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8943" w14:textId="346DD450" w:rsidR="00B84E8C" w:rsidRPr="003950B7" w:rsidRDefault="00B84E8C" w:rsidP="005334FD">
      <w:pPr>
        <w:pStyle w:val="a6"/>
        <w:rPr>
          <w:rFonts w:ascii="Times New Roman" w:hAnsi="Times New Roman" w:cs="Times New Roman"/>
        </w:rPr>
      </w:pPr>
    </w:p>
    <w:p w14:paraId="25DCFFE7" w14:textId="1B917AB5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7FA0" w14:textId="2F73A1D2" w:rsidR="00DB3694" w:rsidRPr="00DC66A2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02FF" w14:textId="150AA373" w:rsidR="00DB3694" w:rsidRPr="009A5390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1C38A7" w14:textId="6EE05D93" w:rsidR="00DB3694" w:rsidRDefault="00DB3694" w:rsidP="00DB369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Pr="00BF32FF">
        <w:rPr>
          <w:sz w:val="20"/>
          <w:szCs w:val="20"/>
        </w:rPr>
        <w:t>.2024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14A9979E" w:rsidR="00DB3694" w:rsidRPr="006F17FA" w:rsidRDefault="00DB3694" w:rsidP="00DB3694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4F5FA5EE" w14:textId="77777777" w:rsidR="00DB3694" w:rsidRDefault="00DB3694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8B1241B" w14:textId="15398E13" w:rsidR="00DF05CF" w:rsidRPr="006F17FA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6456BC4D" w14:textId="4D2676FB" w:rsidR="00DF05CF" w:rsidRPr="006F17FA" w:rsidRDefault="00DF05C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3042B21A" w14:textId="6D6E91EE" w:rsidR="00870FBC" w:rsidRPr="0004344A" w:rsidRDefault="00870FBC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031"/>
        <w:gridCol w:w="960"/>
        <w:gridCol w:w="1756"/>
        <w:gridCol w:w="1466"/>
        <w:gridCol w:w="1366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603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ОУ ВПО «Ивановский государственный университет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7F2DAD0A" w14:textId="2E3A608E" w:rsidR="00B9667D" w:rsidRPr="006F17FA" w:rsidRDefault="00B9667D" w:rsidP="00B97D28">
            <w:pPr>
              <w:jc w:val="center"/>
              <w:rPr>
                <w:sz w:val="20"/>
                <w:szCs w:val="20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75B7ABBC" w14:textId="01E7BBBB" w:rsidR="00E01B96" w:rsidRPr="006F17FA" w:rsidRDefault="00E01B96" w:rsidP="00B97D28">
            <w:pPr>
              <w:jc w:val="center"/>
              <w:rPr>
                <w:sz w:val="20"/>
                <w:szCs w:val="20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27D0F" w:rsidRPr="006F17FA" w14:paraId="5E8D56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88B7" w14:textId="16EFE717" w:rsidR="00727D0F" w:rsidRPr="00DC66A2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3FB2" w14:textId="308E7615" w:rsidR="00727D0F" w:rsidRPr="009A5390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2890F47D" w14:textId="5DB91BAD" w:rsidR="00727D0F" w:rsidRPr="00447B2A" w:rsidRDefault="00727D0F" w:rsidP="00727D0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5C003520" w14:textId="77777777" w:rsidR="00727D0F" w:rsidRPr="00413C0C" w:rsidRDefault="00727D0F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Pr="006F17FA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2970255B" w14:textId="4E55DF83" w:rsidR="009C1C64" w:rsidRDefault="009C1C64" w:rsidP="00CD3C93">
      <w:pPr>
        <w:rPr>
          <w:b/>
        </w:rPr>
      </w:pPr>
    </w:p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41F7" w14:textId="03F1475D" w:rsidR="009C1C64" w:rsidRPr="00DC66A2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FFCC" w14:textId="0A386317" w:rsidR="009C1C64" w:rsidRPr="009A5390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1F772DAF" w14:textId="52725DCD" w:rsidR="009C1C64" w:rsidRDefault="009C1C64" w:rsidP="009C1C6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46D304AA" w14:textId="42819813" w:rsidR="00AA780B" w:rsidRPr="00262908" w:rsidRDefault="00AA780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38A30F20" w14:textId="7D26F252" w:rsidR="00B17067" w:rsidRPr="00684103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16347187" w14:textId="49504B5B" w:rsidR="00B84260" w:rsidRPr="006F17FA" w:rsidRDefault="00B84260" w:rsidP="00627C6B">
            <w:pPr>
              <w:jc w:val="center"/>
              <w:rPr>
                <w:sz w:val="20"/>
                <w:szCs w:val="20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lastRenderedPageBreak/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6AF55DA" w14:textId="17FB6173" w:rsidR="00BA0A01" w:rsidRPr="006F17FA" w:rsidRDefault="00BA0A01" w:rsidP="00AF174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3 от 09.10.2023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695D7FC" w14:textId="5B17F61D" w:rsidR="00DF50A1" w:rsidRPr="006F17FA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7448BC4B" w14:textId="5FA8BBEA" w:rsidR="00BA174F" w:rsidRPr="006F17FA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283D333" w14:textId="66910177" w:rsidR="00A221AB" w:rsidRPr="008162B9" w:rsidRDefault="00A221AB" w:rsidP="00A221AB">
      <w:pPr>
        <w:rPr>
          <w:b/>
          <w:sz w:val="28"/>
        </w:rPr>
      </w:pPr>
      <w:r>
        <w:rPr>
          <w:b/>
          <w:sz w:val="28"/>
          <w:highlight w:val="yellow"/>
        </w:rPr>
        <w:t>Алиев Нуцалбег Занкарханович</w:t>
      </w:r>
    </w:p>
    <w:p w14:paraId="1649EED2" w14:textId="51A45CE3" w:rsidR="00A221AB" w:rsidRPr="003D3998" w:rsidRDefault="00A221AB" w:rsidP="00A221AB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12</w:t>
      </w:r>
      <w:r w:rsidRPr="00551A8A">
        <w:t>.19</w:t>
      </w:r>
      <w:r>
        <w:t>61</w:t>
      </w:r>
      <w:r w:rsidRPr="00551A8A">
        <w:t>/</w:t>
      </w:r>
      <w:r>
        <w:t xml:space="preserve"> г</w:t>
      </w:r>
      <w:r w:rsidRPr="00DF7DC3">
        <w:t xml:space="preserve">. </w:t>
      </w:r>
      <w:r>
        <w:t>Дзержинское, Дагестанская АССР</w:t>
      </w:r>
    </w:p>
    <w:p w14:paraId="2D5BB6F9" w14:textId="300B10B1" w:rsidR="00A221AB" w:rsidRPr="00551A8A" w:rsidRDefault="00A221AB" w:rsidP="00A221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7E95">
        <w:rPr>
          <w:lang w:val="en-US"/>
        </w:rPr>
        <w:t>nutsalbeg</w:t>
      </w:r>
      <w:r w:rsidRPr="007576E9">
        <w:t>@</w:t>
      </w:r>
      <w:r w:rsidR="00147E95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2874048" w14:textId="01968DC2" w:rsidR="00A221AB" w:rsidRPr="00F02211" w:rsidRDefault="00A221AB" w:rsidP="00A221AB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47E95" w:rsidRPr="00147E95">
        <w:rPr>
          <w:bCs/>
        </w:rPr>
        <w:t>1535</w:t>
      </w:r>
      <w:r w:rsidR="00F36B47">
        <w:rPr>
          <w:bCs/>
        </w:rPr>
        <w:t>04</w:t>
      </w:r>
      <w:r w:rsidRPr="007576E9">
        <w:rPr>
          <w:bCs/>
        </w:rPr>
        <w:t>,</w:t>
      </w:r>
      <w:r w:rsidR="00147E95">
        <w:rPr>
          <w:bCs/>
        </w:rPr>
        <w:t xml:space="preserve"> Ивановская </w:t>
      </w:r>
      <w:r>
        <w:rPr>
          <w:bCs/>
        </w:rPr>
        <w:t xml:space="preserve">обл., </w:t>
      </w:r>
      <w:r w:rsidR="00147E95">
        <w:rPr>
          <w:bCs/>
        </w:rPr>
        <w:t>с</w:t>
      </w:r>
      <w:r>
        <w:rPr>
          <w:bCs/>
        </w:rPr>
        <w:t xml:space="preserve">. </w:t>
      </w:r>
      <w:r w:rsidR="00F36B47">
        <w:rPr>
          <w:bCs/>
        </w:rPr>
        <w:t>Богород</w:t>
      </w:r>
      <w:r w:rsidR="00147E95">
        <w:rPr>
          <w:bCs/>
        </w:rPr>
        <w:t>ское</w:t>
      </w:r>
      <w:r>
        <w:rPr>
          <w:bCs/>
        </w:rPr>
        <w:t xml:space="preserve">, ул. </w:t>
      </w:r>
      <w:r w:rsidR="00F36B47">
        <w:rPr>
          <w:bCs/>
        </w:rPr>
        <w:t>Центральное</w:t>
      </w:r>
      <w:r>
        <w:rPr>
          <w:bCs/>
        </w:rPr>
        <w:t xml:space="preserve">, д. </w:t>
      </w:r>
      <w:r w:rsidR="00147E95">
        <w:rPr>
          <w:bCs/>
        </w:rPr>
        <w:t>1</w:t>
      </w:r>
      <w:r>
        <w:rPr>
          <w:bCs/>
        </w:rPr>
        <w:t xml:space="preserve">, </w:t>
      </w:r>
      <w:r w:rsidR="00F36B47">
        <w:rPr>
          <w:bCs/>
        </w:rPr>
        <w:t>оф</w:t>
      </w:r>
      <w:r>
        <w:rPr>
          <w:bCs/>
        </w:rPr>
        <w:t xml:space="preserve">. </w:t>
      </w:r>
      <w:r w:rsidR="00F36B47">
        <w:rPr>
          <w:bCs/>
        </w:rPr>
        <w:t>100</w:t>
      </w:r>
    </w:p>
    <w:p w14:paraId="09B9CB1F" w14:textId="77777777" w:rsidR="00A221AB" w:rsidRPr="00551A8A" w:rsidRDefault="00A221AB" w:rsidP="00A221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22A3F" w14:textId="77777777" w:rsidR="00A221AB" w:rsidRPr="00551A8A" w:rsidRDefault="00A221AB" w:rsidP="00A221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0B7F63" w14:textId="77777777" w:rsidR="00A221AB" w:rsidRPr="006F17FA" w:rsidRDefault="00A221AB" w:rsidP="00A221A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21AB" w:rsidRPr="006F17FA" w14:paraId="33968724" w14:textId="77777777" w:rsidTr="00BC6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22E443" w14:textId="77777777" w:rsidR="00A221AB" w:rsidRPr="006F17FA" w:rsidRDefault="00A221AB" w:rsidP="00BC6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BBC60" w14:textId="655576C2" w:rsidR="00A221AB" w:rsidRPr="00257106" w:rsidRDefault="00147E95" w:rsidP="00BC6A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1400014475</w:t>
            </w:r>
          </w:p>
        </w:tc>
      </w:tr>
    </w:tbl>
    <w:p w14:paraId="30CB48DF" w14:textId="77777777" w:rsidR="00A221AB" w:rsidRPr="006F17FA" w:rsidRDefault="00A221AB" w:rsidP="00A221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221AB" w:rsidRPr="006F17FA" w14:paraId="0BE1CC37" w14:textId="77777777" w:rsidTr="00BC6A6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74FDC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F4AE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9E25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D8478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FA70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8145B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21AB" w:rsidRPr="006F17FA" w14:paraId="2A88B08C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415B2" w14:textId="7C8D3F7C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FEB6" w14:textId="13768E11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 УВПО</w:t>
            </w:r>
            <w:r w:rsidR="00A221AB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Ивановская</w:t>
            </w:r>
            <w:r w:rsidR="00A221A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A221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кохозяйственная академия им. Д.К. Беляева</w:t>
            </w:r>
            <w:r w:rsidR="00A221AB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5D31" w14:textId="606DC16B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A221AB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="00A221AB" w:rsidRPr="006F17FA">
              <w:rPr>
                <w:color w:val="000000"/>
                <w:sz w:val="20"/>
                <w:szCs w:val="20"/>
              </w:rPr>
              <w:t>.20</w:t>
            </w:r>
            <w:r w:rsidR="00A22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E8CE" w14:textId="6AA628A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  <w:r w:rsidR="00147E95">
              <w:rPr>
                <w:color w:val="000000"/>
                <w:sz w:val="20"/>
                <w:szCs w:val="20"/>
              </w:rPr>
              <w:t xml:space="preserve">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51607" w14:textId="7777777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AF9AA" w14:textId="77777777" w:rsidR="00A221AB" w:rsidRPr="006F17FA" w:rsidRDefault="00A221AB" w:rsidP="00BC6A6D">
            <w:pPr>
              <w:rPr>
                <w:color w:val="000000"/>
                <w:sz w:val="20"/>
                <w:szCs w:val="20"/>
              </w:rPr>
            </w:pPr>
          </w:p>
        </w:tc>
      </w:tr>
      <w:tr w:rsidR="00147E95" w:rsidRPr="006F17FA" w14:paraId="67EF6F1E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09FC" w14:textId="39C0E7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-20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6E3E" w14:textId="77777777" w:rsidR="008959EF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профессионального образования» </w:t>
            </w:r>
          </w:p>
          <w:p w14:paraId="78A1D6FE" w14:textId="791FC4A2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1D54B" w14:textId="7E3092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8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845F" w14:textId="3B4D40D7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32087" w14:textId="1DBD516D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CA29" w14:textId="77777777" w:rsidR="00147E95" w:rsidRPr="006F17FA" w:rsidRDefault="00147E95" w:rsidP="00147E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E9B0C4" w14:textId="77777777" w:rsidR="00A221AB" w:rsidRDefault="00A221AB" w:rsidP="00A221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21AB" w:rsidRPr="006F17FA" w14:paraId="4AA79529" w14:textId="77777777" w:rsidTr="00BC6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3B1A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1D80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21AB" w:rsidRPr="006F17FA" w14:paraId="4F06DF8B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21A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D9B" w14:textId="77777777" w:rsidR="00A221AB" w:rsidRPr="00BC0192" w:rsidRDefault="00A221AB" w:rsidP="00BC6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E804A4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</w:p>
        </w:tc>
      </w:tr>
      <w:tr w:rsidR="00A221AB" w:rsidRPr="006F17FA" w14:paraId="2ECF5BE8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AC6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19E" w14:textId="01CE7806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959EF"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E28659F" w14:textId="31387C14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8959E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221AB" w:rsidRPr="006F17FA" w14:paraId="351A3905" w14:textId="77777777" w:rsidTr="00BC6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9045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A1B9" w14:textId="7745FA47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959EF">
              <w:rPr>
                <w:sz w:val="20"/>
                <w:szCs w:val="20"/>
              </w:rPr>
              <w:t>27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7C551D4E" w14:textId="67E440FA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959EF">
              <w:rPr>
                <w:sz w:val="20"/>
                <w:szCs w:val="20"/>
              </w:rPr>
              <w:t>6879</w:t>
            </w:r>
          </w:p>
          <w:p w14:paraId="68523723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21AB" w:rsidRPr="006F17FA" w14:paraId="760D32C1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3F98" w14:textId="77777777" w:rsidR="00A221AB" w:rsidRPr="005A08F5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8EB4" w14:textId="5F2486A5" w:rsidR="00A221AB" w:rsidRPr="005A08F5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8959EF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1.2021</w:t>
            </w:r>
          </w:p>
        </w:tc>
      </w:tr>
      <w:tr w:rsidR="00A221AB" w:rsidRPr="006F17FA" w14:paraId="40927E4A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0C1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4C2" w14:textId="012378CE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 от </w:t>
            </w:r>
            <w:r w:rsidR="008959E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</w:t>
            </w:r>
            <w:r w:rsidR="008959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A221AB" w:rsidRPr="006F17FA" w14:paraId="388F202E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A171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4D9B" w14:textId="2FBDB7C0" w:rsidR="00A221AB" w:rsidRPr="007576E9" w:rsidRDefault="008959EF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T</w:t>
            </w:r>
            <w:r w:rsidR="00A221AB">
              <w:rPr>
                <w:sz w:val="20"/>
                <w:szCs w:val="20"/>
                <w:lang w:val="en-US"/>
              </w:rPr>
              <w:t xml:space="preserve">-I </w:t>
            </w:r>
            <w:r w:rsidR="00A221A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185022</w:t>
            </w:r>
            <w:r w:rsidR="00A221A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="00A221AB">
              <w:rPr>
                <w:sz w:val="20"/>
                <w:szCs w:val="20"/>
              </w:rPr>
              <w:t>.10.20</w:t>
            </w:r>
            <w:r>
              <w:rPr>
                <w:sz w:val="20"/>
                <w:szCs w:val="20"/>
              </w:rPr>
              <w:t>15</w:t>
            </w:r>
            <w:r w:rsidR="00A221AB">
              <w:rPr>
                <w:sz w:val="20"/>
                <w:szCs w:val="20"/>
              </w:rPr>
              <w:t>г.</w:t>
            </w:r>
          </w:p>
        </w:tc>
      </w:tr>
    </w:tbl>
    <w:p w14:paraId="65D25BA0" w14:textId="77777777" w:rsidR="00A221AB" w:rsidRDefault="00A221AB" w:rsidP="00A221AB">
      <w:pPr>
        <w:rPr>
          <w:sz w:val="28"/>
        </w:rPr>
      </w:pPr>
    </w:p>
    <w:p w14:paraId="5211FDF0" w14:textId="04AB4545" w:rsidR="00A221AB" w:rsidRDefault="00A221AB" w:rsidP="00A221A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684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36BE0472" w14:textId="77777777" w:rsidR="00A221AB" w:rsidRDefault="00A221AB" w:rsidP="00A221AB">
      <w:pPr>
        <w:jc w:val="both"/>
        <w:rPr>
          <w:sz w:val="20"/>
          <w:szCs w:val="20"/>
        </w:rPr>
      </w:pPr>
    </w:p>
    <w:p w14:paraId="32BD6B6C" w14:textId="10F04EC8" w:rsidR="00A221AB" w:rsidRDefault="00A221AB" w:rsidP="00A221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C6A6D">
        <w:rPr>
          <w:b/>
        </w:rPr>
        <w:t>30</w:t>
      </w:r>
      <w:r>
        <w:rPr>
          <w:b/>
        </w:rPr>
        <w:t>.1</w:t>
      </w:r>
      <w:r w:rsidR="00BC6A6D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BC6A6D">
        <w:rPr>
          <w:b/>
          <w:noProof/>
        </w:rPr>
        <w:t>7</w:t>
      </w:r>
      <w:r>
        <w:rPr>
          <w:b/>
          <w:noProof/>
        </w:rPr>
        <w:t xml:space="preserve">-СГ/2021 от </w:t>
      </w:r>
      <w:r w:rsidR="00BC6A6D">
        <w:rPr>
          <w:b/>
          <w:noProof/>
        </w:rPr>
        <w:t>30</w:t>
      </w:r>
      <w:r>
        <w:rPr>
          <w:b/>
          <w:noProof/>
        </w:rPr>
        <w:t>.1</w:t>
      </w:r>
      <w:r w:rsidR="00BC6A6D">
        <w:rPr>
          <w:b/>
          <w:noProof/>
        </w:rPr>
        <w:t>1</w:t>
      </w:r>
      <w:r>
        <w:rPr>
          <w:b/>
          <w:noProof/>
        </w:rPr>
        <w:t>.2021г.</w:t>
      </w:r>
    </w:p>
    <w:p w14:paraId="27CED831" w14:textId="0D9FD5E4" w:rsidR="00A221AB" w:rsidRDefault="00A221AB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6306">
        <w:rPr>
          <w:b/>
        </w:rPr>
        <w:t>210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A4300">
        <w:rPr>
          <w:b/>
        </w:rPr>
        <w:t>09</w:t>
      </w:r>
      <w:r w:rsidR="00206306">
        <w:rPr>
          <w:b/>
        </w:rPr>
        <w:t>.12.2021</w:t>
      </w:r>
      <w:r>
        <w:rPr>
          <w:b/>
        </w:rPr>
        <w:t>г.</w:t>
      </w:r>
      <w:r w:rsidR="00BC4381">
        <w:rPr>
          <w:b/>
        </w:rPr>
        <w:tab/>
      </w:r>
    </w:p>
    <w:p w14:paraId="47DD5170" w14:textId="108A05B7" w:rsidR="00BC4381" w:rsidRDefault="00BC4381" w:rsidP="00BC4381">
      <w:pPr>
        <w:tabs>
          <w:tab w:val="right" w:pos="9355"/>
        </w:tabs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6022" w14:textId="4AD81585" w:rsidR="00BC4381" w:rsidRPr="00DC66A2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2095" w14:textId="25B30CC0" w:rsidR="00BC4381" w:rsidRPr="009A5390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26D02C" w14:textId="39873701" w:rsidR="00BC4381" w:rsidRDefault="00BC4381" w:rsidP="00BC438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Pr="000E0BE1">
        <w:rPr>
          <w:sz w:val="20"/>
          <w:szCs w:val="20"/>
        </w:rPr>
        <w:t>.2024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12A4" w14:textId="150E60A7" w:rsidR="005A7ADF" w:rsidRPr="00DC66A2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F092" w14:textId="2AF82101" w:rsidR="005A7ADF" w:rsidRPr="009A5390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1BD132D1" w14:textId="6BD9BC72" w:rsidR="0068087F" w:rsidRPr="00827A58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lastRenderedPageBreak/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3F7BDDEB" w:rsidR="000E7C4A" w:rsidRDefault="000E7C4A" w:rsidP="000E7C4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78498AD8" w14:textId="77777777" w:rsidR="009655AF" w:rsidRDefault="009655AF" w:rsidP="00F34C0E">
      <w:pPr>
        <w:rPr>
          <w:b/>
        </w:rPr>
      </w:pPr>
    </w:p>
    <w:p w14:paraId="38608192" w14:textId="77777777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6CA515B8" w14:textId="3A369D06" w:rsidR="00543D81" w:rsidRPr="005A08F5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3B92492F" w14:textId="66F68E96" w:rsidR="00543D81" w:rsidRPr="006F17FA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lastRenderedPageBreak/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2BED159F" w14:textId="46790397" w:rsidR="00DA3174" w:rsidRPr="002B5631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14652A25" w14:textId="7611A88E" w:rsidR="00796A7E" w:rsidRPr="002B5631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63C24BFA" w14:textId="77777777" w:rsidR="001D4D06" w:rsidRPr="00466273" w:rsidRDefault="001D4D06" w:rsidP="001D4D06">
      <w:pPr>
        <w:rPr>
          <w:b/>
          <w:sz w:val="28"/>
        </w:rPr>
      </w:pPr>
      <w:r w:rsidRPr="00E7154D">
        <w:rPr>
          <w:b/>
          <w:sz w:val="28"/>
          <w:highlight w:val="yellow"/>
        </w:rPr>
        <w:t>Арапова Юлия Владимировна</w:t>
      </w:r>
    </w:p>
    <w:p w14:paraId="2FE9ABAF" w14:textId="77777777" w:rsidR="001D4D06" w:rsidRPr="006F17FA" w:rsidRDefault="001D4D06" w:rsidP="001D4D06">
      <w:r w:rsidRPr="006F17FA">
        <w:rPr>
          <w:b/>
        </w:rPr>
        <w:t xml:space="preserve">Дата рождения/Место рождения: </w:t>
      </w:r>
      <w:r w:rsidR="008867BC" w:rsidRPr="006F17FA">
        <w:t>12.05.1976</w:t>
      </w:r>
      <w:r w:rsidRPr="006F17FA">
        <w:t xml:space="preserve">/ г. </w:t>
      </w:r>
      <w:r w:rsidR="008867BC" w:rsidRPr="006F17FA">
        <w:t>Ровеньки</w:t>
      </w:r>
      <w:r w:rsidRPr="006F17FA">
        <w:t xml:space="preserve">, </w:t>
      </w:r>
      <w:r w:rsidR="008867BC" w:rsidRPr="006F17FA">
        <w:t>Луганская область</w:t>
      </w:r>
    </w:p>
    <w:p w14:paraId="326C27B3" w14:textId="2743288A" w:rsidR="001D4D06" w:rsidRPr="006F17FA" w:rsidRDefault="001D4D06" w:rsidP="001D4D06">
      <w:r w:rsidRPr="006F17FA">
        <w:rPr>
          <w:b/>
        </w:rPr>
        <w:t>Эл. почта:</w:t>
      </w:r>
      <w:r w:rsidR="00FC4304">
        <w:rPr>
          <w:b/>
        </w:rPr>
        <w:t xml:space="preserve"> </w:t>
      </w:r>
      <w:r w:rsidR="00516A9D" w:rsidRPr="006F17FA">
        <w:rPr>
          <w:color w:val="000000"/>
          <w:sz w:val="27"/>
          <w:szCs w:val="27"/>
          <w:lang w:val="en-US"/>
        </w:rPr>
        <w:t>arapovaarbitr</w:t>
      </w:r>
      <w:r w:rsidR="00516A9D" w:rsidRPr="006F17FA">
        <w:rPr>
          <w:color w:val="000000"/>
          <w:sz w:val="27"/>
          <w:szCs w:val="27"/>
        </w:rPr>
        <w:t>@</w:t>
      </w:r>
      <w:r w:rsidR="00516A9D" w:rsidRPr="006F17FA">
        <w:rPr>
          <w:color w:val="000000"/>
          <w:sz w:val="27"/>
          <w:szCs w:val="27"/>
          <w:lang w:val="en-US"/>
        </w:rPr>
        <w:t>bk</w:t>
      </w:r>
      <w:r w:rsidR="00516A9D" w:rsidRPr="006F17FA">
        <w:rPr>
          <w:color w:val="000000"/>
          <w:sz w:val="27"/>
          <w:szCs w:val="27"/>
        </w:rPr>
        <w:t>.</w:t>
      </w:r>
      <w:r w:rsidR="00516A9D" w:rsidRPr="006F17FA">
        <w:rPr>
          <w:color w:val="000000"/>
          <w:sz w:val="27"/>
          <w:szCs w:val="27"/>
          <w:lang w:val="en-US"/>
        </w:rPr>
        <w:t>ru</w:t>
      </w:r>
    </w:p>
    <w:p w14:paraId="7A3BD0AC" w14:textId="65CACE26" w:rsidR="001D4D06" w:rsidRPr="006F17FA" w:rsidRDefault="001D4D06" w:rsidP="001D4D06">
      <w:r w:rsidRPr="006F17FA">
        <w:rPr>
          <w:b/>
        </w:rPr>
        <w:t>Почтовый адрес:</w:t>
      </w:r>
      <w:r w:rsidR="00516A9D" w:rsidRPr="006F17FA">
        <w:t>125319, г. Москва, ул.</w:t>
      </w:r>
      <w:r w:rsidR="005752E5">
        <w:t xml:space="preserve"> </w:t>
      </w:r>
      <w:r w:rsidR="00516A9D" w:rsidRPr="006F17FA">
        <w:t>Усиевича, д.11, кв. 79</w:t>
      </w:r>
    </w:p>
    <w:p w14:paraId="63C13DBC" w14:textId="12298B02" w:rsidR="001D4D06" w:rsidRDefault="001D4D06" w:rsidP="001D4D0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76A3AD4" w14:textId="77777777" w:rsidR="007A5F0C" w:rsidRPr="006F17FA" w:rsidRDefault="007A5F0C" w:rsidP="001D4D06"/>
    <w:p w14:paraId="115F8F37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05ED4D" w14:textId="77777777" w:rsidR="001D4D06" w:rsidRPr="006F17FA" w:rsidRDefault="00CF65CE" w:rsidP="004B3E5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4D06" w:rsidRPr="006F17FA" w14:paraId="406211E3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6D5EEA" w14:textId="77777777" w:rsidR="001D4D06" w:rsidRPr="006F17FA" w:rsidRDefault="001D4D06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F1CD6" w14:textId="77777777" w:rsidR="001D4D06" w:rsidRPr="006F17FA" w:rsidRDefault="00FF629E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702226539</w:t>
            </w:r>
          </w:p>
        </w:tc>
      </w:tr>
    </w:tbl>
    <w:p w14:paraId="0D550AA2" w14:textId="77777777" w:rsidR="001D4D06" w:rsidRPr="006F17FA" w:rsidRDefault="001D4D06" w:rsidP="001D4D0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17"/>
        <w:gridCol w:w="960"/>
        <w:gridCol w:w="2355"/>
        <w:gridCol w:w="1421"/>
        <w:gridCol w:w="1262"/>
      </w:tblGrid>
      <w:tr w:rsidR="001D4D06" w:rsidRPr="006F17FA" w14:paraId="31DA187F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5A22D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AB4A1A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6924C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7590E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05A0F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BC179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7009" w:rsidRPr="006F17FA" w14:paraId="3E98E58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9C4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59366</w:t>
            </w:r>
          </w:p>
          <w:p w14:paraId="417AF97C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1D6C6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Красноярский государственный технический университет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943C5" w14:textId="77777777" w:rsidR="001C7009" w:rsidRPr="006F17FA" w:rsidRDefault="001C7009" w:rsidP="001D4D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AE3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338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7673" w14:textId="77777777" w:rsidR="001C7009" w:rsidRPr="006F17FA" w:rsidRDefault="001C7009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260B5C95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A5E63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9/149-</w:t>
            </w:r>
          </w:p>
          <w:p w14:paraId="44F3B67C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3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C8791" w14:textId="01656703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99B51" w14:textId="77777777" w:rsidR="00EC60CF" w:rsidRPr="008B4B72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63DE" w14:textId="4D65CC10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C15CA" w14:textId="55524D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CAD9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EB8FDB" w14:textId="77777777" w:rsidR="001D4D06" w:rsidRPr="006F17FA" w:rsidRDefault="001D4D06" w:rsidP="001D4D0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4D06" w:rsidRPr="006F17FA" w14:paraId="413AB21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23A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15B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D4D06" w:rsidRPr="006F17FA" w14:paraId="0C832622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75B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73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D53C9D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1D4D06" w:rsidRPr="006F17FA" w14:paraId="55EE5A5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AAB0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E98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3512A" w:rsidRPr="006F17FA">
              <w:rPr>
                <w:sz w:val="20"/>
              </w:rPr>
              <w:t>04.10.2018</w:t>
            </w:r>
          </w:p>
          <w:p w14:paraId="6397E9B9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B3E18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 w:rsidR="001B3E18" w:rsidRPr="006F17FA">
              <w:rPr>
                <w:sz w:val="20"/>
                <w:szCs w:val="20"/>
              </w:rPr>
              <w:t>18</w:t>
            </w:r>
          </w:p>
        </w:tc>
      </w:tr>
      <w:tr w:rsidR="001D4D06" w:rsidRPr="006F17FA" w14:paraId="480930B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ACD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C39" w14:textId="77777777" w:rsidR="001D4D06" w:rsidRPr="006F17FA" w:rsidRDefault="001D4D06" w:rsidP="008D61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D6164" w:rsidRPr="006F17FA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, Рег. № 11/031</w:t>
            </w:r>
            <w:r w:rsidR="008D6164" w:rsidRPr="006F17FA">
              <w:rPr>
                <w:sz w:val="20"/>
                <w:szCs w:val="20"/>
              </w:rPr>
              <w:t>329 от 10</w:t>
            </w:r>
            <w:r w:rsidRPr="006F17FA">
              <w:rPr>
                <w:sz w:val="20"/>
                <w:szCs w:val="20"/>
              </w:rPr>
              <w:t>.12.2019</w:t>
            </w:r>
          </w:p>
        </w:tc>
      </w:tr>
      <w:tr w:rsidR="001D4D06" w:rsidRPr="006F17FA" w14:paraId="7EFC0828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337F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B45" w14:textId="77777777" w:rsidR="001D4D06" w:rsidRPr="00F1150F" w:rsidRDefault="001D4D06" w:rsidP="00621B8E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621B8E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>8/</w:t>
            </w:r>
            <w:r w:rsidR="00621B8E" w:rsidRPr="00F1150F">
              <w:rPr>
                <w:sz w:val="20"/>
                <w:szCs w:val="20"/>
              </w:rPr>
              <w:t>88311</w:t>
            </w:r>
            <w:r w:rsidRPr="00F1150F">
              <w:rPr>
                <w:sz w:val="20"/>
                <w:szCs w:val="20"/>
              </w:rPr>
              <w:t xml:space="preserve">-Е от </w:t>
            </w:r>
            <w:r w:rsidR="00621B8E" w:rsidRPr="00F1150F">
              <w:rPr>
                <w:sz w:val="20"/>
                <w:szCs w:val="20"/>
              </w:rPr>
              <w:t>13</w:t>
            </w:r>
            <w:r w:rsidRPr="00F1150F">
              <w:rPr>
                <w:sz w:val="20"/>
                <w:szCs w:val="20"/>
              </w:rPr>
              <w:t>.01.2020</w:t>
            </w:r>
          </w:p>
        </w:tc>
      </w:tr>
      <w:tr w:rsidR="001D4D06" w:rsidRPr="006F17FA" w14:paraId="597C6403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92C" w14:textId="77777777" w:rsidR="001D4D06" w:rsidRPr="006F17FA" w:rsidRDefault="00E5730A" w:rsidP="00DB47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4386" w14:textId="77777777" w:rsidR="001D4D06" w:rsidRPr="00F1150F" w:rsidRDefault="001D4D06" w:rsidP="008D616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8D6164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8D6164" w:rsidRPr="00F1150F">
              <w:rPr>
                <w:sz w:val="20"/>
                <w:szCs w:val="20"/>
              </w:rPr>
              <w:t>23</w:t>
            </w:r>
            <w:r w:rsidRPr="00F1150F">
              <w:rPr>
                <w:sz w:val="20"/>
                <w:szCs w:val="20"/>
              </w:rPr>
              <w:t>.</w:t>
            </w:r>
            <w:r w:rsidR="008D6164" w:rsidRPr="00F1150F">
              <w:rPr>
                <w:sz w:val="20"/>
                <w:szCs w:val="20"/>
              </w:rPr>
              <w:t>0</w:t>
            </w:r>
            <w:r w:rsidRPr="00F1150F">
              <w:rPr>
                <w:sz w:val="20"/>
                <w:szCs w:val="20"/>
              </w:rPr>
              <w:t>1.20</w:t>
            </w:r>
            <w:r w:rsidR="008D6164" w:rsidRPr="00F1150F">
              <w:rPr>
                <w:sz w:val="20"/>
                <w:szCs w:val="20"/>
              </w:rPr>
              <w:t>20</w:t>
            </w:r>
          </w:p>
        </w:tc>
      </w:tr>
      <w:tr w:rsidR="001D4D06" w:rsidRPr="006F17FA" w14:paraId="4F69D58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C81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6C8B" w14:textId="77777777" w:rsidR="001D4D06" w:rsidRPr="006F17FA" w:rsidRDefault="001D4D06" w:rsidP="00FA2C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A2C80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2C80" w:rsidRPr="006F17FA">
              <w:rPr>
                <w:sz w:val="20"/>
                <w:szCs w:val="20"/>
              </w:rPr>
              <w:t>8847348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FA2C80" w:rsidRPr="006F17FA">
              <w:rPr>
                <w:sz w:val="20"/>
                <w:szCs w:val="20"/>
              </w:rPr>
              <w:t>1998</w:t>
            </w:r>
          </w:p>
        </w:tc>
      </w:tr>
    </w:tbl>
    <w:p w14:paraId="2A309ADE" w14:textId="77777777" w:rsidR="001D4D06" w:rsidRPr="006F17FA" w:rsidRDefault="001D4D0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B20ACB" w14:textId="77777777" w:rsidR="00996991" w:rsidRPr="006F17FA" w:rsidRDefault="001D4D0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54E6E9" w14:textId="2E1A4430" w:rsidR="001D4D06" w:rsidRPr="002B5631" w:rsidRDefault="00996991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FA2C80" w:rsidRPr="002B5631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FA2C80" w:rsidRPr="002B5631">
        <w:rPr>
          <w:b/>
          <w:sz w:val="20"/>
          <w:szCs w:val="20"/>
        </w:rPr>
        <w:t>.</w:t>
      </w:r>
      <w:r w:rsidR="00A54C62">
        <w:rPr>
          <w:b/>
          <w:sz w:val="20"/>
          <w:szCs w:val="20"/>
        </w:rPr>
        <w:t xml:space="preserve"> </w:t>
      </w:r>
      <w:r w:rsidR="00FA2C80" w:rsidRPr="002B5631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9. Срок действия с 29.01.2020 по 28.01.2021</w:t>
      </w:r>
      <w:r w:rsidR="001D4D06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t xml:space="preserve"> </w:t>
      </w:r>
      <w:r w:rsidR="008A30BF" w:rsidRPr="008A30BF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000890/20/1695-10. Срок действия договора с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 xml:space="preserve">8.12.2020 по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>7.12.2021</w:t>
      </w:r>
    </w:p>
    <w:p w14:paraId="662B5853" w14:textId="77777777" w:rsidR="00996991" w:rsidRPr="006F17FA" w:rsidRDefault="00996991" w:rsidP="00635520">
      <w:pPr>
        <w:jc w:val="both"/>
      </w:pPr>
    </w:p>
    <w:p w14:paraId="27E866A2" w14:textId="187F6AF2" w:rsidR="001D4D06" w:rsidRPr="006F17FA" w:rsidRDefault="001D4D06" w:rsidP="001D4D0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1281E" w:rsidRPr="006F17FA">
        <w:t>12</w:t>
      </w:r>
      <w:r w:rsidRPr="006F17FA">
        <w:t>.02.2020</w:t>
      </w:r>
      <w:r w:rsidRPr="006F17FA">
        <w:rPr>
          <w:b/>
        </w:rPr>
        <w:t>; Протокол</w:t>
      </w:r>
      <w:r w:rsidR="001324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E1281E" w:rsidRPr="006F17FA">
        <w:rPr>
          <w:b/>
          <w:noProof/>
        </w:rPr>
        <w:t>5</w:t>
      </w:r>
      <w:r w:rsidRPr="006F17FA">
        <w:rPr>
          <w:b/>
          <w:noProof/>
        </w:rPr>
        <w:t xml:space="preserve">-СГ/2020 от </w:t>
      </w:r>
      <w:r w:rsidR="00E1281E" w:rsidRPr="006F17FA">
        <w:rPr>
          <w:b/>
          <w:noProof/>
        </w:rPr>
        <w:t>12</w:t>
      </w:r>
      <w:r w:rsidRPr="006F17FA">
        <w:rPr>
          <w:b/>
          <w:noProof/>
        </w:rPr>
        <w:t>.02.2020 г.</w:t>
      </w:r>
    </w:p>
    <w:p w14:paraId="19B61FB5" w14:textId="512C6205" w:rsidR="001D4D06" w:rsidRDefault="000F3DEF" w:rsidP="001D4D06">
      <w:pPr>
        <w:rPr>
          <w:b/>
        </w:rPr>
      </w:pPr>
      <w:r w:rsidRPr="006F17FA">
        <w:rPr>
          <w:b/>
        </w:rPr>
        <w:t>Рег.№ в Росреестре: 19477</w:t>
      </w:r>
      <w:r w:rsidR="001D4D06" w:rsidRPr="006F17FA">
        <w:rPr>
          <w:b/>
        </w:rPr>
        <w:t xml:space="preserve">; Дата регистрации в Росреестре: </w:t>
      </w:r>
      <w:r w:rsidRPr="006F17FA">
        <w:rPr>
          <w:b/>
        </w:rPr>
        <w:t>25.02.2020г.</w:t>
      </w:r>
    </w:p>
    <w:p w14:paraId="2EB940EB" w14:textId="13FC4ED1" w:rsidR="00E732FD" w:rsidRDefault="00E732FD" w:rsidP="001D4D06">
      <w:pPr>
        <w:rPr>
          <w:b/>
        </w:rPr>
      </w:pPr>
    </w:p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CD3D" w14:textId="2F85BED6" w:rsidR="00E732FD" w:rsidRPr="00DC66A2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466C" w14:textId="7E1E8D79" w:rsidR="00E732FD" w:rsidRPr="009A5390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03C7CB6" w14:textId="297992CB" w:rsidR="00E732FD" w:rsidRPr="00447B2A" w:rsidRDefault="00E732FD" w:rsidP="00E732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4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08B0D456" w14:textId="01AE068D" w:rsidR="00AA44FC" w:rsidRPr="005A08F5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9B0A5EC" w14:textId="6DFEE1EF" w:rsidR="007A4C77" w:rsidRPr="006F17FA" w:rsidRDefault="007A4C77" w:rsidP="00E66AE3">
            <w:pPr>
              <w:jc w:val="center"/>
              <w:rPr>
                <w:sz w:val="20"/>
                <w:szCs w:val="20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1A38CBC4" w14:textId="08AB9F16" w:rsidR="007623C4" w:rsidRPr="00A47273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4F58829" w14:textId="77777777" w:rsidR="0003725B" w:rsidRPr="006F17FA" w:rsidRDefault="0003725B" w:rsidP="00635520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Pr="006F17FA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0A670F42" w14:textId="77777777" w:rsidR="000E7543" w:rsidRPr="006F17FA" w:rsidRDefault="000E7543" w:rsidP="000E00A1">
      <w:pPr>
        <w:rPr>
          <w:b/>
        </w:rPr>
      </w:pPr>
    </w:p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77777777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825F10" w:rsidRPr="006F17FA">
        <w:t>Ш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52595245" w14:textId="7BE34FD4" w:rsidR="00FE5740" w:rsidRPr="006F17FA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46056CB2" w14:textId="4DA0DCB7" w:rsidR="00FE5740" w:rsidRPr="006F17FA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16DAE21B" w14:textId="4FE6BA23" w:rsidR="00183436" w:rsidRPr="005A08F5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Pr="006F17FA" w:rsidRDefault="00FA6DBD" w:rsidP="00FA6DBD"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2708AADF" w14:textId="66548352" w:rsidR="00471BC8" w:rsidRPr="006F17FA" w:rsidRDefault="00471BC8" w:rsidP="001E186F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6F17FA" w:rsidRDefault="001E186F" w:rsidP="00292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24.10.2019</w:t>
            </w:r>
          </w:p>
          <w:p w14:paraId="76E0F637" w14:textId="328B1EA3" w:rsidR="00D21502" w:rsidRDefault="00D21502" w:rsidP="00292A4B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б</w:t>
            </w:r>
            <w:r w:rsidR="0013245E">
              <w:rPr>
                <w:color w:val="000000"/>
                <w:sz w:val="18"/>
              </w:rPr>
              <w:t>/</w:t>
            </w:r>
            <w:r w:rsidRPr="004B3E5E">
              <w:rPr>
                <w:color w:val="000000"/>
                <w:sz w:val="18"/>
              </w:rPr>
              <w:t>н от 31.10.2020</w:t>
            </w:r>
          </w:p>
          <w:p w14:paraId="2A9E4C3D" w14:textId="77777777" w:rsidR="0013245E" w:rsidRDefault="0013245E" w:rsidP="00292A4B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7.01.2022</w:t>
            </w:r>
          </w:p>
          <w:p w14:paraId="7A96EC35" w14:textId="0536207B" w:rsidR="00FC72FC" w:rsidRPr="006F17FA" w:rsidRDefault="00FC72FC" w:rsidP="00292A4B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8.04.2023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46C71540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49B6C5D9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  <w:p w14:paraId="00956052" w14:textId="565415E4" w:rsidR="00F43075" w:rsidRPr="006F17FA" w:rsidRDefault="00F43075" w:rsidP="00A12A7D">
            <w:pPr>
              <w:jc w:val="center"/>
              <w:rPr>
                <w:sz w:val="20"/>
                <w:szCs w:val="20"/>
              </w:rPr>
            </w:pPr>
            <w:r w:rsidRPr="00F43075">
              <w:rPr>
                <w:sz w:val="18"/>
                <w:szCs w:val="18"/>
              </w:rPr>
              <w:t>№ 052/137699-Е от 12.10.2023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61229125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216071B" w14:textId="5C1B05F5" w:rsidR="00A2117A" w:rsidRPr="006F17FA" w:rsidRDefault="00A2117A" w:rsidP="00A12A7D">
            <w:pPr>
              <w:jc w:val="center"/>
              <w:rPr>
                <w:sz w:val="20"/>
                <w:szCs w:val="20"/>
              </w:rPr>
            </w:pPr>
            <w:r w:rsidRPr="00A2117A">
              <w:rPr>
                <w:sz w:val="20"/>
                <w:szCs w:val="20"/>
              </w:rPr>
              <w:t>№ 996523000043721</w:t>
            </w:r>
            <w:r>
              <w:rPr>
                <w:sz w:val="20"/>
                <w:szCs w:val="20"/>
              </w:rPr>
              <w:t xml:space="preserve"> от </w:t>
            </w:r>
            <w:r w:rsidRPr="00A2117A">
              <w:rPr>
                <w:sz w:val="20"/>
                <w:szCs w:val="20"/>
              </w:rPr>
              <w:t>17.11.2023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lastRenderedPageBreak/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71F392" w14:textId="4F2E1D57" w:rsidR="009447E9" w:rsidRDefault="009447E9" w:rsidP="009447E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C4B78">
        <w:rPr>
          <w:sz w:val="20"/>
          <w:szCs w:val="20"/>
        </w:rPr>
        <w:t>32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54342A41" w:rsidR="00041F46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045D601" w14:textId="77777777" w:rsidR="00A42BB5" w:rsidRDefault="00A42BB5" w:rsidP="00041F46">
      <w:pPr>
        <w:rPr>
          <w:b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A74F" w14:textId="1E11C707" w:rsidR="00A42BB5" w:rsidRPr="00DC66A2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300F" w14:textId="33FEFD5A" w:rsidR="00A42BB5" w:rsidRPr="009A5390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44F465B4" w14:textId="6C99C053" w:rsidR="00A42BB5" w:rsidRPr="00447B2A" w:rsidRDefault="00A42BB5" w:rsidP="00A42BB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29E" w14:textId="77777777" w:rsidR="00AA5422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28/0</w:t>
            </w:r>
            <w:r w:rsidR="00A025F8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7B7865E" w14:textId="77777777" w:rsidR="00D5497C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07152-Е от 11.03.2022</w:t>
            </w:r>
          </w:p>
          <w:p w14:paraId="1D70ACAB" w14:textId="77777777" w:rsidR="006B0226" w:rsidRDefault="006B0226" w:rsidP="00212B0D">
            <w:pPr>
              <w:jc w:val="center"/>
              <w:rPr>
                <w:sz w:val="20"/>
                <w:szCs w:val="20"/>
              </w:rPr>
            </w:pPr>
            <w:r w:rsidRPr="006B0226">
              <w:rPr>
                <w:sz w:val="20"/>
                <w:szCs w:val="20"/>
              </w:rPr>
              <w:t>№ 028/03490-Е</w:t>
            </w:r>
            <w:r>
              <w:rPr>
                <w:sz w:val="20"/>
                <w:szCs w:val="20"/>
              </w:rPr>
              <w:t xml:space="preserve"> от </w:t>
            </w:r>
            <w:r w:rsidRPr="006B0226">
              <w:rPr>
                <w:sz w:val="20"/>
                <w:szCs w:val="20"/>
              </w:rPr>
              <w:t>01.02.2023</w:t>
            </w:r>
          </w:p>
          <w:p w14:paraId="2439E2D4" w14:textId="42EFF976" w:rsidR="00916D54" w:rsidRPr="006F17FA" w:rsidRDefault="00916D54" w:rsidP="00212B0D">
            <w:pPr>
              <w:jc w:val="center"/>
              <w:rPr>
                <w:sz w:val="20"/>
                <w:szCs w:val="20"/>
              </w:rPr>
            </w:pPr>
            <w:r w:rsidRPr="00916D54">
              <w:rPr>
                <w:sz w:val="20"/>
                <w:szCs w:val="20"/>
              </w:rPr>
              <w:t>№ 028/08469-Е</w:t>
            </w:r>
            <w:r>
              <w:rPr>
                <w:sz w:val="20"/>
                <w:szCs w:val="20"/>
              </w:rPr>
              <w:t xml:space="preserve"> от </w:t>
            </w:r>
            <w:r w:rsidRPr="00916D54">
              <w:rPr>
                <w:sz w:val="20"/>
                <w:szCs w:val="20"/>
              </w:rPr>
              <w:t>14.03.2024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AF23" w14:textId="77777777" w:rsidR="00AA5422" w:rsidRDefault="004B3E5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10994 от 16.03.2021</w:t>
            </w:r>
          </w:p>
          <w:p w14:paraId="0B12F6AF" w14:textId="77777777" w:rsidR="00D5497C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20/15263 от 05.04.2022</w:t>
            </w:r>
          </w:p>
          <w:p w14:paraId="3B57372C" w14:textId="077D8251" w:rsidR="006B0226" w:rsidRPr="006F17FA" w:rsidRDefault="006B0226" w:rsidP="00212B0D">
            <w:pPr>
              <w:jc w:val="center"/>
              <w:rPr>
                <w:sz w:val="20"/>
                <w:szCs w:val="20"/>
              </w:rPr>
            </w:pPr>
            <w:r w:rsidRPr="006B0226">
              <w:rPr>
                <w:sz w:val="20"/>
                <w:szCs w:val="20"/>
              </w:rPr>
              <w:t>№2023013101002105</w:t>
            </w:r>
            <w:r w:rsidR="00D36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6B0226">
              <w:rPr>
                <w:sz w:val="20"/>
                <w:szCs w:val="20"/>
              </w:rPr>
              <w:t>13.02.2023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1886"/>
        <w:gridCol w:w="960"/>
        <w:gridCol w:w="3288"/>
        <w:gridCol w:w="1246"/>
        <w:gridCol w:w="1199"/>
      </w:tblGrid>
      <w:tr w:rsidR="00E90270" w:rsidRPr="006F17FA" w14:paraId="12301D29" w14:textId="77777777" w:rsidTr="000D336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lastRenderedPageBreak/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FA52216" w14:textId="72596FC7" w:rsidR="001369C6" w:rsidRPr="006F17FA" w:rsidRDefault="001369C6" w:rsidP="000E5C95">
            <w:pPr>
              <w:jc w:val="center"/>
              <w:rPr>
                <w:sz w:val="20"/>
                <w:szCs w:val="20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2BAA339E" w14:textId="55F73A94" w:rsidR="00E36FF0" w:rsidRPr="006F17FA" w:rsidRDefault="00E36FF0" w:rsidP="00196579">
            <w:pPr>
              <w:jc w:val="center"/>
              <w:rPr>
                <w:sz w:val="20"/>
                <w:szCs w:val="20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776A60A2" w14:textId="1FE7D30C" w:rsidR="00232636" w:rsidRPr="005A08F5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7DD653EE" w14:textId="62F87828" w:rsidR="00A64D2C" w:rsidRPr="006F17FA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6A954BAE" w14:textId="4384FD08" w:rsidR="000F3878" w:rsidRPr="00262908" w:rsidRDefault="000F387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17AEBE51" w14:textId="458F67FF" w:rsidR="000F3878" w:rsidRPr="00684103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01EB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/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8</w:t>
            </w:r>
            <w:r w:rsidR="00834E7B" w:rsidRPr="006F17FA">
              <w:rPr>
                <w:sz w:val="20"/>
                <w:szCs w:val="20"/>
              </w:rPr>
              <w:t>269</w:t>
            </w:r>
            <w:r w:rsidRPr="006F17FA">
              <w:rPr>
                <w:sz w:val="20"/>
                <w:szCs w:val="20"/>
              </w:rPr>
              <w:t>-Е от 0</w:t>
            </w:r>
            <w:r w:rsidR="00834E7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834E7B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B4785BD" w14:textId="77777777" w:rsidR="00D751D1" w:rsidRDefault="00D751D1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38497-Е от 24.11.2020</w:t>
            </w:r>
          </w:p>
          <w:p w14:paraId="0B37BC1E" w14:textId="77777777" w:rsidR="00685336" w:rsidRDefault="00685336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03309-Е от 10.08.2021</w:t>
            </w:r>
          </w:p>
          <w:p w14:paraId="757BA1B0" w14:textId="77777777" w:rsidR="00F07E02" w:rsidRDefault="00F07E02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511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6/111690-Е от 29.07.2022</w:t>
            </w:r>
          </w:p>
          <w:p w14:paraId="11E276C2" w14:textId="3570E570" w:rsidR="00C33439" w:rsidRPr="006F17FA" w:rsidRDefault="00C33439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33439">
              <w:rPr>
                <w:sz w:val="20"/>
                <w:szCs w:val="20"/>
              </w:rPr>
              <w:t>066/115920-Е</w:t>
            </w:r>
            <w:r>
              <w:rPr>
                <w:sz w:val="20"/>
                <w:szCs w:val="20"/>
              </w:rPr>
              <w:t xml:space="preserve"> от </w:t>
            </w:r>
            <w:r w:rsidRPr="00C33439">
              <w:rPr>
                <w:sz w:val="20"/>
                <w:szCs w:val="20"/>
              </w:rPr>
              <w:t>11.07.2023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CD9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001068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7.2020</w:t>
            </w:r>
          </w:p>
          <w:p w14:paraId="51DA1243" w14:textId="77777777" w:rsidR="008E456A" w:rsidRDefault="008E456A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4185 от 21.06.2021</w:t>
            </w:r>
          </w:p>
          <w:p w14:paraId="346F6507" w14:textId="77777777" w:rsidR="0031734B" w:rsidRDefault="0031734B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34242 от 12.07.2022</w:t>
            </w:r>
          </w:p>
          <w:p w14:paraId="762F8D23" w14:textId="74201E01" w:rsidR="0067240C" w:rsidRPr="006F17FA" w:rsidRDefault="0067240C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1527 от 21.06.2023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77777777" w:rsidR="008E2C6B" w:rsidRPr="006F17FA" w:rsidRDefault="008E2C6B" w:rsidP="005200FE">
      <w:pPr>
        <w:jc w:val="both"/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F162" w14:textId="2539B3CE" w:rsidR="001116B6" w:rsidRPr="00DC66A2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92D9" w14:textId="50E26260" w:rsidR="001116B6" w:rsidRPr="009A5390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69AFEFA3" w14:textId="7193E7E0" w:rsidR="001116B6" w:rsidRPr="00447B2A" w:rsidRDefault="001116B6" w:rsidP="001116B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78DDEB22" w14:textId="67EF2345" w:rsidR="00F26684" w:rsidRPr="005A08F5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1B64104C" w14:textId="5643A3A2" w:rsidR="009C47E2" w:rsidRPr="00684103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lastRenderedPageBreak/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3ED2E6E9" w14:textId="53CF1338" w:rsidR="00D36518" w:rsidRPr="006F17FA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35C5EBE4" w14:textId="7F7CE39D" w:rsidR="00D36518" w:rsidRPr="006F17FA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5"/>
        <w:gridCol w:w="2267"/>
        <w:gridCol w:w="960"/>
        <w:gridCol w:w="2258"/>
        <w:gridCol w:w="1376"/>
        <w:gridCol w:w="1253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5D30C71E" w14:textId="044759D1" w:rsidR="002574CB" w:rsidRPr="006F17FA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05EF7E0A" w14:textId="51E16359" w:rsidR="006572F6" w:rsidRPr="006F17FA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82D96E9" w14:textId="77777777" w:rsidR="00F67A7F" w:rsidRPr="006F17FA" w:rsidRDefault="00F67A7F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Pr="006F17FA" w:rsidRDefault="00F35FC6" w:rsidP="00F35FC6"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5448C41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72C834F2" w14:textId="5BD88877" w:rsidR="007B599D" w:rsidRPr="005A08F5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278D5E75" w14:textId="01D7D27C" w:rsidR="00C15124" w:rsidRPr="006F17FA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03118846" w14:textId="74A872E4" w:rsidR="00272038" w:rsidRPr="00355475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</w:tc>
      </w:tr>
      <w:tr w:rsidR="00E50E81" w:rsidRPr="006F17FA" w14:paraId="78D2C0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489AE1BC" w14:textId="6FE5A0A0" w:rsidR="00355475" w:rsidRP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55199B4B" w14:textId="320C31F2" w:rsidR="003D4285" w:rsidRPr="00902A1F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102A0C19" w14:textId="6251E811" w:rsidR="00F24784" w:rsidRPr="00902A1F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CF0" w14:textId="77777777" w:rsidR="00345B4A" w:rsidRPr="006F17FA" w:rsidRDefault="00345B4A" w:rsidP="0030143A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</w:t>
            </w:r>
            <w:r w:rsidR="00BA2F95" w:rsidRPr="006F17FA">
              <w:rPr>
                <w:sz w:val="18"/>
                <w:szCs w:val="18"/>
              </w:rPr>
              <w:t>35/2-7915Э</w:t>
            </w:r>
            <w:r w:rsidR="0030143A" w:rsidRPr="006F17FA">
              <w:rPr>
                <w:sz w:val="18"/>
                <w:szCs w:val="18"/>
              </w:rPr>
              <w:t xml:space="preserve"> от </w:t>
            </w:r>
            <w:r w:rsidR="00BA2F95" w:rsidRPr="006F17FA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9502E4" w:rsidRDefault="004B5A74" w:rsidP="0030143A">
            <w:pPr>
              <w:jc w:val="center"/>
              <w:rPr>
                <w:sz w:val="18"/>
                <w:szCs w:val="18"/>
              </w:rPr>
            </w:pPr>
            <w:r w:rsidRPr="009502E4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Default="009502E4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31324-Е от 06.12.2021</w:t>
            </w:r>
          </w:p>
          <w:p w14:paraId="29FE220C" w14:textId="47EA9D15" w:rsidR="009A3B7B" w:rsidRPr="006F17FA" w:rsidRDefault="009A3B7B" w:rsidP="0030143A">
            <w:pPr>
              <w:jc w:val="center"/>
              <w:rPr>
                <w:sz w:val="20"/>
                <w:szCs w:val="20"/>
              </w:rPr>
            </w:pPr>
            <w:r w:rsidRPr="009A3B7B">
              <w:rPr>
                <w:sz w:val="20"/>
                <w:szCs w:val="20"/>
              </w:rPr>
              <w:t>№ 047/137314-Е</w:t>
            </w:r>
            <w:r>
              <w:rPr>
                <w:sz w:val="20"/>
                <w:szCs w:val="20"/>
              </w:rPr>
              <w:t xml:space="preserve"> от </w:t>
            </w:r>
            <w:r w:rsidRPr="009A3B7B">
              <w:rPr>
                <w:sz w:val="20"/>
                <w:szCs w:val="20"/>
              </w:rPr>
              <w:t>29.05.2023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5420" w14:textId="77777777" w:rsidR="00345B4A" w:rsidRDefault="000B714D" w:rsidP="0030143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81031 от 09.12.2016</w:t>
            </w:r>
          </w:p>
          <w:p w14:paraId="59987B66" w14:textId="77777777" w:rsidR="009124D7" w:rsidRDefault="009124D7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595093 от 07.12.2021</w:t>
            </w:r>
          </w:p>
          <w:p w14:paraId="4C8F4252" w14:textId="0B2DA282" w:rsidR="00183436" w:rsidRPr="006F17FA" w:rsidRDefault="00183436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756703 от 18.05.2023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lastRenderedPageBreak/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lastRenderedPageBreak/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lastRenderedPageBreak/>
              <w:t>№ 055/02507-Е от 25.01.2023</w:t>
            </w:r>
          </w:p>
          <w:p w14:paraId="2B4A339B" w14:textId="17C28453" w:rsidR="00126D96" w:rsidRPr="006F17FA" w:rsidRDefault="00126D96" w:rsidP="00327518">
            <w:pPr>
              <w:jc w:val="center"/>
              <w:rPr>
                <w:sz w:val="20"/>
                <w:szCs w:val="20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5B3D8B83" w14:textId="37BC370A" w:rsidR="00DF2205" w:rsidRPr="006F17FA" w:rsidRDefault="00DF2205" w:rsidP="00327518">
            <w:pPr>
              <w:jc w:val="center"/>
              <w:rPr>
                <w:sz w:val="20"/>
                <w:szCs w:val="20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</w:t>
            </w:r>
            <w:r w:rsidRPr="001C58E3">
              <w:rPr>
                <w:color w:val="000000"/>
                <w:sz w:val="20"/>
                <w:szCs w:val="20"/>
              </w:rPr>
              <w:lastRenderedPageBreak/>
              <w:t>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2C4E8407" w14:textId="7D324E70" w:rsidR="000B3CEA" w:rsidRPr="00975256" w:rsidRDefault="000B3CEA" w:rsidP="00F9354C">
            <w:pPr>
              <w:jc w:val="center"/>
              <w:rPr>
                <w:sz w:val="20"/>
                <w:szCs w:val="20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135BF8F0" w14:textId="1E9B018B" w:rsidR="00E5421A" w:rsidRPr="00975256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9F87" w14:textId="43CD50F4" w:rsidR="008A4C22" w:rsidRPr="00DC66A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AE62" w14:textId="181BBAFB" w:rsidR="008A4C22" w:rsidRPr="009A5390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05F1A404" w14:textId="6EDBA635" w:rsidR="008A4C22" w:rsidRDefault="008A4C22" w:rsidP="008A4C2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Pr="008A4C22">
        <w:rPr>
          <w:sz w:val="20"/>
          <w:szCs w:val="20"/>
        </w:rPr>
        <w:lastRenderedPageBreak/>
        <w:t>стр. 3, пом. 1. Лицензия СИ № 3767 от 21.09.2022. Страховая сумма: 10000000 (десять миллионов) руб. Полис № АУ 075</w:t>
      </w:r>
      <w:r>
        <w:rPr>
          <w:sz w:val="20"/>
          <w:szCs w:val="20"/>
        </w:rPr>
        <w:t>02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742006A8" w14:textId="06968A07" w:rsidR="00666D6A" w:rsidRPr="00A54C62" w:rsidRDefault="00666D6A" w:rsidP="00666D6A">
      <w:pPr>
        <w:rPr>
          <w:b/>
          <w:sz w:val="28"/>
          <w:highlight w:val="yellow"/>
        </w:rPr>
      </w:pPr>
      <w:r w:rsidRPr="00A54C62">
        <w:rPr>
          <w:b/>
          <w:sz w:val="28"/>
          <w:highlight w:val="yellow"/>
        </w:rPr>
        <w:t>Бирюков Евгений Юрьевич</w:t>
      </w:r>
    </w:p>
    <w:p w14:paraId="0BAC55FE" w14:textId="78DB65F5" w:rsidR="00666D6A" w:rsidRPr="006F17FA" w:rsidRDefault="00666D6A" w:rsidP="00666D6A">
      <w:r w:rsidRPr="006F17FA">
        <w:rPr>
          <w:b/>
        </w:rPr>
        <w:t xml:space="preserve">Дата рождения/Место рождения: </w:t>
      </w:r>
      <w:r w:rsidRPr="006F17FA">
        <w:t>07.09.1974</w:t>
      </w:r>
      <w:r w:rsidR="00386B65" w:rsidRPr="006F17FA">
        <w:t>/</w:t>
      </w:r>
      <w:r w:rsidRPr="006F17FA">
        <w:t>Р.</w:t>
      </w:r>
      <w:r w:rsidR="00576F01">
        <w:t xml:space="preserve"> </w:t>
      </w:r>
      <w:r w:rsidRPr="006F17FA">
        <w:t>пос. Вача Вачского р-на Горьковской обл.</w:t>
      </w:r>
    </w:p>
    <w:p w14:paraId="6D6BA798" w14:textId="4635DECD" w:rsidR="009B4117" w:rsidRPr="006F17FA" w:rsidRDefault="00386B65" w:rsidP="00666D6A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a</w:t>
      </w:r>
      <w:r w:rsidR="009B4117" w:rsidRPr="006F17FA">
        <w:rPr>
          <w:lang w:val="en-US"/>
        </w:rPr>
        <w:t>rbitr</w:t>
      </w:r>
      <w:r w:rsidR="009B4117" w:rsidRPr="006F17FA">
        <w:t>-152@</w:t>
      </w:r>
      <w:r w:rsidR="009B4117" w:rsidRPr="006F17FA">
        <w:rPr>
          <w:lang w:val="en-US"/>
        </w:rPr>
        <w:t>yandex</w:t>
      </w:r>
      <w:r w:rsidR="009B4117" w:rsidRPr="006F17FA">
        <w:t>.</w:t>
      </w:r>
      <w:r w:rsidR="009B4117" w:rsidRPr="006F17FA">
        <w:rPr>
          <w:lang w:val="en-US"/>
        </w:rPr>
        <w:t>ru</w:t>
      </w:r>
    </w:p>
    <w:p w14:paraId="56096682" w14:textId="3417B5C5" w:rsidR="00666D6A" w:rsidRPr="006F17FA" w:rsidRDefault="00666D6A" w:rsidP="00666D6A">
      <w:r w:rsidRPr="006F17FA">
        <w:rPr>
          <w:b/>
        </w:rPr>
        <w:t xml:space="preserve">Почтовый адрес: </w:t>
      </w:r>
      <w:r w:rsidR="00636531" w:rsidRPr="006F17FA">
        <w:t>603124,</w:t>
      </w:r>
      <w:r w:rsidR="00FA7502">
        <w:t xml:space="preserve"> </w:t>
      </w:r>
      <w:r w:rsidR="00636531" w:rsidRPr="006F17FA">
        <w:t>г. Нижний Новгород, ул. Лесной Городок 5, кв. 130</w:t>
      </w:r>
    </w:p>
    <w:p w14:paraId="41AE5F78" w14:textId="1BB138C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6B65" w:rsidRPr="006F17FA">
        <w:t xml:space="preserve">, </w:t>
      </w:r>
      <w:r w:rsidR="006A13F3" w:rsidRPr="006F17FA">
        <w:t>8(919)685-00-33</w:t>
      </w:r>
    </w:p>
    <w:p w14:paraId="59915B0E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5F0778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20D3" w:rsidRPr="006F17FA" w14:paraId="4FEF9C3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AE6933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06A4DE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1672525</w:t>
            </w:r>
          </w:p>
        </w:tc>
      </w:tr>
    </w:tbl>
    <w:p w14:paraId="36497D7E" w14:textId="77777777" w:rsidR="00666D6A" w:rsidRPr="006F17FA" w:rsidRDefault="00666D6A" w:rsidP="00666D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2"/>
        <w:gridCol w:w="3091"/>
        <w:gridCol w:w="960"/>
        <w:gridCol w:w="1899"/>
        <w:gridCol w:w="1303"/>
        <w:gridCol w:w="1324"/>
      </w:tblGrid>
      <w:tr w:rsidR="00666D6A" w:rsidRPr="006F17FA" w14:paraId="5F11E315" w14:textId="77777777" w:rsidTr="00313D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207E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B53D2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5B7528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5F83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F1894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EC680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D6A" w:rsidRPr="006F17FA" w14:paraId="7134822C" w14:textId="77777777" w:rsidTr="00313D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17A83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ШВ 260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5E449" w14:textId="13E34F09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емеровское высшее военно</w:t>
            </w:r>
            <w:r w:rsidR="00576F01">
              <w:rPr>
                <w:color w:val="000000"/>
                <w:sz w:val="20"/>
                <w:szCs w:val="20"/>
              </w:rPr>
              <w:t>-</w:t>
            </w:r>
            <w:r w:rsidRPr="006F17FA">
              <w:rPr>
                <w:color w:val="000000"/>
                <w:sz w:val="20"/>
                <w:szCs w:val="20"/>
              </w:rPr>
              <w:t xml:space="preserve"> командное училище имени маршала войск связи Пересыпкина И.Т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37F31" w14:textId="77777777" w:rsidR="00666D6A" w:rsidRPr="006F17FA" w:rsidRDefault="00666D6A" w:rsidP="00313D5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336E4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омандная тактическая войск связ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BC97" w14:textId="77777777" w:rsidR="00666D6A" w:rsidRPr="006F17FA" w:rsidRDefault="00666D6A" w:rsidP="00666D6A">
            <w:r w:rsidRPr="006F17FA">
              <w:rPr>
                <w:color w:val="000000"/>
                <w:sz w:val="20"/>
                <w:szCs w:val="20"/>
              </w:rPr>
              <w:t>воен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8DF1F" w14:textId="77777777" w:rsidR="00666D6A" w:rsidRPr="006F17FA" w:rsidRDefault="00666D6A" w:rsidP="00313D5C">
            <w:pPr>
              <w:jc w:val="right"/>
            </w:pPr>
          </w:p>
        </w:tc>
      </w:tr>
    </w:tbl>
    <w:p w14:paraId="0672D0FE" w14:textId="77777777" w:rsidR="00791850" w:rsidRPr="006F17FA" w:rsidRDefault="00791850" w:rsidP="00791850">
      <w:r w:rsidRPr="006F17FA">
        <w:rPr>
          <w:b/>
        </w:rPr>
        <w:t>Повышение квалификации:</w:t>
      </w:r>
    </w:p>
    <w:tbl>
      <w:tblPr>
        <w:tblW w:w="93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3119"/>
        <w:gridCol w:w="992"/>
        <w:gridCol w:w="1843"/>
        <w:gridCol w:w="1417"/>
        <w:gridCol w:w="1317"/>
      </w:tblGrid>
      <w:tr w:rsidR="00791850" w:rsidRPr="006F17FA" w14:paraId="6F93DB77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84F40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33-1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462F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23D55" w14:textId="77777777" w:rsidR="00791850" w:rsidRPr="00BC33A4" w:rsidRDefault="00791850" w:rsidP="0053512A">
            <w:pPr>
              <w:jc w:val="right"/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20.04.2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D1EE" w14:textId="77777777" w:rsidR="00791850" w:rsidRPr="00BC33A4" w:rsidRDefault="00791850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D4818" w14:textId="77777777" w:rsidR="00791850" w:rsidRPr="006F17FA" w:rsidRDefault="00791850" w:rsidP="0053512A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6FC7" w14:textId="77777777" w:rsidR="00791850" w:rsidRPr="006F17FA" w:rsidRDefault="00791850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18E88745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6853D" w14:textId="6A8E61BD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2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23AC6" w14:textId="73488299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56798" w14:textId="3FC719D9" w:rsidR="00D62B45" w:rsidRPr="00BC33A4" w:rsidRDefault="00D62B45" w:rsidP="00D62B45">
            <w:pPr>
              <w:jc w:val="right"/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3E566" w14:textId="543773D2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42FDB" w14:textId="77777777" w:rsidR="00D62B45" w:rsidRPr="006F17FA" w:rsidRDefault="00D62B45" w:rsidP="00D62B45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CA811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2F76979D" w14:textId="77777777" w:rsidTr="00DB6BF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74A96" w14:textId="77777777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4503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514C4" w14:textId="63736418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667D" w14:textId="77777777" w:rsidR="00D62B45" w:rsidRPr="00BC33A4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AA798" w14:textId="2219B94E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C586C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</w:tcPr>
          <w:p w14:paraId="27E8F7C9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00182A72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2159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33FD4" w14:textId="10D960E1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48275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7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D7F32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57FF2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5E80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8BCBBA3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BD57C" w14:textId="1A75B668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9C7A6" w14:textId="30E37439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CD75E" w14:textId="20EE6A4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2.03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DD23" w14:textId="756FE8C7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62CBC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EDFCF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163E55A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7D177" w14:textId="614202F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4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B91A7" w14:textId="3C78B47E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АНО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FA231" w14:textId="7DB11BCA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DE234" w14:textId="0E84024E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BCBC5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5071A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46CD9A5A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85013" w14:textId="79592FCB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6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4C882" w14:textId="6D8B673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D1ABC" w14:textId="1802CB19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93A2" w14:textId="3E364125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79912" w14:textId="426DF1B9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8450B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F14EE7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F934" w14:textId="0EDF126A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5E3C8" w14:textId="1ED2159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049B8" w14:textId="7C924A31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8FE6C" w14:textId="133536EF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54243" w14:textId="7B892F7C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BD3B0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F7D6BDF" w14:textId="77777777" w:rsidR="003E4DCD" w:rsidRDefault="003E4DCD" w:rsidP="008067EF">
      <w:r>
        <w:rPr>
          <w:b/>
          <w:bCs/>
        </w:rPr>
        <w:t>Сведения об установленных нарушениях (внеплановые проверки)</w:t>
      </w:r>
    </w:p>
    <w:p w14:paraId="79A021E6" w14:textId="77777777" w:rsidR="008067EF" w:rsidRPr="00181605" w:rsidRDefault="003E4DCD" w:rsidP="008067EF">
      <w:r>
        <w:t>О</w:t>
      </w:r>
      <w:r w:rsidR="008067EF" w:rsidRPr="00181605">
        <w:t>рган установивший факт нарушения</w:t>
      </w:r>
      <w:r w:rsidR="008067EF">
        <w:t xml:space="preserve"> </w:t>
      </w:r>
      <w:r w:rsidR="008067EF" w:rsidRPr="00181605">
        <w:t>- ДК</w:t>
      </w:r>
    </w:p>
    <w:p w14:paraId="0F41773C" w14:textId="77777777" w:rsidR="008067EF" w:rsidRPr="00181605" w:rsidRDefault="008067EF" w:rsidP="008067EF">
      <w:r>
        <w:t>Документ – Решение ДК</w:t>
      </w:r>
    </w:p>
    <w:p w14:paraId="5D87E3E1" w14:textId="0CA5134C" w:rsidR="008067EF" w:rsidRDefault="008067EF" w:rsidP="008067EF">
      <w:r w:rsidRPr="00181605">
        <w:t>Дата принятия решения</w:t>
      </w:r>
      <w:r>
        <w:t xml:space="preserve"> - 26.07.2021 г.</w:t>
      </w:r>
    </w:p>
    <w:p w14:paraId="413E1996" w14:textId="77777777" w:rsidR="008067EF" w:rsidRDefault="008067EF" w:rsidP="008067EF">
      <w:r>
        <w:t>Вид дисциплинарного наказания - предупреждение</w:t>
      </w:r>
    </w:p>
    <w:p w14:paraId="06686A16" w14:textId="77777777" w:rsidR="003E4DCD" w:rsidRDefault="003E4DCD" w:rsidP="003E4DC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6EBA7241" w14:textId="77777777" w:rsidR="003E4DCD" w:rsidRDefault="003E4DCD" w:rsidP="003E4DCD">
      <w:r>
        <w:t>Вид дисциплинарного наказания - без нарушений</w:t>
      </w:r>
    </w:p>
    <w:p w14:paraId="01BE2486" w14:textId="77777777" w:rsidR="003E4DCD" w:rsidRDefault="003E4DCD" w:rsidP="003E4DCD">
      <w:r>
        <w:t>Дата принятия решения – 28.04.2019 г.</w:t>
      </w:r>
    </w:p>
    <w:p w14:paraId="768BD45C" w14:textId="77777777" w:rsidR="003E4DCD" w:rsidRDefault="003E4DCD" w:rsidP="003E4DCD">
      <w:r>
        <w:t xml:space="preserve">Документ – Акт № 01/65-2019 </w:t>
      </w:r>
    </w:p>
    <w:p w14:paraId="6D5EC9A7" w14:textId="77777777" w:rsidR="00666D6A" w:rsidRPr="006F17FA" w:rsidRDefault="00666D6A" w:rsidP="00666D6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D6A" w:rsidRPr="006F17FA" w14:paraId="0279EB2D" w14:textId="77777777" w:rsidTr="00313D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2BA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8B89" w14:textId="77777777" w:rsidR="00666D6A" w:rsidRPr="006F17FA" w:rsidRDefault="009746EF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66D6A" w:rsidRPr="006F17FA">
              <w:rPr>
                <w:sz w:val="20"/>
                <w:szCs w:val="20"/>
              </w:rPr>
              <w:t>0000</w:t>
            </w:r>
          </w:p>
        </w:tc>
      </w:tr>
      <w:tr w:rsidR="00666D6A" w:rsidRPr="006F17FA" w14:paraId="5ABC896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E01D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5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A4C23D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666D6A" w:rsidRPr="006F17FA" w14:paraId="0A3D74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BA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B82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142417" w:rsidRPr="006F17FA">
              <w:rPr>
                <w:sz w:val="20"/>
                <w:szCs w:val="20"/>
              </w:rPr>
              <w:t>02.07</w:t>
            </w:r>
            <w:r w:rsidRPr="006F17FA">
              <w:rPr>
                <w:sz w:val="20"/>
                <w:szCs w:val="20"/>
              </w:rPr>
              <w:t xml:space="preserve">.2015 по </w:t>
            </w:r>
            <w:r w:rsidR="00142417" w:rsidRPr="006F17FA">
              <w:rPr>
                <w:sz w:val="20"/>
                <w:szCs w:val="20"/>
              </w:rPr>
              <w:t>03.07</w:t>
            </w:r>
            <w:r w:rsidRPr="006F17FA">
              <w:rPr>
                <w:sz w:val="20"/>
                <w:szCs w:val="20"/>
              </w:rPr>
              <w:t>.2017</w:t>
            </w:r>
          </w:p>
          <w:p w14:paraId="3EC442A4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824F32" w:rsidRPr="006F17FA" w14:paraId="50055D64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F4C" w14:textId="77777777" w:rsidR="00824F32" w:rsidRPr="006F17FA" w:rsidRDefault="00824F32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415" w14:textId="77777777" w:rsidR="007A73AA" w:rsidRPr="006F17FA" w:rsidRDefault="00824F32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7AA2BBA3" w14:textId="77777777" w:rsidR="00824F32" w:rsidRPr="006F17FA" w:rsidRDefault="00EB3290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31</w:t>
            </w:r>
            <w:r w:rsidR="00824F32" w:rsidRPr="006F17FA">
              <w:rPr>
                <w:sz w:val="20"/>
                <w:szCs w:val="20"/>
              </w:rPr>
              <w:t xml:space="preserve"> от 08.10.2019 (до 07.10.2022)</w:t>
            </w:r>
          </w:p>
        </w:tc>
      </w:tr>
      <w:tr w:rsidR="00666D6A" w:rsidRPr="006F17FA" w14:paraId="718CB479" w14:textId="77777777" w:rsidTr="00313D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4D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7C77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142417" w:rsidRPr="006F17FA">
              <w:rPr>
                <w:sz w:val="20"/>
                <w:szCs w:val="20"/>
              </w:rPr>
              <w:t>4279</w:t>
            </w:r>
            <w:r w:rsidRPr="006F17FA">
              <w:rPr>
                <w:sz w:val="20"/>
                <w:szCs w:val="20"/>
              </w:rPr>
              <w:t>, Рег. № 11/02</w:t>
            </w:r>
            <w:r w:rsidR="00142417" w:rsidRPr="006F17FA">
              <w:rPr>
                <w:sz w:val="20"/>
                <w:szCs w:val="20"/>
              </w:rPr>
              <w:t>7547, Дата выд. 19</w:t>
            </w:r>
            <w:r w:rsidRPr="006F17FA">
              <w:rPr>
                <w:sz w:val="20"/>
                <w:szCs w:val="20"/>
              </w:rPr>
              <w:t>.0</w:t>
            </w:r>
            <w:r w:rsidR="00142417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17</w:t>
            </w:r>
          </w:p>
        </w:tc>
      </w:tr>
      <w:tr w:rsidR="00666D6A" w:rsidRPr="006F17FA" w14:paraId="31B3FD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E98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1C7" w14:textId="77777777" w:rsidR="00E334BD" w:rsidRPr="00EB2764" w:rsidRDefault="00E334BD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 xml:space="preserve"> Б-234858 от 08.09.2017</w:t>
            </w:r>
          </w:p>
          <w:p w14:paraId="65B320D9" w14:textId="77777777" w:rsidR="00666D6A" w:rsidRPr="00EB2764" w:rsidRDefault="00666D6A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142417" w:rsidRPr="00EB2764">
              <w:rPr>
                <w:sz w:val="18"/>
                <w:szCs w:val="18"/>
              </w:rPr>
              <w:t>Б-</w:t>
            </w:r>
            <w:r w:rsidR="00714D2A" w:rsidRPr="00EB2764">
              <w:rPr>
                <w:sz w:val="18"/>
                <w:szCs w:val="18"/>
              </w:rPr>
              <w:t>328810 от 06.08.2018</w:t>
            </w:r>
          </w:p>
          <w:p w14:paraId="42D9D197" w14:textId="77777777" w:rsidR="00C619AB" w:rsidRPr="00EB2764" w:rsidRDefault="00C619AB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50502-Е от 22.07.2019</w:t>
            </w:r>
          </w:p>
          <w:p w14:paraId="620E2568" w14:textId="77777777" w:rsidR="00BE0321" w:rsidRDefault="00BE0321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12571-Е от 17.02.2022</w:t>
            </w:r>
          </w:p>
          <w:p w14:paraId="14E1E112" w14:textId="77777777" w:rsidR="007A2845" w:rsidRDefault="007A2845" w:rsidP="00714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7A2845">
              <w:rPr>
                <w:sz w:val="18"/>
                <w:szCs w:val="18"/>
              </w:rPr>
              <w:t>052/45022-Е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240011B4" w14:textId="278DAF5C" w:rsidR="00E44ACB" w:rsidRPr="006F17FA" w:rsidRDefault="00E44ACB" w:rsidP="00714D2A">
            <w:pPr>
              <w:jc w:val="center"/>
              <w:rPr>
                <w:sz w:val="20"/>
                <w:szCs w:val="20"/>
              </w:rPr>
            </w:pPr>
            <w:r w:rsidRPr="00E44ACB">
              <w:rPr>
                <w:sz w:val="18"/>
                <w:szCs w:val="18"/>
              </w:rPr>
              <w:t>№ 052/49694-Е от 25.04.2024</w:t>
            </w:r>
          </w:p>
        </w:tc>
      </w:tr>
      <w:tr w:rsidR="00666D6A" w:rsidRPr="006F17FA" w14:paraId="2914B7FC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E26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2876" w14:textId="77777777" w:rsidR="00E334BD" w:rsidRPr="00EB2764" w:rsidRDefault="00E334BD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>318В от 29.08.2017</w:t>
            </w:r>
          </w:p>
          <w:p w14:paraId="62E01CD8" w14:textId="77777777" w:rsidR="00666D6A" w:rsidRPr="00EB2764" w:rsidRDefault="00666D6A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745419" w:rsidRPr="00EB2764">
              <w:rPr>
                <w:sz w:val="18"/>
                <w:szCs w:val="18"/>
              </w:rPr>
              <w:t>474</w:t>
            </w:r>
            <w:r w:rsidR="00466ACF" w:rsidRPr="00EB2764">
              <w:rPr>
                <w:sz w:val="18"/>
                <w:szCs w:val="18"/>
              </w:rPr>
              <w:t xml:space="preserve"> от 21.09.2018</w:t>
            </w:r>
          </w:p>
          <w:p w14:paraId="4ABF6C7A" w14:textId="77777777" w:rsidR="00776661" w:rsidRPr="00EB2764" w:rsidRDefault="00776661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17 от 19.12.2019</w:t>
            </w:r>
          </w:p>
          <w:p w14:paraId="46FDD001" w14:textId="77777777" w:rsidR="008C11AE" w:rsidRPr="00EB2764" w:rsidRDefault="008C11AE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0248528 от 22.03.2021</w:t>
            </w:r>
          </w:p>
          <w:p w14:paraId="79D4443E" w14:textId="77777777" w:rsidR="00991056" w:rsidRPr="00EB2764" w:rsidRDefault="00991056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996522000009982 от 06.06.2022</w:t>
            </w:r>
          </w:p>
          <w:p w14:paraId="01FF7FF6" w14:textId="77777777" w:rsidR="00EB2764" w:rsidRDefault="00EB2764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996523000017275 от 24.04.2023</w:t>
            </w:r>
          </w:p>
          <w:p w14:paraId="2CB14E47" w14:textId="08A86974" w:rsidR="007875E6" w:rsidRPr="006F17FA" w:rsidRDefault="007875E6" w:rsidP="00745419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18"/>
                <w:szCs w:val="18"/>
              </w:rPr>
              <w:t>№ 996524000016493 от 19.04.2024</w:t>
            </w:r>
          </w:p>
        </w:tc>
      </w:tr>
      <w:tr w:rsidR="00666D6A" w:rsidRPr="006F17FA" w14:paraId="2E7252F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3F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F6B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142417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42417" w:rsidRPr="006F17FA">
              <w:rPr>
                <w:sz w:val="20"/>
                <w:szCs w:val="20"/>
                <w:lang w:val="en-US"/>
              </w:rPr>
              <w:t>250643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34BD" w:rsidRPr="006F17FA">
              <w:rPr>
                <w:sz w:val="20"/>
              </w:rPr>
              <w:t>17.07.2001</w:t>
            </w:r>
          </w:p>
        </w:tc>
      </w:tr>
    </w:tbl>
    <w:p w14:paraId="72E4D4CB" w14:textId="77777777" w:rsidR="00666D6A" w:rsidRPr="006F17FA" w:rsidRDefault="00666D6A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46981" w14:textId="77777777" w:rsidR="00EF02BF" w:rsidRPr="006F17FA" w:rsidRDefault="00066914" w:rsidP="00CB7C0C">
      <w:pPr>
        <w:jc w:val="both"/>
        <w:rPr>
          <w:sz w:val="20"/>
        </w:rPr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Pr="006F17FA">
        <w:rPr>
          <w:sz w:val="20"/>
        </w:rPr>
        <w:t>Страхователь:</w:t>
      </w:r>
    </w:p>
    <w:p w14:paraId="3D105A26" w14:textId="77777777" w:rsidR="00456B2C" w:rsidRPr="006F17FA" w:rsidRDefault="00E51FDC" w:rsidP="00CB7C0C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75F26F1" w14:textId="77777777" w:rsidR="00E51FDC" w:rsidRPr="00F5386C" w:rsidRDefault="00456B2C" w:rsidP="00CB7C0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E51FDC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="005C5E90" w:rsidRPr="009D51C3">
        <w:rPr>
          <w:b/>
          <w:bCs/>
          <w:sz w:val="20"/>
          <w:szCs w:val="20"/>
        </w:rPr>
        <w:t>2 770 740,00</w:t>
      </w:r>
      <w:r w:rsidR="00E51FDC" w:rsidRPr="00F5386C">
        <w:rPr>
          <w:sz w:val="20"/>
          <w:szCs w:val="20"/>
        </w:rPr>
        <w:t xml:space="preserve"> руб. Полис № 59-20/</w:t>
      </w:r>
      <w:r w:rsidR="00E51FDC" w:rsidRPr="00F5386C">
        <w:rPr>
          <w:sz w:val="20"/>
          <w:szCs w:val="20"/>
          <w:lang w:val="en-US"/>
        </w:rPr>
        <w:t>TPL</w:t>
      </w:r>
      <w:r w:rsidR="00E51FDC" w:rsidRPr="00F5386C">
        <w:rPr>
          <w:sz w:val="20"/>
          <w:szCs w:val="20"/>
        </w:rPr>
        <w:t>20/001401, срок действия с 16.06.2020 по 01.10.2020</w:t>
      </w:r>
    </w:p>
    <w:p w14:paraId="5865BBCC" w14:textId="77777777" w:rsidR="00456B2C" w:rsidRPr="00F5386C" w:rsidRDefault="00456B2C" w:rsidP="00456B2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1, срок действия с 16.06.2020 по 01.02.2021</w:t>
      </w:r>
    </w:p>
    <w:p w14:paraId="51E26F8E" w14:textId="77777777" w:rsidR="00B15A20" w:rsidRPr="00F5386C" w:rsidRDefault="00B15A20" w:rsidP="00B15A20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8 091 260,00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, срок действия с 13.11.2020 по 12.02.2021</w:t>
      </w:r>
    </w:p>
    <w:p w14:paraId="76DE6A62" w14:textId="77777777" w:rsidR="00EB432F" w:rsidRPr="00F5386C" w:rsidRDefault="00EB432F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2, срок действия с 16.06.2020 по 01.07.2021</w:t>
      </w:r>
    </w:p>
    <w:p w14:paraId="4DA41C99" w14:textId="77777777" w:rsidR="00EE2B06" w:rsidRDefault="00EE2B06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8 091 26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*1, срок действия с 13.11.2020 по 12.05.2021</w:t>
      </w:r>
    </w:p>
    <w:p w14:paraId="2BEA021C" w14:textId="77777777" w:rsidR="003E2F9D" w:rsidRDefault="003E2F9D" w:rsidP="003E2F9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16</w:t>
      </w:r>
      <w:r w:rsidRPr="00F5386C">
        <w:rPr>
          <w:sz w:val="20"/>
          <w:szCs w:val="20"/>
        </w:rPr>
        <w:t>-04776. Срок действия с 3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4B5FAE8F" w14:textId="77777777" w:rsidR="00B96ACB" w:rsidRDefault="00B96ACB" w:rsidP="00B96ACB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</w:t>
      </w:r>
      <w:r>
        <w:rPr>
          <w:sz w:val="20"/>
          <w:szCs w:val="20"/>
        </w:rPr>
        <w:t>000983</w:t>
      </w:r>
      <w:r w:rsidRPr="00F5386C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2021</w:t>
      </w:r>
    </w:p>
    <w:p w14:paraId="06AC1D65" w14:textId="038CF17B" w:rsidR="00BC4BB0" w:rsidRDefault="00BC4BB0" w:rsidP="0049799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2 770 740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066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A9D0E39" w14:textId="03EF9F94" w:rsidR="00137120" w:rsidRDefault="00137120" w:rsidP="001371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616 470</w:t>
      </w:r>
      <w:r w:rsidRPr="009D51C3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5537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4A14B9" w14:textId="38CF64AE" w:rsidR="00E5506B" w:rsidRDefault="00E5506B" w:rsidP="00E5506B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7292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5CC474" w14:textId="77777777" w:rsidR="00E51FDC" w:rsidRPr="006F17FA" w:rsidRDefault="00E51FDC" w:rsidP="00CB7C0C">
      <w:pPr>
        <w:jc w:val="both"/>
        <w:rPr>
          <w:sz w:val="20"/>
        </w:rPr>
      </w:pPr>
      <w:r w:rsidRPr="006F17FA">
        <w:rPr>
          <w:b/>
        </w:rPr>
        <w:t>Основное страхование:</w:t>
      </w:r>
    </w:p>
    <w:p w14:paraId="71E96231" w14:textId="1369A123" w:rsidR="00E334BD" w:rsidRPr="00F5386C" w:rsidRDefault="00E334BD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FA7502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FA7502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</w:t>
      </w:r>
      <w:r w:rsidR="00FA7502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</w:t>
      </w:r>
      <w:r w:rsidRPr="00F5386C">
        <w:rPr>
          <w:sz w:val="20"/>
          <w:szCs w:val="20"/>
        </w:rPr>
        <w:t>058-00 ОАУ – 000177/17</w:t>
      </w:r>
      <w:r w:rsidRPr="00F5386C">
        <w:rPr>
          <w:color w:val="000000"/>
          <w:sz w:val="20"/>
          <w:szCs w:val="20"/>
        </w:rPr>
        <w:t xml:space="preserve">. Срок действия </w:t>
      </w:r>
      <w:r w:rsidRPr="00F5386C">
        <w:rPr>
          <w:sz w:val="20"/>
          <w:szCs w:val="20"/>
        </w:rPr>
        <w:t>с 11.09.2017 по 10.09.2018</w:t>
      </w:r>
      <w:r w:rsidRPr="00F5386C">
        <w:rPr>
          <w:color w:val="000000"/>
          <w:sz w:val="20"/>
          <w:szCs w:val="20"/>
        </w:rPr>
        <w:t xml:space="preserve"> года</w:t>
      </w:r>
    </w:p>
    <w:p w14:paraId="2168D9A7" w14:textId="77777777" w:rsidR="00EF02BF" w:rsidRPr="00F5386C" w:rsidRDefault="00EF02BF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DD54BD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Срок действия договора с </w:t>
      </w:r>
      <w:r w:rsidR="00A42C01" w:rsidRPr="00F5386C">
        <w:rPr>
          <w:sz w:val="20"/>
          <w:szCs w:val="20"/>
        </w:rPr>
        <w:t>0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8</w:t>
      </w:r>
      <w:r w:rsidR="00DD54BD" w:rsidRPr="00F5386C">
        <w:rPr>
          <w:sz w:val="20"/>
          <w:szCs w:val="20"/>
        </w:rPr>
        <w:t xml:space="preserve">.2018 по </w:t>
      </w:r>
      <w:r w:rsidR="00A42C01" w:rsidRPr="00F5386C">
        <w:rPr>
          <w:sz w:val="20"/>
          <w:szCs w:val="20"/>
        </w:rPr>
        <w:t>3</w:t>
      </w:r>
      <w:r w:rsidR="00001BA1" w:rsidRPr="00F5386C">
        <w:rPr>
          <w:sz w:val="20"/>
          <w:szCs w:val="20"/>
        </w:rPr>
        <w:t>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7</w:t>
      </w:r>
      <w:r w:rsidR="00DD54BD" w:rsidRPr="00F5386C">
        <w:rPr>
          <w:sz w:val="20"/>
          <w:szCs w:val="20"/>
        </w:rPr>
        <w:t>.2019</w:t>
      </w:r>
      <w:r w:rsidR="00666D6A" w:rsidRPr="00F5386C">
        <w:rPr>
          <w:sz w:val="20"/>
          <w:szCs w:val="20"/>
        </w:rPr>
        <w:br/>
      </w: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879. Срок действия договора с 01.08.2019 по 31.07.2020</w:t>
      </w:r>
    </w:p>
    <w:p w14:paraId="4E72AC37" w14:textId="77777777" w:rsidR="0038108E" w:rsidRPr="00F5386C" w:rsidRDefault="0038108E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486. Срок действия договора с 01.08.2020 по 31.07.202</w:t>
      </w:r>
      <w:r w:rsidR="00BE32DC">
        <w:rPr>
          <w:sz w:val="20"/>
          <w:szCs w:val="20"/>
        </w:rPr>
        <w:t>2</w:t>
      </w:r>
    </w:p>
    <w:p w14:paraId="678CEBB7" w14:textId="53AD4523" w:rsidR="009E59F5" w:rsidRDefault="009E59F5" w:rsidP="009E59F5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F5386C">
        <w:rPr>
          <w:sz w:val="20"/>
          <w:szCs w:val="20"/>
        </w:rPr>
        <w:t xml:space="preserve">10000000 (Десять миллионов)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80</w:t>
      </w:r>
      <w:r w:rsidRPr="008F48F7">
        <w:rPr>
          <w:sz w:val="20"/>
          <w:szCs w:val="20"/>
        </w:rPr>
        <w:t xml:space="preserve">. Срок действия с </w:t>
      </w:r>
      <w:r w:rsidRPr="00F5386C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310A69B7" w14:textId="5BE33EBB" w:rsidR="005B0D3C" w:rsidRPr="00A53C06" w:rsidRDefault="005B0D3C" w:rsidP="005B0D3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>Страховая сумма: 10000000 (Десять миллионов) руб. Лицензия СИ № 3799 от 26.12.2019. Договор ОАУ № 3760/700/23. Срок действия с 01.08.2023 по 31.07.2024</w:t>
      </w:r>
    </w:p>
    <w:p w14:paraId="20459DF0" w14:textId="77777777" w:rsidR="00CB7C0C" w:rsidRPr="006F17FA" w:rsidRDefault="00CB7C0C" w:rsidP="00CB7C0C">
      <w:pPr>
        <w:jc w:val="both"/>
      </w:pPr>
    </w:p>
    <w:p w14:paraId="29C8BF81" w14:textId="239F0576" w:rsidR="00666D6A" w:rsidRDefault="00666D6A" w:rsidP="00666D6A">
      <w:pPr>
        <w:rPr>
          <w:b/>
        </w:rPr>
      </w:pPr>
      <w:r w:rsidRPr="006F17FA">
        <w:rPr>
          <w:b/>
        </w:rPr>
        <w:t>Дата вступления в СРО:</w:t>
      </w:r>
      <w:r w:rsidR="00142417" w:rsidRPr="006F17FA">
        <w:t>14</w:t>
      </w:r>
      <w:r w:rsidRPr="006F17FA">
        <w:t>.09.2017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 xml:space="preserve"> СГ № 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>-СГ</w:t>
      </w:r>
      <w:r w:rsidR="00142417" w:rsidRPr="006F17FA">
        <w:rPr>
          <w:b/>
          <w:noProof/>
        </w:rPr>
        <w:t>/2017 от 14</w:t>
      </w:r>
      <w:r w:rsidRPr="006F17FA">
        <w:rPr>
          <w:b/>
          <w:noProof/>
        </w:rPr>
        <w:t>.09.2017 г.</w:t>
      </w:r>
      <w:r w:rsidR="006B2AED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385CEF" w:rsidRPr="006F17FA">
        <w:rPr>
          <w:b/>
        </w:rPr>
        <w:t xml:space="preserve"> 17409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04.10.2017</w:t>
      </w:r>
    </w:p>
    <w:p w14:paraId="26A14F4B" w14:textId="77777777" w:rsidR="00C163F0" w:rsidRDefault="00C163F0" w:rsidP="00666D6A">
      <w:pPr>
        <w:rPr>
          <w:b/>
        </w:rPr>
      </w:pPr>
    </w:p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28A7" w14:textId="5B0A2F68" w:rsidR="00C163F0" w:rsidRPr="00DC66A2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B6CA" w14:textId="6257D2FA" w:rsidR="00C163F0" w:rsidRPr="009A539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B80FA9F" w14:textId="4666EDF3" w:rsidR="00C163F0" w:rsidRPr="00447B2A" w:rsidRDefault="00C163F0" w:rsidP="00C163F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2F88EA46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5FEDE87E" w14:textId="362C02AE" w:rsidR="002E2D97" w:rsidRPr="00262908" w:rsidRDefault="002E2D97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578B159" w14:textId="354CA305" w:rsidR="00D201BD" w:rsidRPr="00684103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lastRenderedPageBreak/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9A1F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04515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</w:t>
            </w:r>
            <w:r w:rsidR="00045155">
              <w:rPr>
                <w:sz w:val="20"/>
                <w:szCs w:val="20"/>
              </w:rPr>
              <w:t>53257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0451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204D141" w14:textId="77777777" w:rsidR="004C567D" w:rsidRDefault="004C567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62736-Е от 05.09.2022</w:t>
            </w:r>
          </w:p>
          <w:p w14:paraId="18EDDA32" w14:textId="2A523541" w:rsidR="00C15A34" w:rsidRPr="005A08F5" w:rsidRDefault="00C15A34" w:rsidP="00045155">
            <w:pPr>
              <w:jc w:val="center"/>
              <w:rPr>
                <w:sz w:val="20"/>
                <w:szCs w:val="20"/>
              </w:rPr>
            </w:pPr>
            <w:r w:rsidRPr="00C15A34">
              <w:rPr>
                <w:sz w:val="20"/>
                <w:szCs w:val="20"/>
              </w:rPr>
              <w:t>№ 034/129792-Е</w:t>
            </w:r>
            <w:r>
              <w:rPr>
                <w:sz w:val="20"/>
                <w:szCs w:val="20"/>
              </w:rPr>
              <w:t xml:space="preserve"> от </w:t>
            </w:r>
            <w:r w:rsidRPr="00C15A34">
              <w:rPr>
                <w:sz w:val="20"/>
                <w:szCs w:val="20"/>
              </w:rPr>
              <w:t>19.12.2023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66B5991D" w14:textId="0A343F7E" w:rsidR="00B20184" w:rsidRPr="006F17FA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6B4B3D49" w14:textId="77777777" w:rsidR="006B15D7" w:rsidRPr="006F17FA" w:rsidRDefault="006B15D7" w:rsidP="006B15D7">
      <w:pPr>
        <w:rPr>
          <w:b/>
          <w:sz w:val="28"/>
        </w:rPr>
      </w:pPr>
      <w:r w:rsidRPr="006F17FA">
        <w:rPr>
          <w:b/>
          <w:sz w:val="28"/>
          <w:highlight w:val="yellow"/>
        </w:rPr>
        <w:t>Букин Денис Сергеевич</w:t>
      </w:r>
    </w:p>
    <w:p w14:paraId="407B11DB" w14:textId="0C8ACE38" w:rsidR="006B15D7" w:rsidRPr="006F17FA" w:rsidRDefault="006B15D7" w:rsidP="006B15D7">
      <w:r w:rsidRPr="006F17FA">
        <w:rPr>
          <w:b/>
        </w:rPr>
        <w:t xml:space="preserve">Дата рождения/Место рождения: </w:t>
      </w:r>
      <w:r w:rsidRPr="006F17FA">
        <w:t>21.10.1980</w:t>
      </w:r>
      <w:r w:rsidR="00B902B7" w:rsidRPr="006F17FA">
        <w:t>/г</w:t>
      </w:r>
      <w:r w:rsidRPr="006F17FA">
        <w:t>. Москва</w:t>
      </w:r>
      <w:r w:rsidRPr="006F17FA">
        <w:br/>
      </w:r>
      <w:r w:rsidR="00A62CE2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4" w:history="1">
        <w:r w:rsidR="00576F01" w:rsidRPr="008E2152">
          <w:rPr>
            <w:rStyle w:val="a4"/>
            <w:color w:val="000000" w:themeColor="text1"/>
            <w:u w:val="none"/>
            <w:shd w:val="clear" w:color="auto" w:fill="FFFFFF"/>
          </w:rPr>
          <w:t>bukin@arbitrazh.co</w:t>
        </w:r>
      </w:hyperlink>
      <w:r w:rsidR="008D394E" w:rsidRPr="006F17FA">
        <w:rPr>
          <w:color w:val="000000"/>
          <w:sz w:val="23"/>
          <w:szCs w:val="23"/>
          <w:shd w:val="clear" w:color="auto" w:fill="FFFFFF"/>
        </w:rPr>
        <w:t> </w:t>
      </w:r>
      <w:r w:rsidRPr="006F17FA">
        <w:rPr>
          <w:b/>
        </w:rPr>
        <w:br/>
        <w:t xml:space="preserve">Почтовый адрес: </w:t>
      </w:r>
      <w:r w:rsidR="006325A2" w:rsidRPr="006F17FA">
        <w:rPr>
          <w:color w:val="000000"/>
          <w:sz w:val="23"/>
          <w:szCs w:val="23"/>
          <w:shd w:val="clear" w:color="auto" w:fill="FFFFFF"/>
        </w:rPr>
        <w:t>170011, г. Тверь, ул. За Линией Октябрьской ж/д, д.2</w:t>
      </w:r>
    </w:p>
    <w:p w14:paraId="4C68CD9C" w14:textId="1872F052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B902B7" w:rsidRPr="006F17FA">
        <w:t xml:space="preserve">, </w:t>
      </w:r>
      <w:r w:rsidR="006A13F3" w:rsidRPr="006F17FA">
        <w:t>8(919)685-00-33</w:t>
      </w:r>
    </w:p>
    <w:p w14:paraId="6BA4A559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832B5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5DF1" w:rsidRPr="006F17FA" w14:paraId="496BFAC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E0879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47BEB5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716393601</w:t>
            </w:r>
          </w:p>
        </w:tc>
      </w:tr>
    </w:tbl>
    <w:p w14:paraId="4E81442B" w14:textId="77777777" w:rsidR="006B15D7" w:rsidRPr="006F17FA" w:rsidRDefault="006B15D7" w:rsidP="006B15D7"/>
    <w:p w14:paraId="5020FA37" w14:textId="77777777" w:rsidR="006B15D7" w:rsidRPr="006F17FA" w:rsidRDefault="006B15D7" w:rsidP="006B15D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02"/>
        <w:gridCol w:w="960"/>
        <w:gridCol w:w="2243"/>
        <w:gridCol w:w="1559"/>
        <w:gridCol w:w="1252"/>
      </w:tblGrid>
      <w:tr w:rsidR="000C609A" w:rsidRPr="006F17FA" w14:paraId="36314378" w14:textId="77777777" w:rsidTr="000C609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C98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04A2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A7AB6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2743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0D1C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D4FF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609A" w:rsidRPr="006F17FA" w14:paraId="0FE855B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27CA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ДВС 1838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13803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Государственное образовательное учреждение Московский городской 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EBDCE" w14:textId="2ACC2B4D" w:rsidR="000C609A" w:rsidRPr="006F17FA" w:rsidRDefault="009058A8" w:rsidP="00437781">
            <w:pPr>
              <w:jc w:val="right"/>
            </w:pPr>
            <w:r>
              <w:rPr>
                <w:color w:val="000000"/>
                <w:sz w:val="20"/>
              </w:rPr>
              <w:t>1</w:t>
            </w:r>
            <w:r w:rsidR="00CF286E" w:rsidRPr="006F17FA">
              <w:rPr>
                <w:color w:val="000000"/>
                <w:sz w:val="20"/>
              </w:rPr>
              <w:t>3.0</w:t>
            </w:r>
            <w:r>
              <w:rPr>
                <w:color w:val="000000"/>
                <w:sz w:val="20"/>
              </w:rPr>
              <w:t>6</w:t>
            </w:r>
            <w:r w:rsidR="00CF286E" w:rsidRPr="006F17FA">
              <w:rPr>
                <w:color w:val="000000"/>
                <w:sz w:val="20"/>
              </w:rPr>
              <w:t>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46546" w14:textId="77777777" w:rsidR="000C609A" w:rsidRPr="006F17FA" w:rsidRDefault="00880BC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3"/>
                <w:shd w:val="clear" w:color="auto" w:fill="FFFFFF"/>
              </w:rPr>
              <w:t>"педагог-психолог, преподаватель права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DF550" w14:textId="77777777" w:rsidR="000C609A" w:rsidRPr="006F17FA" w:rsidRDefault="00880BCF" w:rsidP="00437781">
            <w:r w:rsidRPr="006F17FA">
              <w:rPr>
                <w:color w:val="000000"/>
                <w:sz w:val="20"/>
                <w:szCs w:val="20"/>
              </w:rPr>
              <w:t>Псих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8D175" w14:textId="77777777" w:rsidR="000C609A" w:rsidRPr="006F17FA" w:rsidRDefault="000C609A" w:rsidP="00437781">
            <w:pPr>
              <w:jc w:val="right"/>
            </w:pPr>
          </w:p>
        </w:tc>
      </w:tr>
      <w:tr w:rsidR="003B328C" w:rsidRPr="006F17FA" w14:paraId="08AF421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D09A5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7F9AC" w14:textId="493AF7F0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2298E" w14:textId="77777777" w:rsidR="003B328C" w:rsidRPr="006F17FA" w:rsidRDefault="003B328C" w:rsidP="003B32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FFE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6408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614F8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77EC86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7431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57334" w14:textId="0EA7157D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169B6" w14:textId="77777777" w:rsidR="003B328C" w:rsidRPr="006F17FA" w:rsidRDefault="003B328C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11A1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06A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2F8C6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F5A42C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AF6A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-163-АУ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5395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57BD3" w14:textId="77777777" w:rsidR="003B328C" w:rsidRPr="006F17FA" w:rsidRDefault="002E0824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C107D" w14:textId="77777777" w:rsidR="003B328C" w:rsidRPr="006F17FA" w:rsidRDefault="00FD0E4D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6627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85F" w14:textId="77777777" w:rsidR="003B328C" w:rsidRPr="006F17FA" w:rsidRDefault="003B328C" w:rsidP="00437781">
            <w:pPr>
              <w:jc w:val="right"/>
            </w:pPr>
          </w:p>
        </w:tc>
      </w:tr>
      <w:tr w:rsidR="00947BD7" w:rsidRPr="006F17FA" w14:paraId="7A185AA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1F849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ED060" w14:textId="2967291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D423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2ED5A" w14:textId="5357F13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856BD" w14:textId="6FCD4236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43740" w14:textId="30720828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7102D10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9D52B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7DB4" w14:textId="774D955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A4D3D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F7E6" w14:textId="6AC4F89A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00B1F" w14:textId="21820E5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77291" w14:textId="156C7307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3FF508D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A0E21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CC2F5" w14:textId="4BA02F0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008F9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4F560" w14:textId="29298189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3134" w14:textId="385B1F2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A5CC0" w14:textId="1AC66EAA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6CB0049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17A99" w14:textId="58B86EC2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13B1" w14:textId="4D18ECAC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2FCC" w14:textId="3DA95957" w:rsidR="00947BD7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9A09" w14:textId="3A3FBF7C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D233C" w14:textId="3AA1D91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D9814" w14:textId="6E11B6B8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20B4CA49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D36A0" w14:textId="45A9725E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9FF82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19553D8" w14:textId="720BFA03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E5664" w14:textId="5083327C" w:rsidR="00947BD7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51AC2" w14:textId="5434A06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07BEB" w14:textId="01F98135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8803" w14:textId="5BDE8B2B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00280" w:rsidRPr="006F17FA" w14:paraId="4D1A0D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7D1E4" w14:textId="0A5A69DB" w:rsidR="00000280" w:rsidRDefault="00000280" w:rsidP="000002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AD24E" w14:textId="77777777" w:rsidR="00000280" w:rsidRPr="006F17FA" w:rsidRDefault="00000280" w:rsidP="00000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DBBEB4C" w14:textId="5802AAD0" w:rsidR="00000280" w:rsidRPr="006F17FA" w:rsidRDefault="00000280" w:rsidP="00000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EA9CA" w14:textId="0EF9EAC3" w:rsidR="00000280" w:rsidRDefault="00000280" w:rsidP="000002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4626E" w14:textId="6D71098F" w:rsidR="00000280" w:rsidRPr="006B1E04" w:rsidRDefault="00000280" w:rsidP="0000028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0EAB5" w14:textId="248898A1" w:rsidR="00000280" w:rsidRPr="006F17FA" w:rsidRDefault="00000280" w:rsidP="00000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8E5F1" w14:textId="27541EB3" w:rsidR="00000280" w:rsidRDefault="00000280" w:rsidP="00000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6601650" w14:textId="77777777" w:rsidR="006B15D7" w:rsidRPr="006F17FA" w:rsidRDefault="006B15D7" w:rsidP="006B15D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1F44D37B" w14:textId="77777777" w:rsidR="006B15D7" w:rsidRPr="006F17FA" w:rsidRDefault="006B15D7" w:rsidP="006B15D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E71D60C" w14:textId="77777777" w:rsidR="006F765C" w:rsidRDefault="006B15D7" w:rsidP="006B15D7">
      <w:r w:rsidRPr="006F17FA">
        <w:t xml:space="preserve">Дата принятия решения – </w:t>
      </w:r>
      <w:r w:rsidR="00422E77" w:rsidRPr="006F17FA">
        <w:rPr>
          <w:color w:val="000000"/>
          <w:sz w:val="21"/>
          <w:szCs w:val="21"/>
        </w:rPr>
        <w:t>новоприбывший</w:t>
      </w:r>
      <w:r w:rsidRPr="006F17FA">
        <w:br/>
        <w:t>Документ – решение б/н</w:t>
      </w:r>
    </w:p>
    <w:p w14:paraId="602D6552" w14:textId="77777777" w:rsidR="006F765C" w:rsidRPr="00181605" w:rsidRDefault="006F765C" w:rsidP="006F765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894E842" w14:textId="77777777" w:rsidR="006F765C" w:rsidRPr="00181605" w:rsidRDefault="006F765C" w:rsidP="006F765C">
      <w:r>
        <w:t>Вид дисциплинарного наказания - замечание, предупреждение, штраф.</w:t>
      </w:r>
    </w:p>
    <w:p w14:paraId="139F1448" w14:textId="77777777" w:rsidR="006F765C" w:rsidRDefault="006F765C" w:rsidP="006F765C">
      <w:r w:rsidRPr="00181605">
        <w:t>Дата принятия решения –</w:t>
      </w:r>
      <w:r>
        <w:t>14.05.2020 г.</w:t>
      </w:r>
    </w:p>
    <w:p w14:paraId="58D9BBA3" w14:textId="77777777" w:rsidR="006F765C" w:rsidRPr="00181605" w:rsidRDefault="006F765C" w:rsidP="006F765C">
      <w:r w:rsidRPr="00181605">
        <w:lastRenderedPageBreak/>
        <w:t xml:space="preserve">Документ – решение </w:t>
      </w:r>
      <w: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D7" w:rsidRPr="006F17FA" w14:paraId="6A00446F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17D2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838B" w14:textId="77777777" w:rsidR="006B15D7" w:rsidRPr="006F17FA" w:rsidRDefault="008E69AE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15D7" w:rsidRPr="006F17FA" w14:paraId="5CA86B7B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4778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4B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A803D9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36610C1E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63F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E7E8" w14:textId="368156B8" w:rsidR="000C609A" w:rsidRPr="006F17FA" w:rsidRDefault="006B15D7" w:rsidP="000C60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5A89" w:rsidRPr="006F17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="000C609A" w:rsidRPr="006F17FA">
              <w:rPr>
                <w:sz w:val="20"/>
                <w:szCs w:val="20"/>
              </w:rPr>
              <w:t>с 24.12.2014г. по 24.12.2016г.</w:t>
            </w:r>
            <w:r w:rsidR="00CF286E" w:rsidRPr="006F17FA">
              <w:rPr>
                <w:sz w:val="20"/>
              </w:rPr>
              <w:t>№15-РГД/2016</w:t>
            </w:r>
          </w:p>
          <w:p w14:paraId="2CD65AA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2713A0B6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501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E37D" w14:textId="7DA29CC6" w:rsidR="006B15D7" w:rsidRPr="006F17FA" w:rsidRDefault="006B15D7" w:rsidP="00CD53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Б №</w:t>
            </w:r>
            <w:r w:rsidR="000C609A" w:rsidRPr="006F17FA">
              <w:rPr>
                <w:sz w:val="20"/>
                <w:szCs w:val="20"/>
              </w:rPr>
              <w:t>364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C609A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1</w:t>
            </w:r>
            <w:r w:rsidR="000C609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0C609A" w:rsidRPr="006F17FA">
              <w:rPr>
                <w:sz w:val="20"/>
                <w:szCs w:val="20"/>
              </w:rPr>
              <w:t xml:space="preserve">16, </w:t>
            </w:r>
            <w:r w:rsidR="000C609A" w:rsidRPr="006F17FA">
              <w:rPr>
                <w:sz w:val="20"/>
                <w:szCs w:val="20"/>
              </w:rPr>
              <w:br/>
              <w:t>Рег</w:t>
            </w:r>
            <w:r w:rsidR="00974E47">
              <w:rPr>
                <w:sz w:val="20"/>
                <w:szCs w:val="20"/>
              </w:rPr>
              <w:t>.</w:t>
            </w:r>
            <w:r w:rsidR="000C609A" w:rsidRPr="006F17FA">
              <w:rPr>
                <w:sz w:val="20"/>
                <w:szCs w:val="20"/>
              </w:rPr>
              <w:t xml:space="preserve"> номер №11</w:t>
            </w:r>
            <w:r w:rsidRPr="006F17FA">
              <w:rPr>
                <w:sz w:val="20"/>
                <w:szCs w:val="20"/>
              </w:rPr>
              <w:t>/</w:t>
            </w:r>
            <w:r w:rsidR="000C609A" w:rsidRPr="006F17FA">
              <w:rPr>
                <w:sz w:val="20"/>
                <w:szCs w:val="20"/>
              </w:rPr>
              <w:t>026919</w:t>
            </w:r>
          </w:p>
          <w:p w14:paraId="1A7C213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6B8C20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C83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319F" w14:textId="77777777" w:rsidR="00CF286E" w:rsidRPr="005D1D1F" w:rsidRDefault="00CF286E" w:rsidP="00CF286E">
            <w:pPr>
              <w:jc w:val="center"/>
              <w:rPr>
                <w:sz w:val="18"/>
                <w:szCs w:val="18"/>
              </w:rPr>
            </w:pPr>
            <w:r w:rsidRPr="005D1D1F">
              <w:rPr>
                <w:color w:val="000000"/>
                <w:sz w:val="18"/>
                <w:szCs w:val="18"/>
              </w:rPr>
              <w:t>№3/6/41691 от 05.12.2016</w:t>
            </w:r>
          </w:p>
          <w:p w14:paraId="10739E45" w14:textId="77777777" w:rsidR="00CF286E" w:rsidRPr="005D1D1F" w:rsidRDefault="00CF286E" w:rsidP="004225FF">
            <w:pPr>
              <w:jc w:val="center"/>
              <w:rPr>
                <w:sz w:val="18"/>
                <w:szCs w:val="18"/>
              </w:rPr>
            </w:pPr>
            <w:r w:rsidRPr="005D1D1F">
              <w:rPr>
                <w:color w:val="000000"/>
                <w:sz w:val="18"/>
                <w:szCs w:val="18"/>
              </w:rPr>
              <w:t>№3/6/80372 от 24.12.2017</w:t>
            </w:r>
          </w:p>
          <w:p w14:paraId="3E8B7A22" w14:textId="77777777" w:rsidR="006B15D7" w:rsidRPr="005D1D1F" w:rsidRDefault="006B15D7" w:rsidP="004225FF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 xml:space="preserve">№ </w:t>
            </w:r>
            <w:r w:rsidR="004225FF" w:rsidRPr="005D1D1F">
              <w:rPr>
                <w:sz w:val="18"/>
                <w:szCs w:val="18"/>
              </w:rPr>
              <w:t>099</w:t>
            </w:r>
            <w:r w:rsidR="001909DE" w:rsidRPr="005D1D1F">
              <w:rPr>
                <w:sz w:val="18"/>
                <w:szCs w:val="18"/>
              </w:rPr>
              <w:t>/</w:t>
            </w:r>
            <w:r w:rsidR="004225FF" w:rsidRPr="005D1D1F">
              <w:rPr>
                <w:sz w:val="18"/>
                <w:szCs w:val="18"/>
              </w:rPr>
              <w:t>101664-Е</w:t>
            </w:r>
            <w:r w:rsidR="00694DF8" w:rsidRPr="005D1D1F">
              <w:rPr>
                <w:sz w:val="18"/>
                <w:szCs w:val="18"/>
              </w:rPr>
              <w:t xml:space="preserve"> от </w:t>
            </w:r>
            <w:r w:rsidR="004225FF" w:rsidRPr="005D1D1F">
              <w:rPr>
                <w:sz w:val="18"/>
                <w:szCs w:val="18"/>
              </w:rPr>
              <w:t>0</w:t>
            </w:r>
            <w:r w:rsidR="00694DF8" w:rsidRPr="005D1D1F">
              <w:rPr>
                <w:sz w:val="18"/>
                <w:szCs w:val="18"/>
              </w:rPr>
              <w:t>4.12.201</w:t>
            </w:r>
            <w:r w:rsidR="004225FF" w:rsidRPr="005D1D1F">
              <w:rPr>
                <w:sz w:val="18"/>
                <w:szCs w:val="18"/>
              </w:rPr>
              <w:t>8</w:t>
            </w:r>
          </w:p>
          <w:p w14:paraId="07D9459E" w14:textId="77777777" w:rsidR="0072133D" w:rsidRPr="005D1D1F" w:rsidRDefault="0072133D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34556-Е от 17.12.2019</w:t>
            </w:r>
          </w:p>
          <w:p w14:paraId="64016CF6" w14:textId="77777777" w:rsidR="00864C2C" w:rsidRPr="005D1D1F" w:rsidRDefault="00864C2C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44217-Е от 24.11.2020</w:t>
            </w:r>
          </w:p>
          <w:p w14:paraId="5A989F1D" w14:textId="77777777" w:rsidR="00974E47" w:rsidRPr="005D1D1F" w:rsidRDefault="00974E47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44856-Е от 19.11.2021</w:t>
            </w:r>
          </w:p>
          <w:p w14:paraId="1BE4310F" w14:textId="77777777" w:rsidR="005D1D1F" w:rsidRDefault="005D1D1F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99/536979-Е от 11.10.2022</w:t>
            </w:r>
          </w:p>
          <w:p w14:paraId="35507B04" w14:textId="7FDC952F" w:rsidR="00417E0C" w:rsidRPr="006F17FA" w:rsidRDefault="00417E0C" w:rsidP="0072133D">
            <w:pPr>
              <w:jc w:val="center"/>
              <w:rPr>
                <w:sz w:val="20"/>
                <w:szCs w:val="20"/>
              </w:rPr>
            </w:pPr>
            <w:r w:rsidRPr="00417E0C">
              <w:rPr>
                <w:sz w:val="18"/>
                <w:szCs w:val="18"/>
              </w:rPr>
              <w:t>№ 099/575197-Е от 29.09.2023</w:t>
            </w:r>
          </w:p>
        </w:tc>
      </w:tr>
      <w:tr w:rsidR="006B15D7" w:rsidRPr="006F17FA" w14:paraId="77E416E7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CC68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ADCA" w14:textId="77777777" w:rsidR="00CF286E" w:rsidRPr="006334D7" w:rsidRDefault="00CF286E" w:rsidP="00CF286E">
            <w:pPr>
              <w:jc w:val="center"/>
              <w:rPr>
                <w:sz w:val="18"/>
                <w:szCs w:val="18"/>
              </w:rPr>
            </w:pPr>
            <w:r w:rsidRPr="006334D7">
              <w:rPr>
                <w:color w:val="000000"/>
                <w:sz w:val="18"/>
                <w:szCs w:val="18"/>
              </w:rPr>
              <w:t>№4/17 от 16.01.2017</w:t>
            </w:r>
          </w:p>
          <w:p w14:paraId="597BE989" w14:textId="77777777" w:rsidR="00CF286E" w:rsidRPr="006334D7" w:rsidRDefault="00CF286E" w:rsidP="00CF286E">
            <w:pPr>
              <w:jc w:val="center"/>
              <w:rPr>
                <w:sz w:val="18"/>
                <w:szCs w:val="18"/>
              </w:rPr>
            </w:pPr>
            <w:r w:rsidRPr="006334D7">
              <w:rPr>
                <w:color w:val="000000"/>
                <w:sz w:val="18"/>
                <w:szCs w:val="18"/>
              </w:rPr>
              <w:t>№93/17 от 27.12.2017</w:t>
            </w:r>
          </w:p>
          <w:p w14:paraId="01BB0DBB" w14:textId="77777777" w:rsidR="006B15D7" w:rsidRPr="006334D7" w:rsidRDefault="00694DF8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 xml:space="preserve">№ </w:t>
            </w:r>
            <w:r w:rsidR="00C66714" w:rsidRPr="006334D7">
              <w:rPr>
                <w:sz w:val="18"/>
                <w:szCs w:val="18"/>
              </w:rPr>
              <w:t>117-</w:t>
            </w:r>
            <w:r w:rsidR="008B6C07" w:rsidRPr="006334D7">
              <w:rPr>
                <w:sz w:val="18"/>
                <w:szCs w:val="18"/>
              </w:rPr>
              <w:t>18</w:t>
            </w:r>
            <w:r w:rsidR="000C609A" w:rsidRPr="006334D7">
              <w:rPr>
                <w:sz w:val="18"/>
                <w:szCs w:val="18"/>
              </w:rPr>
              <w:t xml:space="preserve"> от </w:t>
            </w:r>
            <w:r w:rsidR="008B6C07" w:rsidRPr="006334D7">
              <w:rPr>
                <w:sz w:val="18"/>
                <w:szCs w:val="18"/>
              </w:rPr>
              <w:t>1</w:t>
            </w:r>
            <w:r w:rsidRPr="006334D7">
              <w:rPr>
                <w:sz w:val="18"/>
                <w:szCs w:val="18"/>
              </w:rPr>
              <w:t>7.12</w:t>
            </w:r>
            <w:r w:rsidR="000C609A" w:rsidRPr="006334D7">
              <w:rPr>
                <w:sz w:val="18"/>
                <w:szCs w:val="18"/>
              </w:rPr>
              <w:t>.201</w:t>
            </w:r>
            <w:r w:rsidR="008B6C07" w:rsidRPr="006334D7">
              <w:rPr>
                <w:sz w:val="18"/>
                <w:szCs w:val="18"/>
              </w:rPr>
              <w:t>8</w:t>
            </w:r>
          </w:p>
          <w:p w14:paraId="000A7410" w14:textId="77777777" w:rsidR="00EE756B" w:rsidRPr="006334D7" w:rsidRDefault="00EE756B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76 от 26.11.2019</w:t>
            </w:r>
          </w:p>
          <w:p w14:paraId="3CA6A9FF" w14:textId="77777777" w:rsidR="00902F42" w:rsidRPr="006334D7" w:rsidRDefault="00902F42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41 от 16.11.2020</w:t>
            </w:r>
          </w:p>
          <w:p w14:paraId="671D557D" w14:textId="77777777" w:rsidR="00974E47" w:rsidRPr="006334D7" w:rsidRDefault="00974E47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45 от 19.11.2021</w:t>
            </w:r>
          </w:p>
          <w:p w14:paraId="0663B61D" w14:textId="77777777" w:rsidR="006334D7" w:rsidRDefault="006334D7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199 от 28.12.2022</w:t>
            </w:r>
          </w:p>
          <w:p w14:paraId="2C1334FA" w14:textId="6CBBBFDA" w:rsidR="00237A19" w:rsidRPr="006F17FA" w:rsidRDefault="00237A19" w:rsidP="008B6C07">
            <w:pPr>
              <w:jc w:val="center"/>
              <w:rPr>
                <w:sz w:val="20"/>
                <w:szCs w:val="20"/>
              </w:rPr>
            </w:pPr>
            <w:r w:rsidRPr="00237A19">
              <w:rPr>
                <w:sz w:val="18"/>
                <w:szCs w:val="18"/>
              </w:rPr>
              <w:t>№ 996523000037035 от 27.09.2023</w:t>
            </w:r>
          </w:p>
        </w:tc>
      </w:tr>
      <w:tr w:rsidR="006B15D7" w:rsidRPr="006F17FA" w14:paraId="0E9CC1F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514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397" w14:textId="77777777" w:rsidR="006B15D7" w:rsidRPr="006F17FA" w:rsidRDefault="006B15D7" w:rsidP="001909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909DE" w:rsidRPr="006F17FA">
              <w:rPr>
                <w:sz w:val="20"/>
                <w:szCs w:val="20"/>
              </w:rPr>
              <w:t>980554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1909DE" w:rsidRPr="006F17FA">
              <w:rPr>
                <w:sz w:val="20"/>
                <w:szCs w:val="20"/>
              </w:rPr>
              <w:t>01.07.19</w:t>
            </w:r>
            <w:r w:rsidRPr="006F17FA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EC98F46" w14:textId="77777777" w:rsidR="006B15D7" w:rsidRPr="006F17FA" w:rsidRDefault="006B15D7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8A3DE9" w14:textId="77777777" w:rsidR="00727E83" w:rsidRPr="006F17FA" w:rsidRDefault="001D2B35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75C014" w14:textId="77777777" w:rsidR="00643009" w:rsidRPr="006F17FA" w:rsidRDefault="00643009" w:rsidP="00CB7C0C">
      <w:pPr>
        <w:jc w:val="both"/>
      </w:pPr>
      <w:r w:rsidRPr="006F17FA">
        <w:rPr>
          <w:b/>
        </w:rPr>
        <w:t>Дополнитель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77568E16" w14:textId="77777777" w:rsidR="00727E83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</w:t>
      </w:r>
      <w:r w:rsidR="00FA16E4" w:rsidRPr="00BC33A4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FA16E4" w:rsidRPr="00D151D8">
        <w:rPr>
          <w:b/>
          <w:bCs/>
          <w:sz w:val="20"/>
          <w:szCs w:val="20"/>
        </w:rPr>
        <w:t>3 217</w:t>
      </w:r>
      <w:r w:rsidR="00561BD9" w:rsidRPr="00D151D8">
        <w:rPr>
          <w:b/>
          <w:bCs/>
          <w:sz w:val="20"/>
          <w:szCs w:val="20"/>
        </w:rPr>
        <w:t> </w:t>
      </w:r>
      <w:r w:rsidR="00FA16E4" w:rsidRPr="00D151D8">
        <w:rPr>
          <w:b/>
          <w:bCs/>
          <w:sz w:val="20"/>
          <w:szCs w:val="20"/>
        </w:rPr>
        <w:t>830</w:t>
      </w:r>
      <w:r w:rsidR="00561BD9" w:rsidRPr="00D151D8">
        <w:rPr>
          <w:b/>
          <w:bCs/>
          <w:sz w:val="20"/>
          <w:szCs w:val="20"/>
        </w:rPr>
        <w:t>,00</w:t>
      </w:r>
      <w:r w:rsidR="00FA16E4" w:rsidRPr="00BC33A4">
        <w:rPr>
          <w:sz w:val="20"/>
          <w:szCs w:val="20"/>
        </w:rPr>
        <w:t xml:space="preserve"> руб. Лицензия СИ № 2042 от 22.04.2019. Полис № 184391/АУ/20. Срок действия договора с 20.03.2020 по 22.09.2020</w:t>
      </w:r>
    </w:p>
    <w:p w14:paraId="4E95E57E" w14:textId="77777777" w:rsidR="00643009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151D8">
        <w:rPr>
          <w:b/>
          <w:bCs/>
          <w:sz w:val="20"/>
          <w:szCs w:val="20"/>
        </w:rPr>
        <w:t>3 612 000,00</w:t>
      </w:r>
      <w:r w:rsidRPr="00BC33A4">
        <w:rPr>
          <w:sz w:val="20"/>
          <w:szCs w:val="20"/>
        </w:rPr>
        <w:t xml:space="preserve"> руб. Лицензия СИ № 2042 от 22.04.2019. Полис № 196212/АУ/20. Срок действия договора с 18.06.2020 по 17.12.2020</w:t>
      </w:r>
    </w:p>
    <w:p w14:paraId="6791E438" w14:textId="77777777" w:rsidR="00C629B7" w:rsidRPr="00BC33A4" w:rsidRDefault="00C629B7" w:rsidP="00C629B7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F7109D"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Бессрочная лицензия ОС №3193-02, ПС №3193 от 28.10.2015. Полис № 59-20/</w:t>
      </w:r>
      <w:r w:rsidRPr="00BC33A4">
        <w:rPr>
          <w:sz w:val="20"/>
          <w:szCs w:val="20"/>
          <w:lang w:val="en-US"/>
        </w:rPr>
        <w:t>TPL</w:t>
      </w:r>
      <w:r w:rsidRPr="00BC33A4">
        <w:rPr>
          <w:sz w:val="20"/>
          <w:szCs w:val="20"/>
        </w:rPr>
        <w:t>20/002120. Срок действия договора с 18.12.2020 по 12.06.2021</w:t>
      </w:r>
    </w:p>
    <w:p w14:paraId="62ED2331" w14:textId="77777777" w:rsidR="00BC54DC" w:rsidRDefault="00BC54DC" w:rsidP="00BC54D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126/21/1695-10. Срок действия договора с 23.03.2021 по 22.08.2021</w:t>
      </w:r>
    </w:p>
    <w:p w14:paraId="3E6BE964" w14:textId="68875BC5" w:rsidR="006F26B3" w:rsidRDefault="006F26B3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39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</w:t>
      </w:r>
      <w:r w:rsidRPr="00BC33A4">
        <w:rPr>
          <w:sz w:val="20"/>
          <w:szCs w:val="20"/>
        </w:rPr>
        <w:t>3.0</w:t>
      </w:r>
      <w:r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</w:p>
    <w:p w14:paraId="4CE56BF5" w14:textId="2BD881E3" w:rsidR="00D151D8" w:rsidRDefault="00D151D8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t xml:space="preserve"> </w:t>
      </w:r>
      <w:r w:rsidR="008E2152" w:rsidRPr="008E2152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39</w:t>
      </w:r>
      <w:r w:rsidRPr="00BC33A4">
        <w:rPr>
          <w:sz w:val="20"/>
          <w:szCs w:val="20"/>
        </w:rPr>
        <w:t>/21/1695-10. Срок действия договора с 23.0</w:t>
      </w:r>
      <w:r>
        <w:rPr>
          <w:sz w:val="20"/>
          <w:szCs w:val="20"/>
        </w:rPr>
        <w:t>8</w:t>
      </w:r>
      <w:r w:rsidRPr="00BC33A4">
        <w:rPr>
          <w:sz w:val="20"/>
          <w:szCs w:val="20"/>
        </w:rPr>
        <w:t>.2021 по 22.0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67F8903" w14:textId="64A0D176" w:rsidR="003D09EA" w:rsidRDefault="003D09EA" w:rsidP="003D09EA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71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3.06.2022</w:t>
      </w:r>
    </w:p>
    <w:p w14:paraId="2B33D914" w14:textId="3636ACDF" w:rsidR="00B3454B" w:rsidRDefault="00B3454B" w:rsidP="00B3454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B3454B">
        <w:rPr>
          <w:b/>
          <w:bCs/>
          <w:sz w:val="20"/>
          <w:szCs w:val="20"/>
        </w:rPr>
        <w:t>2 329 950,00</w:t>
      </w:r>
      <w:r w:rsidRPr="00F0393B">
        <w:rPr>
          <w:sz w:val="20"/>
          <w:szCs w:val="20"/>
        </w:rPr>
        <w:t xml:space="preserve">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</w:t>
      </w:r>
      <w:r w:rsidRPr="00884768">
        <w:rPr>
          <w:sz w:val="20"/>
          <w:szCs w:val="20"/>
        </w:rPr>
        <w:t>4</w:t>
      </w:r>
      <w:r>
        <w:rPr>
          <w:sz w:val="20"/>
          <w:szCs w:val="20"/>
        </w:rPr>
        <w:t>073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6CFECFB" w14:textId="4B919DF8" w:rsidR="00A55062" w:rsidRPr="00F0393B" w:rsidRDefault="00A55062" w:rsidP="00A55062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166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86B6C8C" w14:textId="77777777" w:rsidR="009136B8" w:rsidRPr="006F17FA" w:rsidRDefault="00643009" w:rsidP="00CB7C0C">
      <w:pPr>
        <w:jc w:val="both"/>
        <w:rPr>
          <w:b/>
        </w:rPr>
      </w:pPr>
      <w:r w:rsidRPr="006F17FA">
        <w:rPr>
          <w:b/>
        </w:rPr>
        <w:t>Основ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6C3008D4" w14:textId="5882B1AE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F5386C">
        <w:rPr>
          <w:color w:val="000000"/>
          <w:sz w:val="20"/>
          <w:szCs w:val="20"/>
        </w:rPr>
        <w:t>С</w:t>
      </w:r>
      <w:r w:rsidRPr="00F5386C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podmoskovie</w:t>
      </w:r>
      <w:r w:rsidRPr="00F5386C">
        <w:rPr>
          <w:color w:val="000000"/>
          <w:sz w:val="20"/>
          <w:szCs w:val="20"/>
        </w:rPr>
        <w:t>. Страховая сумма 10 000 000 руб. Страховой полис №10092/1. Срок действия с 26 января 2017 по 25 января 2018 года</w:t>
      </w:r>
    </w:p>
    <w:p w14:paraId="09CFA248" w14:textId="7F762AE5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АО РСК "СТЕРХ" 677010, Республика Саха (Якутия)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Якутск, ул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5 Срок действия с 01 октября 2017 по 30 сентября 2018 года</w:t>
      </w:r>
    </w:p>
    <w:p w14:paraId="7D9161F8" w14:textId="7295626F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lastRenderedPageBreak/>
        <w:t>-ООО "СК" "АРСЕНАЛЪ" 11020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руб. Страховой полис 16-18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3835. Срок действия с 01 октября 2018 по 30 сентября 2019 года</w:t>
      </w:r>
    </w:p>
    <w:p w14:paraId="4D6861AD" w14:textId="77777777" w:rsidR="009C61D6" w:rsidRPr="00F5386C" w:rsidRDefault="009136B8" w:rsidP="00BC33A4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1D2B35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</w:t>
      </w:r>
      <w:r w:rsidR="00111EC6" w:rsidRPr="00F5386C">
        <w:rPr>
          <w:sz w:val="20"/>
          <w:szCs w:val="20"/>
        </w:rPr>
        <w:t xml:space="preserve"> от 16.12.2015; Полис № 16-19</w:t>
      </w:r>
      <w:r w:rsidR="001D2B35" w:rsidRPr="00F5386C">
        <w:rPr>
          <w:sz w:val="20"/>
          <w:szCs w:val="20"/>
        </w:rPr>
        <w:t>/</w:t>
      </w:r>
      <w:r w:rsidR="001D2B35" w:rsidRPr="00F5386C">
        <w:rPr>
          <w:sz w:val="20"/>
          <w:szCs w:val="20"/>
          <w:lang w:val="en-US"/>
        </w:rPr>
        <w:t>TPL</w:t>
      </w:r>
      <w:r w:rsidR="001D2B35" w:rsidRPr="00F5386C">
        <w:rPr>
          <w:sz w:val="20"/>
          <w:szCs w:val="20"/>
        </w:rPr>
        <w:t>16</w:t>
      </w:r>
      <w:r w:rsidR="00111EC6" w:rsidRPr="00F5386C">
        <w:rPr>
          <w:sz w:val="20"/>
          <w:szCs w:val="20"/>
        </w:rPr>
        <w:t>/004849</w:t>
      </w:r>
      <w:r w:rsidR="0061264D" w:rsidRPr="00F5386C">
        <w:rPr>
          <w:sz w:val="20"/>
          <w:szCs w:val="20"/>
        </w:rPr>
        <w:t>, срок действия с 01.10.2019 по 30.09.2020</w:t>
      </w:r>
    </w:p>
    <w:p w14:paraId="387809FB" w14:textId="77777777" w:rsidR="006B15D7" w:rsidRPr="00F5386C" w:rsidRDefault="009136B8" w:rsidP="00BC33A4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750-04776. Срок действия с 01.10.2020 по 30.09.2021</w:t>
      </w:r>
    </w:p>
    <w:p w14:paraId="7023BDBE" w14:textId="77777777" w:rsidR="00C021FC" w:rsidRPr="00F5386C" w:rsidRDefault="00C021FC" w:rsidP="00C021FC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</w:t>
      </w:r>
      <w:r>
        <w:rPr>
          <w:sz w:val="20"/>
          <w:szCs w:val="20"/>
        </w:rPr>
        <w:t>2101</w:t>
      </w:r>
      <w:r w:rsidRPr="00F5386C">
        <w:rPr>
          <w:sz w:val="20"/>
          <w:szCs w:val="20"/>
        </w:rPr>
        <w:t>, срок действия с 01.10.2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 по 30.09.202</w:t>
      </w:r>
      <w:r>
        <w:rPr>
          <w:sz w:val="20"/>
          <w:szCs w:val="20"/>
        </w:rPr>
        <w:t>2</w:t>
      </w:r>
    </w:p>
    <w:p w14:paraId="16719F99" w14:textId="7A1B005B" w:rsidR="001B007D" w:rsidRDefault="001B007D" w:rsidP="001B007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F0DA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4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01.10.20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3</w:t>
      </w:r>
    </w:p>
    <w:p w14:paraId="0E6D3879" w14:textId="0BCB731A" w:rsidR="00483077" w:rsidRPr="00413C0C" w:rsidRDefault="00483077" w:rsidP="004830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63320E1" w14:textId="77777777" w:rsidR="009136B8" w:rsidRPr="006F17FA" w:rsidRDefault="009136B8" w:rsidP="006B15D7"/>
    <w:p w14:paraId="12811F26" w14:textId="77777777" w:rsidR="00B84E8C" w:rsidRPr="006F17FA" w:rsidRDefault="006B15D7" w:rsidP="006B15D7">
      <w:pPr>
        <w:rPr>
          <w:b/>
        </w:rPr>
      </w:pPr>
      <w:r w:rsidRPr="006F17FA">
        <w:rPr>
          <w:b/>
        </w:rPr>
        <w:t>Дата вступления в СРО:</w:t>
      </w:r>
      <w:r w:rsidR="00422E77" w:rsidRPr="006F17FA">
        <w:rPr>
          <w:b/>
        </w:rPr>
        <w:t xml:space="preserve"> 27.01.2017г.</w:t>
      </w:r>
      <w:r w:rsidRPr="006F17FA">
        <w:rPr>
          <w:b/>
        </w:rPr>
        <w:t>;</w:t>
      </w:r>
      <w:r w:rsidR="00727E83" w:rsidRPr="006F17FA">
        <w:rPr>
          <w:b/>
        </w:rPr>
        <w:t xml:space="preserve"> П</w:t>
      </w:r>
      <w:r w:rsidRPr="006F17FA">
        <w:rPr>
          <w:b/>
        </w:rPr>
        <w:t xml:space="preserve">ротокол СГ № </w:t>
      </w:r>
      <w:r w:rsidR="00422E77" w:rsidRPr="006F17FA">
        <w:rPr>
          <w:b/>
        </w:rPr>
        <w:t>02-СГ/2017</w:t>
      </w:r>
      <w:r w:rsidRPr="006F17FA">
        <w:rPr>
          <w:b/>
        </w:rPr>
        <w:t xml:space="preserve"> от </w:t>
      </w:r>
      <w:r w:rsidR="00422E77" w:rsidRPr="006F17FA">
        <w:rPr>
          <w:b/>
        </w:rPr>
        <w:t>27.01.2017г.</w:t>
      </w:r>
      <w:r w:rsidRPr="006F17FA">
        <w:rPr>
          <w:b/>
        </w:rPr>
        <w:br/>
      </w:r>
      <w:r w:rsidR="00727E83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="00880BCF" w:rsidRPr="006F17FA">
        <w:rPr>
          <w:b/>
          <w:color w:val="000000"/>
          <w:shd w:val="clear" w:color="auto" w:fill="FFFFFF"/>
        </w:rPr>
        <w:t>17093</w:t>
      </w:r>
      <w:r w:rsidRPr="006F17FA">
        <w:rPr>
          <w:b/>
        </w:rPr>
        <w:t>; Дата регистрации в Росреестре:</w:t>
      </w:r>
      <w:r w:rsidR="00BC79D6" w:rsidRPr="006F17FA">
        <w:rPr>
          <w:b/>
        </w:rPr>
        <w:t xml:space="preserve"> 14.02.2017</w:t>
      </w:r>
      <w:r w:rsidR="005F1A28" w:rsidRPr="006F17FA">
        <w:rPr>
          <w:b/>
        </w:rPr>
        <w:t>г.</w:t>
      </w:r>
    </w:p>
    <w:p w14:paraId="7E94AC40" w14:textId="77777777" w:rsidR="004E03A5" w:rsidRPr="006F17FA" w:rsidRDefault="004E03A5" w:rsidP="006B15D7">
      <w:pPr>
        <w:rPr>
          <w:b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5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2D62A66F" w14:textId="4E1B6447" w:rsidR="00B96D0E" w:rsidRPr="006D152D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414BC99A" w14:textId="477D7639" w:rsidR="003809D6" w:rsidRPr="006D152D" w:rsidRDefault="003809D6" w:rsidP="00F3132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46CB9CD1" w:rsidR="004E03A5" w:rsidRDefault="00B92BEF" w:rsidP="004E03A5">
      <w:pPr>
        <w:jc w:val="both"/>
        <w:rPr>
          <w:sz w:val="20"/>
          <w:szCs w:val="20"/>
        </w:rPr>
      </w:pPr>
      <w:r>
        <w:t>-</w:t>
      </w:r>
      <w:r w:rsidRPr="00B92B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6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39CAF28" w14:textId="0B7F280C" w:rsidR="00325A01" w:rsidRPr="00D751D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4 от 24.10.2022</w:t>
            </w:r>
          </w:p>
          <w:p w14:paraId="54391AE2" w14:textId="33829CDA" w:rsidR="00325A01" w:rsidRPr="00D751D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7777777" w:rsidR="00E02CA4" w:rsidRDefault="00E02CA4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1B1824A" w14:textId="0664E0AA" w:rsidR="00EB61F9" w:rsidRPr="006F17FA" w:rsidRDefault="00EB61F9" w:rsidP="00793343">
            <w:pPr>
              <w:jc w:val="center"/>
              <w:rPr>
                <w:sz w:val="20"/>
                <w:szCs w:val="20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lastRenderedPageBreak/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2AD42EB6" w14:textId="6455B172" w:rsidR="00EB34CF" w:rsidRPr="006F17FA" w:rsidRDefault="00EB34CF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0048" w14:textId="77777777" w:rsidR="00C44625" w:rsidRPr="006F17FA" w:rsidRDefault="00C44625" w:rsidP="009A5CF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35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В/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09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50C6BDD9" w14:textId="77777777" w:rsidR="00F91DB0" w:rsidRPr="006F17FA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Default="004F5E4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24 от 12.10.2020</w:t>
            </w:r>
          </w:p>
          <w:p w14:paraId="1199258D" w14:textId="77777777" w:rsidR="00DB75A3" w:rsidRDefault="00DB75A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0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  <w:p w14:paraId="40A258DC" w14:textId="77777777" w:rsidR="00572630" w:rsidRDefault="00572630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50 от 10.10.2022</w:t>
            </w:r>
          </w:p>
          <w:p w14:paraId="736DFE3A" w14:textId="69EC5C2A" w:rsidR="009C2AE9" w:rsidRPr="006F17FA" w:rsidRDefault="009C2AE9" w:rsidP="009A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20.10.2023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Pr="00A53C06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>
              <w:rPr>
                <w:sz w:val="20"/>
                <w:szCs w:val="20"/>
                <w:lang w:val="en-US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1D293C49" w14:textId="36290C45" w:rsidR="00A33A2D" w:rsidRPr="00DC66A2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77CC3D7F" w14:textId="0E7F7AE6" w:rsidR="00A33A2D" w:rsidRPr="004302D2" w:rsidRDefault="00A33A2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9BDA" w14:textId="0DE6ABBF" w:rsidR="004C11EB" w:rsidRPr="00262908" w:rsidRDefault="004C11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44086A1" w14:textId="4C651532" w:rsidR="009C40A1" w:rsidRPr="00684103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7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336077E0" w14:textId="37ABFDB5" w:rsidR="00137332" w:rsidRPr="006F17FA" w:rsidRDefault="00137332" w:rsidP="00CD106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6F17FA">
              <w:rPr>
                <w:sz w:val="18"/>
                <w:szCs w:val="20"/>
                <w:lang w:val="en-US"/>
              </w:rPr>
              <w:t>/02</w:t>
            </w:r>
            <w:r w:rsidR="00F62AE4" w:rsidRPr="006F17FA">
              <w:rPr>
                <w:sz w:val="18"/>
                <w:szCs w:val="20"/>
                <w:lang w:val="en-US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6F17FA">
              <w:rPr>
                <w:sz w:val="20"/>
                <w:szCs w:val="20"/>
                <w:lang w:val="en-US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A2F12A4" w14:textId="5CBC7784" w:rsidR="00192752" w:rsidRPr="006F17FA" w:rsidRDefault="00192752" w:rsidP="001B3228">
            <w:pPr>
              <w:jc w:val="center"/>
              <w:rPr>
                <w:sz w:val="20"/>
                <w:szCs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F3BB8AA" w14:textId="041DEE92" w:rsidR="0096123D" w:rsidRPr="006F17FA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387BF881" w14:textId="29639694" w:rsidR="00FE7BBD" w:rsidRPr="00B75EF4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C9FE" w14:textId="5418C53A" w:rsidR="00AF40F8" w:rsidRPr="00DC66A2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5CC6" w14:textId="5CEEBECE" w:rsidR="00AF40F8" w:rsidRPr="009A5390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FEDEA65" w14:textId="577A899E" w:rsidR="00AF40F8" w:rsidRPr="00447B2A" w:rsidRDefault="00AF40F8" w:rsidP="00AF40F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4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28B4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60200 от 21.06.2016</w:t>
            </w:r>
          </w:p>
          <w:p w14:paraId="50994593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56512 от 20.09.2017</w:t>
            </w:r>
          </w:p>
          <w:p w14:paraId="230EFD7C" w14:textId="77777777" w:rsidR="007F16D0" w:rsidRPr="00977E9D" w:rsidRDefault="007F16D0" w:rsidP="0034439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34439B" w:rsidRPr="00977E9D">
              <w:rPr>
                <w:sz w:val="18"/>
                <w:szCs w:val="18"/>
              </w:rPr>
              <w:t xml:space="preserve"> 016/82948-Е от 29.08.2018</w:t>
            </w:r>
          </w:p>
          <w:p w14:paraId="111F32CD" w14:textId="77777777" w:rsidR="00F764BE" w:rsidRPr="00977E9D" w:rsidRDefault="00F764BE" w:rsidP="00F764BE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51128-Е от 08.05.2019</w:t>
            </w:r>
          </w:p>
          <w:p w14:paraId="74EC9126" w14:textId="77777777" w:rsidR="00E547B9" w:rsidRPr="00977E9D" w:rsidRDefault="00E547B9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5145-Е от 16.03.2020</w:t>
            </w:r>
          </w:p>
          <w:p w14:paraId="17757679" w14:textId="77777777" w:rsidR="000C539F" w:rsidRPr="00977E9D" w:rsidRDefault="000C539F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27256-Е от 17.03.2021</w:t>
            </w:r>
          </w:p>
          <w:p w14:paraId="01265402" w14:textId="77777777" w:rsidR="00977E9D" w:rsidRDefault="00977E9D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2885-Е от 25.03.2022</w:t>
            </w:r>
          </w:p>
          <w:p w14:paraId="6B1B8C78" w14:textId="77777777" w:rsidR="002324E0" w:rsidRDefault="002324E0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</w:t>
            </w:r>
            <w:r>
              <w:rPr>
                <w:sz w:val="18"/>
                <w:szCs w:val="18"/>
              </w:rPr>
              <w:t>45845</w:t>
            </w:r>
            <w:r w:rsidRPr="00977E9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</w:t>
            </w:r>
            <w:r w:rsidRPr="00977E9D">
              <w:rPr>
                <w:sz w:val="18"/>
                <w:szCs w:val="18"/>
              </w:rPr>
              <w:t>5.0</w:t>
            </w:r>
            <w:r>
              <w:rPr>
                <w:sz w:val="18"/>
                <w:szCs w:val="18"/>
              </w:rPr>
              <w:t>4</w:t>
            </w:r>
            <w:r w:rsidRPr="00977E9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3289653A" w14:textId="47C4EC3B" w:rsidR="00EB2DBA" w:rsidRPr="006F17FA" w:rsidRDefault="00EB2DBA" w:rsidP="00E547B9">
            <w:pPr>
              <w:jc w:val="center"/>
              <w:rPr>
                <w:sz w:val="20"/>
                <w:szCs w:val="20"/>
              </w:rPr>
            </w:pPr>
            <w:r w:rsidRPr="005E5746">
              <w:rPr>
                <w:sz w:val="18"/>
                <w:szCs w:val="18"/>
              </w:rPr>
              <w:t>№ 016/49413-Е от 09.04.2024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B3F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276 от 08.06.2016</w:t>
            </w:r>
          </w:p>
          <w:p w14:paraId="65B3215C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170621-0010-97481089 от 22.06.2017</w:t>
            </w:r>
          </w:p>
          <w:p w14:paraId="2413C1D5" w14:textId="77777777" w:rsidR="007F16D0" w:rsidRPr="00977E9D" w:rsidRDefault="007F16D0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 xml:space="preserve">№ </w:t>
            </w:r>
            <w:r w:rsidR="00192752" w:rsidRPr="00977E9D">
              <w:rPr>
                <w:sz w:val="18"/>
                <w:szCs w:val="18"/>
              </w:rPr>
              <w:t>1</w:t>
            </w:r>
            <w:r w:rsidR="00C7192B" w:rsidRPr="00977E9D">
              <w:rPr>
                <w:sz w:val="18"/>
                <w:szCs w:val="18"/>
              </w:rPr>
              <w:t>0524-0010-99441658 от 30.05.2018</w:t>
            </w:r>
          </w:p>
          <w:p w14:paraId="24FFC213" w14:textId="77777777" w:rsidR="00F764BE" w:rsidRPr="00977E9D" w:rsidRDefault="00F764BE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190423-0010-103194927 от 30.04.2019</w:t>
            </w:r>
          </w:p>
          <w:p w14:paraId="02C52780" w14:textId="77777777" w:rsidR="002C668D" w:rsidRPr="00977E9D" w:rsidRDefault="002C668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00304-0010-105672187 от 04.03.2020</w:t>
            </w:r>
          </w:p>
          <w:p w14:paraId="42DD855E" w14:textId="77777777" w:rsidR="00666D1E" w:rsidRPr="00977E9D" w:rsidRDefault="00666D1E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0C539F" w:rsidRPr="00977E9D">
              <w:rPr>
                <w:sz w:val="18"/>
                <w:szCs w:val="18"/>
              </w:rPr>
              <w:t xml:space="preserve"> 210315-0010-109311824 от 15.03.2021</w:t>
            </w:r>
          </w:p>
          <w:p w14:paraId="55C08DA4" w14:textId="77777777" w:rsidR="00977E9D" w:rsidRDefault="00977E9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20310-0010-114889161 от 10.03.2022</w:t>
            </w:r>
          </w:p>
          <w:p w14:paraId="55AA10DD" w14:textId="77777777" w:rsidR="002324E0" w:rsidRDefault="002324E0" w:rsidP="002C6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533 от 29.03.2023</w:t>
            </w:r>
          </w:p>
          <w:p w14:paraId="60890FBF" w14:textId="5056FBA2" w:rsidR="004A3D3B" w:rsidRPr="006F17FA" w:rsidRDefault="004A3D3B" w:rsidP="002C668D">
            <w:pPr>
              <w:jc w:val="center"/>
              <w:rPr>
                <w:sz w:val="20"/>
                <w:szCs w:val="20"/>
              </w:rPr>
            </w:pPr>
            <w:r w:rsidRPr="004A3D3B">
              <w:rPr>
                <w:sz w:val="18"/>
                <w:szCs w:val="18"/>
              </w:rPr>
              <w:t>№ 996524000012646 от 25.03.2024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5E006538" w14:textId="704BFFFD" w:rsidR="008F4EED" w:rsidRPr="00262908" w:rsidRDefault="008F4EE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F4EED">
              <w:rPr>
                <w:sz w:val="20"/>
                <w:szCs w:val="20"/>
                <w:lang w:val="en-US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8F4EED">
              <w:rPr>
                <w:sz w:val="20"/>
                <w:szCs w:val="20"/>
                <w:lang w:val="en-US"/>
              </w:rPr>
              <w:t>13.09.2023г.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2FABEA0B" w14:textId="7C4987C6" w:rsidR="00794CA0" w:rsidRPr="00684103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6802E73A" w14:textId="1EF3A65A" w:rsidR="006307D0" w:rsidRDefault="006307D0" w:rsidP="006307D0">
      <w:pPr>
        <w:rPr>
          <w:b/>
          <w:sz w:val="28"/>
        </w:rPr>
      </w:pPr>
      <w:r w:rsidRPr="007D2B44">
        <w:rPr>
          <w:b/>
          <w:sz w:val="28"/>
          <w:highlight w:val="yellow"/>
        </w:rPr>
        <w:t xml:space="preserve">ВИШНЯКОВА </w:t>
      </w:r>
      <w:r w:rsidR="007D2B44" w:rsidRPr="007D2B44">
        <w:rPr>
          <w:b/>
          <w:sz w:val="28"/>
          <w:highlight w:val="yellow"/>
        </w:rPr>
        <w:t xml:space="preserve">(АХМЕТОВА) </w:t>
      </w:r>
      <w:r w:rsidRPr="007D2B44">
        <w:rPr>
          <w:b/>
          <w:sz w:val="28"/>
          <w:highlight w:val="yellow"/>
        </w:rPr>
        <w:t>ЮЛИЯ АХМЕТОВНА</w:t>
      </w:r>
    </w:p>
    <w:p w14:paraId="69673021" w14:textId="208BCDBE" w:rsidR="006307D0" w:rsidRPr="00033BCD" w:rsidRDefault="006307D0" w:rsidP="0063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E198E"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 w:rsidR="002E198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="002E198E"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6AE4C2A" w14:textId="232D07EE" w:rsidR="006307D0" w:rsidRPr="00551A8A" w:rsidRDefault="006307D0" w:rsidP="006307D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E198E">
        <w:rPr>
          <w:lang w:val="en-US"/>
        </w:rPr>
        <w:t>paradigma</w:t>
      </w:r>
      <w:r w:rsidR="002E198E"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7ACA97E" w14:textId="194ACAC5" w:rsidR="006307D0" w:rsidRDefault="006307D0" w:rsidP="0063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036D" w:rsidRPr="00C3036D">
        <w:rPr>
          <w:bCs/>
        </w:rPr>
        <w:t>400</w:t>
      </w:r>
      <w:r w:rsidR="00C3036D">
        <w:rPr>
          <w:bCs/>
        </w:rPr>
        <w:t>06</w:t>
      </w:r>
      <w:r w:rsidR="00C3036D" w:rsidRPr="00C3036D">
        <w:rPr>
          <w:bCs/>
        </w:rPr>
        <w:t>7</w:t>
      </w:r>
      <w:r w:rsidR="00C3036D">
        <w:rPr>
          <w:bCs/>
        </w:rPr>
        <w:t xml:space="preserve">, </w:t>
      </w:r>
      <w:r w:rsidRPr="00A201FC">
        <w:rPr>
          <w:bCs/>
        </w:rPr>
        <w:t xml:space="preserve">г. </w:t>
      </w:r>
      <w:r w:rsidR="00C3036D">
        <w:rPr>
          <w:bCs/>
        </w:rPr>
        <w:t>Волгоград</w:t>
      </w:r>
      <w:r w:rsidRPr="00B6761F">
        <w:rPr>
          <w:bCs/>
        </w:rPr>
        <w:t xml:space="preserve">, </w:t>
      </w:r>
      <w:r w:rsidR="00C3036D">
        <w:rPr>
          <w:bCs/>
        </w:rPr>
        <w:t>а/я 883</w:t>
      </w:r>
      <w:r>
        <w:rPr>
          <w:bCs/>
        </w:rPr>
        <w:t>.</w:t>
      </w:r>
    </w:p>
    <w:p w14:paraId="15EF367F" w14:textId="77777777" w:rsidR="006307D0" w:rsidRPr="00551A8A" w:rsidRDefault="006307D0" w:rsidP="0063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0A52F2" w14:textId="77777777" w:rsidR="006307D0" w:rsidRPr="00551A8A" w:rsidRDefault="006307D0" w:rsidP="0063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CD938" w14:textId="77777777" w:rsidR="006307D0" w:rsidRPr="006F17FA" w:rsidRDefault="006307D0" w:rsidP="0063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07D0" w:rsidRPr="006F17FA" w14:paraId="640AC308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601E1" w14:textId="77777777" w:rsidR="006307D0" w:rsidRPr="006F17FA" w:rsidRDefault="006307D0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2C19E" w14:textId="31B44B76" w:rsidR="006307D0" w:rsidRPr="00251A98" w:rsidRDefault="006307D0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</w:t>
            </w:r>
            <w:r w:rsidR="00C3036D">
              <w:rPr>
                <w:color w:val="000000"/>
                <w:sz w:val="20"/>
                <w:szCs w:val="20"/>
              </w:rPr>
              <w:t>45735900</w:t>
            </w:r>
          </w:p>
        </w:tc>
      </w:tr>
    </w:tbl>
    <w:p w14:paraId="0BE8F4AF" w14:textId="77777777" w:rsidR="006307D0" w:rsidRPr="006F17FA" w:rsidRDefault="006307D0" w:rsidP="0063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307D0" w:rsidRPr="006F17FA" w14:paraId="612DA3F1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F8AD6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DDC21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72B429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64F08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299FC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A153C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07D0" w:rsidRPr="006F17FA" w14:paraId="63E6AF01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74C36" w14:textId="5033BD4A" w:rsidR="006307D0" w:rsidRDefault="006307D0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</w:t>
            </w:r>
            <w:r w:rsidR="002E198E">
              <w:rPr>
                <w:sz w:val="20"/>
                <w:szCs w:val="20"/>
              </w:rPr>
              <w:t>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9087" w14:textId="5E7CE588" w:rsidR="006307D0" w:rsidRPr="006F17FA" w:rsidRDefault="002E198E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6307D0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53C6DE0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F441" w14:textId="6ACD6E5A" w:rsidR="006307D0" w:rsidRDefault="002E198E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A3F34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75C58" w14:textId="77777777" w:rsidR="006307D0" w:rsidRPr="00292194" w:rsidRDefault="006307D0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E8D7C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3D494DA" w14:textId="77777777" w:rsidR="006307D0" w:rsidRDefault="006307D0" w:rsidP="0063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07D0" w:rsidRPr="006F17FA" w14:paraId="28BFA01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40B8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9E4C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07D0" w:rsidRPr="006F17FA" w14:paraId="452628F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EA44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2C17" w14:textId="77777777" w:rsidR="006307D0" w:rsidRPr="00BC0192" w:rsidRDefault="006307D0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FC2BB8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307D0" w:rsidRPr="006F17FA" w14:paraId="382032D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F7AE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786" w14:textId="4E5B3339" w:rsidR="006307D0" w:rsidRPr="009A53B4" w:rsidRDefault="006307D0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3268F5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D7AD4D" w14:textId="2DDDB190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3268F5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307D0" w:rsidRPr="006F17FA" w14:paraId="081C3F04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7A6F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8BA" w14:textId="1E867726" w:rsidR="006307D0" w:rsidRPr="00597517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</w:t>
            </w:r>
            <w:r w:rsidR="00C3036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71B40B2" w14:textId="3B9D5771" w:rsidR="006307D0" w:rsidRPr="004E4391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</w:t>
            </w:r>
            <w:r w:rsidR="00C3036D">
              <w:rPr>
                <w:sz w:val="20"/>
                <w:szCs w:val="20"/>
              </w:rPr>
              <w:t>71</w:t>
            </w:r>
          </w:p>
          <w:p w14:paraId="7B8DC06E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07D0" w:rsidRPr="006F17FA" w14:paraId="07F38A05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2417" w14:textId="77777777" w:rsidR="006307D0" w:rsidRPr="005A08F5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87AD" w14:textId="77777777" w:rsidR="006307D0" w:rsidRDefault="006307D0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 w:rsidR="002E198E"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E198E">
              <w:rPr>
                <w:sz w:val="20"/>
                <w:szCs w:val="20"/>
              </w:rPr>
              <w:t>14</w:t>
            </w:r>
            <w:r w:rsidRPr="009139DE">
              <w:rPr>
                <w:sz w:val="20"/>
                <w:szCs w:val="20"/>
              </w:rPr>
              <w:t>.1</w:t>
            </w:r>
            <w:r w:rsidR="002E198E"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 w:rsidR="002E198E">
              <w:rPr>
                <w:sz w:val="20"/>
                <w:szCs w:val="20"/>
              </w:rPr>
              <w:t>2</w:t>
            </w:r>
          </w:p>
          <w:p w14:paraId="20376392" w14:textId="59495917" w:rsidR="00C3036D" w:rsidRPr="00DC66A2" w:rsidRDefault="00C3036D" w:rsidP="006D1CB7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</w:tc>
      </w:tr>
      <w:tr w:rsidR="006307D0" w:rsidRPr="006F17FA" w14:paraId="2EC3D12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9B37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45B3" w14:textId="5A69ED1D" w:rsidR="006307D0" w:rsidRPr="009A5390" w:rsidRDefault="002E198E" w:rsidP="006D1CB7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</w:tc>
      </w:tr>
      <w:tr w:rsidR="006307D0" w:rsidRPr="00684EB2" w14:paraId="61EBE50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7E16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D414" w14:textId="407914E6" w:rsidR="006307D0" w:rsidRPr="002E198E" w:rsidRDefault="002E198E" w:rsidP="006D1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3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920733</w:t>
            </w:r>
            <w:r w:rsidR="0063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6307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63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31BED8C6" w14:textId="1D9FB979" w:rsidR="006307D0" w:rsidRPr="00447B2A" w:rsidRDefault="006307D0" w:rsidP="0063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3036D"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D276DD">
        <w:rPr>
          <w:sz w:val="20"/>
          <w:szCs w:val="20"/>
        </w:rPr>
        <w:t>297</w:t>
      </w:r>
      <w:r w:rsidR="00C3036D" w:rsidRPr="00C3036D">
        <w:rPr>
          <w:sz w:val="20"/>
          <w:szCs w:val="20"/>
        </w:rPr>
        <w:t xml:space="preserve">/700/23. Срок действия с </w:t>
      </w:r>
      <w:r w:rsidR="00D276DD">
        <w:rPr>
          <w:sz w:val="20"/>
          <w:szCs w:val="20"/>
        </w:rPr>
        <w:t>20</w:t>
      </w:r>
      <w:r w:rsidR="00C3036D" w:rsidRPr="00C3036D">
        <w:rPr>
          <w:sz w:val="20"/>
          <w:szCs w:val="20"/>
        </w:rPr>
        <w:t>.</w:t>
      </w:r>
      <w:r w:rsidR="00D276DD">
        <w:rPr>
          <w:sz w:val="20"/>
          <w:szCs w:val="20"/>
        </w:rPr>
        <w:t>11</w:t>
      </w:r>
      <w:r w:rsidR="00C3036D" w:rsidRPr="00C3036D">
        <w:rPr>
          <w:sz w:val="20"/>
          <w:szCs w:val="20"/>
        </w:rPr>
        <w:t>.2023 по 1</w:t>
      </w:r>
      <w:r w:rsidR="00D276DD">
        <w:rPr>
          <w:sz w:val="20"/>
          <w:szCs w:val="20"/>
        </w:rPr>
        <w:t>9</w:t>
      </w:r>
      <w:r w:rsidR="00C3036D" w:rsidRPr="00C3036D">
        <w:rPr>
          <w:sz w:val="20"/>
          <w:szCs w:val="20"/>
        </w:rPr>
        <w:t>.</w:t>
      </w:r>
      <w:r w:rsidR="00D276DD">
        <w:rPr>
          <w:sz w:val="20"/>
          <w:szCs w:val="20"/>
        </w:rPr>
        <w:t>11</w:t>
      </w:r>
      <w:r w:rsidR="00C3036D" w:rsidRPr="00C3036D">
        <w:rPr>
          <w:sz w:val="20"/>
          <w:szCs w:val="20"/>
        </w:rPr>
        <w:t>.2024</w:t>
      </w:r>
    </w:p>
    <w:p w14:paraId="018EEE7D" w14:textId="77777777" w:rsidR="006307D0" w:rsidRPr="00413C0C" w:rsidRDefault="006307D0" w:rsidP="006307D0">
      <w:pPr>
        <w:jc w:val="both"/>
        <w:rPr>
          <w:sz w:val="20"/>
          <w:szCs w:val="20"/>
        </w:rPr>
      </w:pPr>
    </w:p>
    <w:p w14:paraId="635FDA9E" w14:textId="77777777" w:rsidR="006307D0" w:rsidRDefault="006307D0" w:rsidP="0063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6F52DBDA" w14:textId="6CF793C7" w:rsidR="006307D0" w:rsidRPr="006F17FA" w:rsidRDefault="006307D0" w:rsidP="006307D0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37D55">
        <w:rPr>
          <w:b/>
        </w:rPr>
        <w:t>22701</w:t>
      </w:r>
      <w:r w:rsidRPr="008C0EF6">
        <w:rPr>
          <w:b/>
        </w:rPr>
        <w:t xml:space="preserve">; Дата регистрации в Росреестре: </w:t>
      </w:r>
      <w:r w:rsidR="00837D55">
        <w:rPr>
          <w:b/>
        </w:rPr>
        <w:t>04.12.2023</w:t>
      </w:r>
      <w:r w:rsidRPr="008C0EF6">
        <w:rPr>
          <w:b/>
        </w:rPr>
        <w:t>г.</w:t>
      </w:r>
    </w:p>
    <w:p w14:paraId="6F1CF6EC" w14:textId="77777777" w:rsidR="00222FAE" w:rsidRPr="00671FFE" w:rsidRDefault="00222FAE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22F73D8E" w14:textId="3563392B" w:rsidR="007000B3" w:rsidRPr="0068410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6F17FA">
              <w:rPr>
                <w:sz w:val="20"/>
                <w:szCs w:val="20"/>
                <w:lang w:val="en-US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6F17FA">
              <w:rPr>
                <w:sz w:val="20"/>
                <w:szCs w:val="20"/>
                <w:lang w:val="en-US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4CF2B032" w14:textId="7CB10C2D" w:rsidR="00A2157E" w:rsidRPr="006F17FA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2F6AD6A" w14:textId="3986DB4C" w:rsidR="008A0DFC" w:rsidRPr="006F17FA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8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39"/>
        <w:gridCol w:w="1366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719DE109" w14:textId="7730FC1C" w:rsidR="00EB3533" w:rsidRPr="005A08F5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B497B8D" w14:textId="1F497FB5" w:rsidR="000D77DB" w:rsidRPr="006F17FA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Default="004F62CD" w:rsidP="00737E6C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615"/>
        <w:gridCol w:w="960"/>
        <w:gridCol w:w="2306"/>
        <w:gridCol w:w="1284"/>
        <w:gridCol w:w="1251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AF004" w14:textId="0DCB3C9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5947C" w14:textId="53FB4B7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018C4" w14:textId="6C77B5C1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49127" w14:textId="473936C3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</w:t>
            </w:r>
            <w:r w:rsidR="008F7292"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B396" w14:textId="13E9072F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983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53826 от 05.02.2016</w:t>
            </w:r>
          </w:p>
          <w:p w14:paraId="5025279F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81462 от 24.05.2017</w:t>
            </w:r>
          </w:p>
          <w:p w14:paraId="3C6DE138" w14:textId="77777777" w:rsidR="00316BD5" w:rsidRPr="00557D76" w:rsidRDefault="00316BD5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A556AD" w:rsidRPr="00557D76">
              <w:rPr>
                <w:sz w:val="20"/>
                <w:szCs w:val="20"/>
              </w:rPr>
              <w:t xml:space="preserve"> 6/</w:t>
            </w:r>
            <w:r w:rsidR="00813080" w:rsidRPr="00557D76">
              <w:rPr>
                <w:sz w:val="20"/>
                <w:szCs w:val="20"/>
              </w:rPr>
              <w:t>12</w:t>
            </w:r>
            <w:r w:rsidR="005E499D" w:rsidRPr="00557D76">
              <w:rPr>
                <w:sz w:val="20"/>
                <w:szCs w:val="20"/>
              </w:rPr>
              <w:t>0092 от 04.07.2018</w:t>
            </w:r>
          </w:p>
          <w:p w14:paraId="5E65EEBE" w14:textId="77777777" w:rsidR="008045F8" w:rsidRPr="00557D76" w:rsidRDefault="008045F8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/148094 от 08.07.2019</w:t>
            </w:r>
          </w:p>
          <w:p w14:paraId="2A9EB085" w14:textId="77777777" w:rsidR="00735FAA" w:rsidRPr="00557D76" w:rsidRDefault="00735FAA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16752</w:t>
            </w:r>
            <w:r w:rsidR="00B01E92" w:rsidRPr="00557D76">
              <w:rPr>
                <w:sz w:val="20"/>
                <w:szCs w:val="20"/>
              </w:rPr>
              <w:t>-Е</w:t>
            </w:r>
            <w:r w:rsidRPr="00557D76">
              <w:rPr>
                <w:sz w:val="20"/>
                <w:szCs w:val="20"/>
              </w:rPr>
              <w:t xml:space="preserve"> от 17.08.2020</w:t>
            </w:r>
          </w:p>
          <w:p w14:paraId="3C3A5949" w14:textId="77777777" w:rsidR="00557D76" w:rsidRDefault="00557D76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00334-Е от 14.01.2022</w:t>
            </w:r>
          </w:p>
          <w:p w14:paraId="0784E138" w14:textId="43614D83" w:rsidR="00F27F8D" w:rsidRPr="006F17FA" w:rsidRDefault="00F27F8D" w:rsidP="00A55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27F8D">
              <w:rPr>
                <w:sz w:val="20"/>
                <w:szCs w:val="20"/>
              </w:rPr>
              <w:t>068/11137-Е</w:t>
            </w:r>
            <w:r>
              <w:rPr>
                <w:sz w:val="20"/>
                <w:szCs w:val="20"/>
              </w:rPr>
              <w:t xml:space="preserve"> от 11.04.2023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1D1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859В/2016 от 12.02.2016</w:t>
            </w:r>
          </w:p>
          <w:p w14:paraId="5CDEA11F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2018В/2017 от 23.05.2017</w:t>
            </w:r>
          </w:p>
          <w:p w14:paraId="63D80610" w14:textId="77777777" w:rsidR="00316BD5" w:rsidRPr="00557D76" w:rsidRDefault="00192752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5E499D" w:rsidRPr="00557D76">
              <w:rPr>
                <w:sz w:val="20"/>
                <w:szCs w:val="20"/>
              </w:rPr>
              <w:t>1921В/2018 от 09.07.2018</w:t>
            </w:r>
          </w:p>
          <w:p w14:paraId="716D91EA" w14:textId="77777777" w:rsidR="008045F8" w:rsidRPr="00557D76" w:rsidRDefault="008045F8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23 от 10.07.2019</w:t>
            </w:r>
          </w:p>
          <w:p w14:paraId="73FC4E60" w14:textId="77777777" w:rsidR="002A7066" w:rsidRPr="00557D76" w:rsidRDefault="002A706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78 от 17.08.2020</w:t>
            </w:r>
          </w:p>
          <w:p w14:paraId="79DA6113" w14:textId="77777777" w:rsidR="00557D76" w:rsidRDefault="00557D7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 от 19.01.2022</w:t>
            </w:r>
          </w:p>
          <w:p w14:paraId="1383B2C0" w14:textId="6EA8450C" w:rsidR="00F27F8D" w:rsidRPr="006F17FA" w:rsidRDefault="00F27F8D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27F8D">
              <w:rPr>
                <w:sz w:val="20"/>
                <w:szCs w:val="20"/>
              </w:rPr>
              <w:t>996523000016495</w:t>
            </w:r>
            <w:r>
              <w:rPr>
                <w:sz w:val="20"/>
                <w:szCs w:val="20"/>
              </w:rPr>
              <w:t xml:space="preserve"> от 19.04.2023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460AB5F0" w:rsidR="00B84E8C" w:rsidRDefault="009B2B27" w:rsidP="00A95A2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00A3" w14:textId="3BA30EB9" w:rsidR="00F46D02" w:rsidRPr="00DC66A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AE09" w14:textId="4B95B45A" w:rsidR="00F46D02" w:rsidRPr="009A5390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2780CFE" w14:textId="45306641" w:rsidR="00F46D02" w:rsidRPr="00447B2A" w:rsidRDefault="00F46D02" w:rsidP="00F46D0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Pr="00E26F5F">
        <w:rPr>
          <w:sz w:val="20"/>
          <w:szCs w:val="20"/>
        </w:rPr>
        <w:t>.2024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7E1D31B7" w14:textId="77777777" w:rsidR="00B84E8C" w:rsidRPr="00123E26" w:rsidRDefault="00B84E8C">
      <w:pPr>
        <w:rPr>
          <w:b/>
          <w:sz w:val="28"/>
          <w:highlight w:val="yellow"/>
        </w:rPr>
      </w:pPr>
      <w:r w:rsidRPr="00123E26">
        <w:rPr>
          <w:b/>
          <w:sz w:val="28"/>
          <w:highlight w:val="yellow"/>
        </w:rPr>
        <w:t>Габдурахманов Дамир Габдлахатович</w:t>
      </w:r>
    </w:p>
    <w:p w14:paraId="410936D6" w14:textId="738C2E24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1.1986</w:t>
      </w:r>
      <w:r w:rsidR="00B04748" w:rsidRPr="006F17FA">
        <w:t>/г.</w:t>
      </w:r>
      <w:r w:rsidR="005821AA">
        <w:t xml:space="preserve"> </w:t>
      </w:r>
      <w:r w:rsidR="00B04748" w:rsidRPr="006F17FA">
        <w:t>Чирчик, Ташкентская обл.</w:t>
      </w:r>
      <w:r w:rsidR="008C183D" w:rsidRPr="006F17FA">
        <w:t>, Узбекская ССР</w:t>
      </w:r>
    </w:p>
    <w:p w14:paraId="1989853D" w14:textId="5B38305C" w:rsidR="008C183D" w:rsidRPr="006F17FA" w:rsidRDefault="00B04748">
      <w:r w:rsidRPr="006F17FA">
        <w:rPr>
          <w:b/>
        </w:rPr>
        <w:t>Эл. почта:</w:t>
      </w:r>
      <w:r w:rsidR="005821AA">
        <w:rPr>
          <w:b/>
        </w:rPr>
        <w:t xml:space="preserve"> </w:t>
      </w:r>
      <w:hyperlink r:id="rId19" w:history="1">
        <w:r w:rsidR="005821AA" w:rsidRPr="007B2C37">
          <w:rPr>
            <w:rStyle w:val="a4"/>
          </w:rPr>
          <w:t>palata22@mail.ru</w:t>
        </w:r>
      </w:hyperlink>
    </w:p>
    <w:p w14:paraId="4BC9324D" w14:textId="739F7559" w:rsidR="00B84E8C" w:rsidRPr="006F17FA" w:rsidRDefault="00BE3FC2">
      <w:r w:rsidRPr="006F17FA">
        <w:rPr>
          <w:b/>
        </w:rPr>
        <w:t>Почтовый адрес:</w:t>
      </w:r>
      <w:r w:rsidR="005821AA">
        <w:rPr>
          <w:b/>
        </w:rPr>
        <w:t xml:space="preserve"> </w:t>
      </w:r>
      <w:r w:rsidR="00E54187" w:rsidRPr="006F17FA">
        <w:t>423440, РТ, г.</w:t>
      </w:r>
      <w:r w:rsidR="005821AA">
        <w:t xml:space="preserve"> </w:t>
      </w:r>
      <w:r w:rsidR="00E54187" w:rsidRPr="006F17FA">
        <w:t>Альметьевск, а/я 2</w:t>
      </w:r>
    </w:p>
    <w:p w14:paraId="009B9635" w14:textId="4765D31D" w:rsidR="00604E78" w:rsidRPr="006F17FA" w:rsidRDefault="003962A7" w:rsidP="003962A7">
      <w:r w:rsidRPr="006F17FA">
        <w:rPr>
          <w:b/>
        </w:rPr>
        <w:t>Тел. по России:</w:t>
      </w:r>
      <w:r w:rsidR="005821AA">
        <w:rPr>
          <w:b/>
        </w:rPr>
        <w:t xml:space="preserve"> 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6BDE27B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A7C8F1" w14:textId="1AE1FD51" w:rsidR="00B84E8C" w:rsidRPr="000E02AA" w:rsidRDefault="00D44BF0" w:rsidP="000E02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821A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4E42614A" w14:textId="77777777" w:rsidTr="00D44BF0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4A2F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D8AC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3686911</w:t>
            </w:r>
          </w:p>
        </w:tc>
      </w:tr>
    </w:tbl>
    <w:p w14:paraId="639B4207" w14:textId="77777777" w:rsidR="00ED6D73" w:rsidRPr="006F17FA" w:rsidRDefault="00ED6D73"/>
    <w:p w14:paraId="5640E0D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492"/>
        <w:gridCol w:w="960"/>
        <w:gridCol w:w="2512"/>
        <w:gridCol w:w="1264"/>
        <w:gridCol w:w="1276"/>
      </w:tblGrid>
      <w:tr w:rsidR="00276C07" w:rsidRPr="006F17FA" w14:paraId="17DEE110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E208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18F29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E0EB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7F8E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5392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F12BE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6C07" w:rsidRPr="006F17FA" w14:paraId="545411F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CD4B7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СА 05320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94945" w14:textId="6ABFC1C6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НОУ "Институт экономики, управления и права (г.</w:t>
            </w:r>
            <w:r w:rsidR="005821A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)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CBF46" w14:textId="77777777" w:rsidR="00276C07" w:rsidRPr="006F17FA" w:rsidRDefault="00276C0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2A6C9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55C5D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532A0" w14:textId="77777777" w:rsidR="00276C07" w:rsidRPr="006F17FA" w:rsidRDefault="00276C07">
            <w:pPr>
              <w:jc w:val="right"/>
            </w:pPr>
          </w:p>
        </w:tc>
      </w:tr>
      <w:tr w:rsidR="00A75087" w:rsidRPr="006F17FA" w14:paraId="60996A1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3BE0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FBF9D" w14:textId="2C491B83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6CF8F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A5E0" w14:textId="0D0D14C6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93ED7" w14:textId="77777777" w:rsidR="00A75087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CAE59" w14:textId="77777777" w:rsidR="00A75087" w:rsidRPr="006F17FA" w:rsidRDefault="00A75087">
            <w:pPr>
              <w:jc w:val="right"/>
            </w:pPr>
          </w:p>
        </w:tc>
      </w:tr>
      <w:tr w:rsidR="00A75087" w:rsidRPr="006F17FA" w14:paraId="0B9B86E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F0EE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C3BC" w14:textId="2B2AF384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2E515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B0BC2" w14:textId="49E2B8AF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BCA4" w14:textId="77777777" w:rsidR="00A75087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79BA9" w14:textId="77777777" w:rsidR="00A75087" w:rsidRPr="006F17FA" w:rsidRDefault="00A75087">
            <w:pPr>
              <w:jc w:val="right"/>
            </w:pPr>
          </w:p>
        </w:tc>
      </w:tr>
      <w:tr w:rsidR="00D0721E" w:rsidRPr="006F17FA" w14:paraId="4DB743C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37900" w14:textId="77777777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5E577" w14:textId="308239AB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0F8B9" w14:textId="77777777" w:rsidR="00D0721E" w:rsidRPr="006F17FA" w:rsidRDefault="00D0721E" w:rsidP="00D0721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299A9" w14:textId="19D3F9BA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B09" w14:textId="77777777" w:rsidR="00D0721E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8BEA9" w14:textId="77777777" w:rsidR="00D0721E" w:rsidRPr="006F17FA" w:rsidRDefault="00D0721E">
            <w:pPr>
              <w:jc w:val="right"/>
            </w:pPr>
          </w:p>
        </w:tc>
      </w:tr>
      <w:tr w:rsidR="0062534B" w:rsidRPr="006F17FA" w14:paraId="494F2D55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99E4" w14:textId="77777777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7CD2" w14:textId="6BEECDA5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D5895" w14:textId="77777777" w:rsidR="0062534B" w:rsidRPr="006F17FA" w:rsidRDefault="0062534B" w:rsidP="006253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C333B" w14:textId="74201A7A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635DF" w14:textId="77777777" w:rsidR="0062534B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AB3D" w14:textId="77777777" w:rsidR="0062534B" w:rsidRPr="006F17FA" w:rsidRDefault="0062534B">
            <w:pPr>
              <w:jc w:val="right"/>
            </w:pPr>
          </w:p>
        </w:tc>
      </w:tr>
      <w:tr w:rsidR="0016559B" w:rsidRPr="006F17FA" w14:paraId="395AA703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AFE7A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7E0A" w14:textId="0E9CF6D0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18E1" w14:textId="77777777" w:rsidR="0016559B" w:rsidRPr="006F17FA" w:rsidRDefault="0016559B" w:rsidP="001655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4203" w14:textId="0EA4A638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13180" w14:textId="77777777" w:rsidR="0016559B" w:rsidRPr="006F17FA" w:rsidRDefault="008F7292" w:rsidP="0016559B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4CF20" w14:textId="77777777" w:rsidR="0016559B" w:rsidRPr="006F17FA" w:rsidRDefault="0016559B" w:rsidP="0016559B">
            <w:pPr>
              <w:jc w:val="right"/>
            </w:pPr>
          </w:p>
        </w:tc>
      </w:tr>
    </w:tbl>
    <w:p w14:paraId="65C5F442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ДК</w:t>
      </w:r>
    </w:p>
    <w:p w14:paraId="76386B1B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Решение – предупреждение </w:t>
      </w:r>
    </w:p>
    <w:p w14:paraId="6D71D08F" w14:textId="77777777" w:rsidR="00753CAF" w:rsidRPr="00990427" w:rsidRDefault="00753CAF" w:rsidP="00753CAF">
      <w:pPr>
        <w:rPr>
          <w:sz w:val="14"/>
          <w:szCs w:val="16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sz w:val="14"/>
          <w:szCs w:val="16"/>
        </w:rPr>
        <w:t>22.04.2016</w:t>
      </w:r>
      <w:r w:rsidRPr="00990427">
        <w:rPr>
          <w:sz w:val="18"/>
          <w:szCs w:val="20"/>
        </w:rPr>
        <w:br/>
        <w:t>Документ – решение б/н</w:t>
      </w:r>
    </w:p>
    <w:p w14:paraId="425AF190" w14:textId="77777777" w:rsidR="004F449B" w:rsidRPr="00990427" w:rsidRDefault="004F449B" w:rsidP="004F449B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</w:t>
      </w:r>
      <w:r w:rsidR="003668FC" w:rsidRPr="00990427">
        <w:rPr>
          <w:sz w:val="18"/>
          <w:szCs w:val="20"/>
        </w:rPr>
        <w:t>н установивший факт нарушения- К</w:t>
      </w:r>
      <w:r w:rsidRPr="00990427">
        <w:rPr>
          <w:sz w:val="18"/>
          <w:szCs w:val="20"/>
        </w:rPr>
        <w:t>К</w:t>
      </w:r>
    </w:p>
    <w:p w14:paraId="35F205A4" w14:textId="77777777" w:rsidR="004F449B" w:rsidRPr="00990427" w:rsidRDefault="004F449B" w:rsidP="004F449B">
      <w:pPr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 xml:space="preserve">Предприятия отсутствуют </w:t>
      </w:r>
    </w:p>
    <w:p w14:paraId="20CF46BD" w14:textId="77777777" w:rsidR="00B84E8C" w:rsidRPr="00990427" w:rsidRDefault="004F449B" w:rsidP="004F449B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 13.01.2014</w:t>
      </w:r>
      <w:r w:rsidRPr="00990427">
        <w:rPr>
          <w:sz w:val="18"/>
          <w:szCs w:val="20"/>
        </w:rPr>
        <w:br/>
        <w:t>Документ – решение №1</w:t>
      </w:r>
    </w:p>
    <w:p w14:paraId="4AD97230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КК</w:t>
      </w:r>
    </w:p>
    <w:p w14:paraId="12FE77C1" w14:textId="77777777" w:rsidR="003668FC" w:rsidRPr="00990427" w:rsidRDefault="003668FC" w:rsidP="003668F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>Без нарушений</w:t>
      </w:r>
    </w:p>
    <w:p w14:paraId="4744D232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color w:val="000000"/>
          <w:sz w:val="16"/>
          <w:szCs w:val="18"/>
        </w:rPr>
        <w:t>28.02.2017</w:t>
      </w:r>
      <w:r w:rsidRPr="00990427">
        <w:rPr>
          <w:sz w:val="18"/>
          <w:szCs w:val="20"/>
        </w:rPr>
        <w:br/>
        <w:t>Документ – Акт №01/04-2017</w:t>
      </w:r>
    </w:p>
    <w:p w14:paraId="3640B303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6B2054AD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КК</w:t>
      </w:r>
    </w:p>
    <w:p w14:paraId="525D61D7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Акт </w:t>
      </w:r>
      <w:r w:rsidRPr="00990427">
        <w:rPr>
          <w:sz w:val="16"/>
          <w:szCs w:val="18"/>
        </w:rPr>
        <w:t>направлен в ДК</w:t>
      </w:r>
    </w:p>
    <w:p w14:paraId="637F4BA5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14.06.2018</w:t>
      </w:r>
      <w:r w:rsidRPr="00990427">
        <w:rPr>
          <w:sz w:val="18"/>
          <w:szCs w:val="20"/>
        </w:rPr>
        <w:br/>
        <w:t>Документ – Акт №051/18</w:t>
      </w:r>
    </w:p>
    <w:p w14:paraId="2585F147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1E85FFB2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ДК</w:t>
      </w:r>
    </w:p>
    <w:p w14:paraId="15AF0D68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>Решение – Штраф 25000 руб.</w:t>
      </w:r>
    </w:p>
    <w:p w14:paraId="77A21C07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05.10.2017</w:t>
      </w:r>
      <w:r w:rsidRPr="00990427">
        <w:rPr>
          <w:sz w:val="18"/>
          <w:szCs w:val="20"/>
        </w:rPr>
        <w:br/>
        <w:t>Документ – Решение №б/н</w:t>
      </w:r>
      <w:r w:rsidR="001C7824" w:rsidRPr="00990427">
        <w:rPr>
          <w:sz w:val="18"/>
          <w:szCs w:val="20"/>
        </w:rPr>
        <w:t>.</w:t>
      </w:r>
    </w:p>
    <w:p w14:paraId="211A432A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78F573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21125C62" w14:textId="36B5558A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- </w:t>
      </w:r>
      <w:r w:rsidR="007E2F60" w:rsidRPr="00990427">
        <w:rPr>
          <w:sz w:val="20"/>
          <w:szCs w:val="20"/>
        </w:rPr>
        <w:t>02.09</w:t>
      </w:r>
      <w:r w:rsidRPr="00990427">
        <w:rPr>
          <w:sz w:val="20"/>
          <w:szCs w:val="20"/>
        </w:rPr>
        <w:t>.2019 г.</w:t>
      </w:r>
    </w:p>
    <w:p w14:paraId="586EEF4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p w14:paraId="32DF0C54" w14:textId="77777777" w:rsidR="007915D3" w:rsidRPr="00990427" w:rsidRDefault="007915D3" w:rsidP="007915D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1E8C490" w14:textId="1D6445D2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 </w:t>
      </w:r>
      <w:r w:rsidR="005821AA" w:rsidRPr="00990427">
        <w:rPr>
          <w:sz w:val="20"/>
          <w:szCs w:val="20"/>
        </w:rPr>
        <w:t>предупреждение</w:t>
      </w:r>
      <w:r w:rsidRPr="00990427">
        <w:rPr>
          <w:sz w:val="20"/>
          <w:szCs w:val="20"/>
        </w:rPr>
        <w:t xml:space="preserve">, устное замечание, </w:t>
      </w:r>
      <w:r w:rsidR="005821AA" w:rsidRPr="00990427">
        <w:rPr>
          <w:sz w:val="20"/>
          <w:szCs w:val="20"/>
        </w:rPr>
        <w:t>штраф</w:t>
      </w:r>
    </w:p>
    <w:p w14:paraId="49C99E2E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17.07.2020 г.</w:t>
      </w:r>
    </w:p>
    <w:p w14:paraId="56C62AB1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60BC4B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1924439E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, штраф</w:t>
      </w:r>
    </w:p>
    <w:p w14:paraId="1F42CAFC" w14:textId="2AD75079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9.07.2021 г</w:t>
      </w:r>
    </w:p>
    <w:p w14:paraId="6071DD11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3AC5DF" w14:textId="77777777" w:rsidR="003668FC" w:rsidRPr="006F17FA" w:rsidRDefault="003668FC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56D0" w:rsidRPr="006F17FA" w14:paraId="45455486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B6AE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13AC" w14:textId="77777777" w:rsidR="001056D0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56D0" w:rsidRPr="006F17FA" w14:paraId="756FCA47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6483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A22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38E4EBF" w14:textId="77777777" w:rsidR="001056D0" w:rsidRPr="006F17FA" w:rsidRDefault="001056D0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1056D0" w:rsidRPr="006F17FA" w14:paraId="3BC54CB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E47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C6A1" w14:textId="77777777" w:rsidR="00765B78" w:rsidRPr="006F17FA" w:rsidRDefault="001056D0" w:rsidP="00033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r w:rsidR="000338CF" w:rsidRPr="006F17FA">
              <w:rPr>
                <w:sz w:val="20"/>
                <w:szCs w:val="20"/>
              </w:rPr>
              <w:t>"СРО"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0338CF" w:rsidRPr="006F17FA">
              <w:rPr>
                <w:sz w:val="20"/>
                <w:szCs w:val="20"/>
              </w:rPr>
              <w:t>15.07.2013</w:t>
            </w:r>
          </w:p>
          <w:p w14:paraId="2662EA5A" w14:textId="77777777" w:rsidR="00105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4772A" w:rsidRPr="006F17FA">
              <w:rPr>
                <w:sz w:val="20"/>
              </w:rPr>
              <w:t>10-РГД/2013</w:t>
            </w:r>
          </w:p>
        </w:tc>
      </w:tr>
      <w:tr w:rsidR="001056D0" w:rsidRPr="006F17FA" w14:paraId="0A047E3E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25E1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AB8" w14:textId="28ED4E70" w:rsidR="001056D0" w:rsidRPr="006F17FA" w:rsidRDefault="001056D0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</w:t>
            </w:r>
            <w:r w:rsidR="00990427">
              <w:rPr>
                <w:sz w:val="20"/>
                <w:szCs w:val="20"/>
              </w:rPr>
              <w:t xml:space="preserve">  </w:t>
            </w:r>
            <w:r w:rsidRPr="006F17FA">
              <w:rPr>
                <w:sz w:val="20"/>
                <w:szCs w:val="20"/>
              </w:rPr>
              <w:t xml:space="preserve">АД № 6265 от 11.09.2012, </w:t>
            </w:r>
            <w:r w:rsidRPr="006F17FA">
              <w:rPr>
                <w:sz w:val="20"/>
                <w:szCs w:val="20"/>
              </w:rPr>
              <w:br/>
            </w:r>
            <w:r w:rsidR="00990427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9380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056D0" w:rsidRPr="006F17FA" w14:paraId="1E06B47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C93E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3C9E" w14:textId="77777777" w:rsidR="001056D0" w:rsidRPr="000E02AA" w:rsidRDefault="001056D0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64772A" w:rsidRPr="000E02AA">
              <w:rPr>
                <w:sz w:val="18"/>
                <w:szCs w:val="18"/>
              </w:rPr>
              <w:t>016/73106-М</w:t>
            </w:r>
            <w:r w:rsidR="00B025AD" w:rsidRPr="000E02AA">
              <w:rPr>
                <w:sz w:val="18"/>
                <w:szCs w:val="18"/>
              </w:rPr>
              <w:t>от 15.01.2018</w:t>
            </w:r>
          </w:p>
          <w:p w14:paraId="0E666539" w14:textId="77777777" w:rsidR="0064772A" w:rsidRPr="000E02AA" w:rsidRDefault="0064772A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color w:val="000000"/>
                <w:sz w:val="18"/>
                <w:szCs w:val="18"/>
              </w:rPr>
              <w:t>№016/50900-М от 05.05.2019</w:t>
            </w:r>
          </w:p>
          <w:p w14:paraId="0945FDCC" w14:textId="77777777" w:rsidR="0097697F" w:rsidRPr="00123E26" w:rsidRDefault="0097697F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16/44164-М от 03.04.2020</w:t>
            </w:r>
          </w:p>
          <w:p w14:paraId="1C6FE3D3" w14:textId="77777777" w:rsidR="00123E26" w:rsidRDefault="00123E26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6/49395-М от 29.04.2021</w:t>
            </w:r>
          </w:p>
          <w:p w14:paraId="391ABDF6" w14:textId="77777777" w:rsidR="0064545C" w:rsidRDefault="0064545C" w:rsidP="00B025AD">
            <w:pPr>
              <w:jc w:val="center"/>
              <w:rPr>
                <w:sz w:val="18"/>
                <w:szCs w:val="18"/>
              </w:rPr>
            </w:pPr>
            <w:r w:rsidRPr="0064545C">
              <w:rPr>
                <w:sz w:val="18"/>
                <w:szCs w:val="18"/>
              </w:rPr>
              <w:t>№ 016/69871-М от 11.06.2022</w:t>
            </w:r>
          </w:p>
          <w:p w14:paraId="5D263687" w14:textId="2EBF89D5" w:rsidR="00B2451E" w:rsidRPr="006F17FA" w:rsidRDefault="00B2451E" w:rsidP="00B025AD">
            <w:pPr>
              <w:jc w:val="center"/>
              <w:rPr>
                <w:sz w:val="20"/>
                <w:szCs w:val="20"/>
              </w:rPr>
            </w:pPr>
            <w:r w:rsidRPr="00B2451E">
              <w:rPr>
                <w:sz w:val="18"/>
                <w:szCs w:val="18"/>
              </w:rPr>
              <w:t>№ 016/68889-М от 23.05.2023</w:t>
            </w:r>
          </w:p>
        </w:tc>
      </w:tr>
      <w:tr w:rsidR="001056D0" w:rsidRPr="006F17FA" w14:paraId="6A63BFDD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B710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A06" w14:textId="77777777" w:rsidR="001056D0" w:rsidRPr="000E02AA" w:rsidRDefault="000338CF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3B3F31" w:rsidRPr="000E02AA">
              <w:rPr>
                <w:sz w:val="18"/>
                <w:szCs w:val="18"/>
              </w:rPr>
              <w:t>180608-0010-99535025 от 18.06.2018</w:t>
            </w:r>
          </w:p>
          <w:p w14:paraId="7597DE46" w14:textId="77777777" w:rsidR="00A00903" w:rsidRPr="000E02AA" w:rsidRDefault="00A00903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190422-0010-103179971 от 29.04.2019</w:t>
            </w:r>
          </w:p>
          <w:p w14:paraId="5E3708F5" w14:textId="77777777" w:rsidR="00DE3165" w:rsidRPr="00123E26" w:rsidRDefault="00DE3165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00324-0010-105797239 от 27.03.2020</w:t>
            </w:r>
          </w:p>
          <w:p w14:paraId="3A2218D8" w14:textId="77777777" w:rsidR="00123E26" w:rsidRDefault="00123E26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lastRenderedPageBreak/>
              <w:t>№ 210422-0010-109956965 от 28.04.2021</w:t>
            </w:r>
          </w:p>
          <w:p w14:paraId="005F7DA4" w14:textId="38C2F0FF" w:rsidR="0064545C" w:rsidRPr="006F17FA" w:rsidRDefault="0064545C" w:rsidP="003B3F3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0530-0010-115978195 от 14.06.2022</w:t>
            </w:r>
          </w:p>
        </w:tc>
      </w:tr>
      <w:tr w:rsidR="001056D0" w:rsidRPr="006F17FA" w14:paraId="49429DD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F7A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32E" w14:textId="77777777" w:rsidR="001056D0" w:rsidRPr="006F17FA" w:rsidRDefault="001056D0" w:rsidP="003D1A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2109806 от 20.10.2008г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D1AC8" w:rsidRPr="006F17FA">
              <w:rPr>
                <w:sz w:val="20"/>
                <w:szCs w:val="20"/>
              </w:rPr>
              <w:t>МУ «Палата земельных и имущественных отношений Альметьевского мун. района РТ»</w:t>
            </w:r>
          </w:p>
        </w:tc>
      </w:tr>
    </w:tbl>
    <w:p w14:paraId="1BAD9A12" w14:textId="77777777" w:rsidR="0064772A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DFC6606" w14:textId="77777777" w:rsidR="0064772A" w:rsidRPr="006F17FA" w:rsidRDefault="003B3F31" w:rsidP="007F4197">
      <w:pPr>
        <w:jc w:val="both"/>
      </w:pPr>
      <w:r w:rsidRPr="006F17FA">
        <w:t xml:space="preserve">Вид финансового обеспечения: </w:t>
      </w:r>
    </w:p>
    <w:p w14:paraId="06E2EAF2" w14:textId="5542C002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АО СК "Итиль Армеец" 12504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4791 Срок действия с 01 июня 2016 до 31 мая 2017 года</w:t>
      </w:r>
    </w:p>
    <w:p w14:paraId="4A5BF5A5" w14:textId="0985E301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АО АСК "Инвестстрах"  117405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 xml:space="preserve">Москва, ул. Кирпичные Выемки, д.2, к.1. тел. (499) 723-76-83, (499) 723-76-53. Страховая сумма 10 000 000 (Десять миллионов) руб. Страховой полис № О-ГАУ-М-001/17 Срок действия с 06 июня 2017 до 05 </w:t>
      </w:r>
      <w:r w:rsidR="005821AA">
        <w:rPr>
          <w:color w:val="000000"/>
          <w:sz w:val="20"/>
          <w:szCs w:val="20"/>
        </w:rPr>
        <w:t>и</w:t>
      </w:r>
      <w:r w:rsidRPr="000E02AA">
        <w:rPr>
          <w:color w:val="000000"/>
          <w:sz w:val="20"/>
          <w:szCs w:val="20"/>
        </w:rPr>
        <w:t>юня 2018 года</w:t>
      </w:r>
    </w:p>
    <w:p w14:paraId="44EB8977" w14:textId="64DA10FF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Страховое общество "Помощь" 199106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75014-29-18. Срок действия с 01 июня 2018 по 31 мая 2019 года</w:t>
      </w:r>
    </w:p>
    <w:p w14:paraId="1B0581DC" w14:textId="4F849B6A" w:rsidR="00B84E8C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D63B0" w:rsidRPr="000E02AA">
        <w:rPr>
          <w:sz w:val="20"/>
          <w:szCs w:val="20"/>
        </w:rPr>
        <w:t xml:space="preserve">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63B0" w:rsidRPr="000E02AA">
        <w:rPr>
          <w:sz w:val="20"/>
          <w:szCs w:val="20"/>
        </w:rPr>
        <w:t>. Полис № ОАУ 000055/19/1695-10. Срок действия договора с 01.06.2019 по 31.05.2020</w:t>
      </w:r>
    </w:p>
    <w:p w14:paraId="3D53906A" w14:textId="605939EB" w:rsidR="00D245A8" w:rsidRPr="000E02AA" w:rsidRDefault="00D245A8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457/20/1695-10. Срок действия договора с 01.06.2020 по 31.05.2021</w:t>
      </w:r>
    </w:p>
    <w:p w14:paraId="49D814E3" w14:textId="50F1CA16" w:rsidR="00B70BF6" w:rsidRPr="000E02AA" w:rsidRDefault="00B70BF6" w:rsidP="00B70BF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06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1A63544" w14:textId="5654F8EF" w:rsidR="007F4197" w:rsidRDefault="000E7D1F" w:rsidP="007F41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452B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52B2C">
        <w:rPr>
          <w:sz w:val="20"/>
          <w:szCs w:val="20"/>
        </w:rPr>
        <w:t>2448</w:t>
      </w:r>
      <w:r w:rsidR="00452B2C" w:rsidRPr="00752B95">
        <w:rPr>
          <w:sz w:val="20"/>
          <w:szCs w:val="20"/>
        </w:rPr>
        <w:t>/700/23. Срок действия с</w:t>
      </w:r>
      <w:r w:rsidR="00452B2C" w:rsidRPr="00413C0C">
        <w:rPr>
          <w:sz w:val="20"/>
          <w:szCs w:val="20"/>
        </w:rPr>
        <w:t xml:space="preserve"> </w:t>
      </w:r>
      <w:r w:rsidR="00452B2C" w:rsidRPr="00452B2C">
        <w:rPr>
          <w:sz w:val="20"/>
          <w:szCs w:val="20"/>
        </w:rPr>
        <w:t>03.06.202</w:t>
      </w:r>
      <w:r w:rsidR="00452B2C">
        <w:rPr>
          <w:sz w:val="20"/>
          <w:szCs w:val="20"/>
        </w:rPr>
        <w:t>3</w:t>
      </w:r>
      <w:r w:rsidR="00452B2C" w:rsidRPr="00452B2C">
        <w:rPr>
          <w:sz w:val="20"/>
          <w:szCs w:val="20"/>
        </w:rPr>
        <w:t xml:space="preserve"> по 02.06.202</w:t>
      </w:r>
      <w:r w:rsidR="00452B2C">
        <w:rPr>
          <w:sz w:val="20"/>
          <w:szCs w:val="20"/>
        </w:rPr>
        <w:t>4</w:t>
      </w:r>
    </w:p>
    <w:p w14:paraId="7D41FA03" w14:textId="77777777" w:rsidR="00452B2C" w:rsidRPr="006F17FA" w:rsidRDefault="00452B2C" w:rsidP="007F4197">
      <w:pPr>
        <w:jc w:val="both"/>
      </w:pPr>
    </w:p>
    <w:p w14:paraId="60561B49" w14:textId="67BC4BE0" w:rsidR="00DD5D05" w:rsidRDefault="00B84E8C">
      <w:r w:rsidRPr="006F17FA">
        <w:rPr>
          <w:b/>
        </w:rPr>
        <w:t>Дата вступления в СРО:</w:t>
      </w:r>
      <w:r w:rsidR="005821AA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AF494F" w:rsidRPr="006F17FA">
        <w:t>13369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01.07.2013</w:t>
      </w:r>
    </w:p>
    <w:p w14:paraId="3DB7C5B7" w14:textId="77777777" w:rsidR="0094125B" w:rsidRDefault="0094125B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9747" w14:textId="01A797A5" w:rsidR="0094125B" w:rsidRPr="009A5390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12301986" w14:textId="60D25AF0" w:rsidR="0094125B" w:rsidRPr="00447B2A" w:rsidRDefault="0094125B" w:rsidP="0094125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25965E68" w14:textId="6CFD906B" w:rsidR="0012383A" w:rsidRPr="00DC66A2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6D71C242" w14:textId="12E3C09F" w:rsidR="00360588" w:rsidRPr="009A5390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77777777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CB99" w14:textId="13DC24CD" w:rsidR="002B43AE" w:rsidRPr="00DC66A2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5994" w14:textId="44EFFC62" w:rsidR="002B43AE" w:rsidRPr="009A5390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34FEEC63" w14:textId="4239598B" w:rsidR="002B43AE" w:rsidRPr="00447B2A" w:rsidRDefault="002B43AE" w:rsidP="002B43A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33FC" w14:textId="2549DC59" w:rsidR="0019487A" w:rsidRPr="00DC66A2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A1C8" w14:textId="3466C372" w:rsidR="0019487A" w:rsidRPr="009A5390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568B17" w14:textId="2D343CB2" w:rsidR="0019487A" w:rsidRDefault="0019487A" w:rsidP="0019487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652253E2" w14:textId="0E3DA130" w:rsidR="009C1FF9" w:rsidRPr="006F17FA" w:rsidRDefault="009C1FF9" w:rsidP="003F604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8438CBA" w14:textId="6C5A416A" w:rsidR="009B71B2" w:rsidRPr="006F17FA" w:rsidRDefault="009B71B2" w:rsidP="009C51D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 996523000044963 от 28.11.2023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221" w14:textId="69493ABB" w:rsidR="00466D4A" w:rsidRPr="009A5390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DBC2DA" w14:textId="7C1D5E59" w:rsidR="00466D4A" w:rsidRDefault="00466D4A" w:rsidP="00466D4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9EF39B" w14:textId="77777777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C09FB28" w14:textId="3699CF9A" w:rsidR="00B61DDB" w:rsidRPr="006F17FA" w:rsidRDefault="00B61DDB" w:rsidP="00585562">
            <w:pPr>
              <w:jc w:val="center"/>
              <w:rPr>
                <w:sz w:val="20"/>
                <w:szCs w:val="20"/>
              </w:rPr>
            </w:pPr>
            <w:r w:rsidRPr="00B61DDB">
              <w:rPr>
                <w:sz w:val="20"/>
                <w:szCs w:val="20"/>
              </w:rPr>
              <w:t>№ 063/210475-Е</w:t>
            </w:r>
            <w:r>
              <w:rPr>
                <w:sz w:val="20"/>
                <w:szCs w:val="20"/>
              </w:rPr>
              <w:t xml:space="preserve"> от </w:t>
            </w:r>
            <w:r w:rsidRPr="00B61DDB">
              <w:rPr>
                <w:sz w:val="20"/>
                <w:szCs w:val="20"/>
              </w:rPr>
              <w:t>21.11.2023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08175D14" w14:textId="7F79B6A8" w:rsidR="00C84654" w:rsidRPr="006F17FA" w:rsidRDefault="00C84654" w:rsidP="00C84654">
            <w:pPr>
              <w:jc w:val="center"/>
              <w:rPr>
                <w:sz w:val="20"/>
                <w:szCs w:val="20"/>
              </w:rPr>
            </w:pPr>
            <w:r w:rsidRPr="00C84654">
              <w:rPr>
                <w:sz w:val="20"/>
                <w:szCs w:val="20"/>
              </w:rPr>
              <w:t>№ 996523000044493</w:t>
            </w:r>
            <w:r>
              <w:rPr>
                <w:sz w:val="20"/>
                <w:szCs w:val="20"/>
              </w:rPr>
              <w:t xml:space="preserve"> от </w:t>
            </w:r>
            <w:r w:rsidRPr="00C84654">
              <w:rPr>
                <w:sz w:val="20"/>
                <w:szCs w:val="20"/>
              </w:rPr>
              <w:t>23.11.2023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lastRenderedPageBreak/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Default="00B90FEE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5840-М от 21.08.2020</w:t>
            </w:r>
          </w:p>
          <w:p w14:paraId="736BF644" w14:textId="77777777" w:rsidR="00BA7D1F" w:rsidRDefault="00BA7D1F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</w:t>
            </w:r>
            <w:r>
              <w:rPr>
                <w:color w:val="000000"/>
                <w:sz w:val="20"/>
                <w:szCs w:val="22"/>
              </w:rPr>
              <w:t>7567</w:t>
            </w:r>
            <w:r w:rsidRPr="00BA7D1F">
              <w:rPr>
                <w:color w:val="000000"/>
                <w:sz w:val="20"/>
                <w:szCs w:val="22"/>
              </w:rPr>
              <w:t>-М от 2</w:t>
            </w:r>
            <w:r>
              <w:rPr>
                <w:color w:val="000000"/>
                <w:sz w:val="20"/>
                <w:szCs w:val="22"/>
              </w:rPr>
              <w:t>7</w:t>
            </w:r>
            <w:r w:rsidRPr="00BA7D1F">
              <w:rPr>
                <w:color w:val="000000"/>
                <w:sz w:val="20"/>
                <w:szCs w:val="22"/>
              </w:rPr>
              <w:t>.08.202</w:t>
            </w:r>
            <w:r>
              <w:rPr>
                <w:color w:val="000000"/>
                <w:sz w:val="20"/>
                <w:szCs w:val="22"/>
              </w:rPr>
              <w:t>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2E5BB5CE" w14:textId="6EA3C80B" w:rsidR="00333462" w:rsidRPr="006F17FA" w:rsidRDefault="00333462" w:rsidP="00374F20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0D6D0305" w14:textId="7E873191" w:rsidR="007A12EA" w:rsidRPr="006F17F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4367BFF9" w14:textId="77777777" w:rsidR="00226B97" w:rsidRDefault="00226B97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lastRenderedPageBreak/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50FD344F" w14:textId="4291F03C" w:rsidR="00747E35" w:rsidRPr="002272A2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6392E981" w14:textId="6257B119" w:rsidR="00BB0222" w:rsidRPr="002272A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20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"/>
        <w:gridCol w:w="3060"/>
        <w:gridCol w:w="960"/>
        <w:gridCol w:w="1856"/>
        <w:gridCol w:w="1429"/>
        <w:gridCol w:w="1280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2F0A7D" w14:textId="77777777" w:rsidR="00494609" w:rsidRPr="00551A8A" w:rsidRDefault="00494609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774BC6A9" w14:textId="17DEA544" w:rsidR="002F6123" w:rsidRPr="005A08F5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046954F7" w14:textId="00F8D5BE" w:rsidR="00C16430" w:rsidRPr="006F17FA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3F229B84" w:rsidR="00D04B95" w:rsidRPr="009C18D8" w:rsidRDefault="00D04B95" w:rsidP="00D04B9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65B5">
        <w:rPr>
          <w:bCs/>
        </w:rPr>
        <w:t>454091</w:t>
      </w:r>
      <w:r>
        <w:rPr>
          <w:bCs/>
        </w:rPr>
        <w:t xml:space="preserve">, г. </w:t>
      </w:r>
      <w:r w:rsidR="006565B5">
        <w:rPr>
          <w:bCs/>
        </w:rPr>
        <w:t>Челябинск</w:t>
      </w:r>
      <w:r>
        <w:rPr>
          <w:bCs/>
        </w:rPr>
        <w:t xml:space="preserve">, </w:t>
      </w:r>
      <w:r w:rsidR="006565B5">
        <w:rPr>
          <w:bCs/>
        </w:rPr>
        <w:t>ул. Плеханова</w:t>
      </w:r>
      <w:r>
        <w:rPr>
          <w:bCs/>
        </w:rPr>
        <w:t xml:space="preserve">, д. </w:t>
      </w:r>
      <w:r w:rsidR="006565B5">
        <w:rPr>
          <w:bCs/>
        </w:rPr>
        <w:t>4,</w:t>
      </w:r>
      <w:r>
        <w:rPr>
          <w:bCs/>
        </w:rPr>
        <w:t xml:space="preserve"> кв. </w:t>
      </w:r>
      <w:r w:rsidR="006565B5">
        <w:rPr>
          <w:bCs/>
        </w:rPr>
        <w:t>124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21A85C6" w14:textId="7D099A51" w:rsidR="006702BA" w:rsidRPr="00262908" w:rsidRDefault="006702B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B64FDDE" w14:textId="0929CB3E" w:rsidR="00A569A4" w:rsidRPr="00684103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D83C" w14:textId="1FDF2BD7" w:rsidR="003274F7" w:rsidRPr="00DC66A2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DA95EE4" w14:textId="3F56F975" w:rsidR="004735E7" w:rsidRPr="006F17FA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6A8E9323" w14:textId="58A4DA16" w:rsidR="002C0E51" w:rsidRPr="006F17FA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77777777" w:rsidR="00DD70CD" w:rsidRPr="006F17FA" w:rsidRDefault="00DD70CD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54B41674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>Эл. п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13727FE" w:rsidR="005334FD" w:rsidRPr="006F17FA" w:rsidRDefault="005334FD" w:rsidP="005334FD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153E223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77777777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D67CA24" w14:textId="77777777" w:rsidR="00671137" w:rsidRPr="00181605" w:rsidRDefault="00671137" w:rsidP="00671137">
      <w:r>
        <w:t>Вид дисциплинарного наказания -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42B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23A9609" w14:textId="46ACFB90" w:rsidR="006E3054" w:rsidRPr="006F17FA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475214DF" w14:textId="2675B42C" w:rsidR="007E135D" w:rsidRPr="006610BA" w:rsidRDefault="007E135D" w:rsidP="00533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96 от 18.08.2021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32D100D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>О "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3A6B15" w:rsidRPr="00F0393B">
        <w:rPr>
          <w:sz w:val="20"/>
          <w:szCs w:val="20"/>
        </w:rPr>
        <w:t xml:space="preserve">"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5CD1D06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78DF33BC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61131B92" w:rsidR="00C122D1" w:rsidRPr="00551A8A" w:rsidRDefault="00C122D1" w:rsidP="00C122D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77777777" w:rsidR="00C122D1" w:rsidRPr="00551A8A" w:rsidRDefault="00C122D1" w:rsidP="00C122D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0C19DD7C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974CB81" w14:textId="3BDF39B5" w:rsidR="00F80AE6" w:rsidRPr="00262908" w:rsidRDefault="00F80AE6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24ED1E73" w14:textId="5B7E3CC0" w:rsidR="00F80AE6" w:rsidRPr="00684103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78EE4D36" w14:textId="0311E676" w:rsidR="00062741" w:rsidRPr="008162B9" w:rsidRDefault="00062741" w:rsidP="00062741">
      <w:pPr>
        <w:rPr>
          <w:b/>
          <w:sz w:val="28"/>
        </w:rPr>
      </w:pPr>
      <w:r>
        <w:rPr>
          <w:b/>
          <w:sz w:val="28"/>
          <w:highlight w:val="yellow"/>
        </w:rPr>
        <w:t>Гончаров Сергей Иванович</w:t>
      </w:r>
    </w:p>
    <w:p w14:paraId="69151790" w14:textId="54E9DB1C" w:rsidR="00062741" w:rsidRDefault="00062741" w:rsidP="0006274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>
        <w:t xml:space="preserve"> </w:t>
      </w:r>
      <w:r>
        <w:rPr>
          <w:bCs/>
        </w:rPr>
        <w:t>г. Волгоград</w:t>
      </w:r>
    </w:p>
    <w:p w14:paraId="6935CE65" w14:textId="281B5D27" w:rsidR="00062741" w:rsidRPr="00551A8A" w:rsidRDefault="00062741" w:rsidP="0006274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4CDC" w:rsidRPr="00144CDC">
        <w:rPr>
          <w:bCs/>
          <w:lang w:val="en-US"/>
        </w:rPr>
        <w:t>pravosud</w:t>
      </w:r>
      <w:r w:rsidR="00144CDC" w:rsidRPr="00144CDC">
        <w:rPr>
          <w:bCs/>
        </w:rPr>
        <w:t>34</w:t>
      </w:r>
      <w:r w:rsidRPr="007576E9">
        <w:t>@</w:t>
      </w:r>
      <w:r w:rsidR="00144CDC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03BE5C9" w14:textId="021FAFA1" w:rsidR="00062741" w:rsidRPr="009C18D8" w:rsidRDefault="00062741" w:rsidP="0006274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144CDC">
        <w:rPr>
          <w:bCs/>
        </w:rPr>
        <w:t>00005</w:t>
      </w:r>
      <w:r>
        <w:rPr>
          <w:bCs/>
        </w:rPr>
        <w:t xml:space="preserve">, г. </w:t>
      </w:r>
      <w:r w:rsidR="00144CDC">
        <w:rPr>
          <w:bCs/>
        </w:rPr>
        <w:t>Волгоград</w:t>
      </w:r>
      <w:r>
        <w:rPr>
          <w:bCs/>
        </w:rPr>
        <w:t xml:space="preserve">, ул. </w:t>
      </w:r>
      <w:r w:rsidR="00144CDC">
        <w:rPr>
          <w:bCs/>
        </w:rPr>
        <w:t>Глазкова</w:t>
      </w:r>
      <w:r>
        <w:rPr>
          <w:bCs/>
        </w:rPr>
        <w:t xml:space="preserve">, д. </w:t>
      </w:r>
      <w:r w:rsidR="00144CDC">
        <w:rPr>
          <w:bCs/>
        </w:rPr>
        <w:t>23</w:t>
      </w:r>
      <w:r>
        <w:rPr>
          <w:bCs/>
        </w:rPr>
        <w:t>, кв. 1</w:t>
      </w:r>
      <w:r w:rsidR="00144CDC">
        <w:rPr>
          <w:bCs/>
        </w:rPr>
        <w:t>64 Г</w:t>
      </w:r>
    </w:p>
    <w:p w14:paraId="24EB3BD8" w14:textId="77777777" w:rsidR="00062741" w:rsidRPr="00551A8A" w:rsidRDefault="00062741" w:rsidP="0006274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638F8E" w14:textId="77777777" w:rsidR="00062741" w:rsidRPr="00551A8A" w:rsidRDefault="00062741" w:rsidP="0006274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71C5E" w14:textId="77777777" w:rsidR="00062741" w:rsidRPr="006F17FA" w:rsidRDefault="00062741" w:rsidP="00062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2741" w:rsidRPr="006F17FA" w14:paraId="5B7C691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581DA3" w14:textId="77777777" w:rsidR="00062741" w:rsidRPr="006F17FA" w:rsidRDefault="0006274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5C7BC" w14:textId="35CD3BF6" w:rsidR="00062741" w:rsidRPr="00900F6C" w:rsidRDefault="00BC39F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4710186</w:t>
            </w:r>
          </w:p>
        </w:tc>
      </w:tr>
    </w:tbl>
    <w:p w14:paraId="4ED95400" w14:textId="77777777" w:rsidR="00062741" w:rsidRPr="006F17FA" w:rsidRDefault="00062741" w:rsidP="00062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062741" w:rsidRPr="006F17FA" w14:paraId="367DC0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8755F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B6A2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64D75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67F78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50E64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5C61A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39FB" w:rsidRPr="006F17FA" w14:paraId="703AC60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19955" w14:textId="6DD82F5A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8-112/</w:t>
            </w:r>
            <w:r w:rsidRPr="006F17F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F499E" w14:textId="77777777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520DF23" w14:textId="3AE7EAD2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08C0" w14:textId="263A8471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568B8" w14:textId="669E80CC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F32CF" w14:textId="034A1543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D127C" w14:textId="2DA7CC76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</w:p>
        </w:tc>
      </w:tr>
      <w:tr w:rsidR="00604860" w:rsidRPr="006F17FA" w14:paraId="22FEFAC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9B229" w14:textId="34844C8E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4550" w14:textId="77777777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74B0F9" w14:textId="5163EA39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37BE" w14:textId="011D7696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55475" w14:textId="625AFEDB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5DD94" w14:textId="57EFF166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23EC6" w14:textId="2B0CB331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CB25F4" w14:textId="77777777" w:rsidR="00062741" w:rsidRDefault="00062741" w:rsidP="00062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2741" w:rsidRPr="006F17FA" w14:paraId="2A28035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B26C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963A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2741" w:rsidRPr="006F17FA" w14:paraId="25BB12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DE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4E8" w14:textId="77777777" w:rsidR="00062741" w:rsidRPr="00BC0192" w:rsidRDefault="0006274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74126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62741" w:rsidRPr="006F17FA" w14:paraId="7DE389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F9A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B93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F0D336" w14:textId="1B3645B8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C39F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062741" w:rsidRPr="006F17FA" w14:paraId="040D517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B44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2F3" w14:textId="6BDEA485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9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3.05.2022</w:t>
            </w:r>
          </w:p>
          <w:p w14:paraId="3F54D68D" w14:textId="06FA30EC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BC39FB">
              <w:rPr>
                <w:sz w:val="20"/>
                <w:szCs w:val="20"/>
              </w:rPr>
              <w:t>58</w:t>
            </w:r>
          </w:p>
          <w:p w14:paraId="34B7A3A2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2741" w:rsidRPr="006F17FA" w14:paraId="5817393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DB6" w14:textId="77777777" w:rsidR="00062741" w:rsidRPr="005A08F5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BEEB" w14:textId="720CA1C3" w:rsidR="00062741" w:rsidRPr="00262908" w:rsidRDefault="0006274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/36</w:t>
            </w:r>
            <w:r w:rsidR="00BC39FB">
              <w:rPr>
                <w:sz w:val="20"/>
                <w:szCs w:val="20"/>
              </w:rPr>
              <w:t>734-</w:t>
            </w:r>
            <w:r>
              <w:rPr>
                <w:sz w:val="20"/>
                <w:szCs w:val="20"/>
              </w:rPr>
              <w:t xml:space="preserve">Е от </w:t>
            </w:r>
            <w:r w:rsidR="00BC39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09E185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49A7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4E80" w14:textId="61532D9D" w:rsidR="00062741" w:rsidRPr="00684103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C3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 от </w:t>
            </w:r>
            <w:r w:rsidR="00BC39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1D779F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D96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8C3" w14:textId="7B3AB1BD" w:rsidR="00062741" w:rsidRPr="008734FD" w:rsidRDefault="00D86B3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25BF9E4" w14:textId="45506E64" w:rsidR="00062741" w:rsidRPr="00F0393B" w:rsidRDefault="00062741" w:rsidP="0006274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7</w:t>
      </w:r>
      <w:r w:rsidR="00A41E2E">
        <w:rPr>
          <w:sz w:val="20"/>
          <w:szCs w:val="20"/>
        </w:rPr>
        <w:t>0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A41E2E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A41E2E"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8E8295" w14:textId="77777777" w:rsidR="00062741" w:rsidRDefault="00062741" w:rsidP="00062741">
      <w:pPr>
        <w:jc w:val="both"/>
        <w:rPr>
          <w:sz w:val="20"/>
          <w:szCs w:val="20"/>
        </w:rPr>
      </w:pPr>
    </w:p>
    <w:p w14:paraId="6F34778D" w14:textId="7CF2893C" w:rsidR="00062741" w:rsidRDefault="00062741" w:rsidP="00062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41E2E">
        <w:rPr>
          <w:b/>
        </w:rPr>
        <w:t>21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A41E2E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A41E2E">
        <w:rPr>
          <w:b/>
          <w:noProof/>
        </w:rPr>
        <w:t>21</w:t>
      </w:r>
      <w:r>
        <w:rPr>
          <w:b/>
          <w:noProof/>
        </w:rPr>
        <w:t>.06.2022г.</w:t>
      </w:r>
    </w:p>
    <w:p w14:paraId="4ADB4BDE" w14:textId="2AACAA93" w:rsidR="00062741" w:rsidRDefault="00062741" w:rsidP="00062741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3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2A07DCA7" w14:textId="77777777" w:rsidR="005021AB" w:rsidRPr="006F17FA" w:rsidRDefault="005021AB" w:rsidP="00062741"/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6343AC86" w:rsidR="00063FD4" w:rsidRPr="00551A8A" w:rsidRDefault="00063FD4" w:rsidP="00063FD4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77777777" w:rsidR="00063FD4" w:rsidRPr="00551A8A" w:rsidRDefault="00063FD4" w:rsidP="00063F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E8A4" w14:textId="5DFF1ADD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5D6BDDC9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15B51EF6" w:rsidR="00E57E99" w:rsidRPr="006F17FA" w:rsidRDefault="001A7DE6" w:rsidP="00E57E99">
      <w:r w:rsidRPr="006F17FA">
        <w:rPr>
          <w:b/>
        </w:rPr>
        <w:t>Эл. почта:</w:t>
      </w:r>
      <w:r w:rsidR="00F02211">
        <w:rPr>
          <w:b/>
        </w:rPr>
        <w:t xml:space="preserve"> </w:t>
      </w:r>
      <w:hyperlink r:id="rId21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1D9FCF55" w:rsidR="00E57E99" w:rsidRPr="006F17FA" w:rsidRDefault="00E57E99" w:rsidP="00E57E99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77777777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Pr="00181605">
        <w:t>-</w:t>
      </w:r>
      <w:r>
        <w:t xml:space="preserve"> КК</w:t>
      </w:r>
    </w:p>
    <w:p w14:paraId="131B9D4A" w14:textId="77777777" w:rsidR="00315B60" w:rsidRPr="00181605" w:rsidRDefault="00315B60" w:rsidP="00315B60">
      <w:r>
        <w:t>Вид дисциплинарного наказания -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33F" w14:textId="77777777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0D70B032" w14:textId="0D53531F" w:rsidR="00BE7926" w:rsidRPr="006F17FA" w:rsidRDefault="00BE7926" w:rsidP="00631F6F">
            <w:pPr>
              <w:jc w:val="center"/>
              <w:rPr>
                <w:sz w:val="20"/>
                <w:szCs w:val="20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1CD0122B" w14:textId="5D139165" w:rsidR="00236EBB" w:rsidRPr="006F17FA" w:rsidRDefault="00236EBB" w:rsidP="00FF5C50">
            <w:pPr>
              <w:jc w:val="center"/>
              <w:rPr>
                <w:sz w:val="20"/>
                <w:szCs w:val="20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19D63CAC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"</w:t>
      </w:r>
      <w:r w:rsidR="00980DB4" w:rsidRPr="00BC7096">
        <w:rPr>
          <w:sz w:val="20"/>
          <w:szCs w:val="20"/>
        </w:rPr>
        <w:t>ОСК</w:t>
      </w:r>
      <w:r w:rsidR="00E57E99" w:rsidRPr="00BC7096">
        <w:rPr>
          <w:sz w:val="20"/>
          <w:szCs w:val="20"/>
        </w:rPr>
        <w:t xml:space="preserve">"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77777777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17660AFA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>Эл. п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1"/>
        <w:gridCol w:w="960"/>
        <w:gridCol w:w="1473"/>
        <w:gridCol w:w="1361"/>
        <w:gridCol w:w="1354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77777777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>Гос. Образовательное учреждение ВПО "Удмуртский государственный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77777777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F613FF2" w14:textId="68BDF114" w:rsidR="00F74D64" w:rsidRPr="006F17FA" w:rsidRDefault="00F74D64" w:rsidP="00443661">
            <w:pPr>
              <w:jc w:val="center"/>
            </w:pPr>
            <w:r>
              <w:rPr>
                <w:sz w:val="18"/>
                <w:szCs w:val="22"/>
              </w:rPr>
              <w:t>№018/126665-Е от 21.10.2022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ABBDA78" w14:textId="3DD5E22C" w:rsidR="00FA4F9F" w:rsidRPr="006F17FA" w:rsidRDefault="00FA4F9F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8 от 31.07.2023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7575BBB5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>ООО "СК" "АРСЕНАЛЪ"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1C2E4350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35D90F08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ОАО РСК "СТЕРХ"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48BBBE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Pr="006F17FA">
        <w:rPr>
          <w:b/>
        </w:rPr>
        <w:t>почта:</w:t>
      </w:r>
      <w:r w:rsidR="00C114DD">
        <w:rPr>
          <w:b/>
        </w:rPr>
        <w:t xml:space="preserve"> </w:t>
      </w:r>
      <w:r w:rsidRPr="006F17FA">
        <w:t>9251258127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4062444C" w:rsidR="00C71635" w:rsidRPr="006F17FA" w:rsidRDefault="00C71635" w:rsidP="00C71635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77777777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BC92BC" w14:textId="77777777" w:rsidR="004C4AEA" w:rsidRDefault="004C4AEA" w:rsidP="004C4AEA">
      <w:r>
        <w:t xml:space="preserve">Вид дисциплинарного наказания -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0C6585FE" w14:textId="75A34D4F" w:rsidR="00764E50" w:rsidRPr="006F17FA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06A87B7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4A5B0CA6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ООО "РИКС"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096F5EF9" w:rsidR="00501731" w:rsidRPr="00551A8A" w:rsidRDefault="00501731" w:rsidP="0050173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77777777" w:rsidR="00501731" w:rsidRPr="00551A8A" w:rsidRDefault="00501731" w:rsidP="005017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177E" w14:textId="141D6BFC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1A24833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78F8F60F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>О "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3F6961" w:rsidRPr="00F0393B">
        <w:rPr>
          <w:sz w:val="20"/>
          <w:szCs w:val="20"/>
        </w:rPr>
        <w:t xml:space="preserve">"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338E0E2A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progress</w:t>
      </w:r>
      <w:r w:rsidRPr="006F17FA">
        <w:t>1998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1AF66189" w:rsidR="007F191E" w:rsidRPr="006F17FA" w:rsidRDefault="007F191E" w:rsidP="007F191E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77777777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2D086E2" w14:textId="77777777" w:rsidR="00D33CE6" w:rsidRDefault="00D33CE6" w:rsidP="00D33CE6">
      <w:r>
        <w:t>Вид дисциплинарного наказания -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30D4" w14:textId="77777777" w:rsidR="007F191E" w:rsidRPr="005405B3" w:rsidRDefault="00A519BD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Г-393166 от 09</w:t>
            </w:r>
            <w:r w:rsidR="007F191E" w:rsidRPr="005405B3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5405B3" w:rsidRDefault="004C1B22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5405B3" w:rsidRDefault="000B2DB5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5405B3" w:rsidRDefault="00A53401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Default="006B5602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25642-Е от 15.03.2023</w:t>
            </w:r>
          </w:p>
          <w:p w14:paraId="6C5B5082" w14:textId="3E70D237" w:rsidR="00B25E8E" w:rsidRPr="005405B3" w:rsidRDefault="00B25E8E" w:rsidP="00D26E6E">
            <w:pPr>
              <w:jc w:val="center"/>
              <w:rPr>
                <w:sz w:val="16"/>
                <w:szCs w:val="16"/>
              </w:rPr>
            </w:pPr>
            <w:r w:rsidRPr="00B25E8E">
              <w:rPr>
                <w:sz w:val="16"/>
                <w:szCs w:val="16"/>
              </w:rPr>
              <w:t>№ 052/26105-Е</w:t>
            </w:r>
            <w:r>
              <w:rPr>
                <w:sz w:val="16"/>
                <w:szCs w:val="16"/>
              </w:rPr>
              <w:t xml:space="preserve"> от </w:t>
            </w:r>
            <w:r w:rsidRPr="00B25E8E">
              <w:rPr>
                <w:sz w:val="16"/>
                <w:szCs w:val="16"/>
              </w:rPr>
              <w:t>05.03.2024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DF1" w14:textId="77777777" w:rsidR="007F191E" w:rsidRPr="005405B3" w:rsidRDefault="007F191E" w:rsidP="00A519BD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 xml:space="preserve">№ </w:t>
            </w:r>
            <w:r w:rsidR="00A519BD" w:rsidRPr="00FD4887">
              <w:rPr>
                <w:sz w:val="16"/>
                <w:szCs w:val="16"/>
              </w:rPr>
              <w:t>00998516</w:t>
            </w:r>
            <w:r w:rsidR="00A519BD" w:rsidRPr="005405B3">
              <w:rPr>
                <w:sz w:val="16"/>
                <w:szCs w:val="16"/>
              </w:rPr>
              <w:t xml:space="preserve"> от </w:t>
            </w:r>
            <w:r w:rsidR="00A519BD" w:rsidRPr="00FD4887">
              <w:rPr>
                <w:sz w:val="16"/>
                <w:szCs w:val="16"/>
              </w:rPr>
              <w:t>26</w:t>
            </w:r>
            <w:r w:rsidRPr="005405B3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5405B3" w:rsidRDefault="00695740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 xml:space="preserve">№ </w:t>
            </w:r>
            <w:r w:rsidR="00B02344" w:rsidRPr="005405B3">
              <w:rPr>
                <w:sz w:val="16"/>
                <w:szCs w:val="16"/>
              </w:rPr>
              <w:t>22202379501019385</w:t>
            </w:r>
            <w:r w:rsidRPr="005405B3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5405B3" w:rsidRDefault="00E86FE7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5405B3" w:rsidRDefault="00A53401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Default="005405B3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34577 от 14.03.2023</w:t>
            </w:r>
          </w:p>
          <w:p w14:paraId="1974A009" w14:textId="7AE79402" w:rsidR="00B25E8E" w:rsidRPr="005405B3" w:rsidRDefault="00B25E8E" w:rsidP="00B02344">
            <w:pPr>
              <w:jc w:val="center"/>
              <w:rPr>
                <w:sz w:val="16"/>
                <w:szCs w:val="16"/>
              </w:rPr>
            </w:pPr>
            <w:r w:rsidRPr="00B25E8E">
              <w:rPr>
                <w:sz w:val="16"/>
                <w:szCs w:val="16"/>
              </w:rPr>
              <w:t>№ 996524000009724</w:t>
            </w:r>
            <w:r>
              <w:rPr>
                <w:sz w:val="16"/>
                <w:szCs w:val="16"/>
              </w:rPr>
              <w:t xml:space="preserve"> от </w:t>
            </w:r>
            <w:r w:rsidRPr="00B25E8E">
              <w:rPr>
                <w:sz w:val="16"/>
                <w:szCs w:val="16"/>
              </w:rPr>
              <w:t>04.03.2024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6DFF5A81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>ООО "РИКС"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0A8F6A69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071824E8" w:rsidR="007E12E7" w:rsidRPr="00551A8A" w:rsidRDefault="007E12E7" w:rsidP="007E12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77777777" w:rsidR="007E12E7" w:rsidRPr="00551A8A" w:rsidRDefault="007E12E7" w:rsidP="007E12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D578360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7713C6A2" w:rsidR="008859CB" w:rsidRPr="00551A8A" w:rsidRDefault="008859CB" w:rsidP="008859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77777777" w:rsidR="008859CB" w:rsidRPr="00551A8A" w:rsidRDefault="008859CB" w:rsidP="008859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22D5D231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63279FF6" w14:textId="052F1410" w:rsidR="00305C4B" w:rsidRP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76609370" w14:textId="7D30A03C" w:rsidR="00CB2F99" w:rsidRPr="00684103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33F668FC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3B4966" w:rsidRPr="006F17FA">
        <w:rPr>
          <w:bCs/>
          <w:lang w:val="en-US"/>
        </w:rPr>
        <w:t>griga</w:t>
      </w:r>
      <w:r w:rsidR="003B4966" w:rsidRPr="006F17FA">
        <w:rPr>
          <w:bCs/>
        </w:rPr>
        <w:t>92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0F264EFC" w:rsidR="003F3762" w:rsidRPr="006F17FA" w:rsidRDefault="003F3762" w:rsidP="003F376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О ВО Центросоюза Российской Федер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598D7BF1" w14:textId="69112A6F" w:rsidR="00FE29E5" w:rsidRPr="006F17FA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2BFCFCE" w14:textId="5DA27898" w:rsidR="00FE29E5" w:rsidRPr="006F17FA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70F7B9FB" w:rsidR="00807609" w:rsidRPr="006F17FA" w:rsidRDefault="001A7DE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16505C" w:rsidRPr="006F17FA">
        <w:t>senura@list.ru</w:t>
      </w:r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19EB13DB" w:rsidR="00604E78" w:rsidRPr="006F17FA" w:rsidRDefault="003962A7" w:rsidP="003962A7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>Документ -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ABB2" w14:textId="77777777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091FDB59" w14:textId="77777777" w:rsidR="002F2882" w:rsidRPr="006F17FA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1AB83CB5" w14:textId="77777777" w:rsidR="002F2882" w:rsidRPr="006F17FA" w:rsidRDefault="002F2882" w:rsidP="002F2882">
            <w:pPr>
              <w:jc w:val="center"/>
              <w:rPr>
                <w:sz w:val="20"/>
                <w:szCs w:val="20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115418E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АО СК "Итиль Армеец"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77809297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АО "ЯКОРЬ"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0B84DA03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траховое общество "Помощь"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3F0D7FE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1F8A70F2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>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79D56A44" w:rsidR="009559F6" w:rsidRPr="006F17FA" w:rsidRDefault="000A3DB6" w:rsidP="009559F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svetlana</w:t>
      </w:r>
      <w:r w:rsidRPr="006F17FA">
        <w:t>2932032</w:t>
      </w:r>
      <w:r w:rsidR="009559F6" w:rsidRPr="006F17FA">
        <w:t>@</w:t>
      </w:r>
      <w:r w:rsidRPr="006F17FA">
        <w:rPr>
          <w:lang w:val="en-US"/>
        </w:rPr>
        <w:t>yandex</w:t>
      </w:r>
      <w:r w:rsidR="009559F6" w:rsidRPr="006F17FA">
        <w:t>.ru</w:t>
      </w:r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23DD3F62" w:rsidR="009559F6" w:rsidRPr="006F17FA" w:rsidRDefault="009559F6" w:rsidP="009559F6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564"/>
        <w:gridCol w:w="960"/>
        <w:gridCol w:w="2185"/>
        <w:gridCol w:w="1461"/>
        <w:gridCol w:w="1246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F20E18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E5500E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lastRenderedPageBreak/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77777777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77777777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79AD2AD" w14:textId="77777777" w:rsidR="002F6A8D" w:rsidRDefault="002F6A8D" w:rsidP="002F6A8D">
      <w:r>
        <w:t>Вид дисциплинарного наказания -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A27" w14:textId="77777777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63F3" w14:textId="77777777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Pr="006F17FA">
              <w:rPr>
                <w:sz w:val="20"/>
                <w:szCs w:val="20"/>
              </w:rPr>
              <w:t>э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20E38929" w14:textId="08FDB0F7" w:rsidR="00077CBC" w:rsidRPr="006F17FA" w:rsidRDefault="00077CBC" w:rsidP="00EB5632">
            <w:pPr>
              <w:jc w:val="center"/>
              <w:rPr>
                <w:sz w:val="20"/>
                <w:szCs w:val="20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5FE9096" w14:textId="7E63A856" w:rsidR="00736F65" w:rsidRPr="006F17FA" w:rsidRDefault="00736F65" w:rsidP="00D61EBB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97C7862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1D5E7CB3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4CE2ADED" w:rsidR="00673C8A" w:rsidRPr="006F17FA" w:rsidRDefault="00673C8A" w:rsidP="00673C8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77777777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68865E4" w14:textId="77777777" w:rsidR="00B72377" w:rsidRDefault="00B72377" w:rsidP="00B72377">
      <w:r>
        <w:t xml:space="preserve">Вид дисциплинарного наказания -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94CF64" w14:textId="1B4BA933" w:rsidR="00E55084" w:rsidRPr="006F17FA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1A5748A" w14:textId="654A126B" w:rsidR="00394C13" w:rsidRPr="006F17FA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77777777" w:rsidR="00DC79A4" w:rsidRPr="006F17FA" w:rsidRDefault="00DC79A4" w:rsidP="009A71CF">
      <w:pPr>
        <w:jc w:val="both"/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1D4F726A" w:rsidR="004412E2" w:rsidRPr="006F17FA" w:rsidRDefault="004412E2" w:rsidP="004412E2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7A6CD8" w:rsidRPr="006F17FA">
        <w:rPr>
          <w:lang w:val="en-US"/>
        </w:rPr>
        <w:t>mgrubinov</w:t>
      </w:r>
      <w:r w:rsidRPr="006F17FA">
        <w:t>@</w:t>
      </w:r>
      <w:r w:rsidR="007A6CD8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0BE50FCC" w:rsidR="004412E2" w:rsidRPr="006F17FA" w:rsidRDefault="004412E2" w:rsidP="004412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77777777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0E75947" w14:textId="77777777" w:rsidR="00707CC4" w:rsidRDefault="00707CC4" w:rsidP="00707CC4">
      <w:r>
        <w:t>Вид дисциплинарного наказания -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74CADB09" w14:textId="310141C8" w:rsidR="00A015DA" w:rsidRPr="002608DB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501A89C8" w14:textId="7EFCE6F1" w:rsidR="00454B9B" w:rsidRPr="006F17FA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0CA3B978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E4A8CC7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2A3B4172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5F2199E2" w14:textId="77777777" w:rsidR="00AA2A9D" w:rsidRPr="00EF3608" w:rsidRDefault="00AA2A9D" w:rsidP="00AA2A9D">
      <w:pPr>
        <w:rPr>
          <w:b/>
          <w:sz w:val="28"/>
          <w:highlight w:val="yellow"/>
        </w:rPr>
      </w:pPr>
      <w:r w:rsidRPr="00EF3608">
        <w:rPr>
          <w:b/>
          <w:sz w:val="28"/>
          <w:highlight w:val="yellow"/>
        </w:rPr>
        <w:t>Грицюк Дмитрий Николаевич</w:t>
      </w:r>
    </w:p>
    <w:p w14:paraId="27195FE6" w14:textId="77777777" w:rsidR="00AA2A9D" w:rsidRPr="006F17FA" w:rsidRDefault="00AA2A9D" w:rsidP="00AA2A9D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8.01.1976</w:t>
      </w:r>
      <w:r w:rsidR="001A7DE6" w:rsidRPr="006F17FA">
        <w:t>/ г</w:t>
      </w:r>
      <w:r w:rsidRPr="006F17FA">
        <w:t>. Омск</w:t>
      </w:r>
    </w:p>
    <w:p w14:paraId="1380CA82" w14:textId="4E6DCF03" w:rsidR="00AA2A9D" w:rsidRPr="006F17FA" w:rsidRDefault="001A7DE6" w:rsidP="00AA2A9D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AA2A9D" w:rsidRPr="006F17FA">
        <w:rPr>
          <w:lang w:val="en-US"/>
        </w:rPr>
        <w:t>gdn</w:t>
      </w:r>
      <w:r w:rsidR="00AA2A9D" w:rsidRPr="006F17FA">
        <w:t>.18@</w:t>
      </w:r>
      <w:r w:rsidR="00AA2A9D" w:rsidRPr="006F17FA">
        <w:rPr>
          <w:lang w:val="en-US"/>
        </w:rPr>
        <w:t>yande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4EE5896F" w14:textId="65AB8A31" w:rsidR="00AA2A9D" w:rsidRPr="006F17FA" w:rsidRDefault="00AA2A9D" w:rsidP="00AA2A9D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117A04" w:rsidRPr="006F17FA">
        <w:rPr>
          <w:color w:val="000000"/>
          <w:shd w:val="clear" w:color="auto" w:fill="FFFFFF"/>
        </w:rPr>
        <w:t>644018, г. Омск, ул. 3-я Кордная 16, кв. 10</w:t>
      </w:r>
    </w:p>
    <w:p w14:paraId="56D6479B" w14:textId="00E16D6B" w:rsidR="00AA2A9D" w:rsidRPr="006F17FA" w:rsidRDefault="00AA2A9D" w:rsidP="00AA2A9D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FC5B67" w:rsidRPr="006F17FA">
        <w:t xml:space="preserve">, </w:t>
      </w:r>
      <w:r w:rsidRPr="006F17FA">
        <w:t>8(919)685-00-33</w:t>
      </w:r>
    </w:p>
    <w:p w14:paraId="7585EEC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4B73" w14:textId="696B24C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4ECD" w:rsidRPr="006F17FA" w14:paraId="4EBE04BB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8642EF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C2A198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14590893</w:t>
            </w:r>
          </w:p>
        </w:tc>
      </w:tr>
    </w:tbl>
    <w:p w14:paraId="6AC862D5" w14:textId="77777777" w:rsidR="00AA2A9D" w:rsidRPr="006F17FA" w:rsidRDefault="00AA2A9D" w:rsidP="00AA2A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323"/>
        <w:gridCol w:w="963"/>
        <w:gridCol w:w="2742"/>
        <w:gridCol w:w="1257"/>
        <w:gridCol w:w="1269"/>
      </w:tblGrid>
      <w:tr w:rsidR="00117A04" w:rsidRPr="006F17FA" w14:paraId="3EEE2F19" w14:textId="77777777" w:rsidTr="00AA2A9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46A9C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AA570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96718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4E067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1C3B4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CCFF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7A04" w:rsidRPr="006F17FA" w14:paraId="69E7D15F" w14:textId="77777777" w:rsidTr="00AA2A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1B177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2725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04D6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У ВПО «Сибирский государственный университет физической культуры и спор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06114" w14:textId="77777777" w:rsidR="00AA2A9D" w:rsidRPr="006F17FA" w:rsidRDefault="00117A04" w:rsidP="00AA2A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7.02.2009</w:t>
            </w:r>
            <w:r w:rsidR="00AA2A9D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92636" w14:textId="77777777" w:rsidR="00AA2A9D" w:rsidRPr="006F17FA" w:rsidRDefault="00117A04" w:rsidP="00117A0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езопасность жизнедеятельности с дополнительной специальностью «Физическая культура и спор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BDFD4" w14:textId="77777777" w:rsidR="00AA2A9D" w:rsidRPr="006F17FA" w:rsidRDefault="00AA2A9D" w:rsidP="00AA2A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8561" w14:textId="77777777" w:rsidR="00AA2A9D" w:rsidRPr="006F17FA" w:rsidRDefault="00AA2A9D" w:rsidP="00AA2A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582284" w14:textId="77777777" w:rsidR="00A84AB8" w:rsidRPr="00990427" w:rsidRDefault="00A84AB8" w:rsidP="00A84AB8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- ДК</w:t>
      </w:r>
    </w:p>
    <w:p w14:paraId="39312F91" w14:textId="77777777" w:rsidR="00A84AB8" w:rsidRPr="00990427" w:rsidRDefault="00A84AB8" w:rsidP="00A84AB8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>Решение – предупреждение</w:t>
      </w:r>
    </w:p>
    <w:p w14:paraId="2EFAB334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7.04.2020 г.</w:t>
      </w:r>
      <w:r w:rsidRPr="00990427">
        <w:rPr>
          <w:sz w:val="20"/>
          <w:szCs w:val="20"/>
        </w:rPr>
        <w:br/>
        <w:t>Документ – Решение ДК б/н</w:t>
      </w:r>
    </w:p>
    <w:p w14:paraId="62B9B073" w14:textId="77777777" w:rsidR="00ED57CF" w:rsidRPr="00990427" w:rsidRDefault="00ED57CF" w:rsidP="00ED57CF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8B30E7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583E80CF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15.05.2020 г.</w:t>
      </w:r>
    </w:p>
    <w:p w14:paraId="70E06B0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6C76BF9C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 Документ – Решение ДК</w:t>
      </w:r>
    </w:p>
    <w:p w14:paraId="22A1BC62" w14:textId="2F0DF560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21.09.2021 г.</w:t>
      </w:r>
    </w:p>
    <w:p w14:paraId="31C4C70E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65153A8D" w14:textId="77777777" w:rsidR="00783847" w:rsidRPr="006F17FA" w:rsidRDefault="00783847" w:rsidP="007838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2A9D" w:rsidRPr="006F17FA" w14:paraId="79E5801A" w14:textId="77777777" w:rsidTr="00AA2A9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2496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87E0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2A9D" w:rsidRPr="006F17FA" w14:paraId="4918B2F6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5C94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2C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B79D42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</w:p>
        </w:tc>
      </w:tr>
      <w:tr w:rsidR="00AA2A9D" w:rsidRPr="006F17FA" w14:paraId="5F405FF3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3D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56F2" w14:textId="77777777" w:rsidR="00AA2A9D" w:rsidRPr="006F17FA" w:rsidRDefault="00D25B48" w:rsidP="00AA2A9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1.01.2016 по 22.01.2018</w:t>
            </w:r>
            <w:r w:rsidR="00577228" w:rsidRPr="006F17FA">
              <w:rPr>
                <w:sz w:val="20"/>
              </w:rPr>
              <w:t>№5-РГД/2018</w:t>
            </w:r>
          </w:p>
        </w:tc>
      </w:tr>
      <w:tr w:rsidR="00AA2A9D" w:rsidRPr="006F17FA" w14:paraId="5EE259B9" w14:textId="77777777" w:rsidTr="00AA2A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58B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3E4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117A04" w:rsidRPr="006F17FA">
              <w:rPr>
                <w:color w:val="000000"/>
                <w:sz w:val="19"/>
                <w:szCs w:val="19"/>
                <w:shd w:val="clear" w:color="auto" w:fill="FFFFFF"/>
              </w:rPr>
              <w:t>5368, Рег. № 11/028585 от 26.01.2018</w:t>
            </w:r>
          </w:p>
        </w:tc>
      </w:tr>
      <w:tr w:rsidR="00AA2A9D" w:rsidRPr="006F17FA" w14:paraId="3C5A957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FAE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4572" w14:textId="77777777" w:rsidR="00AA2A9D" w:rsidRPr="00EF3608" w:rsidRDefault="00AA2A9D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055/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0837-Е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3.03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777D6BF" w14:textId="77777777" w:rsidR="00FD4426" w:rsidRPr="00EF3608" w:rsidRDefault="00FD4426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55/00845-Е от 06.02.2020</w:t>
            </w:r>
          </w:p>
          <w:p w14:paraId="79EE1261" w14:textId="77777777" w:rsidR="00577228" w:rsidRDefault="00577228" w:rsidP="00564F47">
            <w:pPr>
              <w:jc w:val="center"/>
              <w:rPr>
                <w:color w:val="000000"/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055/14316-Е от 17.03.2021</w:t>
            </w:r>
          </w:p>
          <w:p w14:paraId="65624312" w14:textId="77777777" w:rsidR="00CB0A79" w:rsidRDefault="00CB0A79" w:rsidP="00564F47">
            <w:pPr>
              <w:jc w:val="center"/>
              <w:rPr>
                <w:color w:val="000000"/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0</w:t>
            </w:r>
            <w:r w:rsidRPr="00EF3608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67</w:t>
            </w:r>
            <w:r w:rsidRPr="00EF36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02</w:t>
            </w:r>
            <w:r w:rsidRPr="00EF36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EF36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3B7616EF" w14:textId="4903D093" w:rsidR="009F124A" w:rsidRPr="006F17FA" w:rsidRDefault="009F124A" w:rsidP="00564F47">
            <w:pPr>
              <w:jc w:val="center"/>
              <w:rPr>
                <w:sz w:val="20"/>
                <w:szCs w:val="20"/>
              </w:rPr>
            </w:pPr>
            <w:r w:rsidRPr="009F124A">
              <w:rPr>
                <w:sz w:val="18"/>
                <w:szCs w:val="18"/>
              </w:rPr>
              <w:t>№ 055/08984-Е от 07.02.2024</w:t>
            </w:r>
          </w:p>
        </w:tc>
      </w:tr>
      <w:tr w:rsidR="00AA2A9D" w:rsidRPr="006F17FA" w14:paraId="26B6743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7489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858" w14:textId="77777777" w:rsidR="00AA2A9D" w:rsidRPr="00EF3608" w:rsidRDefault="00117A04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725В от 18.0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2.201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07852317" w14:textId="77777777" w:rsidR="009721B0" w:rsidRPr="00EF3608" w:rsidRDefault="009721B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3 от 14.01.2020</w:t>
            </w:r>
          </w:p>
          <w:p w14:paraId="5BE054DC" w14:textId="77777777" w:rsidR="00A62380" w:rsidRDefault="00A6238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28 от 09.03.2021</w:t>
            </w:r>
          </w:p>
          <w:p w14:paraId="30D77554" w14:textId="77777777" w:rsidR="00CB0A79" w:rsidRDefault="00CB0A79" w:rsidP="00B0542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CB0A79">
              <w:rPr>
                <w:sz w:val="18"/>
                <w:szCs w:val="18"/>
                <w:shd w:val="clear" w:color="auto" w:fill="FFFFFF"/>
              </w:rPr>
              <w:t>№ 2 от 25.01.2023</w:t>
            </w:r>
          </w:p>
          <w:p w14:paraId="199FE8E6" w14:textId="087AE9E3" w:rsidR="00501964" w:rsidRPr="006F17FA" w:rsidRDefault="00501964" w:rsidP="00B0542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shd w:val="clear" w:color="auto" w:fill="FFFFFF"/>
              </w:rPr>
              <w:t>№ 2 от 13.02.2024</w:t>
            </w:r>
          </w:p>
        </w:tc>
      </w:tr>
      <w:tr w:rsidR="00AA2A9D" w:rsidRPr="006F17FA" w14:paraId="05F8BE01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C982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46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117A04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17A04" w:rsidRPr="006F17FA">
              <w:rPr>
                <w:sz w:val="20"/>
                <w:szCs w:val="20"/>
              </w:rPr>
              <w:t xml:space="preserve"> № 0273973 </w:t>
            </w:r>
            <w:r w:rsidR="00765589" w:rsidRPr="006F17FA">
              <w:rPr>
                <w:sz w:val="20"/>
                <w:szCs w:val="20"/>
              </w:rPr>
              <w:t>от 02.07</w:t>
            </w:r>
            <w:r w:rsidR="00117A04" w:rsidRPr="006F17FA">
              <w:rPr>
                <w:sz w:val="20"/>
                <w:szCs w:val="20"/>
              </w:rPr>
              <w:t>.199</w:t>
            </w:r>
            <w:r w:rsidR="00765589" w:rsidRPr="006F17FA">
              <w:rPr>
                <w:sz w:val="20"/>
                <w:szCs w:val="20"/>
              </w:rPr>
              <w:t>6</w:t>
            </w:r>
          </w:p>
        </w:tc>
      </w:tr>
    </w:tbl>
    <w:p w14:paraId="329DE622" w14:textId="77777777" w:rsidR="004E7465" w:rsidRPr="006F17FA" w:rsidRDefault="00814C6D" w:rsidP="009A71CF">
      <w:pPr>
        <w:jc w:val="both"/>
      </w:pPr>
      <w:r w:rsidRPr="006F17FA">
        <w:rPr>
          <w:b/>
        </w:rPr>
        <w:t>Дополнительная страховка:</w:t>
      </w:r>
    </w:p>
    <w:p w14:paraId="6E9281E9" w14:textId="77777777" w:rsidR="00814C6D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814C6D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5</w:t>
      </w:r>
      <w:r w:rsidR="00814C6D" w:rsidRPr="00EF3608">
        <w:rPr>
          <w:sz w:val="20"/>
          <w:szCs w:val="20"/>
          <w:lang w:val="en-US"/>
        </w:rPr>
        <w:t> </w:t>
      </w:r>
      <w:r w:rsidR="00814C6D" w:rsidRPr="00EF3608">
        <w:rPr>
          <w:sz w:val="20"/>
          <w:szCs w:val="20"/>
        </w:rPr>
        <w:t>562 330 руб. Бессрочная лицензия ОС №3193-02, ПС №3193 от 28.10.2015. Полис № 16-20/</w:t>
      </w:r>
      <w:r w:rsidR="00814C6D" w:rsidRPr="00EF3608">
        <w:rPr>
          <w:sz w:val="20"/>
          <w:szCs w:val="20"/>
          <w:lang w:val="en-US"/>
        </w:rPr>
        <w:t>TPL</w:t>
      </w:r>
      <w:r w:rsidR="00814C6D" w:rsidRPr="00EF3608">
        <w:rPr>
          <w:sz w:val="20"/>
          <w:szCs w:val="20"/>
        </w:rPr>
        <w:t>16/000252. Срок действия договора с 28.01.2020 по 08.07.2020</w:t>
      </w:r>
    </w:p>
    <w:p w14:paraId="058EC681" w14:textId="77777777" w:rsidR="004E7465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</w:t>
      </w:r>
      <w:r w:rsidR="00B145B2" w:rsidRPr="00EF3608">
        <w:rPr>
          <w:sz w:val="20"/>
          <w:szCs w:val="20"/>
        </w:rPr>
        <w:t>*1</w:t>
      </w:r>
      <w:r w:rsidRPr="00EF3608">
        <w:rPr>
          <w:sz w:val="20"/>
          <w:szCs w:val="20"/>
        </w:rPr>
        <w:t>. Срок действи</w:t>
      </w:r>
      <w:r w:rsidR="008A4FBF" w:rsidRPr="00EF3608">
        <w:rPr>
          <w:sz w:val="20"/>
          <w:szCs w:val="20"/>
        </w:rPr>
        <w:t>я договора с 07.02.2020 по 06.02</w:t>
      </w:r>
      <w:r w:rsidRPr="00EF3608">
        <w:rPr>
          <w:sz w:val="20"/>
          <w:szCs w:val="20"/>
        </w:rPr>
        <w:t>.202</w:t>
      </w:r>
      <w:r w:rsidR="008A4FBF" w:rsidRPr="00EF3608">
        <w:rPr>
          <w:sz w:val="20"/>
          <w:szCs w:val="20"/>
        </w:rPr>
        <w:t>1</w:t>
      </w:r>
    </w:p>
    <w:p w14:paraId="5161E3E8" w14:textId="77777777" w:rsidR="000C6B15" w:rsidRPr="00EF3608" w:rsidRDefault="000C6B1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*2. Срок действия договора с 07.02.2020 по 06.08.2021</w:t>
      </w:r>
    </w:p>
    <w:p w14:paraId="33711918" w14:textId="77777777" w:rsidR="00577228" w:rsidRPr="006F17FA" w:rsidRDefault="00920E4C" w:rsidP="009A71CF">
      <w:pPr>
        <w:tabs>
          <w:tab w:val="center" w:pos="4677"/>
        </w:tabs>
        <w:jc w:val="both"/>
        <w:rPr>
          <w:b/>
        </w:rPr>
      </w:pPr>
      <w:r w:rsidRPr="006F17FA">
        <w:rPr>
          <w:b/>
        </w:rPr>
        <w:t>Основная страховка</w:t>
      </w:r>
      <w:r w:rsidR="00001522" w:rsidRPr="006F17FA">
        <w:rPr>
          <w:b/>
        </w:rPr>
        <w:t xml:space="preserve">: </w:t>
      </w:r>
    </w:p>
    <w:p w14:paraId="14DC7115" w14:textId="19E6E7CD" w:rsidR="00C646C4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color w:val="000000"/>
          <w:sz w:val="20"/>
          <w:szCs w:val="20"/>
        </w:rPr>
        <w:t>-ООО "ЦСО"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141006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ытищи</w:t>
      </w:r>
      <w:r w:rsidR="00990427">
        <w:rPr>
          <w:color w:val="000000"/>
          <w:sz w:val="20"/>
          <w:szCs w:val="20"/>
        </w:rPr>
        <w:t>,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Шараповский пр-т стр.7, тел. +7 495 249-4111, 8 800 555-4111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sk</w:t>
      </w:r>
      <w:r w:rsidRPr="00EF3608">
        <w:rPr>
          <w:color w:val="000000"/>
          <w:sz w:val="20"/>
          <w:szCs w:val="20"/>
        </w:rPr>
        <w:t>-</w:t>
      </w:r>
      <w:r w:rsidRPr="00EF3608">
        <w:rPr>
          <w:color w:val="000000"/>
          <w:sz w:val="20"/>
          <w:szCs w:val="20"/>
          <w:lang w:val="en-US"/>
        </w:rPr>
        <w:t>cso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Лицензия СИ №3517  Страховой полис №770900 ОАУ - 000276/18. Срок действия с 06 марта 2017 до 05 марта 2018 года</w:t>
      </w:r>
      <w:r w:rsidR="004E7465" w:rsidRPr="00EF3608">
        <w:rPr>
          <w:b/>
          <w:sz w:val="20"/>
          <w:szCs w:val="20"/>
        </w:rPr>
        <w:tab/>
      </w:r>
    </w:p>
    <w:p w14:paraId="67EAF16B" w14:textId="4A576961" w:rsidR="00577228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b/>
          <w:sz w:val="20"/>
          <w:szCs w:val="20"/>
        </w:rPr>
        <w:t>-</w:t>
      </w:r>
      <w:r w:rsidRPr="00EF3608">
        <w:rPr>
          <w:color w:val="000000"/>
          <w:sz w:val="20"/>
          <w:szCs w:val="20"/>
        </w:rPr>
        <w:t>САО "ЯКОРЬ" 105062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53-45/18. Срок действия с 01 августа 2018 по 31 августа 2019 года</w:t>
      </w:r>
    </w:p>
    <w:p w14:paraId="3B3C77F4" w14:textId="77777777" w:rsidR="00001522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001522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001522" w:rsidRPr="00EF3608">
        <w:rPr>
          <w:sz w:val="20"/>
          <w:szCs w:val="20"/>
          <w:lang w:val="en-US"/>
        </w:rPr>
        <w:t>TPL</w:t>
      </w:r>
      <w:r w:rsidR="00EE76A6" w:rsidRPr="00EF3608">
        <w:rPr>
          <w:sz w:val="20"/>
          <w:szCs w:val="20"/>
        </w:rPr>
        <w:t>16</w:t>
      </w:r>
      <w:r w:rsidR="00001522" w:rsidRPr="00EF3608">
        <w:rPr>
          <w:sz w:val="20"/>
          <w:szCs w:val="20"/>
        </w:rPr>
        <w:t>/000</w:t>
      </w:r>
      <w:r w:rsidR="00EE76A6" w:rsidRPr="00EF3608">
        <w:rPr>
          <w:sz w:val="20"/>
          <w:szCs w:val="20"/>
        </w:rPr>
        <w:t>129</w:t>
      </w:r>
      <w:r w:rsidR="00001522" w:rsidRPr="00EF3608">
        <w:rPr>
          <w:sz w:val="20"/>
          <w:szCs w:val="20"/>
        </w:rPr>
        <w:t>. Срок действия договора с 1</w:t>
      </w:r>
      <w:r w:rsidR="00EE76A6" w:rsidRPr="00EF3608">
        <w:rPr>
          <w:sz w:val="20"/>
          <w:szCs w:val="20"/>
        </w:rPr>
        <w:t>0</w:t>
      </w:r>
      <w:r w:rsidR="00001522" w:rsidRPr="00EF3608">
        <w:rPr>
          <w:sz w:val="20"/>
          <w:szCs w:val="20"/>
        </w:rPr>
        <w:t xml:space="preserve">.01.2019 по </w:t>
      </w:r>
      <w:r w:rsidR="00EE76A6" w:rsidRPr="00EF3608">
        <w:rPr>
          <w:sz w:val="20"/>
          <w:szCs w:val="20"/>
        </w:rPr>
        <w:t>09</w:t>
      </w:r>
      <w:r w:rsidR="00001522" w:rsidRPr="00EF3608">
        <w:rPr>
          <w:sz w:val="20"/>
          <w:szCs w:val="20"/>
        </w:rPr>
        <w:t>.0</w:t>
      </w:r>
      <w:r w:rsidR="00EE76A6" w:rsidRPr="00EF3608">
        <w:rPr>
          <w:sz w:val="20"/>
          <w:szCs w:val="20"/>
        </w:rPr>
        <w:t>1</w:t>
      </w:r>
      <w:r w:rsidR="00001522" w:rsidRPr="00EF3608">
        <w:rPr>
          <w:sz w:val="20"/>
          <w:szCs w:val="20"/>
        </w:rPr>
        <w:t>.20</w:t>
      </w:r>
      <w:r w:rsidR="00707905" w:rsidRPr="00EF3608">
        <w:rPr>
          <w:sz w:val="20"/>
          <w:szCs w:val="20"/>
        </w:rPr>
        <w:t>20</w:t>
      </w:r>
    </w:p>
    <w:p w14:paraId="19D29C91" w14:textId="77777777" w:rsidR="00C646C4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6505. Срок действия дог</w:t>
      </w:r>
      <w:r w:rsidR="00577228" w:rsidRPr="00EF3608">
        <w:rPr>
          <w:sz w:val="20"/>
          <w:szCs w:val="20"/>
        </w:rPr>
        <w:t>овора с 10.01.2020 по 09.01.2022</w:t>
      </w:r>
    </w:p>
    <w:p w14:paraId="49A34C20" w14:textId="44C5134D" w:rsidR="0002318E" w:rsidRDefault="0002318E" w:rsidP="0002318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44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419C6C0" w14:textId="361B7363" w:rsidR="009D3AF9" w:rsidRDefault="009D3AF9" w:rsidP="009D3AF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669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A8BB90" w14:textId="11C97436" w:rsidR="0012674A" w:rsidRPr="00A53C06" w:rsidRDefault="0012674A" w:rsidP="0012674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640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3FCD20BF" w14:textId="77777777" w:rsidR="00D1009C" w:rsidRPr="006F17FA" w:rsidRDefault="00D1009C" w:rsidP="00D1009C">
      <w:pPr>
        <w:jc w:val="both"/>
      </w:pPr>
    </w:p>
    <w:p w14:paraId="3B6E1076" w14:textId="740D04DB" w:rsidR="00AA2A9D" w:rsidRPr="006F17FA" w:rsidRDefault="00AA2A9D" w:rsidP="00AA2A9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6.03.2018</w:t>
      </w:r>
      <w:r w:rsidRPr="006F17FA">
        <w:rPr>
          <w:b/>
        </w:rPr>
        <w:t>;</w:t>
      </w:r>
      <w:r w:rsidR="00990427">
        <w:rPr>
          <w:b/>
        </w:rPr>
        <w:t xml:space="preserve"> </w:t>
      </w:r>
      <w:r w:rsidRPr="006F17FA">
        <w:rPr>
          <w:b/>
        </w:rPr>
        <w:t>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 № 9-СГ/2018 от 06.03.2018 г.</w:t>
      </w:r>
    </w:p>
    <w:p w14:paraId="087A46E1" w14:textId="3F6DD83A" w:rsidR="00E5730A" w:rsidRDefault="000144DA" w:rsidP="00D77DF6">
      <w:pPr>
        <w:rPr>
          <w:b/>
          <w:sz w:val="28"/>
          <w:highlight w:val="red"/>
        </w:rPr>
      </w:pPr>
      <w:r w:rsidRPr="006F17FA">
        <w:rPr>
          <w:b/>
        </w:rPr>
        <w:t>Рег.№ в Росреестре</w:t>
      </w:r>
      <w:r w:rsidR="00AA2A9D" w:rsidRPr="006F17FA">
        <w:rPr>
          <w:b/>
        </w:rPr>
        <w:t xml:space="preserve">: </w:t>
      </w:r>
      <w:r w:rsidR="00B254CE" w:rsidRPr="006F17FA">
        <w:rPr>
          <w:b/>
        </w:rPr>
        <w:t>17693</w:t>
      </w:r>
      <w:r w:rsidR="00AA2A9D" w:rsidRPr="006F17FA">
        <w:rPr>
          <w:b/>
        </w:rPr>
        <w:t>;</w:t>
      </w:r>
      <w:r w:rsidR="00990427">
        <w:rPr>
          <w:b/>
        </w:rPr>
        <w:t xml:space="preserve"> </w:t>
      </w:r>
      <w:r w:rsidR="00AA2A9D"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1.03.2018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0D150462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7A55DD38" w:rsidR="00240C88" w:rsidRPr="006F17FA" w:rsidRDefault="00240C88" w:rsidP="00240C88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32044A2B" w14:textId="3352A047" w:rsidR="00D01EC2" w:rsidRPr="006F17FA" w:rsidRDefault="00D01EC2" w:rsidP="005D3980">
            <w:pPr>
              <w:jc w:val="center"/>
              <w:rPr>
                <w:sz w:val="20"/>
                <w:szCs w:val="20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40438C79" w14:textId="2D39FAD3" w:rsidR="009C1FF9" w:rsidRPr="006F17FA" w:rsidRDefault="009C1FF9" w:rsidP="00AC3242">
            <w:pPr>
              <w:jc w:val="center"/>
              <w:rPr>
                <w:sz w:val="20"/>
                <w:szCs w:val="20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lastRenderedPageBreak/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10862B5B" w:rsidR="006B5F66" w:rsidRPr="006F17FA" w:rsidRDefault="006B5F66" w:rsidP="006B5F66"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0639F53D" w:rsidR="006B5F66" w:rsidRPr="006F17FA" w:rsidRDefault="006B5F66" w:rsidP="006B5F66">
      <w:r w:rsidRPr="006F17FA">
        <w:rPr>
          <w:b/>
        </w:rPr>
        <w:t>Тел. п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СДС "Консалтинг, аудит, экспертиза, оцен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77777777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B9E84A5" w14:textId="77777777" w:rsidR="00021492" w:rsidRPr="00181605" w:rsidRDefault="00021492" w:rsidP="00021492">
      <w:r>
        <w:t>Вид дисциплинарного наказания -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3F5B5CB4" w14:textId="4F0F36E3" w:rsidR="00CE00D5" w:rsidRPr="002008EB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EB7B396" w14:textId="624B51FA" w:rsidR="00F25277" w:rsidRPr="006F17FA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Pr="006F17FA" w:rsidRDefault="006B5F66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59BD883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571ED535" w:rsidR="006B5033" w:rsidRPr="006F17FA" w:rsidRDefault="006B5033" w:rsidP="006B5033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7777777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-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77777777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70801B2D" w14:textId="61992F13" w:rsidR="004A1112" w:rsidRPr="006F17FA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788B7F9A" w14:textId="23081348" w:rsidR="009966DF" w:rsidRPr="006F17FA" w:rsidRDefault="009966DF" w:rsidP="00602070">
            <w:pPr>
              <w:jc w:val="center"/>
              <w:rPr>
                <w:sz w:val="20"/>
                <w:szCs w:val="20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1936C623" w:rsidR="00A065CD" w:rsidRPr="00551A8A" w:rsidRDefault="00A065CD" w:rsidP="00A065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2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4847687F" w:rsidR="00A065CD" w:rsidRPr="00551A8A" w:rsidRDefault="00A065CD" w:rsidP="00A065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2E93B3D7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Т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909" w14:textId="15208A7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35464FA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69172A67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>ООО "АК БАРС СТРАХОВАНИЕ"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с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212A87BC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6F732426" w14:textId="77777777" w:rsidR="0077262A" w:rsidRPr="006F17FA" w:rsidRDefault="0077262A" w:rsidP="0077262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Давыдов Сергей </w:t>
      </w:r>
      <w:r w:rsidR="00AA33D8" w:rsidRPr="006F17FA">
        <w:rPr>
          <w:b/>
          <w:sz w:val="28"/>
          <w:highlight w:val="yellow"/>
        </w:rPr>
        <w:t>Бо</w:t>
      </w:r>
      <w:r w:rsidR="00837FD9" w:rsidRPr="006F17FA">
        <w:rPr>
          <w:b/>
          <w:sz w:val="28"/>
          <w:highlight w:val="yellow"/>
        </w:rPr>
        <w:t>рис</w:t>
      </w:r>
      <w:r w:rsidRPr="006F17FA">
        <w:rPr>
          <w:b/>
          <w:sz w:val="28"/>
          <w:highlight w:val="yellow"/>
        </w:rPr>
        <w:t>ович</w:t>
      </w:r>
    </w:p>
    <w:p w14:paraId="2F3EB586" w14:textId="77777777" w:rsidR="000B56F9" w:rsidRPr="006F17FA" w:rsidRDefault="0077262A" w:rsidP="0077262A">
      <w:r w:rsidRPr="006F17FA">
        <w:rPr>
          <w:b/>
        </w:rPr>
        <w:t xml:space="preserve">Дата рождения/Место рождения: </w:t>
      </w:r>
      <w:r w:rsidR="00D20297" w:rsidRPr="006F17FA">
        <w:t>23.</w:t>
      </w:r>
      <w:r w:rsidRPr="006F17FA">
        <w:t>1</w:t>
      </w:r>
      <w:r w:rsidR="00D20297" w:rsidRPr="006F17FA">
        <w:t>0.1967</w:t>
      </w:r>
      <w:r w:rsidRPr="006F17FA">
        <w:t xml:space="preserve">г./ </w:t>
      </w:r>
      <w:r w:rsidR="000B56F9" w:rsidRPr="006F17FA">
        <w:t>г. Кстово, Горьковская обл.</w:t>
      </w:r>
    </w:p>
    <w:p w14:paraId="13C6A8EE" w14:textId="12F8A493" w:rsidR="0077262A" w:rsidRPr="006F17FA" w:rsidRDefault="0077262A" w:rsidP="0077262A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583E0E" w:rsidRPr="006F17FA">
        <w:rPr>
          <w:lang w:val="en-US"/>
        </w:rPr>
        <w:t>sbdavidor</w:t>
      </w:r>
      <w:r w:rsidR="00583E0E" w:rsidRPr="006F17FA">
        <w:t>@</w:t>
      </w:r>
      <w:r w:rsidR="00583E0E" w:rsidRPr="006F17FA">
        <w:rPr>
          <w:lang w:val="en-US"/>
        </w:rPr>
        <w:t>mail</w:t>
      </w:r>
      <w:r w:rsidR="00583E0E" w:rsidRPr="006F17FA">
        <w:t>.</w:t>
      </w:r>
      <w:r w:rsidR="00583E0E" w:rsidRPr="006F17FA">
        <w:rPr>
          <w:lang w:val="en-US"/>
        </w:rPr>
        <w:t>ru</w:t>
      </w:r>
      <w:r w:rsidRPr="006F17FA">
        <w:tab/>
      </w:r>
    </w:p>
    <w:p w14:paraId="474B5E5E" w14:textId="240D0FDD" w:rsidR="0077262A" w:rsidRPr="006F17FA" w:rsidRDefault="0077262A" w:rsidP="0077262A">
      <w:r w:rsidRPr="006F17FA">
        <w:rPr>
          <w:b/>
        </w:rPr>
        <w:t xml:space="preserve">Почтовый адрес: </w:t>
      </w:r>
      <w:r w:rsidR="00550435" w:rsidRPr="006F17FA">
        <w:t>Нижегородская обл</w:t>
      </w:r>
      <w:r w:rsidR="009329B8">
        <w:t>.</w:t>
      </w:r>
      <w:r w:rsidR="00550435" w:rsidRPr="006F17FA">
        <w:t>, р-н Кстовский, гор. Кстово, ул. Кстовская</w:t>
      </w:r>
      <w:r w:rsidR="009329B8">
        <w:t>,</w:t>
      </w:r>
      <w:r w:rsidR="00550435" w:rsidRPr="006F17FA">
        <w:t xml:space="preserve"> </w:t>
      </w:r>
      <w:r w:rsidR="009329B8">
        <w:t>д</w:t>
      </w:r>
      <w:r w:rsidR="00550435" w:rsidRPr="006F17FA">
        <w:t>.7, кв.</w:t>
      </w:r>
      <w:r w:rsidR="009329B8">
        <w:t xml:space="preserve"> </w:t>
      </w:r>
      <w:r w:rsidR="00550435" w:rsidRPr="006F17FA">
        <w:t>2</w:t>
      </w:r>
    </w:p>
    <w:p w14:paraId="317026EC" w14:textId="67CE5BEA" w:rsidR="0077262A" w:rsidRPr="006F17FA" w:rsidRDefault="0077262A" w:rsidP="0077262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3691FF5B" w14:textId="77777777" w:rsidR="0077262A" w:rsidRPr="006F17FA" w:rsidRDefault="0077262A" w:rsidP="0077262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E14D0" w14:textId="49EC1815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262A" w:rsidRPr="006F17FA" w14:paraId="0B832D16" w14:textId="77777777" w:rsidTr="009329B8">
        <w:trPr>
          <w:trHeight w:val="41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711F5E" w14:textId="77777777" w:rsidR="0077262A" w:rsidRPr="006F17FA" w:rsidRDefault="0077262A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2EA4" w14:textId="77777777" w:rsidR="0077262A" w:rsidRPr="006F17FA" w:rsidRDefault="000B56F9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000337225</w:t>
            </w:r>
          </w:p>
        </w:tc>
      </w:tr>
    </w:tbl>
    <w:p w14:paraId="4641B6C8" w14:textId="77777777" w:rsidR="0077262A" w:rsidRPr="006F17FA" w:rsidRDefault="0077262A" w:rsidP="007726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2"/>
        <w:gridCol w:w="2476"/>
        <w:gridCol w:w="960"/>
        <w:gridCol w:w="2494"/>
        <w:gridCol w:w="1302"/>
        <w:gridCol w:w="1275"/>
      </w:tblGrid>
      <w:tr w:rsidR="0077262A" w:rsidRPr="006F17FA" w14:paraId="24C93140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DEED8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0CCA7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809FF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41A0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63D4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91EA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56F9" w:rsidRPr="006F17FA" w14:paraId="7EC42EE7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3C84" w14:textId="77777777" w:rsidR="000B56F9" w:rsidRPr="006F17FA" w:rsidRDefault="000B56F9" w:rsidP="000B5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0991234</w:t>
            </w:r>
          </w:p>
          <w:p w14:paraId="40E56CBE" w14:textId="77777777" w:rsidR="000B56F9" w:rsidRPr="006F17FA" w:rsidRDefault="000B56F9" w:rsidP="000B56F9">
            <w:r w:rsidRPr="006F17FA">
              <w:rPr>
                <w:color w:val="000000"/>
                <w:sz w:val="20"/>
                <w:szCs w:val="20"/>
              </w:rPr>
              <w:t>№3-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9983B" w14:textId="77777777" w:rsidR="000B56F9" w:rsidRPr="006F17FA" w:rsidRDefault="000B56F9" w:rsidP="006B5033">
            <w:r w:rsidRPr="006F17FA">
              <w:rPr>
                <w:color w:val="000000"/>
                <w:sz w:val="20"/>
                <w:szCs w:val="20"/>
              </w:rPr>
              <w:t>Нижегородский государственный</w:t>
            </w:r>
            <w:r w:rsidR="00BC3636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D5CC" w14:textId="77777777" w:rsidR="000B56F9" w:rsidRPr="006F17FA" w:rsidRDefault="000B56F9" w:rsidP="000B56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3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395BA" w14:textId="77777777" w:rsidR="000B56F9" w:rsidRPr="006F17FA" w:rsidRDefault="00F53D47" w:rsidP="006B5033">
            <w:r w:rsidRPr="006F17FA">
              <w:rPr>
                <w:color w:val="000000"/>
                <w:sz w:val="20"/>
                <w:szCs w:val="20"/>
              </w:rPr>
              <w:t>Инженер-электр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3D743" w14:textId="77777777" w:rsidR="000B56F9" w:rsidRPr="006F17FA" w:rsidRDefault="00CF1640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60540" w14:textId="77777777" w:rsidR="000B56F9" w:rsidRPr="006F17FA" w:rsidRDefault="000B56F9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770401" w:rsidRPr="006F17FA" w14:paraId="1B7E70F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85F22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68813" w14:textId="793A3261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F09E1" w14:textId="77777777" w:rsidR="00770401" w:rsidRPr="006F17FA" w:rsidRDefault="00770401" w:rsidP="007704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DC0A8" w14:textId="08E1EA13" w:rsidR="00770401" w:rsidRPr="006F17FA" w:rsidRDefault="00B77C73" w:rsidP="00770401">
            <w:pPr>
              <w:rPr>
                <w:color w:val="000000"/>
                <w:sz w:val="20"/>
                <w:szCs w:val="20"/>
              </w:rPr>
            </w:pPr>
            <w:r w:rsidRPr="00B77C7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4B3B1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E4BCB" w14:textId="5C107667" w:rsidR="00770401" w:rsidRPr="006F17FA" w:rsidRDefault="00B77C73" w:rsidP="007704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7C73" w:rsidRPr="006F17FA" w14:paraId="738EA7C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80400" w14:textId="19F49D80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D2F74" w14:textId="77777777" w:rsidR="00B77C73" w:rsidRDefault="00B77C73" w:rsidP="00B77C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E1F9B" w14:textId="53324071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7293" w14:textId="5E368890" w:rsidR="00B77C73" w:rsidRPr="006F17FA" w:rsidRDefault="00B77C73" w:rsidP="00B77C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B2F25" w14:textId="0F8CA02A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C6BB2" w14:textId="20E9172B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498E" w14:textId="292A9108" w:rsidR="00B77C73" w:rsidRPr="006F17FA" w:rsidRDefault="00B77C73" w:rsidP="00B7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CC0220C" w14:textId="77777777" w:rsidR="0077262A" w:rsidRPr="006F17FA" w:rsidRDefault="0077262A" w:rsidP="0077262A">
      <w:pPr>
        <w:rPr>
          <w:b/>
          <w:bCs/>
        </w:rPr>
      </w:pPr>
    </w:p>
    <w:p w14:paraId="51E7054B" w14:textId="77777777" w:rsidR="0077262A" w:rsidRPr="006F17FA" w:rsidRDefault="0077262A" w:rsidP="007726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262A" w:rsidRPr="006F17FA" w14:paraId="56266262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ED68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C7C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262A" w:rsidRPr="006F17FA" w14:paraId="0F9CDD5D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326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5DD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8D87BB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77262A" w:rsidRPr="006F17FA" w14:paraId="2B2F0D4C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F6C1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05E8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A35E1" w:rsidRPr="006F17FA">
              <w:rPr>
                <w:sz w:val="20"/>
                <w:szCs w:val="20"/>
              </w:rPr>
              <w:t>27.03</w:t>
            </w:r>
            <w:r w:rsidRPr="006F17FA">
              <w:rPr>
                <w:sz w:val="20"/>
                <w:szCs w:val="20"/>
              </w:rPr>
              <w:t>.2020</w:t>
            </w:r>
          </w:p>
          <w:p w14:paraId="367E6D2C" w14:textId="77777777" w:rsidR="0077262A" w:rsidRPr="006F17FA" w:rsidRDefault="005A35E1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7</w:t>
            </w:r>
            <w:r w:rsidR="0077262A" w:rsidRPr="006F17FA">
              <w:rPr>
                <w:sz w:val="20"/>
                <w:szCs w:val="20"/>
              </w:rPr>
              <w:t>РГД/2020</w:t>
            </w:r>
          </w:p>
        </w:tc>
      </w:tr>
      <w:tr w:rsidR="0077262A" w:rsidRPr="006F17FA" w14:paraId="35B2CD23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EE0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79EF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7C320F" w:rsidRPr="006F17FA">
              <w:rPr>
                <w:sz w:val="20"/>
                <w:szCs w:val="20"/>
              </w:rPr>
              <w:t>449, Рег. № 11/0316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C320F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7C320F" w:rsidRPr="006F17FA">
              <w:rPr>
                <w:sz w:val="20"/>
                <w:szCs w:val="20"/>
              </w:rPr>
              <w:t>05.2019</w:t>
            </w:r>
          </w:p>
          <w:p w14:paraId="2B4CA06A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7262A" w:rsidRPr="006F17FA" w14:paraId="3C173A7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8E42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4BF3" w14:textId="77777777" w:rsidR="0077262A" w:rsidRPr="003C5360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Д-40805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0124B7" w:rsidRPr="003C5360">
              <w:rPr>
                <w:sz w:val="18"/>
                <w:szCs w:val="18"/>
              </w:rPr>
              <w:t>05.06</w:t>
            </w:r>
            <w:r w:rsidRPr="003C5360">
              <w:rPr>
                <w:sz w:val="18"/>
                <w:szCs w:val="18"/>
              </w:rPr>
              <w:t>.20</w:t>
            </w:r>
            <w:r w:rsidR="000124B7" w:rsidRPr="003C5360">
              <w:rPr>
                <w:sz w:val="18"/>
                <w:szCs w:val="18"/>
              </w:rPr>
              <w:t>19</w:t>
            </w:r>
          </w:p>
          <w:p w14:paraId="5D4F19DF" w14:textId="77777777" w:rsidR="000E3221" w:rsidRDefault="000E3221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2/07035-Е от 05.02.2021</w:t>
            </w:r>
          </w:p>
          <w:p w14:paraId="4AA8782D" w14:textId="2A10EA5E" w:rsidR="009829D2" w:rsidRPr="006F17FA" w:rsidRDefault="009829D2" w:rsidP="000124B7">
            <w:pPr>
              <w:jc w:val="center"/>
              <w:rPr>
                <w:sz w:val="18"/>
                <w:szCs w:val="20"/>
              </w:rPr>
            </w:pPr>
            <w:r w:rsidRPr="003C5360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25620</w:t>
            </w:r>
            <w:r w:rsidRPr="003C5360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3C536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C536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77262A" w:rsidRPr="006F17FA" w14:paraId="2DB93770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4164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7D96" w14:textId="77777777" w:rsidR="0077262A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9 от 01.06</w:t>
            </w:r>
            <w:r w:rsidRPr="003C5360">
              <w:rPr>
                <w:sz w:val="18"/>
                <w:szCs w:val="18"/>
              </w:rPr>
              <w:t>.2020</w:t>
            </w:r>
          </w:p>
          <w:p w14:paraId="14C5EB1C" w14:textId="77777777" w:rsidR="00271502" w:rsidRDefault="00271502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 от 01.07.2021</w:t>
            </w:r>
          </w:p>
          <w:p w14:paraId="5BAD9851" w14:textId="0D2CCDBB" w:rsidR="006108B8" w:rsidRPr="003C5360" w:rsidRDefault="006108B8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1176 от 10.03.2023</w:t>
            </w:r>
          </w:p>
        </w:tc>
      </w:tr>
      <w:tr w:rsidR="0077262A" w:rsidRPr="006F17FA" w14:paraId="60BDC93E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9FA0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9219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  <w:p w14:paraId="63197BCF" w14:textId="77777777" w:rsidR="0077262A" w:rsidRPr="006F17FA" w:rsidRDefault="000124B7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77262A" w:rsidRPr="006F17FA">
              <w:rPr>
                <w:sz w:val="18"/>
                <w:szCs w:val="20"/>
              </w:rPr>
              <w:t>-</w:t>
            </w:r>
            <w:r w:rsidR="0077262A" w:rsidRPr="006F17FA">
              <w:rPr>
                <w:sz w:val="18"/>
                <w:szCs w:val="20"/>
                <w:lang w:val="en-US"/>
              </w:rPr>
              <w:t>I</w:t>
            </w:r>
            <w:r w:rsidR="0077262A" w:rsidRPr="006F17FA">
              <w:rPr>
                <w:sz w:val="18"/>
                <w:szCs w:val="20"/>
              </w:rPr>
              <w:t xml:space="preserve">№ </w:t>
            </w:r>
            <w:r w:rsidR="00055DAB" w:rsidRPr="006F17FA">
              <w:rPr>
                <w:sz w:val="18"/>
                <w:szCs w:val="20"/>
              </w:rPr>
              <w:t>6249343</w:t>
            </w:r>
            <w:r w:rsidR="0077262A" w:rsidRPr="006F17FA">
              <w:rPr>
                <w:sz w:val="18"/>
                <w:szCs w:val="20"/>
              </w:rPr>
              <w:t xml:space="preserve"> от </w:t>
            </w:r>
            <w:r w:rsidR="00B66584" w:rsidRPr="006F17FA">
              <w:rPr>
                <w:sz w:val="18"/>
                <w:szCs w:val="20"/>
              </w:rPr>
              <w:t>1</w:t>
            </w:r>
            <w:r w:rsidR="00B66584" w:rsidRPr="006F17FA">
              <w:rPr>
                <w:sz w:val="18"/>
                <w:szCs w:val="20"/>
                <w:lang w:val="en-US"/>
              </w:rPr>
              <w:t>3</w:t>
            </w:r>
            <w:r w:rsidR="00055DAB" w:rsidRPr="006F17FA">
              <w:rPr>
                <w:sz w:val="18"/>
                <w:szCs w:val="20"/>
              </w:rPr>
              <w:t>.</w:t>
            </w:r>
            <w:r w:rsidR="00055DAB" w:rsidRPr="006F17FA">
              <w:rPr>
                <w:sz w:val="18"/>
                <w:szCs w:val="20"/>
                <w:lang w:val="en-US"/>
              </w:rPr>
              <w:t>09</w:t>
            </w:r>
            <w:r w:rsidR="0077262A" w:rsidRPr="006F17FA">
              <w:rPr>
                <w:sz w:val="18"/>
                <w:szCs w:val="20"/>
              </w:rPr>
              <w:t>.</w:t>
            </w:r>
            <w:r w:rsidR="00267318" w:rsidRPr="006F17FA">
              <w:rPr>
                <w:sz w:val="18"/>
                <w:szCs w:val="20"/>
              </w:rPr>
              <w:t>198</w:t>
            </w:r>
            <w:r w:rsidR="00055DAB" w:rsidRPr="006F17FA">
              <w:rPr>
                <w:sz w:val="18"/>
                <w:szCs w:val="20"/>
                <w:lang w:val="en-US"/>
              </w:rPr>
              <w:t>5</w:t>
            </w:r>
            <w:r w:rsidR="0077262A" w:rsidRPr="006F17FA">
              <w:rPr>
                <w:sz w:val="18"/>
                <w:szCs w:val="20"/>
              </w:rPr>
              <w:t>г.</w:t>
            </w:r>
          </w:p>
          <w:p w14:paraId="63AF8CEA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BDE405D" w14:textId="77777777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581EC1" w14:textId="77777777" w:rsidR="009C2EDE" w:rsidRDefault="0077262A" w:rsidP="0077262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7A0AC66" w14:textId="1B51C724" w:rsidR="0077262A" w:rsidRPr="009C2EDE" w:rsidRDefault="009C2EDE" w:rsidP="0077262A">
      <w:pPr>
        <w:jc w:val="both"/>
        <w:rPr>
          <w:sz w:val="20"/>
          <w:szCs w:val="20"/>
        </w:rPr>
      </w:pPr>
      <w:r w:rsidRPr="009C2EDE">
        <w:rPr>
          <w:sz w:val="20"/>
          <w:szCs w:val="20"/>
        </w:rPr>
        <w:t>-</w:t>
      </w:r>
      <w:r w:rsidR="0077262A" w:rsidRPr="009C2EDE">
        <w:rPr>
          <w:sz w:val="20"/>
          <w:szCs w:val="20"/>
        </w:rPr>
        <w:t>ООО «Страховая компания «ГРАНТА», 420126, РТ, г. Казань, ул. Фатыха</w:t>
      </w:r>
      <w:r w:rsidR="00290603">
        <w:rPr>
          <w:sz w:val="20"/>
          <w:szCs w:val="20"/>
        </w:rPr>
        <w:t xml:space="preserve"> </w:t>
      </w:r>
      <w:r w:rsidR="0077262A" w:rsidRPr="009C2ED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E25EF1" w:rsidRPr="009C2EDE">
        <w:rPr>
          <w:sz w:val="20"/>
          <w:szCs w:val="20"/>
        </w:rPr>
        <w:t>78335</w:t>
      </w:r>
      <w:r w:rsidR="0077262A" w:rsidRPr="009C2EDE">
        <w:rPr>
          <w:sz w:val="20"/>
          <w:szCs w:val="20"/>
        </w:rPr>
        <w:t xml:space="preserve">/АУ/20. Срок действия договора с </w:t>
      </w:r>
      <w:r w:rsidR="00E25EF1" w:rsidRPr="009C2EDE">
        <w:rPr>
          <w:sz w:val="20"/>
          <w:szCs w:val="20"/>
        </w:rPr>
        <w:t>01.06</w:t>
      </w:r>
      <w:r w:rsidR="0077262A" w:rsidRPr="009C2EDE">
        <w:rPr>
          <w:sz w:val="20"/>
          <w:szCs w:val="20"/>
        </w:rPr>
        <w:t xml:space="preserve">.2020 по </w:t>
      </w:r>
      <w:r w:rsidR="00E25EF1" w:rsidRPr="009C2EDE">
        <w:rPr>
          <w:sz w:val="20"/>
          <w:szCs w:val="20"/>
        </w:rPr>
        <w:t>31</w:t>
      </w:r>
      <w:r w:rsidR="00D75A7D" w:rsidRPr="009C2EDE">
        <w:rPr>
          <w:sz w:val="20"/>
          <w:szCs w:val="20"/>
        </w:rPr>
        <w:t>.05</w:t>
      </w:r>
      <w:r w:rsidR="0077262A" w:rsidRPr="009C2EDE">
        <w:rPr>
          <w:sz w:val="20"/>
          <w:szCs w:val="20"/>
        </w:rPr>
        <w:t>.2021</w:t>
      </w:r>
    </w:p>
    <w:p w14:paraId="6A02C089" w14:textId="77777777" w:rsidR="009C2EDE" w:rsidRDefault="009C2EDE" w:rsidP="009C2ED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912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2</w:t>
      </w:r>
    </w:p>
    <w:p w14:paraId="41E7A40A" w14:textId="505FBE99" w:rsidR="004C14C9" w:rsidRDefault="004C14C9" w:rsidP="004C14C9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05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7D7FC819" w14:textId="192E9E54" w:rsidR="00FD5B95" w:rsidRDefault="00FD5B95" w:rsidP="00FD5B95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58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06A12ECD" w14:textId="77777777" w:rsidR="00A716C5" w:rsidRPr="006F17FA" w:rsidRDefault="00A716C5" w:rsidP="0077262A">
      <w:pPr>
        <w:jc w:val="both"/>
        <w:rPr>
          <w:b/>
        </w:rPr>
      </w:pPr>
    </w:p>
    <w:p w14:paraId="708D1894" w14:textId="7E8A2900" w:rsidR="0077262A" w:rsidRPr="006F17FA" w:rsidRDefault="0077262A" w:rsidP="0077262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66584" w:rsidRPr="006F17FA">
        <w:rPr>
          <w:b/>
        </w:rPr>
        <w:t>29</w:t>
      </w:r>
      <w:r w:rsidRPr="006F17FA">
        <w:rPr>
          <w:b/>
          <w:noProof/>
        </w:rPr>
        <w:t>.06.2020</w:t>
      </w:r>
      <w:r w:rsidRPr="006F17FA">
        <w:rPr>
          <w:b/>
        </w:rPr>
        <w:t xml:space="preserve">г; Протокол № </w:t>
      </w:r>
      <w:r w:rsidR="00B66584" w:rsidRPr="006F17FA">
        <w:rPr>
          <w:b/>
        </w:rPr>
        <w:t>31</w:t>
      </w:r>
      <w:r w:rsidRPr="006F17FA">
        <w:rPr>
          <w:b/>
        </w:rPr>
        <w:t xml:space="preserve">-СГ/2020 </w:t>
      </w:r>
      <w:r w:rsidR="00B66584" w:rsidRPr="006F17FA">
        <w:rPr>
          <w:b/>
          <w:noProof/>
        </w:rPr>
        <w:t>от 29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6FF4E91D" w14:textId="20C8ACB1" w:rsidR="0077262A" w:rsidRDefault="0077262A" w:rsidP="0077262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754EC3" w:rsidRPr="006F17FA">
        <w:rPr>
          <w:b/>
        </w:rPr>
        <w:t>19693</w:t>
      </w:r>
      <w:r w:rsidRPr="006F17FA">
        <w:rPr>
          <w:b/>
        </w:rPr>
        <w:t>; Дата регистрации в Росреестре:</w:t>
      </w:r>
      <w:r w:rsidR="00754EC3" w:rsidRPr="006F17FA">
        <w:rPr>
          <w:b/>
        </w:rPr>
        <w:t xml:space="preserve"> 30.06.2020г.</w:t>
      </w:r>
    </w:p>
    <w:p w14:paraId="4D95CA88" w14:textId="0687A125" w:rsidR="0028566B" w:rsidRDefault="0028566B" w:rsidP="0077262A">
      <w:pPr>
        <w:rPr>
          <w:b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59383AD4" w:rsidR="0028566B" w:rsidRPr="00551A8A" w:rsidRDefault="0028566B" w:rsidP="0028566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77777777" w:rsidR="0028566B" w:rsidRPr="00551A8A" w:rsidRDefault="0028566B" w:rsidP="00285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1F2C5173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46A4" w14:textId="5894F5F7" w:rsidR="0028566B" w:rsidRPr="00DC66A2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B278" w14:textId="4927FF6A" w:rsidR="0028566B" w:rsidRPr="009A5390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283C93B" w14:textId="5A11D9AD" w:rsidR="0028566B" w:rsidRPr="00447B2A" w:rsidRDefault="0028566B" w:rsidP="002856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4</w:t>
      </w:r>
    </w:p>
    <w:p w14:paraId="14CB80C7" w14:textId="77777777" w:rsidR="0028566B" w:rsidRPr="00413C0C" w:rsidRDefault="0028566B" w:rsidP="0028566B">
      <w:pPr>
        <w:jc w:val="both"/>
        <w:rPr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23F08ACD" w:rsidR="0028566B" w:rsidRPr="006F17FA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519361FC" w:rsidR="00303428" w:rsidRPr="00551A8A" w:rsidRDefault="00303428" w:rsidP="0030342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77777777" w:rsidR="00303428" w:rsidRPr="00551A8A" w:rsidRDefault="00303428" w:rsidP="0030342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51942A06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6F3B184" w14:textId="71C98563" w:rsidR="00F7512D" w:rsidRPr="00262908" w:rsidRDefault="00F7512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7E3FF5D" w14:textId="6DDF3629" w:rsidR="00B135FF" w:rsidRPr="00684103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12BD16F5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6EEE0138" w:rsidR="007F15EE" w:rsidRPr="00551A8A" w:rsidRDefault="007F15EE" w:rsidP="007F15EE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77777777" w:rsidR="007F15EE" w:rsidRPr="00551A8A" w:rsidRDefault="007F15EE" w:rsidP="007F15E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538B" w14:textId="402C7412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1917A34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CC06" w14:textId="4B049719" w:rsidR="007F15EE" w:rsidRPr="00DC66A2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8AC7" w14:textId="546E4E77" w:rsidR="007F15EE" w:rsidRPr="009A5390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79463FB5" w14:textId="20016EA7" w:rsidR="007F15EE" w:rsidRDefault="007F15EE" w:rsidP="007F15E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4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1AB8C5C7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B4299B2" w:rsidR="001347E2" w:rsidRPr="006F17FA" w:rsidRDefault="001347E2" w:rsidP="001347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2D48E17C" w14:textId="151F8551" w:rsidR="00BC0DD3" w:rsidRPr="006F17FA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656EA060" w14:textId="58FFEB98" w:rsidR="00ED1A9D" w:rsidRPr="006F17FA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7C932498" w14:textId="77777777" w:rsidR="00E37CFA" w:rsidRPr="006F17FA" w:rsidRDefault="00E37CFA" w:rsidP="001347E2">
      <w:pPr>
        <w:rPr>
          <w:b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1C3550E5" w:rsidR="003F68CB" w:rsidRPr="00551A8A" w:rsidRDefault="003F68CB" w:rsidP="003F68C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77777777" w:rsidR="003F68CB" w:rsidRPr="00551A8A" w:rsidRDefault="003F68CB" w:rsidP="003F68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777777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65D229BE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8FD4" w14:textId="727E651C" w:rsidR="003F68CB" w:rsidRPr="00DC66A2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81ED" w14:textId="22E04349" w:rsidR="003F68CB" w:rsidRPr="009A5390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7DE474" w14:textId="77777777" w:rsidR="003F68CB" w:rsidRPr="00447B2A" w:rsidRDefault="003F68CB" w:rsidP="003F68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3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5ADED138" w:rsidR="00483BC3" w:rsidRPr="00551A8A" w:rsidRDefault="00483BC3" w:rsidP="00483BC3">
      <w:r w:rsidRPr="00551A8A">
        <w:rPr>
          <w:b/>
        </w:rPr>
        <w:t>Эл. п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3AEBDD07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3" w:history="1">
        <w:r w:rsidR="00371827" w:rsidRPr="001D42C5">
          <w:rPr>
            <w:rStyle w:val="a4"/>
            <w:color w:val="auto"/>
            <w:u w:val="none"/>
            <w:lang w:val="en-US"/>
          </w:rPr>
          <w:t>demidovv</w:t>
        </w:r>
        <w:r w:rsidR="00371827" w:rsidRPr="001D42C5">
          <w:rPr>
            <w:rStyle w:val="a4"/>
            <w:color w:val="auto"/>
            <w:u w:val="none"/>
          </w:rPr>
          <w:t>.</w:t>
        </w:r>
        <w:r w:rsidR="00371827" w:rsidRPr="001D42C5">
          <w:rPr>
            <w:rStyle w:val="a4"/>
            <w:color w:val="auto"/>
            <w:u w:val="none"/>
            <w:lang w:val="en-US"/>
          </w:rPr>
          <w:t>anton</w:t>
        </w:r>
        <w:r w:rsidR="00371827" w:rsidRPr="001D42C5">
          <w:rPr>
            <w:rStyle w:val="a4"/>
            <w:color w:val="auto"/>
            <w:u w:val="none"/>
          </w:rPr>
          <w:t>57@</w:t>
        </w:r>
        <w:r w:rsidR="00371827" w:rsidRPr="001D42C5">
          <w:rPr>
            <w:rStyle w:val="a4"/>
            <w:color w:val="auto"/>
            <w:u w:val="none"/>
            <w:lang w:val="en-US"/>
          </w:rPr>
          <w:t>gmail</w:t>
        </w:r>
        <w:r w:rsidR="00371827" w:rsidRPr="001D42C5">
          <w:rPr>
            <w:rStyle w:val="a4"/>
            <w:color w:val="auto"/>
            <w:u w:val="none"/>
          </w:rPr>
          <w:t>.</w:t>
        </w:r>
      </w:hyperlink>
      <w:r w:rsidR="00A661D5" w:rsidRPr="001D42C5">
        <w:rPr>
          <w:rStyle w:val="a4"/>
          <w:color w:val="auto"/>
          <w:u w:val="none"/>
          <w:lang w:val="en-US"/>
        </w:rPr>
        <w:t>com</w:t>
      </w:r>
    </w:p>
    <w:p w14:paraId="5B81FDA5" w14:textId="31B07E02" w:rsidR="00483BC3" w:rsidRPr="00551A8A" w:rsidRDefault="00483BC3" w:rsidP="00483BC3">
      <w:r w:rsidRPr="00551A8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53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4B97915" w14:textId="77777777" w:rsidR="00C87CBC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  <w:p w14:paraId="0C5793BA" w14:textId="4BAFA6E0" w:rsidR="006B272C" w:rsidRPr="006F17FA" w:rsidRDefault="006B272C" w:rsidP="00DD7585">
            <w:pPr>
              <w:jc w:val="center"/>
              <w:rPr>
                <w:sz w:val="20"/>
                <w:szCs w:val="20"/>
              </w:rPr>
            </w:pPr>
            <w:r w:rsidRPr="006B272C">
              <w:rPr>
                <w:sz w:val="20"/>
                <w:szCs w:val="20"/>
              </w:rPr>
              <w:t>№ 996523000034683</w:t>
            </w:r>
            <w:r>
              <w:rPr>
                <w:sz w:val="20"/>
                <w:szCs w:val="20"/>
              </w:rPr>
              <w:t xml:space="preserve"> от </w:t>
            </w:r>
            <w:r w:rsidRPr="006B272C">
              <w:rPr>
                <w:sz w:val="20"/>
                <w:szCs w:val="20"/>
              </w:rPr>
              <w:t>07.09.2023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BC21D1" w:rsidRDefault="007F42EC" w:rsidP="00483BC3">
      <w:pPr>
        <w:jc w:val="both"/>
        <w:rPr>
          <w:sz w:val="22"/>
          <w:szCs w:val="22"/>
        </w:rPr>
      </w:pPr>
      <w:r w:rsidRPr="00BC21D1">
        <w:rPr>
          <w:sz w:val="22"/>
          <w:szCs w:val="22"/>
        </w:rPr>
        <w:t>-</w:t>
      </w:r>
      <w:r w:rsidR="00745056" w:rsidRPr="00BC21D1">
        <w:rPr>
          <w:sz w:val="18"/>
          <w:szCs w:val="18"/>
        </w:rPr>
        <w:t>ООО «АК БАРС Страхование», 420124,</w:t>
      </w:r>
      <w:r w:rsidR="00371827" w:rsidRPr="00BC21D1">
        <w:rPr>
          <w:sz w:val="18"/>
          <w:szCs w:val="18"/>
        </w:rPr>
        <w:t xml:space="preserve"> </w:t>
      </w:r>
      <w:r w:rsidR="00745056" w:rsidRPr="00BC21D1">
        <w:rPr>
          <w:sz w:val="18"/>
          <w:szCs w:val="18"/>
        </w:rPr>
        <w:t>г. Казань, ул. Меридианная, д. 1, корп. А, Страховая сумма: 10 000 000 (десять миллионов) рублей. Полис ОАУ №000468/21/1695-10. Срок действия договора с 02.08.2021 по 01.08.2022</w:t>
      </w:r>
    </w:p>
    <w:p w14:paraId="47ADEFE3" w14:textId="519DB40F" w:rsidR="00483BC3" w:rsidRPr="00BC21D1" w:rsidRDefault="007F42EC" w:rsidP="007F42EC">
      <w:pPr>
        <w:jc w:val="both"/>
        <w:rPr>
          <w:sz w:val="18"/>
          <w:szCs w:val="18"/>
        </w:rPr>
      </w:pPr>
      <w:r w:rsidRPr="00BC21D1">
        <w:rPr>
          <w:sz w:val="22"/>
          <w:szCs w:val="22"/>
        </w:rPr>
        <w:t>-</w:t>
      </w:r>
      <w:r w:rsidRPr="00BC21D1">
        <w:rPr>
          <w:sz w:val="18"/>
          <w:szCs w:val="18"/>
        </w:rPr>
        <w:t>ООО «АК БАРС Страхование», 420124, г. Казань, ул. Меридианная, д. 1, корп. А, Страховая сумма: 10 000 000 (десять миллионов) рублей. Полис ОАУ №000637/22/1695-10. Срок действия договора с 02.08.2022 по 01.08.20223</w:t>
      </w:r>
    </w:p>
    <w:p w14:paraId="0FF77581" w14:textId="3A30BE23" w:rsidR="00BC21D1" w:rsidRPr="00BC21D1" w:rsidRDefault="00BC21D1" w:rsidP="00BC21D1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>Страховая сумма: 10000000 (Десять миллионов) руб. Лицензия СИ № 3799 от 26.12.2019. Договор ОАУ № 3548/700/23. Срок действия с 02.08.2023 по 01.08.20224</w:t>
      </w:r>
    </w:p>
    <w:p w14:paraId="2A117FC3" w14:textId="77777777" w:rsidR="007F42EC" w:rsidRPr="00BC21D1" w:rsidRDefault="007F42EC" w:rsidP="007F42EC">
      <w:pPr>
        <w:jc w:val="both"/>
        <w:rPr>
          <w:szCs w:val="22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38D67026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почта: </w:t>
      </w:r>
      <w:r w:rsidR="00875AD3" w:rsidRPr="00875AD3">
        <w:rPr>
          <w:color w:val="000000"/>
          <w:shd w:val="clear" w:color="auto" w:fill="FFFFFF"/>
        </w:rPr>
        <w:t>dimitrievpetrsergeeviz@yandex.ru</w:t>
      </w:r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55914D8C" w:rsidR="004737DB" w:rsidRPr="006F17FA" w:rsidRDefault="004737DB" w:rsidP="004737DB">
      <w:r w:rsidRPr="006F17FA">
        <w:rPr>
          <w:b/>
        </w:rPr>
        <w:lastRenderedPageBreak/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77777777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6116B938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7777777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-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298AC3BD" w14:textId="4EF45828" w:rsidR="006E72CD" w:rsidRPr="006F17FA" w:rsidRDefault="006E72CD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137941AE" w14:textId="4D88BE5F" w:rsidR="006E72CD" w:rsidRPr="006F17FA" w:rsidRDefault="006E72CD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3 от 17.04.2023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3B67C04D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64EBFE8A" w:rsidR="006F7129" w:rsidRDefault="006E72CD" w:rsidP="00192CBB">
      <w:pPr>
        <w:jc w:val="both"/>
        <w:rPr>
          <w:sz w:val="20"/>
          <w:szCs w:val="20"/>
        </w:rPr>
      </w:pPr>
      <w:r>
        <w:t>-</w:t>
      </w:r>
      <w:r w:rsidRPr="006E72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6A58D61A" w14:textId="219C5F6C" w:rsidR="007E6492" w:rsidRPr="008162B9" w:rsidRDefault="007E6492" w:rsidP="007E6492">
      <w:pPr>
        <w:rPr>
          <w:b/>
          <w:sz w:val="28"/>
        </w:rPr>
      </w:pPr>
      <w:r>
        <w:rPr>
          <w:b/>
          <w:sz w:val="28"/>
          <w:highlight w:val="yellow"/>
        </w:rPr>
        <w:t>Днепровская Анна Владимировна</w:t>
      </w:r>
    </w:p>
    <w:p w14:paraId="6D1A8B4B" w14:textId="58A23764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10F95377" w:rsidR="007E6492" w:rsidRPr="00551A8A" w:rsidRDefault="007E6492" w:rsidP="007E64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77777777" w:rsidR="007E6492" w:rsidRPr="00551A8A" w:rsidRDefault="007E6492" w:rsidP="007E64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510BDE1C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0C4CF176" w14:textId="7EAE27BD" w:rsidR="008B51FF" w:rsidRPr="00262908" w:rsidRDefault="008B51F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B51FF">
              <w:rPr>
                <w:sz w:val="20"/>
                <w:szCs w:val="20"/>
                <w:lang w:val="en-US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8B51FF">
              <w:rPr>
                <w:sz w:val="20"/>
                <w:szCs w:val="20"/>
                <w:lang w:val="en-US"/>
              </w:rPr>
              <w:t>19.06.2023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5D25E8C" w14:textId="695E5503" w:rsidR="008B51FF" w:rsidRPr="00684103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54CC6A20" w:rsidR="00D216A8" w:rsidRPr="00551A8A" w:rsidRDefault="00D216A8" w:rsidP="00D216A8">
      <w:r w:rsidRPr="00551A8A">
        <w:rPr>
          <w:b/>
        </w:rPr>
        <w:t>Эл. п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23343880" w:rsidR="00D216A8" w:rsidRPr="00551A8A" w:rsidRDefault="00D216A8" w:rsidP="00D216A8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958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2/0835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AF94610" w14:textId="3D6FA63B" w:rsidR="00DE1683" w:rsidRPr="005A08F5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7430DE94" w14:textId="5F8815AB" w:rsidR="007257DB" w:rsidRPr="006F17FA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663BD8A3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283E2484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77777777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r w:rsidR="00A1354C" w:rsidRPr="006F17FA">
        <w:rPr>
          <w:bCs/>
          <w:lang w:val="en-US"/>
        </w:rPr>
        <w:t>olgadolmatovich</w:t>
      </w:r>
      <w:r w:rsidRPr="006F17FA">
        <w:rPr>
          <w:bCs/>
        </w:rPr>
        <w:t>@</w:t>
      </w:r>
      <w:r w:rsidR="00A1354C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E91DC85" w14:textId="0952C30A" w:rsidR="00A21392" w:rsidRPr="006F17FA" w:rsidRDefault="00A21392" w:rsidP="00A21392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221"/>
        <w:gridCol w:w="960"/>
        <w:gridCol w:w="2309"/>
        <w:gridCol w:w="1419"/>
        <w:gridCol w:w="1258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4CD62C16" w14:textId="75F1D39A" w:rsidR="002A782A" w:rsidRPr="003C5360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25F91A97" w14:textId="3BE6A869" w:rsidR="002A782A" w:rsidRPr="003C5360" w:rsidRDefault="002A782A" w:rsidP="003C5360">
            <w:pPr>
              <w:jc w:val="center"/>
              <w:rPr>
                <w:sz w:val="20"/>
                <w:szCs w:val="20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Default="00561AD0" w:rsidP="00A21392">
      <w:pPr>
        <w:jc w:val="both"/>
      </w:pPr>
      <w:r w:rsidRPr="00561AD0"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t>8672</w:t>
      </w:r>
      <w:r w:rsidRPr="00561AD0">
        <w:t>/202</w:t>
      </w:r>
      <w:r>
        <w:t>3</w:t>
      </w:r>
      <w:r w:rsidRPr="00561AD0">
        <w:t>/</w:t>
      </w:r>
      <w:r>
        <w:t>16</w:t>
      </w:r>
      <w:r w:rsidRPr="00561AD0">
        <w:t>. Срок действия с 25.10.202</w:t>
      </w:r>
      <w:r>
        <w:t>3</w:t>
      </w:r>
      <w:r w:rsidRPr="00561AD0">
        <w:t xml:space="preserve"> по 24.10.202</w:t>
      </w:r>
      <w:r>
        <w:t>4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0A8F3F5D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347E86C9" w:rsidR="00BF0D49" w:rsidRPr="006F17FA" w:rsidRDefault="00BF0D49" w:rsidP="00BF0D49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Челябинская гос. а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77777777" w:rsidR="00BF0D49" w:rsidRPr="006F17FA" w:rsidRDefault="00BF0D49" w:rsidP="00BF0D49">
      <w:pPr>
        <w:rPr>
          <w:b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Pr="006F17FA" w:rsidRDefault="00BF0D49" w:rsidP="00BF0D49"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56C9C7CB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ald</w:t>
      </w:r>
      <w:r w:rsidRPr="006F17FA">
        <w:t>741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160296CF" w:rsidR="001F36CA" w:rsidRPr="006F17FA" w:rsidRDefault="001F36CA" w:rsidP="001F36CA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6D70E2CB" w14:textId="77777777" w:rsidR="00E724A0" w:rsidRPr="006F17FA" w:rsidRDefault="00E724A0" w:rsidP="001E58F1">
            <w:pPr>
              <w:jc w:val="center"/>
              <w:rPr>
                <w:sz w:val="20"/>
                <w:szCs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5423B9CA" w14:textId="77777777" w:rsidR="008542D2" w:rsidRPr="00F334E1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63267B94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7777777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7CC4E995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235EB88F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77777777" w:rsidR="00B85F64" w:rsidRPr="00551A8A" w:rsidRDefault="00B85F64" w:rsidP="00B85F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3DC7BBF9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5DE4" w14:textId="2A998766" w:rsidR="00B85F64" w:rsidRPr="00DC66A2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152C" w14:textId="128966B7" w:rsidR="00B85F64" w:rsidRPr="009A5390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D87E6F6" w14:textId="195773CB" w:rsidR="00B85F64" w:rsidRPr="00447B2A" w:rsidRDefault="00B85F64" w:rsidP="00B85F6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066B8BC0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2C972475" w:rsidR="003268D3" w:rsidRPr="00551A8A" w:rsidRDefault="003268D3" w:rsidP="003268D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77777777" w:rsidR="003268D3" w:rsidRPr="00551A8A" w:rsidRDefault="003268D3" w:rsidP="003268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8DF9" w14:textId="73AA87D4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1BAD8D81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6CC763F0" w14:textId="07025DFF" w:rsidR="00476EA4" w:rsidRPr="005A08F5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67EB7448" w14:textId="60080035" w:rsidR="00476EA4" w:rsidRPr="00684103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3B2586D" w:rsidR="00A13510" w:rsidRPr="00551A8A" w:rsidRDefault="00A13510" w:rsidP="00A1351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77777777" w:rsidR="00A13510" w:rsidRPr="00551A8A" w:rsidRDefault="00A13510" w:rsidP="00A135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1D4AEBF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4D2B2E5" w14:textId="28B5284D" w:rsidR="00A13510" w:rsidRPr="00447B2A" w:rsidRDefault="00A13510" w:rsidP="00A135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6E2B132F" w:rsidR="00E6459C" w:rsidRPr="006F17FA" w:rsidRDefault="00C43255" w:rsidP="00E6459C">
      <w:r w:rsidRPr="006F17FA">
        <w:rPr>
          <w:b/>
        </w:rPr>
        <w:t>Эл. 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58BEE16" w:rsidR="00604E78" w:rsidRPr="006F17FA" w:rsidRDefault="003962A7" w:rsidP="003962A7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727261E2" w14:textId="7D70F8BD" w:rsidR="00F45314" w:rsidRPr="006F17FA" w:rsidRDefault="00F45314" w:rsidP="00E90BBF">
            <w:pPr>
              <w:jc w:val="center"/>
              <w:rPr>
                <w:sz w:val="20"/>
                <w:szCs w:val="20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2CE2782A" w14:textId="508EA80D" w:rsidR="00F45314" w:rsidRPr="006F17FA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9EAB6B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Pr="00BD38BE">
        <w:rPr>
          <w:color w:val="000000"/>
          <w:sz w:val="20"/>
          <w:szCs w:val="20"/>
        </w:rPr>
        <w:t>ООО "ЦСО"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- 000552/17. Срок действия с 20 декабря 2017 до 19 декабря 2018 года </w:t>
      </w:r>
    </w:p>
    <w:p w14:paraId="186147F8" w14:textId="7BF5870E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 "ПОДМОСКОВЬЕ"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3ED3F5B5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2ABAB35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369AFB6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0535D49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2E3D895A" w:rsidR="00CF06AB" w:rsidRPr="00551A8A" w:rsidRDefault="00CF06AB" w:rsidP="00CF06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77777777" w:rsidR="00CF06AB" w:rsidRPr="00551A8A" w:rsidRDefault="00CF06AB" w:rsidP="00CF06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77777777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1D7A" w14:textId="36D0A615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6DC6F490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745461B5" w:rsidR="00CF06AB" w:rsidRPr="006F17FA" w:rsidRDefault="00CF06AB" w:rsidP="00CF06A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760619DD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631B1A76" w:rsidR="006000B0" w:rsidRPr="006F17FA" w:rsidRDefault="006000B0" w:rsidP="006000B0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2194692" w14:textId="77777777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5EB52654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75EF2736" w14:textId="73E63203" w:rsidR="009F0321" w:rsidRPr="006F17FA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6CBCE037" w14:textId="7E8485D7" w:rsidR="00DC3771" w:rsidRPr="006F17FA" w:rsidRDefault="00DC3771" w:rsidP="002E1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55715FCD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- ЧЕРКЕСИЯ</w:t>
      </w:r>
    </w:p>
    <w:p w14:paraId="7AB00176" w14:textId="5221DE92" w:rsidR="00F66CDF" w:rsidRPr="00551A8A" w:rsidRDefault="00F66CDF" w:rsidP="00F66C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77777777" w:rsidR="00F66CDF" w:rsidRPr="00551A8A" w:rsidRDefault="00F66CDF" w:rsidP="00F66C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1AF5683D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с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1203BC65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D55C" w14:textId="5BF6D65C" w:rsidR="00F66CDF" w:rsidRPr="00DC66A2" w:rsidRDefault="00D048F5" w:rsidP="006D1CB7">
            <w:pPr>
              <w:jc w:val="center"/>
              <w:rPr>
                <w:sz w:val="20"/>
                <w:szCs w:val="20"/>
              </w:rPr>
            </w:pPr>
            <w:r w:rsidRPr="00D048F5">
              <w:rPr>
                <w:sz w:val="20"/>
                <w:szCs w:val="20"/>
              </w:rPr>
              <w:t>№ 026/12295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048F5">
              <w:rPr>
                <w:sz w:val="20"/>
                <w:szCs w:val="20"/>
              </w:rPr>
              <w:t>16.11.2023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A24C" w14:textId="4C6AE0FB" w:rsidR="00F66CDF" w:rsidRPr="009A5390" w:rsidRDefault="00C707F6" w:rsidP="006D1CB7">
            <w:pPr>
              <w:jc w:val="center"/>
              <w:rPr>
                <w:sz w:val="20"/>
                <w:szCs w:val="20"/>
              </w:rPr>
            </w:pPr>
            <w:r w:rsidRPr="00C707F6">
              <w:rPr>
                <w:sz w:val="20"/>
                <w:szCs w:val="20"/>
              </w:rPr>
              <w:t>№ 996523000040606</w:t>
            </w:r>
            <w:r>
              <w:rPr>
                <w:sz w:val="20"/>
                <w:szCs w:val="20"/>
              </w:rPr>
              <w:t xml:space="preserve"> от </w:t>
            </w:r>
            <w:r w:rsidRPr="00C707F6">
              <w:rPr>
                <w:sz w:val="20"/>
                <w:szCs w:val="20"/>
              </w:rPr>
              <w:t>25.10.2023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C8761C" w14:textId="64C03E18" w:rsidR="00F66CDF" w:rsidRPr="00447B2A" w:rsidRDefault="00F66CDF" w:rsidP="00F66CD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Pr="008A1D08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Pr="008A1D08">
        <w:rPr>
          <w:sz w:val="20"/>
          <w:szCs w:val="20"/>
        </w:rPr>
        <w:t>.2024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2F1D355E" w:rsidR="003227DE" w:rsidRPr="006F17FA" w:rsidRDefault="00604550">
      <w:r w:rsidRPr="006F17FA">
        <w:rPr>
          <w:b/>
        </w:rPr>
        <w:t xml:space="preserve">Эл. почта: </w:t>
      </w:r>
      <w:r w:rsidR="00D97D01" w:rsidRPr="00D97D01">
        <w:t>au.ermakova@yandex.ru</w:t>
      </w:r>
    </w:p>
    <w:p w14:paraId="34FACC75" w14:textId="31DC5DA7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lastRenderedPageBreak/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7777777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 - ДК</w:t>
      </w:r>
    </w:p>
    <w:p w14:paraId="39DA8CA9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Вид дисциплинарного наказания -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27BE" w14:textId="77777777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7C6752DA" w14:textId="4914F842" w:rsidR="00361860" w:rsidRPr="00F768D4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79EF9348" w14:textId="148DF72B" w:rsidR="00361860" w:rsidRPr="006F17FA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2C7DA7DF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69DDB0B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7D7A86AD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СК" "АРСЕНАЛ"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082C7A47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57081D5F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ЦСО"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77777777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05285C6E" w:rsidR="002F2C78" w:rsidRPr="00551A8A" w:rsidRDefault="002F2C78" w:rsidP="002F2C7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77777777" w:rsidR="002F2C78" w:rsidRPr="00551A8A" w:rsidRDefault="002F2C78" w:rsidP="002F2C7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5D86D76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5C057BD3" w14:textId="01053D60" w:rsidR="00AF5889" w:rsidRPr="00262908" w:rsidRDefault="00AF588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48FB2D1F" w:rsidR="00BE2E03" w:rsidRPr="00551A8A" w:rsidRDefault="00BE2E03" w:rsidP="00BE2E03">
      <w:r w:rsidRPr="00551A8A">
        <w:rPr>
          <w:b/>
        </w:rPr>
        <w:t>Эл. п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77777777" w:rsidR="00BE2E03" w:rsidRPr="00551A8A" w:rsidRDefault="00BE2E03" w:rsidP="00BE2E0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2DD8" w14:textId="74F3A04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14A2F0AE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0B7E2E29" w14:textId="7D62931A" w:rsidR="003902C2" w:rsidRPr="005A08F5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2A2AD26" w14:textId="054E5EFC" w:rsidR="003E7A3D" w:rsidRPr="006F17FA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8D666A2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0738D732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2AA44F3A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1577C8B" w14:textId="3E5FC1DB" w:rsidR="008C1E6C" w:rsidRPr="00BD38BE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64E72793" w14:textId="1CAC1442" w:rsidR="00D85307" w:rsidRPr="00BD38BE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77777777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15BEE0D1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56C37BA7" w:rsidR="008043B2" w:rsidRPr="006F17FA" w:rsidRDefault="008043B2" w:rsidP="008043B2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7777777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70D2AFEA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0087A30C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1C77E171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77777777" w:rsidR="00284CE9" w:rsidRPr="006F17FA" w:rsidRDefault="00284CE9" w:rsidP="00284CE9">
      <w:r w:rsidRPr="006F17FA">
        <w:rPr>
          <w:b/>
        </w:rPr>
        <w:t>Тел. п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49"/>
        <w:gridCol w:w="960"/>
        <w:gridCol w:w="1465"/>
        <w:gridCol w:w="1457"/>
        <w:gridCol w:w="1347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7777777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>ОУ ВПО «Московский гос. у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77777777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11A9D900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1EA3F518" w14:textId="2AC28928" w:rsidR="00497443" w:rsidRPr="006F17FA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490103E6" w14:textId="5B208979" w:rsidR="00A96EFD" w:rsidRPr="006F17FA" w:rsidRDefault="00A96EFD" w:rsidP="007456F5">
            <w:pPr>
              <w:jc w:val="center"/>
              <w:rPr>
                <w:sz w:val="20"/>
                <w:szCs w:val="20"/>
              </w:rPr>
            </w:pPr>
            <w:r w:rsidRPr="00A96EFD">
              <w:rPr>
                <w:sz w:val="20"/>
                <w:szCs w:val="20"/>
              </w:rPr>
              <w:t>№ 996524000010488</w:t>
            </w:r>
            <w:r>
              <w:rPr>
                <w:sz w:val="20"/>
                <w:szCs w:val="20"/>
              </w:rPr>
              <w:t xml:space="preserve"> от </w:t>
            </w:r>
            <w:r w:rsidRPr="00A96EFD">
              <w:rPr>
                <w:sz w:val="20"/>
                <w:szCs w:val="20"/>
              </w:rPr>
              <w:t>11.03.2024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77777777" w:rsidR="003227DE" w:rsidRPr="006F17FA" w:rsidRDefault="00604550">
      <w:r w:rsidRPr="006F17FA">
        <w:rPr>
          <w:b/>
        </w:rPr>
        <w:t xml:space="preserve">Эл. почта: </w:t>
      </w:r>
      <w:hyperlink r:id="rId24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7F49D42F" w:rsidR="00604E78" w:rsidRPr="006F17FA" w:rsidRDefault="003962A7" w:rsidP="003962A7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5E13B212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штраф</w:t>
      </w:r>
    </w:p>
    <w:p w14:paraId="34A33CD3" w14:textId="40287825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-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EE83" w14:textId="164A6C46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бъединение"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69F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2 от 30.08.2016</w:t>
            </w:r>
          </w:p>
          <w:p w14:paraId="0D3DBBAC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1 от 24.03.2017</w:t>
            </w:r>
          </w:p>
          <w:p w14:paraId="14557D45" w14:textId="77777777" w:rsidR="001A156B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5B2E56" w:rsidRPr="00BD38BE">
              <w:rPr>
                <w:sz w:val="18"/>
                <w:szCs w:val="18"/>
              </w:rPr>
              <w:t>16/Ж-14</w:t>
            </w:r>
            <w:r w:rsidR="001A156B" w:rsidRPr="00BD38BE">
              <w:rPr>
                <w:sz w:val="18"/>
                <w:szCs w:val="18"/>
              </w:rPr>
              <w:t xml:space="preserve"> от </w:t>
            </w:r>
            <w:r w:rsidR="005B2E56" w:rsidRPr="00BD38BE">
              <w:rPr>
                <w:sz w:val="18"/>
                <w:szCs w:val="18"/>
              </w:rPr>
              <w:t>25.05.2018</w:t>
            </w:r>
          </w:p>
          <w:p w14:paraId="2EB373FE" w14:textId="77777777" w:rsidR="007500F4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7500F4" w:rsidRPr="00BD38BE">
              <w:rPr>
                <w:sz w:val="18"/>
                <w:szCs w:val="18"/>
              </w:rPr>
              <w:t>16/Ж-15 от 29.04.2019</w:t>
            </w:r>
          </w:p>
          <w:p w14:paraId="3575AC65" w14:textId="77777777" w:rsidR="002F1D79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2F1D79" w:rsidRPr="00BD38BE">
              <w:rPr>
                <w:sz w:val="18"/>
                <w:szCs w:val="18"/>
              </w:rPr>
              <w:t>16/424 от 27.06.2020</w:t>
            </w:r>
          </w:p>
          <w:p w14:paraId="49419E79" w14:textId="77777777" w:rsidR="000266F5" w:rsidRDefault="000266F5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/9738 от 25.06.2021</w:t>
            </w:r>
          </w:p>
          <w:p w14:paraId="70C82F9C" w14:textId="77777777" w:rsidR="00D35A08" w:rsidRDefault="00D35A08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/19401 от 12.07.2022</w:t>
            </w:r>
          </w:p>
          <w:p w14:paraId="7E635F5A" w14:textId="7048C6A2" w:rsidR="003436FE" w:rsidRPr="006F17FA" w:rsidRDefault="003436FE" w:rsidP="005B2E56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18"/>
                <w:szCs w:val="18"/>
              </w:rPr>
              <w:t>№16/4508 от 08.08.2023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1DE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81 от 09.09.2016</w:t>
            </w:r>
          </w:p>
          <w:p w14:paraId="137A9588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08 от 21.04.2017</w:t>
            </w:r>
          </w:p>
          <w:p w14:paraId="60C73AC0" w14:textId="77777777" w:rsidR="001A156B" w:rsidRPr="00BD38BE" w:rsidRDefault="006D64F9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FC75B2" w:rsidRPr="00BD38BE">
              <w:rPr>
                <w:sz w:val="18"/>
                <w:szCs w:val="18"/>
              </w:rPr>
              <w:t>19 от 18.0</w:t>
            </w:r>
            <w:r w:rsidR="00FD2016" w:rsidRPr="00BD38BE">
              <w:rPr>
                <w:sz w:val="18"/>
                <w:szCs w:val="18"/>
              </w:rPr>
              <w:t>5</w:t>
            </w:r>
            <w:r w:rsidR="00FC75B2" w:rsidRPr="00BD38BE">
              <w:rPr>
                <w:sz w:val="18"/>
                <w:szCs w:val="18"/>
              </w:rPr>
              <w:t>.2018</w:t>
            </w:r>
          </w:p>
          <w:p w14:paraId="5625C85E" w14:textId="77777777" w:rsidR="00981E36" w:rsidRPr="00BD38BE" w:rsidRDefault="00981E36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04 от 19.04.2019</w:t>
            </w:r>
          </w:p>
          <w:p w14:paraId="02849837" w14:textId="77777777" w:rsidR="00CF2B13" w:rsidRDefault="00CF2B13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1 от 25.06.2020</w:t>
            </w:r>
          </w:p>
          <w:p w14:paraId="528FC352" w14:textId="77777777" w:rsidR="000266F5" w:rsidRDefault="000266F5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48 от 22.06.2021</w:t>
            </w:r>
          </w:p>
          <w:p w14:paraId="5ADA7B0B" w14:textId="77777777" w:rsidR="00795C24" w:rsidRDefault="00795C24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 от 14.07.2022</w:t>
            </w:r>
          </w:p>
          <w:p w14:paraId="33D03632" w14:textId="0F337224" w:rsidR="00F81147" w:rsidRPr="006F17FA" w:rsidRDefault="00F81147" w:rsidP="00FD20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7 от 06.07.2023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DA7" w14:textId="77777777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72EDD849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>ООО СК "Селекта"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64F153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097178E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029EA309" w:rsidR="00A61FC7" w:rsidRPr="00551A8A" w:rsidRDefault="00A61FC7" w:rsidP="00A61F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5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77777777" w:rsidR="00A61FC7" w:rsidRPr="00551A8A" w:rsidRDefault="00A61FC7" w:rsidP="00A61F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56D5" w14:textId="3DAFE989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19CD9BB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5374C907" w14:textId="43C0864A" w:rsidR="00C73053" w:rsidRPr="00DC66A2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11BB6E40" w14:textId="6DFFED9D" w:rsidR="00C73053" w:rsidRPr="009A5390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4D1D972B" w:rsidR="0012147B" w:rsidRPr="00551A8A" w:rsidRDefault="0012147B" w:rsidP="0012147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7777777" w:rsidR="0012147B" w:rsidRPr="00551A8A" w:rsidRDefault="0012147B" w:rsidP="001214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8864" w14:textId="72CEBAE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"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Pr="006F17FA">
              <w:rPr>
                <w:sz w:val="20"/>
                <w:szCs w:val="20"/>
              </w:rPr>
              <w:t>"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56CDA72B" w14:textId="1FAB43D8" w:rsidR="0011192D" w:rsidRPr="005A08F5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3449BCAA" w14:textId="62A215E8" w:rsidR="0011192D" w:rsidRPr="00684103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2B4FCEC5" w14:textId="17FD4913" w:rsidR="005829AB" w:rsidRPr="008162B9" w:rsidRDefault="005829AB" w:rsidP="005829AB">
      <w:pPr>
        <w:rPr>
          <w:b/>
          <w:sz w:val="28"/>
        </w:rPr>
      </w:pPr>
      <w:r>
        <w:rPr>
          <w:b/>
          <w:sz w:val="28"/>
          <w:highlight w:val="yellow"/>
        </w:rPr>
        <w:t>Загидуллина Илюза Фуатовна</w:t>
      </w:r>
    </w:p>
    <w:p w14:paraId="2FBC3734" w14:textId="032955ED" w:rsidR="005829AB" w:rsidRDefault="005829AB" w:rsidP="005829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01</w:t>
      </w:r>
      <w:r w:rsidRPr="00551A8A">
        <w:t>.19</w:t>
      </w:r>
      <w:r>
        <w:t>66</w:t>
      </w:r>
      <w:r w:rsidRPr="00551A8A">
        <w:t>/</w:t>
      </w:r>
      <w:r>
        <w:t xml:space="preserve"> </w:t>
      </w:r>
      <w:r>
        <w:rPr>
          <w:bCs/>
        </w:rPr>
        <w:t>г. Сибай, Башкирская АССР</w:t>
      </w:r>
    </w:p>
    <w:p w14:paraId="629EA559" w14:textId="45B28A0A" w:rsidR="005829AB" w:rsidRPr="00551A8A" w:rsidRDefault="005829AB" w:rsidP="005829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50E09">
        <w:rPr>
          <w:bCs/>
          <w:lang w:val="en-US"/>
        </w:rPr>
        <w:t>ily</w:t>
      </w:r>
      <w:r w:rsidR="00950E09" w:rsidRPr="003D1A4A">
        <w:rPr>
          <w:bCs/>
        </w:rPr>
        <w:t>5633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B3A30E7" w14:textId="5CBAB3F1" w:rsidR="005829AB" w:rsidRPr="009C18D8" w:rsidRDefault="005829AB" w:rsidP="005829A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3D1A4A">
        <w:rPr>
          <w:bCs/>
        </w:rPr>
        <w:t>53839</w:t>
      </w:r>
      <w:r>
        <w:rPr>
          <w:bCs/>
        </w:rPr>
        <w:t xml:space="preserve">, </w:t>
      </w:r>
      <w:r w:rsidR="003D1A4A">
        <w:rPr>
          <w:bCs/>
        </w:rPr>
        <w:t xml:space="preserve">РБ, </w:t>
      </w:r>
      <w:r>
        <w:rPr>
          <w:bCs/>
        </w:rPr>
        <w:t xml:space="preserve">г. </w:t>
      </w:r>
      <w:r w:rsidR="003D1A4A">
        <w:rPr>
          <w:bCs/>
        </w:rPr>
        <w:t>Сибай</w:t>
      </w:r>
      <w:r>
        <w:rPr>
          <w:bCs/>
        </w:rPr>
        <w:t>, ул. Ленина, д. 1</w:t>
      </w:r>
      <w:r w:rsidR="003D1A4A">
        <w:rPr>
          <w:bCs/>
        </w:rPr>
        <w:t>6</w:t>
      </w:r>
      <w:r>
        <w:rPr>
          <w:bCs/>
        </w:rPr>
        <w:t xml:space="preserve">, </w:t>
      </w:r>
      <w:r w:rsidR="003D1A4A">
        <w:rPr>
          <w:bCs/>
        </w:rPr>
        <w:t>кв</w:t>
      </w:r>
      <w:r>
        <w:rPr>
          <w:bCs/>
        </w:rPr>
        <w:t>.</w:t>
      </w:r>
      <w:r w:rsidR="003D1A4A">
        <w:rPr>
          <w:bCs/>
        </w:rPr>
        <w:t xml:space="preserve"> 25</w:t>
      </w:r>
    </w:p>
    <w:p w14:paraId="02730B80" w14:textId="77777777" w:rsidR="005829AB" w:rsidRPr="00551A8A" w:rsidRDefault="005829AB" w:rsidP="005829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8CF177" w14:textId="77777777" w:rsidR="005829AB" w:rsidRPr="00551A8A" w:rsidRDefault="005829AB" w:rsidP="005829A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180C0B" w14:textId="77777777" w:rsidR="005829AB" w:rsidRPr="006F17FA" w:rsidRDefault="005829AB" w:rsidP="005829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29AB" w:rsidRPr="006F17FA" w14:paraId="70C6A26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92DA1C" w14:textId="77777777" w:rsidR="005829AB" w:rsidRPr="006F17FA" w:rsidRDefault="005829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C65564" w14:textId="1BF6E0BE" w:rsidR="005829AB" w:rsidRPr="00900F6C" w:rsidRDefault="00FB6C0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0211900</w:t>
            </w:r>
          </w:p>
        </w:tc>
      </w:tr>
    </w:tbl>
    <w:p w14:paraId="0F51821F" w14:textId="77777777" w:rsidR="005829AB" w:rsidRPr="006F17FA" w:rsidRDefault="005829AB" w:rsidP="005829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5829AB" w:rsidRPr="006F17FA" w14:paraId="63A02C6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F988FF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97F25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F867B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706EE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C82D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95FE1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6C0A" w:rsidRPr="006F17FA" w14:paraId="4F9E8D8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5A64" w14:textId="79BCD402" w:rsidR="00FB6C0A" w:rsidRPr="00FB6C0A" w:rsidRDefault="00FB6C0A" w:rsidP="00FB6C0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395A1" w14:textId="3AB75E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Магнитого</w:t>
            </w:r>
            <w:r w:rsidRPr="006F17FA">
              <w:rPr>
                <w:color w:val="000000"/>
                <w:sz w:val="20"/>
                <w:szCs w:val="20"/>
              </w:rPr>
              <w:t>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89FF99C" w14:textId="15C097E1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сова</w:t>
            </w:r>
          </w:p>
          <w:p w14:paraId="456F4CDC" w14:textId="2B064686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</w:t>
            </w:r>
            <w:r w:rsidRPr="006F17FA">
              <w:rPr>
                <w:color w:val="000000"/>
                <w:sz w:val="20"/>
                <w:szCs w:val="20"/>
              </w:rPr>
              <w:t>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7F25" w14:textId="7020EAED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8582" w14:textId="4D8A540A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4A89D" w14:textId="12199677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FB6C0A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56774" w14:textId="777777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A768D4" w14:textId="77777777" w:rsidR="005829AB" w:rsidRDefault="005829AB" w:rsidP="005829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9AB" w:rsidRPr="006F17FA" w14:paraId="0D4B95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420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1190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29AB" w:rsidRPr="006F17FA" w14:paraId="6D334C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EA7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DE75" w14:textId="77777777" w:rsidR="005829AB" w:rsidRPr="00BC0192" w:rsidRDefault="005829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3EF46A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29AB" w:rsidRPr="006F17FA" w14:paraId="6CAC33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B0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CF75" w14:textId="2875BDA6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E1C4F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3089E43" w14:textId="6EBF9445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50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2E1C4F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29AB" w:rsidRPr="006F17FA" w14:paraId="0E5E703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FF5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73" w14:textId="4923B124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8686F">
              <w:rPr>
                <w:sz w:val="20"/>
                <w:szCs w:val="20"/>
              </w:rPr>
              <w:t>2967</w:t>
            </w:r>
            <w:r>
              <w:rPr>
                <w:sz w:val="20"/>
                <w:szCs w:val="20"/>
              </w:rPr>
              <w:t xml:space="preserve"> от </w:t>
            </w:r>
            <w:r w:rsidR="0078686F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78686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78686F">
              <w:rPr>
                <w:sz w:val="20"/>
                <w:szCs w:val="20"/>
              </w:rPr>
              <w:t>1</w:t>
            </w:r>
          </w:p>
          <w:p w14:paraId="6A30C073" w14:textId="7EB5B7B4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78686F">
              <w:rPr>
                <w:sz w:val="20"/>
                <w:szCs w:val="20"/>
              </w:rPr>
              <w:t>132</w:t>
            </w:r>
          </w:p>
          <w:p w14:paraId="6B53F156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29AB" w:rsidRPr="006F17FA" w14:paraId="61EF8D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779" w14:textId="77777777" w:rsidR="005829AB" w:rsidRPr="005A08F5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C2B6" w14:textId="0E9F7DEA" w:rsidR="005829AB" w:rsidRPr="00262908" w:rsidRDefault="005829A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E1C4F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2E1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2E1C4F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 xml:space="preserve">-Е от </w:t>
            </w:r>
            <w:r w:rsidR="002E1C4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5829AB" w:rsidRPr="006F17FA" w14:paraId="206462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3A9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FDD4" w14:textId="10474AA2" w:rsidR="005829AB" w:rsidRPr="00684103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E1C4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от 2</w:t>
            </w:r>
            <w:r w:rsidR="002E1C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829AB" w:rsidRPr="006F17FA" w14:paraId="65D186E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8DF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FABA" w14:textId="77777777" w:rsidR="005829AB" w:rsidRPr="008734FD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32319494" w14:textId="77777777" w:rsidR="005829AB" w:rsidRDefault="005829AB" w:rsidP="005829AB">
      <w:pPr>
        <w:rPr>
          <w:sz w:val="28"/>
        </w:rPr>
      </w:pPr>
    </w:p>
    <w:p w14:paraId="2D674BEC" w14:textId="77777777" w:rsidR="00BA0713" w:rsidRDefault="005829AB" w:rsidP="002E1C4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BDC443" w14:textId="6ED85BD2" w:rsidR="002E1C4F" w:rsidRDefault="00BA0713" w:rsidP="002E1C4F">
      <w:pPr>
        <w:rPr>
          <w:sz w:val="20"/>
          <w:szCs w:val="20"/>
        </w:rPr>
      </w:pPr>
      <w:r>
        <w:t>-</w:t>
      </w:r>
      <w:r w:rsidR="002E1C4F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E1C4F">
        <w:rPr>
          <w:bCs/>
          <w:sz w:val="20"/>
          <w:szCs w:val="20"/>
        </w:rPr>
        <w:t xml:space="preserve"> </w:t>
      </w:r>
      <w:r w:rsidR="002E1C4F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>/177/0</w:t>
      </w:r>
      <w:r w:rsidR="002E1C4F">
        <w:rPr>
          <w:sz w:val="20"/>
          <w:szCs w:val="20"/>
        </w:rPr>
        <w:t>11751</w:t>
      </w:r>
      <w:r w:rsidR="002E1C4F" w:rsidRPr="00B662E2">
        <w:rPr>
          <w:sz w:val="20"/>
          <w:szCs w:val="20"/>
        </w:rPr>
        <w:t xml:space="preserve">. Срок действия с </w:t>
      </w:r>
      <w:bookmarkStart w:id="31" w:name="_Hlk137584831"/>
      <w:r w:rsidR="002E1C4F">
        <w:rPr>
          <w:sz w:val="20"/>
          <w:szCs w:val="20"/>
        </w:rPr>
        <w:t>03</w:t>
      </w:r>
      <w:r w:rsidR="002E1C4F" w:rsidRPr="00B662E2">
        <w:rPr>
          <w:sz w:val="20"/>
          <w:szCs w:val="20"/>
        </w:rPr>
        <w:t>.</w:t>
      </w:r>
      <w:r w:rsidR="002E1C4F">
        <w:rPr>
          <w:sz w:val="20"/>
          <w:szCs w:val="20"/>
        </w:rPr>
        <w:t>0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 xml:space="preserve"> по </w:t>
      </w:r>
      <w:r w:rsidR="002E1C4F">
        <w:rPr>
          <w:sz w:val="20"/>
          <w:szCs w:val="20"/>
        </w:rPr>
        <w:t>02</w:t>
      </w:r>
      <w:r w:rsidR="002E1C4F" w:rsidRPr="00B662E2">
        <w:rPr>
          <w:sz w:val="20"/>
          <w:szCs w:val="20"/>
        </w:rPr>
        <w:t>.0</w:t>
      </w:r>
      <w:r w:rsidR="002E1C4F">
        <w:rPr>
          <w:sz w:val="20"/>
          <w:szCs w:val="20"/>
        </w:rPr>
        <w:t>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3</w:t>
      </w:r>
      <w:bookmarkEnd w:id="31"/>
    </w:p>
    <w:p w14:paraId="7D47853D" w14:textId="2678CA64" w:rsidR="00BA0713" w:rsidRDefault="00BA0713" w:rsidP="00BA071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A0713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BA0713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0189E63" w14:textId="77777777" w:rsidR="002E1C4F" w:rsidRDefault="002E1C4F" w:rsidP="002E1C4F">
      <w:pPr>
        <w:rPr>
          <w:sz w:val="20"/>
          <w:szCs w:val="20"/>
        </w:rPr>
      </w:pPr>
    </w:p>
    <w:p w14:paraId="7B6BE447" w14:textId="541F1F72" w:rsidR="005829AB" w:rsidRDefault="005829AB" w:rsidP="002E1C4F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8686F">
        <w:rPr>
          <w:b/>
        </w:rPr>
        <w:t>5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8686F">
        <w:rPr>
          <w:b/>
          <w:noProof/>
        </w:rPr>
        <w:t>7</w:t>
      </w:r>
      <w:r>
        <w:rPr>
          <w:b/>
          <w:noProof/>
        </w:rPr>
        <w:t>-СГ/2022 от 1</w:t>
      </w:r>
      <w:r w:rsidR="0078686F">
        <w:rPr>
          <w:b/>
          <w:noProof/>
        </w:rPr>
        <w:t>5</w:t>
      </w:r>
      <w:r>
        <w:rPr>
          <w:b/>
          <w:noProof/>
        </w:rPr>
        <w:t>.06.2022г.</w:t>
      </w:r>
    </w:p>
    <w:p w14:paraId="752172D3" w14:textId="21BB22AA" w:rsidR="005829AB" w:rsidRPr="006F17FA" w:rsidRDefault="005829AB" w:rsidP="005829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1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1B66C7A0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Pr="006F17FA">
        <w:rPr>
          <w:b/>
        </w:rPr>
        <w:t>п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77777777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B3B5F04" w14:textId="294594A6" w:rsidR="009E61D4" w:rsidRPr="00BD38BE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11015A2F" w14:textId="6222BD73" w:rsidR="009E61D4" w:rsidRPr="00BD38BE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lastRenderedPageBreak/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7777777" w:rsidR="008D06E7" w:rsidRPr="006F17FA" w:rsidRDefault="00503766">
      <w:r w:rsidRPr="006F17FA">
        <w:rPr>
          <w:b/>
        </w:rPr>
        <w:t xml:space="preserve">Эл. почта: </w:t>
      </w:r>
      <w:r w:rsidR="00415F40" w:rsidRPr="006F17FA">
        <w:t>zaripov-1955@mail.ru</w:t>
      </w:r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777777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 - ДК</w:t>
      </w:r>
    </w:p>
    <w:p w14:paraId="2A6E1CFD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Вид дисциплинарного наказания -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1D7" w14:textId="77777777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50A0B738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185565B9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АО РСК "СТЕРХ"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03ACA464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="00266A9F" w:rsidRPr="00BD38BE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B12BD08" w:rsidR="00BD4481" w:rsidRDefault="00C11F21">
      <w:pPr>
        <w:rPr>
          <w:sz w:val="20"/>
          <w:szCs w:val="20"/>
        </w:rPr>
      </w:pP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423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2F18A38B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77777777" w:rsidR="009D1178" w:rsidRPr="00551A8A" w:rsidRDefault="009D1178" w:rsidP="009D117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6441BC6E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4E4" w14:textId="28E5C0BC" w:rsidR="009D1178" w:rsidRPr="00DC66A2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C052" w14:textId="3BC10E0B" w:rsidR="009D1178" w:rsidRPr="009A5390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FAE8E6C" w14:textId="2E6105F4" w:rsidR="009D1178" w:rsidRPr="00447B2A" w:rsidRDefault="009D1178" w:rsidP="009D117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76662273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60C0B96F" w:rsidR="002E437F" w:rsidRPr="00551A8A" w:rsidRDefault="002E437F" w:rsidP="002E437F">
      <w:r w:rsidRPr="00551A8A">
        <w:rPr>
          <w:b/>
        </w:rPr>
        <w:t>Эл. п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3484D6D9" w:rsidR="002E437F" w:rsidRPr="00551A8A" w:rsidRDefault="002E437F" w:rsidP="002E43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EA46" w14:textId="00ABA47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6F92A688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61/13034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4C2D05A5" w14:textId="3834913A" w:rsidR="00EC3247" w:rsidRPr="005A08F5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60703ECD" w14:textId="66EF8752" w:rsidR="00BB5C78" w:rsidRPr="006F17FA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lastRenderedPageBreak/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541557C" w:rsidR="000D488B" w:rsidRPr="0076590D" w:rsidRDefault="00AC0359" w:rsidP="00A30E36">
      <w:r w:rsidRPr="006F17FA">
        <w:rPr>
          <w:b/>
        </w:rPr>
        <w:t>Эл. почта</w:t>
      </w:r>
      <w:r w:rsidRPr="006F17FA">
        <w:t xml:space="preserve">: </w:t>
      </w:r>
      <w:hyperlink r:id="rId26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77777777" w:rsidR="00A30E36" w:rsidRPr="006F17FA" w:rsidRDefault="00A30E36" w:rsidP="00A30E36">
      <w:r w:rsidRPr="006F17FA">
        <w:rPr>
          <w:b/>
        </w:rPr>
        <w:t>Тел. п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77777777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4AE1D90" w14:textId="77777777" w:rsidR="008F36AA" w:rsidRPr="00181605" w:rsidRDefault="008F36AA" w:rsidP="008F36AA">
      <w:r>
        <w:lastRenderedPageBreak/>
        <w:t>Вид дисциплинарного наказания -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085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6D7" w14:textId="7777777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эконом. р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6C1F0955" w14:textId="4DAEBE63" w:rsidR="006D6733" w:rsidRPr="006F17FA" w:rsidRDefault="006D6733" w:rsidP="00976CB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1F0FEB84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47CE7B39" w:rsidR="00541016" w:rsidRPr="00551A8A" w:rsidRDefault="00541016" w:rsidP="0054101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777777" w:rsidR="00541016" w:rsidRPr="00551A8A" w:rsidRDefault="00541016" w:rsidP="0054101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8C2" w14:textId="3EA763B7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4F389F18" w14:textId="13EBD414" w:rsidR="004C71F6" w:rsidRPr="005A08F5" w:rsidRDefault="004C71F6" w:rsidP="00327518">
            <w:pPr>
              <w:jc w:val="center"/>
              <w:rPr>
                <w:sz w:val="20"/>
                <w:szCs w:val="20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F886506" w14:textId="11179B3F" w:rsidR="00F736EA" w:rsidRPr="00684103" w:rsidRDefault="00F736EA" w:rsidP="00327518">
            <w:pPr>
              <w:jc w:val="center"/>
              <w:rPr>
                <w:sz w:val="20"/>
                <w:szCs w:val="20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716C42D1" w:rsidR="00764BBB" w:rsidRPr="00551A8A" w:rsidRDefault="00764BBB" w:rsidP="00764BB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kristina</w:t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7777777" w:rsidR="00764BBB" w:rsidRPr="00551A8A" w:rsidRDefault="00764BBB" w:rsidP="00764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FF95" w14:textId="36CCC7B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15C16A02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66DFCEDB" w14:textId="160DB0A5" w:rsidR="00183436" w:rsidRPr="005A08F5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606C522B" w14:textId="0904060E" w:rsidR="00183436" w:rsidRPr="00684103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215508DD" w:rsidR="001A21C2" w:rsidRPr="00551A8A" w:rsidRDefault="001A21C2" w:rsidP="001A21C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77777777" w:rsidR="001A21C2" w:rsidRPr="00551A8A" w:rsidRDefault="001A21C2" w:rsidP="001A21C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2CE5138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13ACE265" w14:textId="3C4C465C" w:rsidR="006C0CD7" w:rsidRPr="00EC2914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6E074403" w14:textId="60632C50" w:rsidR="006C0CD7" w:rsidRPr="00684103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25804198" w:rsidR="00BD54F2" w:rsidRPr="00551A8A" w:rsidRDefault="00BD54F2" w:rsidP="00BD54F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77777777" w:rsidR="00BD54F2" w:rsidRPr="00551A8A" w:rsidRDefault="00BD54F2" w:rsidP="00BD54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7777777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>ЧУ ДПО "Институт профессионального роста"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0C8" w14:textId="246BAE09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9C7646D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Pr="006F17FA" w:rsidRDefault="00BD54F2" w:rsidP="00BD54F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42BC7A9" w14:textId="77777777" w:rsidR="00FC5F35" w:rsidRPr="006F17FA" w:rsidRDefault="00FC5F35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58DC9554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Pr="006F17FA">
        <w:rPr>
          <w:b/>
        </w:rPr>
        <w:t>почта:</w:t>
      </w:r>
      <w:r w:rsidR="00401C81">
        <w:rPr>
          <w:b/>
        </w:rPr>
        <w:t xml:space="preserve"> </w:t>
      </w:r>
      <w:r w:rsidR="005158B2" w:rsidRPr="006F17FA">
        <w:rPr>
          <w:bCs/>
          <w:lang w:val="en-US"/>
        </w:rPr>
        <w:t>vazlobin</w:t>
      </w:r>
      <w:r w:rsidRPr="006F17FA">
        <w:rPr>
          <w:bCs/>
        </w:rPr>
        <w:t>@</w:t>
      </w:r>
      <w:r w:rsidR="005158B2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0142BC63" w:rsidR="001747C6" w:rsidRPr="006F17FA" w:rsidRDefault="001747C6" w:rsidP="001747C6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339EFEB1" w14:textId="7266B72D" w:rsidR="00F324E6" w:rsidRPr="00BD38BE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27DD704A" w14:textId="02191963" w:rsidR="00D62FAE" w:rsidRPr="00BD38B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lastRenderedPageBreak/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745451A" w14:textId="7100C0F6" w:rsidR="009E61D4" w:rsidRPr="005A08F5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3A050127" w14:textId="0C932891" w:rsidR="00505BB8" w:rsidRPr="00684103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lastRenderedPageBreak/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77777777" w:rsidR="00C76370" w:rsidRDefault="00C76370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85D45FB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77777777" w:rsidR="007E782C" w:rsidRPr="00551A8A" w:rsidRDefault="007E782C" w:rsidP="007E78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667E613D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B881" w14:textId="678374CB" w:rsidR="007E782C" w:rsidRPr="00DC66A2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2C32" w14:textId="198A031A" w:rsidR="007E782C" w:rsidRPr="009A5390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57C646EC" w14:textId="5034BF26" w:rsidR="007E782C" w:rsidRPr="00447B2A" w:rsidRDefault="007E782C" w:rsidP="007E782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18228AB7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28" w:history="1">
        <w:r w:rsidR="001E2AFA" w:rsidRPr="00271248">
          <w:rPr>
            <w:rStyle w:val="a4"/>
            <w:lang w:val="en-US"/>
          </w:rPr>
          <w:t>bp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ltd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yandex</w:t>
        </w:r>
      </w:hyperlink>
      <w:r w:rsidR="00494F96" w:rsidRPr="006F17FA">
        <w:t>.</w:t>
      </w:r>
      <w:r w:rsidR="00494F96" w:rsidRPr="006F17FA">
        <w:rPr>
          <w:lang w:val="en-US"/>
        </w:rPr>
        <w:t>ru</w:t>
      </w:r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4C721294" w14:textId="0F270E48" w:rsidR="00837661" w:rsidRPr="006F17FA" w:rsidRDefault="00837661" w:rsidP="00405363">
            <w:pPr>
              <w:jc w:val="center"/>
              <w:rPr>
                <w:sz w:val="20"/>
                <w:szCs w:val="20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025774C7" w14:textId="590E0968" w:rsidR="00B7020A" w:rsidRPr="006F17FA" w:rsidRDefault="00B7020A" w:rsidP="00602F4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4615730B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hyperlink r:id="rId2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489E6926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hyperlink r:id="rId3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6BC8E97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31473A83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r w:rsidR="00607678">
        <w:rPr>
          <w:lang w:val="en-US"/>
        </w:rPr>
        <w:t>iz</w:t>
      </w:r>
      <w:r w:rsidR="00607678" w:rsidRPr="00607678">
        <w:t>0101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607678">
        <w:rPr>
          <w:lang w:val="en-US"/>
        </w:rPr>
        <w:t>ru</w:t>
      </w:r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8B08284" w14:textId="47E322F8" w:rsidR="00A65615" w:rsidRPr="005A08F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79505909" w14:textId="6246F013" w:rsidR="00141DD6" w:rsidRPr="006F17FA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9732F22" w14:textId="77777777" w:rsidR="002E22A5" w:rsidRDefault="002E22A5" w:rsidP="002E22A5">
      <w:pPr>
        <w:rPr>
          <w:sz w:val="28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1AB492A8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r w:rsidR="00AA2A9D" w:rsidRPr="006F17FA">
        <w:rPr>
          <w:lang w:val="en-US"/>
        </w:rPr>
        <w:t>zotnatasha</w:t>
      </w:r>
      <w:r w:rsidR="00AA2A9D" w:rsidRPr="006F17FA">
        <w:t>@</w:t>
      </w:r>
      <w:r w:rsidR="00AA2A9D" w:rsidRPr="006F17FA">
        <w:rPr>
          <w:lang w:val="en-US"/>
        </w:rPr>
        <w:t>mail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7306C552" w14:textId="6790DA5B" w:rsidR="002C3658" w:rsidRPr="006F17FA" w:rsidRDefault="002C3658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lastRenderedPageBreak/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1407BB6D" w14:textId="25E192F4" w:rsidR="002C3658" w:rsidRPr="006F17FA" w:rsidRDefault="00B80FC1" w:rsidP="005C0D8C">
            <w:pPr>
              <w:jc w:val="center"/>
              <w:rPr>
                <w:sz w:val="20"/>
                <w:szCs w:val="20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6386C3A3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573E5F50" w:rsidR="00401C81" w:rsidRPr="00551A8A" w:rsidRDefault="00401C81" w:rsidP="00401C81">
      <w:r w:rsidRPr="00551A8A">
        <w:rPr>
          <w:b/>
        </w:rPr>
        <w:t>Эл. п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77777777" w:rsidR="00401C81" w:rsidRPr="00551A8A" w:rsidRDefault="00401C81" w:rsidP="00401C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CB0" w14:textId="2A8FCA99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1528DFE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1E841608" w14:textId="64B701E1" w:rsidR="00E67228" w:rsidRPr="005A08F5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D15A51E" w14:textId="14DD4335" w:rsidR="00B61649" w:rsidRPr="006F17FA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77777777" w:rsidR="000B0570" w:rsidRPr="006F17FA" w:rsidRDefault="00D55EA9" w:rsidP="000B0570">
      <w:r w:rsidRPr="006F17FA">
        <w:rPr>
          <w:b/>
        </w:rPr>
        <w:t>Эл. почта</w:t>
      </w:r>
      <w:r w:rsidRPr="006F17FA">
        <w:t xml:space="preserve">: </w:t>
      </w:r>
      <w:hyperlink r:id="rId31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77777777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0B752349" w14:textId="4DF82446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-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6A7" w14:textId="77777777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315F11" w:rsidRPr="006F17FA">
              <w:rPr>
                <w:sz w:val="20"/>
                <w:szCs w:val="20"/>
              </w:rPr>
              <w:t>э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lastRenderedPageBreak/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67E9A485" w:rsidR="00C93523" w:rsidRPr="00551A8A" w:rsidRDefault="00C93523" w:rsidP="00C93523">
      <w:r w:rsidRPr="00551A8A">
        <w:rPr>
          <w:b/>
        </w:rPr>
        <w:t>Эл. п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AD1EA6B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182367">
        <w:rPr>
          <w:lang w:val="en-US"/>
        </w:rPr>
        <w:t>au</w:t>
      </w:r>
      <w:r w:rsidR="00182367" w:rsidRPr="00182367">
        <w:t>.</w:t>
      </w:r>
      <w:r w:rsidR="00182367">
        <w:rPr>
          <w:lang w:val="en-US"/>
        </w:rPr>
        <w:t>zuevasv</w:t>
      </w:r>
      <w:r w:rsidRPr="00FB7902">
        <w:t>@</w:t>
      </w:r>
      <w:r w:rsidR="00182367">
        <w:rPr>
          <w:lang w:val="en-US"/>
        </w:rPr>
        <w:t>gmail</w:t>
      </w:r>
      <w:r w:rsidRPr="007143C2">
        <w:t>.</w:t>
      </w:r>
      <w:r w:rsidR="00182367">
        <w:rPr>
          <w:lang w:val="en-US"/>
        </w:rPr>
        <w:t>com</w:t>
      </w:r>
    </w:p>
    <w:p w14:paraId="3FB93419" w14:textId="021ACE9C" w:rsidR="00C93523" w:rsidRPr="00551A8A" w:rsidRDefault="00C93523" w:rsidP="00C93523">
      <w:r w:rsidRPr="00551A8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6A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18E94385" w14:textId="26C35E17" w:rsidR="009E61D4" w:rsidRPr="005A08F5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28082AD8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83165B" w:rsidRPr="006F17FA">
        <w:rPr>
          <w:bCs/>
          <w:lang w:val="en-US"/>
        </w:rPr>
        <w:t>legalzueva</w:t>
      </w:r>
      <w:r w:rsidR="0083165B" w:rsidRPr="006F17FA">
        <w:rPr>
          <w:bCs/>
        </w:rPr>
        <w:t>@</w:t>
      </w:r>
      <w:r w:rsidR="0083165B" w:rsidRPr="006F17FA">
        <w:rPr>
          <w:bCs/>
          <w:lang w:val="en-US"/>
        </w:rPr>
        <w:t>mail</w:t>
      </w:r>
      <w:r w:rsidR="0083165B" w:rsidRPr="006F17FA">
        <w:rPr>
          <w:bCs/>
        </w:rPr>
        <w:t>.</w:t>
      </w:r>
      <w:r w:rsidR="0083165B" w:rsidRPr="006F17FA">
        <w:rPr>
          <w:bCs/>
          <w:lang w:val="en-US"/>
        </w:rPr>
        <w:t>ru</w:t>
      </w:r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7FD1A086" w:rsidR="00595E33" w:rsidRPr="006F17FA" w:rsidRDefault="00595E33" w:rsidP="00595E3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7"/>
        <w:gridCol w:w="960"/>
        <w:gridCol w:w="1465"/>
        <w:gridCol w:w="1461"/>
        <w:gridCol w:w="1354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20C93214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ФГОУ ВПО "Российский государственный университет туризма и сервиса"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1E103B25" w14:textId="3636C186" w:rsidR="000D77DB" w:rsidRPr="00023B7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49D0367F" w14:textId="0E70E782" w:rsidR="00A20A19" w:rsidRPr="00023B7B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090B507A" w:rsidR="00956375" w:rsidRPr="00551A8A" w:rsidRDefault="00956375" w:rsidP="0095637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77777777" w:rsidR="00956375" w:rsidRPr="00551A8A" w:rsidRDefault="00956375" w:rsidP="009563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C97" w14:textId="458D89D9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10C6DEE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59B1AEC9" w14:textId="7A7821F2" w:rsidR="00B576A8" w:rsidRPr="005A08F5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05B37ED" w14:textId="01B3A401" w:rsidR="00B576A8" w:rsidRPr="00684103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2C968FE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>ООО "АК БАРС СТРАХОВАНИЕ"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тел.8-800-100-90-30, оф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сайт</w:t>
      </w:r>
      <w:r w:rsidR="00956375">
        <w:rPr>
          <w:color w:val="000000"/>
          <w:sz w:val="20"/>
          <w:szCs w:val="20"/>
        </w:rPr>
        <w:t xml:space="preserve"> </w:t>
      </w:r>
      <w:r w:rsidR="00956375" w:rsidRPr="00536FB0">
        <w:rPr>
          <w:color w:val="000000"/>
          <w:sz w:val="20"/>
          <w:szCs w:val="20"/>
          <w:lang w:val="en-US"/>
        </w:rPr>
        <w:t>akbarsstrah</w:t>
      </w:r>
      <w:r w:rsidR="00956375" w:rsidRPr="00536FB0">
        <w:rPr>
          <w:color w:val="000000"/>
          <w:sz w:val="20"/>
          <w:szCs w:val="20"/>
        </w:rPr>
        <w:t>.</w:t>
      </w:r>
      <w:r w:rsidR="00956375" w:rsidRPr="00536FB0">
        <w:rPr>
          <w:color w:val="000000"/>
          <w:sz w:val="20"/>
          <w:szCs w:val="20"/>
          <w:lang w:val="en-US"/>
        </w:rPr>
        <w:t>ru</w:t>
      </w:r>
      <w:r w:rsidR="00956375" w:rsidRPr="002A481A">
        <w:rPr>
          <w:color w:val="000000"/>
          <w:sz w:val="20"/>
          <w:szCs w:val="20"/>
        </w:rPr>
        <w:t xml:space="preserve">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218F60C9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71F9DCC" w:rsidR="001C6558" w:rsidRPr="00551A8A" w:rsidRDefault="001C6558" w:rsidP="001C655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7777777" w:rsidR="001C6558" w:rsidRPr="00551A8A" w:rsidRDefault="001C6558" w:rsidP="001C65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20E0C31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5ED3" w14:textId="6FCF0765" w:rsidR="001C6558" w:rsidRPr="00DC66A2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794C" w14:textId="272967EB" w:rsidR="001C6558" w:rsidRPr="009A5390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0110F22" w14:textId="4744E838" w:rsidR="001C6558" w:rsidRDefault="001C6558" w:rsidP="001C655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74880B1B" w:rsidR="001D7CA6" w:rsidRPr="00551A8A" w:rsidRDefault="001D7CA6" w:rsidP="001D7CA6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A24469">
        <w:rPr>
          <w:lang w:val="en-US"/>
        </w:rPr>
        <w:t>i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77777777" w:rsidR="001D7CA6" w:rsidRPr="00551A8A" w:rsidRDefault="001D7CA6" w:rsidP="001D7CA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610407C7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BF95" w14:textId="60F9D9AD" w:rsidR="001D7CA6" w:rsidRPr="00DC66A2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F8D8" w14:textId="216421A4" w:rsidR="001D7CA6" w:rsidRPr="009A5390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44101A5B" w14:textId="0BD05E50" w:rsidR="001D7CA6" w:rsidRPr="00447B2A" w:rsidRDefault="001D7CA6" w:rsidP="001D7CA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2E8F4E75" w:rsidR="00861C47" w:rsidRPr="00551A8A" w:rsidRDefault="00861C47" w:rsidP="00861C47">
      <w:r w:rsidRPr="00551A8A">
        <w:rPr>
          <w:b/>
        </w:rPr>
        <w:t>Эл. п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631EC598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6B71FF">
        <w:rPr>
          <w:lang w:val="en-US"/>
        </w:rPr>
        <w:t>zhanna</w:t>
      </w:r>
      <w:r w:rsidR="006B71FF" w:rsidRPr="008535AC">
        <w:t>.</w:t>
      </w:r>
      <w:r w:rsidR="006B71FF">
        <w:rPr>
          <w:lang w:val="en-US"/>
        </w:rPr>
        <w:t>idetova</w:t>
      </w:r>
      <w:r w:rsidRPr="00FB7902">
        <w:t>@</w:t>
      </w:r>
      <w:r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68F4CCA0" w14:textId="77777777" w:rsidR="00861C47" w:rsidRPr="00551A8A" w:rsidRDefault="00861C47" w:rsidP="00861C47">
      <w:r w:rsidRPr="00551A8A">
        <w:rPr>
          <w:b/>
        </w:rPr>
        <w:t>Тел. п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05E" w14:textId="77777777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>
              <w:rPr>
                <w:sz w:val="20"/>
                <w:szCs w:val="20"/>
                <w:lang w:val="en-US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>
              <w:rPr>
                <w:sz w:val="20"/>
                <w:szCs w:val="20"/>
                <w:lang w:val="en-US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04C042DE" w14:textId="36D40927" w:rsidR="004A72BE" w:rsidRPr="005A08F5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0238CF7F" w14:textId="75915EF0" w:rsidR="0078063C" w:rsidRPr="006F17FA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25900C7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75981C7B" w:rsidR="00236E66" w:rsidRPr="003E3E29" w:rsidRDefault="00236E66" w:rsidP="00236E66">
      <w:pPr>
        <w:jc w:val="both"/>
      </w:pPr>
      <w:r w:rsidRPr="00236E66"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77777777" w:rsidR="005F7C28" w:rsidRDefault="005F7C28" w:rsidP="00861C47">
      <w:pPr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6E003213" w:rsidR="00725993" w:rsidRPr="006F17FA" w:rsidRDefault="00D55EA9" w:rsidP="00725993">
      <w:r w:rsidRPr="006F17FA">
        <w:rPr>
          <w:b/>
        </w:rPr>
        <w:t>Эл. почта</w:t>
      </w:r>
      <w:r w:rsidRPr="006F17FA">
        <w:t xml:space="preserve">: </w:t>
      </w:r>
      <w:r w:rsidR="001F3450" w:rsidRPr="001F3450">
        <w:rPr>
          <w:lang w:val="en-US"/>
        </w:rPr>
        <w:t>voizosimova</w:t>
      </w:r>
      <w:r w:rsidR="001F3450" w:rsidRPr="00CC351B">
        <w:t>@</w:t>
      </w:r>
      <w:r w:rsidR="001F3450" w:rsidRPr="001F3450">
        <w:rPr>
          <w:lang w:val="en-US"/>
        </w:rPr>
        <w:t>rambler</w:t>
      </w:r>
      <w:r w:rsidR="001F3450" w:rsidRPr="00CC351B">
        <w:t>.</w:t>
      </w:r>
      <w:r w:rsidR="001F3450" w:rsidRPr="001F3450">
        <w:rPr>
          <w:lang w:val="en-US"/>
        </w:rPr>
        <w:t>ru</w:t>
      </w:r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0A861719" w:rsidR="00725993" w:rsidRPr="006F17FA" w:rsidRDefault="00725993" w:rsidP="0072599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60"/>
        <w:gridCol w:w="963"/>
        <w:gridCol w:w="1775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77777777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9CA9B05" w14:textId="77777777" w:rsidR="00105284" w:rsidRPr="00181605" w:rsidRDefault="00105284" w:rsidP="00105284">
      <w:r>
        <w:t xml:space="preserve">Вид дисциплинарного наказания -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853" w14:textId="7777777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7D59BBA6" w14:textId="5ACE1C92" w:rsidR="00725B5B" w:rsidRPr="006F17FA" w:rsidRDefault="00725B5B" w:rsidP="008C0338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5A986E7D" w14:textId="601B40C4" w:rsidR="00725B5B" w:rsidRPr="006F17FA" w:rsidRDefault="00725B5B" w:rsidP="00C439E2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2A7717A6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13F65948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43159FF7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6F9A29F8" w:rsidR="00B84E8C" w:rsidRPr="006F17FA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0FB1AFE9" w14:textId="77777777" w:rsidR="0000749B" w:rsidRPr="006F17FA" w:rsidRDefault="0000749B" w:rsidP="00B22C50">
      <w:pPr>
        <w:rPr>
          <w:b/>
        </w:rPr>
      </w:pPr>
    </w:p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43FC721C" w:rsidR="007E25C0" w:rsidRPr="00551A8A" w:rsidRDefault="007E25C0" w:rsidP="007E25C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77777777" w:rsidR="007E25C0" w:rsidRPr="00551A8A" w:rsidRDefault="007E25C0" w:rsidP="007E25C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63B1" w14:textId="3FD249BE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6E64CA82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D5D8" w14:textId="40DAE3A8" w:rsidR="007E25C0" w:rsidRPr="00DC66A2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BDE3" w14:textId="5845D056" w:rsidR="007E25C0" w:rsidRPr="009A539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716412F0" w14:textId="3D9B474E" w:rsidR="007E25C0" w:rsidRDefault="007E25C0" w:rsidP="007E25C0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6AC1FD" w14:textId="77777777" w:rsidR="008D6907" w:rsidRPr="00023B7B" w:rsidRDefault="008D6907" w:rsidP="008D6907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Ихсанова Виктория Жамильевна</w:t>
      </w:r>
    </w:p>
    <w:p w14:paraId="64A0EE89" w14:textId="77777777" w:rsidR="008D6907" w:rsidRPr="006F17FA" w:rsidRDefault="008D6907" w:rsidP="008D6907">
      <w:r w:rsidRPr="006F17FA">
        <w:rPr>
          <w:b/>
        </w:rPr>
        <w:t xml:space="preserve">Дата рождения/Место рождения: </w:t>
      </w:r>
      <w:r w:rsidRPr="006F17FA">
        <w:t>25.10.1978г.</w:t>
      </w:r>
      <w:r w:rsidR="00D55EA9" w:rsidRPr="006F17FA">
        <w:t>/г</w:t>
      </w:r>
      <w:r w:rsidRPr="006F17FA">
        <w:t>. Уссурийск, Приморского кра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r w:rsidR="00C03075" w:rsidRPr="006F17FA">
        <w:rPr>
          <w:lang w:val="en-US"/>
        </w:rPr>
        <w:t>pak</w:t>
      </w:r>
      <w:r w:rsidR="00C03075" w:rsidRPr="006F17FA">
        <w:t>.</w:t>
      </w:r>
      <w:r w:rsidR="00F41DAC" w:rsidRPr="006F17FA">
        <w:rPr>
          <w:lang w:val="en-US"/>
        </w:rPr>
        <w:t>pomoshnikay</w:t>
      </w:r>
      <w:r w:rsidR="00FF259F" w:rsidRPr="006F17FA">
        <w:t>@</w:t>
      </w:r>
      <w:r w:rsidR="00FF259F" w:rsidRPr="006F17FA">
        <w:rPr>
          <w:lang w:val="en-US"/>
        </w:rPr>
        <w:t>yandex</w:t>
      </w:r>
      <w:r w:rsidR="00FF259F" w:rsidRPr="006F17FA">
        <w:t>.</w:t>
      </w:r>
      <w:r w:rsidR="00FF259F" w:rsidRPr="006F17FA">
        <w:rPr>
          <w:lang w:val="en-US"/>
        </w:rPr>
        <w:t>ru</w:t>
      </w:r>
    </w:p>
    <w:p w14:paraId="0CEBDFA1" w14:textId="77777777" w:rsidR="00313D5C" w:rsidRPr="006F17FA" w:rsidRDefault="00313D5C" w:rsidP="008D6907">
      <w:r w:rsidRPr="006F17FA">
        <w:rPr>
          <w:b/>
        </w:rPr>
        <w:t xml:space="preserve">Почтовый адрес: </w:t>
      </w:r>
      <w:r w:rsidRPr="006F17FA">
        <w:t>г. Казань, ул. Вьюжная 5</w:t>
      </w:r>
    </w:p>
    <w:p w14:paraId="4FEEDF81" w14:textId="56BFD282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1A0144A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B3D758" w14:textId="7F14A9B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53C22702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91D8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CF176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198835</w:t>
            </w:r>
          </w:p>
        </w:tc>
      </w:tr>
    </w:tbl>
    <w:p w14:paraId="145909E8" w14:textId="77777777" w:rsidR="008D6907" w:rsidRPr="00DC6508" w:rsidRDefault="008D6907" w:rsidP="008D690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784"/>
        <w:gridCol w:w="1140"/>
        <w:gridCol w:w="1986"/>
        <w:gridCol w:w="1267"/>
        <w:gridCol w:w="1228"/>
      </w:tblGrid>
      <w:tr w:rsidR="0006245A" w:rsidRPr="006F17FA" w14:paraId="7011D2B2" w14:textId="77777777" w:rsidTr="0050611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DB2B8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E017A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B8DD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D804C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F9B81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910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245A" w:rsidRPr="006F17FA" w14:paraId="6CA164BE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CDAFD" w14:textId="77777777" w:rsidR="008D6907" w:rsidRPr="006F17FA" w:rsidRDefault="008D6907" w:rsidP="0050611A">
            <w:r w:rsidRPr="006F17FA">
              <w:t>ДВС 03336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A2482" w14:textId="77777777" w:rsidR="008D6907" w:rsidRPr="006F17FA" w:rsidRDefault="008D6907" w:rsidP="0050611A">
            <w:r w:rsidRPr="006F17FA">
              <w:rPr>
                <w:color w:val="000000"/>
                <w:sz w:val="20"/>
                <w:szCs w:val="20"/>
              </w:rPr>
              <w:t>Казанская государственная сельскохозяйственн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47CC" w14:textId="77777777" w:rsidR="008D6907" w:rsidRPr="006F17FA" w:rsidRDefault="008D6907" w:rsidP="0050611A">
            <w:pPr>
              <w:jc w:val="right"/>
            </w:pPr>
            <w:r w:rsidRPr="006F17FA">
              <w:t>07.04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A3C45" w14:textId="77777777" w:rsidR="008D6907" w:rsidRPr="006F17FA" w:rsidRDefault="0006245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ухгалтерский учё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6F0C3" w14:textId="77777777" w:rsidR="008D6907" w:rsidRPr="006F17FA" w:rsidRDefault="008D6907" w:rsidP="0050611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F76E7" w14:textId="77777777" w:rsidR="008D6907" w:rsidRPr="006F17FA" w:rsidRDefault="008D6907" w:rsidP="0050611A">
            <w:pPr>
              <w:jc w:val="right"/>
            </w:pPr>
          </w:p>
        </w:tc>
      </w:tr>
      <w:tr w:rsidR="006C7F31" w:rsidRPr="006F17FA" w14:paraId="34AEB2C1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2AB49" w14:textId="77777777" w:rsidR="006C7F31" w:rsidRPr="006F17FA" w:rsidRDefault="006C7F31" w:rsidP="0050611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1D67A" w14:textId="62949B1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E0AF" w14:textId="77777777" w:rsidR="006C7F31" w:rsidRPr="006F17FA" w:rsidRDefault="006C7F3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175AA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BB74E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3D5D2" w14:textId="77777777" w:rsidR="006C7F31" w:rsidRPr="006F17FA" w:rsidRDefault="006C7F31" w:rsidP="0050611A">
            <w:pPr>
              <w:jc w:val="right"/>
            </w:pPr>
          </w:p>
        </w:tc>
      </w:tr>
      <w:tr w:rsidR="006854AE" w:rsidRPr="006F17FA" w14:paraId="544A8147" w14:textId="77777777" w:rsidTr="0050611A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0C6B4F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7D7D54" w14:textId="292FDCBD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3DF23A" w14:textId="77777777" w:rsidR="006854AE" w:rsidRPr="006F17FA" w:rsidRDefault="006854AE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829ECB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12B82D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305570" w14:textId="77777777" w:rsidR="006854AE" w:rsidRPr="006F17FA" w:rsidRDefault="006854AE" w:rsidP="0050611A">
            <w:pPr>
              <w:jc w:val="right"/>
            </w:pPr>
          </w:p>
        </w:tc>
      </w:tr>
      <w:tr w:rsidR="00F16D94" w:rsidRPr="006F17FA" w14:paraId="594D6840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6798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8868BA">
              <w:rPr>
                <w:sz w:val="20"/>
                <w:szCs w:val="20"/>
              </w:rPr>
              <w:t>39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91426" w14:textId="0681EF59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Федеральное государственное автономное образовательное </w:t>
            </w:r>
            <w:r w:rsidR="00691A81" w:rsidRPr="006F17FA">
              <w:rPr>
                <w:sz w:val="20"/>
              </w:rPr>
              <w:t>учреждение</w:t>
            </w:r>
            <w:r w:rsidRPr="006F17FA">
              <w:rPr>
                <w:sz w:val="20"/>
              </w:rPr>
              <w:t xml:space="preserve"> высшего образования "Уральский федеральный Университет </w:t>
            </w:r>
            <w:r w:rsidRPr="006F17FA">
              <w:rPr>
                <w:sz w:val="20"/>
              </w:rPr>
              <w:lastRenderedPageBreak/>
              <w:t>имени первого Президента России Б.Н. Ельц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6DF28" w14:textId="77777777" w:rsidR="00F16D94" w:rsidRPr="006F17FA" w:rsidRDefault="00F16D9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lastRenderedPageBreak/>
              <w:t>16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BC3D9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505CB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BCB" w14:textId="77777777" w:rsidR="00F16D94" w:rsidRPr="006F17FA" w:rsidRDefault="00F16D94" w:rsidP="0050611A">
            <w:pPr>
              <w:jc w:val="right"/>
            </w:pPr>
          </w:p>
        </w:tc>
      </w:tr>
      <w:tr w:rsidR="004963EA" w:rsidRPr="006F17FA" w14:paraId="54413CCF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325A" w14:textId="77777777" w:rsidR="004963EA" w:rsidRPr="0050611A" w:rsidRDefault="004963EA" w:rsidP="004963EA">
            <w:pPr>
              <w:autoSpaceDE w:val="0"/>
              <w:autoSpaceDN w:val="0"/>
              <w:adjustRightInd w:val="0"/>
              <w:ind w:left="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-АР-2021</w:t>
            </w:r>
          </w:p>
          <w:p w14:paraId="32828063" w14:textId="77777777" w:rsidR="004963EA" w:rsidRDefault="004963EA" w:rsidP="004963EA">
            <w:pPr>
              <w:autoSpaceDE w:val="0"/>
              <w:autoSpaceDN w:val="0"/>
              <w:adjustRightInd w:val="0"/>
              <w:ind w:left="30"/>
              <w:rPr>
                <w:b/>
                <w:bCs/>
              </w:rPr>
            </w:pPr>
          </w:p>
          <w:p w14:paraId="2B3B5C55" w14:textId="77777777" w:rsidR="004963EA" w:rsidRPr="006F17FA" w:rsidRDefault="004963EA" w:rsidP="004963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19B3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чреждение ДПО «Институт профессионального роста» </w:t>
            </w:r>
          </w:p>
          <w:p w14:paraId="0DDAC9AA" w14:textId="77777777" w:rsidR="004963EA" w:rsidRDefault="004963EA" w:rsidP="004963EA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  <w:p w14:paraId="1F51F323" w14:textId="77777777" w:rsidR="004963EA" w:rsidRPr="006F17FA" w:rsidRDefault="004963EA" w:rsidP="004963E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9396B" w14:textId="7EF4AECE" w:rsidR="004963EA" w:rsidRPr="006F17FA" w:rsidRDefault="004963EA" w:rsidP="004963EA">
            <w:pPr>
              <w:jc w:val="right"/>
              <w:rPr>
                <w:sz w:val="20"/>
              </w:rPr>
            </w:pPr>
            <w:r w:rsidRPr="0050611A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C7E15" w14:textId="3321B6F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DF05" w14:textId="2F74220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1922A" w14:textId="77777777" w:rsidR="004963EA" w:rsidRPr="006F17FA" w:rsidRDefault="004963EA" w:rsidP="004963EA">
            <w:pPr>
              <w:jc w:val="right"/>
            </w:pPr>
          </w:p>
        </w:tc>
      </w:tr>
    </w:tbl>
    <w:p w14:paraId="598A1973" w14:textId="77777777" w:rsidR="008D6907" w:rsidRPr="006F17FA" w:rsidRDefault="008D6907" w:rsidP="008D690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21FF44FE" w14:textId="77777777" w:rsidR="008D6907" w:rsidRPr="006F17FA" w:rsidRDefault="008D6907" w:rsidP="008D690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5906938C" w14:textId="77777777" w:rsidR="00266825" w:rsidRDefault="008D6907" w:rsidP="008D6907">
      <w:pPr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="00266825">
        <w:rPr>
          <w:color w:val="000000"/>
          <w:sz w:val="21"/>
          <w:szCs w:val="21"/>
        </w:rPr>
        <w:t xml:space="preserve">20.12.2019 г. </w:t>
      </w:r>
    </w:p>
    <w:p w14:paraId="6C574271" w14:textId="77777777" w:rsidR="008D6907" w:rsidRPr="006F17FA" w:rsidRDefault="008D6907" w:rsidP="008D6907">
      <w:r w:rsidRPr="006F17FA">
        <w:t xml:space="preserve">Документ – </w:t>
      </w:r>
      <w:r w:rsidR="00266825">
        <w:t>Акт 01/106-2019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6907" w:rsidRPr="006F17FA" w14:paraId="5BE2705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80F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CD94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6907" w:rsidRPr="006F17FA" w14:paraId="10871B2C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80C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33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23DAA1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824A3C7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1CE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A5DE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30.06.2014г. по 01.07.2016г.</w:t>
            </w:r>
          </w:p>
          <w:p w14:paraId="496AFACF" w14:textId="77777777" w:rsidR="008D6907" w:rsidRPr="006F17FA" w:rsidRDefault="006C7F31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6</w:t>
            </w:r>
          </w:p>
        </w:tc>
      </w:tr>
      <w:tr w:rsidR="008D6907" w:rsidRPr="006F17FA" w14:paraId="2A8EF5A0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533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B913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464 Рег. Ном. 11/026738 от 11.11.2016г.</w:t>
            </w:r>
          </w:p>
          <w:p w14:paraId="64AF0CE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B82995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D0B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00C6" w14:textId="77777777" w:rsidR="008D6907" w:rsidRPr="00023B7B" w:rsidRDefault="00831886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88832 от 01.12.2016</w:t>
            </w:r>
          </w:p>
          <w:p w14:paraId="340A8A0A" w14:textId="77777777" w:rsidR="00831886" w:rsidRPr="00023B7B" w:rsidRDefault="00831886" w:rsidP="00831886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16/78344-Е от 16.07.2019</w:t>
            </w:r>
          </w:p>
          <w:p w14:paraId="6705B98C" w14:textId="77777777" w:rsidR="00F16D94" w:rsidRDefault="00F16D94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3060-Е от 02.07.2020</w:t>
            </w:r>
          </w:p>
          <w:p w14:paraId="706F6FE9" w14:textId="77777777" w:rsidR="00B9482F" w:rsidRDefault="00B9482F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129654</w:t>
            </w:r>
            <w:r w:rsidRPr="00023B7B">
              <w:rPr>
                <w:color w:val="000000"/>
                <w:sz w:val="18"/>
                <w:szCs w:val="18"/>
              </w:rPr>
              <w:t>-Е от 02.</w:t>
            </w:r>
            <w:r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135E80DF" w14:textId="2A1E423C" w:rsidR="0039445B" w:rsidRPr="006F17FA" w:rsidRDefault="0039445B" w:rsidP="00831886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32233</w:t>
            </w:r>
            <w:r w:rsidRPr="00023B7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5</w:t>
            </w:r>
            <w:r w:rsidRPr="00023B7B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8D6907" w:rsidRPr="006F17FA" w14:paraId="0412723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9C0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BB90" w14:textId="77777777" w:rsidR="00F16D94" w:rsidRPr="00023B7B" w:rsidRDefault="00F16D94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37 от 25.11.2016</w:t>
            </w:r>
          </w:p>
          <w:p w14:paraId="55015E0D" w14:textId="77777777" w:rsidR="008D6907" w:rsidRPr="00023B7B" w:rsidRDefault="006C7F31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 от 27.06.2018</w:t>
            </w:r>
            <w:r w:rsidR="008D6907" w:rsidRPr="00023B7B">
              <w:rPr>
                <w:sz w:val="18"/>
                <w:szCs w:val="18"/>
              </w:rPr>
              <w:t>г. МИФНС России по РТ</w:t>
            </w:r>
          </w:p>
          <w:p w14:paraId="0DF45F58" w14:textId="77777777" w:rsidR="00F16D94" w:rsidRDefault="00F16D94" w:rsidP="00F16D94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2.5-0-21/053503Г от 25.06.2020</w:t>
            </w:r>
          </w:p>
          <w:p w14:paraId="3081F14A" w14:textId="60BA56C4" w:rsidR="004F3B40" w:rsidRPr="006F17FA" w:rsidRDefault="004F3B40" w:rsidP="00F16D9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996523000011482 от 14.03.2023</w:t>
            </w:r>
          </w:p>
        </w:tc>
      </w:tr>
      <w:tr w:rsidR="008D6907" w:rsidRPr="006F17FA" w14:paraId="2C54F8FD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47CB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24F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№ 8323372 от </w:t>
            </w:r>
            <w:r w:rsidR="00F16D94" w:rsidRPr="006F17FA">
              <w:rPr>
                <w:sz w:val="20"/>
              </w:rPr>
              <w:t>21.11.1996</w:t>
            </w:r>
          </w:p>
        </w:tc>
      </w:tr>
    </w:tbl>
    <w:p w14:paraId="52E0D2E8" w14:textId="77777777" w:rsidR="008D6907" w:rsidRPr="006F17FA" w:rsidRDefault="008D6907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07F5AF" w14:textId="77777777" w:rsidR="00620902" w:rsidRPr="006F17FA" w:rsidRDefault="000A15A4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C2EB0E9" w14:textId="77777777" w:rsidR="004E13F7" w:rsidRPr="006F17FA" w:rsidRDefault="004E13F7" w:rsidP="004E13F7">
      <w:pPr>
        <w:jc w:val="both"/>
      </w:pPr>
      <w:r w:rsidRPr="006F17FA">
        <w:rPr>
          <w:b/>
        </w:rPr>
        <w:t>Доп. страхование</w:t>
      </w:r>
      <w:r w:rsidRPr="006F17FA">
        <w:t xml:space="preserve">: </w:t>
      </w:r>
    </w:p>
    <w:p w14:paraId="76458ECB" w14:textId="77777777" w:rsidR="004E13F7" w:rsidRPr="00470FA9" w:rsidRDefault="004E13F7" w:rsidP="004E13F7">
      <w:pPr>
        <w:jc w:val="both"/>
        <w:rPr>
          <w:sz w:val="20"/>
          <w:szCs w:val="20"/>
        </w:rPr>
      </w:pPr>
      <w:r w:rsidRPr="00470FA9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1915AD" w:rsidRPr="00470FA9">
        <w:rPr>
          <w:sz w:val="20"/>
          <w:szCs w:val="20"/>
        </w:rPr>
        <w:t xml:space="preserve">4 696 890 </w:t>
      </w:r>
      <w:r w:rsidRPr="00470FA9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1915AD" w:rsidRPr="00470FA9">
        <w:rPr>
          <w:sz w:val="20"/>
          <w:szCs w:val="20"/>
        </w:rPr>
        <w:t>59</w:t>
      </w:r>
      <w:r w:rsidRPr="00470FA9">
        <w:rPr>
          <w:sz w:val="20"/>
          <w:szCs w:val="20"/>
        </w:rPr>
        <w:t>-</w:t>
      </w:r>
      <w:r w:rsidR="001915AD" w:rsidRPr="00470FA9">
        <w:rPr>
          <w:sz w:val="20"/>
          <w:szCs w:val="20"/>
        </w:rPr>
        <w:t>20/TPL20/00</w:t>
      </w:r>
      <w:r w:rsidRPr="00470FA9">
        <w:rPr>
          <w:sz w:val="20"/>
          <w:szCs w:val="20"/>
        </w:rPr>
        <w:t>1</w:t>
      </w:r>
      <w:r w:rsidR="001915AD" w:rsidRPr="00470FA9">
        <w:rPr>
          <w:sz w:val="20"/>
          <w:szCs w:val="20"/>
        </w:rPr>
        <w:t>345</w:t>
      </w:r>
      <w:r w:rsidRPr="00470FA9">
        <w:rPr>
          <w:sz w:val="20"/>
          <w:szCs w:val="20"/>
        </w:rPr>
        <w:t>. Срок действия договора с 1</w:t>
      </w:r>
      <w:r w:rsidR="001915AD" w:rsidRPr="00470FA9">
        <w:rPr>
          <w:sz w:val="20"/>
          <w:szCs w:val="20"/>
        </w:rPr>
        <w:t>6</w:t>
      </w:r>
      <w:r w:rsidRPr="00470FA9">
        <w:rPr>
          <w:sz w:val="20"/>
          <w:szCs w:val="20"/>
        </w:rPr>
        <w:t>.</w:t>
      </w:r>
      <w:r w:rsidR="001915AD" w:rsidRPr="00470FA9">
        <w:rPr>
          <w:sz w:val="20"/>
          <w:szCs w:val="20"/>
        </w:rPr>
        <w:t>06</w:t>
      </w:r>
      <w:r w:rsidRPr="00470FA9">
        <w:rPr>
          <w:sz w:val="20"/>
          <w:szCs w:val="20"/>
        </w:rPr>
        <w:t>.20</w:t>
      </w:r>
      <w:r w:rsidR="001915AD" w:rsidRPr="00470FA9">
        <w:rPr>
          <w:sz w:val="20"/>
          <w:szCs w:val="20"/>
        </w:rPr>
        <w:t>20</w:t>
      </w:r>
      <w:r w:rsidRPr="00470FA9">
        <w:rPr>
          <w:sz w:val="20"/>
          <w:szCs w:val="20"/>
        </w:rPr>
        <w:t xml:space="preserve"> по </w:t>
      </w:r>
      <w:r w:rsidR="001915AD" w:rsidRPr="00470FA9">
        <w:rPr>
          <w:sz w:val="20"/>
          <w:szCs w:val="20"/>
        </w:rPr>
        <w:t>15.</w:t>
      </w:r>
      <w:r w:rsidRPr="00470FA9">
        <w:rPr>
          <w:sz w:val="20"/>
          <w:szCs w:val="20"/>
        </w:rPr>
        <w:t>12.2020</w:t>
      </w:r>
    </w:p>
    <w:p w14:paraId="6583EBC5" w14:textId="77777777" w:rsidR="004E13F7" w:rsidRPr="006F17FA" w:rsidRDefault="004E13F7" w:rsidP="004E13F7">
      <w:pPr>
        <w:jc w:val="both"/>
        <w:rPr>
          <w:b/>
        </w:rPr>
      </w:pPr>
      <w:r w:rsidRPr="006F17FA">
        <w:rPr>
          <w:b/>
        </w:rPr>
        <w:t>Осн. Страхование:</w:t>
      </w:r>
    </w:p>
    <w:p w14:paraId="10F8BF4F" w14:textId="790B70A8" w:rsidR="00F16D94" w:rsidRPr="00023B7B" w:rsidRDefault="00F16D94" w:rsidP="00023B7B">
      <w:pPr>
        <w:jc w:val="both"/>
        <w:rPr>
          <w:color w:val="000000"/>
          <w:sz w:val="20"/>
          <w:szCs w:val="20"/>
        </w:rPr>
      </w:pPr>
      <w:r w:rsidRPr="00023B7B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podmoskovie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9961/1. Срок действия с 15 декабря 2016 по 14 декабря 2017 года</w:t>
      </w:r>
    </w:p>
    <w:p w14:paraId="31CFEBE7" w14:textId="0D40FF6E" w:rsidR="00F16D94" w:rsidRPr="00023B7B" w:rsidRDefault="00F16D94" w:rsidP="00023B7B">
      <w:pPr>
        <w:jc w:val="both"/>
        <w:rPr>
          <w:b/>
          <w:sz w:val="20"/>
          <w:szCs w:val="20"/>
        </w:rPr>
      </w:pPr>
      <w:r w:rsidRPr="00023B7B">
        <w:rPr>
          <w:color w:val="000000"/>
          <w:sz w:val="20"/>
          <w:szCs w:val="20"/>
        </w:rPr>
        <w:t>-ООО "ЦСО"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58/17. Срок действия с 04 сентября 2017 до 03 сентября 2018 года</w:t>
      </w:r>
    </w:p>
    <w:p w14:paraId="1099CB39" w14:textId="77777777" w:rsidR="007816BD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A15A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0A15A4" w:rsidRPr="00023B7B">
        <w:rPr>
          <w:sz w:val="20"/>
          <w:szCs w:val="20"/>
          <w:lang w:val="en-US"/>
        </w:rPr>
        <w:t>TPL</w:t>
      </w:r>
      <w:r w:rsidR="000A15A4" w:rsidRPr="00023B7B">
        <w:rPr>
          <w:sz w:val="20"/>
          <w:szCs w:val="20"/>
        </w:rPr>
        <w:t>16/003629, срок действия с 01.08.2018 по 31.07.2019</w:t>
      </w:r>
    </w:p>
    <w:p w14:paraId="7715F610" w14:textId="77777777" w:rsidR="00620902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880, срок действия с 01.08.2019 по 31.07.2020</w:t>
      </w:r>
    </w:p>
    <w:p w14:paraId="208DB209" w14:textId="77777777" w:rsidR="000A15A4" w:rsidRPr="00023B7B" w:rsidRDefault="00FB592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485, срок действия с 01.08.2020 по 31.07.2021</w:t>
      </w:r>
    </w:p>
    <w:p w14:paraId="76F3BE3C" w14:textId="3386A5C7" w:rsidR="00FB5922" w:rsidRDefault="00470FA9" w:rsidP="008D6907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10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CCF5161" w14:textId="4202DAA0" w:rsidR="0029098D" w:rsidRDefault="0029098D" w:rsidP="0029098D">
      <w:pPr>
        <w:rPr>
          <w:sz w:val="20"/>
          <w:szCs w:val="20"/>
        </w:rPr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4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FD6021F" w14:textId="77777777" w:rsidR="00470FA9" w:rsidRPr="006F17FA" w:rsidRDefault="00470FA9" w:rsidP="008D6907"/>
    <w:p w14:paraId="501C690E" w14:textId="32E61943" w:rsidR="00B84E8C" w:rsidRPr="006F17FA" w:rsidRDefault="008D6907" w:rsidP="008D6907">
      <w:r w:rsidRPr="006F17FA">
        <w:rPr>
          <w:b/>
        </w:rPr>
        <w:t>Дата в</w:t>
      </w:r>
      <w:r w:rsidR="00105C09" w:rsidRPr="006F17FA">
        <w:rPr>
          <w:b/>
        </w:rPr>
        <w:t>ступления в СРО: 16.12.2016; Протокол</w:t>
      </w:r>
      <w:r w:rsidRPr="006F17FA">
        <w:rPr>
          <w:b/>
        </w:rPr>
        <w:t xml:space="preserve"> №23-СГ/2016 от 16.</w:t>
      </w:r>
      <w:r w:rsidR="00105C09" w:rsidRPr="006F17FA">
        <w:rPr>
          <w:b/>
        </w:rPr>
        <w:t>12.2016</w:t>
      </w:r>
      <w:r w:rsidR="00105C09" w:rsidRPr="006F17FA">
        <w:rPr>
          <w:b/>
        </w:rPr>
        <w:br/>
        <w:t>Рег.</w:t>
      </w:r>
      <w:r w:rsidR="008868BA">
        <w:rPr>
          <w:b/>
        </w:rPr>
        <w:t xml:space="preserve"> </w:t>
      </w:r>
      <w:r w:rsidR="00105C0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BC79D6" w:rsidRPr="006F17FA">
        <w:t>17020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9.12.2016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77777777" w:rsidR="00BB7CFB" w:rsidRPr="006F17FA" w:rsidRDefault="00D55EA9" w:rsidP="00BB7CFB">
      <w:r w:rsidRPr="006F17FA">
        <w:rPr>
          <w:b/>
        </w:rPr>
        <w:t>Эл. почта</w:t>
      </w:r>
      <w:r w:rsidRPr="006F17FA">
        <w:t xml:space="preserve">: </w:t>
      </w:r>
      <w:r w:rsidR="00BB7CFB" w:rsidRPr="006F17FA">
        <w:rPr>
          <w:lang w:val="en-US"/>
        </w:rPr>
        <w:t>Ishutin</w:t>
      </w:r>
      <w:r w:rsidR="00BB7CFB" w:rsidRPr="006F17FA">
        <w:t>.</w:t>
      </w:r>
      <w:r w:rsidR="00BB7CFB" w:rsidRPr="006F17FA">
        <w:rPr>
          <w:lang w:val="en-US"/>
        </w:rPr>
        <w:t>vmip</w:t>
      </w:r>
      <w:r w:rsidR="00BB7CFB" w:rsidRPr="006F17FA">
        <w:t>@</w:t>
      </w:r>
      <w:r w:rsidR="00BB7CFB" w:rsidRPr="006F17FA">
        <w:rPr>
          <w:lang w:val="en-US"/>
        </w:rPr>
        <w:t>gmail</w:t>
      </w:r>
      <w:r w:rsidR="00BB7CFB" w:rsidRPr="006F17FA">
        <w:t>.</w:t>
      </w:r>
      <w:r w:rsidR="00BB7CFB" w:rsidRPr="006F17FA">
        <w:rPr>
          <w:lang w:val="en-US"/>
        </w:rPr>
        <w:t>com</w:t>
      </w:r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687386E1" w:rsidR="00BB7CFB" w:rsidRPr="006F17FA" w:rsidRDefault="00BB7CFB" w:rsidP="00BB7CF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77777777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4B74F7" w14:textId="481810CB" w:rsidR="001916A1" w:rsidRPr="00181605" w:rsidRDefault="001916A1" w:rsidP="001916A1">
      <w:r>
        <w:t xml:space="preserve">Вид дисциплинарного наказания -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32FC401A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САО "ЯКОРЬ"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700C02BB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ООО "ЦСО"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9/18. Срок действия с 12 марта 2018 до 11 марта 2019 года</w:t>
      </w:r>
    </w:p>
    <w:p w14:paraId="2C4C95F4" w14:textId="5DE5BE2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44FDF67C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3E252F2D" w14:textId="338FB5AD" w:rsidR="00B74B9A" w:rsidRDefault="00B74B9A" w:rsidP="00BB7CFB">
      <w:pPr>
        <w:rPr>
          <w:b/>
        </w:rPr>
      </w:pPr>
    </w:p>
    <w:p w14:paraId="5A564E41" w14:textId="1903ED87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216A11C8" w:rsidR="00B74B9A" w:rsidRPr="00551A8A" w:rsidRDefault="00B74B9A" w:rsidP="00B74B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77777777" w:rsidR="00B74B9A" w:rsidRPr="00551A8A" w:rsidRDefault="00B74B9A" w:rsidP="00B74B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37104157" w14:textId="752B1483" w:rsidR="004A72BE" w:rsidRPr="005A08F5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3A5A391E" w14:textId="7EF7421D" w:rsidR="004A72BE" w:rsidRPr="00684103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249B306C" w:rsidR="005B521F" w:rsidRPr="00551A8A" w:rsidRDefault="005B521F" w:rsidP="005B52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7777777" w:rsidR="005B521F" w:rsidRPr="00551A8A" w:rsidRDefault="005B521F" w:rsidP="005B52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23CAED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D318" w14:textId="016E1827" w:rsidR="005B521F" w:rsidRPr="00262908" w:rsidRDefault="005B521F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081CD875" w:rsidR="00D83BD0" w:rsidRPr="00551A8A" w:rsidRDefault="00D83BD0" w:rsidP="00D83BD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77777777" w:rsidR="00D83BD0" w:rsidRPr="00551A8A" w:rsidRDefault="00D83BD0" w:rsidP="00D83B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138" w14:textId="777F21A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4279F81D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448088B7" w14:textId="025BEB1C" w:rsidR="00D308CF" w:rsidRPr="005A08F5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C29D6FB" w14:textId="16F3AE0B" w:rsidR="00640199" w:rsidRPr="00684103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4E8CB5B2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lastRenderedPageBreak/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3F6097EA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="00851453" w:rsidRPr="006F17FA">
        <w:rPr>
          <w:shd w:val="clear" w:color="auto" w:fill="FFFFFF"/>
          <w:lang w:val="en-US"/>
        </w:rPr>
        <w:t>vova</w:t>
      </w:r>
      <w:r w:rsidR="00851453" w:rsidRPr="006F17FA">
        <w:rPr>
          <w:shd w:val="clear" w:color="auto" w:fill="FFFFFF"/>
        </w:rPr>
        <w:t>-</w:t>
      </w:r>
      <w:r w:rsidR="00851453" w:rsidRPr="006F17FA">
        <w:rPr>
          <w:shd w:val="clear" w:color="auto" w:fill="FFFFFF"/>
          <w:lang w:val="en-US"/>
        </w:rPr>
        <w:t>ka</w:t>
      </w:r>
      <w:r w:rsidR="00851453" w:rsidRPr="006F17FA">
        <w:rPr>
          <w:shd w:val="clear" w:color="auto" w:fill="FFFFFF"/>
        </w:rPr>
        <w:t>@</w:t>
      </w:r>
      <w:r w:rsidR="00851453" w:rsidRPr="006F17FA">
        <w:rPr>
          <w:shd w:val="clear" w:color="auto" w:fill="FFFFFF"/>
          <w:lang w:val="en-US"/>
        </w:rPr>
        <w:t>yandex</w:t>
      </w:r>
      <w:r w:rsidR="00851453" w:rsidRPr="006F17FA">
        <w:rPr>
          <w:shd w:val="clear" w:color="auto" w:fill="FFFFFF"/>
        </w:rPr>
        <w:t>.</w:t>
      </w:r>
      <w:r w:rsidR="00851453" w:rsidRPr="006F17FA">
        <w:rPr>
          <w:shd w:val="clear" w:color="auto" w:fill="FFFFFF"/>
          <w:lang w:val="en-US"/>
        </w:rPr>
        <w:t>ru</w:t>
      </w:r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5F1508C2" w:rsidR="00FD3C13" w:rsidRPr="006F17FA" w:rsidRDefault="00FD3C13" w:rsidP="00FD3C1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837BE2" w14:textId="77777777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346C56" w14:textId="77777777" w:rsidR="006F3885" w:rsidRPr="00181605" w:rsidRDefault="006F3885" w:rsidP="006F3885">
      <w:r>
        <w:t>Вид дисциплинарного наказания -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46C" w14:textId="77777777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0EC78B72" w14:textId="0E2DF0A3" w:rsidR="004028B9" w:rsidRPr="006F17FA" w:rsidRDefault="004028B9" w:rsidP="00FA1BA2">
            <w:pPr>
              <w:jc w:val="center"/>
              <w:rPr>
                <w:sz w:val="20"/>
                <w:szCs w:val="20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EB8CEDA" w14:textId="78CB00A4" w:rsidR="00026362" w:rsidRPr="006F17FA" w:rsidRDefault="00026362" w:rsidP="00FA1BA2">
            <w:pPr>
              <w:jc w:val="center"/>
              <w:rPr>
                <w:sz w:val="20"/>
                <w:szCs w:val="20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3377DC8E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6166A76D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1ECAE382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77777777" w:rsidR="00096138" w:rsidRPr="006F17FA" w:rsidRDefault="00543355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s</w:t>
      </w:r>
      <w:r w:rsidR="00B20A44" w:rsidRPr="006F17FA">
        <w:rPr>
          <w:lang w:val="en-US"/>
        </w:rPr>
        <w:t>ti</w:t>
      </w:r>
      <w:r w:rsidR="00B20A44" w:rsidRPr="006F17FA">
        <w:t>-</w:t>
      </w:r>
      <w:r w:rsidR="00B20A44" w:rsidRPr="006F17FA">
        <w:rPr>
          <w:lang w:val="en-US"/>
        </w:rPr>
        <w:t>asb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14E5B816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4297FDB2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 - ДК</w:t>
      </w:r>
    </w:p>
    <w:p w14:paraId="45AB24DB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>Вид дисциплинарного наказания -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444B949C" w14:textId="0E850BAB" w:rsidR="00D62402" w:rsidRPr="006F17FA" w:rsidRDefault="00D62402" w:rsidP="00ED69F5">
            <w:pPr>
              <w:jc w:val="center"/>
              <w:rPr>
                <w:sz w:val="20"/>
                <w:szCs w:val="20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707235F7" w14:textId="338674C0" w:rsidR="00597BDD" w:rsidRPr="006F17FA" w:rsidRDefault="00597BDD" w:rsidP="00264CB3">
            <w:pPr>
              <w:jc w:val="center"/>
              <w:rPr>
                <w:sz w:val="20"/>
                <w:szCs w:val="20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4BB3F018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510EB464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4BA74900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Pr="006F17FA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18593461" w:rsidR="000D625E" w:rsidRPr="006F17FA" w:rsidRDefault="000D625E" w:rsidP="004130BC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katzkoffl</w:t>
      </w:r>
      <w:r w:rsidR="001F3450" w:rsidRPr="001F3450">
        <w:t>@</w:t>
      </w:r>
      <w:r w:rsidR="001F3450" w:rsidRPr="001F3450">
        <w:rPr>
          <w:lang w:val="en-US"/>
        </w:rPr>
        <w:t>mail</w:t>
      </w:r>
      <w:r w:rsidR="001F3450" w:rsidRPr="001F3450">
        <w:t>.</w:t>
      </w:r>
      <w:r w:rsidR="001F3450" w:rsidRPr="001F3450">
        <w:rPr>
          <w:lang w:val="en-US"/>
        </w:rPr>
        <w:t>ru</w:t>
      </w:r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41D7DBB9" w:rsidR="004130BC" w:rsidRPr="006F17FA" w:rsidRDefault="004130BC" w:rsidP="004130B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3942BE" w14:textId="77777777" w:rsidR="007261A4" w:rsidRDefault="007261A4" w:rsidP="007261A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023B7B">
              <w:rPr>
                <w:sz w:val="18"/>
                <w:szCs w:val="18"/>
                <w:lang w:val="en-US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023B7B">
              <w:rPr>
                <w:sz w:val="18"/>
                <w:szCs w:val="18"/>
                <w:lang w:val="en-US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2A8FDD17" w14:textId="7A5F2FA0" w:rsidR="00B545E2" w:rsidRPr="006F17FA" w:rsidRDefault="00B545E2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04F825E9" w14:textId="5D80B9B7" w:rsidR="008D748E" w:rsidRPr="006F17FA" w:rsidRDefault="008D748E" w:rsidP="00BC6CEE">
            <w:pPr>
              <w:jc w:val="center"/>
              <w:rPr>
                <w:sz w:val="20"/>
                <w:szCs w:val="20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01A50638" w14:textId="26890F82" w:rsidR="00601809" w:rsidRPr="00483528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44E12514" w14:textId="410BC35F" w:rsidR="00581476" w:rsidRPr="00483528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68B34E47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41CEFBCB" w14:textId="77777777" w:rsidR="000A3AE7" w:rsidRPr="006F17FA" w:rsidRDefault="000A3AE7" w:rsidP="00F35ED0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174B493C" w14:textId="4E3C9153" w:rsidR="009F321F" w:rsidRPr="00262908" w:rsidRDefault="009F321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A677733" w14:textId="4169773C" w:rsidR="009F321F" w:rsidRPr="00684103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45D1E015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0BBC5A42" w:rsidR="000C04C7" w:rsidRDefault="000C04C7" w:rsidP="000C04C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4BDBEB41" w14:textId="5902665E" w:rsidR="00C80187" w:rsidRPr="005A08F5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4A4EB0BA" w14:textId="6E19AD58" w:rsidR="004770F1" w:rsidRPr="006F17FA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0CFCB77C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6F9B" w14:textId="2C29AD3D" w:rsidR="0009694F" w:rsidRPr="00DC66A2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6DF1" w14:textId="457849D3" w:rsidR="0009694F" w:rsidRPr="009A5390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519953AA" w14:textId="31A3C519" w:rsidR="0009694F" w:rsidRPr="00447B2A" w:rsidRDefault="0009694F" w:rsidP="00096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0D903ACC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0F4E" w14:textId="7B312785" w:rsidR="00B61D54" w:rsidRPr="00DC66A2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7A68" w14:textId="631F0F50" w:rsidR="00B61D54" w:rsidRPr="009A5390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9DDF24C" w14:textId="1014BF60" w:rsidR="00B61D54" w:rsidRPr="00447B2A" w:rsidRDefault="00B61D54" w:rsidP="00B61D5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Pr="006F17FA" w:rsidRDefault="00B61D54" w:rsidP="00B61D5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AFBB" w14:textId="71EA8521" w:rsidR="009067E1" w:rsidRPr="00DC66A2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F1A2" w14:textId="41BE727F" w:rsidR="009067E1" w:rsidRPr="009A5390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1A882BB" w14:textId="76AD2C6D" w:rsidR="009067E1" w:rsidRDefault="009067E1" w:rsidP="009067E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695ABF84" w14:textId="09844717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67C05923" w14:textId="4228A814" w:rsidR="00582ECD" w:rsidRPr="00684103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Pr="006F17FA" w:rsidRDefault="004E6F34" w:rsidP="004E6F34"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422A95AF" w14:textId="74ADE987" w:rsidR="00D2342C" w:rsidRPr="00002E60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201850E6" w14:textId="19AA234F" w:rsidR="004C76AD" w:rsidRPr="00002E60" w:rsidRDefault="004C76AD" w:rsidP="001D293B">
            <w:pPr>
              <w:jc w:val="center"/>
              <w:rPr>
                <w:sz w:val="18"/>
                <w:szCs w:val="18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CD3E1B4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0992" w14:textId="1F1ED001" w:rsidR="00580F8E" w:rsidRPr="00DC66A2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5650" w14:textId="38C1C0B5" w:rsidR="00580F8E" w:rsidRPr="009A5390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72312F63" w14:textId="66186018" w:rsidR="00580F8E" w:rsidRPr="00447B2A" w:rsidRDefault="00580F8E" w:rsidP="00580F8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90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1465" w14:textId="758D4693" w:rsidR="00370EB3" w:rsidRPr="00DC66A2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20CD" w14:textId="6A475358" w:rsidR="00370EB3" w:rsidRPr="009A5390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753DA9DA" w14:textId="17599856" w:rsidR="00370EB3" w:rsidRPr="00447B2A" w:rsidRDefault="00370EB3" w:rsidP="00370E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39E4B0" w14:textId="66335724" w:rsidR="00D52A43" w:rsidRPr="00483528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061C471C" w14:textId="3D6B22ED" w:rsidR="00B71A6A" w:rsidRPr="00483528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lastRenderedPageBreak/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48A5BBD2" w14:textId="5EE3D3C9" w:rsidR="005844C2" w:rsidRPr="00413C0C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3C6E4AFB" w14:textId="17529467" w:rsidR="006564CC" w:rsidRPr="007B56E7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702A277A" w14:textId="31B2FF7D" w:rsidR="00D50FE2" w:rsidRPr="00DC66A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0CC81B4B" w14:textId="08608462" w:rsidR="00D50FE2" w:rsidRPr="009A5390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288EAE32" w14:textId="6C67C0B9" w:rsidR="0069131E" w:rsidRDefault="0069131E" w:rsidP="0069131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Pr="00BF32FF">
        <w:rPr>
          <w:sz w:val="20"/>
          <w:szCs w:val="20"/>
        </w:rPr>
        <w:t>.06.2024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201BF1F1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>сунова Валентина Владимиро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351E62B3" w14:textId="2A0D13B9" w:rsidR="007069B9" w:rsidRPr="00262908" w:rsidRDefault="007069B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6262E8AC" w14:textId="3DC8F1A1" w:rsidR="007069B9" w:rsidRPr="00684103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31986D57" w14:textId="1B1FDB20" w:rsidR="00711D59" w:rsidRPr="00262908" w:rsidRDefault="00711D5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6952B5C2" w14:textId="191AD963" w:rsidR="00711D59" w:rsidRPr="00684103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48FF671D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тел.8-800-100-90-30, оф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сайт</w:t>
      </w:r>
      <w:r w:rsidR="00A84D75">
        <w:rPr>
          <w:color w:val="000000"/>
          <w:sz w:val="20"/>
          <w:szCs w:val="20"/>
        </w:rPr>
        <w:t xml:space="preserve"> </w:t>
      </w:r>
      <w:r w:rsidR="00A84D75" w:rsidRPr="00536FB0">
        <w:rPr>
          <w:color w:val="000000"/>
          <w:sz w:val="20"/>
          <w:szCs w:val="20"/>
          <w:lang w:val="en-US"/>
        </w:rPr>
        <w:t>akbarsstrah</w:t>
      </w:r>
      <w:r w:rsidR="00A84D75" w:rsidRPr="00536FB0">
        <w:rPr>
          <w:color w:val="000000"/>
          <w:sz w:val="20"/>
          <w:szCs w:val="20"/>
        </w:rPr>
        <w:t>.</w:t>
      </w:r>
      <w:r w:rsidR="00A84D75" w:rsidRPr="00536FB0">
        <w:rPr>
          <w:color w:val="000000"/>
          <w:sz w:val="20"/>
          <w:szCs w:val="20"/>
          <w:lang w:val="en-US"/>
        </w:rPr>
        <w:t>ru</w:t>
      </w:r>
      <w:r w:rsidR="00A84D75" w:rsidRPr="002A481A">
        <w:rPr>
          <w:color w:val="000000"/>
          <w:sz w:val="20"/>
          <w:szCs w:val="20"/>
        </w:rPr>
        <w:t xml:space="preserve">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B3200" w:rsidRPr="006F17FA" w14:paraId="449EF55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A7C8F" w14:textId="1F42CC19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216CA134" w14:textId="0D5D0362" w:rsidR="00544C1C" w:rsidRPr="005A08F5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73F8" w14:textId="77777777" w:rsidR="00C71F4E" w:rsidRPr="00DC66A2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4F04" w14:textId="77777777" w:rsidR="00C71F4E" w:rsidRPr="009A5390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762B0E76" w14:textId="4DDD8ADF" w:rsidR="00C71F4E" w:rsidRDefault="00C71F4E" w:rsidP="00C71F4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7B09C04F" w14:textId="46A8E341" w:rsidR="00973388" w:rsidRPr="005A08F5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5363E45" w14:textId="1872A94D" w:rsidR="00947263" w:rsidRPr="006F17FA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lastRenderedPageBreak/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DB7D" w14:textId="65FE066F" w:rsidR="00EF4B4C" w:rsidRPr="00DC66A2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CA11" w14:textId="7801989D" w:rsidR="00EF4B4C" w:rsidRPr="009A5390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73AB08C" w14:textId="6D94C801" w:rsidR="00EF4B4C" w:rsidRPr="00447B2A" w:rsidRDefault="00EF4B4C" w:rsidP="00EF4B4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3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68E4BAC1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6B52" w14:textId="04343C9D" w:rsidR="00261698" w:rsidRPr="00DC66A2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E6A6" w14:textId="58DF9099" w:rsidR="00261698" w:rsidRPr="009A5390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4E91257" w14:textId="1112EDC1" w:rsidR="00261698" w:rsidRDefault="00261698" w:rsidP="0026169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3C71607C" w14:textId="77777777" w:rsidR="00261698" w:rsidRPr="00413C0C" w:rsidRDefault="00261698" w:rsidP="00261698">
      <w:pPr>
        <w:jc w:val="both"/>
        <w:rPr>
          <w:sz w:val="20"/>
          <w:szCs w:val="20"/>
        </w:rPr>
      </w:pP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6EAE5EE5" w14:textId="46DDB7BC" w:rsidR="00420CB5" w:rsidRPr="00413C0C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lastRenderedPageBreak/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0BF55026" w14:textId="3F2BDACB" w:rsidR="0098792A" w:rsidRPr="00413C0C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10A242F" w14:textId="76B07FCA" w:rsidR="00F71C2E" w:rsidRPr="00DC66A2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A855594" w14:textId="00573889" w:rsidR="00F71C2E" w:rsidRPr="009A5390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48B3A01E" w14:textId="4BD7B198" w:rsidR="00025660" w:rsidRPr="005A08F5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B78D4AF" w14:textId="1ECD063E" w:rsidR="005C6B17" w:rsidRPr="006F17FA" w:rsidRDefault="005C6B17" w:rsidP="00250F16">
            <w:pPr>
              <w:jc w:val="center"/>
              <w:rPr>
                <w:sz w:val="20"/>
                <w:szCs w:val="20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B49A97A" w14:textId="19E22C1C" w:rsidR="00910CC4" w:rsidRPr="006F17FA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lastRenderedPageBreak/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2A767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2A767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6DE77AB5" w14:textId="705F1C99" w:rsidR="00965317" w:rsidRPr="006F17FA" w:rsidRDefault="00965317" w:rsidP="00FE7D07">
            <w:pPr>
              <w:jc w:val="center"/>
              <w:rPr>
                <w:sz w:val="20"/>
                <w:szCs w:val="20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5C7FDC20" w14:textId="6A8D12A3" w:rsidR="00965317" w:rsidRPr="006F17FA" w:rsidRDefault="00965317" w:rsidP="00FE7D07">
            <w:pPr>
              <w:jc w:val="center"/>
              <w:rPr>
                <w:sz w:val="20"/>
                <w:szCs w:val="20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2AF2B671" w:rsidR="00102EB7" w:rsidRPr="006F17FA" w:rsidRDefault="00102EB7" w:rsidP="00102EB7">
      <w:r w:rsidRPr="006F17FA">
        <w:rPr>
          <w:b/>
        </w:rPr>
        <w:t>Почтовый адрес:</w:t>
      </w:r>
      <w:r w:rsidR="00714D2A" w:rsidRPr="006F17FA">
        <w:rPr>
          <w:color w:val="000000"/>
          <w:shd w:val="clear" w:color="auto" w:fill="FFFFFF"/>
        </w:rPr>
        <w:t>196210, Санкт-Петербург, а/я 127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419E85E" w14:textId="302AC22C" w:rsidR="00E02CDD" w:rsidRPr="0004344A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48549947" w14:textId="4C790489" w:rsidR="00E02CDD" w:rsidRPr="0004344A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42E45229" w14:textId="6B4B1767" w:rsidR="00544C1C" w:rsidRPr="0004344A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22218BE3" w14:textId="3E4A988C" w:rsidR="00544C1C" w:rsidRPr="0004344A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lastRenderedPageBreak/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556BF7B1" w14:textId="66F58FB2" w:rsidR="002C35BD" w:rsidRPr="0004344A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5813E41E" w14:textId="62FFCF65" w:rsidR="002C35BD" w:rsidRPr="0004344A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lastRenderedPageBreak/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4F712F03" w14:textId="6537F161" w:rsidR="00FC6E7B" w:rsidRPr="006F17FA" w:rsidRDefault="00FC6E7B" w:rsidP="00E518A7">
            <w:pPr>
              <w:jc w:val="center"/>
              <w:rPr>
                <w:sz w:val="20"/>
                <w:szCs w:val="20"/>
                <w:lang w:val="en-US"/>
              </w:rPr>
            </w:pPr>
            <w:r w:rsidRPr="00FC6E7B">
              <w:rPr>
                <w:sz w:val="20"/>
                <w:szCs w:val="20"/>
                <w:lang w:val="en-US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FC6E7B">
              <w:rPr>
                <w:sz w:val="20"/>
                <w:szCs w:val="20"/>
                <w:lang w:val="en-US"/>
              </w:rPr>
              <w:t>05.12.2023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3AB59A7D" w14:textId="5007C108" w:rsidR="00A319FA" w:rsidRPr="006F17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77777777" w:rsidR="00C63A9A" w:rsidRPr="006F17FA" w:rsidRDefault="00C63A9A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Pr="006F17F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95EF" w14:textId="4461D56D" w:rsidR="00CE7C6A" w:rsidRPr="00DC66A2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EF44" w14:textId="45279B48" w:rsidR="00CE7C6A" w:rsidRPr="009A5390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5519155B" w14:textId="1DDF89FD" w:rsidR="00CE7C6A" w:rsidRDefault="00CE7C6A" w:rsidP="00CE7C6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</w:t>
      </w:r>
      <w:r w:rsidRPr="0004344A">
        <w:rPr>
          <w:sz w:val="22"/>
        </w:rPr>
        <w:lastRenderedPageBreak/>
        <w:t>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72B26A36" w14:textId="23AD62B8" w:rsidR="008829A2" w:rsidRPr="0004344A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29D6A642" w14:textId="2D48281F" w:rsidR="00287300" w:rsidRPr="0004344A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3E9A338A" w14:textId="6733E4FD" w:rsidR="00BE7926" w:rsidRPr="0004344A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42872F7" w14:textId="387CC818" w:rsidR="00835584" w:rsidRPr="0004344A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00DD81DB" w14:textId="05288AF3" w:rsidR="00AA13F6" w:rsidRPr="005A08F5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0DB87E0" w14:textId="4B01DB0B" w:rsidR="00C3302D" w:rsidRPr="006F17FA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lastRenderedPageBreak/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287B9A62" w14:textId="5BB0FAE6" w:rsidR="00C96A8B" w:rsidRPr="006F17FA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3A8270FF" w14:textId="1D87DB0D" w:rsidR="00C96A8B" w:rsidRPr="00B93842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37EE" w14:textId="3F9D4215" w:rsidR="00396DB2" w:rsidRPr="00DC66A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1AE3" w14:textId="66403CE4" w:rsidR="00396DB2" w:rsidRPr="009A5390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308519B9" w14:textId="790ABA46" w:rsidR="00396DB2" w:rsidRDefault="00396DB2" w:rsidP="00396DB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Pr="004D217E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C0822A6" w14:textId="77777777" w:rsidR="0031466C" w:rsidRPr="006F17FA" w:rsidRDefault="0031466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7B1CCC90" w14:textId="77777777" w:rsidR="00CA6564" w:rsidRPr="008162B9" w:rsidRDefault="00CA6564" w:rsidP="00CA6564">
      <w:pPr>
        <w:rPr>
          <w:b/>
          <w:sz w:val="28"/>
        </w:rPr>
      </w:pPr>
      <w:r>
        <w:rPr>
          <w:b/>
          <w:sz w:val="28"/>
          <w:highlight w:val="yellow"/>
        </w:rPr>
        <w:t>Ломакина Кристина Олеговна</w:t>
      </w:r>
    </w:p>
    <w:p w14:paraId="1AE0AB92" w14:textId="77777777" w:rsidR="00CA6564" w:rsidRPr="003D3998" w:rsidRDefault="00CA6564" w:rsidP="00CA6564">
      <w:r w:rsidRPr="00551A8A">
        <w:rPr>
          <w:b/>
        </w:rPr>
        <w:t>Дата рождения/Место рождения:</w:t>
      </w:r>
      <w:r>
        <w:t>04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 w:rsidRPr="00DF7DC3">
        <w:t xml:space="preserve">г. </w:t>
      </w:r>
      <w:r>
        <w:t>Сургут, Тюменская область</w:t>
      </w:r>
    </w:p>
    <w:p w14:paraId="3822D23C" w14:textId="77777777" w:rsidR="00CA6564" w:rsidRPr="00551A8A" w:rsidRDefault="00CA6564" w:rsidP="00CA6564">
      <w:r w:rsidRPr="00551A8A">
        <w:rPr>
          <w:b/>
        </w:rPr>
        <w:t>Эл. почта:</w:t>
      </w:r>
      <w:r w:rsidR="00CB6F48">
        <w:t>628</w:t>
      </w:r>
      <w:r w:rsidR="0025097F">
        <w:t>415</w:t>
      </w:r>
      <w:r>
        <w:t xml:space="preserve">, </w:t>
      </w:r>
      <w:r w:rsidR="0025097F">
        <w:t>ХМАО-Югра</w:t>
      </w:r>
      <w:r>
        <w:t xml:space="preserve">, </w:t>
      </w:r>
      <w:r w:rsidR="0025097F">
        <w:t>г</w:t>
      </w:r>
      <w:r>
        <w:t xml:space="preserve">. </w:t>
      </w:r>
      <w:r w:rsidR="0025097F">
        <w:t>Сургут</w:t>
      </w:r>
      <w:r>
        <w:t xml:space="preserve">, ул. </w:t>
      </w:r>
      <w:r w:rsidR="0025097F">
        <w:t>Губкина</w:t>
      </w:r>
      <w:r>
        <w:t xml:space="preserve">, д. </w:t>
      </w:r>
      <w:r w:rsidR="0025097F">
        <w:t>3</w:t>
      </w:r>
      <w:r>
        <w:t xml:space="preserve">, кв. </w:t>
      </w:r>
      <w:r w:rsidR="0025097F">
        <w:t>1</w:t>
      </w:r>
      <w:r>
        <w:t>2</w:t>
      </w:r>
      <w:r w:rsidR="0025097F">
        <w:t>6</w:t>
      </w:r>
      <w:r>
        <w:tab/>
      </w:r>
      <w:r>
        <w:tab/>
      </w:r>
    </w:p>
    <w:p w14:paraId="2AE82B9A" w14:textId="007B4401" w:rsidR="00CA6564" w:rsidRPr="00E83765" w:rsidRDefault="00CA6564" w:rsidP="00CA6564">
      <w:r w:rsidRPr="00551A8A">
        <w:rPr>
          <w:b/>
        </w:rPr>
        <w:t>Почтовый адрес:</w:t>
      </w:r>
      <w:r w:rsidR="001E15F4">
        <w:rPr>
          <w:b/>
        </w:rPr>
        <w:t xml:space="preserve"> </w:t>
      </w:r>
      <w:hyperlink r:id="rId32" w:history="1"/>
    </w:p>
    <w:p w14:paraId="27DD8AB0" w14:textId="00B10462" w:rsidR="00CA6564" w:rsidRPr="00551A8A" w:rsidRDefault="00CA6564" w:rsidP="00CA6564">
      <w:r w:rsidRPr="00551A8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791E504F" w14:textId="77777777" w:rsidR="00CA6564" w:rsidRPr="00551A8A" w:rsidRDefault="00CA6564" w:rsidP="00CA656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FBE6C1" w14:textId="7DA5708D" w:rsidR="00CA6564" w:rsidRPr="006F17FA" w:rsidRDefault="00CA6564" w:rsidP="00CA65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6564" w:rsidRPr="006F17FA" w14:paraId="358FFF99" w14:textId="77777777" w:rsidTr="00CB6F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D03DEC" w14:textId="77777777" w:rsidR="00CA6564" w:rsidRPr="006F17FA" w:rsidRDefault="00CA6564" w:rsidP="00CB6F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46F55" w14:textId="77777777" w:rsidR="00CA6564" w:rsidRPr="006F17FA" w:rsidRDefault="00477F33" w:rsidP="00CB6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37245300</w:t>
            </w:r>
          </w:p>
        </w:tc>
      </w:tr>
    </w:tbl>
    <w:p w14:paraId="704D63D3" w14:textId="77777777" w:rsidR="00CA6564" w:rsidRPr="006F17FA" w:rsidRDefault="00CA6564" w:rsidP="00CA65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8"/>
        <w:gridCol w:w="1746"/>
        <w:gridCol w:w="960"/>
        <w:gridCol w:w="2465"/>
        <w:gridCol w:w="1537"/>
        <w:gridCol w:w="1593"/>
      </w:tblGrid>
      <w:tr w:rsidR="00036FFE" w:rsidRPr="006F17FA" w14:paraId="398A50D9" w14:textId="77777777" w:rsidTr="00CB6F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B8E49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8E717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A2DD9C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C702E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086BA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5CDF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6FFE" w:rsidRPr="006F17FA" w14:paraId="0AEDEA82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C5473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Ф-8-202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07B6C" w14:textId="77777777" w:rsidR="00CA6564" w:rsidRPr="00C86DAB" w:rsidRDefault="00CA6564" w:rsidP="00CB6F4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ОУ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039BA831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1DFF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86DAB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B69FA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40FB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2E0FC" w14:textId="77777777" w:rsidR="00CA6564" w:rsidRPr="006F17FA" w:rsidRDefault="00CA6564" w:rsidP="00CA6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6FFE" w:rsidRPr="006F17FA" w14:paraId="11084691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A313A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7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F5A29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 w:rsidR="00631E62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9370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F0088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964613C" w14:textId="77777777" w:rsidR="00036FFE" w:rsidRDefault="00C45F16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31023" w14:textId="77777777" w:rsidR="00036FFE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F0AA5" w14:textId="77777777" w:rsidR="00036FFE" w:rsidRPr="006F17FA" w:rsidRDefault="00036FFE" w:rsidP="00036F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587EE5D" w14:textId="77777777" w:rsidR="00CA6564" w:rsidRDefault="00CA6564" w:rsidP="00CA65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6564" w:rsidRPr="006F17FA" w14:paraId="7F6821A1" w14:textId="77777777" w:rsidTr="00CB6F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166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5E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6564" w:rsidRPr="006F17FA" w14:paraId="29F33DB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2A34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B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F25D54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</w:p>
        </w:tc>
      </w:tr>
      <w:tr w:rsidR="00CA6564" w:rsidRPr="006F17FA" w14:paraId="1D4D6A4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23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1FB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1549D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76079E36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1549D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A6564" w:rsidRPr="006F17FA" w14:paraId="7A3B2093" w14:textId="77777777" w:rsidTr="00CB6F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4DE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2B0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5B4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7F5B4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1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F5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7ED1CF8F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F5B45">
              <w:rPr>
                <w:sz w:val="20"/>
                <w:szCs w:val="20"/>
              </w:rPr>
              <w:t>6715</w:t>
            </w:r>
          </w:p>
          <w:p w14:paraId="5214923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6564" w:rsidRPr="006F17FA" w14:paraId="2960E5DA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F41" w14:textId="77777777" w:rsidR="00CA6564" w:rsidRPr="005A08F5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0F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477F33">
              <w:rPr>
                <w:sz w:val="20"/>
                <w:szCs w:val="20"/>
              </w:rPr>
              <w:t>86</w:t>
            </w:r>
            <w:r w:rsidRPr="005A08F5">
              <w:rPr>
                <w:sz w:val="20"/>
                <w:szCs w:val="20"/>
              </w:rPr>
              <w:t>/</w:t>
            </w:r>
            <w:r w:rsidR="00477F33">
              <w:rPr>
                <w:sz w:val="20"/>
                <w:szCs w:val="20"/>
              </w:rPr>
              <w:t>8295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2955F07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5746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54D812A" w14:textId="1CCB42BF" w:rsidR="00752E54" w:rsidRPr="005A08F5" w:rsidRDefault="00752E54" w:rsidP="00CB6F48">
            <w:pPr>
              <w:jc w:val="center"/>
              <w:rPr>
                <w:sz w:val="20"/>
                <w:szCs w:val="20"/>
              </w:rPr>
            </w:pPr>
            <w:r w:rsidRPr="00752E54">
              <w:rPr>
                <w:sz w:val="20"/>
                <w:szCs w:val="20"/>
              </w:rPr>
              <w:t>№ 086/119940-Е</w:t>
            </w:r>
            <w:r>
              <w:rPr>
                <w:sz w:val="20"/>
                <w:szCs w:val="20"/>
              </w:rPr>
              <w:t xml:space="preserve"> от </w:t>
            </w:r>
            <w:r w:rsidRPr="00752E54">
              <w:rPr>
                <w:sz w:val="20"/>
                <w:szCs w:val="20"/>
              </w:rPr>
              <w:t>30.08.2023</w:t>
            </w:r>
          </w:p>
        </w:tc>
      </w:tr>
      <w:tr w:rsidR="00CA6564" w:rsidRPr="006F17FA" w14:paraId="79EEB1A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9B83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72B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77F33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477F3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7.2021</w:t>
            </w:r>
          </w:p>
          <w:p w14:paraId="6CD37A85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916 от 29.08.2022</w:t>
            </w:r>
          </w:p>
          <w:p w14:paraId="1980B6BA" w14:textId="350DF31C" w:rsidR="00D90E1A" w:rsidRPr="006F17FA" w:rsidRDefault="00D90E1A" w:rsidP="00CB6F48">
            <w:pPr>
              <w:jc w:val="center"/>
              <w:rPr>
                <w:sz w:val="20"/>
                <w:szCs w:val="20"/>
              </w:rPr>
            </w:pPr>
            <w:r w:rsidRPr="00D90E1A">
              <w:rPr>
                <w:sz w:val="20"/>
                <w:szCs w:val="20"/>
              </w:rPr>
              <w:t>№ 996523000034197</w:t>
            </w:r>
            <w:r>
              <w:rPr>
                <w:sz w:val="20"/>
                <w:szCs w:val="20"/>
              </w:rPr>
              <w:t xml:space="preserve"> от </w:t>
            </w:r>
            <w:r w:rsidRPr="00D90E1A">
              <w:rPr>
                <w:sz w:val="20"/>
                <w:szCs w:val="20"/>
              </w:rPr>
              <w:t>05.09.2023</w:t>
            </w:r>
          </w:p>
        </w:tc>
      </w:tr>
      <w:tr w:rsidR="00CA6564" w:rsidRPr="006F17FA" w14:paraId="49745233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9FF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A93" w14:textId="77777777" w:rsidR="00CA6564" w:rsidRPr="00CE4569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967B3E">
              <w:rPr>
                <w:sz w:val="20"/>
                <w:szCs w:val="20"/>
              </w:rPr>
              <w:t>4186393</w:t>
            </w:r>
            <w:r>
              <w:rPr>
                <w:sz w:val="20"/>
                <w:szCs w:val="20"/>
              </w:rPr>
              <w:t xml:space="preserve"> от </w:t>
            </w:r>
            <w:r w:rsidR="00967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967B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1549D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E823C3B" w14:textId="77777777" w:rsidR="00CA6564" w:rsidRDefault="00CA6564" w:rsidP="00CA6564">
      <w:pPr>
        <w:rPr>
          <w:sz w:val="28"/>
        </w:rPr>
      </w:pPr>
    </w:p>
    <w:p w14:paraId="2636B079" w14:textId="77777777" w:rsidR="00C607A2" w:rsidRDefault="00CA6564" w:rsidP="0058764B"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4D64C6" w14:textId="1B1CCB6E" w:rsidR="0058764B" w:rsidRPr="00C607A2" w:rsidRDefault="00C607A2" w:rsidP="0058764B">
      <w:pPr>
        <w:rPr>
          <w:sz w:val="18"/>
          <w:szCs w:val="18"/>
        </w:rPr>
      </w:pPr>
      <w:r w:rsidRPr="00C607A2">
        <w:rPr>
          <w:sz w:val="18"/>
          <w:szCs w:val="18"/>
        </w:rPr>
        <w:t>-</w:t>
      </w:r>
      <w:r w:rsidR="00CA6564" w:rsidRPr="00C607A2">
        <w:rPr>
          <w:sz w:val="18"/>
          <w:szCs w:val="18"/>
        </w:rPr>
        <w:t xml:space="preserve">Страхователь: </w:t>
      </w:r>
      <w:r w:rsidR="0058764B" w:rsidRPr="00C607A2">
        <w:rPr>
          <w:bCs/>
          <w:sz w:val="18"/>
          <w:szCs w:val="18"/>
        </w:rPr>
        <w:t>ООО «МЕЖДУНАРОДНАЯ СТРАХОВАЯ ГРУППА», 119002, г. Москва, переулок Сивцев Вражек, д. 29/16.</w:t>
      </w:r>
      <w:r w:rsidR="00031825" w:rsidRPr="00C607A2">
        <w:rPr>
          <w:bCs/>
          <w:sz w:val="18"/>
          <w:szCs w:val="18"/>
        </w:rPr>
        <w:t xml:space="preserve"> </w:t>
      </w:r>
      <w:r w:rsidR="0058764B"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04948. Срок действия с 27.08.2021 по 26.08.2022</w:t>
      </w:r>
    </w:p>
    <w:p w14:paraId="4E51DEFD" w14:textId="63B774B4" w:rsidR="00C607A2" w:rsidRDefault="00C607A2" w:rsidP="00C607A2">
      <w:pPr>
        <w:rPr>
          <w:sz w:val="18"/>
          <w:szCs w:val="18"/>
        </w:rPr>
      </w:pPr>
      <w:r w:rsidRPr="00C607A2">
        <w:rPr>
          <w:sz w:val="18"/>
          <w:szCs w:val="18"/>
        </w:rPr>
        <w:t xml:space="preserve">-Страхователь: </w:t>
      </w:r>
      <w:r w:rsidRPr="00C607A2">
        <w:rPr>
          <w:bCs/>
          <w:sz w:val="18"/>
          <w:szCs w:val="18"/>
        </w:rPr>
        <w:t xml:space="preserve">ООО «МЕЖДУНАРОДНАЯ СТРАХОВАЯ ГРУППА», 119002, г. Москва, переулок Сивцев Вражек, д. 29/16. </w:t>
      </w:r>
      <w:r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</w:t>
      </w:r>
      <w:r>
        <w:rPr>
          <w:sz w:val="18"/>
          <w:szCs w:val="18"/>
        </w:rPr>
        <w:t>13517</w:t>
      </w:r>
      <w:r w:rsidRPr="00C607A2">
        <w:rPr>
          <w:sz w:val="18"/>
          <w:szCs w:val="18"/>
        </w:rPr>
        <w:t>. Срок действия с 27.08.202</w:t>
      </w:r>
      <w:r>
        <w:rPr>
          <w:sz w:val="18"/>
          <w:szCs w:val="18"/>
        </w:rPr>
        <w:t>2</w:t>
      </w:r>
      <w:r w:rsidRPr="00C607A2">
        <w:rPr>
          <w:sz w:val="18"/>
          <w:szCs w:val="18"/>
        </w:rPr>
        <w:t xml:space="preserve"> по 26.08.202</w:t>
      </w:r>
      <w:r>
        <w:rPr>
          <w:sz w:val="18"/>
          <w:szCs w:val="18"/>
        </w:rPr>
        <w:t>3</w:t>
      </w:r>
    </w:p>
    <w:p w14:paraId="1004F8BB" w14:textId="57AA06AF" w:rsidR="00E01BC5" w:rsidRPr="00C607A2" w:rsidRDefault="00E01BC5" w:rsidP="00C607A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751FC263" w14:textId="77777777" w:rsidR="00CA6564" w:rsidRPr="003E3E29" w:rsidRDefault="00CA6564" w:rsidP="00CA6564">
      <w:pPr>
        <w:jc w:val="both"/>
      </w:pPr>
    </w:p>
    <w:p w14:paraId="5E715496" w14:textId="77777777" w:rsidR="00CA6564" w:rsidRDefault="00CA6564" w:rsidP="00CA6564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75DA3">
        <w:rPr>
          <w:b/>
        </w:rPr>
        <w:t>06</w:t>
      </w:r>
      <w:r>
        <w:rPr>
          <w:b/>
        </w:rPr>
        <w:t>.0</w:t>
      </w:r>
      <w:r w:rsidR="00175DA3">
        <w:rPr>
          <w:b/>
        </w:rPr>
        <w:t>9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75DA3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175DA3">
        <w:rPr>
          <w:b/>
          <w:noProof/>
        </w:rPr>
        <w:t>06</w:t>
      </w:r>
      <w:r>
        <w:rPr>
          <w:b/>
          <w:noProof/>
        </w:rPr>
        <w:t>.0</w:t>
      </w:r>
      <w:r w:rsidR="00175DA3">
        <w:rPr>
          <w:b/>
          <w:noProof/>
        </w:rPr>
        <w:t>9</w:t>
      </w:r>
      <w:r>
        <w:rPr>
          <w:b/>
          <w:noProof/>
        </w:rPr>
        <w:t>.2021г.</w:t>
      </w:r>
    </w:p>
    <w:p w14:paraId="3CC6EBD0" w14:textId="46A13885" w:rsidR="00CA6564" w:rsidRDefault="00CA6564" w:rsidP="00CA6564">
      <w:pPr>
        <w:jc w:val="both"/>
        <w:rPr>
          <w:b/>
        </w:rPr>
      </w:pPr>
      <w:r w:rsidRPr="003D5574">
        <w:rPr>
          <w:b/>
        </w:rPr>
        <w:t>Рег.</w:t>
      </w:r>
      <w:r w:rsidR="00A77990">
        <w:rPr>
          <w:b/>
        </w:rPr>
        <w:t xml:space="preserve"> </w:t>
      </w:r>
      <w:r w:rsidRPr="003D5574">
        <w:rPr>
          <w:b/>
        </w:rPr>
        <w:t>№ в Росреестре:</w:t>
      </w:r>
      <w:r w:rsidR="00A77990">
        <w:rPr>
          <w:b/>
        </w:rPr>
        <w:t xml:space="preserve"> </w:t>
      </w:r>
      <w:r w:rsidR="00F07F09">
        <w:rPr>
          <w:b/>
        </w:rPr>
        <w:t>20910</w:t>
      </w:r>
      <w:r w:rsidRPr="003D5574">
        <w:rPr>
          <w:b/>
        </w:rPr>
        <w:t>; Дата регистрации в Росреестре:</w:t>
      </w:r>
      <w:r w:rsidR="00A77990">
        <w:rPr>
          <w:b/>
        </w:rPr>
        <w:t xml:space="preserve"> </w:t>
      </w:r>
      <w:r w:rsidR="00F07F09">
        <w:rPr>
          <w:b/>
        </w:rPr>
        <w:t>07.09.2021</w:t>
      </w:r>
      <w:r>
        <w:rPr>
          <w:b/>
        </w:rPr>
        <w:t>г.</w:t>
      </w:r>
    </w:p>
    <w:p w14:paraId="32022F38" w14:textId="18DA41AD" w:rsidR="00B84081" w:rsidRDefault="00B84081" w:rsidP="00CA6564">
      <w:pPr>
        <w:jc w:val="both"/>
        <w:rPr>
          <w:b/>
        </w:rPr>
      </w:pPr>
    </w:p>
    <w:p w14:paraId="594F5E68" w14:textId="50C5F789" w:rsidR="00B84081" w:rsidRPr="008162B9" w:rsidRDefault="00B84081" w:rsidP="00B84081">
      <w:pPr>
        <w:rPr>
          <w:b/>
          <w:sz w:val="28"/>
        </w:rPr>
      </w:pPr>
      <w:r>
        <w:rPr>
          <w:b/>
          <w:sz w:val="28"/>
          <w:highlight w:val="yellow"/>
        </w:rPr>
        <w:t>Лосев</w:t>
      </w:r>
      <w:r w:rsidR="00B8006E">
        <w:rPr>
          <w:b/>
          <w:sz w:val="28"/>
          <w:highlight w:val="yellow"/>
        </w:rPr>
        <w:t xml:space="preserve"> Андрей Александрович</w:t>
      </w:r>
    </w:p>
    <w:p w14:paraId="54E5AF8B" w14:textId="6D4836F8" w:rsidR="00B84081" w:rsidRDefault="00B84081" w:rsidP="00B84081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603D32">
        <w:t>24</w:t>
      </w:r>
      <w:r w:rsidRPr="00551A8A">
        <w:t>.</w:t>
      </w:r>
      <w:r>
        <w:t>0</w:t>
      </w:r>
      <w:r w:rsidR="00603D32">
        <w:t>6</w:t>
      </w:r>
      <w:r w:rsidRPr="00551A8A">
        <w:t>.19</w:t>
      </w:r>
      <w:r w:rsidR="00603D32">
        <w:t>75</w:t>
      </w:r>
      <w:r>
        <w:t xml:space="preserve">/ </w:t>
      </w:r>
      <w:r w:rsidR="002345A3" w:rsidRPr="002345A3">
        <w:t>г. Нижний Новгород</w:t>
      </w:r>
    </w:p>
    <w:p w14:paraId="0A8C59B1" w14:textId="304FB1DF" w:rsidR="00B84081" w:rsidRPr="00551A8A" w:rsidRDefault="00B84081" w:rsidP="00B84081">
      <w:r w:rsidRPr="00551A8A">
        <w:rPr>
          <w:b/>
        </w:rPr>
        <w:t xml:space="preserve">Эл. </w:t>
      </w:r>
      <w:r w:rsidR="00603D32">
        <w:rPr>
          <w:b/>
        </w:rPr>
        <w:t>п</w:t>
      </w:r>
      <w:r w:rsidRPr="00551A8A">
        <w:rPr>
          <w:b/>
        </w:rPr>
        <w:t>очта</w:t>
      </w:r>
      <w:r w:rsidR="00603D32" w:rsidRPr="00BB07FC">
        <w:rPr>
          <w:b/>
        </w:rPr>
        <w:t xml:space="preserve">: </w:t>
      </w:r>
      <w:r w:rsidR="00603D32">
        <w:rPr>
          <w:bCs/>
          <w:lang w:val="en-US"/>
        </w:rPr>
        <w:t>an</w:t>
      </w:r>
      <w:r w:rsidR="00603D32" w:rsidRPr="00BB07FC">
        <w:rPr>
          <w:bCs/>
        </w:rPr>
        <w:t>200</w:t>
      </w:r>
      <w:r w:rsidR="00BB07FC">
        <w:rPr>
          <w:bCs/>
        </w:rPr>
        <w:t>7</w:t>
      </w:r>
      <w:r w:rsidR="00603D32" w:rsidRPr="00BB07FC">
        <w:rPr>
          <w:bCs/>
        </w:rPr>
        <w:t>46@</w:t>
      </w:r>
      <w:r w:rsidR="00603D32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55987E2" w14:textId="3FF15418" w:rsidR="00B84081" w:rsidRPr="009C18D8" w:rsidRDefault="00B84081" w:rsidP="00B840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03D32">
        <w:rPr>
          <w:bCs/>
        </w:rPr>
        <w:t>603043</w:t>
      </w:r>
      <w:r>
        <w:rPr>
          <w:bCs/>
        </w:rPr>
        <w:t xml:space="preserve">, </w:t>
      </w:r>
      <w:r w:rsidR="00603D32" w:rsidRPr="00603D32">
        <w:rPr>
          <w:bCs/>
        </w:rPr>
        <w:t>г. Нижний Новгород</w:t>
      </w:r>
      <w:r>
        <w:rPr>
          <w:bCs/>
        </w:rPr>
        <w:t xml:space="preserve">, ул. </w:t>
      </w:r>
      <w:r w:rsidR="00603D32">
        <w:rPr>
          <w:bCs/>
        </w:rPr>
        <w:t>Челюскинцев</w:t>
      </w:r>
      <w:r>
        <w:rPr>
          <w:bCs/>
        </w:rPr>
        <w:t xml:space="preserve">, д. </w:t>
      </w:r>
      <w:r w:rsidR="00603D32">
        <w:rPr>
          <w:bCs/>
        </w:rPr>
        <w:t>15</w:t>
      </w:r>
      <w:r>
        <w:rPr>
          <w:bCs/>
        </w:rPr>
        <w:t xml:space="preserve">, кв. </w:t>
      </w:r>
      <w:r w:rsidR="00603D32">
        <w:rPr>
          <w:bCs/>
        </w:rPr>
        <w:t>129</w:t>
      </w:r>
      <w:r>
        <w:rPr>
          <w:bCs/>
        </w:rPr>
        <w:t xml:space="preserve"> </w:t>
      </w:r>
    </w:p>
    <w:p w14:paraId="16BEC5DE" w14:textId="77777777" w:rsidR="00B84081" w:rsidRPr="00551A8A" w:rsidRDefault="00B84081" w:rsidP="00B840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B9842E" w14:textId="77777777" w:rsidR="00B84081" w:rsidRPr="00551A8A" w:rsidRDefault="00B84081" w:rsidP="00B840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10AAD4" w14:textId="77777777" w:rsidR="00B84081" w:rsidRPr="006F17FA" w:rsidRDefault="00B84081" w:rsidP="00B840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4081" w:rsidRPr="006F17FA" w14:paraId="3B847B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768A37" w14:textId="77777777" w:rsidR="00B84081" w:rsidRPr="006F17FA" w:rsidRDefault="00B840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13BEA" w14:textId="28AEE28A" w:rsidR="00B84081" w:rsidRPr="00900F6C" w:rsidRDefault="00BB07F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00948716</w:t>
            </w:r>
          </w:p>
        </w:tc>
      </w:tr>
    </w:tbl>
    <w:p w14:paraId="647C91B1" w14:textId="77777777" w:rsidR="00B84081" w:rsidRPr="006F17FA" w:rsidRDefault="00B84081" w:rsidP="00B840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522"/>
        <w:gridCol w:w="1274"/>
      </w:tblGrid>
      <w:tr w:rsidR="00B84081" w:rsidRPr="006F17FA" w14:paraId="15BC9D8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E3262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F8F79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0005CD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B5214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8A37C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73D5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3D32" w:rsidRPr="006F17FA" w14:paraId="33398EF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41423" w14:textId="2EEBC374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C1789" w14:textId="3E827868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ижегородский государственный технически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FA6A8" w14:textId="7FDC38F8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9443C" w14:textId="40DE3458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е и тракторо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B9D66" w14:textId="063ED393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1FF3D" w14:textId="7777777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</w:p>
        </w:tc>
      </w:tr>
      <w:tr w:rsidR="00603D32" w:rsidRPr="006F17FA" w14:paraId="233FA8B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9E7F2" w14:textId="51B4E601" w:rsidR="00603D32" w:rsidRPr="006F17FA" w:rsidRDefault="00603D32" w:rsidP="0060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86B36" w14:textId="77777777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жегородская правовая академия </w:t>
            </w:r>
          </w:p>
          <w:p w14:paraId="17A405D5" w14:textId="4136D5E4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AD5" w14:textId="3C11430E" w:rsidR="00603D32" w:rsidRPr="006F17FA" w:rsidRDefault="00603D32" w:rsidP="0060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AC7AD" w14:textId="3439BDA8" w:rsidR="00603D32" w:rsidRDefault="00603D32" w:rsidP="00603D3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F776" w14:textId="262DAC4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DF" w14:textId="7777777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</w:p>
        </w:tc>
      </w:tr>
      <w:tr w:rsidR="00EE6D02" w:rsidRPr="006F17FA" w14:paraId="22FA1A1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0BAAE" w14:textId="64553331" w:rsidR="00EE6D02" w:rsidRDefault="00EE6D02" w:rsidP="00EE6D02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</w:t>
            </w: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0452" w14:textId="77777777" w:rsidR="00EE6D02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32768233" w14:textId="45729731" w:rsidR="00EE6D02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им. Лобачевского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DA1F7" w14:textId="608FDE60" w:rsidR="00EE6D02" w:rsidRDefault="00EE6D02" w:rsidP="00EE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B0F8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0F8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B467E" w14:textId="278BDC9C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C075F" w14:textId="3B9B0744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398CF" w14:textId="77777777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22D8DD7" w14:textId="77777777" w:rsidR="00B84081" w:rsidRDefault="00B84081" w:rsidP="00B840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4081" w:rsidRPr="006F17FA" w14:paraId="04BCFF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4639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DFBB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4081" w:rsidRPr="006F17FA" w14:paraId="5545508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05B3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9BC3" w14:textId="77777777" w:rsidR="00B84081" w:rsidRPr="00BC0192" w:rsidRDefault="00B840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246BB9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84081" w:rsidRPr="006F17FA" w14:paraId="0391308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1D7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0F2B" w14:textId="2877454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152D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F45CB34" w14:textId="26E94683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8152D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84081" w:rsidRPr="006F17FA" w14:paraId="6804EFC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86EF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6660" w14:textId="5246C390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3</w:t>
            </w:r>
            <w:r w:rsidR="008152D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8152D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="008152DA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2</w:t>
            </w:r>
          </w:p>
          <w:p w14:paraId="28754BEA" w14:textId="1DC71488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4</w:t>
            </w:r>
            <w:r w:rsidR="008152DA">
              <w:rPr>
                <w:sz w:val="20"/>
                <w:szCs w:val="20"/>
              </w:rPr>
              <w:t>96</w:t>
            </w:r>
          </w:p>
          <w:p w14:paraId="36EE1E15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4081" w:rsidRPr="006F17FA" w14:paraId="3A96B2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AC6C" w14:textId="77777777" w:rsidR="00B84081" w:rsidRPr="005A08F5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65AD" w14:textId="77777777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8006E">
              <w:rPr>
                <w:sz w:val="20"/>
                <w:szCs w:val="20"/>
              </w:rPr>
              <w:t>Л-779370</w:t>
            </w:r>
            <w:r>
              <w:rPr>
                <w:sz w:val="20"/>
                <w:szCs w:val="20"/>
              </w:rPr>
              <w:t xml:space="preserve"> от </w:t>
            </w:r>
            <w:r w:rsidR="00B8006E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B8006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1D936502" w14:textId="667464F2" w:rsidR="008D5E9F" w:rsidRPr="00262908" w:rsidRDefault="008D5E9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D5E9F">
              <w:rPr>
                <w:sz w:val="20"/>
                <w:szCs w:val="20"/>
                <w:lang w:val="en-US"/>
              </w:rPr>
              <w:t>№ 099/727224-Е</w:t>
            </w:r>
            <w:r>
              <w:rPr>
                <w:sz w:val="20"/>
                <w:szCs w:val="20"/>
              </w:rPr>
              <w:t xml:space="preserve"> от </w:t>
            </w:r>
            <w:r w:rsidRPr="008D5E9F">
              <w:rPr>
                <w:sz w:val="20"/>
                <w:szCs w:val="20"/>
                <w:lang w:val="en-US"/>
              </w:rPr>
              <w:t>19.12.2023</w:t>
            </w:r>
          </w:p>
        </w:tc>
      </w:tr>
      <w:tr w:rsidR="00B84081" w:rsidRPr="006F17FA" w14:paraId="7F4686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0697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8286" w14:textId="77777777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8006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 </w:t>
            </w:r>
            <w:r w:rsidR="00B8006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9.2022</w:t>
            </w:r>
          </w:p>
          <w:p w14:paraId="39189630" w14:textId="3A980E9B" w:rsidR="008D5E9F" w:rsidRPr="00684103" w:rsidRDefault="008D5E9F" w:rsidP="00327518">
            <w:pPr>
              <w:jc w:val="center"/>
              <w:rPr>
                <w:sz w:val="20"/>
                <w:szCs w:val="20"/>
              </w:rPr>
            </w:pPr>
            <w:r w:rsidRPr="008D5E9F">
              <w:rPr>
                <w:sz w:val="20"/>
                <w:szCs w:val="20"/>
              </w:rPr>
              <w:t>№ 996523000048030</w:t>
            </w:r>
            <w:r>
              <w:rPr>
                <w:sz w:val="20"/>
                <w:szCs w:val="20"/>
              </w:rPr>
              <w:t xml:space="preserve"> от </w:t>
            </w:r>
            <w:r w:rsidRPr="008D5E9F">
              <w:rPr>
                <w:sz w:val="20"/>
                <w:szCs w:val="20"/>
              </w:rPr>
              <w:t>17.12.2023</w:t>
            </w:r>
          </w:p>
        </w:tc>
      </w:tr>
      <w:tr w:rsidR="00B84081" w:rsidRPr="00684EB2" w14:paraId="636B99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3FA3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3524" w14:textId="58A8AFD8" w:rsidR="00B84081" w:rsidRPr="002C6697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E6D02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E6D02">
              <w:rPr>
                <w:sz w:val="20"/>
                <w:szCs w:val="20"/>
              </w:rPr>
              <w:t>75229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E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E6D0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EE6D02">
              <w:rPr>
                <w:sz w:val="20"/>
                <w:szCs w:val="20"/>
              </w:rPr>
              <w:t>12</w:t>
            </w:r>
          </w:p>
        </w:tc>
      </w:tr>
    </w:tbl>
    <w:p w14:paraId="31F11FD6" w14:textId="3AC4F6F1" w:rsidR="00B84081" w:rsidRPr="00F0393B" w:rsidRDefault="00B84081" w:rsidP="00B8408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9</w:t>
      </w:r>
      <w:r w:rsidR="00B8006E">
        <w:rPr>
          <w:sz w:val="20"/>
          <w:szCs w:val="20"/>
        </w:rPr>
        <w:t>3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5F1BA1" w14:textId="77777777" w:rsidR="00B84081" w:rsidRDefault="00B84081" w:rsidP="00B84081">
      <w:pPr>
        <w:jc w:val="both"/>
        <w:rPr>
          <w:sz w:val="20"/>
          <w:szCs w:val="20"/>
        </w:rPr>
      </w:pPr>
    </w:p>
    <w:p w14:paraId="7DB39C84" w14:textId="0C59BDB7" w:rsidR="00B84081" w:rsidRDefault="00B84081" w:rsidP="00B840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1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3D32">
        <w:rPr>
          <w:b/>
          <w:noProof/>
        </w:rPr>
        <w:t>3</w:t>
      </w:r>
      <w:r>
        <w:rPr>
          <w:b/>
          <w:noProof/>
        </w:rPr>
        <w:t>-СГ/2022 от 01.12.2022г.</w:t>
      </w:r>
    </w:p>
    <w:p w14:paraId="6E887A86" w14:textId="2EDB5672" w:rsidR="00B84081" w:rsidRDefault="00B84081" w:rsidP="00B8408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F9024A3" w14:textId="77777777" w:rsidR="000C34CD" w:rsidRDefault="000C34CD" w:rsidP="00B84081">
      <w:pPr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0B85" w14:textId="7BDDA3B6" w:rsidR="000C34CD" w:rsidRPr="00DC66A2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BE3DC7" w14:textId="2E6A6BE4" w:rsidR="000C34CD" w:rsidRDefault="000C34CD" w:rsidP="000C34C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4</w:t>
      </w:r>
    </w:p>
    <w:p w14:paraId="1154B212" w14:textId="77777777" w:rsidR="000C34CD" w:rsidRPr="00413C0C" w:rsidRDefault="000C34CD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45D3" w14:textId="78921696" w:rsidR="006053D2" w:rsidRPr="00DC66A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95F8" w14:textId="451E405E" w:rsidR="006053D2" w:rsidRPr="009A5390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6B5349D0" w14:textId="48393AA2" w:rsidR="006053D2" w:rsidRPr="00447B2A" w:rsidRDefault="006053D2" w:rsidP="006053D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Pr="00253E37">
        <w:rPr>
          <w:sz w:val="20"/>
          <w:szCs w:val="20"/>
        </w:rPr>
        <w:t>/700/23. Срок действия с 20.11.2023 по 19.11.2024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1FA8C985" w:rsidR="006053D2" w:rsidRPr="006F17FA" w:rsidRDefault="006053D2" w:rsidP="006053D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08164485" w14:textId="77777777" w:rsidR="00B84081" w:rsidRPr="006F17FA" w:rsidRDefault="00B84081" w:rsidP="00CA6564">
      <w:pPr>
        <w:jc w:val="both"/>
      </w:pPr>
    </w:p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lastRenderedPageBreak/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77777777" w:rsidR="001F1735" w:rsidRPr="006F17FA" w:rsidRDefault="001F1735" w:rsidP="001F1735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6487CCEA" w14:textId="446775F9" w:rsidR="007D7830" w:rsidRPr="002A481A" w:rsidRDefault="007D7830" w:rsidP="005A0C87">
            <w:pPr>
              <w:jc w:val="center"/>
              <w:rPr>
                <w:sz w:val="18"/>
                <w:szCs w:val="18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0E8C447" w14:textId="65699D78" w:rsidR="00DC4213" w:rsidRPr="002A481A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76A2BD63" w:rsidR="00DB7B11" w:rsidRDefault="00DF194D" w:rsidP="007460AD">
      <w:pPr>
        <w:rPr>
          <w:sz w:val="20"/>
          <w:szCs w:val="20"/>
        </w:rPr>
      </w:pP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2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>
              <w:rPr>
                <w:sz w:val="20"/>
                <w:szCs w:val="20"/>
                <w:lang w:val="en-US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4A842718" w14:textId="0E2BDD50" w:rsidR="00836977" w:rsidRP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0A79405" w14:textId="7738A623" w:rsidR="00AA161D" w:rsidRPr="00684103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5416AA8" w14:textId="1263847E" w:rsidR="00C62DDE" w:rsidRPr="00262908" w:rsidRDefault="00C62DDE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3554DB6F" w14:textId="12367171" w:rsidR="00FC1410" w:rsidRPr="00684103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77777777" w:rsidR="00B53E7C" w:rsidRPr="006F17FA" w:rsidRDefault="00B53E7C" w:rsidP="00B53E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77D73650" w:rsidR="00F24D94" w:rsidRPr="002A481A" w:rsidRDefault="00F24D94" w:rsidP="00F92D92">
            <w:pPr>
              <w:jc w:val="center"/>
              <w:rPr>
                <w:sz w:val="18"/>
                <w:szCs w:val="18"/>
              </w:rPr>
            </w:pP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1CC15B76" w14:textId="6A582162" w:rsidR="00F24D94" w:rsidRPr="002A481A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08FC2DC2" w14:textId="4ADB579B" w:rsidR="008417FA" w:rsidRPr="00262908" w:rsidRDefault="008417F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417FA">
              <w:rPr>
                <w:sz w:val="20"/>
                <w:szCs w:val="20"/>
                <w:lang w:val="en-US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  <w:lang w:val="en-US"/>
              </w:rPr>
              <w:t>08.11.2023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1D58690" w14:textId="3EF918D4" w:rsidR="008417FA" w:rsidRPr="00684103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58171CDB" w14:textId="557562DD" w:rsidR="004015C6" w:rsidRPr="00F0393B" w:rsidRDefault="004015C6" w:rsidP="004015C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3949EC" w14:textId="77777777" w:rsidR="00EA10FA" w:rsidRDefault="00EA10FA" w:rsidP="00EA10FA"/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163CB208" w14:textId="660328F6" w:rsidR="00572855" w:rsidRPr="002A481A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4E2FDE81" w14:textId="3417D2B5" w:rsidR="000D5F4B" w:rsidRPr="002A481A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Default="00CF0C4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CF0C4B">
              <w:rPr>
                <w:sz w:val="20"/>
                <w:szCs w:val="20"/>
                <w:lang w:val="en-US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CF0C4B">
              <w:rPr>
                <w:sz w:val="20"/>
                <w:szCs w:val="20"/>
                <w:lang w:val="en-US"/>
              </w:rPr>
              <w:t>25.05.2023</w:t>
            </w:r>
          </w:p>
          <w:p w14:paraId="367E5F75" w14:textId="6FFA62DC" w:rsidR="00B77B47" w:rsidRPr="00262908" w:rsidRDefault="00B77B47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B77B47">
              <w:rPr>
                <w:sz w:val="20"/>
                <w:szCs w:val="20"/>
                <w:lang w:val="en-US"/>
              </w:rPr>
              <w:t>№ 064/31367-Е от 11.04.2024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58BAAD2" w14:textId="1DB5C7C3" w:rsidR="00B77B47" w:rsidRPr="00684103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05FC21E2" w14:textId="149B8C56" w:rsidR="00425741" w:rsidRPr="002A481A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</w:tc>
      </w:tr>
      <w:tr w:rsidR="00503404" w:rsidRPr="002A481A" w14:paraId="5E552887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70C55B86" w14:textId="4A40FE80" w:rsidR="00885EB5" w:rsidRPr="002A481A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A46276" w14:textId="77777777" w:rsidR="00360EC5" w:rsidRPr="006F17FA" w:rsidRDefault="00360EC5" w:rsidP="00503404"/>
    <w:p w14:paraId="58CD754D" w14:textId="14BB595F" w:rsidR="00503404" w:rsidRPr="006F17FA" w:rsidRDefault="00503404" w:rsidP="00503404"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6ED2D0C" w:rsidR="007A5FFF" w:rsidRPr="006F17FA" w:rsidRDefault="0092677C" w:rsidP="007A5FFF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hyperlink r:id="rId33" w:history="1">
        <w:r w:rsidR="00D1262E" w:rsidRPr="00D1262E">
          <w:rPr>
            <w:rStyle w:val="a4"/>
          </w:rPr>
          <w:t>=</w:t>
        </w:r>
      </w:hyperlink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4B132FCE" w14:textId="2653B04A" w:rsidR="006114A4" w:rsidRPr="002A481A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41DCA13E" w14:textId="6A486A75" w:rsidR="00E25804" w:rsidRPr="002A481A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2" w:name="OLE_LINK1"/>
      <w:bookmarkStart w:id="33" w:name="OLE_LINK2"/>
      <w:bookmarkStart w:id="34" w:name="OLE_LINK3"/>
      <w:bookmarkStart w:id="35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2"/>
      <w:bookmarkEnd w:id="33"/>
      <w:bookmarkEnd w:id="34"/>
      <w:bookmarkEnd w:id="35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lastRenderedPageBreak/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4B69BEFC" w14:textId="7EB480A7" w:rsidR="001A4410" w:rsidRPr="002A481A" w:rsidRDefault="001A4410" w:rsidP="00027215">
            <w:pPr>
              <w:jc w:val="center"/>
              <w:rPr>
                <w:sz w:val="18"/>
                <w:szCs w:val="18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9AB85B2" w14:textId="2B951F63" w:rsidR="00C56426" w:rsidRPr="002A481A" w:rsidRDefault="00C56426" w:rsidP="00027215">
            <w:pPr>
              <w:jc w:val="center"/>
              <w:rPr>
                <w:sz w:val="18"/>
                <w:szCs w:val="18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5738F6D9" w14:textId="589EBBD2" w:rsidR="008B1C7B" w:rsidRPr="006F17FA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9F894AB" w14:textId="19E8F928" w:rsidR="008B1C7B" w:rsidRPr="006F17FA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03EDCEDF" w14:textId="77777777" w:rsidR="00B716FC" w:rsidRPr="006F17FA" w:rsidRDefault="00B716FC" w:rsidP="00B716FC">
      <w:pPr>
        <w:rPr>
          <w:b/>
          <w:sz w:val="28"/>
        </w:rPr>
      </w:pPr>
      <w:r w:rsidRPr="00493E23">
        <w:rPr>
          <w:b/>
          <w:sz w:val="28"/>
          <w:highlight w:val="yellow"/>
        </w:rPr>
        <w:t>Медведев Павел Александрович</w:t>
      </w:r>
    </w:p>
    <w:p w14:paraId="5525F383" w14:textId="77777777" w:rsidR="00B716FC" w:rsidRPr="006F17FA" w:rsidRDefault="00B716FC" w:rsidP="00B716FC">
      <w:r w:rsidRPr="006F17FA">
        <w:rPr>
          <w:b/>
        </w:rPr>
        <w:t xml:space="preserve">Дата рождения/Место рождения: </w:t>
      </w:r>
      <w:r w:rsidR="00CF2563" w:rsidRPr="006F17FA">
        <w:rPr>
          <w:b/>
        </w:rPr>
        <w:t>1</w:t>
      </w:r>
      <w:r w:rsidR="00CF2563" w:rsidRPr="006F17FA">
        <w:t>2.01.1989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CF2563" w:rsidRPr="006F17FA">
        <w:rPr>
          <w:color w:val="000000"/>
          <w:shd w:val="clear" w:color="auto" w:fill="FFFFFF"/>
        </w:rPr>
        <w:t>Горький</w:t>
      </w:r>
    </w:p>
    <w:p w14:paraId="2BFBD2C4" w14:textId="012CCFEA" w:rsidR="00B716FC" w:rsidRPr="006F17FA" w:rsidRDefault="00B716FC" w:rsidP="00B716F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="0080030A" w:rsidRPr="006F17FA">
        <w:rPr>
          <w:lang w:val="en-US"/>
        </w:rPr>
        <w:t>medvedev</w:t>
      </w:r>
      <w:r w:rsidR="0080030A" w:rsidRPr="006F17FA">
        <w:t>.</w:t>
      </w:r>
      <w:r w:rsidR="0080030A" w:rsidRPr="006F17FA">
        <w:rPr>
          <w:lang w:val="en-US"/>
        </w:rPr>
        <w:t>p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76D16B70" w14:textId="755962B6" w:rsidR="00B716FC" w:rsidRPr="006F17FA" w:rsidRDefault="00B716FC" w:rsidP="00B716FC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61A91" w:rsidRPr="006F17FA">
        <w:t>603159</w:t>
      </w:r>
      <w:r w:rsidRPr="006F17FA">
        <w:t xml:space="preserve">, г. </w:t>
      </w:r>
      <w:r w:rsidR="00F146E9" w:rsidRPr="006F17FA">
        <w:t>Н. Новгород,</w:t>
      </w:r>
      <w:r w:rsidR="00B11B10">
        <w:t xml:space="preserve"> </w:t>
      </w:r>
      <w:r w:rsidR="00F146E9" w:rsidRPr="006F17FA">
        <w:t>Волжская набережная, д. 23, кв. 5</w:t>
      </w:r>
    </w:p>
    <w:p w14:paraId="5B139767" w14:textId="2F30F7C9" w:rsidR="00B716FC" w:rsidRPr="006F17FA" w:rsidRDefault="00B716FC" w:rsidP="00B716FC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19A4440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292D0" w14:textId="5D996DF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6FC" w:rsidRPr="006F17FA" w14:paraId="6D912B08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72056" w14:textId="77777777" w:rsidR="00B716FC" w:rsidRPr="006F17FA" w:rsidRDefault="00B716FC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056DE" w14:textId="77777777" w:rsidR="00B716FC" w:rsidRPr="006F17FA" w:rsidRDefault="00CF2563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713845408</w:t>
            </w:r>
          </w:p>
        </w:tc>
      </w:tr>
    </w:tbl>
    <w:p w14:paraId="752CCE6F" w14:textId="77777777" w:rsidR="00B716FC" w:rsidRPr="006F17FA" w:rsidRDefault="00B716FC" w:rsidP="00B716FC">
      <w:pPr>
        <w:rPr>
          <w:b/>
        </w:rPr>
      </w:pPr>
    </w:p>
    <w:p w14:paraId="52F87454" w14:textId="77777777" w:rsidR="00B716FC" w:rsidRPr="006F17FA" w:rsidRDefault="00B716FC" w:rsidP="00B71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398"/>
        <w:gridCol w:w="960"/>
        <w:gridCol w:w="1668"/>
        <w:gridCol w:w="1319"/>
        <w:gridCol w:w="1298"/>
      </w:tblGrid>
      <w:tr w:rsidR="00B716FC" w:rsidRPr="006F17FA" w14:paraId="47AAA5F1" w14:textId="77777777" w:rsidTr="00C60D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3AC0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B8FDD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ECC5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2A3973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AE29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3B7B0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6FC" w:rsidRPr="006F17FA" w14:paraId="6BA9E483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CE191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 53284</w:t>
            </w:r>
          </w:p>
          <w:p w14:paraId="1B5681C5" w14:textId="77777777" w:rsidR="00B716FC" w:rsidRPr="006F17FA" w:rsidRDefault="00B716FC" w:rsidP="00B716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11-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D336A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A42F9" w14:textId="77777777" w:rsidR="00B716FC" w:rsidRPr="006F17FA" w:rsidRDefault="00B716FC" w:rsidP="00B716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</w:t>
            </w:r>
            <w:r w:rsidR="00161A91" w:rsidRPr="006F17FA">
              <w:rPr>
                <w:color w:val="000000"/>
                <w:sz w:val="20"/>
                <w:szCs w:val="20"/>
              </w:rPr>
              <w:t>.0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81FA6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3114D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B8354" w14:textId="77777777" w:rsidR="00B716FC" w:rsidRPr="006F17FA" w:rsidRDefault="00B716FC" w:rsidP="00C60D09">
            <w:pPr>
              <w:rPr>
                <w:color w:val="000000"/>
                <w:sz w:val="22"/>
                <w:szCs w:val="22"/>
              </w:rPr>
            </w:pPr>
          </w:p>
        </w:tc>
      </w:tr>
      <w:tr w:rsidR="0080030A" w:rsidRPr="006F17FA" w14:paraId="5F38BDD9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05BDD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33-1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12B3D" w14:textId="621D1A96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4AA0A" w14:textId="77777777" w:rsidR="0080030A" w:rsidRPr="00B11B10" w:rsidRDefault="0080030A" w:rsidP="0080030A">
            <w:pPr>
              <w:jc w:val="right"/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05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C042B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8CAD9" w14:textId="77777777" w:rsidR="0080030A" w:rsidRPr="006F17FA" w:rsidRDefault="0080030A" w:rsidP="00C60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ACFF5" w14:textId="77777777" w:rsidR="0080030A" w:rsidRPr="006F17FA" w:rsidRDefault="0080030A" w:rsidP="00C60D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ED8117D" w14:textId="77777777" w:rsidR="00B716FC" w:rsidRPr="006F17FA" w:rsidRDefault="00B716FC" w:rsidP="00B716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6FC" w:rsidRPr="006F17FA" w14:paraId="4934CC86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B23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BE9A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16FC" w:rsidRPr="006F17FA" w14:paraId="570C5F7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FB7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9BF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21DC47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B716FC" w:rsidRPr="006F17FA" w14:paraId="590076B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5D80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BD1C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10</w:t>
            </w:r>
            <w:r w:rsidR="00B716FC" w:rsidRPr="006F17FA">
              <w:rPr>
                <w:sz w:val="20"/>
                <w:szCs w:val="20"/>
              </w:rPr>
              <w:t>.2019</w:t>
            </w:r>
          </w:p>
          <w:p w14:paraId="58BCAB32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5</w:t>
            </w:r>
            <w:r w:rsidR="00B716FC" w:rsidRPr="006F17FA">
              <w:rPr>
                <w:sz w:val="20"/>
                <w:szCs w:val="20"/>
              </w:rPr>
              <w:t>-РГД/2019</w:t>
            </w:r>
          </w:p>
        </w:tc>
      </w:tr>
      <w:tr w:rsidR="00B716FC" w:rsidRPr="006F17FA" w14:paraId="57B3970A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38E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219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F2563" w:rsidRPr="006F17FA">
              <w:rPr>
                <w:sz w:val="20"/>
                <w:szCs w:val="20"/>
              </w:rPr>
              <w:t>8443, Рег. № 11/031645 от 23.03</w:t>
            </w:r>
            <w:r w:rsidRPr="006F17FA">
              <w:rPr>
                <w:sz w:val="20"/>
                <w:szCs w:val="20"/>
              </w:rPr>
              <w:t>.2019</w:t>
            </w:r>
          </w:p>
          <w:p w14:paraId="04CA15D1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716FC" w:rsidRPr="006F17FA" w14:paraId="5B86232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99B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7329" w14:textId="77777777" w:rsidR="00B716FC" w:rsidRPr="002A481A" w:rsidRDefault="00B716FC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A71A4E" w:rsidRPr="002A481A">
              <w:rPr>
                <w:sz w:val="18"/>
                <w:szCs w:val="18"/>
              </w:rPr>
              <w:t>М-419485 от 24</w:t>
            </w:r>
            <w:r w:rsidRPr="002A481A">
              <w:rPr>
                <w:sz w:val="18"/>
                <w:szCs w:val="18"/>
              </w:rPr>
              <w:t>.07.2019</w:t>
            </w:r>
          </w:p>
          <w:p w14:paraId="48751051" w14:textId="77777777" w:rsidR="0025460F" w:rsidRDefault="0025460F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5094-М от 13.11.2020</w:t>
            </w:r>
          </w:p>
          <w:p w14:paraId="3D78BA0C" w14:textId="7A8AFC6A" w:rsidR="0027451A" w:rsidRPr="002A481A" w:rsidRDefault="0027451A" w:rsidP="00A7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1750-Е от 25.03.2022</w:t>
            </w:r>
          </w:p>
        </w:tc>
      </w:tr>
      <w:tr w:rsidR="00B716FC" w:rsidRPr="006F17FA" w14:paraId="7AD84EA5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128A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18A4" w14:textId="77777777" w:rsidR="00B716FC" w:rsidRPr="002A481A" w:rsidRDefault="00B716FC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5C586E" w:rsidRPr="002A481A">
              <w:rPr>
                <w:sz w:val="18"/>
                <w:szCs w:val="18"/>
              </w:rPr>
              <w:t xml:space="preserve">01113468 от </w:t>
            </w:r>
            <w:r w:rsidRPr="002A481A">
              <w:rPr>
                <w:sz w:val="18"/>
                <w:szCs w:val="18"/>
              </w:rPr>
              <w:t>0</w:t>
            </w:r>
            <w:r w:rsidR="005C586E" w:rsidRPr="002A481A"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7.2019</w:t>
            </w:r>
          </w:p>
          <w:p w14:paraId="15AE8A3F" w14:textId="77777777" w:rsidR="009F3B41" w:rsidRDefault="009F3B41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0172499 от 26.10.2020</w:t>
            </w:r>
          </w:p>
          <w:p w14:paraId="12F9239F" w14:textId="4A90B266" w:rsidR="0027451A" w:rsidRPr="002A481A" w:rsidRDefault="0027451A" w:rsidP="005C5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385 от 05.03.2022</w:t>
            </w:r>
          </w:p>
        </w:tc>
      </w:tr>
      <w:tr w:rsidR="00B716FC" w:rsidRPr="006F17FA" w14:paraId="2798971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FF82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9E6" w14:textId="77777777" w:rsidR="00B716FC" w:rsidRPr="006F17FA" w:rsidRDefault="00B716FC" w:rsidP="00161A9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161A91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61A91" w:rsidRPr="006F17FA">
              <w:rPr>
                <w:sz w:val="18"/>
                <w:szCs w:val="20"/>
              </w:rPr>
              <w:t>2326833 от 01.10</w:t>
            </w:r>
            <w:r w:rsidRPr="006F17FA">
              <w:rPr>
                <w:sz w:val="18"/>
                <w:szCs w:val="20"/>
              </w:rPr>
              <w:t>.</w:t>
            </w:r>
            <w:r w:rsidR="00161A91" w:rsidRPr="006F17FA">
              <w:rPr>
                <w:sz w:val="18"/>
                <w:szCs w:val="20"/>
              </w:rPr>
              <w:t>2010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23E85134" w14:textId="77777777" w:rsidR="00B716FC" w:rsidRPr="006F17FA" w:rsidRDefault="00B716F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7FEC31" w14:textId="77777777" w:rsidR="002A481A" w:rsidRDefault="00B716FC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94E566" w14:textId="01640541" w:rsidR="00B716FC" w:rsidRPr="00493E23" w:rsidRDefault="002A481A" w:rsidP="00BD2CCA">
      <w:pPr>
        <w:jc w:val="both"/>
        <w:rPr>
          <w:sz w:val="20"/>
          <w:szCs w:val="20"/>
        </w:rPr>
      </w:pPr>
      <w:r w:rsidRPr="00493E23">
        <w:rPr>
          <w:sz w:val="20"/>
          <w:szCs w:val="20"/>
        </w:rPr>
        <w:t>-</w:t>
      </w:r>
      <w:r w:rsidR="00B716FC" w:rsidRPr="00493E23">
        <w:rPr>
          <w:sz w:val="20"/>
          <w:szCs w:val="20"/>
        </w:rPr>
        <w:t xml:space="preserve">ООО «Ак Барс страхование», </w:t>
      </w:r>
      <w:r w:rsidR="00DE416A" w:rsidRPr="00493E23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716FC" w:rsidRPr="00493E23">
        <w:rPr>
          <w:sz w:val="20"/>
          <w:szCs w:val="20"/>
        </w:rPr>
        <w:t>. Полис № ОАУ 0002</w:t>
      </w:r>
      <w:r w:rsidR="00CF2563" w:rsidRPr="00493E23">
        <w:rPr>
          <w:sz w:val="20"/>
          <w:szCs w:val="20"/>
        </w:rPr>
        <w:t>96</w:t>
      </w:r>
      <w:r w:rsidR="00B716FC" w:rsidRPr="00493E23">
        <w:rPr>
          <w:sz w:val="20"/>
          <w:szCs w:val="20"/>
        </w:rPr>
        <w:t>/19/1695</w:t>
      </w:r>
      <w:r w:rsidR="00CF2563" w:rsidRPr="00493E23">
        <w:rPr>
          <w:sz w:val="20"/>
          <w:szCs w:val="20"/>
        </w:rPr>
        <w:t xml:space="preserve">-10. Срок действия договора с 29.10.2019 по </w:t>
      </w:r>
      <w:r w:rsidR="00B716FC" w:rsidRPr="00493E23">
        <w:rPr>
          <w:sz w:val="20"/>
          <w:szCs w:val="20"/>
        </w:rPr>
        <w:t>2</w:t>
      </w:r>
      <w:r w:rsidR="00CF2563" w:rsidRPr="00493E23">
        <w:rPr>
          <w:sz w:val="20"/>
          <w:szCs w:val="20"/>
        </w:rPr>
        <w:t>8</w:t>
      </w:r>
      <w:r w:rsidR="00B716FC" w:rsidRPr="00493E23">
        <w:rPr>
          <w:sz w:val="20"/>
          <w:szCs w:val="20"/>
        </w:rPr>
        <w:t>.10.2020</w:t>
      </w:r>
    </w:p>
    <w:p w14:paraId="4F0802E6" w14:textId="7779E563" w:rsidR="00493E23" w:rsidRPr="0004344A" w:rsidRDefault="00493E23" w:rsidP="00493E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7Л/2022-0000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8B7DF2" w14:textId="46DEBDB3" w:rsidR="002B1933" w:rsidRDefault="002B1933" w:rsidP="002B19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1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314C7B" w14:textId="77777777" w:rsidR="00B716FC" w:rsidRPr="006F17FA" w:rsidRDefault="00B716FC" w:rsidP="00B716FC">
      <w:pPr>
        <w:rPr>
          <w:b/>
        </w:rPr>
      </w:pPr>
    </w:p>
    <w:p w14:paraId="7D4FB6AA" w14:textId="1191D59F" w:rsidR="00B716FC" w:rsidRPr="006F17FA" w:rsidRDefault="00B716FC" w:rsidP="00B716F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4CBD" w:rsidRPr="006F17FA">
        <w:rPr>
          <w:b/>
          <w:noProof/>
        </w:rPr>
        <w:t>05.11</w:t>
      </w:r>
      <w:r w:rsidRPr="006F17FA">
        <w:rPr>
          <w:b/>
          <w:noProof/>
        </w:rPr>
        <w:t>.2019</w:t>
      </w:r>
      <w:r w:rsidRPr="006F17FA">
        <w:rPr>
          <w:b/>
        </w:rPr>
        <w:t>г; Протокол</w:t>
      </w:r>
      <w:r w:rsidR="00834CBD" w:rsidRPr="006F17FA">
        <w:rPr>
          <w:b/>
        </w:rPr>
        <w:t xml:space="preserve"> № 52</w:t>
      </w:r>
      <w:r w:rsidRPr="006F17FA">
        <w:rPr>
          <w:b/>
        </w:rPr>
        <w:t>-СГ/2019</w:t>
      </w:r>
      <w:r w:rsidR="00834CBD" w:rsidRPr="006F17FA">
        <w:rPr>
          <w:b/>
          <w:noProof/>
        </w:rPr>
        <w:t>от 05.11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761F897F" w14:textId="22BCE22C" w:rsidR="00B716FC" w:rsidRPr="006F17FA" w:rsidRDefault="00B716FC" w:rsidP="00B716FC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481AAF" w:rsidRPr="006F17FA">
        <w:rPr>
          <w:b/>
        </w:rPr>
        <w:t>19248</w:t>
      </w:r>
      <w:r w:rsidRPr="006F17FA">
        <w:rPr>
          <w:b/>
        </w:rPr>
        <w:t>; Дата регистрации в Росреестре:</w:t>
      </w:r>
      <w:r w:rsidR="00481AAF" w:rsidRPr="006F17FA">
        <w:rPr>
          <w:b/>
        </w:rPr>
        <w:t>19.11.2019г.</w:t>
      </w:r>
    </w:p>
    <w:p w14:paraId="32EAC326" w14:textId="77777777" w:rsidR="00B716FC" w:rsidRPr="006F17FA" w:rsidRDefault="00B716FC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38FA0442" w14:textId="282E1F6C" w:rsidR="00C07C63" w:rsidRPr="006F17FA" w:rsidRDefault="00C07C63" w:rsidP="00871C73">
            <w:pPr>
              <w:jc w:val="center"/>
              <w:rPr>
                <w:sz w:val="20"/>
                <w:szCs w:val="20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465B049F" w14:textId="1183F91E" w:rsidR="00F65987" w:rsidRPr="006F17FA" w:rsidRDefault="00F65987" w:rsidP="007B7F5D">
            <w:pPr>
              <w:jc w:val="center"/>
              <w:rPr>
                <w:sz w:val="20"/>
                <w:szCs w:val="20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3D4755E4" w14:textId="44E9DAFA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34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lastRenderedPageBreak/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E4A7" w14:textId="77777777" w:rsidR="00E826D9" w:rsidRPr="00FF24B0" w:rsidRDefault="00E826D9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FF24B0" w:rsidRDefault="00C60D25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 xml:space="preserve">№ </w:t>
            </w:r>
            <w:r w:rsidR="00314077" w:rsidRPr="00FF24B0">
              <w:rPr>
                <w:sz w:val="18"/>
                <w:szCs w:val="18"/>
              </w:rPr>
              <w:t>7/</w:t>
            </w:r>
            <w:r w:rsidR="00DA7A39" w:rsidRPr="00FF24B0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FF24B0" w:rsidRDefault="00E52AD8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FF24B0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Default="00FF24B0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Default="006A24A1" w:rsidP="00E826D9">
            <w:pPr>
              <w:jc w:val="center"/>
              <w:rPr>
                <w:sz w:val="18"/>
                <w:szCs w:val="18"/>
              </w:rPr>
            </w:pPr>
            <w:r w:rsidRPr="006A24A1">
              <w:rPr>
                <w:sz w:val="18"/>
                <w:szCs w:val="18"/>
              </w:rPr>
              <w:t>№ 074/92140-Е от 26.07.2023</w:t>
            </w:r>
          </w:p>
          <w:p w14:paraId="1D8B1C93" w14:textId="74A93C33" w:rsidR="00EE21F2" w:rsidRPr="00FF24B0" w:rsidRDefault="00EE21F2" w:rsidP="00E826D9">
            <w:pPr>
              <w:jc w:val="center"/>
              <w:rPr>
                <w:sz w:val="20"/>
                <w:szCs w:val="20"/>
              </w:rPr>
            </w:pPr>
            <w:r w:rsidRPr="00EE21F2">
              <w:rPr>
                <w:sz w:val="18"/>
                <w:szCs w:val="18"/>
              </w:rPr>
              <w:t>№ 074/179552-Е от 04.12.2023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54E99787" w14:textId="31FFEDDD" w:rsidR="00EE21F2" w:rsidRPr="00D46B48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77777777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и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E7011E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7144CE36" w14:textId="4DCBFA3B" w:rsidR="00AE4525" w:rsidRPr="00E7011E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6AF28894" w14:textId="6393871F" w:rsidR="00AE4525" w:rsidRPr="009F12D4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6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6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22D8BC9C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30D2">
        <w:rPr>
          <w:bCs/>
        </w:rPr>
        <w:t>236048</w:t>
      </w:r>
      <w:r>
        <w:rPr>
          <w:bCs/>
        </w:rPr>
        <w:t xml:space="preserve">, г. </w:t>
      </w:r>
      <w:r w:rsidR="008330D2">
        <w:rPr>
          <w:bCs/>
        </w:rPr>
        <w:t>Калининград</w:t>
      </w:r>
      <w:r>
        <w:rPr>
          <w:bCs/>
        </w:rPr>
        <w:t xml:space="preserve">, </w:t>
      </w:r>
      <w:r w:rsidR="008330D2">
        <w:rPr>
          <w:bCs/>
        </w:rPr>
        <w:t>ул. В. Денисова, д. 16/2, кв. 97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1E40" w14:textId="2525A44E" w:rsidR="000830C6" w:rsidRPr="00DC66A2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EB2A" w14:textId="39E9D3BA" w:rsidR="000830C6" w:rsidRPr="009A5390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E5C73EB" w14:textId="7593980F" w:rsidR="000830C6" w:rsidRPr="00447B2A" w:rsidRDefault="000830C6" w:rsidP="00083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Pr="00AB6344">
        <w:rPr>
          <w:sz w:val="20"/>
          <w:szCs w:val="20"/>
        </w:rPr>
        <w:lastRenderedPageBreak/>
        <w:t>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Pr="00AB6344">
        <w:rPr>
          <w:sz w:val="20"/>
          <w:szCs w:val="20"/>
        </w:rPr>
        <w:t>.2024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451CC6F0" w14:textId="116A90FE" w:rsidR="00F61172" w:rsidRPr="00E7011E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080DB0A1" w14:textId="77777777" w:rsidR="00DA494C" w:rsidRPr="00E7011E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7505" w14:textId="292D8C70" w:rsidR="00F80821" w:rsidRPr="00DC66A2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0C2D" w14:textId="5BA6A1EC" w:rsidR="00F80821" w:rsidRPr="009A5390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03533191" w14:textId="4E5DD2B8" w:rsidR="00F80821" w:rsidRDefault="00F80821" w:rsidP="00F8082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Pr="004614C2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Pr="004614C2">
        <w:rPr>
          <w:sz w:val="20"/>
          <w:szCs w:val="20"/>
        </w:rPr>
        <w:t>.2024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lastRenderedPageBreak/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1A313187" w14:textId="4C835FBE" w:rsidR="00A948AE" w:rsidRPr="00E7011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D553621" w14:textId="5615B4B2" w:rsidR="00835584" w:rsidRPr="00E7011E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7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7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8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8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0C8D" w14:textId="7BCC2FB4" w:rsidR="00A1137B" w:rsidRPr="00DC66A2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34C1" w14:textId="64FDE0F0" w:rsidR="00A1137B" w:rsidRPr="009A5390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54EA62D" w14:textId="0E727AC9" w:rsidR="00A1137B" w:rsidRPr="00447B2A" w:rsidRDefault="00A1137B" w:rsidP="00A1137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6365DBED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07C72">
        <w:rPr>
          <w:bCs/>
        </w:rPr>
        <w:t>450511</w:t>
      </w:r>
      <w:r>
        <w:rPr>
          <w:bCs/>
        </w:rPr>
        <w:t xml:space="preserve">, </w:t>
      </w:r>
      <w:r w:rsidR="00107C72">
        <w:rPr>
          <w:bCs/>
        </w:rPr>
        <w:t>РБ, Уфимский район, с</w:t>
      </w:r>
      <w:r>
        <w:rPr>
          <w:bCs/>
        </w:rPr>
        <w:t xml:space="preserve">. </w:t>
      </w:r>
      <w:r w:rsidR="00107C72">
        <w:rPr>
          <w:bCs/>
        </w:rPr>
        <w:t>Михайловка</w:t>
      </w:r>
      <w:r>
        <w:rPr>
          <w:bCs/>
        </w:rPr>
        <w:t xml:space="preserve">, ул. </w:t>
      </w:r>
      <w:r w:rsidR="00107C72">
        <w:rPr>
          <w:bCs/>
        </w:rPr>
        <w:t>Богородская</w:t>
      </w:r>
      <w:r>
        <w:rPr>
          <w:bCs/>
        </w:rPr>
        <w:t xml:space="preserve">, д. </w:t>
      </w:r>
      <w:r w:rsidR="00107C72">
        <w:rPr>
          <w:bCs/>
        </w:rPr>
        <w:t>4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1E82036C" w14:textId="5EEF19DA" w:rsidR="00981CFD" w:rsidRPr="00262908" w:rsidRDefault="00981CF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59E53877" w14:textId="1D0BA371" w:rsidR="00981CFD" w:rsidRPr="00684103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6E34" w14:textId="5E3CBD1D" w:rsidR="00710172" w:rsidRPr="00DC66A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6ECC" w14:textId="5483A255" w:rsidR="00710172" w:rsidRPr="009A5390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6D4C4D6" w14:textId="0FC30B6A" w:rsidR="00710172" w:rsidRPr="00447B2A" w:rsidRDefault="00710172" w:rsidP="00710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F5FF4FA" w14:textId="5B5E760B" w:rsidR="0038465E" w:rsidRPr="00262908" w:rsidRDefault="0038465E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2F85F889" w14:textId="448A69F7" w:rsidR="00654B31" w:rsidRPr="00684103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4545FCB2" w14:textId="4B29156F" w:rsidR="00C64720" w:rsidRPr="00DC66A2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4E040703" w14:textId="6BD24081" w:rsidR="00C64720" w:rsidRPr="009A539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F69EE53" w14:textId="1A27E51F" w:rsidR="0070149F" w:rsidRPr="00E7011E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0F4421E0" w14:textId="5685C490" w:rsidR="0070149F" w:rsidRPr="00E7011E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35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6BDCDFBF" w14:textId="5E071C4F" w:rsidR="00706185" w:rsidRPr="00E7011E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2605395" w14:textId="77283917" w:rsidR="008272A8" w:rsidRPr="00E7011E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77777777" w:rsidR="00734A40" w:rsidRPr="00E7011E" w:rsidRDefault="00734A40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lastRenderedPageBreak/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C146" w14:textId="6C3118D5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66521809" w14:textId="583628AD" w:rsidR="00951E19" w:rsidRPr="00E7011E" w:rsidRDefault="00951E19" w:rsidP="00A00903">
            <w:pPr>
              <w:jc w:val="center"/>
              <w:rPr>
                <w:sz w:val="18"/>
                <w:szCs w:val="18"/>
              </w:rPr>
            </w:pPr>
            <w:r w:rsidRPr="00951E19">
              <w:rPr>
                <w:sz w:val="18"/>
                <w:szCs w:val="18"/>
              </w:rPr>
              <w:t>№ 064/125124-Е</w:t>
            </w:r>
            <w:r>
              <w:rPr>
                <w:sz w:val="18"/>
                <w:szCs w:val="18"/>
              </w:rPr>
              <w:t xml:space="preserve"> от </w:t>
            </w:r>
            <w:r w:rsidRPr="00951E19">
              <w:rPr>
                <w:sz w:val="18"/>
                <w:szCs w:val="18"/>
              </w:rPr>
              <w:t>02.12.2023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300AEF25" w14:textId="7C16A9E7" w:rsidR="003E2438" w:rsidRPr="00E7011E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616938EC" w14:textId="266536B6" w:rsidR="0099355F" w:rsidRPr="00E7011E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16FF396A" w14:textId="540F208C" w:rsidR="005A0AD2" w:rsidRPr="00E7011E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0FFA083D" w14:textId="071854A2" w:rsidR="00B62CB7" w:rsidRPr="008162B9" w:rsidRDefault="00B62CB7" w:rsidP="00B62CB7">
      <w:pPr>
        <w:rPr>
          <w:b/>
          <w:sz w:val="28"/>
        </w:rPr>
      </w:pPr>
      <w:r>
        <w:rPr>
          <w:b/>
          <w:sz w:val="28"/>
          <w:highlight w:val="yellow"/>
        </w:rPr>
        <w:t>Моршнев Геннадий Иванович</w:t>
      </w:r>
    </w:p>
    <w:p w14:paraId="061ACD34" w14:textId="34F2231C" w:rsidR="00B62CB7" w:rsidRPr="00CE250D" w:rsidRDefault="00B62CB7" w:rsidP="00B62CB7">
      <w:r w:rsidRPr="00551A8A">
        <w:rPr>
          <w:b/>
        </w:rPr>
        <w:t>Дата рождения/Место рождения:</w:t>
      </w:r>
      <w:r>
        <w:t xml:space="preserve"> </w:t>
      </w:r>
      <w:r w:rsidR="00786D90">
        <w:t>19</w:t>
      </w:r>
      <w:r w:rsidRPr="00551A8A">
        <w:t>.</w:t>
      </w:r>
      <w:r w:rsidR="00786D90">
        <w:t>0</w:t>
      </w:r>
      <w:r>
        <w:t>1</w:t>
      </w:r>
      <w:r w:rsidRPr="00551A8A">
        <w:t>.19</w:t>
      </w:r>
      <w:r w:rsidR="00786D90">
        <w:t>63</w:t>
      </w:r>
      <w:r w:rsidRPr="00551A8A">
        <w:t>/</w:t>
      </w:r>
      <w:r>
        <w:t xml:space="preserve"> </w:t>
      </w:r>
      <w:r w:rsidR="00786D90">
        <w:rPr>
          <w:bCs/>
        </w:rPr>
        <w:t>г. Кумертау, БАССР</w:t>
      </w:r>
    </w:p>
    <w:p w14:paraId="4D3F017B" w14:textId="4FFE5FFE" w:rsidR="00B62CB7" w:rsidRPr="00551A8A" w:rsidRDefault="00B62CB7" w:rsidP="00B62CB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</w:t>
      </w:r>
      <w:r w:rsidR="00B25D0D">
        <w:rPr>
          <w:lang w:val="en-US"/>
        </w:rPr>
        <w:t>rbitrbrf</w:t>
      </w:r>
      <w:r w:rsidRPr="007576E9">
        <w:t>@</w:t>
      </w:r>
      <w:r w:rsidR="00B25D0D">
        <w:rPr>
          <w:lang w:val="en-US"/>
        </w:rPr>
        <w:t>ya</w:t>
      </w:r>
      <w:r w:rsidRPr="007576E9">
        <w:t>.</w:t>
      </w:r>
      <w:r>
        <w:rPr>
          <w:lang w:val="en-US"/>
        </w:rPr>
        <w:t>ru</w:t>
      </w:r>
      <w:r>
        <w:tab/>
      </w:r>
    </w:p>
    <w:p w14:paraId="0528B15D" w14:textId="32458DFB" w:rsidR="00B62CB7" w:rsidRPr="00E37EA5" w:rsidRDefault="00B62CB7" w:rsidP="00B62CB7"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B25D0D">
        <w:rPr>
          <w:bCs/>
        </w:rPr>
        <w:t>53300</w:t>
      </w:r>
      <w:r>
        <w:rPr>
          <w:bCs/>
        </w:rPr>
        <w:t xml:space="preserve">, </w:t>
      </w:r>
      <w:r w:rsidR="00B25D0D">
        <w:rPr>
          <w:bCs/>
        </w:rPr>
        <w:t xml:space="preserve">Республика Башкортостан, </w:t>
      </w:r>
      <w:r>
        <w:rPr>
          <w:bCs/>
        </w:rPr>
        <w:t>г. К</w:t>
      </w:r>
      <w:r w:rsidR="00B25D0D">
        <w:rPr>
          <w:bCs/>
        </w:rPr>
        <w:t>умертау</w:t>
      </w:r>
      <w:r>
        <w:rPr>
          <w:bCs/>
        </w:rPr>
        <w:t xml:space="preserve">, ул. </w:t>
      </w:r>
      <w:r w:rsidR="00B25D0D">
        <w:rPr>
          <w:bCs/>
        </w:rPr>
        <w:t>Ленина</w:t>
      </w:r>
      <w:r>
        <w:rPr>
          <w:bCs/>
        </w:rPr>
        <w:t xml:space="preserve">, д. </w:t>
      </w:r>
      <w:r w:rsidR="00B25D0D">
        <w:rPr>
          <w:bCs/>
        </w:rPr>
        <w:t>6</w:t>
      </w:r>
      <w:r>
        <w:rPr>
          <w:bCs/>
        </w:rPr>
        <w:t xml:space="preserve">, </w:t>
      </w:r>
      <w:r w:rsidR="00B25D0D">
        <w:rPr>
          <w:bCs/>
        </w:rPr>
        <w:t>а/я 63</w:t>
      </w:r>
    </w:p>
    <w:p w14:paraId="052902EC" w14:textId="77777777" w:rsidR="00B62CB7" w:rsidRPr="00551A8A" w:rsidRDefault="00B62CB7" w:rsidP="00B62C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61CBD0" w14:textId="77777777" w:rsidR="00B62CB7" w:rsidRPr="00551A8A" w:rsidRDefault="00B62CB7" w:rsidP="00B62C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D4A740" w14:textId="77777777" w:rsidR="00B62CB7" w:rsidRPr="006F17FA" w:rsidRDefault="00B62CB7" w:rsidP="00B62C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2CB7" w:rsidRPr="006F17FA" w14:paraId="70B78A9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214766" w14:textId="77777777" w:rsidR="00B62CB7" w:rsidRPr="006F17FA" w:rsidRDefault="00B62CB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BCE55A" w14:textId="412F09F9" w:rsidR="00B62CB7" w:rsidRPr="00900F6C" w:rsidRDefault="00786D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201172814</w:t>
            </w:r>
          </w:p>
        </w:tc>
      </w:tr>
    </w:tbl>
    <w:p w14:paraId="4C4D3F23" w14:textId="77777777" w:rsidR="00B62CB7" w:rsidRPr="006F17FA" w:rsidRDefault="00B62CB7" w:rsidP="00B62C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62CB7" w:rsidRPr="006F17FA" w14:paraId="43693E7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7C1208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CA177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5AFC92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81235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F3254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A8767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CB7" w:rsidRPr="006F17FA" w14:paraId="49B93AC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BF48" w14:textId="66C8E198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B62CB7">
              <w:rPr>
                <w:color w:val="000000"/>
                <w:sz w:val="20"/>
                <w:szCs w:val="20"/>
              </w:rPr>
              <w:t>/3</w:t>
            </w:r>
            <w:r>
              <w:rPr>
                <w:color w:val="000000"/>
                <w:sz w:val="20"/>
                <w:szCs w:val="20"/>
              </w:rPr>
              <w:t>-1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45E2" w14:textId="76D6A1F5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ж</w:t>
            </w:r>
            <w:r w:rsidR="00B62CB7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инженеров гражданской авиации</w:t>
            </w:r>
            <w:r w:rsidR="00B62C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3D634" w14:textId="7455F4D0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B62CB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B62CB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D6055" w14:textId="0D7D31F7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луатация летательных аппаратов и двигател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575BE" w14:textId="161A16DD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B62CB7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E432" w14:textId="77777777" w:rsidR="00B62CB7" w:rsidRPr="006F17FA" w:rsidRDefault="00B62CB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2103A8E" w14:textId="77777777" w:rsidR="00B62CB7" w:rsidRDefault="00B62CB7" w:rsidP="00B62C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CB7" w:rsidRPr="006F17FA" w14:paraId="039B5E3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31F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790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2CB7" w:rsidRPr="006F17FA" w14:paraId="337BD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EA7F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2C6" w14:textId="77777777" w:rsidR="00B62CB7" w:rsidRPr="00BC0192" w:rsidRDefault="00B62CB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452A7C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62CB7" w:rsidRPr="006F17FA" w14:paraId="3559115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96C1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289A" w14:textId="091F7BD9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</w:t>
            </w:r>
            <w:r w:rsidR="00786D90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0E40DB">
              <w:rPr>
                <w:sz w:val="20"/>
                <w:szCs w:val="20"/>
              </w:rPr>
              <w:t>202</w:t>
            </w:r>
            <w:r w:rsidR="00786D90">
              <w:rPr>
                <w:sz w:val="20"/>
                <w:szCs w:val="20"/>
              </w:rPr>
              <w:t>2</w:t>
            </w:r>
          </w:p>
          <w:p w14:paraId="31C38885" w14:textId="5BB156B5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8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674D7F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D55B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E338" w14:textId="647E7D4C" w:rsidR="00B62CB7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86D90">
              <w:rPr>
                <w:sz w:val="20"/>
                <w:szCs w:val="20"/>
              </w:rPr>
              <w:t>4866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</w:t>
            </w:r>
            <w:r w:rsidR="00786D90">
              <w:rPr>
                <w:sz w:val="20"/>
                <w:szCs w:val="20"/>
              </w:rPr>
              <w:t>8</w:t>
            </w:r>
          </w:p>
          <w:p w14:paraId="53FDA90B" w14:textId="65E4131B" w:rsidR="00B62CB7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86D90">
              <w:rPr>
                <w:sz w:val="20"/>
                <w:szCs w:val="20"/>
              </w:rPr>
              <w:t>28092</w:t>
            </w:r>
          </w:p>
          <w:p w14:paraId="454AF2B2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2CB7" w:rsidRPr="006F17FA" w14:paraId="3486D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BCAC" w14:textId="77777777" w:rsidR="00B62CB7" w:rsidRPr="005A08F5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D94B" w14:textId="1915064E" w:rsidR="00B62CB7" w:rsidRPr="005A08F5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786D90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786D90">
              <w:rPr>
                <w:sz w:val="20"/>
                <w:szCs w:val="20"/>
              </w:rPr>
              <w:t>05113</w:t>
            </w:r>
            <w:r>
              <w:rPr>
                <w:sz w:val="20"/>
                <w:szCs w:val="20"/>
              </w:rPr>
              <w:t>-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1506F3B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50D0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1DB8" w14:textId="16055D2B" w:rsidR="00B62CB7" w:rsidRPr="00684103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0CBD9A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F9C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E520" w14:textId="6B4F8513" w:rsidR="00B62CB7" w:rsidRPr="00663F22" w:rsidRDefault="00786D9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63</w:t>
            </w:r>
            <w:r>
              <w:rPr>
                <w:sz w:val="20"/>
                <w:szCs w:val="20"/>
              </w:rPr>
              <w:t>91141</w:t>
            </w:r>
            <w:r w:rsidRPr="006F17FA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97</w:t>
            </w:r>
          </w:p>
        </w:tc>
      </w:tr>
    </w:tbl>
    <w:p w14:paraId="60E66BF9" w14:textId="77777777" w:rsidR="00B62CB7" w:rsidRDefault="00B62CB7" w:rsidP="00B62CB7">
      <w:pPr>
        <w:rPr>
          <w:sz w:val="28"/>
        </w:rPr>
      </w:pPr>
    </w:p>
    <w:p w14:paraId="6B66AFB6" w14:textId="77777777" w:rsidR="00DB3E15" w:rsidRDefault="00B62CB7" w:rsidP="00B62CB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C92BF4" w14:textId="5D6FD738" w:rsidR="00B62CB7" w:rsidRDefault="00DB3E15" w:rsidP="00B62CB7">
      <w:pPr>
        <w:jc w:val="both"/>
        <w:rPr>
          <w:sz w:val="20"/>
          <w:szCs w:val="20"/>
        </w:rPr>
      </w:pPr>
      <w:r>
        <w:t>-</w:t>
      </w:r>
      <w:r w:rsidR="00B62CB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62CB7">
        <w:rPr>
          <w:bCs/>
          <w:sz w:val="20"/>
          <w:szCs w:val="20"/>
        </w:rPr>
        <w:t xml:space="preserve"> </w:t>
      </w:r>
      <w:r w:rsidR="00B62CB7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62CB7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>/177/00</w:t>
      </w:r>
      <w:r w:rsidR="00786D90">
        <w:rPr>
          <w:sz w:val="20"/>
          <w:szCs w:val="20"/>
        </w:rPr>
        <w:t>8751</w:t>
      </w:r>
      <w:r w:rsidR="00B62CB7" w:rsidRPr="00413C0C">
        <w:rPr>
          <w:sz w:val="20"/>
          <w:szCs w:val="20"/>
        </w:rPr>
        <w:t xml:space="preserve">. Срок действия с </w:t>
      </w:r>
      <w:r w:rsidR="00786D90">
        <w:rPr>
          <w:sz w:val="20"/>
          <w:szCs w:val="20"/>
        </w:rPr>
        <w:t>0</w:t>
      </w:r>
      <w:r w:rsidR="00B62CB7">
        <w:rPr>
          <w:sz w:val="20"/>
          <w:szCs w:val="20"/>
        </w:rPr>
        <w:t>1</w:t>
      </w:r>
      <w:r w:rsidR="00B62CB7"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3</w:t>
      </w:r>
      <w:r w:rsidR="00B62CB7" w:rsidRPr="00413C0C">
        <w:rPr>
          <w:sz w:val="20"/>
          <w:szCs w:val="20"/>
        </w:rPr>
        <w:t>.202</w:t>
      </w:r>
      <w:r w:rsidR="00B62CB7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 xml:space="preserve"> по </w:t>
      </w:r>
      <w:r w:rsidR="00786D90">
        <w:rPr>
          <w:sz w:val="20"/>
          <w:szCs w:val="20"/>
        </w:rPr>
        <w:t>28</w:t>
      </w:r>
      <w:r w:rsidR="00B62CB7"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>.202</w:t>
      </w:r>
      <w:r w:rsidR="00B62CB7">
        <w:rPr>
          <w:sz w:val="20"/>
          <w:szCs w:val="20"/>
        </w:rPr>
        <w:t>3</w:t>
      </w:r>
    </w:p>
    <w:p w14:paraId="7AA7EE6D" w14:textId="4C1AD324" w:rsidR="00B62CB7" w:rsidRDefault="00DB3E15" w:rsidP="00B62CB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 w:rsidRPr="00DB3E15">
        <w:rPr>
          <w:sz w:val="20"/>
          <w:szCs w:val="20"/>
        </w:rPr>
        <w:t xml:space="preserve">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</w:t>
      </w:r>
      <w:r w:rsidR="004E46CE">
        <w:rPr>
          <w:sz w:val="20"/>
          <w:szCs w:val="20"/>
        </w:rPr>
        <w:t>4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1772D40C" w14:textId="77777777" w:rsidR="00B62CB7" w:rsidRDefault="00B62CB7" w:rsidP="00B62CB7">
      <w:pPr>
        <w:jc w:val="both"/>
        <w:rPr>
          <w:sz w:val="20"/>
          <w:szCs w:val="20"/>
        </w:rPr>
      </w:pPr>
    </w:p>
    <w:p w14:paraId="2B3D91EC" w14:textId="6EEA45A7" w:rsidR="00B62CB7" w:rsidRDefault="00B62CB7" w:rsidP="00B62C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86D90">
        <w:rPr>
          <w:b/>
        </w:rPr>
        <w:t>0</w:t>
      </w:r>
      <w:r>
        <w:rPr>
          <w:b/>
        </w:rPr>
        <w:t>1.0</w:t>
      </w:r>
      <w:r w:rsidR="00786D90">
        <w:rPr>
          <w:b/>
        </w:rPr>
        <w:t>3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786D90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786D90">
        <w:rPr>
          <w:b/>
          <w:noProof/>
        </w:rPr>
        <w:t>0</w:t>
      </w:r>
      <w:r>
        <w:rPr>
          <w:b/>
          <w:noProof/>
        </w:rPr>
        <w:t>1.0</w:t>
      </w:r>
      <w:r w:rsidR="00786D90">
        <w:rPr>
          <w:b/>
          <w:noProof/>
        </w:rPr>
        <w:t>3</w:t>
      </w:r>
      <w:r>
        <w:rPr>
          <w:b/>
          <w:noProof/>
        </w:rPr>
        <w:t>.2022г.</w:t>
      </w:r>
    </w:p>
    <w:p w14:paraId="7413E219" w14:textId="30AEBA25" w:rsidR="00B62CB7" w:rsidRDefault="00B62CB7" w:rsidP="00B62CB7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3A27EE71" w14:textId="28F32617" w:rsidR="006B1E87" w:rsidRDefault="006B1E87" w:rsidP="00B62CB7">
      <w:pPr>
        <w:rPr>
          <w:b/>
        </w:rPr>
      </w:pPr>
    </w:p>
    <w:p w14:paraId="5D505814" w14:textId="151144EE" w:rsidR="006B1E87" w:rsidRPr="008162B9" w:rsidRDefault="006B1E87" w:rsidP="006B1E87">
      <w:pPr>
        <w:rPr>
          <w:b/>
          <w:sz w:val="28"/>
        </w:rPr>
      </w:pPr>
      <w:r>
        <w:rPr>
          <w:b/>
          <w:sz w:val="28"/>
          <w:highlight w:val="yellow"/>
        </w:rPr>
        <w:t xml:space="preserve">Муллагулова </w:t>
      </w:r>
      <w:r w:rsidR="006340C2">
        <w:rPr>
          <w:b/>
          <w:sz w:val="28"/>
          <w:highlight w:val="yellow"/>
        </w:rPr>
        <w:t xml:space="preserve">(Леонова) </w:t>
      </w:r>
      <w:r>
        <w:rPr>
          <w:b/>
          <w:sz w:val="28"/>
          <w:highlight w:val="yellow"/>
        </w:rPr>
        <w:t>Елена Михайловна</w:t>
      </w:r>
    </w:p>
    <w:p w14:paraId="6E4FE2EF" w14:textId="2EB9DF72" w:rsidR="006B1E87" w:rsidRDefault="006B1E87" w:rsidP="006B1E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1</w:t>
      </w:r>
      <w:r w:rsidRPr="00551A8A">
        <w:t>.</w:t>
      </w:r>
      <w:r>
        <w:t>08</w:t>
      </w:r>
      <w:r w:rsidRPr="00551A8A">
        <w:t>.19</w:t>
      </w:r>
      <w:r>
        <w:t xml:space="preserve">72/ </w:t>
      </w:r>
      <w:r w:rsidR="000562BC">
        <w:rPr>
          <w:bCs/>
        </w:rPr>
        <w:t>с</w:t>
      </w:r>
      <w:r>
        <w:rPr>
          <w:bCs/>
        </w:rPr>
        <w:t xml:space="preserve">. </w:t>
      </w:r>
      <w:r w:rsidR="000562BC">
        <w:rPr>
          <w:bCs/>
        </w:rPr>
        <w:t>Прибельский, Башкирская АССР</w:t>
      </w:r>
    </w:p>
    <w:p w14:paraId="09C1EBB4" w14:textId="3F639A63" w:rsidR="006B1E87" w:rsidRPr="00551A8A" w:rsidRDefault="006B1E87" w:rsidP="006B1E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562BC">
        <w:rPr>
          <w:bCs/>
          <w:lang w:val="en-US"/>
        </w:rPr>
        <w:t>em</w:t>
      </w:r>
      <w:r w:rsidR="000562BC" w:rsidRPr="000562BC">
        <w:rPr>
          <w:bCs/>
        </w:rPr>
        <w:t>.</w:t>
      </w:r>
      <w:r w:rsidR="000562BC">
        <w:rPr>
          <w:bCs/>
          <w:lang w:val="en-US"/>
        </w:rPr>
        <w:t>mullagulova</w:t>
      </w:r>
      <w:r w:rsidRPr="007576E9">
        <w:t>@</w:t>
      </w:r>
      <w:r w:rsidR="000562BC">
        <w:rPr>
          <w:lang w:val="en-US"/>
        </w:rPr>
        <w:t>arbitrazhrf</w:t>
      </w:r>
      <w:r w:rsidRPr="003F6961">
        <w:t>.</w:t>
      </w:r>
      <w:r w:rsidR="000562BC">
        <w:rPr>
          <w:lang w:val="en-US"/>
        </w:rPr>
        <w:t>ru</w:t>
      </w:r>
      <w:r>
        <w:tab/>
      </w:r>
    </w:p>
    <w:p w14:paraId="6F7C1C0C" w14:textId="729D5360" w:rsidR="006B1E87" w:rsidRPr="009C18D8" w:rsidRDefault="006B1E87" w:rsidP="006B1E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562BC">
        <w:rPr>
          <w:bCs/>
        </w:rPr>
        <w:t>450000</w:t>
      </w:r>
      <w:r>
        <w:rPr>
          <w:bCs/>
        </w:rPr>
        <w:t xml:space="preserve">, г. </w:t>
      </w:r>
      <w:r w:rsidR="000562BC">
        <w:rPr>
          <w:bCs/>
        </w:rPr>
        <w:t>Уфа</w:t>
      </w:r>
      <w:r>
        <w:rPr>
          <w:bCs/>
        </w:rPr>
        <w:t xml:space="preserve">, </w:t>
      </w:r>
      <w:r w:rsidR="000562BC">
        <w:rPr>
          <w:bCs/>
        </w:rPr>
        <w:t>ул</w:t>
      </w:r>
      <w:r>
        <w:rPr>
          <w:bCs/>
        </w:rPr>
        <w:t xml:space="preserve">. </w:t>
      </w:r>
      <w:r w:rsidR="000562BC">
        <w:rPr>
          <w:bCs/>
        </w:rPr>
        <w:t>Ленина</w:t>
      </w:r>
      <w:r>
        <w:rPr>
          <w:bCs/>
        </w:rPr>
        <w:t xml:space="preserve">, </w:t>
      </w:r>
      <w:r w:rsidR="000562BC">
        <w:rPr>
          <w:bCs/>
        </w:rPr>
        <w:t>а/я</w:t>
      </w:r>
      <w:r>
        <w:rPr>
          <w:bCs/>
        </w:rPr>
        <w:t xml:space="preserve"> 1</w:t>
      </w:r>
      <w:r w:rsidR="000562BC">
        <w:rPr>
          <w:bCs/>
        </w:rPr>
        <w:t>120</w:t>
      </w:r>
    </w:p>
    <w:p w14:paraId="074CF964" w14:textId="77777777" w:rsidR="006B1E87" w:rsidRPr="00551A8A" w:rsidRDefault="006B1E87" w:rsidP="006B1E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081CB7" w14:textId="77777777" w:rsidR="006B1E87" w:rsidRPr="00551A8A" w:rsidRDefault="006B1E87" w:rsidP="006B1E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425279" w14:textId="77777777" w:rsidR="006B1E87" w:rsidRPr="006F17FA" w:rsidRDefault="006B1E87" w:rsidP="006B1E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E87" w:rsidRPr="006F17FA" w14:paraId="51AE61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62DC6D" w14:textId="77777777" w:rsidR="006B1E87" w:rsidRPr="006F17FA" w:rsidRDefault="006B1E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AF0DBA" w14:textId="1A5016CE" w:rsidR="006B1E87" w:rsidRPr="00900F6C" w:rsidRDefault="000562B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902338972</w:t>
            </w:r>
          </w:p>
        </w:tc>
      </w:tr>
    </w:tbl>
    <w:p w14:paraId="29CD15D2" w14:textId="77777777" w:rsidR="006B1E87" w:rsidRPr="006F17FA" w:rsidRDefault="006B1E87" w:rsidP="006B1E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6B1E87" w:rsidRPr="006F17FA" w14:paraId="69E65FA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FAF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9D09B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A4C7D0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259FE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4089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FAAC0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1E87" w:rsidRPr="006F17FA" w14:paraId="275535A6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FF2E4" w14:textId="567945DB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5E647" w14:textId="1AD128B2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</w:t>
            </w:r>
            <w:r w:rsidR="000562BC">
              <w:rPr>
                <w:color w:val="000000"/>
                <w:sz w:val="20"/>
                <w:szCs w:val="20"/>
              </w:rPr>
              <w:t>шкир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562BC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9FF648" w14:textId="7BB1F435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62BC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7DC62" w14:textId="2B17E367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6B1E87" w:rsidRPr="006F17FA">
              <w:rPr>
                <w:color w:val="000000"/>
                <w:sz w:val="20"/>
                <w:szCs w:val="20"/>
              </w:rPr>
              <w:t>.0</w:t>
            </w:r>
            <w:r w:rsidR="006B1E87">
              <w:rPr>
                <w:color w:val="000000"/>
                <w:sz w:val="20"/>
                <w:szCs w:val="20"/>
              </w:rPr>
              <w:t>6</w:t>
            </w:r>
            <w:r w:rsidR="006B1E8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E663A" w14:textId="7D8537B6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узский язык и литера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4BBFA" w14:textId="7683407B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C37CA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B1E87" w:rsidRPr="006F17FA" w14:paraId="430F16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7DF20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77C7B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05AF5AD2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333BDF7D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996E7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E33F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E517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19147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4D29DD5" w14:textId="77777777" w:rsidR="006B1E87" w:rsidRDefault="006B1E87" w:rsidP="006B1E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E87" w:rsidRPr="006F17FA" w14:paraId="3D979F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B3EC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1969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E87" w:rsidRPr="006F17FA" w14:paraId="5BCE35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0B8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E7E7" w14:textId="77777777" w:rsidR="006B1E87" w:rsidRPr="00BC0192" w:rsidRDefault="006B1E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F42B0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E87" w:rsidRPr="006F17FA" w14:paraId="2754FE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47FE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A29C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87EB28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1E87" w:rsidRPr="006F17FA" w14:paraId="0A8A9C1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0B16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0A3C" w14:textId="2FD08DA1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3D258B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 xml:space="preserve"> от </w:t>
            </w:r>
            <w:r w:rsidR="003D258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3D25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3D258B">
              <w:rPr>
                <w:sz w:val="20"/>
                <w:szCs w:val="20"/>
              </w:rPr>
              <w:t>1</w:t>
            </w:r>
          </w:p>
          <w:p w14:paraId="04BD5EF8" w14:textId="06136098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D258B">
              <w:rPr>
                <w:sz w:val="20"/>
                <w:szCs w:val="20"/>
              </w:rPr>
              <w:t>5683</w:t>
            </w:r>
          </w:p>
          <w:p w14:paraId="6FF0F8ED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E87" w:rsidRPr="006F17FA" w14:paraId="3A9080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6809" w14:textId="77777777" w:rsidR="006B1E87" w:rsidRPr="005A08F5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14F5" w14:textId="77777777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3F7672AD" w14:textId="77777777" w:rsidR="006340C2" w:rsidRDefault="006340C2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340C2">
              <w:rPr>
                <w:sz w:val="20"/>
                <w:szCs w:val="20"/>
                <w:lang w:val="en-US"/>
              </w:rPr>
              <w:t>№ 002/161690-Е</w:t>
            </w:r>
            <w:r>
              <w:rPr>
                <w:sz w:val="20"/>
                <w:szCs w:val="20"/>
              </w:rPr>
              <w:t xml:space="preserve"> от </w:t>
            </w:r>
            <w:r w:rsidRPr="006340C2">
              <w:rPr>
                <w:sz w:val="20"/>
                <w:szCs w:val="20"/>
                <w:lang w:val="en-US"/>
              </w:rPr>
              <w:t>04.10.2022</w:t>
            </w:r>
          </w:p>
          <w:p w14:paraId="45ADE0A9" w14:textId="08B84E06" w:rsidR="003116DA" w:rsidRPr="00262908" w:rsidRDefault="003116D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116DA">
              <w:rPr>
                <w:sz w:val="20"/>
                <w:szCs w:val="20"/>
                <w:lang w:val="en-US"/>
              </w:rPr>
              <w:t>№ 002/235074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01.11.2023</w:t>
            </w:r>
          </w:p>
        </w:tc>
      </w:tr>
      <w:tr w:rsidR="006B1E87" w:rsidRPr="006F17FA" w14:paraId="2F8E97B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757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C96E" w14:textId="77777777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5E0CE3DE" w14:textId="417AD0F1" w:rsidR="003116DA" w:rsidRPr="00684103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9371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8.12.2023</w:t>
            </w:r>
          </w:p>
        </w:tc>
      </w:tr>
      <w:tr w:rsidR="006B1E87" w:rsidRPr="00684EB2" w14:paraId="1DB835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EA3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9DBD" w14:textId="77777777" w:rsidR="006B1E87" w:rsidRPr="002C6697" w:rsidRDefault="006B1E8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BCDAE7" w14:textId="77777777" w:rsidR="008122BE" w:rsidRDefault="006B1E87" w:rsidP="006B1E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DAE1D2" w14:textId="6E26AFD3" w:rsidR="006B1E87" w:rsidRPr="00F0393B" w:rsidRDefault="008122BE" w:rsidP="006B1E87">
      <w:pPr>
        <w:jc w:val="both"/>
        <w:rPr>
          <w:sz w:val="20"/>
          <w:szCs w:val="20"/>
        </w:rPr>
      </w:pPr>
      <w:r>
        <w:t>-</w:t>
      </w:r>
      <w:r w:rsidR="006B1E87" w:rsidRPr="00134786">
        <w:rPr>
          <w:sz w:val="20"/>
          <w:szCs w:val="20"/>
        </w:rPr>
        <w:t xml:space="preserve">ООО «Ак Барс страхование», </w:t>
      </w:r>
      <w:r w:rsidR="006B1E8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B1E87" w:rsidRPr="00134786">
        <w:rPr>
          <w:sz w:val="20"/>
          <w:szCs w:val="20"/>
        </w:rPr>
        <w:t>. Полис № ОАУ 000</w:t>
      </w:r>
      <w:r w:rsidR="006B1E87">
        <w:rPr>
          <w:sz w:val="20"/>
          <w:szCs w:val="20"/>
        </w:rPr>
        <w:t>83</w:t>
      </w:r>
      <w:r w:rsidR="000562BC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>/2</w:t>
      </w:r>
      <w:r w:rsidR="006B1E87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 xml:space="preserve">/1695-10. Срок действия договора с </w:t>
      </w:r>
      <w:r w:rsidR="006B1E87">
        <w:rPr>
          <w:sz w:val="20"/>
          <w:szCs w:val="20"/>
        </w:rPr>
        <w:t>2</w:t>
      </w:r>
      <w:r w:rsidR="000562BC">
        <w:rPr>
          <w:sz w:val="20"/>
          <w:szCs w:val="20"/>
        </w:rPr>
        <w:t>6</w:t>
      </w:r>
      <w:r w:rsidR="006B1E87" w:rsidRPr="00134786">
        <w:rPr>
          <w:sz w:val="20"/>
          <w:szCs w:val="20"/>
        </w:rPr>
        <w:t>.</w:t>
      </w:r>
      <w:r w:rsidR="006B1E87">
        <w:rPr>
          <w:sz w:val="20"/>
          <w:szCs w:val="20"/>
        </w:rPr>
        <w:t>10</w:t>
      </w:r>
      <w:r w:rsidR="006B1E87" w:rsidRPr="00134786">
        <w:rPr>
          <w:sz w:val="20"/>
          <w:szCs w:val="20"/>
        </w:rPr>
        <w:t>.202</w:t>
      </w:r>
      <w:r w:rsidR="006B1E87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 xml:space="preserve"> по </w:t>
      </w:r>
      <w:r w:rsidR="006B1E87">
        <w:rPr>
          <w:sz w:val="20"/>
          <w:szCs w:val="20"/>
        </w:rPr>
        <w:t>2</w:t>
      </w:r>
      <w:r w:rsidR="000562BC">
        <w:rPr>
          <w:sz w:val="20"/>
          <w:szCs w:val="20"/>
        </w:rPr>
        <w:t>5</w:t>
      </w:r>
      <w:r w:rsidR="006B1E87" w:rsidRPr="00134786">
        <w:rPr>
          <w:sz w:val="20"/>
          <w:szCs w:val="20"/>
        </w:rPr>
        <w:t>.</w:t>
      </w:r>
      <w:r w:rsidR="006B1E87">
        <w:rPr>
          <w:sz w:val="20"/>
          <w:szCs w:val="20"/>
        </w:rPr>
        <w:t>10</w:t>
      </w:r>
      <w:r w:rsidR="006B1E87" w:rsidRPr="00134786">
        <w:rPr>
          <w:sz w:val="20"/>
          <w:szCs w:val="20"/>
        </w:rPr>
        <w:t>.202</w:t>
      </w:r>
      <w:r w:rsidR="006B1E87">
        <w:rPr>
          <w:sz w:val="20"/>
          <w:szCs w:val="20"/>
        </w:rPr>
        <w:t>3</w:t>
      </w:r>
    </w:p>
    <w:p w14:paraId="3389916A" w14:textId="4A83A0CA" w:rsidR="008122BE" w:rsidRPr="00F0393B" w:rsidRDefault="008122BE" w:rsidP="008122B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9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15FCEB" w14:textId="77777777" w:rsidR="006B1E87" w:rsidRDefault="006B1E87" w:rsidP="006B1E87">
      <w:pPr>
        <w:jc w:val="both"/>
        <w:rPr>
          <w:sz w:val="20"/>
          <w:szCs w:val="20"/>
        </w:rPr>
      </w:pPr>
    </w:p>
    <w:p w14:paraId="5C94B616" w14:textId="2F27626E" w:rsidR="006B1E87" w:rsidRDefault="006B1E87" w:rsidP="006B1E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7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9-СГ/2022 от 07.11.2022г.</w:t>
      </w:r>
    </w:p>
    <w:p w14:paraId="501A476D" w14:textId="7BEDA81F" w:rsidR="006B1E87" w:rsidRDefault="006B1E87" w:rsidP="006B1E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66AFC">
        <w:rPr>
          <w:b/>
        </w:rPr>
        <w:t>21804</w:t>
      </w:r>
      <w:r w:rsidRPr="003D5574">
        <w:rPr>
          <w:b/>
        </w:rPr>
        <w:t>; Дата регистрации в Росреестре:</w:t>
      </w:r>
      <w:r w:rsidR="007C0BD0">
        <w:rPr>
          <w:b/>
        </w:rPr>
        <w:t xml:space="preserve"> </w:t>
      </w:r>
      <w:r w:rsidR="00766AFC">
        <w:rPr>
          <w:b/>
        </w:rPr>
        <w:t>09.11.2022</w:t>
      </w:r>
      <w:r>
        <w:rPr>
          <w:b/>
        </w:rPr>
        <w:t>г.</w:t>
      </w:r>
    </w:p>
    <w:p w14:paraId="675795B6" w14:textId="77777777" w:rsidR="00017752" w:rsidRDefault="00017752" w:rsidP="006B1E87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5DEC" w14:textId="33F44F1F" w:rsidR="00017752" w:rsidRPr="00DC66A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A7DB" w14:textId="174C7B07" w:rsidR="00017752" w:rsidRPr="009A5390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717FCEFE" w14:textId="483AEF1C" w:rsidR="00017752" w:rsidRPr="00447B2A" w:rsidRDefault="00017752" w:rsidP="000177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="001825F7" w:rsidRPr="001825F7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7AAEB0C7" w:rsidR="00017752" w:rsidRPr="006F17FA" w:rsidRDefault="00017752" w:rsidP="0001775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6B9E02A6" w14:textId="67D704EF" w:rsidR="00A53401" w:rsidRPr="008162B9" w:rsidRDefault="00A53401" w:rsidP="00A53401">
      <w:pPr>
        <w:rPr>
          <w:b/>
          <w:sz w:val="28"/>
        </w:rPr>
      </w:pPr>
      <w:r>
        <w:rPr>
          <w:b/>
          <w:sz w:val="28"/>
          <w:highlight w:val="yellow"/>
        </w:rPr>
        <w:t xml:space="preserve">Мяклова </w:t>
      </w:r>
      <w:r w:rsidR="00333454">
        <w:rPr>
          <w:b/>
          <w:sz w:val="28"/>
          <w:highlight w:val="yellow"/>
        </w:rPr>
        <w:t xml:space="preserve">(Кожевникова) </w:t>
      </w:r>
      <w:r w:rsidR="002312AA">
        <w:rPr>
          <w:b/>
          <w:sz w:val="28"/>
          <w:highlight w:val="yellow"/>
        </w:rPr>
        <w:t>Анастасия Александровна</w:t>
      </w:r>
    </w:p>
    <w:p w14:paraId="27D89E08" w14:textId="4E7C2817" w:rsidR="00A53401" w:rsidRPr="00CE250D" w:rsidRDefault="00A53401" w:rsidP="00A53401">
      <w:r w:rsidRPr="00551A8A">
        <w:rPr>
          <w:b/>
        </w:rPr>
        <w:t>Дата рождения/Место рождения:</w:t>
      </w:r>
      <w:r>
        <w:t xml:space="preserve"> </w:t>
      </w:r>
      <w:r w:rsidR="002312AA">
        <w:t>01</w:t>
      </w:r>
      <w:r w:rsidRPr="00551A8A">
        <w:t>.</w:t>
      </w:r>
      <w:r w:rsidR="002312AA">
        <w:t>01</w:t>
      </w:r>
      <w:r w:rsidRPr="00551A8A">
        <w:t>.19</w:t>
      </w:r>
      <w:r w:rsidR="002312AA">
        <w:t>89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2312AA">
        <w:rPr>
          <w:bCs/>
        </w:rPr>
        <w:t>Набережные Челны</w:t>
      </w:r>
    </w:p>
    <w:p w14:paraId="3C3358F8" w14:textId="310339D9" w:rsidR="00A53401" w:rsidRPr="00551A8A" w:rsidRDefault="00A53401" w:rsidP="00A5340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1FAD">
        <w:rPr>
          <w:lang w:val="en-US"/>
        </w:rPr>
        <w:t>anastacia</w:t>
      </w:r>
      <w:r w:rsidR="00691FAD" w:rsidRPr="00691FAD">
        <w:t>.</w:t>
      </w:r>
      <w:r w:rsidR="00691FAD" w:rsidRPr="000F4E58">
        <w:t>89</w:t>
      </w:r>
      <w:r w:rsidRPr="007576E9">
        <w:t>@</w:t>
      </w:r>
      <w:r w:rsidR="00691FAD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E9078D" w14:textId="0F731C2E" w:rsidR="00A53401" w:rsidRPr="00501731" w:rsidRDefault="00A53401" w:rsidP="00A5340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91FAD" w:rsidRPr="00691FAD">
        <w:rPr>
          <w:bCs/>
        </w:rPr>
        <w:t>423800</w:t>
      </w:r>
      <w:r w:rsidR="00691FAD">
        <w:rPr>
          <w:bCs/>
        </w:rPr>
        <w:t xml:space="preserve">, </w:t>
      </w:r>
      <w:r w:rsidR="00FD1DE1">
        <w:rPr>
          <w:bCs/>
        </w:rPr>
        <w:t>г. Набережные Челны</w:t>
      </w:r>
      <w:r>
        <w:rPr>
          <w:bCs/>
        </w:rPr>
        <w:t xml:space="preserve">, ул. </w:t>
      </w:r>
      <w:r w:rsidR="00691FAD">
        <w:rPr>
          <w:bCs/>
        </w:rPr>
        <w:t>Ил. Манн</w:t>
      </w:r>
      <w:r w:rsidR="000F4E58">
        <w:rPr>
          <w:bCs/>
        </w:rPr>
        <w:t>ано</w:t>
      </w:r>
      <w:r w:rsidR="00691FAD">
        <w:rPr>
          <w:bCs/>
        </w:rPr>
        <w:t>ва</w:t>
      </w:r>
      <w:r>
        <w:rPr>
          <w:bCs/>
        </w:rPr>
        <w:t xml:space="preserve">, д. </w:t>
      </w:r>
      <w:r w:rsidR="00691FAD">
        <w:rPr>
          <w:bCs/>
        </w:rPr>
        <w:t>8</w:t>
      </w:r>
      <w:r>
        <w:rPr>
          <w:bCs/>
        </w:rPr>
        <w:t xml:space="preserve">, кв. </w:t>
      </w:r>
      <w:r w:rsidR="00691FAD">
        <w:rPr>
          <w:bCs/>
        </w:rPr>
        <w:t>9а</w:t>
      </w:r>
    </w:p>
    <w:p w14:paraId="3ED35D73" w14:textId="77777777" w:rsidR="00A53401" w:rsidRPr="00551A8A" w:rsidRDefault="00A53401" w:rsidP="00A5340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DB4EB94" w14:textId="77777777" w:rsidR="00A53401" w:rsidRPr="00551A8A" w:rsidRDefault="00A53401" w:rsidP="00A5340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BE6EB3" w14:textId="77777777" w:rsidR="00A53401" w:rsidRPr="006F17FA" w:rsidRDefault="00A53401" w:rsidP="00A5340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3401" w:rsidRPr="006F17FA" w14:paraId="44012A8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A98C04" w14:textId="77777777" w:rsidR="00A53401" w:rsidRPr="006F17FA" w:rsidRDefault="00A5340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D37C4" w14:textId="7E2B6562" w:rsidR="00A53401" w:rsidRPr="00900F6C" w:rsidRDefault="00FD1DE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4386979</w:t>
            </w:r>
          </w:p>
        </w:tc>
      </w:tr>
    </w:tbl>
    <w:p w14:paraId="7BC94C17" w14:textId="77777777" w:rsidR="00A53401" w:rsidRPr="006F17FA" w:rsidRDefault="00A53401" w:rsidP="00A5340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53401" w:rsidRPr="006F17FA" w14:paraId="24E0243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90065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10E36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B20A1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FB9B9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4C3FF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00D03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3454" w:rsidRPr="006F17FA" w14:paraId="7847F56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98E3" w14:textId="41883C1A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54-4</w:t>
            </w:r>
            <w:r w:rsidRPr="00CC6C2F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DB2A" w14:textId="6B0CAFC1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FC913" w14:textId="16419C84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1D08B" w14:textId="557125CE" w:rsidR="00333454" w:rsidRDefault="00A33BD7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A3AE3" w14:textId="50388A3B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200DE" w14:textId="77777777" w:rsidR="00333454" w:rsidRPr="006F17FA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B9F39F3" w14:textId="77777777" w:rsidR="00A53401" w:rsidRDefault="00A53401" w:rsidP="00A5340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3401" w:rsidRPr="006F17FA" w14:paraId="49DC2B3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1A16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8CBD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3401" w:rsidRPr="006F17FA" w14:paraId="47E0E37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CC72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FC7F" w14:textId="77777777" w:rsidR="00A53401" w:rsidRPr="00BC0192" w:rsidRDefault="00A5340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2F47C4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53401" w:rsidRPr="006F17FA" w14:paraId="61AC0F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3EE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200" w14:textId="70514055" w:rsidR="00FD1DE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E750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7506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  <w:p w14:paraId="4A9217E9" w14:textId="2ED6BF28" w:rsidR="00A5340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E7506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</w:tc>
      </w:tr>
      <w:tr w:rsidR="00A53401" w:rsidRPr="006F17FA" w14:paraId="1E6CC2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4523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206A" w14:textId="0CD12500" w:rsidR="00A53401" w:rsidRPr="007257DB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 xml:space="preserve">АК № </w:t>
            </w:r>
            <w:r w:rsidR="00FD1DE1" w:rsidRPr="007257DB">
              <w:rPr>
                <w:sz w:val="20"/>
                <w:szCs w:val="20"/>
              </w:rPr>
              <w:t>1494</w:t>
            </w:r>
            <w:r w:rsidRPr="007257DB">
              <w:rPr>
                <w:sz w:val="20"/>
                <w:szCs w:val="20"/>
              </w:rPr>
              <w:t xml:space="preserve"> от </w:t>
            </w:r>
            <w:r w:rsidR="00FD1DE1" w:rsidRPr="007257DB">
              <w:rPr>
                <w:sz w:val="20"/>
                <w:szCs w:val="20"/>
              </w:rPr>
              <w:t>30</w:t>
            </w:r>
            <w:r w:rsidRPr="007257DB">
              <w:rPr>
                <w:sz w:val="20"/>
                <w:szCs w:val="20"/>
              </w:rPr>
              <w:t>.</w:t>
            </w:r>
            <w:r w:rsidR="00FD1DE1" w:rsidRPr="007257DB">
              <w:rPr>
                <w:sz w:val="20"/>
                <w:szCs w:val="20"/>
              </w:rPr>
              <w:t>07</w:t>
            </w:r>
            <w:r w:rsidRPr="007257DB">
              <w:rPr>
                <w:sz w:val="20"/>
                <w:szCs w:val="20"/>
              </w:rPr>
              <w:t>.2021</w:t>
            </w:r>
          </w:p>
          <w:p w14:paraId="3F244E09" w14:textId="421E1D1C" w:rsidR="00A53401" w:rsidRPr="007257DB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Рег. номер № 11/03</w:t>
            </w:r>
            <w:r w:rsidR="00FD1DE1" w:rsidRPr="007257DB">
              <w:rPr>
                <w:sz w:val="20"/>
                <w:szCs w:val="20"/>
              </w:rPr>
              <w:t>5670</w:t>
            </w:r>
          </w:p>
          <w:p w14:paraId="6ED28CB4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Росреестр</w:t>
            </w:r>
          </w:p>
        </w:tc>
      </w:tr>
      <w:tr w:rsidR="00A53401" w:rsidRPr="006F17FA" w14:paraId="3B95B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BAC2" w14:textId="77777777" w:rsidR="00A53401" w:rsidRPr="005A08F5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3BB4" w14:textId="77777777" w:rsidR="00A53401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2598C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2598C">
              <w:rPr>
                <w:sz w:val="20"/>
                <w:szCs w:val="20"/>
              </w:rPr>
              <w:t>161690</w:t>
            </w:r>
            <w:r>
              <w:rPr>
                <w:sz w:val="20"/>
                <w:szCs w:val="20"/>
              </w:rPr>
              <w:t xml:space="preserve">-Е от </w:t>
            </w:r>
            <w:r w:rsidR="00FD1DE1">
              <w:rPr>
                <w:sz w:val="20"/>
                <w:szCs w:val="20"/>
              </w:rPr>
              <w:t>0</w:t>
            </w:r>
            <w:r w:rsidR="005259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525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FD1DE1">
              <w:rPr>
                <w:sz w:val="20"/>
                <w:szCs w:val="20"/>
              </w:rPr>
              <w:t>2</w:t>
            </w:r>
          </w:p>
          <w:p w14:paraId="579FA5CF" w14:textId="77777777" w:rsidR="00F62C91" w:rsidRDefault="00F62C9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4322-Е от 03.04.2023</w:t>
            </w:r>
          </w:p>
          <w:p w14:paraId="6BD0929E" w14:textId="6079C39D" w:rsidR="007257DB" w:rsidRPr="005A08F5" w:rsidRDefault="007257DB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016/43314-Е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1.04.2024</w:t>
            </w:r>
          </w:p>
        </w:tc>
      </w:tr>
      <w:tr w:rsidR="00A53401" w:rsidRPr="006F17FA" w14:paraId="05886C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FEA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83F" w14:textId="77777777" w:rsidR="00A53401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D1DE1">
              <w:rPr>
                <w:sz w:val="20"/>
                <w:szCs w:val="20"/>
              </w:rPr>
              <w:t xml:space="preserve"> </w:t>
            </w:r>
            <w:r w:rsidR="0052598C">
              <w:rPr>
                <w:sz w:val="20"/>
                <w:szCs w:val="20"/>
              </w:rPr>
              <w:t>996522000020241</w:t>
            </w:r>
            <w:r>
              <w:rPr>
                <w:sz w:val="20"/>
                <w:szCs w:val="20"/>
              </w:rPr>
              <w:t xml:space="preserve"> от </w:t>
            </w:r>
            <w:r w:rsidR="0052598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52598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36288C40" w14:textId="77777777" w:rsidR="00757605" w:rsidRDefault="007576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3073 от 27.03.2023</w:t>
            </w:r>
          </w:p>
          <w:p w14:paraId="3A7DC201" w14:textId="56C33A70" w:rsidR="001348FC" w:rsidRPr="00684103" w:rsidRDefault="001348FC" w:rsidP="00327518">
            <w:pPr>
              <w:jc w:val="center"/>
              <w:rPr>
                <w:sz w:val="20"/>
                <w:szCs w:val="20"/>
              </w:rPr>
            </w:pPr>
            <w:r w:rsidRPr="001348FC">
              <w:rPr>
                <w:sz w:val="20"/>
                <w:szCs w:val="20"/>
              </w:rPr>
              <w:t>№ 996524000011182</w:t>
            </w:r>
            <w:r>
              <w:rPr>
                <w:sz w:val="20"/>
                <w:szCs w:val="20"/>
              </w:rPr>
              <w:t xml:space="preserve"> от </w:t>
            </w:r>
            <w:r w:rsidRPr="001348FC">
              <w:rPr>
                <w:sz w:val="20"/>
                <w:szCs w:val="20"/>
              </w:rPr>
              <w:t>14.03.2024</w:t>
            </w:r>
          </w:p>
        </w:tc>
      </w:tr>
      <w:tr w:rsidR="00A53401" w:rsidRPr="006F17FA" w14:paraId="6883DA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85D7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6F63" w14:textId="7CA02FCD" w:rsidR="00A53401" w:rsidRPr="00FD1DE1" w:rsidRDefault="0052598C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FD1DE1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694181</w:t>
            </w:r>
            <w:r w:rsidR="00FD1DE1">
              <w:rPr>
                <w:sz w:val="20"/>
                <w:szCs w:val="20"/>
                <w:lang w:val="en-US"/>
              </w:rPr>
              <w:t xml:space="preserve"> </w:t>
            </w:r>
            <w:r w:rsidR="00FD1DE1" w:rsidRPr="006F17FA">
              <w:rPr>
                <w:sz w:val="20"/>
                <w:szCs w:val="20"/>
              </w:rPr>
              <w:t xml:space="preserve">от </w:t>
            </w:r>
            <w:r w:rsidR="00FD1DE1">
              <w:rPr>
                <w:sz w:val="20"/>
                <w:szCs w:val="20"/>
                <w:lang w:val="en-US"/>
              </w:rPr>
              <w:t>01</w:t>
            </w:r>
            <w:r w:rsidR="00FD1DE1" w:rsidRPr="006F17FA">
              <w:rPr>
                <w:sz w:val="20"/>
                <w:szCs w:val="20"/>
              </w:rPr>
              <w:t>.</w:t>
            </w:r>
            <w:r w:rsidR="00FD1D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FD1DE1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77</w:t>
            </w:r>
          </w:p>
        </w:tc>
      </w:tr>
    </w:tbl>
    <w:p w14:paraId="255390BC" w14:textId="77777777" w:rsidR="00A53401" w:rsidRDefault="00A53401" w:rsidP="00A53401">
      <w:pPr>
        <w:rPr>
          <w:sz w:val="28"/>
        </w:rPr>
      </w:pPr>
    </w:p>
    <w:p w14:paraId="20A5FC58" w14:textId="77777777" w:rsidR="001C1B70" w:rsidRDefault="00A53401" w:rsidP="00A5340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E43BFD" w14:textId="1ACE82C7" w:rsidR="00A53401" w:rsidRPr="00F0393B" w:rsidRDefault="001C1B70" w:rsidP="00A53401">
      <w:pPr>
        <w:jc w:val="both"/>
        <w:rPr>
          <w:sz w:val="20"/>
          <w:szCs w:val="20"/>
        </w:rPr>
      </w:pPr>
      <w:r>
        <w:t>-</w:t>
      </w:r>
      <w:r w:rsidR="00A33BD7">
        <w:rPr>
          <w:bCs/>
          <w:sz w:val="20"/>
          <w:szCs w:val="20"/>
        </w:rPr>
        <w:t>НКО П</w:t>
      </w:r>
      <w:r w:rsidR="00A33BD7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A33BD7">
        <w:rPr>
          <w:bCs/>
          <w:sz w:val="20"/>
          <w:szCs w:val="20"/>
        </w:rPr>
        <w:t>.</w:t>
      </w:r>
      <w:r w:rsidR="00A33BD7" w:rsidRPr="009877AF">
        <w:rPr>
          <w:bCs/>
          <w:sz w:val="20"/>
          <w:szCs w:val="20"/>
        </w:rPr>
        <w:t xml:space="preserve"> 1, офис 16. Лицензия ВС № 4362 от 18.05.2021.</w:t>
      </w:r>
      <w:r w:rsidR="00A33BD7">
        <w:rPr>
          <w:bCs/>
          <w:sz w:val="20"/>
          <w:szCs w:val="20"/>
        </w:rPr>
        <w:t xml:space="preserve"> </w:t>
      </w:r>
      <w:r w:rsidR="00A33BD7" w:rsidRPr="0004344A">
        <w:rPr>
          <w:sz w:val="20"/>
          <w:szCs w:val="20"/>
        </w:rPr>
        <w:t>Страховая сумма: 10000000 (Десять миллионов) руб.</w:t>
      </w:r>
      <w:r w:rsidR="00A33BD7">
        <w:rPr>
          <w:sz w:val="20"/>
          <w:szCs w:val="20"/>
        </w:rPr>
        <w:t xml:space="preserve"> Полис № СОАУ-25Л/2022-000025. </w:t>
      </w:r>
      <w:r w:rsidR="00A33BD7" w:rsidRPr="0004344A">
        <w:rPr>
          <w:sz w:val="20"/>
          <w:szCs w:val="20"/>
        </w:rPr>
        <w:t xml:space="preserve">Срок действия с </w:t>
      </w:r>
      <w:r w:rsidR="00A33BD7">
        <w:rPr>
          <w:sz w:val="20"/>
          <w:szCs w:val="20"/>
        </w:rPr>
        <w:t>28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2</w:t>
      </w:r>
      <w:r w:rsidR="00A33BD7" w:rsidRPr="0004344A">
        <w:rPr>
          <w:sz w:val="20"/>
          <w:szCs w:val="20"/>
        </w:rPr>
        <w:t xml:space="preserve"> по </w:t>
      </w:r>
      <w:r w:rsidR="00A33BD7">
        <w:rPr>
          <w:sz w:val="20"/>
          <w:szCs w:val="20"/>
        </w:rPr>
        <w:t>27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3</w:t>
      </w:r>
    </w:p>
    <w:p w14:paraId="4D35EF2C" w14:textId="3100BFF6" w:rsidR="001C1B70" w:rsidRPr="00021E66" w:rsidRDefault="001C1B70" w:rsidP="001C1B70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21E66">
        <w:rPr>
          <w:sz w:val="20"/>
          <w:szCs w:val="20"/>
        </w:rPr>
        <w:t>. Полис № ОАУ 000</w:t>
      </w:r>
      <w:r>
        <w:rPr>
          <w:sz w:val="20"/>
          <w:szCs w:val="20"/>
        </w:rPr>
        <w:t>219</w:t>
      </w:r>
      <w:r w:rsidRPr="00021E6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1E6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A2DED1" w14:textId="332CEC06" w:rsidR="00244D6F" w:rsidRDefault="00244D6F" w:rsidP="00244D6F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7BDE1B85" w14:textId="77777777" w:rsidR="00A53401" w:rsidRDefault="00A53401" w:rsidP="00A53401">
      <w:pPr>
        <w:jc w:val="both"/>
        <w:rPr>
          <w:sz w:val="20"/>
          <w:szCs w:val="20"/>
        </w:rPr>
      </w:pPr>
    </w:p>
    <w:p w14:paraId="12D2A984" w14:textId="7F01E62B" w:rsidR="00A53401" w:rsidRDefault="00A53401" w:rsidP="00A5340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33BD7">
        <w:rPr>
          <w:b/>
        </w:rPr>
        <w:t>05</w:t>
      </w:r>
      <w:r>
        <w:rPr>
          <w:b/>
        </w:rPr>
        <w:t>.0</w:t>
      </w:r>
      <w:r w:rsidR="00A33BD7">
        <w:rPr>
          <w:b/>
        </w:rPr>
        <w:t>4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33BD7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A33BD7">
        <w:rPr>
          <w:b/>
          <w:noProof/>
        </w:rPr>
        <w:t>05</w:t>
      </w:r>
      <w:r>
        <w:rPr>
          <w:b/>
          <w:noProof/>
        </w:rPr>
        <w:t>.0</w:t>
      </w:r>
      <w:r w:rsidR="00A33BD7">
        <w:rPr>
          <w:b/>
          <w:noProof/>
        </w:rPr>
        <w:t>4</w:t>
      </w:r>
      <w:r>
        <w:rPr>
          <w:b/>
          <w:noProof/>
        </w:rPr>
        <w:t>.2022г.</w:t>
      </w:r>
    </w:p>
    <w:p w14:paraId="76BB3E57" w14:textId="7219240E" w:rsidR="00256EA6" w:rsidRPr="006F17FA" w:rsidRDefault="00A53401" w:rsidP="00256EA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56EA6">
        <w:rPr>
          <w:b/>
        </w:rPr>
        <w:t>21417</w:t>
      </w:r>
      <w:r w:rsidR="00256EA6" w:rsidRPr="003D5574">
        <w:rPr>
          <w:b/>
        </w:rPr>
        <w:t>; Дата регистрации в Росреестре:</w:t>
      </w:r>
      <w:r w:rsidR="00256EA6">
        <w:rPr>
          <w:b/>
        </w:rPr>
        <w:t xml:space="preserve"> 28.04.2022г.</w:t>
      </w:r>
    </w:p>
    <w:p w14:paraId="2F011A7E" w14:textId="08538B9E" w:rsidR="00A53401" w:rsidRDefault="00A53401" w:rsidP="00A53401">
      <w:pPr>
        <w:rPr>
          <w:b/>
          <w:sz w:val="28"/>
          <w:highlight w:val="yellow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lastRenderedPageBreak/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5CDAB49F" w14:textId="2749F4FC" w:rsidR="00D5497C" w:rsidRPr="006B4408" w:rsidRDefault="00D5497C" w:rsidP="008367F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220343EE" w:rsidR="00037970" w:rsidRDefault="001353E4" w:rsidP="00AA7E4D">
      <w:pPr>
        <w:rPr>
          <w:b/>
          <w:sz w:val="28"/>
          <w:highlight w:val="red"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13CE4F29" w14:textId="22ABBDE8" w:rsidR="00A766B9" w:rsidRPr="006B4408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9 от 21.03.2022</w:t>
            </w:r>
          </w:p>
          <w:p w14:paraId="7D5DB08B" w14:textId="2EB083B0" w:rsidR="00962D20" w:rsidRPr="006B4408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9528" w14:textId="2237DAB1" w:rsidR="00880FEF" w:rsidRPr="00DC66A2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1CAA" w14:textId="7D9A1609" w:rsidR="00880FEF" w:rsidRPr="009A5390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23F5A3AA" w14:textId="7DF5CCDC" w:rsidR="00880FEF" w:rsidRDefault="00880FEF" w:rsidP="00880FE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70EF1CA6" w14:textId="1B7546F6" w:rsidR="00E02CDD" w:rsidRPr="006B4408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79C4415B" w14:textId="48045C75" w:rsidR="00AA0021" w:rsidRPr="006B4408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037BB10A" w14:textId="77777777" w:rsidR="00636531" w:rsidRPr="006F17FA" w:rsidRDefault="00636531" w:rsidP="0063653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Орехова </w:t>
      </w:r>
      <w:r w:rsidR="00B243F9" w:rsidRPr="006F17FA">
        <w:rPr>
          <w:b/>
          <w:sz w:val="28"/>
          <w:highlight w:val="yellow"/>
        </w:rPr>
        <w:t xml:space="preserve">(Бубляева) </w:t>
      </w:r>
      <w:r w:rsidRPr="006F17FA">
        <w:rPr>
          <w:b/>
          <w:sz w:val="28"/>
          <w:highlight w:val="yellow"/>
        </w:rPr>
        <w:t>Ирина Николаевна</w:t>
      </w:r>
    </w:p>
    <w:p w14:paraId="3B436F1A" w14:textId="77777777" w:rsidR="002E5037" w:rsidRPr="006F17FA" w:rsidRDefault="00636531" w:rsidP="00636531">
      <w:r w:rsidRPr="006F17FA">
        <w:rPr>
          <w:b/>
        </w:rPr>
        <w:t xml:space="preserve">Дата рождения/Место рождения: </w:t>
      </w:r>
      <w:r w:rsidRPr="006F17FA">
        <w:t>12.06.1980</w:t>
      </w:r>
      <w:r w:rsidR="00EC7E76" w:rsidRPr="006F17FA">
        <w:t>/ г</w:t>
      </w:r>
      <w:r w:rsidRPr="006F17FA">
        <w:t>. Южно-Уральск, Челябинская обл.</w:t>
      </w:r>
    </w:p>
    <w:p w14:paraId="250A0134" w14:textId="77777777" w:rsidR="00636531" w:rsidRPr="006F17FA" w:rsidRDefault="00EC7E76" w:rsidP="00636531">
      <w:r w:rsidRPr="006F17FA">
        <w:rPr>
          <w:b/>
        </w:rPr>
        <w:t>Эл. п</w:t>
      </w:r>
      <w:r w:rsidR="00D37F9C" w:rsidRPr="006F17FA">
        <w:rPr>
          <w:b/>
        </w:rPr>
        <w:t xml:space="preserve">очта: </w:t>
      </w:r>
      <w:hyperlink r:id="rId36" w:history="1">
        <w:r w:rsidR="00D37F9C" w:rsidRPr="006F17FA">
          <w:rPr>
            <w:rStyle w:val="a4"/>
            <w:color w:val="000000" w:themeColor="text1"/>
            <w:u w:val="none"/>
            <w:shd w:val="clear" w:color="auto" w:fill="FFFFFF"/>
          </w:rPr>
          <w:t>au.orekhova@gmail.com</w:t>
        </w:r>
      </w:hyperlink>
      <w:r w:rsidR="00636531" w:rsidRPr="006F17FA">
        <w:br/>
      </w:r>
      <w:r w:rsidR="00636531" w:rsidRPr="006F17FA">
        <w:rPr>
          <w:b/>
        </w:rPr>
        <w:t xml:space="preserve">Почтовый адрес: </w:t>
      </w:r>
      <w:r w:rsidR="005F7F57" w:rsidRPr="006F17FA">
        <w:t>61401</w:t>
      </w:r>
      <w:r w:rsidR="008E0C9A" w:rsidRPr="006F17FA">
        <w:t>5</w:t>
      </w:r>
      <w:r w:rsidR="00636531" w:rsidRPr="006F17FA">
        <w:t>, г</w:t>
      </w:r>
      <w:r w:rsidR="008E0C9A" w:rsidRPr="006F17FA">
        <w:t>. Пермь, а\я 27.</w:t>
      </w:r>
    </w:p>
    <w:p w14:paraId="0BDCE9AE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34FD7E1F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DC30CB" w14:textId="512061D1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2CD3" w:rsidRPr="006F17FA" w14:paraId="061EDE08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48CB2A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A6E7FF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305167608</w:t>
            </w:r>
          </w:p>
        </w:tc>
      </w:tr>
    </w:tbl>
    <w:p w14:paraId="69389BD1" w14:textId="77777777" w:rsidR="00636531" w:rsidRPr="006F17FA" w:rsidRDefault="00636531" w:rsidP="006365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40"/>
        <w:gridCol w:w="960"/>
        <w:gridCol w:w="2453"/>
        <w:gridCol w:w="1386"/>
        <w:gridCol w:w="1271"/>
      </w:tblGrid>
      <w:tr w:rsidR="00636531" w:rsidRPr="006F17FA" w14:paraId="3883159B" w14:textId="77777777" w:rsidTr="00525BC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E82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6554C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23134A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7A6B9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3BA75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4FD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6531" w:rsidRPr="006F17FA" w14:paraId="3685F761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0A890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ВСВ 0831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F5A35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Пермский государственный 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45815" w14:textId="77777777" w:rsidR="00636531" w:rsidRPr="006F17FA" w:rsidRDefault="006152AE" w:rsidP="00525BC0">
            <w:pPr>
              <w:jc w:val="right"/>
            </w:pPr>
            <w:r w:rsidRPr="006F17FA">
              <w:rPr>
                <w:sz w:val="20"/>
              </w:rPr>
              <w:t>10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3D347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26BB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BFE8" w14:textId="77777777" w:rsidR="00636531" w:rsidRPr="006F17FA" w:rsidRDefault="00636531" w:rsidP="00525BC0">
            <w:pPr>
              <w:jc w:val="right"/>
            </w:pPr>
          </w:p>
        </w:tc>
      </w:tr>
      <w:tr w:rsidR="00556B23" w:rsidRPr="006F17FA" w14:paraId="0EDDEF35" w14:textId="77777777" w:rsidTr="006152AE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C7024BF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3E8B6E" w14:textId="01D7966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7BED8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61C8DE" w14:textId="44B15E2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63C03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D105F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4A5609E7" w14:textId="77777777" w:rsidTr="006152AE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E730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FAC0" w14:textId="43E75B4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68EA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1B52A" w14:textId="23F07F21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9F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E0AEC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70C69D8C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6BAA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B3C6" w14:textId="7B9F51F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664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E8BF" w14:textId="1AACB49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3DB39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12DD" w14:textId="77777777" w:rsidR="00556B23" w:rsidRPr="006F17FA" w:rsidRDefault="00556B23" w:rsidP="00556B23">
            <w:pPr>
              <w:jc w:val="right"/>
            </w:pPr>
          </w:p>
        </w:tc>
      </w:tr>
    </w:tbl>
    <w:p w14:paraId="0E96E7F8" w14:textId="77777777" w:rsidR="00F0183B" w:rsidRPr="006F17FA" w:rsidRDefault="00F0183B" w:rsidP="00F0183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4E4DBBFB" w14:textId="2A18C2C2" w:rsidR="00F0183B" w:rsidRPr="006F17FA" w:rsidRDefault="00F0183B" w:rsidP="00F0183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</w:t>
      </w:r>
      <w:r>
        <w:t>- предупреждение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6531" w:rsidRPr="006F17FA" w14:paraId="5CC9F3E3" w14:textId="77777777" w:rsidTr="00525B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9464" w14:textId="7C02F095" w:rsidR="00636531" w:rsidRPr="006F17FA" w:rsidRDefault="00F0183B" w:rsidP="00525BC0">
            <w:pPr>
              <w:rPr>
                <w:b/>
                <w:bCs/>
                <w:sz w:val="20"/>
                <w:szCs w:val="20"/>
              </w:rPr>
            </w:pPr>
            <w:r>
              <w:t>Дата принятия решения – 16.09.2019</w:t>
            </w:r>
            <w:r w:rsidRPr="006F17FA">
              <w:br/>
              <w:t xml:space="preserve">Документ – решение </w:t>
            </w:r>
            <w:r>
              <w:t>б/н</w:t>
            </w:r>
            <w:r w:rsidRPr="006F17FA">
              <w:br/>
            </w:r>
            <w:r w:rsidR="00636531"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75E8" w14:textId="77777777" w:rsidR="00636531" w:rsidRPr="006F17FA" w:rsidRDefault="00671770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36531" w:rsidRPr="006F17FA">
              <w:rPr>
                <w:sz w:val="20"/>
                <w:szCs w:val="20"/>
              </w:rPr>
              <w:t>0000</w:t>
            </w:r>
          </w:p>
        </w:tc>
      </w:tr>
      <w:tr w:rsidR="00636531" w:rsidRPr="006F17FA" w14:paraId="1EB7C419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48E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34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C4A36" w14:textId="77777777" w:rsidR="00636531" w:rsidRPr="006F17FA" w:rsidRDefault="00636531" w:rsidP="00525BC0">
            <w:pPr>
              <w:jc w:val="center"/>
              <w:rPr>
                <w:sz w:val="20"/>
                <w:szCs w:val="20"/>
              </w:rPr>
            </w:pPr>
          </w:p>
        </w:tc>
      </w:tr>
      <w:tr w:rsidR="00636531" w:rsidRPr="006F17FA" w14:paraId="7CCF8D9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BBB1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2926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16.09.2015 по 22.09.2017</w:t>
            </w:r>
          </w:p>
          <w:p w14:paraId="2E4A8B52" w14:textId="77777777" w:rsidR="00885EA5" w:rsidRPr="006F17FA" w:rsidRDefault="00885EA5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7</w:t>
            </w:r>
          </w:p>
        </w:tc>
      </w:tr>
      <w:tr w:rsidR="00636531" w:rsidRPr="006F17FA" w14:paraId="753B07A3" w14:textId="77777777" w:rsidTr="00525B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080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DF16" w14:textId="77777777" w:rsidR="00636531" w:rsidRPr="006F17FA" w:rsidRDefault="00821CA7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323 Рег. № 11/027591 от 01.06.2017г.</w:t>
            </w:r>
          </w:p>
        </w:tc>
      </w:tr>
      <w:tr w:rsidR="00636531" w:rsidRPr="006F17FA" w14:paraId="2F74B83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DE57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9F9F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9/08759-М от 14.09.2017</w:t>
            </w:r>
          </w:p>
          <w:p w14:paraId="46BE85E1" w14:textId="77777777" w:rsidR="00636531" w:rsidRPr="006B4408" w:rsidRDefault="00821CA7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</w:t>
            </w:r>
            <w:r w:rsidR="00907618" w:rsidRPr="006B4408">
              <w:rPr>
                <w:sz w:val="18"/>
                <w:szCs w:val="18"/>
              </w:rPr>
              <w:t>68393-М от 22.09.2018</w:t>
            </w:r>
          </w:p>
          <w:p w14:paraId="1622F0E4" w14:textId="77777777" w:rsidR="00FC6750" w:rsidRPr="006B4408" w:rsidRDefault="00FC6750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6046</w:t>
            </w:r>
            <w:r w:rsidR="00F15265" w:rsidRPr="006B4408">
              <w:rPr>
                <w:sz w:val="18"/>
                <w:szCs w:val="18"/>
              </w:rPr>
              <w:t>-М</w:t>
            </w:r>
            <w:r w:rsidRPr="006B4408">
              <w:rPr>
                <w:sz w:val="18"/>
                <w:szCs w:val="18"/>
              </w:rPr>
              <w:t xml:space="preserve"> от 09.09.2019</w:t>
            </w:r>
          </w:p>
          <w:p w14:paraId="236318DC" w14:textId="77777777" w:rsidR="00B243F9" w:rsidRDefault="00B243F9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2593-М от 14.08.2020</w:t>
            </w:r>
          </w:p>
          <w:p w14:paraId="558020BC" w14:textId="3971F4DF" w:rsidR="001A26CB" w:rsidRPr="006B4408" w:rsidRDefault="001A26CB" w:rsidP="00525BC0">
            <w:pPr>
              <w:jc w:val="center"/>
              <w:rPr>
                <w:sz w:val="18"/>
                <w:szCs w:val="18"/>
              </w:rPr>
            </w:pPr>
            <w:r w:rsidRPr="001A26CB">
              <w:rPr>
                <w:sz w:val="18"/>
                <w:szCs w:val="18"/>
              </w:rPr>
              <w:t>№ 059/119910-Е</w:t>
            </w:r>
            <w:r>
              <w:rPr>
                <w:sz w:val="18"/>
                <w:szCs w:val="18"/>
              </w:rPr>
              <w:t xml:space="preserve"> от </w:t>
            </w:r>
            <w:r w:rsidRPr="001A26CB">
              <w:rPr>
                <w:sz w:val="18"/>
                <w:szCs w:val="18"/>
              </w:rPr>
              <w:t>28.11.2023</w:t>
            </w:r>
          </w:p>
        </w:tc>
      </w:tr>
      <w:tr w:rsidR="00636531" w:rsidRPr="006F17FA" w14:paraId="27EB96E4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1F39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501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б-н от 21.08.2017</w:t>
            </w:r>
          </w:p>
          <w:p w14:paraId="12F05327" w14:textId="77777777" w:rsidR="00636531" w:rsidRPr="006B4408" w:rsidRDefault="00F15265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0551DD" w:rsidRPr="006B4408">
              <w:rPr>
                <w:sz w:val="18"/>
                <w:szCs w:val="18"/>
              </w:rPr>
              <w:t>9637В/2018 от 13.09.2018</w:t>
            </w:r>
          </w:p>
          <w:p w14:paraId="28B2C634" w14:textId="77777777" w:rsidR="00F15265" w:rsidRPr="006B4408" w:rsidRDefault="003D0102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65 от 28.08</w:t>
            </w:r>
            <w:r w:rsidR="00F15265" w:rsidRPr="006B4408">
              <w:rPr>
                <w:sz w:val="18"/>
                <w:szCs w:val="18"/>
              </w:rPr>
              <w:t>.2019</w:t>
            </w:r>
          </w:p>
          <w:p w14:paraId="397192BD" w14:textId="77777777" w:rsidR="006C04FB" w:rsidRDefault="006C04FB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77 от 18.08.2020</w:t>
            </w:r>
          </w:p>
          <w:p w14:paraId="6D6A73DB" w14:textId="787AC9AB" w:rsidR="00C44352" w:rsidRPr="006B4408" w:rsidRDefault="00C44352" w:rsidP="00525BC0">
            <w:pPr>
              <w:jc w:val="center"/>
              <w:rPr>
                <w:sz w:val="18"/>
                <w:szCs w:val="18"/>
              </w:rPr>
            </w:pPr>
            <w:r w:rsidRPr="00C44352">
              <w:rPr>
                <w:sz w:val="18"/>
                <w:szCs w:val="18"/>
              </w:rPr>
              <w:t>№ 996523000041114</w:t>
            </w:r>
            <w:r>
              <w:rPr>
                <w:sz w:val="18"/>
                <w:szCs w:val="18"/>
              </w:rPr>
              <w:t xml:space="preserve"> от </w:t>
            </w:r>
            <w:r w:rsidRPr="00C44352">
              <w:rPr>
                <w:sz w:val="18"/>
                <w:szCs w:val="18"/>
              </w:rPr>
              <w:t>30.10.2023</w:t>
            </w:r>
          </w:p>
        </w:tc>
      </w:tr>
      <w:tr w:rsidR="00636531" w:rsidRPr="006F17FA" w14:paraId="43F18E1F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5E6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DD75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8785265 от 27.09.2000г.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4E61314" w14:textId="77777777" w:rsidR="006B4408" w:rsidRDefault="006B4408" w:rsidP="00BD2CCA">
      <w:pPr>
        <w:jc w:val="both"/>
        <w:rPr>
          <w:b/>
        </w:rPr>
      </w:pPr>
    </w:p>
    <w:p w14:paraId="2976BB9C" w14:textId="77777777" w:rsidR="00636531" w:rsidRPr="006F17FA" w:rsidRDefault="0063653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B08253D" w14:textId="77777777" w:rsidR="001F0A91" w:rsidRPr="006F17FA" w:rsidRDefault="0063653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2897FA3" w14:textId="12F4455A" w:rsidR="0063653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636531" w:rsidRPr="006B4408">
        <w:rPr>
          <w:sz w:val="20"/>
          <w:szCs w:val="20"/>
        </w:rPr>
        <w:t>ООО «Страховое общество «Помощь»,121069 г. Москва, ул. Новый Арбат, д.14, стр.1. Страховая сумма: 10000000 (десять миллионов) руб. Бессрочные лицензии СИ № 3834, СЛ № 3834, ПС № 38344 от 28.07.2015.</w:t>
      </w:r>
      <w:r w:rsidR="002506F2">
        <w:rPr>
          <w:sz w:val="20"/>
          <w:szCs w:val="20"/>
        </w:rPr>
        <w:t xml:space="preserve"> </w:t>
      </w:r>
      <w:r w:rsidR="00636531" w:rsidRPr="006B4408">
        <w:rPr>
          <w:sz w:val="20"/>
          <w:szCs w:val="20"/>
        </w:rPr>
        <w:t>Срок д</w:t>
      </w:r>
      <w:r w:rsidR="00DF2EB9" w:rsidRPr="006B4408">
        <w:rPr>
          <w:sz w:val="20"/>
          <w:szCs w:val="20"/>
        </w:rPr>
        <w:t xml:space="preserve">ействия страхования с </w:t>
      </w:r>
      <w:r w:rsidR="006152AE" w:rsidRPr="006B4408">
        <w:rPr>
          <w:sz w:val="20"/>
          <w:szCs w:val="20"/>
        </w:rPr>
        <w:t>11.10.2017 по 10.10.2018</w:t>
      </w:r>
      <w:r w:rsidR="00636531" w:rsidRPr="006B4408">
        <w:rPr>
          <w:sz w:val="20"/>
          <w:szCs w:val="20"/>
        </w:rPr>
        <w:t>. Полис № М 168355-29-17</w:t>
      </w:r>
    </w:p>
    <w:p w14:paraId="3FF247F6" w14:textId="110D2B2A" w:rsidR="006152AE" w:rsidRPr="006B4408" w:rsidRDefault="006152AE" w:rsidP="00BD2CCA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8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4368. Срок действия с 11 октября 2018 по 10 октября 2019 года</w:t>
      </w:r>
    </w:p>
    <w:p w14:paraId="4CBF879A" w14:textId="4B3C6CC9" w:rsidR="001F0A9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</w:t>
      </w:r>
      <w:r w:rsidR="00A566BF" w:rsidRPr="006B4408">
        <w:rPr>
          <w:sz w:val="20"/>
          <w:szCs w:val="20"/>
        </w:rPr>
        <w:t>0262</w:t>
      </w:r>
      <w:r w:rsidRPr="006B4408">
        <w:rPr>
          <w:sz w:val="20"/>
          <w:szCs w:val="20"/>
        </w:rPr>
        <w:t>/19/1695</w:t>
      </w:r>
      <w:r w:rsidR="00A566BF" w:rsidRPr="006B4408">
        <w:rPr>
          <w:sz w:val="20"/>
          <w:szCs w:val="20"/>
        </w:rPr>
        <w:t>-10. Срок действия договора с 11.10.2019 по 10</w:t>
      </w:r>
      <w:r w:rsidRPr="006B4408">
        <w:rPr>
          <w:sz w:val="20"/>
          <w:szCs w:val="20"/>
        </w:rPr>
        <w:t>.10.2020</w:t>
      </w:r>
    </w:p>
    <w:p w14:paraId="6AC1F39D" w14:textId="77777777" w:rsidR="002E43D0" w:rsidRPr="006B4408" w:rsidRDefault="002E43D0" w:rsidP="002E43D0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045-04776. Срок действия с 11.10.2020 по 10.10.2021</w:t>
      </w:r>
    </w:p>
    <w:p w14:paraId="157190E2" w14:textId="5B9176F5" w:rsidR="0014027A" w:rsidRPr="006B4408" w:rsidRDefault="0014027A" w:rsidP="0014027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>
        <w:rPr>
          <w:sz w:val="20"/>
          <w:szCs w:val="20"/>
        </w:rPr>
        <w:t> </w:t>
      </w:r>
      <w:r w:rsidRPr="006B4408">
        <w:rPr>
          <w:sz w:val="20"/>
          <w:szCs w:val="20"/>
        </w:rPr>
        <w:t xml:space="preserve">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11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1</w:t>
      </w:r>
      <w:r>
        <w:rPr>
          <w:sz w:val="20"/>
          <w:szCs w:val="20"/>
        </w:rPr>
        <w:t>0</w:t>
      </w:r>
      <w:r w:rsidRPr="006B4408">
        <w:rPr>
          <w:sz w:val="20"/>
          <w:szCs w:val="20"/>
        </w:rPr>
        <w:t>.2022</w:t>
      </w:r>
    </w:p>
    <w:p w14:paraId="6EE47819" w14:textId="6A44FA39" w:rsidR="00EF2647" w:rsidRPr="006F17FA" w:rsidRDefault="00EF2647" w:rsidP="00EF2647">
      <w:pPr>
        <w:jc w:val="both"/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4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9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3333F1AC" w14:textId="3CFA2C67" w:rsidR="0095491D" w:rsidRDefault="0095491D" w:rsidP="009549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9.10.202</w:t>
      </w:r>
      <w:r>
        <w:rPr>
          <w:sz w:val="20"/>
          <w:szCs w:val="20"/>
        </w:rPr>
        <w:t>3</w:t>
      </w:r>
      <w:r w:rsidRPr="0095491D">
        <w:rPr>
          <w:sz w:val="20"/>
          <w:szCs w:val="20"/>
        </w:rPr>
        <w:t xml:space="preserve"> по 18.10.202</w:t>
      </w:r>
      <w:r>
        <w:rPr>
          <w:sz w:val="20"/>
          <w:szCs w:val="20"/>
        </w:rPr>
        <w:t>4</w:t>
      </w:r>
    </w:p>
    <w:p w14:paraId="2DABB19E" w14:textId="77777777" w:rsidR="002E43D0" w:rsidRPr="006F17FA" w:rsidRDefault="002E43D0" w:rsidP="00BD2CCA">
      <w:pPr>
        <w:jc w:val="both"/>
      </w:pPr>
    </w:p>
    <w:p w14:paraId="2EC9BD3C" w14:textId="15A7F120" w:rsidR="00B84E8C" w:rsidRPr="006F17FA" w:rsidRDefault="00636531" w:rsidP="00636531">
      <w:pPr>
        <w:rPr>
          <w:b/>
        </w:rPr>
      </w:pPr>
      <w:r w:rsidRPr="006F17FA">
        <w:rPr>
          <w:b/>
        </w:rPr>
        <w:t>Дата вступления в СРО: 11.10.2017; Протокол 23-СГ/2017 от 11.10.2017</w:t>
      </w:r>
      <w:r w:rsidRPr="006F17FA">
        <w:rPr>
          <w:b/>
        </w:rPr>
        <w:br/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/СРО:</w:t>
      </w:r>
      <w:r w:rsidR="002506F2">
        <w:rPr>
          <w:b/>
        </w:rPr>
        <w:t xml:space="preserve"> </w:t>
      </w:r>
      <w:r w:rsidR="00FC3B3D" w:rsidRPr="006F17FA">
        <w:rPr>
          <w:b/>
        </w:rPr>
        <w:t>17450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C3B3D" w:rsidRPr="006F17FA">
        <w:rPr>
          <w:b/>
        </w:rPr>
        <w:t xml:space="preserve"> 02</w:t>
      </w:r>
      <w:r w:rsidR="00122EC9" w:rsidRPr="006F17FA">
        <w:rPr>
          <w:b/>
        </w:rPr>
        <w:t>.11.2017</w:t>
      </w:r>
    </w:p>
    <w:p w14:paraId="0C6D818A" w14:textId="77777777" w:rsidR="000A2B3B" w:rsidRPr="006F17FA" w:rsidRDefault="000A2B3B" w:rsidP="00636531">
      <w:pPr>
        <w:rPr>
          <w:b/>
        </w:rPr>
      </w:pPr>
    </w:p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768A3E7" w14:textId="595D3BB5" w:rsidR="004F600E" w:rsidRPr="006B4408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7A0148D" w14:textId="44085A51" w:rsidR="00A331AE" w:rsidRPr="006B4408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Pr="006F17FA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6191B974" w14:textId="05CA7100" w:rsidR="00BC46A5" w:rsidRPr="00743BA2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lastRenderedPageBreak/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6A507D2F" w14:textId="649CDCC0" w:rsidR="00CB28AD" w:rsidRPr="006B4408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7A231236" w14:textId="347BE9E2" w:rsidR="00860C2B" w:rsidRPr="006F17FA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36505170" w14:textId="3B1C8296" w:rsidR="009824D3" w:rsidRPr="006F17FA" w:rsidRDefault="009824D3" w:rsidP="00023A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3AECD4EE" w14:textId="56F23292" w:rsidR="002E0378" w:rsidRPr="006B440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4C86C829" w14:textId="10E60A20" w:rsidR="00B01A77" w:rsidRPr="006B4408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lastRenderedPageBreak/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0150777" w14:textId="7E2AD141" w:rsidR="00321787" w:rsidRPr="006B4408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072A8739" w14:textId="07B8BE1A" w:rsidR="009C1FF9" w:rsidRPr="006B4408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59024FAB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48B7264B" w14:textId="3544D68D" w:rsidR="00CE250D" w:rsidRDefault="00CE250D" w:rsidP="007B65ED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DA9CE6D" w14:textId="06654C53" w:rsidR="009062D6" w:rsidRPr="005A08F5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5A267140" w14:textId="1B6575A3" w:rsidR="00675E1B" w:rsidRPr="00684103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37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74EBA420" w14:textId="21237A04" w:rsidR="006A6FAF" w:rsidRPr="00F0393B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lastRenderedPageBreak/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24C6BBCC" w14:textId="77777777" w:rsidR="000F3D33" w:rsidRDefault="000F3D33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0A5B03B1" w14:textId="3152C470" w:rsidR="003C68E7" w:rsidRPr="00F0393B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4A3F40E4" w:rsidR="00B84E8C" w:rsidRPr="006F17FA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5739EACE" w14:textId="0F6513BC" w:rsidR="009C5B68" w:rsidRPr="006F17FA" w:rsidRDefault="009C5B68" w:rsidP="005C1CEE">
            <w:pPr>
              <w:jc w:val="center"/>
              <w:rPr>
                <w:sz w:val="20"/>
                <w:szCs w:val="20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69DEB719" w14:textId="42D50D83" w:rsidR="0017465A" w:rsidRPr="006F17F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6810687C" w14:textId="5EB7C28D" w:rsidR="00855817" w:rsidRPr="006F17FA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2FEB95A6" w14:textId="62D0C7AE" w:rsidR="00C770BC" w:rsidRPr="008162B9" w:rsidRDefault="00C770BC" w:rsidP="00C770BC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зднякова </w:t>
      </w:r>
      <w:r w:rsidR="002A0D70">
        <w:rPr>
          <w:b/>
          <w:sz w:val="28"/>
          <w:highlight w:val="yellow"/>
        </w:rPr>
        <w:t xml:space="preserve">(Гундаева) </w:t>
      </w:r>
      <w:r>
        <w:rPr>
          <w:b/>
          <w:sz w:val="28"/>
          <w:highlight w:val="yellow"/>
        </w:rPr>
        <w:t>Анастасия Дмитриевна</w:t>
      </w:r>
    </w:p>
    <w:p w14:paraId="7BD8CA22" w14:textId="27ECBADE" w:rsidR="00C770BC" w:rsidRDefault="00C770BC" w:rsidP="00C770B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A0D70">
        <w:t>06</w:t>
      </w:r>
      <w:r w:rsidRPr="00551A8A">
        <w:t>.</w:t>
      </w:r>
      <w:r w:rsidR="002A0D70">
        <w:t>10</w:t>
      </w:r>
      <w:r w:rsidRPr="00551A8A">
        <w:t>.19</w:t>
      </w:r>
      <w:r w:rsidR="002A0D70">
        <w:t>8</w:t>
      </w:r>
      <w:r>
        <w:t xml:space="preserve">7/ </w:t>
      </w:r>
      <w:r>
        <w:rPr>
          <w:bCs/>
        </w:rPr>
        <w:t xml:space="preserve">г. </w:t>
      </w:r>
      <w:r w:rsidR="002A0D70">
        <w:rPr>
          <w:bCs/>
        </w:rPr>
        <w:t>Калининград</w:t>
      </w:r>
    </w:p>
    <w:p w14:paraId="46CF6978" w14:textId="114DA94A" w:rsidR="00C770BC" w:rsidRPr="00551A8A" w:rsidRDefault="00C770BC" w:rsidP="00C770B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976F6">
        <w:rPr>
          <w:bCs/>
          <w:lang w:val="en-US"/>
        </w:rPr>
        <w:t>pozdnyakova</w:t>
      </w:r>
      <w:r w:rsidR="000976F6" w:rsidRPr="000976F6">
        <w:rPr>
          <w:bCs/>
        </w:rPr>
        <w:t>.</w:t>
      </w:r>
      <w:r w:rsidR="000976F6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E0E08D2" w14:textId="1D7A2AA9" w:rsidR="00C770BC" w:rsidRPr="009C18D8" w:rsidRDefault="00C770BC" w:rsidP="00C770B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976F6">
        <w:rPr>
          <w:bCs/>
        </w:rPr>
        <w:t>238300</w:t>
      </w:r>
      <w:r>
        <w:rPr>
          <w:bCs/>
        </w:rPr>
        <w:t xml:space="preserve">, </w:t>
      </w:r>
      <w:r w:rsidR="000976F6">
        <w:rPr>
          <w:bCs/>
        </w:rPr>
        <w:t>Калининградская о</w:t>
      </w:r>
      <w:r w:rsidR="00827627">
        <w:rPr>
          <w:bCs/>
        </w:rPr>
        <w:t>б</w:t>
      </w:r>
      <w:r w:rsidR="000976F6">
        <w:rPr>
          <w:bCs/>
        </w:rPr>
        <w:t>л.</w:t>
      </w:r>
      <w:r>
        <w:rPr>
          <w:bCs/>
        </w:rPr>
        <w:t xml:space="preserve">, </w:t>
      </w:r>
      <w:r w:rsidR="000976F6">
        <w:rPr>
          <w:bCs/>
        </w:rPr>
        <w:t xml:space="preserve">г. Гурьевск, </w:t>
      </w:r>
      <w:r>
        <w:rPr>
          <w:bCs/>
        </w:rPr>
        <w:t xml:space="preserve">пер. </w:t>
      </w:r>
      <w:r w:rsidR="000976F6">
        <w:rPr>
          <w:bCs/>
        </w:rPr>
        <w:t>Западный,</w:t>
      </w:r>
      <w:r>
        <w:rPr>
          <w:bCs/>
        </w:rPr>
        <w:t xml:space="preserve"> д. 1</w:t>
      </w:r>
      <w:r w:rsidR="000976F6">
        <w:rPr>
          <w:bCs/>
        </w:rPr>
        <w:t>6-</w:t>
      </w:r>
      <w:r>
        <w:rPr>
          <w:bCs/>
        </w:rPr>
        <w:t>6</w:t>
      </w:r>
    </w:p>
    <w:p w14:paraId="1B752D2B" w14:textId="77777777" w:rsidR="00C770BC" w:rsidRPr="00551A8A" w:rsidRDefault="00C770BC" w:rsidP="00C770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28C08" w14:textId="77777777" w:rsidR="00C770BC" w:rsidRPr="00551A8A" w:rsidRDefault="00C770BC" w:rsidP="00C770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2FEB2" w14:textId="77777777" w:rsidR="00C770BC" w:rsidRPr="006F17FA" w:rsidRDefault="00C770BC" w:rsidP="00C770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70BC" w:rsidRPr="006F17FA" w14:paraId="55E8AA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1F32B" w14:textId="77777777" w:rsidR="00C770BC" w:rsidRPr="006F17FA" w:rsidRDefault="00C770B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A7FE1" w14:textId="659B3B4B" w:rsidR="00C770BC" w:rsidRPr="00900F6C" w:rsidRDefault="002A0D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9E614A3" w14:textId="77777777" w:rsidR="00C770BC" w:rsidRPr="006F17FA" w:rsidRDefault="00C770BC" w:rsidP="00C770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770BC" w:rsidRPr="006F17FA" w14:paraId="58F1D27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959E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2B785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76373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F0F76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11627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BD2C6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7627" w:rsidRPr="006F17FA" w14:paraId="6C46483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0595" w14:textId="44FF4BB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066322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01A9A" w14:textId="4F7CA0FD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066322"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066322"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F5279BF" w14:textId="51495931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57AD0" w14:textId="426F4D16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6317" w14:textId="602C1105" w:rsidR="00827627" w:rsidRDefault="00066322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47EB" w14:textId="5A1E853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BEB1" w14:textId="77777777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</w:p>
        </w:tc>
      </w:tr>
      <w:tr w:rsidR="00DC6FFC" w:rsidRPr="006F17FA" w14:paraId="36CDFD6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3DB" w14:textId="677EFD15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B5DE9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43E6F24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F13EC66" w14:textId="0A3A7419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10F13" w14:textId="2E489926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C15DB" w14:textId="735DFC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F571C" w14:textId="77AF07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DC43C" w14:textId="10C204D8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02839" w:rsidRPr="006F17FA" w14:paraId="613F592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B1798" w14:textId="1D208E15" w:rsidR="00702839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887D4" w14:textId="77777777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C34EAE6" w14:textId="1D6FA6C9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5ABC" w14:textId="0FFEA520" w:rsidR="00702839" w:rsidRDefault="00702839" w:rsidP="00702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9CEB0" w14:textId="3B05A34E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2175" w14:textId="6256CC90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F7885" w14:textId="36F2995D" w:rsidR="00702839" w:rsidRPr="00DC6FFC" w:rsidRDefault="00702839" w:rsidP="00702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E5859" w14:textId="77777777" w:rsidR="00C770BC" w:rsidRDefault="00C770BC" w:rsidP="00C770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70BC" w:rsidRPr="006F17FA" w14:paraId="28FCEB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48D7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3946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70BC" w:rsidRPr="006F17FA" w14:paraId="4D4DF7E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FCDF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B80" w14:textId="77777777" w:rsidR="00C770BC" w:rsidRPr="00BC0192" w:rsidRDefault="00C770B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368F3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70BC" w:rsidRPr="006F17FA" w14:paraId="09091F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F7D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87F2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685171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770BC" w:rsidRPr="006F17FA" w14:paraId="4D30ECC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63C8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140" w14:textId="35D28E59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DC6FFC">
              <w:rPr>
                <w:sz w:val="20"/>
                <w:szCs w:val="20"/>
              </w:rPr>
              <w:t>553</w:t>
            </w:r>
            <w:r>
              <w:rPr>
                <w:sz w:val="20"/>
                <w:szCs w:val="20"/>
              </w:rPr>
              <w:t xml:space="preserve"> от </w:t>
            </w:r>
            <w:r w:rsidR="00DC6FF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C6F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024AD0A" w14:textId="532FBCC4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DC6FFC">
              <w:rPr>
                <w:sz w:val="20"/>
                <w:szCs w:val="20"/>
              </w:rPr>
              <w:t>718</w:t>
            </w:r>
          </w:p>
          <w:p w14:paraId="1A0F049E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70BC" w:rsidRPr="006F17FA" w14:paraId="2866D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6C28" w14:textId="77777777" w:rsidR="00C770BC" w:rsidRPr="005A08F5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C786" w14:textId="77777777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A0D7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A0D70">
              <w:rPr>
                <w:sz w:val="20"/>
                <w:szCs w:val="20"/>
              </w:rPr>
              <w:t>00875</w:t>
            </w:r>
            <w:r>
              <w:rPr>
                <w:sz w:val="20"/>
                <w:szCs w:val="20"/>
              </w:rPr>
              <w:t xml:space="preserve">-Е от </w:t>
            </w:r>
            <w:r w:rsidR="002A0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2A0D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1D5A3318" w14:textId="27738FE6" w:rsidR="00F007C7" w:rsidRPr="00262908" w:rsidRDefault="00F007C7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</w:tc>
      </w:tr>
      <w:tr w:rsidR="00C770BC" w:rsidRPr="006F17FA" w14:paraId="160A168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45A4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B915" w14:textId="77777777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2E7D">
              <w:rPr>
                <w:sz w:val="20"/>
                <w:szCs w:val="20"/>
              </w:rPr>
              <w:t>20221011-003-449</w:t>
            </w:r>
            <w:r>
              <w:rPr>
                <w:sz w:val="20"/>
                <w:szCs w:val="20"/>
              </w:rPr>
              <w:t xml:space="preserve"> от </w:t>
            </w:r>
            <w:r w:rsidR="00192E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192E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4F5F4C97" w14:textId="6D6F4995" w:rsidR="00FC7AE2" w:rsidRPr="00684103" w:rsidRDefault="00FC7AE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</w:tc>
      </w:tr>
      <w:tr w:rsidR="00C770BC" w:rsidRPr="00684EB2" w14:paraId="7FB0C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C99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1CAC" w14:textId="542B0A14" w:rsidR="00C770BC" w:rsidRPr="002C6697" w:rsidRDefault="002C6697" w:rsidP="002C669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3F469F" w14:textId="77777777" w:rsidR="008F4259" w:rsidRDefault="00C770BC" w:rsidP="00C770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8D29FB" w14:textId="36851409" w:rsidR="00C770BC" w:rsidRPr="00F0393B" w:rsidRDefault="008F4259" w:rsidP="00C770BC">
      <w:pPr>
        <w:jc w:val="both"/>
        <w:rPr>
          <w:sz w:val="20"/>
          <w:szCs w:val="20"/>
        </w:rPr>
      </w:pPr>
      <w:r>
        <w:t>-</w:t>
      </w:r>
      <w:r w:rsidR="00C770BC" w:rsidRPr="00134786">
        <w:rPr>
          <w:sz w:val="20"/>
          <w:szCs w:val="20"/>
        </w:rPr>
        <w:t xml:space="preserve">ООО «Ак Барс страхование», </w:t>
      </w:r>
      <w:r w:rsidR="00C770B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770BC" w:rsidRPr="00134786">
        <w:rPr>
          <w:sz w:val="20"/>
          <w:szCs w:val="20"/>
        </w:rPr>
        <w:t>. Полис № ОАУ 000</w:t>
      </w:r>
      <w:r w:rsidR="00927F05">
        <w:rPr>
          <w:sz w:val="20"/>
          <w:szCs w:val="20"/>
        </w:rPr>
        <w:t>839</w:t>
      </w:r>
      <w:r w:rsidR="00C770BC" w:rsidRPr="00134786">
        <w:rPr>
          <w:sz w:val="20"/>
          <w:szCs w:val="20"/>
        </w:rPr>
        <w:t>/2</w:t>
      </w:r>
      <w:r w:rsidR="00C770BC">
        <w:rPr>
          <w:sz w:val="20"/>
          <w:szCs w:val="20"/>
        </w:rPr>
        <w:t>2</w:t>
      </w:r>
      <w:r w:rsidR="00C770BC" w:rsidRPr="00134786">
        <w:rPr>
          <w:sz w:val="20"/>
          <w:szCs w:val="20"/>
        </w:rPr>
        <w:t xml:space="preserve">/1695-10. Срок действия договора с </w:t>
      </w:r>
      <w:r w:rsidR="00927F05">
        <w:rPr>
          <w:sz w:val="20"/>
          <w:szCs w:val="20"/>
        </w:rPr>
        <w:t>2</w:t>
      </w:r>
      <w:r w:rsidR="00C770BC">
        <w:rPr>
          <w:sz w:val="20"/>
          <w:szCs w:val="20"/>
        </w:rPr>
        <w:t>1</w:t>
      </w:r>
      <w:r w:rsidR="00C770BC" w:rsidRPr="00134786">
        <w:rPr>
          <w:sz w:val="20"/>
          <w:szCs w:val="20"/>
        </w:rPr>
        <w:t>.</w:t>
      </w:r>
      <w:r w:rsidR="00C770BC">
        <w:rPr>
          <w:sz w:val="20"/>
          <w:szCs w:val="20"/>
        </w:rPr>
        <w:t>10</w:t>
      </w:r>
      <w:r w:rsidR="00C770BC" w:rsidRPr="00134786">
        <w:rPr>
          <w:sz w:val="20"/>
          <w:szCs w:val="20"/>
        </w:rPr>
        <w:t>.202</w:t>
      </w:r>
      <w:r w:rsidR="00C770BC">
        <w:rPr>
          <w:sz w:val="20"/>
          <w:szCs w:val="20"/>
        </w:rPr>
        <w:t>2</w:t>
      </w:r>
      <w:r w:rsidR="00C770BC" w:rsidRPr="00134786">
        <w:rPr>
          <w:sz w:val="20"/>
          <w:szCs w:val="20"/>
        </w:rPr>
        <w:t xml:space="preserve"> по </w:t>
      </w:r>
      <w:r w:rsidR="00927F05">
        <w:rPr>
          <w:sz w:val="20"/>
          <w:szCs w:val="20"/>
        </w:rPr>
        <w:t>2</w:t>
      </w:r>
      <w:r w:rsidR="00C770BC">
        <w:rPr>
          <w:sz w:val="20"/>
          <w:szCs w:val="20"/>
        </w:rPr>
        <w:t>0</w:t>
      </w:r>
      <w:r w:rsidR="00C770BC" w:rsidRPr="00134786">
        <w:rPr>
          <w:sz w:val="20"/>
          <w:szCs w:val="20"/>
        </w:rPr>
        <w:t>.</w:t>
      </w:r>
      <w:r w:rsidR="00C770BC">
        <w:rPr>
          <w:sz w:val="20"/>
          <w:szCs w:val="20"/>
        </w:rPr>
        <w:t>10</w:t>
      </w:r>
      <w:r w:rsidR="00C770BC" w:rsidRPr="00134786">
        <w:rPr>
          <w:sz w:val="20"/>
          <w:szCs w:val="20"/>
        </w:rPr>
        <w:t>.202</w:t>
      </w:r>
      <w:r w:rsidR="00C770BC">
        <w:rPr>
          <w:sz w:val="20"/>
          <w:szCs w:val="20"/>
        </w:rPr>
        <w:t>3</w:t>
      </w:r>
    </w:p>
    <w:p w14:paraId="31905F52" w14:textId="1DC6E7AF" w:rsidR="00C770BC" w:rsidRDefault="008F4259" w:rsidP="00C770BC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7B8FB540" w14:textId="77777777" w:rsidR="008F4259" w:rsidRDefault="008F4259" w:rsidP="00C770BC">
      <w:pPr>
        <w:jc w:val="both"/>
        <w:rPr>
          <w:sz w:val="20"/>
          <w:szCs w:val="20"/>
        </w:rPr>
      </w:pPr>
    </w:p>
    <w:p w14:paraId="0AA59E2A" w14:textId="217CF182" w:rsidR="00C770BC" w:rsidRDefault="00C770BC" w:rsidP="00C770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3303">
        <w:rPr>
          <w:b/>
        </w:rPr>
        <w:t>2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BD3303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BD3303">
        <w:rPr>
          <w:b/>
          <w:noProof/>
        </w:rPr>
        <w:t>25</w:t>
      </w:r>
      <w:r>
        <w:rPr>
          <w:b/>
          <w:noProof/>
        </w:rPr>
        <w:t>.10.2022г.</w:t>
      </w:r>
    </w:p>
    <w:p w14:paraId="39E561F4" w14:textId="1AF0A0A7" w:rsidR="00C770BC" w:rsidRPr="006F17FA" w:rsidRDefault="00C770BC" w:rsidP="00C770BC">
      <w:pPr>
        <w:rPr>
          <w:b/>
        </w:rPr>
      </w:pPr>
      <w:r w:rsidRPr="003D5574">
        <w:rPr>
          <w:b/>
        </w:rPr>
        <w:t>Рег.</w:t>
      </w:r>
      <w:r w:rsidR="002A0D70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 w:rsidR="002A0D70"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0389B47B" w14:textId="77777777" w:rsidR="001A1655" w:rsidRPr="006F17FA" w:rsidRDefault="001A1655" w:rsidP="009507DF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671F7A6" w14:textId="5DB57195" w:rsidR="00837661" w:rsidRPr="00B662E2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3B60955E" w14:textId="17346025" w:rsidR="00837661" w:rsidRP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lastRenderedPageBreak/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38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3398003D" w14:textId="7B0BAEAE" w:rsidR="004C1E0A" w:rsidRPr="006F17FA" w:rsidRDefault="004C1E0A" w:rsidP="00327518">
            <w:pPr>
              <w:jc w:val="center"/>
              <w:rPr>
                <w:sz w:val="20"/>
                <w:szCs w:val="20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40103FC8" w14:textId="03CECA6D" w:rsidR="00F5279D" w:rsidRPr="006F17FA" w:rsidRDefault="00F5279D" w:rsidP="00327518">
            <w:pPr>
              <w:jc w:val="center"/>
              <w:rPr>
                <w:sz w:val="20"/>
                <w:szCs w:val="20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232D95DA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>Потапова 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09FB" w14:textId="5AF769C7" w:rsidR="006E3D05" w:rsidRPr="00262908" w:rsidRDefault="006E3D05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05E999B4" w14:textId="080996A2" w:rsidR="006776DE" w:rsidRPr="00684103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071BF941" w14:textId="77777777" w:rsidR="00A11F6D" w:rsidRPr="006F17FA" w:rsidRDefault="00A11F6D" w:rsidP="00A11F6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ярков Арсений Анто</w:t>
      </w:r>
      <w:r w:rsidR="006D31D9">
        <w:rPr>
          <w:b/>
          <w:sz w:val="28"/>
          <w:highlight w:val="yellow"/>
        </w:rPr>
        <w:t>но</w:t>
      </w:r>
      <w:r w:rsidRPr="006F17FA">
        <w:rPr>
          <w:b/>
          <w:sz w:val="28"/>
          <w:highlight w:val="yellow"/>
        </w:rPr>
        <w:t>вич</w:t>
      </w:r>
    </w:p>
    <w:p w14:paraId="5735D767" w14:textId="1DE11C70" w:rsidR="00A11F6D" w:rsidRPr="006F17FA" w:rsidRDefault="00A11F6D" w:rsidP="00A11F6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D646AD">
        <w:t>7</w:t>
      </w:r>
      <w:r w:rsidRPr="006F17FA">
        <w:t>.</w:t>
      </w:r>
      <w:r w:rsidR="00D646AD">
        <w:t>01</w:t>
      </w:r>
      <w:r w:rsidRPr="006F17FA">
        <w:t>.198</w:t>
      </w:r>
      <w:r w:rsidR="00D646AD">
        <w:t>2</w:t>
      </w:r>
      <w:r w:rsidRPr="006F17FA">
        <w:t>/г.</w:t>
      </w:r>
      <w:r w:rsidR="00A048D0">
        <w:t xml:space="preserve"> </w:t>
      </w:r>
      <w:r w:rsidRPr="006F17FA">
        <w:t>Москва</w:t>
      </w:r>
    </w:p>
    <w:p w14:paraId="47956B60" w14:textId="5FD6797B" w:rsidR="00A11F6D" w:rsidRPr="004C4EDD" w:rsidRDefault="00A11F6D" w:rsidP="00A11F6D">
      <w:pPr>
        <w:rPr>
          <w:b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hyperlink r:id="rId39" w:history="1">
        <w:r w:rsidR="00A75E98" w:rsidRPr="007E5B41">
          <w:rPr>
            <w:rStyle w:val="a4"/>
            <w:lang w:val="en-US"/>
          </w:rPr>
          <w:t>poyarkovaa</w:t>
        </w:r>
        <w:r w:rsidR="00A75E98" w:rsidRPr="007E5B41">
          <w:rPr>
            <w:rStyle w:val="a4"/>
          </w:rPr>
          <w:t>@</w:t>
        </w:r>
        <w:r w:rsidR="00A75E98" w:rsidRPr="007E5B41">
          <w:rPr>
            <w:rStyle w:val="a4"/>
            <w:lang w:val="en-US"/>
          </w:rPr>
          <w:t>gmail</w:t>
        </w:r>
        <w:r w:rsidR="00A75E98" w:rsidRPr="007E5B41">
          <w:rPr>
            <w:rStyle w:val="a4"/>
          </w:rPr>
          <w:t>.</w:t>
        </w:r>
        <w:r w:rsidR="00A75E98" w:rsidRPr="007E5B41">
          <w:rPr>
            <w:rStyle w:val="a4"/>
            <w:lang w:val="en-US"/>
          </w:rPr>
          <w:t>com</w:t>
        </w:r>
      </w:hyperlink>
    </w:p>
    <w:p w14:paraId="4A451D5D" w14:textId="1A34EF65" w:rsidR="00A11F6D" w:rsidRPr="006F17FA" w:rsidRDefault="00A11F6D" w:rsidP="00A11F6D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4C4EDD">
        <w:rPr>
          <w:bCs/>
        </w:rPr>
        <w:t xml:space="preserve">117418, </w:t>
      </w:r>
      <w:r w:rsidRPr="006F17FA">
        <w:t xml:space="preserve">г. Москва, </w:t>
      </w:r>
      <w:r w:rsidR="004C4EDD">
        <w:t>ул. Профсоюзная, д. 25к1, кв. 149б</w:t>
      </w:r>
      <w:r w:rsidRPr="006F17FA">
        <w:br/>
      </w:r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58844A4E" w14:textId="77777777" w:rsidR="00A11F6D" w:rsidRPr="006F17FA" w:rsidRDefault="00A11F6D" w:rsidP="00A11F6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238426" w14:textId="5E1B337E" w:rsidR="00A11F6D" w:rsidRPr="006F17FA" w:rsidRDefault="00A11F6D" w:rsidP="00A11F6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F6D" w:rsidRPr="006F17FA" w14:paraId="60F5D062" w14:textId="77777777" w:rsidTr="009B386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91238" w14:textId="77777777" w:rsidR="00A11F6D" w:rsidRPr="006F17FA" w:rsidRDefault="00A11F6D" w:rsidP="009B38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CC170" w14:textId="77777777" w:rsidR="00A11F6D" w:rsidRPr="006F17FA" w:rsidRDefault="00D646AD" w:rsidP="009B3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03874039</w:t>
            </w:r>
          </w:p>
        </w:tc>
      </w:tr>
    </w:tbl>
    <w:p w14:paraId="59CAAA45" w14:textId="77777777" w:rsidR="00A11F6D" w:rsidRPr="006F17FA" w:rsidRDefault="00A11F6D" w:rsidP="00A11F6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3063"/>
        <w:gridCol w:w="960"/>
        <w:gridCol w:w="1904"/>
        <w:gridCol w:w="1434"/>
        <w:gridCol w:w="1292"/>
      </w:tblGrid>
      <w:tr w:rsidR="00A11F6D" w:rsidRPr="006F17FA" w14:paraId="6310B88F" w14:textId="77777777" w:rsidTr="009B386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2EEDC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C246E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2836F0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04F2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A882D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718D7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1F6D" w:rsidRPr="006F17FA" w14:paraId="5D6DB619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53898" w14:textId="77777777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509-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8CF3F" w14:textId="318BE5E8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ГОУ ВПО «Ф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инансовая </w:t>
            </w:r>
            <w:r w:rsidR="00A75E98" w:rsidRPr="006F17FA">
              <w:rPr>
                <w:color w:val="000000"/>
                <w:sz w:val="20"/>
                <w:szCs w:val="20"/>
              </w:rPr>
              <w:t>академия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 при правительстве РФ</w:t>
            </w:r>
            <w:r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8E49" w14:textId="77777777" w:rsidR="00A11F6D" w:rsidRPr="006F17FA" w:rsidRDefault="0097135E" w:rsidP="009B386C">
            <w:pPr>
              <w:jc w:val="right"/>
            </w:pPr>
            <w:r>
              <w:rPr>
                <w:color w:val="000000"/>
                <w:sz w:val="20"/>
                <w:szCs w:val="20"/>
              </w:rPr>
              <w:t>27</w:t>
            </w:r>
            <w:r w:rsidR="00A11F6D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A11F6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5DAA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FC1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73D0C" w14:textId="77777777" w:rsidR="00A11F6D" w:rsidRPr="006F17FA" w:rsidRDefault="00A11F6D" w:rsidP="009B386C">
            <w:pPr>
              <w:jc w:val="right"/>
            </w:pPr>
          </w:p>
        </w:tc>
      </w:tr>
      <w:tr w:rsidR="00032EE5" w:rsidRPr="006F17FA" w14:paraId="0220FB66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FC259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A9A6" w14:textId="3B675D53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A75E98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A75E98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C0C90" w14:textId="77777777" w:rsidR="00032EE5" w:rsidRPr="006F17FA" w:rsidRDefault="00032EE5" w:rsidP="00032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030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BD0B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00D09" w14:textId="77777777" w:rsidR="00032EE5" w:rsidRPr="006F17FA" w:rsidRDefault="00032EE5" w:rsidP="00032EE5">
            <w:pPr>
              <w:jc w:val="right"/>
            </w:pPr>
          </w:p>
        </w:tc>
      </w:tr>
    </w:tbl>
    <w:p w14:paraId="46592576" w14:textId="77777777" w:rsidR="00A11F6D" w:rsidRPr="006F17FA" w:rsidRDefault="00A11F6D" w:rsidP="00A11F6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F6D" w:rsidRPr="006F17FA" w14:paraId="19526D22" w14:textId="77777777" w:rsidTr="009B38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C8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B88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11F6D" w:rsidRPr="006F17FA" w14:paraId="425C3D1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847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4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0424B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</w:p>
        </w:tc>
      </w:tr>
      <w:tr w:rsidR="00A11F6D" w:rsidRPr="006F17FA" w14:paraId="4F8491BD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9EE6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2B5" w14:textId="77777777" w:rsidR="00A11F6D" w:rsidRPr="006A34D4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0C5AD1" w:rsidRPr="000C5AD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3.20</w:t>
            </w:r>
            <w:r w:rsidR="000C5AD1" w:rsidRPr="000C5AD1">
              <w:rPr>
                <w:sz w:val="20"/>
                <w:szCs w:val="20"/>
              </w:rPr>
              <w:t>2</w:t>
            </w:r>
            <w:r w:rsidR="000C5AD1" w:rsidRPr="006A34D4">
              <w:rPr>
                <w:sz w:val="20"/>
                <w:szCs w:val="20"/>
              </w:rPr>
              <w:t>1</w:t>
            </w:r>
          </w:p>
          <w:p w14:paraId="18FD7BD6" w14:textId="77777777" w:rsidR="00A11F6D" w:rsidRPr="000C5AD1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C5AD1"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="000C5AD1" w:rsidRPr="000C5AD1">
              <w:rPr>
                <w:sz w:val="20"/>
                <w:szCs w:val="20"/>
              </w:rPr>
              <w:t>21</w:t>
            </w:r>
          </w:p>
        </w:tc>
      </w:tr>
      <w:tr w:rsidR="00A11F6D" w:rsidRPr="006F17FA" w14:paraId="6CC52FCC" w14:textId="77777777" w:rsidTr="009B38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710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DC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C00EB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DC00EB">
              <w:rPr>
                <w:sz w:val="20"/>
                <w:szCs w:val="20"/>
              </w:rPr>
              <w:t xml:space="preserve"> 156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C00EB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DC00E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 w:rsidR="00DC00EB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DC00EB">
              <w:rPr>
                <w:sz w:val="20"/>
                <w:szCs w:val="20"/>
              </w:rPr>
              <w:t>35731</w:t>
            </w:r>
          </w:p>
          <w:p w14:paraId="5C2AB095" w14:textId="77777777" w:rsidR="00A11F6D" w:rsidRPr="006F17FA" w:rsidRDefault="00DC00EB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F6D" w:rsidRPr="006F17FA" w14:paraId="59CB21B3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A5FC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41E8" w14:textId="77777777" w:rsidR="00A11F6D" w:rsidRDefault="00A11F6D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99/</w:t>
            </w:r>
            <w:r w:rsidR="00DC00EB" w:rsidRPr="00DC00EB">
              <w:rPr>
                <w:sz w:val="20"/>
                <w:szCs w:val="22"/>
              </w:rPr>
              <w:t>226363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DC00EB" w:rsidRPr="00DC00EB">
              <w:rPr>
                <w:sz w:val="20"/>
                <w:szCs w:val="22"/>
              </w:rPr>
              <w:t>18</w:t>
            </w:r>
            <w:r w:rsidRPr="00DC00EB">
              <w:rPr>
                <w:sz w:val="20"/>
                <w:szCs w:val="22"/>
              </w:rPr>
              <w:t>.1</w:t>
            </w:r>
            <w:r w:rsidR="00DC00EB" w:rsidRPr="00DC00EB">
              <w:rPr>
                <w:sz w:val="20"/>
                <w:szCs w:val="22"/>
              </w:rPr>
              <w:t>2</w:t>
            </w:r>
            <w:r w:rsidRPr="00DC00EB">
              <w:rPr>
                <w:sz w:val="20"/>
                <w:szCs w:val="22"/>
              </w:rPr>
              <w:t>.2020</w:t>
            </w:r>
          </w:p>
          <w:p w14:paraId="5B4EE7C1" w14:textId="77777777" w:rsidR="00824D78" w:rsidRDefault="00824D78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99/40720-Е от 22.02.2022</w:t>
            </w:r>
          </w:p>
          <w:p w14:paraId="7D379E91" w14:textId="25F9CF27" w:rsidR="00544C1C" w:rsidRPr="006F17FA" w:rsidRDefault="00544C1C" w:rsidP="009B386C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99/211576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2.05.2023</w:t>
            </w:r>
          </w:p>
        </w:tc>
      </w:tr>
      <w:tr w:rsidR="00A11F6D" w:rsidRPr="006F17FA" w14:paraId="6F1BEE0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823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DD0" w14:textId="77777777" w:rsidR="00A11F6D" w:rsidRDefault="00DC00EB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6-62/01/12 от 19.03.2021</w:t>
            </w:r>
          </w:p>
          <w:p w14:paraId="504F1A04" w14:textId="77777777" w:rsidR="002B5B77" w:rsidRDefault="002B5B77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6-62/01/36 от 06.05.2022</w:t>
            </w:r>
          </w:p>
          <w:p w14:paraId="7782C712" w14:textId="245BB407" w:rsidR="00D633FD" w:rsidRPr="006F17FA" w:rsidRDefault="00D633FD" w:rsidP="009B386C">
            <w:pPr>
              <w:jc w:val="center"/>
              <w:rPr>
                <w:sz w:val="20"/>
                <w:szCs w:val="20"/>
              </w:rPr>
            </w:pPr>
            <w:r w:rsidRPr="00D633FD">
              <w:rPr>
                <w:sz w:val="20"/>
                <w:szCs w:val="20"/>
              </w:rPr>
              <w:t>№ 996523000034431 от 06.09.2023</w:t>
            </w:r>
          </w:p>
        </w:tc>
      </w:tr>
      <w:tr w:rsidR="00A11F6D" w:rsidRPr="006F17FA" w14:paraId="253F1F7E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EE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0FF6" w14:textId="77777777" w:rsidR="00A11F6D" w:rsidRPr="003B6A49" w:rsidRDefault="00A11F6D" w:rsidP="009B386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3B6A49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3B6A49">
              <w:rPr>
                <w:sz w:val="20"/>
                <w:szCs w:val="20"/>
                <w:lang w:val="en-US"/>
              </w:rPr>
              <w:t>28737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2002</w:t>
            </w:r>
          </w:p>
        </w:tc>
      </w:tr>
    </w:tbl>
    <w:p w14:paraId="01A7F76C" w14:textId="77777777" w:rsidR="00A11F6D" w:rsidRPr="006F17FA" w:rsidRDefault="00A11F6D" w:rsidP="00A11F6D">
      <w:pPr>
        <w:rPr>
          <w:b/>
        </w:rPr>
      </w:pPr>
      <w:r w:rsidRPr="006F17FA">
        <w:rPr>
          <w:b/>
        </w:rPr>
        <w:t>Финансовое обеспечение:</w:t>
      </w:r>
    </w:p>
    <w:p w14:paraId="7523694F" w14:textId="77777777" w:rsidR="00483ED7" w:rsidRDefault="00A11F6D" w:rsidP="00CF121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CBAB20" w14:textId="6A8BE3D9" w:rsidR="00CF1219" w:rsidRPr="00CF1219" w:rsidRDefault="00483ED7" w:rsidP="00CF1219">
      <w:pPr>
        <w:jc w:val="both"/>
      </w:pPr>
      <w:r>
        <w:t>-</w:t>
      </w:r>
      <w:r w:rsidR="00CF1219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="00CF1219" w:rsidRPr="002E302D">
        <w:rPr>
          <w:sz w:val="20"/>
          <w:szCs w:val="20"/>
          <w:lang w:val="en-US"/>
        </w:rPr>
        <w:t>TPL</w:t>
      </w:r>
      <w:r w:rsidR="00CF1219" w:rsidRPr="002E302D">
        <w:rPr>
          <w:sz w:val="20"/>
          <w:szCs w:val="20"/>
        </w:rPr>
        <w:t>16/001178. Срок действия страхования с 01.05.2021 по 30.04.2022</w:t>
      </w:r>
    </w:p>
    <w:p w14:paraId="04CAD916" w14:textId="5D9DBF1E" w:rsidR="00483ED7" w:rsidRDefault="00483ED7" w:rsidP="00483ED7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32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6D73193D" w14:textId="4158939F" w:rsidR="0084442A" w:rsidRDefault="0084442A" w:rsidP="008444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3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4</w:t>
      </w:r>
    </w:p>
    <w:p w14:paraId="3631D744" w14:textId="64CE8867" w:rsidR="006A0B88" w:rsidRDefault="006A0B88" w:rsidP="006A0B8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4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5</w:t>
      </w:r>
    </w:p>
    <w:p w14:paraId="5770A9A4" w14:textId="74F6E1CD" w:rsidR="00A11F6D" w:rsidRPr="00F5386C" w:rsidRDefault="00A11F6D" w:rsidP="00CF1219">
      <w:pPr>
        <w:jc w:val="both"/>
        <w:rPr>
          <w:sz w:val="20"/>
          <w:szCs w:val="20"/>
        </w:rPr>
      </w:pPr>
    </w:p>
    <w:p w14:paraId="1828D4B5" w14:textId="77777777" w:rsidR="006D31D9" w:rsidRDefault="006D31D9" w:rsidP="006D31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3-СГ/2021 от 11.05.2021</w:t>
      </w:r>
    </w:p>
    <w:p w14:paraId="7174D08F" w14:textId="13CE0C13" w:rsidR="006D31D9" w:rsidRDefault="006D31D9" w:rsidP="006D31D9">
      <w:pPr>
        <w:rPr>
          <w:b/>
        </w:rPr>
      </w:pPr>
      <w:r w:rsidRPr="003D5574">
        <w:rPr>
          <w:b/>
        </w:rPr>
        <w:t>Рег.</w:t>
      </w:r>
      <w:r w:rsidR="00A75E98">
        <w:rPr>
          <w:b/>
        </w:rPr>
        <w:t xml:space="preserve"> </w:t>
      </w:r>
      <w:r w:rsidRPr="003D5574">
        <w:rPr>
          <w:b/>
        </w:rPr>
        <w:t>№ в Росреестре:</w:t>
      </w:r>
      <w:r w:rsidR="006A34D4">
        <w:rPr>
          <w:b/>
        </w:rPr>
        <w:t xml:space="preserve"> 20630</w:t>
      </w:r>
      <w:r w:rsidRPr="003D5574">
        <w:rPr>
          <w:b/>
        </w:rPr>
        <w:t xml:space="preserve">; Дата регистрации в Росреестре: </w:t>
      </w:r>
      <w:r w:rsidR="006A34D4">
        <w:rPr>
          <w:b/>
        </w:rPr>
        <w:t>13.05.2021</w:t>
      </w:r>
    </w:p>
    <w:p w14:paraId="62B1F7E3" w14:textId="607FA823" w:rsidR="00396B37" w:rsidRDefault="00396B37" w:rsidP="006D31D9">
      <w:pPr>
        <w:rPr>
          <w:b/>
        </w:rPr>
      </w:pPr>
    </w:p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2A742268" w14:textId="40265FB4" w:rsidR="00396B37" w:rsidRPr="00DC66A2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44BE" w14:textId="16E66C0E" w:rsidR="00396B37" w:rsidRPr="009A5390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08408C06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EC008D" w:rsidRPr="006F17FA">
        <w:rPr>
          <w:shd w:val="clear" w:color="auto" w:fill="FFFFFF"/>
          <w:lang w:val="en-US"/>
        </w:rPr>
        <w:t>au</w:t>
      </w:r>
      <w:r w:rsidR="00AD1D9F" w:rsidRPr="006F17FA">
        <w:rPr>
          <w:shd w:val="clear" w:color="auto" w:fill="FFFFFF"/>
        </w:rPr>
        <w:t>@goodman.</w:t>
      </w:r>
      <w:r w:rsidR="00AD1D9F" w:rsidRPr="006F17FA">
        <w:rPr>
          <w:color w:val="000000"/>
          <w:shd w:val="clear" w:color="auto" w:fill="FFFFFF"/>
          <w:lang w:val="en-US"/>
        </w:rPr>
        <w:t>bz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12F5086B" w14:textId="645A8705" w:rsidR="00184D2C" w:rsidRPr="00B662E2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65FE1D85" w14:textId="75D9483C" w:rsidR="00C41C01" w:rsidRPr="00B662E2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383B5069" w14:textId="3A47A733" w:rsidR="00110F8C" w:rsidRPr="00B662E2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0A106B04" w14:textId="6EA71E6C" w:rsidR="00CA30EE" w:rsidRPr="00B662E2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77777777" w:rsidR="00CC2054" w:rsidRPr="006F17FA" w:rsidRDefault="00CC2054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8472" w14:textId="30BD1FC0" w:rsidR="00B71986" w:rsidRPr="00DC66A2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9AD8" w14:textId="1B4A7CF7" w:rsidR="00B71986" w:rsidRPr="009A5390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5BFB2BCC" w14:textId="187C20E9" w:rsidR="00B71986" w:rsidRPr="00447B2A" w:rsidRDefault="00B71986" w:rsidP="00B719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4D51B7C7" w14:textId="77777777" w:rsidR="009B63BE" w:rsidRPr="006F17FA" w:rsidRDefault="009B63BE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239AB510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DB1B968" w14:textId="72947005" w:rsidR="00342F5D" w:rsidRPr="00684103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lastRenderedPageBreak/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3146C20C" w14:textId="7C4A6560" w:rsidR="005E3839" w:rsidRPr="00B662E2" w:rsidRDefault="005E3839" w:rsidP="00F56FA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52F7F31B" w14:textId="37B096B0" w:rsidR="00CB09AF" w:rsidRPr="00B662E2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B9A015" w14:textId="77777777" w:rsidR="00CC7778" w:rsidRDefault="00CC7778">
      <w:pPr>
        <w:rPr>
          <w:b/>
        </w:rPr>
      </w:pPr>
    </w:p>
    <w:p w14:paraId="583F2A55" w14:textId="3D8B06F0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40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>
              <w:rPr>
                <w:sz w:val="20"/>
                <w:szCs w:val="20"/>
                <w:lang w:val="en-US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0501F89C" w14:textId="343C8BC3" w:rsidR="00B64C27" w:rsidRPr="00B64C27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B64C27">
              <w:rPr>
                <w:sz w:val="20"/>
                <w:szCs w:val="20"/>
                <w:lang w:val="en-US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B64C27">
              <w:rPr>
                <w:sz w:val="20"/>
                <w:szCs w:val="20"/>
                <w:lang w:val="en-US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6BBA2FBE" w14:textId="0AAF985F" w:rsidR="00540E39" w:rsidRPr="006F17FA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EA40" w14:textId="4E09B689" w:rsidR="00351C98" w:rsidRPr="00CE4569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2FE5C760" w14:textId="74596EE5" w:rsidR="00697E04" w:rsidRPr="00FB5610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452B6C24" w14:textId="63F48349" w:rsidR="00697E04" w:rsidRPr="00FB5610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0E9EB358" w:rsidR="00C4576D" w:rsidRPr="00413C0C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323B446F" w14:textId="4292AD93" w:rsidR="00225DE2" w:rsidRPr="00B662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3A6EE2FC" w14:textId="0F3FD544" w:rsidR="00295A9B" w:rsidRPr="00B662E2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77777777" w:rsidR="00204AF0" w:rsidRPr="006F17FA" w:rsidRDefault="00204AF0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Pr="006F17FA" w:rsidRDefault="009C5C72" w:rsidP="009C5C72"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77014F76" w14:textId="7EE1E44D" w:rsidR="00B84E8C" w:rsidRDefault="00B84E8C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FC53" w14:textId="11E4BAFE" w:rsidR="002F45E0" w:rsidRPr="00DC66A2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5486" w14:textId="4EBEF8D0" w:rsidR="002F45E0" w:rsidRPr="009A539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B9A6" w14:textId="77777777" w:rsidR="002F45E0" w:rsidRPr="00632EB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9EAF7C" w14:textId="7669CA87" w:rsidR="002F45E0" w:rsidRPr="00447B2A" w:rsidRDefault="002F45E0" w:rsidP="002F45E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3B004826" w14:textId="77777777" w:rsidR="002F45E0" w:rsidRPr="006F17FA" w:rsidRDefault="002F45E0"/>
    <w:p w14:paraId="70AC2473" w14:textId="77777777" w:rsidR="00211942" w:rsidRPr="008162B9" w:rsidRDefault="00211942" w:rsidP="00211942">
      <w:pPr>
        <w:rPr>
          <w:b/>
          <w:sz w:val="28"/>
        </w:rPr>
      </w:pPr>
      <w:r>
        <w:rPr>
          <w:b/>
          <w:sz w:val="28"/>
          <w:highlight w:val="yellow"/>
        </w:rPr>
        <w:t>Рубцова</w:t>
      </w:r>
      <w:r w:rsidR="00B87A2A">
        <w:rPr>
          <w:b/>
          <w:sz w:val="28"/>
          <w:highlight w:val="yellow"/>
        </w:rPr>
        <w:t xml:space="preserve"> (Стасюк)</w:t>
      </w:r>
      <w:r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12BC" w14:textId="77777777" w:rsidR="00211942" w:rsidRPr="005A08F5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281284D2" w14:textId="5F8F19B0" w:rsidR="000164AF" w:rsidRPr="006F17FA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2FD94A90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>Рыбарчук 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53CFB2F" w14:textId="00238848" w:rsidR="00ED1FFC" w:rsidRPr="00262908" w:rsidRDefault="00ED1FFC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ED1FFC">
              <w:rPr>
                <w:sz w:val="20"/>
                <w:szCs w:val="20"/>
                <w:lang w:val="en-US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ED1FFC">
              <w:rPr>
                <w:sz w:val="20"/>
                <w:szCs w:val="20"/>
                <w:lang w:val="en-US"/>
              </w:rPr>
              <w:t>03.05.2023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0880CC77" w14:textId="167E3BBD" w:rsidR="002E4C2F" w:rsidRPr="00684103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lastRenderedPageBreak/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77777777" w:rsidR="001245A0" w:rsidRDefault="001245A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6CB76AD5" w14:textId="6BD49D15" w:rsidR="0017277F" w:rsidRPr="006F17FA" w:rsidRDefault="0017277F" w:rsidP="0017277F">
      <w:pPr>
        <w:jc w:val="both"/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41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301C1FE3" w14:textId="60A9F4D5" w:rsidR="00CE6A50" w:rsidRPr="005A08F5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83AD5F8" w14:textId="13C60F39" w:rsidR="00CE6A50" w:rsidRPr="006F17FA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21E10EF" w14:textId="112CDD5C" w:rsidR="00F8531D" w:rsidRPr="00262908" w:rsidRDefault="00F8531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4BA8DAC2" w14:textId="08C8489B" w:rsidR="00B318C8" w:rsidRPr="00684103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3DDA3F13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6C5EC945" w14:textId="5DF12A23" w:rsidR="00441E2C" w:rsidRPr="00657C13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5152F9BC" w14:textId="6CF9AD7A" w:rsidR="007C24B1" w:rsidRPr="00657C13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42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E02FBFC" w14:textId="2A62F28C" w:rsidR="00C37A34" w:rsidRPr="005A08F5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54C93623" w14:textId="0A5F6F42" w:rsidR="0064545C" w:rsidRPr="006F17FA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7777777" w:rsidR="008457BC" w:rsidRPr="008457BC" w:rsidRDefault="008457BC" w:rsidP="008457BC">
      <w:pPr>
        <w:rPr>
          <w:b/>
          <w:sz w:val="28"/>
        </w:rPr>
      </w:pPr>
      <w:r w:rsidRPr="008457BC">
        <w:rPr>
          <w:b/>
          <w:sz w:val="28"/>
          <w:highlight w:val="yellow"/>
        </w:rPr>
        <w:t>САЛОВА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457BC" w:rsidRPr="006F17FA" w14:paraId="54A3DC31" w14:textId="77777777" w:rsidTr="006C28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FEB0" w14:textId="2DCCF667" w:rsidR="00B36D46" w:rsidRDefault="00B36D46" w:rsidP="006C28F4">
            <w:pPr>
              <w:jc w:val="center"/>
              <w:rPr>
                <w:sz w:val="20"/>
                <w:szCs w:val="20"/>
              </w:rPr>
            </w:pPr>
            <w:r w:rsidRPr="00B36D46">
              <w:rPr>
                <w:sz w:val="20"/>
                <w:szCs w:val="20"/>
              </w:rPr>
              <w:t>№ 050/19372-Е</w:t>
            </w:r>
            <w:r>
              <w:rPr>
                <w:sz w:val="20"/>
                <w:szCs w:val="20"/>
              </w:rPr>
              <w:t xml:space="preserve"> от </w:t>
            </w:r>
            <w:r w:rsidRPr="00B36D46">
              <w:rPr>
                <w:sz w:val="20"/>
                <w:szCs w:val="20"/>
              </w:rPr>
              <w:t>03.02.2023</w:t>
            </w:r>
          </w:p>
          <w:p w14:paraId="056CE939" w14:textId="6DDE8DE8" w:rsidR="008457BC" w:rsidRPr="00DC66A2" w:rsidRDefault="00A60CC8" w:rsidP="006C28F4">
            <w:pPr>
              <w:jc w:val="center"/>
              <w:rPr>
                <w:sz w:val="20"/>
                <w:szCs w:val="20"/>
              </w:rPr>
            </w:pPr>
            <w:r w:rsidRPr="00A60CC8">
              <w:rPr>
                <w:sz w:val="20"/>
                <w:szCs w:val="20"/>
              </w:rPr>
              <w:t>№ 050/38561-Е</w:t>
            </w:r>
            <w:r>
              <w:rPr>
                <w:sz w:val="20"/>
                <w:szCs w:val="20"/>
              </w:rPr>
              <w:t xml:space="preserve"> от </w:t>
            </w:r>
            <w:r w:rsidRPr="00A60CC8">
              <w:rPr>
                <w:sz w:val="20"/>
                <w:szCs w:val="20"/>
              </w:rPr>
              <w:t>13.02.2024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7703" w14:textId="5AFBA81B" w:rsidR="008457BC" w:rsidRPr="009A5390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lastRenderedPageBreak/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4D1918" w14:textId="3E6E93ED" w:rsidR="003116DA" w:rsidRPr="00262908" w:rsidRDefault="003116D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05FE5E4F" w14:textId="73CF43E3" w:rsidR="003116DA" w:rsidRPr="00684103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04C09510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Pr="006F17FA" w:rsidRDefault="00AD020D" w:rsidP="00AD02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3364E665" w14:textId="05821C1C" w:rsidR="00751FF5" w:rsidRPr="00923564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г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492E447A" w14:textId="2538770A" w:rsidR="008B6B69" w:rsidRPr="006F17FA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Pr="006F17FA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177B69D3" w14:textId="77777777" w:rsidR="00EB37DF" w:rsidRPr="006F17FA" w:rsidRDefault="00EB37DF" w:rsidP="00E728D8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7777777" w:rsidR="00EB37DF" w:rsidRPr="006F17FA" w:rsidRDefault="00EB37DF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77777777" w:rsidR="00EB37DF" w:rsidRPr="006F17FA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1FE6D97" w14:textId="7FA937BB" w:rsidR="00A736F2" w:rsidRPr="00A30097" w:rsidRDefault="00A736F2" w:rsidP="00A736F2">
      <w:pPr>
        <w:jc w:val="both"/>
        <w:rPr>
          <w:sz w:val="20"/>
          <w:szCs w:val="20"/>
        </w:rPr>
      </w:pP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6F17FA" w:rsidRDefault="00297F3A" w:rsidP="00297F3A"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5CB658B5" w14:textId="4FF8CEB9" w:rsidR="00A32E2A" w:rsidRPr="00CD18B6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686B824C" w14:textId="25BFBC97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4BF1CC49" w14:textId="77777777" w:rsidR="00046A66" w:rsidRPr="006F17FA" w:rsidRDefault="00046A66" w:rsidP="00046A66">
      <w:pPr>
        <w:rPr>
          <w:b/>
        </w:rPr>
      </w:pP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77777777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715F8911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 xml:space="preserve">11.02.2021 </w:t>
      </w:r>
      <w:r w:rsidRPr="006F17FA"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43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554DC6D" w14:textId="499426AB" w:rsidR="001F638F" w:rsidRPr="00262908" w:rsidRDefault="001F638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54FF2C1" w14:textId="18C5495F" w:rsidR="00440603" w:rsidRPr="006841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138A957F" w14:textId="58E0F0F5" w:rsidR="004D37F5" w:rsidRPr="00C95843" w:rsidRDefault="004D37F5" w:rsidP="004D37F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ергеев Андрей Алексеевич</w:t>
      </w:r>
    </w:p>
    <w:p w14:paraId="4695E77A" w14:textId="06A11012" w:rsidR="004D37F5" w:rsidRDefault="004D37F5" w:rsidP="004D37F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6533">
        <w:t>0</w:t>
      </w:r>
      <w:r>
        <w:t>1</w:t>
      </w:r>
      <w:r w:rsidRPr="00551A8A">
        <w:t>.</w:t>
      </w:r>
      <w:r w:rsidR="007C6533">
        <w:t>06</w:t>
      </w:r>
      <w:r w:rsidRPr="00551A8A">
        <w:t>.19</w:t>
      </w:r>
      <w:r w:rsidR="007C6533">
        <w:t>6</w:t>
      </w:r>
      <w:r>
        <w:t>7</w:t>
      </w:r>
      <w:r w:rsidRPr="00551A8A">
        <w:t>/</w:t>
      </w:r>
      <w:r>
        <w:t xml:space="preserve"> </w:t>
      </w:r>
      <w:r w:rsidR="00140F30">
        <w:t>с</w:t>
      </w:r>
      <w:r>
        <w:t>.</w:t>
      </w:r>
      <w:r w:rsidR="00140F30">
        <w:t xml:space="preserve"> Старая Лебежайка, Саратовская область</w:t>
      </w:r>
      <w:r>
        <w:t xml:space="preserve"> </w:t>
      </w:r>
    </w:p>
    <w:p w14:paraId="7FDE11F4" w14:textId="558FBAFA" w:rsidR="004D37F5" w:rsidRPr="00551A8A" w:rsidRDefault="004D37F5" w:rsidP="004D37F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A323D">
        <w:rPr>
          <w:bCs/>
          <w:lang w:val="en-US"/>
        </w:rPr>
        <w:t>tir</w:t>
      </w:r>
      <w:r w:rsidR="00BA323D" w:rsidRPr="00B0279F">
        <w:rPr>
          <w:bCs/>
        </w:rPr>
        <w:t>0099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563A74B" w14:textId="43E0704B" w:rsidR="004D37F5" w:rsidRPr="009C18D8" w:rsidRDefault="004D37F5" w:rsidP="004D37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A323D">
        <w:rPr>
          <w:bCs/>
        </w:rPr>
        <w:t>428000</w:t>
      </w:r>
      <w:r>
        <w:rPr>
          <w:bCs/>
        </w:rPr>
        <w:t xml:space="preserve">, г. </w:t>
      </w:r>
      <w:r w:rsidR="00BA323D">
        <w:rPr>
          <w:bCs/>
        </w:rPr>
        <w:t>Чебоксары</w:t>
      </w:r>
      <w:r>
        <w:rPr>
          <w:bCs/>
        </w:rPr>
        <w:t xml:space="preserve">, </w:t>
      </w:r>
      <w:r w:rsidR="00B0279F">
        <w:rPr>
          <w:bCs/>
        </w:rPr>
        <w:t>проспект</w:t>
      </w:r>
      <w:r>
        <w:rPr>
          <w:bCs/>
        </w:rPr>
        <w:t xml:space="preserve"> </w:t>
      </w:r>
      <w:r w:rsidR="00BA323D">
        <w:rPr>
          <w:bCs/>
        </w:rPr>
        <w:t>Ленина</w:t>
      </w:r>
      <w:r>
        <w:rPr>
          <w:bCs/>
        </w:rPr>
        <w:t xml:space="preserve">, д. </w:t>
      </w:r>
      <w:r w:rsidR="00BA323D">
        <w:rPr>
          <w:bCs/>
        </w:rPr>
        <w:t>2</w:t>
      </w:r>
      <w:r>
        <w:rPr>
          <w:bCs/>
        </w:rPr>
        <w:t xml:space="preserve">, </w:t>
      </w:r>
      <w:r w:rsidR="00BA323D">
        <w:rPr>
          <w:bCs/>
        </w:rPr>
        <w:t>а/я 242</w:t>
      </w:r>
    </w:p>
    <w:p w14:paraId="5B15A037" w14:textId="77777777" w:rsidR="004D37F5" w:rsidRPr="00551A8A" w:rsidRDefault="004D37F5" w:rsidP="004D37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B0521E" w14:textId="77777777" w:rsidR="004D37F5" w:rsidRPr="00551A8A" w:rsidRDefault="004D37F5" w:rsidP="004D37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4B3791" w14:textId="77777777" w:rsidR="004D37F5" w:rsidRPr="006F17FA" w:rsidRDefault="004D37F5" w:rsidP="004D37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7F5" w:rsidRPr="006F17FA" w14:paraId="576EA9A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9F9A61" w14:textId="77777777" w:rsidR="004D37F5" w:rsidRPr="006F17FA" w:rsidRDefault="004D37F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F259DF" w14:textId="662BAC12" w:rsidR="004D37F5" w:rsidRPr="00900F6C" w:rsidRDefault="006D4BE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800052102</w:t>
            </w:r>
          </w:p>
        </w:tc>
      </w:tr>
    </w:tbl>
    <w:p w14:paraId="4B6F9694" w14:textId="77777777" w:rsidR="004D37F5" w:rsidRPr="006F17FA" w:rsidRDefault="004D37F5" w:rsidP="004D37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4D37F5" w:rsidRPr="006F17FA" w14:paraId="33C4DDD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091F9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1CA7A5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82289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1A116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D8F20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89910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96C2B" w:rsidRPr="006F17FA" w14:paraId="6BF2D29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6C6F" w14:textId="457C2B87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CC1ED" w14:textId="7F222531" w:rsidR="000275AE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</w:t>
            </w:r>
          </w:p>
          <w:p w14:paraId="40DD2C35" w14:textId="6E210F81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4E7763CD" w14:textId="7FF5B734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966C" w14:textId="1CBE5315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CC6C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39D1B" w14:textId="2E1FCE75" w:rsidR="00596C2B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ECF8D" w14:textId="68AE5B5D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D3DA5" w14:textId="0F0A6C41" w:rsidR="00596C2B" w:rsidRPr="006F17FA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6E18A8" w:rsidRPr="006F17FA" w14:paraId="7F964B4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DFF96" w14:textId="08C6424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3BC7C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430FB0" w14:textId="2552CB4C" w:rsidR="006E18A8" w:rsidRPr="00CC6C2F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D7F86" w14:textId="744DEBD0" w:rsidR="006E18A8" w:rsidRDefault="006E18A8" w:rsidP="006E18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1EE15" w14:textId="6C5C762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74A28" w14:textId="322DD671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D905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</w:p>
        </w:tc>
      </w:tr>
      <w:tr w:rsidR="005F59DC" w:rsidRPr="006F17FA" w14:paraId="2F433356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E7219" w14:textId="77777777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4</w:t>
            </w:r>
          </w:p>
          <w:p w14:paraId="18EE5A53" w14:textId="263B55FC" w:rsidR="0052622A" w:rsidRDefault="0052622A" w:rsidP="005F5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F1DEE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0BECA2" w14:textId="6BEBFD1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1CB75" w14:textId="575A3094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721B9" w14:textId="3A067F19" w:rsidR="005F59DC" w:rsidRPr="005B55BE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5DFE" w14:textId="2646BA0D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C46B" w14:textId="025C41A5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8590D8" w14:textId="77777777" w:rsidR="004D37F5" w:rsidRDefault="004D37F5" w:rsidP="004D37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7F5" w:rsidRPr="006F17FA" w14:paraId="2628C0A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8BE7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0A2A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7F5" w:rsidRPr="006F17FA" w14:paraId="3D518F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A6E1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C1E7" w14:textId="77777777" w:rsidR="004D37F5" w:rsidRPr="00BC0192" w:rsidRDefault="004D37F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7CB5A7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7F5" w:rsidRPr="006F17FA" w14:paraId="652BC0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2931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3C68" w14:textId="2835349A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</w:t>
            </w:r>
            <w:r w:rsidR="00D61BE7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66F52225" w14:textId="726B5006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4D37F5" w:rsidRPr="006F17FA" w14:paraId="3042D64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1CE3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18C4" w14:textId="466364DB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61BE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1</w:t>
            </w:r>
            <w:r w:rsidR="00D61B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40 от </w:t>
            </w:r>
            <w:r w:rsidR="00D61BE7">
              <w:rPr>
                <w:sz w:val="20"/>
                <w:szCs w:val="20"/>
              </w:rPr>
              <w:t>2</w:t>
            </w:r>
            <w:r w:rsidR="000275A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D61BE7">
              <w:rPr>
                <w:sz w:val="20"/>
                <w:szCs w:val="20"/>
              </w:rPr>
              <w:t>0</w:t>
            </w:r>
          </w:p>
          <w:p w14:paraId="3748EB0C" w14:textId="64CCEDC8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61BE7">
              <w:rPr>
                <w:sz w:val="20"/>
                <w:szCs w:val="20"/>
              </w:rPr>
              <w:t>3331</w:t>
            </w:r>
          </w:p>
          <w:p w14:paraId="036E0F05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7F5" w:rsidRPr="006F17FA" w14:paraId="1D6C47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7899" w14:textId="77777777" w:rsidR="004D37F5" w:rsidRPr="005A08F5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15B7" w14:textId="77777777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323D">
              <w:rPr>
                <w:sz w:val="20"/>
                <w:szCs w:val="20"/>
              </w:rPr>
              <w:t xml:space="preserve">21/46636-М </w:t>
            </w:r>
            <w:r>
              <w:rPr>
                <w:sz w:val="20"/>
                <w:szCs w:val="20"/>
              </w:rPr>
              <w:t>от 0</w:t>
            </w:r>
            <w:r w:rsidR="00BA32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38793829" w14:textId="7D323E67" w:rsidR="00AB521C" w:rsidRPr="00AB521C" w:rsidRDefault="00AB521C" w:rsidP="00327518">
            <w:pPr>
              <w:jc w:val="center"/>
              <w:rPr>
                <w:sz w:val="20"/>
                <w:szCs w:val="20"/>
              </w:rPr>
            </w:pPr>
            <w:r w:rsidRPr="00AB521C">
              <w:rPr>
                <w:sz w:val="20"/>
                <w:szCs w:val="20"/>
                <w:lang w:val="en-US"/>
              </w:rPr>
              <w:t>№ 021/17592-Е</w:t>
            </w:r>
            <w:r>
              <w:rPr>
                <w:sz w:val="20"/>
                <w:szCs w:val="20"/>
              </w:rPr>
              <w:t xml:space="preserve"> от 25.05.2023</w:t>
            </w:r>
          </w:p>
        </w:tc>
      </w:tr>
      <w:tr w:rsidR="004D37F5" w:rsidRPr="006F17FA" w14:paraId="4316D4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75F6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7F2D" w14:textId="77777777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A323D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от 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BA32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8E84E76" w14:textId="7B903BFB" w:rsidR="00A7544B" w:rsidRPr="00684103" w:rsidRDefault="00A7544B" w:rsidP="00327518">
            <w:pPr>
              <w:jc w:val="center"/>
              <w:rPr>
                <w:sz w:val="20"/>
                <w:szCs w:val="20"/>
              </w:rPr>
            </w:pPr>
            <w:r w:rsidRPr="00A7544B">
              <w:rPr>
                <w:sz w:val="20"/>
                <w:szCs w:val="20"/>
              </w:rPr>
              <w:t>№ 996523000018569</w:t>
            </w:r>
            <w:r>
              <w:rPr>
                <w:sz w:val="20"/>
                <w:szCs w:val="20"/>
              </w:rPr>
              <w:t xml:space="preserve"> от 04.05.2023</w:t>
            </w:r>
          </w:p>
        </w:tc>
      </w:tr>
      <w:tr w:rsidR="004D37F5" w:rsidRPr="00684EB2" w14:paraId="4E41618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A903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C8DC" w14:textId="77777777" w:rsidR="004D37F5" w:rsidRPr="005E2E10" w:rsidRDefault="004D37F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14ADF6" w14:textId="77777777" w:rsidR="000D67E7" w:rsidRDefault="004D37F5" w:rsidP="004D37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488949" w14:textId="1162687F" w:rsidR="004D37F5" w:rsidRDefault="000D67E7" w:rsidP="004D37F5">
      <w:pPr>
        <w:jc w:val="both"/>
        <w:rPr>
          <w:sz w:val="20"/>
          <w:szCs w:val="20"/>
        </w:rPr>
      </w:pPr>
      <w:r>
        <w:t>-</w:t>
      </w:r>
      <w:r w:rsidR="00530EC6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30EC6">
        <w:rPr>
          <w:bCs/>
          <w:sz w:val="20"/>
          <w:szCs w:val="20"/>
        </w:rPr>
        <w:t xml:space="preserve"> </w:t>
      </w:r>
      <w:r w:rsidR="00530EC6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530EC6">
        <w:rPr>
          <w:sz w:val="20"/>
          <w:szCs w:val="20"/>
        </w:rPr>
        <w:t>2</w:t>
      </w:r>
      <w:r w:rsidR="00530EC6" w:rsidRPr="00413C0C">
        <w:rPr>
          <w:sz w:val="20"/>
          <w:szCs w:val="20"/>
        </w:rPr>
        <w:t>/177/</w:t>
      </w:r>
      <w:r w:rsidR="00530EC6">
        <w:rPr>
          <w:sz w:val="20"/>
          <w:szCs w:val="20"/>
        </w:rPr>
        <w:t>013564</w:t>
      </w:r>
      <w:r w:rsidR="00530EC6" w:rsidRPr="00413C0C">
        <w:rPr>
          <w:sz w:val="20"/>
          <w:szCs w:val="20"/>
        </w:rPr>
        <w:t xml:space="preserve">. Срок действия с </w:t>
      </w:r>
      <w:r w:rsidR="00530EC6">
        <w:rPr>
          <w:sz w:val="20"/>
          <w:szCs w:val="20"/>
        </w:rPr>
        <w:t>12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2</w:t>
      </w:r>
      <w:r w:rsidR="00530EC6" w:rsidRPr="00157AA9">
        <w:rPr>
          <w:sz w:val="20"/>
          <w:szCs w:val="20"/>
        </w:rPr>
        <w:t xml:space="preserve"> по </w:t>
      </w:r>
      <w:r w:rsidR="00530EC6">
        <w:rPr>
          <w:sz w:val="20"/>
          <w:szCs w:val="20"/>
        </w:rPr>
        <w:t>11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3</w:t>
      </w:r>
    </w:p>
    <w:p w14:paraId="074F9779" w14:textId="19748204" w:rsidR="000D67E7" w:rsidRDefault="000D67E7" w:rsidP="000D67E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5A0AD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A0AD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A0AD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A0AD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C79A4D" w14:textId="77777777" w:rsidR="004D37F5" w:rsidRDefault="004D37F5" w:rsidP="004D37F5">
      <w:pPr>
        <w:jc w:val="both"/>
        <w:rPr>
          <w:sz w:val="20"/>
          <w:szCs w:val="20"/>
        </w:rPr>
      </w:pPr>
    </w:p>
    <w:p w14:paraId="5E773B36" w14:textId="3ACB5CBB" w:rsidR="004D37F5" w:rsidRDefault="004D37F5" w:rsidP="004D37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C6533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C6533">
        <w:rPr>
          <w:b/>
          <w:noProof/>
        </w:rPr>
        <w:t>6</w:t>
      </w:r>
      <w:r>
        <w:rPr>
          <w:b/>
          <w:noProof/>
        </w:rPr>
        <w:t>-СГ/2022 от 1</w:t>
      </w:r>
      <w:r w:rsidR="007C6533">
        <w:rPr>
          <w:b/>
          <w:noProof/>
        </w:rPr>
        <w:t>9</w:t>
      </w:r>
      <w:r>
        <w:rPr>
          <w:b/>
          <w:noProof/>
        </w:rPr>
        <w:t>.08.2022г.</w:t>
      </w:r>
    </w:p>
    <w:p w14:paraId="1F276C26" w14:textId="09A5ADD4" w:rsidR="004D37F5" w:rsidRPr="00671FFE" w:rsidRDefault="004D37F5" w:rsidP="004D37F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217D9">
        <w:rPr>
          <w:b/>
        </w:rPr>
        <w:t>2168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217D9">
        <w:rPr>
          <w:b/>
        </w:rPr>
        <w:t>25.08.2022</w:t>
      </w:r>
      <w:r>
        <w:rPr>
          <w:b/>
        </w:rPr>
        <w:t>г.</w:t>
      </w:r>
    </w:p>
    <w:p w14:paraId="1DC7EE23" w14:textId="77777777" w:rsidR="0091454F" w:rsidRDefault="0091454F" w:rsidP="00B97D28">
      <w:pPr>
        <w:rPr>
          <w:b/>
          <w:sz w:val="28"/>
          <w:highlight w:val="yellow"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1"/>
        <w:gridCol w:w="960"/>
        <w:gridCol w:w="2421"/>
        <w:gridCol w:w="1297"/>
        <w:gridCol w:w="1268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3FFC4" w14:textId="60FA14B7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03CE4" w14:textId="536ABD09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08B8A772" w14:textId="6E261C15" w:rsidR="0099355F" w:rsidRPr="005A08F5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7A73BAC1" w14:textId="1C09465D" w:rsidR="005440DF" w:rsidRPr="006F17FA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07334A79" w:rsidR="004B3F70" w:rsidRDefault="000578A0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14/2023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3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4</w:t>
      </w:r>
    </w:p>
    <w:p w14:paraId="0473C070" w14:textId="77777777" w:rsidR="000578A0" w:rsidRPr="004B3F70" w:rsidRDefault="000578A0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129554D8" w14:textId="217FA331" w:rsidR="00A96931" w:rsidRPr="008162B9" w:rsidRDefault="00A96931" w:rsidP="00A9693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геева </w:t>
      </w:r>
      <w:r w:rsidR="00C26E68">
        <w:rPr>
          <w:b/>
          <w:sz w:val="28"/>
          <w:highlight w:val="yellow"/>
        </w:rPr>
        <w:t xml:space="preserve">(Митичева) </w:t>
      </w:r>
      <w:r>
        <w:rPr>
          <w:b/>
          <w:sz w:val="28"/>
          <w:highlight w:val="yellow"/>
        </w:rPr>
        <w:t>Ирина Анатольевна</w:t>
      </w:r>
    </w:p>
    <w:p w14:paraId="05E4A65C" w14:textId="049D3E75" w:rsidR="00A96931" w:rsidRPr="003D3998" w:rsidRDefault="00A96931" w:rsidP="00A96931">
      <w:r w:rsidRPr="00551A8A">
        <w:rPr>
          <w:b/>
        </w:rPr>
        <w:t>Дата рождения/Место рождения:</w:t>
      </w:r>
      <w:r>
        <w:t xml:space="preserve"> 17</w:t>
      </w:r>
      <w:r w:rsidRPr="00551A8A">
        <w:t>.</w:t>
      </w:r>
      <w:r>
        <w:t>12</w:t>
      </w:r>
      <w:r w:rsidRPr="00551A8A">
        <w:t>.19</w:t>
      </w:r>
      <w:r>
        <w:t>87</w:t>
      </w:r>
      <w:r w:rsidRPr="00551A8A">
        <w:t>/</w:t>
      </w:r>
      <w:r>
        <w:t xml:space="preserve"> г. Калуга</w:t>
      </w:r>
    </w:p>
    <w:p w14:paraId="2FCEBA44" w14:textId="56F8AC8A" w:rsidR="00A96931" w:rsidRPr="00551A8A" w:rsidRDefault="00A96931" w:rsidP="00A96931">
      <w:r w:rsidRPr="00551A8A">
        <w:rPr>
          <w:b/>
        </w:rPr>
        <w:t>Эл. почта:</w:t>
      </w:r>
      <w:r>
        <w:rPr>
          <w:b/>
        </w:rPr>
        <w:t xml:space="preserve"> </w:t>
      </w:r>
      <w:r w:rsidR="00725404">
        <w:rPr>
          <w:bCs/>
          <w:lang w:val="en-US"/>
        </w:rPr>
        <w:t>sergeeva</w:t>
      </w:r>
      <w:r w:rsidR="00725404" w:rsidRPr="00725404">
        <w:rPr>
          <w:bCs/>
        </w:rPr>
        <w:t>.</w:t>
      </w:r>
      <w:r w:rsidR="00725404">
        <w:rPr>
          <w:bCs/>
          <w:lang w:val="en-US"/>
        </w:rPr>
        <w:t>ir</w:t>
      </w:r>
      <w:r w:rsidR="00725404" w:rsidRPr="00725404">
        <w:rPr>
          <w:bCs/>
        </w:rPr>
        <w:t>.87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725404">
        <w:rPr>
          <w:bCs/>
          <w:lang w:val="en-US"/>
        </w:rPr>
        <w:t>ru</w:t>
      </w:r>
      <w:r>
        <w:tab/>
      </w:r>
      <w:r>
        <w:tab/>
      </w:r>
    </w:p>
    <w:p w14:paraId="28CC87F0" w14:textId="425184B7" w:rsidR="00A96931" w:rsidRPr="00E83765" w:rsidRDefault="00A96931" w:rsidP="00A969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D79EC" w:rsidRPr="002D79EC">
        <w:rPr>
          <w:bCs/>
        </w:rPr>
        <w:t>248002, Калужская обл</w:t>
      </w:r>
      <w:r w:rsidR="002D79EC">
        <w:rPr>
          <w:bCs/>
        </w:rPr>
        <w:t>.</w:t>
      </w:r>
      <w:r w:rsidR="002D79EC" w:rsidRPr="002D79EC">
        <w:rPr>
          <w:bCs/>
        </w:rPr>
        <w:t>, г</w:t>
      </w:r>
      <w:r w:rsidR="002D79EC">
        <w:rPr>
          <w:bCs/>
        </w:rPr>
        <w:t>.</w:t>
      </w:r>
      <w:r w:rsidR="002D79EC" w:rsidRPr="002D79EC">
        <w:rPr>
          <w:bCs/>
        </w:rPr>
        <w:t xml:space="preserve"> Калуга, ул</w:t>
      </w:r>
      <w:r w:rsidR="002D79EC">
        <w:rPr>
          <w:bCs/>
        </w:rPr>
        <w:t>.</w:t>
      </w:r>
      <w:r w:rsidR="002D79EC" w:rsidRPr="002D79EC">
        <w:rPr>
          <w:bCs/>
        </w:rPr>
        <w:t xml:space="preserve"> Салтыкова-Щедрина, д</w:t>
      </w:r>
      <w:r w:rsidR="002D79EC">
        <w:rPr>
          <w:bCs/>
        </w:rPr>
        <w:t>.</w:t>
      </w:r>
      <w:r w:rsidR="002D79EC" w:rsidRPr="002D79EC">
        <w:rPr>
          <w:bCs/>
        </w:rPr>
        <w:t xml:space="preserve"> 14, </w:t>
      </w:r>
      <w:r w:rsidR="002D79EC">
        <w:rPr>
          <w:bCs/>
        </w:rPr>
        <w:t xml:space="preserve">кв. </w:t>
      </w:r>
      <w:r w:rsidR="002D79EC" w:rsidRPr="002D79EC">
        <w:rPr>
          <w:bCs/>
        </w:rPr>
        <w:t>82</w:t>
      </w:r>
    </w:p>
    <w:p w14:paraId="4987D5BB" w14:textId="77777777" w:rsidR="00A96931" w:rsidRPr="00551A8A" w:rsidRDefault="00A96931" w:rsidP="00A969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1F5513" w14:textId="77777777" w:rsidR="00A96931" w:rsidRPr="00551A8A" w:rsidRDefault="00A96931" w:rsidP="00A969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0FBA8D" w14:textId="532A30A0" w:rsidR="00A96931" w:rsidRPr="006F17FA" w:rsidRDefault="00A96931" w:rsidP="00A969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6931" w:rsidRPr="006F17FA" w14:paraId="3635211C" w14:textId="77777777" w:rsidTr="00A95F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74AEC9" w14:textId="77777777" w:rsidR="00A96931" w:rsidRPr="006F17FA" w:rsidRDefault="00A96931" w:rsidP="00A95F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61F65D" w14:textId="7B6FF49E" w:rsidR="00A96931" w:rsidRPr="00115DDE" w:rsidRDefault="00A95FB0" w:rsidP="00A95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09917507</w:t>
            </w:r>
          </w:p>
        </w:tc>
      </w:tr>
    </w:tbl>
    <w:p w14:paraId="2F43F90D" w14:textId="77777777" w:rsidR="00A96931" w:rsidRPr="006F17FA" w:rsidRDefault="00A96931" w:rsidP="00A969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A96931" w:rsidRPr="006F17FA" w14:paraId="41C4D6E7" w14:textId="77777777" w:rsidTr="00A95FB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6454E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DBC85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60578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CAD8C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AD5B6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1578B7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6931" w:rsidRPr="006F17FA" w14:paraId="43A1D8BF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E44" w14:textId="5BA8119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EB42" w14:textId="77777777" w:rsidR="00CF2F19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>гуманитарно-экономический университет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7CB215" w14:textId="4462F6DA" w:rsidR="00A96931" w:rsidRPr="00C86DAB" w:rsidRDefault="00A96931" w:rsidP="00A95F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F2F1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89F21" w14:textId="06455D2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9693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A96931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841D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21F2E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30EF6" w14:textId="79ED8830" w:rsidR="00A96931" w:rsidRPr="006F17FA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2448680E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04D6B" w14:textId="316E3FBB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70D2B" w14:textId="0B3B9813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D182" w14:textId="0845BAA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24C7C" w14:textId="7615DFB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E5DE" w14:textId="4034944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B7807" w14:textId="6BFF2882" w:rsidR="00513A55" w:rsidRDefault="00E670CB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47C57111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90C7C" w14:textId="252FBEA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197F3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B70D7C7" w14:textId="746F11A0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A1E4" w14:textId="64042AD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9954D" w14:textId="0EECAD43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16CEA" w14:textId="28BFA26E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BFA7D" w14:textId="5AC72D8D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3700C4" w14:textId="77777777" w:rsidR="00A96931" w:rsidRDefault="00A96931" w:rsidP="00A969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6931" w:rsidRPr="006F17FA" w14:paraId="25E48CDC" w14:textId="77777777" w:rsidTr="00A95F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4F84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85DF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6931" w:rsidRPr="006F17FA" w14:paraId="05186766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D63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8429" w14:textId="77777777" w:rsidR="00A96931" w:rsidRPr="00BC0192" w:rsidRDefault="00A96931" w:rsidP="00A95F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EE086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</w:p>
        </w:tc>
      </w:tr>
      <w:tr w:rsidR="00A96931" w:rsidRPr="006F17FA" w14:paraId="347B3ACA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6B0E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7FF" w14:textId="49213971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26E68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2795AF85" w14:textId="1546B92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C26E6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96931" w:rsidRPr="006F17FA" w14:paraId="69663B58" w14:textId="77777777" w:rsidTr="00A95F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1712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F683" w14:textId="2BD237C4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26E6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26E68">
              <w:rPr>
                <w:sz w:val="20"/>
                <w:szCs w:val="20"/>
              </w:rPr>
              <w:t>1523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C26E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</w:t>
            </w:r>
            <w:r w:rsidR="00C26E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CFDEBDD" w14:textId="1622211F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6E68">
              <w:rPr>
                <w:sz w:val="20"/>
                <w:szCs w:val="20"/>
              </w:rPr>
              <w:t>5699</w:t>
            </w:r>
          </w:p>
          <w:p w14:paraId="244E42D2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6931" w:rsidRPr="006F17FA" w14:paraId="391352D3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CA2" w14:textId="77777777" w:rsidR="00A96931" w:rsidRPr="005A08F5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57B3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э-040</w:t>
            </w:r>
            <w:r>
              <w:rPr>
                <w:sz w:val="20"/>
                <w:szCs w:val="20"/>
              </w:rPr>
              <w:t>/</w:t>
            </w:r>
            <w:r w:rsidR="00C26E68">
              <w:rPr>
                <w:sz w:val="20"/>
                <w:szCs w:val="20"/>
              </w:rPr>
              <w:t>24089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10.2021</w:t>
            </w:r>
          </w:p>
          <w:p w14:paraId="0F941FBF" w14:textId="77777777" w:rsidR="00AA10D9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0/26293-Е от 30.09.2022</w:t>
            </w:r>
          </w:p>
          <w:p w14:paraId="115D0847" w14:textId="223BE073" w:rsidR="00B562BB" w:rsidRPr="005A08F5" w:rsidRDefault="00B562BB" w:rsidP="00A95FB0">
            <w:pPr>
              <w:jc w:val="center"/>
              <w:rPr>
                <w:sz w:val="20"/>
                <w:szCs w:val="20"/>
              </w:rPr>
            </w:pPr>
            <w:r w:rsidRPr="00B562BB">
              <w:rPr>
                <w:sz w:val="20"/>
                <w:szCs w:val="20"/>
              </w:rPr>
              <w:t>№ 040/40136-Е</w:t>
            </w:r>
            <w:r>
              <w:rPr>
                <w:sz w:val="20"/>
                <w:szCs w:val="20"/>
              </w:rPr>
              <w:t xml:space="preserve"> от </w:t>
            </w:r>
            <w:r w:rsidRPr="00B562BB">
              <w:rPr>
                <w:sz w:val="20"/>
                <w:szCs w:val="20"/>
              </w:rPr>
              <w:t>23.11.2023</w:t>
            </w:r>
          </w:p>
        </w:tc>
      </w:tr>
      <w:tr w:rsidR="00A96931" w:rsidRPr="006F17FA" w14:paraId="3BA824DF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49FC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AE04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21</w:t>
            </w:r>
          </w:p>
          <w:p w14:paraId="64A1C246" w14:textId="77777777" w:rsidR="00AA10D9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1504 от 05.10.2022</w:t>
            </w:r>
          </w:p>
          <w:p w14:paraId="56EC2083" w14:textId="054CB01E" w:rsidR="003A23CB" w:rsidRPr="006F17FA" w:rsidRDefault="003A23CB" w:rsidP="00A95FB0">
            <w:pPr>
              <w:jc w:val="center"/>
              <w:rPr>
                <w:sz w:val="20"/>
                <w:szCs w:val="20"/>
              </w:rPr>
            </w:pPr>
            <w:r w:rsidRPr="003A23CB">
              <w:rPr>
                <w:sz w:val="20"/>
                <w:szCs w:val="20"/>
              </w:rPr>
              <w:t>№ 996523000041184</w:t>
            </w:r>
            <w:r>
              <w:rPr>
                <w:sz w:val="20"/>
                <w:szCs w:val="20"/>
              </w:rPr>
              <w:t xml:space="preserve"> от </w:t>
            </w:r>
            <w:r w:rsidRPr="003A23CB">
              <w:rPr>
                <w:sz w:val="20"/>
                <w:szCs w:val="20"/>
              </w:rPr>
              <w:t>30.10.2023</w:t>
            </w:r>
          </w:p>
        </w:tc>
      </w:tr>
      <w:tr w:rsidR="00A96931" w:rsidRPr="006F17FA" w14:paraId="391D2E4C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4C57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6A77" w14:textId="684E824F" w:rsidR="00A96931" w:rsidRPr="004A173D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</w:t>
            </w:r>
            <w:r w:rsidR="008218E9">
              <w:rPr>
                <w:sz w:val="20"/>
                <w:szCs w:val="20"/>
              </w:rPr>
              <w:t>-</w:t>
            </w:r>
            <w:r w:rsidR="008218E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</w:t>
            </w:r>
            <w:r w:rsidR="008218E9">
              <w:rPr>
                <w:sz w:val="20"/>
                <w:szCs w:val="20"/>
              </w:rPr>
              <w:t xml:space="preserve"> 5617259</w:t>
            </w:r>
            <w:r>
              <w:rPr>
                <w:sz w:val="20"/>
                <w:szCs w:val="20"/>
              </w:rPr>
              <w:t xml:space="preserve"> от </w:t>
            </w:r>
            <w:r w:rsidR="008218E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218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8218E9">
              <w:rPr>
                <w:sz w:val="20"/>
                <w:szCs w:val="20"/>
              </w:rPr>
              <w:t>7</w:t>
            </w:r>
          </w:p>
        </w:tc>
      </w:tr>
    </w:tbl>
    <w:p w14:paraId="2F85F5FF" w14:textId="77777777" w:rsidR="00A96931" w:rsidRDefault="00A96931" w:rsidP="00A96931">
      <w:pPr>
        <w:rPr>
          <w:sz w:val="28"/>
        </w:rPr>
      </w:pPr>
    </w:p>
    <w:p w14:paraId="402A1878" w14:textId="77777777" w:rsidR="008858F3" w:rsidRDefault="00A96931" w:rsidP="00A96931">
      <w:pPr>
        <w:jc w:val="both"/>
      </w:pPr>
      <w:r w:rsidRPr="006F17FA">
        <w:rPr>
          <w:b/>
        </w:rPr>
        <w:t>Финансовое обеспечение:</w:t>
      </w:r>
      <w:r w:rsidR="0086758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3B100D" w14:textId="2C7FC3F1" w:rsidR="00A96931" w:rsidRPr="00483528" w:rsidRDefault="008858F3" w:rsidP="00A96931">
      <w:pPr>
        <w:jc w:val="both"/>
        <w:rPr>
          <w:sz w:val="20"/>
          <w:szCs w:val="20"/>
        </w:rPr>
      </w:pPr>
      <w:r>
        <w:lastRenderedPageBreak/>
        <w:t>-</w:t>
      </w:r>
      <w:r w:rsidR="00A96931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A96931">
        <w:rPr>
          <w:sz w:val="20"/>
          <w:szCs w:val="20"/>
        </w:rPr>
        <w:t>77</w:t>
      </w:r>
      <w:r w:rsidR="00A96931" w:rsidRPr="00483528">
        <w:rPr>
          <w:sz w:val="20"/>
          <w:szCs w:val="20"/>
        </w:rPr>
        <w:t>-21/</w:t>
      </w:r>
      <w:r w:rsidR="00A96931" w:rsidRPr="00483528">
        <w:rPr>
          <w:sz w:val="20"/>
          <w:szCs w:val="20"/>
          <w:lang w:val="en-US"/>
        </w:rPr>
        <w:t>TPL</w:t>
      </w:r>
      <w:r w:rsidR="00A96931" w:rsidRPr="00483528">
        <w:rPr>
          <w:sz w:val="20"/>
          <w:szCs w:val="20"/>
        </w:rPr>
        <w:t>16/00</w:t>
      </w:r>
      <w:r w:rsidR="00A96931">
        <w:rPr>
          <w:sz w:val="20"/>
          <w:szCs w:val="20"/>
        </w:rPr>
        <w:t>26</w:t>
      </w:r>
      <w:r w:rsidR="00CF2F19">
        <w:rPr>
          <w:sz w:val="20"/>
          <w:szCs w:val="20"/>
        </w:rPr>
        <w:t>11</w:t>
      </w:r>
      <w:r w:rsidR="00A96931" w:rsidRPr="00483528">
        <w:rPr>
          <w:sz w:val="20"/>
          <w:szCs w:val="20"/>
        </w:rPr>
        <w:t xml:space="preserve">. Срок действия договора с </w:t>
      </w:r>
      <w:r w:rsidR="00CF2F19">
        <w:rPr>
          <w:sz w:val="20"/>
          <w:szCs w:val="20"/>
        </w:rPr>
        <w:t>28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 xml:space="preserve">.2021 по </w:t>
      </w:r>
      <w:r w:rsidR="00A96931">
        <w:rPr>
          <w:sz w:val="20"/>
          <w:szCs w:val="20"/>
        </w:rPr>
        <w:t>2</w:t>
      </w:r>
      <w:r w:rsidR="00CF2F19">
        <w:rPr>
          <w:sz w:val="20"/>
          <w:szCs w:val="20"/>
        </w:rPr>
        <w:t>7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>.2022</w:t>
      </w:r>
    </w:p>
    <w:p w14:paraId="3510E009" w14:textId="464846D7" w:rsidR="008858F3" w:rsidRPr="006B4408" w:rsidRDefault="008858F3" w:rsidP="008858F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7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21BDDE3" w14:textId="1EA397C5" w:rsidR="00F268F8" w:rsidRDefault="00F268F8" w:rsidP="00F268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CB212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CB212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B212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CB212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5E87BBD" w14:textId="77777777" w:rsidR="00A96931" w:rsidRDefault="00A96931" w:rsidP="00A96931">
      <w:pPr>
        <w:jc w:val="both"/>
        <w:rPr>
          <w:sz w:val="20"/>
          <w:szCs w:val="20"/>
        </w:rPr>
      </w:pPr>
    </w:p>
    <w:p w14:paraId="22DFEF22" w14:textId="37532A57" w:rsidR="00A96931" w:rsidRDefault="00A96931" w:rsidP="00A969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BBB">
        <w:rPr>
          <w:b/>
        </w:rPr>
        <w:t>17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F27BBB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F27BBB">
        <w:rPr>
          <w:b/>
          <w:noProof/>
        </w:rPr>
        <w:t>17</w:t>
      </w:r>
      <w:r>
        <w:rPr>
          <w:b/>
          <w:noProof/>
        </w:rPr>
        <w:t>.11.2021г.</w:t>
      </w:r>
    </w:p>
    <w:p w14:paraId="03E5AD4B" w14:textId="1A8ED26B" w:rsidR="00A96931" w:rsidRDefault="00A96931" w:rsidP="00A96931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5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7.11.2021</w:t>
      </w:r>
      <w:r>
        <w:rPr>
          <w:b/>
        </w:rPr>
        <w:t>г.</w:t>
      </w:r>
    </w:p>
    <w:p w14:paraId="0F230DEA" w14:textId="77777777" w:rsidR="000242DE" w:rsidRPr="006F17FA" w:rsidRDefault="000242DE">
      <w:pPr>
        <w:rPr>
          <w:b/>
          <w:sz w:val="28"/>
          <w:highlight w:val="yellow"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4FC834B8" w14:textId="24AF587F" w:rsidR="005A0AD2" w:rsidRPr="00CD18B6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2/55771-М от 02.06.2023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38376368" w14:textId="5524118B" w:rsidR="005A0AD2" w:rsidRPr="00CD18B6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3B8C5759" w14:textId="77777777" w:rsidR="00C94FA1" w:rsidRDefault="00C94FA1" w:rsidP="00CD18B6">
      <w:pPr>
        <w:jc w:val="both"/>
      </w:pPr>
    </w:p>
    <w:p w14:paraId="30021817" w14:textId="6F64139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2C19" w14:textId="29AC08D6" w:rsidR="00EB42EF" w:rsidRPr="00DC66A2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48C4" w14:textId="74F76157" w:rsidR="00EB42EF" w:rsidRPr="009A5390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395F08E" w14:textId="4A8A1272" w:rsidR="00EB42EF" w:rsidRPr="00447B2A" w:rsidRDefault="00EB42EF" w:rsidP="00EB42E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632A372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5847358B" w14:textId="3EDE054A" w:rsidR="004514EB" w:rsidRDefault="004514EB" w:rsidP="00890197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72D2" w14:textId="0A9C2D81" w:rsidR="004514EB" w:rsidRPr="00DC66A2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7155" w14:textId="5D314A12" w:rsidR="004514EB" w:rsidRPr="009A5390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047B1C56" w14:textId="3640D170" w:rsidR="004514EB" w:rsidRDefault="004514EB" w:rsidP="004514E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4767E08B" w:rsidR="004514EB" w:rsidRPr="006F17FA" w:rsidRDefault="004514EB" w:rsidP="004514E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018219E2" w14:textId="77777777" w:rsidR="00890197" w:rsidRDefault="0089019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44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657F" w14:textId="77777777" w:rsidR="0065761B" w:rsidRDefault="0065761B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2127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703A8977" w14:textId="77777777" w:rsidR="0065761B" w:rsidRDefault="00C22DD6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  <w:r w:rsidR="00525A17">
              <w:rPr>
                <w:sz w:val="20"/>
                <w:szCs w:val="20"/>
              </w:rPr>
              <w:t>93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525A17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34FC719" w14:textId="77777777" w:rsidR="00746563" w:rsidRDefault="00746563" w:rsidP="0065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71406-Е от 01.06.2022</w:t>
            </w:r>
          </w:p>
          <w:p w14:paraId="71F26A49" w14:textId="50865003" w:rsidR="005626C1" w:rsidRPr="005A08F5" w:rsidRDefault="005626C1" w:rsidP="0065761B">
            <w:pPr>
              <w:jc w:val="center"/>
              <w:rPr>
                <w:sz w:val="20"/>
                <w:szCs w:val="20"/>
              </w:rPr>
            </w:pPr>
            <w:r w:rsidRPr="005626C1">
              <w:rPr>
                <w:sz w:val="20"/>
                <w:szCs w:val="20"/>
              </w:rPr>
              <w:t>№ 066/121358-Е</w:t>
            </w:r>
            <w:r>
              <w:rPr>
                <w:sz w:val="20"/>
                <w:szCs w:val="20"/>
              </w:rPr>
              <w:t xml:space="preserve"> от </w:t>
            </w:r>
            <w:r w:rsidRPr="005626C1">
              <w:rPr>
                <w:sz w:val="20"/>
                <w:szCs w:val="20"/>
              </w:rPr>
              <w:t>20.07.2023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6FF02C53" w14:textId="078855A2" w:rsidR="00746563" w:rsidRPr="006F17FA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644"/>
        <w:gridCol w:w="1611"/>
        <w:gridCol w:w="1671"/>
        <w:gridCol w:w="1400"/>
        <w:gridCol w:w="1199"/>
      </w:tblGrid>
      <w:tr w:rsidR="004D217E" w:rsidRPr="006F17FA" w14:paraId="3DE7F9C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9DBBD" w14:textId="14CAA002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 г. Тольятт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62FBDA8D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кластер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41EC0E21" w14:textId="33F2230B" w:rsidR="00E6675C" w:rsidRPr="00DC66A2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200F912D" w14:textId="0978308E" w:rsidR="00E6675C" w:rsidRPr="009A5390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55D005F4" w14:textId="5B5B5DCE" w:rsidR="004D217E" w:rsidRDefault="004D217E" w:rsidP="004D217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4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45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46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lastRenderedPageBreak/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633B1C76" w14:textId="11FB2DE2" w:rsidR="001D3179" w:rsidRPr="00CD18B6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4C5D894" w14:textId="220CBB10" w:rsidR="00A87BBA" w:rsidRPr="00CD18B6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3CC3" w14:textId="1BC61287" w:rsidR="00FB0A33" w:rsidRPr="00DC66A2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B0C8" w14:textId="7922C446" w:rsidR="00FB0A33" w:rsidRPr="009A5390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2586B938" w14:textId="19E33A33" w:rsidR="00FB0A33" w:rsidRPr="00447B2A" w:rsidRDefault="00FB0A33" w:rsidP="00FB0A3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7C530A" w14:textId="77777777" w:rsidR="00FB0A33" w:rsidRPr="00413C0C" w:rsidRDefault="00FB0A33" w:rsidP="00FB0A33">
      <w:pPr>
        <w:jc w:val="both"/>
        <w:rPr>
          <w:sz w:val="20"/>
          <w:szCs w:val="20"/>
        </w:rPr>
      </w:pP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lastRenderedPageBreak/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6C867450" w14:textId="7E9F8237" w:rsidR="003911FD" w:rsidRPr="00CD18B6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522FBFF9" w14:textId="5C14D694" w:rsidR="007875E6" w:rsidRPr="005A08F5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5E79E2C" w14:textId="249B9C47" w:rsidR="00E12C0B" w:rsidRPr="006F17FA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Pr="006F17FA" w:rsidRDefault="00067A93" w:rsidP="00067A93">
      <w:pPr>
        <w:jc w:val="both"/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7A5A6DA5" w14:textId="5EF0AAA0" w:rsidR="004E4391" w:rsidRPr="005E131B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lastRenderedPageBreak/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0A28F179" w14:textId="43647F16" w:rsidR="004E4391" w:rsidRPr="005E131B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6CE67C0" w14:textId="77777777" w:rsidR="00ED14DB" w:rsidRPr="001A7987" w:rsidRDefault="00ED14DB" w:rsidP="00DF5930">
      <w:pPr>
        <w:jc w:val="both"/>
        <w:rPr>
          <w:sz w:val="20"/>
          <w:szCs w:val="20"/>
        </w:rPr>
      </w:pP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19821EE1" w14:textId="77777777" w:rsidR="0001072C" w:rsidRDefault="0001072C" w:rsidP="00C6717D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87EA" w14:textId="1F475757" w:rsidR="0001072C" w:rsidRPr="009A5390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51416391" w14:textId="72302FBA" w:rsidR="0001072C" w:rsidRPr="00447B2A" w:rsidRDefault="0001072C" w:rsidP="0001072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4D4326EA" w14:textId="77777777" w:rsidR="00CE5DC5" w:rsidRPr="006F17FA" w:rsidRDefault="00CE5DC5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>
              <w:rPr>
                <w:sz w:val="20"/>
                <w:szCs w:val="20"/>
                <w:lang w:val="en-US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55675BB" w14:textId="26DBBCDF" w:rsidR="00706D93" w:rsidRPr="005A08F5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7287A28A" w14:textId="62B3CD64" w:rsidR="00AC3B1E" w:rsidRPr="006F17FA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7C2E4973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981B" w14:textId="00D1F74A" w:rsidR="00432A1E" w:rsidRPr="009A5390" w:rsidRDefault="005E158A" w:rsidP="00327518">
            <w:pPr>
              <w:jc w:val="center"/>
              <w:rPr>
                <w:sz w:val="20"/>
                <w:szCs w:val="20"/>
              </w:rPr>
            </w:pPr>
            <w:r w:rsidRPr="005E158A">
              <w:rPr>
                <w:sz w:val="20"/>
                <w:szCs w:val="20"/>
              </w:rPr>
              <w:t>996523000015174</w:t>
            </w:r>
            <w:r>
              <w:rPr>
                <w:sz w:val="20"/>
                <w:szCs w:val="20"/>
              </w:rPr>
              <w:t xml:space="preserve"> от 10.04.2023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66E851FB" w14:textId="4789D774" w:rsidR="00B36328" w:rsidRPr="00684103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681F0655" w14:textId="77777777" w:rsidR="00FE4884" w:rsidRPr="006F17FA" w:rsidRDefault="00FE4884" w:rsidP="00FE4884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слов Сергей Николаевич</w:t>
      </w:r>
    </w:p>
    <w:p w14:paraId="0942E04C" w14:textId="77777777" w:rsidR="00FE4884" w:rsidRPr="006F17FA" w:rsidRDefault="00FE4884" w:rsidP="00FE488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D1289" w:rsidRPr="006F17FA">
        <w:t>9</w:t>
      </w:r>
      <w:r w:rsidRPr="006F17FA">
        <w:t>.</w:t>
      </w:r>
      <w:r w:rsidR="004D1289" w:rsidRPr="006F17FA">
        <w:t>08</w:t>
      </w:r>
      <w:r w:rsidRPr="006F17FA">
        <w:t>.19</w:t>
      </w:r>
      <w:r w:rsidR="004D1289" w:rsidRPr="006F17FA">
        <w:t>5</w:t>
      </w:r>
      <w:r w:rsidRPr="006F17FA">
        <w:t xml:space="preserve">7г./ г. </w:t>
      </w:r>
      <w:r w:rsidR="00A1052F" w:rsidRPr="006F17FA">
        <w:t>Шахты</w:t>
      </w:r>
      <w:r w:rsidRPr="006F17FA">
        <w:t xml:space="preserve">, </w:t>
      </w:r>
      <w:r w:rsidR="00A1052F" w:rsidRPr="006F17FA">
        <w:t>Рост</w:t>
      </w:r>
      <w:r w:rsidRPr="006F17FA">
        <w:t>овская обл.</w:t>
      </w:r>
    </w:p>
    <w:p w14:paraId="65A368EC" w14:textId="1A97971F" w:rsidR="00FE4884" w:rsidRPr="006F17FA" w:rsidRDefault="00FE4884" w:rsidP="00FE4884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Pr="006F17FA">
        <w:rPr>
          <w:lang w:val="en-US"/>
        </w:rPr>
        <w:t>s</w:t>
      </w:r>
      <w:r w:rsidR="00AB40CD" w:rsidRPr="006F17FA">
        <w:rPr>
          <w:lang w:val="en-US"/>
        </w:rPr>
        <w:t>uslovs</w:t>
      </w:r>
      <w:r w:rsidR="00AB40CD" w:rsidRPr="006F17FA">
        <w:t>525</w:t>
      </w:r>
      <w:r w:rsidRPr="006F17FA">
        <w:t>@</w:t>
      </w:r>
      <w:r w:rsidR="00AB40CD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B40CD" w:rsidRPr="006F17FA">
        <w:rPr>
          <w:lang w:val="en-US"/>
        </w:rPr>
        <w:t>com</w:t>
      </w:r>
      <w:r w:rsidRPr="006F17FA">
        <w:tab/>
      </w:r>
    </w:p>
    <w:p w14:paraId="48FD111B" w14:textId="77777777" w:rsidR="00FE4884" w:rsidRPr="006F17FA" w:rsidRDefault="00FE4884" w:rsidP="00FE4884">
      <w:r w:rsidRPr="006F17FA">
        <w:rPr>
          <w:b/>
        </w:rPr>
        <w:t xml:space="preserve">Почтовый адрес: </w:t>
      </w:r>
      <w:r w:rsidR="005838C5" w:rsidRPr="006F17FA">
        <w:t xml:space="preserve">346535, </w:t>
      </w:r>
      <w:r w:rsidRPr="006F17FA">
        <w:t xml:space="preserve">гор. </w:t>
      </w:r>
      <w:r w:rsidR="005838C5" w:rsidRPr="006F17FA">
        <w:t>Шахты</w:t>
      </w:r>
      <w:r w:rsidRPr="006F17FA">
        <w:t xml:space="preserve">, </w:t>
      </w:r>
      <w:r w:rsidR="005838C5" w:rsidRPr="006F17FA">
        <w:t>пр.2,</w:t>
      </w:r>
      <w:r w:rsidR="00A068EC" w:rsidRPr="006F17FA">
        <w:t xml:space="preserve"> д</w:t>
      </w:r>
      <w:r w:rsidRPr="006F17FA">
        <w:t>.</w:t>
      </w:r>
      <w:r w:rsidR="005838C5" w:rsidRPr="006F17FA">
        <w:t>3</w:t>
      </w:r>
      <w:r w:rsidRPr="006F17FA">
        <w:t>, кв.</w:t>
      </w:r>
      <w:r w:rsidR="005838C5" w:rsidRPr="006F17FA">
        <w:t>15</w:t>
      </w:r>
    </w:p>
    <w:p w14:paraId="2F861DD0" w14:textId="77777777" w:rsidR="00FE4884" w:rsidRPr="006F17FA" w:rsidRDefault="00FE4884" w:rsidP="00FE4884">
      <w:r w:rsidRPr="006F17FA">
        <w:rPr>
          <w:b/>
        </w:rPr>
        <w:t>Тел. по России:</w:t>
      </w:r>
      <w:r w:rsidRPr="006F17FA">
        <w:t>8-900-322-22-52, 8(919)685-00-33</w:t>
      </w:r>
    </w:p>
    <w:p w14:paraId="473288B5" w14:textId="77777777" w:rsidR="00FE4884" w:rsidRPr="006F17FA" w:rsidRDefault="00FE4884" w:rsidP="00FE48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B360EA" w14:textId="5A05EAB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884" w:rsidRPr="006F17FA" w14:paraId="4888F19D" w14:textId="77777777" w:rsidTr="006B503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99F70F" w14:textId="77777777" w:rsidR="00FE4884" w:rsidRPr="006F17FA" w:rsidRDefault="00FE4884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7AC46" w14:textId="77777777" w:rsidR="00FE4884" w:rsidRPr="006F17FA" w:rsidRDefault="00B62751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506826146</w:t>
            </w:r>
          </w:p>
        </w:tc>
      </w:tr>
    </w:tbl>
    <w:p w14:paraId="3C1CE4C5" w14:textId="77777777" w:rsidR="00FE4884" w:rsidRPr="006F17FA" w:rsidRDefault="00FE4884" w:rsidP="00FE488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702"/>
        <w:gridCol w:w="960"/>
        <w:gridCol w:w="2231"/>
        <w:gridCol w:w="1310"/>
        <w:gridCol w:w="1285"/>
      </w:tblGrid>
      <w:tr w:rsidR="007C3E3A" w:rsidRPr="006F17FA" w14:paraId="75CFF1E8" w14:textId="77777777" w:rsidTr="006B503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12612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E4579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C10FE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B88A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85EEB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E66F0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C3E3A" w:rsidRPr="006F17FA" w14:paraId="414AF564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040A0" w14:textId="77777777" w:rsidR="00FE4884" w:rsidRPr="006F17FA" w:rsidRDefault="00F25BC9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ЖВ</w:t>
            </w:r>
          </w:p>
          <w:p w14:paraId="643C10F7" w14:textId="77777777" w:rsidR="00FE4884" w:rsidRPr="006F17FA" w:rsidRDefault="00FE4884" w:rsidP="00F25BC9">
            <w:r w:rsidRPr="006F17FA">
              <w:rPr>
                <w:color w:val="000000"/>
                <w:sz w:val="20"/>
                <w:szCs w:val="20"/>
              </w:rPr>
              <w:t>№</w:t>
            </w:r>
            <w:r w:rsidR="00F25BC9" w:rsidRPr="006F17FA">
              <w:rPr>
                <w:color w:val="000000"/>
                <w:sz w:val="20"/>
                <w:szCs w:val="20"/>
              </w:rPr>
              <w:t>528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AF01" w14:textId="77777777" w:rsidR="00B72B29" w:rsidRDefault="00FE4884" w:rsidP="007C3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</w:t>
            </w:r>
            <w:r w:rsidR="007C3E3A" w:rsidRPr="006F17FA">
              <w:rPr>
                <w:color w:val="000000"/>
                <w:sz w:val="20"/>
                <w:szCs w:val="20"/>
              </w:rPr>
              <w:t>овочерк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 w:rsidR="000E480D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кий</w:t>
            </w:r>
            <w:r w:rsidR="007C3E3A" w:rsidRPr="006F17FA">
              <w:rPr>
                <w:color w:val="000000"/>
                <w:sz w:val="20"/>
                <w:szCs w:val="20"/>
              </w:rPr>
              <w:t xml:space="preserve"> ордена Трудового Красного Знамени </w:t>
            </w:r>
            <w:r w:rsidR="000E480D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>технический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  <w:r w:rsidR="007C3E3A" w:rsidRPr="006F17FA">
              <w:rPr>
                <w:color w:val="000000"/>
                <w:sz w:val="20"/>
                <w:szCs w:val="20"/>
              </w:rPr>
              <w:t>институ</w:t>
            </w:r>
            <w:r w:rsidRPr="006F17FA">
              <w:rPr>
                <w:color w:val="000000"/>
                <w:sz w:val="20"/>
                <w:szCs w:val="20"/>
              </w:rPr>
              <w:t>т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</w:p>
          <w:p w14:paraId="6F63C193" w14:textId="3F73F6F3" w:rsidR="00FE4884" w:rsidRPr="006F17FA" w:rsidRDefault="007C3E3A" w:rsidP="007C3E3A">
            <w:r w:rsidRPr="006F17FA">
              <w:rPr>
                <w:color w:val="000000"/>
                <w:sz w:val="20"/>
                <w:szCs w:val="20"/>
              </w:rPr>
              <w:t>им. Серго Орджо</w:t>
            </w:r>
            <w:r w:rsidR="006B2527" w:rsidRPr="006F17FA">
              <w:rPr>
                <w:color w:val="000000"/>
                <w:sz w:val="20"/>
                <w:szCs w:val="20"/>
              </w:rPr>
              <w:t>ни</w:t>
            </w:r>
            <w:r w:rsidRPr="006F17FA">
              <w:rPr>
                <w:color w:val="000000"/>
                <w:sz w:val="20"/>
                <w:szCs w:val="20"/>
              </w:rPr>
              <w:t>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6092E" w14:textId="77777777" w:rsidR="00FE4884" w:rsidRPr="006F17FA" w:rsidRDefault="00E04939" w:rsidP="00F25BC9">
            <w:pPr>
              <w:jc w:val="right"/>
            </w:pPr>
            <w:r w:rsidRPr="006F17FA">
              <w:rPr>
                <w:sz w:val="20"/>
              </w:rPr>
              <w:t>30.06.19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B0F64" w14:textId="77777777" w:rsidR="00FE4884" w:rsidRPr="006F17FA" w:rsidRDefault="00FE4884" w:rsidP="007C3E3A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A3576" w14:textId="77777777" w:rsidR="00FE4884" w:rsidRPr="006F17FA" w:rsidRDefault="00FE4884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CA4F" w14:textId="77777777" w:rsidR="00FE4884" w:rsidRPr="006F17FA" w:rsidRDefault="00FE4884" w:rsidP="006B5033">
            <w:pPr>
              <w:rPr>
                <w:color w:val="000000"/>
                <w:sz w:val="22"/>
                <w:szCs w:val="22"/>
              </w:rPr>
            </w:pPr>
          </w:p>
        </w:tc>
      </w:tr>
      <w:tr w:rsidR="00E43CB7" w:rsidRPr="006F17FA" w14:paraId="21923FBC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4DC1C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86EA9" w14:textId="77777777" w:rsidR="00B72B29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72B2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5C1" w14:textId="5500B910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8896A" w14:textId="77777777" w:rsidR="00E43CB7" w:rsidRPr="006F17FA" w:rsidRDefault="00E43CB7" w:rsidP="00E43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B4E6" w14:textId="77777777" w:rsidR="00E43CB7" w:rsidRPr="006F17FA" w:rsidRDefault="005239F3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4AC1B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B4567" w14:textId="77777777" w:rsidR="00E43CB7" w:rsidRPr="006F17FA" w:rsidRDefault="00E43CB7" w:rsidP="00E43CB7">
            <w:pPr>
              <w:rPr>
                <w:color w:val="000000"/>
                <w:sz w:val="22"/>
                <w:szCs w:val="22"/>
              </w:rPr>
            </w:pPr>
          </w:p>
        </w:tc>
      </w:tr>
      <w:tr w:rsidR="0027008C" w:rsidRPr="006F17FA" w14:paraId="15B9F386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AABA3" w14:textId="309EF06A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2A3E" w14:textId="77777777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B75C3D" w14:textId="610D83F5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A69B4" w14:textId="3D066D3F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5D430" w14:textId="36146333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A1F50" w14:textId="59E9A4E2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023CB" w14:textId="77777777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EBBE2A2" w14:textId="77777777" w:rsidR="005739FE" w:rsidRPr="00D027BA" w:rsidRDefault="005739FE" w:rsidP="005739F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8F2555C" w14:textId="77777777" w:rsidR="005739FE" w:rsidRPr="00D027BA" w:rsidRDefault="005739FE" w:rsidP="005739F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53C15FFF" w14:textId="77777777" w:rsidR="005739FE" w:rsidRPr="00D027BA" w:rsidRDefault="005739FE" w:rsidP="005739FE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3C8C8E9B" w14:textId="7AB61B4A" w:rsidR="005739FE" w:rsidRPr="00D027BA" w:rsidRDefault="005739FE" w:rsidP="005739F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</w:t>
      </w:r>
      <w:r>
        <w:rPr>
          <w:sz w:val="20"/>
          <w:szCs w:val="20"/>
        </w:rPr>
        <w:t>9</w:t>
      </w:r>
      <w:r w:rsidRPr="00D027BA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D027BA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 w:rsidRPr="00D027BA">
        <w:rPr>
          <w:sz w:val="20"/>
          <w:szCs w:val="20"/>
        </w:rPr>
        <w:t xml:space="preserve"> </w:t>
      </w:r>
      <w:r w:rsidRPr="00D027BA">
        <w:rPr>
          <w:sz w:val="20"/>
          <w:szCs w:val="20"/>
        </w:rPr>
        <w:br/>
        <w:t>Документ – Решение №б/н</w:t>
      </w:r>
    </w:p>
    <w:p w14:paraId="0C3F9821" w14:textId="77777777" w:rsidR="005739FE" w:rsidRPr="006F17FA" w:rsidRDefault="005739FE" w:rsidP="00FE48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884" w:rsidRPr="006F17FA" w14:paraId="59F6D2F5" w14:textId="77777777" w:rsidTr="006B503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B766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A71D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E4884" w:rsidRPr="006F17FA" w14:paraId="28A1798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F85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BE7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A30271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FE4884" w:rsidRPr="006F17FA" w14:paraId="39D0BDB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6AA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F18F" w14:textId="77777777" w:rsidR="00E04939" w:rsidRPr="006F17FA" w:rsidRDefault="00B7293D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</w:t>
            </w:r>
            <w:r w:rsidR="00576679" w:rsidRPr="006F17FA">
              <w:rPr>
                <w:sz w:val="20"/>
                <w:szCs w:val="20"/>
              </w:rPr>
              <w:t>Ассоци</w:t>
            </w:r>
            <w:r w:rsidRPr="006F17FA">
              <w:rPr>
                <w:sz w:val="20"/>
                <w:szCs w:val="20"/>
              </w:rPr>
              <w:t>ация межрегиональная СРО АУ</w:t>
            </w:r>
            <w:r w:rsidR="008D5B5F" w:rsidRPr="006F17FA">
              <w:rPr>
                <w:sz w:val="20"/>
                <w:szCs w:val="20"/>
              </w:rPr>
              <w:t>»</w:t>
            </w:r>
            <w:r w:rsidR="00FE4884" w:rsidRPr="006F17FA">
              <w:rPr>
                <w:sz w:val="20"/>
                <w:szCs w:val="20"/>
              </w:rPr>
              <w:t xml:space="preserve"> от </w:t>
            </w:r>
          </w:p>
          <w:p w14:paraId="453FC0B5" w14:textId="77777777" w:rsidR="00FE4884" w:rsidRPr="006F17FA" w:rsidRDefault="00E04939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5-С от 23.04.2012 г.</w:t>
            </w:r>
          </w:p>
        </w:tc>
      </w:tr>
      <w:tr w:rsidR="00FE4884" w:rsidRPr="006F17FA" w14:paraId="79F64128" w14:textId="77777777" w:rsidTr="006B503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E6C8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3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E66AB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E66AB" w:rsidRPr="006F17FA">
              <w:rPr>
                <w:sz w:val="20"/>
                <w:szCs w:val="20"/>
              </w:rPr>
              <w:t>4637</w:t>
            </w:r>
            <w:r w:rsidRPr="006F17FA">
              <w:rPr>
                <w:sz w:val="20"/>
                <w:szCs w:val="20"/>
              </w:rPr>
              <w:t>, Рег. № 11/01</w:t>
            </w:r>
            <w:r w:rsidR="006E66AB" w:rsidRPr="006F17FA">
              <w:rPr>
                <w:sz w:val="20"/>
                <w:szCs w:val="20"/>
              </w:rPr>
              <w:t>778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E66AB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6E66AB" w:rsidRPr="006F17FA">
              <w:rPr>
                <w:sz w:val="20"/>
                <w:szCs w:val="20"/>
              </w:rPr>
              <w:t>10.2011</w:t>
            </w:r>
          </w:p>
          <w:p w14:paraId="55ECD6B8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E4884" w:rsidRPr="006F17FA" w14:paraId="73E5A6E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A672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AA0" w14:textId="77777777" w:rsidR="00FE4884" w:rsidRDefault="00FE4884" w:rsidP="0045764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45764A" w:rsidRPr="006F17FA">
              <w:rPr>
                <w:sz w:val="18"/>
                <w:szCs w:val="20"/>
              </w:rPr>
              <w:t>061/3514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5764A" w:rsidRPr="006F17FA">
              <w:rPr>
                <w:sz w:val="18"/>
                <w:szCs w:val="20"/>
              </w:rPr>
              <w:t>20.</w:t>
            </w:r>
            <w:r w:rsidRPr="006F17FA">
              <w:rPr>
                <w:sz w:val="18"/>
                <w:szCs w:val="20"/>
              </w:rPr>
              <w:t>05.</w:t>
            </w:r>
            <w:r w:rsidR="0045764A" w:rsidRPr="006F17FA">
              <w:rPr>
                <w:sz w:val="18"/>
                <w:szCs w:val="20"/>
              </w:rPr>
              <w:t>2020</w:t>
            </w:r>
          </w:p>
          <w:p w14:paraId="421D9D0D" w14:textId="77777777" w:rsidR="006650C8" w:rsidRDefault="006650C8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51857-М от 25.05.2021</w:t>
            </w:r>
          </w:p>
          <w:p w14:paraId="03C6DE54" w14:textId="77777777" w:rsidR="00FB5610" w:rsidRDefault="00FB5610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68203-М от 15.06.2022</w:t>
            </w:r>
          </w:p>
          <w:p w14:paraId="490585AA" w14:textId="2D8B5C2E" w:rsidR="009F6D76" w:rsidRPr="006F17FA" w:rsidRDefault="009F6D76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31859-М от 15.03.2024</w:t>
            </w:r>
          </w:p>
        </w:tc>
      </w:tr>
      <w:tr w:rsidR="00FE4884" w:rsidRPr="006F17FA" w14:paraId="1769BCF1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6F3F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90B1" w14:textId="77777777" w:rsidR="00FE4884" w:rsidRDefault="00FE4884" w:rsidP="00F946C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946C9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946C9" w:rsidRPr="006F17FA">
              <w:rPr>
                <w:sz w:val="18"/>
                <w:szCs w:val="20"/>
              </w:rPr>
              <w:t>31.05</w:t>
            </w:r>
            <w:r w:rsidRPr="006F17FA">
              <w:rPr>
                <w:sz w:val="18"/>
                <w:szCs w:val="20"/>
              </w:rPr>
              <w:t>.2020</w:t>
            </w:r>
          </w:p>
          <w:p w14:paraId="04E22567" w14:textId="77777777" w:rsidR="00CA439A" w:rsidRDefault="00CA439A" w:rsidP="00F946C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2 от 12.05.2021</w:t>
            </w:r>
          </w:p>
          <w:p w14:paraId="6160A81A" w14:textId="77777777" w:rsidR="00FB5610" w:rsidRDefault="00FB5610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07.06.2022</w:t>
            </w:r>
          </w:p>
          <w:p w14:paraId="2D758433" w14:textId="77777777" w:rsidR="001D6A5E" w:rsidRDefault="001D6A5E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481 от 12.08.2022</w:t>
            </w:r>
          </w:p>
          <w:p w14:paraId="3E9C90BF" w14:textId="6300BD61" w:rsidR="001F7C26" w:rsidRPr="006F17FA" w:rsidRDefault="001F7C26" w:rsidP="00F946C9">
            <w:pPr>
              <w:jc w:val="center"/>
              <w:rPr>
                <w:sz w:val="20"/>
                <w:szCs w:val="20"/>
              </w:rPr>
            </w:pPr>
            <w:r w:rsidRPr="001F7C26">
              <w:rPr>
                <w:sz w:val="20"/>
                <w:szCs w:val="20"/>
              </w:rPr>
              <w:t>№ 996523000033501</w:t>
            </w:r>
            <w:r>
              <w:rPr>
                <w:sz w:val="20"/>
                <w:szCs w:val="20"/>
              </w:rPr>
              <w:t xml:space="preserve"> от </w:t>
            </w:r>
            <w:r w:rsidRPr="001F7C26">
              <w:rPr>
                <w:sz w:val="20"/>
                <w:szCs w:val="20"/>
              </w:rPr>
              <w:t>31.08.2023</w:t>
            </w:r>
          </w:p>
        </w:tc>
      </w:tr>
      <w:tr w:rsidR="00FE4884" w:rsidRPr="006F17FA" w14:paraId="57FAFB0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1CF3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757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  <w:p w14:paraId="665E187A" w14:textId="77777777" w:rsidR="00FE4884" w:rsidRPr="006F17FA" w:rsidRDefault="0045667E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FE4884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FE4884" w:rsidRPr="006F17FA">
              <w:rPr>
                <w:sz w:val="18"/>
                <w:szCs w:val="20"/>
                <w:lang w:val="en-US"/>
              </w:rPr>
              <w:t>I</w:t>
            </w:r>
            <w:r w:rsidR="00FE4884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  <w:lang w:val="en-US"/>
              </w:rPr>
              <w:t>2713660</w:t>
            </w:r>
            <w:r w:rsidR="00FE4884" w:rsidRPr="006F17FA">
              <w:rPr>
                <w:sz w:val="18"/>
                <w:szCs w:val="20"/>
              </w:rPr>
              <w:t xml:space="preserve"> от 1</w:t>
            </w:r>
            <w:r w:rsidRPr="006F17FA">
              <w:rPr>
                <w:sz w:val="18"/>
                <w:szCs w:val="20"/>
                <w:lang w:val="en-US"/>
              </w:rPr>
              <w:t>5</w:t>
            </w:r>
            <w:r w:rsidR="00FE4884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г.</w:t>
            </w:r>
          </w:p>
          <w:p w14:paraId="42DDF489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DB594" w14:textId="77777777" w:rsidR="005E131B" w:rsidRDefault="005E131B" w:rsidP="00FE4884">
      <w:pPr>
        <w:jc w:val="both"/>
        <w:rPr>
          <w:b/>
        </w:rPr>
      </w:pPr>
    </w:p>
    <w:p w14:paraId="3BABCDC6" w14:textId="7777777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9020B0F" w14:textId="77777777" w:rsidR="005E131B" w:rsidRDefault="00FE4884" w:rsidP="00FE488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E6F0807" w14:textId="448D4040" w:rsidR="00FE4884" w:rsidRPr="00DE229B" w:rsidRDefault="005E131B" w:rsidP="00FE4884">
      <w:pPr>
        <w:jc w:val="both"/>
        <w:rPr>
          <w:sz w:val="22"/>
          <w:szCs w:val="22"/>
        </w:rPr>
      </w:pPr>
      <w:r w:rsidRPr="00DE229B">
        <w:rPr>
          <w:sz w:val="22"/>
          <w:szCs w:val="22"/>
        </w:rPr>
        <w:t>-</w:t>
      </w:r>
      <w:r w:rsidR="00FE4884" w:rsidRPr="00DE229B">
        <w:rPr>
          <w:sz w:val="20"/>
          <w:szCs w:val="20"/>
        </w:rPr>
        <w:t>ООО «Страховая компания «ГРАНТА», 420126, РТ, г. Казань, ул. Фатыха</w:t>
      </w:r>
      <w:r w:rsidR="00867583">
        <w:rPr>
          <w:sz w:val="20"/>
          <w:szCs w:val="20"/>
        </w:rPr>
        <w:t xml:space="preserve"> </w:t>
      </w:r>
      <w:r w:rsidR="00FE4884" w:rsidRPr="00DE229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067F" w:rsidRPr="00DE229B">
        <w:rPr>
          <w:sz w:val="20"/>
          <w:szCs w:val="20"/>
        </w:rPr>
        <w:t>200268</w:t>
      </w:r>
      <w:r w:rsidR="00FE4884" w:rsidRPr="00DE229B">
        <w:rPr>
          <w:sz w:val="20"/>
          <w:szCs w:val="20"/>
        </w:rPr>
        <w:t xml:space="preserve">/АУ/20. Срок действия договора с </w:t>
      </w:r>
      <w:r w:rsidR="00A0067F" w:rsidRPr="00DE229B">
        <w:rPr>
          <w:sz w:val="20"/>
          <w:szCs w:val="20"/>
        </w:rPr>
        <w:t>23</w:t>
      </w:r>
      <w:r w:rsidR="00FE4884" w:rsidRPr="00DE229B">
        <w:rPr>
          <w:sz w:val="20"/>
          <w:szCs w:val="20"/>
        </w:rPr>
        <w:t xml:space="preserve">.06.2020 по </w:t>
      </w:r>
      <w:r w:rsidR="00A0067F" w:rsidRPr="00DE229B">
        <w:rPr>
          <w:sz w:val="20"/>
          <w:szCs w:val="20"/>
        </w:rPr>
        <w:t>22</w:t>
      </w:r>
      <w:r w:rsidR="00257D93" w:rsidRPr="00DE229B">
        <w:rPr>
          <w:sz w:val="20"/>
          <w:szCs w:val="20"/>
        </w:rPr>
        <w:t>.06</w:t>
      </w:r>
      <w:r w:rsidR="00FE4884" w:rsidRPr="00DE229B">
        <w:rPr>
          <w:sz w:val="20"/>
          <w:szCs w:val="20"/>
        </w:rPr>
        <w:t>.2021</w:t>
      </w:r>
    </w:p>
    <w:p w14:paraId="3493DC9F" w14:textId="79FFA9A0" w:rsidR="00DE229B" w:rsidRPr="005E131B" w:rsidRDefault="00DE229B" w:rsidP="00DE229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294</w:t>
      </w:r>
      <w:r w:rsidRPr="005E131B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2</w:t>
      </w:r>
    </w:p>
    <w:p w14:paraId="27837EC7" w14:textId="552591CD" w:rsidR="00FE4884" w:rsidRDefault="00DE3971" w:rsidP="00FE4884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400</w:t>
      </w:r>
      <w:r w:rsidRPr="005E131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D92AF9" w14:textId="491B9164" w:rsidR="0034350E" w:rsidRDefault="0034350E" w:rsidP="003435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B5A4F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3413587" w14:textId="77777777" w:rsidR="00DE3971" w:rsidRPr="006F17FA" w:rsidRDefault="00DE3971" w:rsidP="00FE4884">
      <w:pPr>
        <w:jc w:val="both"/>
        <w:rPr>
          <w:b/>
        </w:rPr>
      </w:pPr>
    </w:p>
    <w:p w14:paraId="7AA368EA" w14:textId="79E6B5BB" w:rsidR="00FE4884" w:rsidRPr="006F17FA" w:rsidRDefault="00FE4884" w:rsidP="00FE488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CC703E" w:rsidRPr="006F17FA">
        <w:rPr>
          <w:b/>
        </w:rPr>
        <w:t>06</w:t>
      </w:r>
      <w:r w:rsidR="00CC703E" w:rsidRPr="006F17FA">
        <w:rPr>
          <w:b/>
          <w:noProof/>
        </w:rPr>
        <w:t>.07</w:t>
      </w:r>
      <w:r w:rsidRPr="006F17FA">
        <w:rPr>
          <w:b/>
          <w:noProof/>
        </w:rPr>
        <w:t>.2020</w:t>
      </w:r>
      <w:r w:rsidRPr="006F17FA">
        <w:rPr>
          <w:b/>
        </w:rPr>
        <w:t xml:space="preserve">г; Протокол № </w:t>
      </w:r>
      <w:r w:rsidR="00CC703E" w:rsidRPr="006F17FA">
        <w:rPr>
          <w:b/>
        </w:rPr>
        <w:t>3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CC703E" w:rsidRPr="006F17FA">
        <w:rPr>
          <w:b/>
          <w:noProof/>
        </w:rPr>
        <w:t>06.07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69FCC3EE" w14:textId="48EEF7F2" w:rsidR="00FE4884" w:rsidRDefault="00FE4884" w:rsidP="00FE4884">
      <w:pPr>
        <w:rPr>
          <w:b/>
        </w:rPr>
      </w:pPr>
      <w:r w:rsidRPr="006F17FA">
        <w:rPr>
          <w:b/>
        </w:rPr>
        <w:t>Рег.№</w:t>
      </w:r>
      <w:r w:rsidR="00CC703E" w:rsidRPr="006F17FA">
        <w:rPr>
          <w:b/>
        </w:rPr>
        <w:t xml:space="preserve"> в Росреестре:</w:t>
      </w:r>
      <w:r w:rsidR="00C42CAC" w:rsidRPr="006F17FA">
        <w:rPr>
          <w:b/>
        </w:rPr>
        <w:t xml:space="preserve"> 14683</w:t>
      </w:r>
      <w:r w:rsidRPr="006F17FA">
        <w:rPr>
          <w:b/>
        </w:rPr>
        <w:t>; Дата регистрации в Росреестре:</w:t>
      </w:r>
      <w:r w:rsidR="00C42CAC" w:rsidRPr="006F17FA">
        <w:rPr>
          <w:b/>
        </w:rPr>
        <w:t xml:space="preserve"> 08.07.2020г.</w:t>
      </w:r>
    </w:p>
    <w:p w14:paraId="12AACB92" w14:textId="3D504C8C" w:rsidR="00927E4C" w:rsidRDefault="00927E4C" w:rsidP="00FE4884">
      <w:pPr>
        <w:rPr>
          <w:b/>
        </w:rPr>
      </w:pPr>
    </w:p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8433" w14:textId="2EBA87A0" w:rsidR="00927E4C" w:rsidRPr="00DC66A2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D971" w14:textId="198711F1" w:rsidR="00927E4C" w:rsidRPr="009A5390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4B11D6CE" w14:textId="40DDB13C" w:rsidR="00927E4C" w:rsidRPr="00447B2A" w:rsidRDefault="00927E4C" w:rsidP="00927E4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Pr="00C077FD">
        <w:rPr>
          <w:sz w:val="20"/>
          <w:szCs w:val="20"/>
        </w:rPr>
        <w:t>.2025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77777777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25268AF4" w14:textId="481C4C0E" w:rsidR="00061D9B" w:rsidRPr="005E131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0ED901C9" w14:textId="50817E11" w:rsidR="00F2017F" w:rsidRPr="005E131B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638BE524" w14:textId="51049A75" w:rsidR="00E56FCD" w:rsidRPr="00DC66A2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E213" w14:textId="19E3FF00" w:rsidR="0007334A" w:rsidRPr="009A5390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E9D348" w14:textId="25D6F76D" w:rsidR="0007334A" w:rsidRDefault="0007334A" w:rsidP="0007334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>
        <w:rPr>
          <w:sz w:val="20"/>
          <w:szCs w:val="20"/>
        </w:rPr>
        <w:t>/2023/8.</w:t>
      </w:r>
      <w:r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BD7E" w14:textId="4FF13045" w:rsidR="0068154B" w:rsidRPr="00DC66A2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C326" w14:textId="27551B85" w:rsidR="0068154B" w:rsidRPr="009A5390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927A" w14:textId="0613F960" w:rsidR="0068154B" w:rsidRPr="00632EB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6243A" w14:textId="33F7378B" w:rsidR="0068154B" w:rsidRPr="00447B2A" w:rsidRDefault="0068154B" w:rsidP="0068154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00941096" w14:textId="018F41A9" w:rsidR="00694AF7" w:rsidRPr="005E131B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646A8DD2" w14:textId="714C46DF" w:rsidR="00694AF7" w:rsidRPr="005E131B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B4F" w14:textId="6A58B4D8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30, рег. Ном 11/026006, дата выд.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57202B94" w14:textId="7CE9FDF1" w:rsidR="00B51474" w:rsidRPr="005E131B" w:rsidRDefault="00B51474" w:rsidP="00E729DC">
            <w:pPr>
              <w:jc w:val="center"/>
              <w:rPr>
                <w:sz w:val="18"/>
                <w:szCs w:val="18"/>
              </w:rPr>
            </w:pPr>
            <w:r w:rsidRPr="00B51474">
              <w:rPr>
                <w:sz w:val="18"/>
                <w:szCs w:val="18"/>
              </w:rPr>
              <w:t>№ 034/40766-Е</w:t>
            </w:r>
            <w:r>
              <w:rPr>
                <w:sz w:val="18"/>
                <w:szCs w:val="18"/>
              </w:rPr>
              <w:t xml:space="preserve"> от </w:t>
            </w:r>
            <w:r w:rsidRPr="00B51474">
              <w:rPr>
                <w:sz w:val="18"/>
                <w:szCs w:val="18"/>
              </w:rPr>
              <w:t>24.05.2023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1A63E15" w14:textId="0785939A" w:rsidR="008F151B" w:rsidRPr="005E13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77777777" w:rsidR="00D90C27" w:rsidRPr="006F17FA" w:rsidRDefault="00D90C27" w:rsidP="00AD2A80"/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19BE581B" w14:textId="07713027" w:rsidR="00C248A9" w:rsidRPr="005E131B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425D9BED" w14:textId="2309C25D" w:rsidR="00C248A9" w:rsidRPr="005E131B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BEAA" w14:textId="42A7B0F7" w:rsidR="00501993" w:rsidRPr="00DC66A2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D1B1" w14:textId="3C8DD104" w:rsidR="00501993" w:rsidRPr="009A5390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A2FD908" w14:textId="77777777" w:rsidR="00501993" w:rsidRPr="00447B2A" w:rsidRDefault="00501993" w:rsidP="0050199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136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4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47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53EC6F13" w14:textId="69BE6A00" w:rsidR="007F0C18" w:rsidRPr="005E131B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47A7D4F5" w14:textId="098B9238" w:rsidR="007F0C18" w:rsidRPr="005E131B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48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6ED29EF0" w14:textId="441D9E6E" w:rsidR="00E00161" w:rsidRPr="005E131B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4860C212" w14:textId="37538937" w:rsidR="00E00161" w:rsidRPr="005E131B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FCC1" w14:textId="2C979660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04D2C846" w14:textId="4BAB82B1" w:rsidR="00246A03" w:rsidRPr="009A5390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25F27E50" w14:textId="7BBE55E1" w:rsidR="00C41C01" w:rsidRPr="008162B9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25587667" w14:textId="5CCDBAED" w:rsidR="004F3D42" w:rsidRPr="008162B9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8E1DD11" w14:textId="0FFACB31" w:rsidR="002F04B7" w:rsidRPr="005A08F5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C6BC389" w14:textId="4A56BD09" w:rsidR="00DB3E64" w:rsidRPr="00684103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4B0762D7" w14:textId="77777777" w:rsidR="00D33D38" w:rsidRDefault="00D33D38" w:rsidP="00D33D38">
      <w:pPr>
        <w:jc w:val="both"/>
        <w:rPr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lastRenderedPageBreak/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43441A5C" w14:textId="77777777" w:rsidR="00107E16" w:rsidRPr="008162B9" w:rsidRDefault="00107E16" w:rsidP="00107E16">
      <w:pPr>
        <w:rPr>
          <w:b/>
          <w:sz w:val="28"/>
        </w:rPr>
      </w:pPr>
      <w:r>
        <w:rPr>
          <w:b/>
          <w:sz w:val="28"/>
          <w:highlight w:val="yellow"/>
        </w:rPr>
        <w:t>Труфакина</w:t>
      </w:r>
      <w:r w:rsidR="00BE258A">
        <w:rPr>
          <w:b/>
          <w:sz w:val="28"/>
          <w:highlight w:val="yellow"/>
        </w:rPr>
        <w:t xml:space="preserve"> (Сергеева) </w:t>
      </w:r>
      <w:r>
        <w:rPr>
          <w:b/>
          <w:sz w:val="28"/>
          <w:highlight w:val="yellow"/>
        </w:rPr>
        <w:t>Татьяна Витальевна</w:t>
      </w:r>
    </w:p>
    <w:p w14:paraId="26B4035B" w14:textId="7F4D0062" w:rsidR="00107E16" w:rsidRPr="003D3998" w:rsidRDefault="00107E16" w:rsidP="00107E16">
      <w:r w:rsidRPr="00551A8A">
        <w:rPr>
          <w:b/>
        </w:rPr>
        <w:t>Дата рождения/Место рождения:</w:t>
      </w:r>
      <w:r>
        <w:t>0</w:t>
      </w:r>
      <w:r w:rsidR="003D3998">
        <w:t>5</w:t>
      </w:r>
      <w:r w:rsidRPr="00551A8A">
        <w:t>.</w:t>
      </w:r>
      <w:r>
        <w:t>0</w:t>
      </w:r>
      <w:r w:rsidR="003D3998">
        <w:t>9</w:t>
      </w:r>
      <w:r w:rsidRPr="00551A8A">
        <w:t>.19</w:t>
      </w:r>
      <w:r>
        <w:t>94</w:t>
      </w:r>
      <w:r w:rsidRPr="00551A8A">
        <w:t>/</w:t>
      </w:r>
      <w:r w:rsidR="003D3998">
        <w:t>п</w:t>
      </w:r>
      <w:r w:rsidRPr="00551A8A">
        <w:t xml:space="preserve">. </w:t>
      </w:r>
      <w:r w:rsidR="003D3998">
        <w:t>Юрья-2,</w:t>
      </w:r>
      <w:r w:rsidR="00EC2722">
        <w:t xml:space="preserve"> </w:t>
      </w:r>
      <w:r w:rsidR="003D3998">
        <w:t>Кировская область</w:t>
      </w:r>
    </w:p>
    <w:p w14:paraId="62F17BEB" w14:textId="55DD4D41" w:rsidR="00107E16" w:rsidRPr="00551A8A" w:rsidRDefault="00107E16" w:rsidP="00107E16">
      <w:r w:rsidRPr="00551A8A">
        <w:rPr>
          <w:b/>
        </w:rPr>
        <w:t>Эл. почта:</w:t>
      </w:r>
      <w:r w:rsidR="00D027BA">
        <w:rPr>
          <w:b/>
        </w:rPr>
        <w:t xml:space="preserve"> </w:t>
      </w:r>
      <w:r w:rsidR="003D3998">
        <w:t xml:space="preserve">610004, Кировская область, </w:t>
      </w:r>
      <w:r>
        <w:t xml:space="preserve">г. </w:t>
      </w:r>
      <w:r w:rsidR="003D3998">
        <w:t>Киров</w:t>
      </w:r>
      <w:r>
        <w:t xml:space="preserve">, </w:t>
      </w:r>
      <w:r w:rsidR="003D3998">
        <w:t>ул. Заводская,</w:t>
      </w:r>
      <w:r>
        <w:t xml:space="preserve"> д. </w:t>
      </w:r>
      <w:r w:rsidR="003D3998">
        <w:t>6</w:t>
      </w:r>
      <w:r>
        <w:t xml:space="preserve">, кв. </w:t>
      </w:r>
      <w:r w:rsidR="003D3998">
        <w:t>34</w:t>
      </w:r>
      <w:r>
        <w:t>8</w:t>
      </w:r>
    </w:p>
    <w:p w14:paraId="652BD99C" w14:textId="4B83186E" w:rsidR="00107E16" w:rsidRPr="00524DC1" w:rsidRDefault="00107E16" w:rsidP="00107E16">
      <w:r w:rsidRPr="00551A8A">
        <w:rPr>
          <w:b/>
        </w:rPr>
        <w:t>Почтовый адрес:</w:t>
      </w:r>
      <w:r w:rsidR="00EC2722">
        <w:rPr>
          <w:b/>
        </w:rPr>
        <w:t xml:space="preserve"> </w:t>
      </w:r>
      <w:r w:rsidR="004E7991">
        <w:rPr>
          <w:lang w:val="en-US"/>
        </w:rPr>
        <w:t>tan</w:t>
      </w:r>
      <w:r w:rsidR="004E7991" w:rsidRPr="003D3998">
        <w:t>21881443</w:t>
      </w:r>
      <w:r w:rsidRPr="00FB7902">
        <w:t>@</w:t>
      </w:r>
      <w:r w:rsidR="004E7991"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5E481D72" w14:textId="77777777" w:rsidR="00107E16" w:rsidRPr="00551A8A" w:rsidRDefault="00107E16" w:rsidP="00107E16">
      <w:r w:rsidRPr="00551A8A">
        <w:rPr>
          <w:b/>
        </w:rPr>
        <w:t>Тел. по России:</w:t>
      </w:r>
      <w:r w:rsidRPr="006F17FA">
        <w:t>8-900-322-22-52, 8(919)685-00-33</w:t>
      </w:r>
    </w:p>
    <w:p w14:paraId="0F9E8E36" w14:textId="77777777" w:rsidR="00107E16" w:rsidRPr="00551A8A" w:rsidRDefault="00107E16" w:rsidP="00107E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C26164" w14:textId="4F71602A" w:rsidR="00107E16" w:rsidRPr="006F17FA" w:rsidRDefault="00107E16" w:rsidP="00107E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7E16" w:rsidRPr="006F17FA" w14:paraId="79CD21E0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1F26DF" w14:textId="77777777" w:rsidR="00107E16" w:rsidRPr="006F17FA" w:rsidRDefault="00107E16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232847" w14:textId="77777777" w:rsidR="00107E16" w:rsidRPr="006F17FA" w:rsidRDefault="003D3998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590234694</w:t>
            </w:r>
          </w:p>
        </w:tc>
      </w:tr>
    </w:tbl>
    <w:p w14:paraId="4D9998C4" w14:textId="77777777" w:rsidR="00107E16" w:rsidRPr="006F17FA" w:rsidRDefault="00107E16" w:rsidP="00107E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872"/>
        <w:gridCol w:w="960"/>
        <w:gridCol w:w="2082"/>
        <w:gridCol w:w="1274"/>
        <w:gridCol w:w="1237"/>
      </w:tblGrid>
      <w:tr w:rsidR="00DE0FCA" w:rsidRPr="006F17FA" w14:paraId="6583E35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683E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FE413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DA9F4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DFBF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8E69C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3D660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0FCA" w:rsidRPr="006F17FA" w14:paraId="42FCC89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3881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9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573A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217359EA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D23F9" w14:textId="77777777" w:rsidR="00DE0FCA" w:rsidRPr="00D027BA" w:rsidRDefault="00DE0FCA" w:rsidP="00DE0FCA">
            <w:pPr>
              <w:jc w:val="right"/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2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E99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403ED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77769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E0FCA" w:rsidRPr="006F17FA" w14:paraId="2ABC8C7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33B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3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45AFB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46B319E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F6F9" w14:textId="77777777" w:rsidR="00DE0FCA" w:rsidRPr="00D027BA" w:rsidRDefault="00DE0FCA" w:rsidP="00DE0FCA">
            <w:pPr>
              <w:jc w:val="right"/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A2AC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6FC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0460F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E0FCA" w:rsidRPr="006F17FA" w14:paraId="4360B82C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54AA2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  <w:shd w:val="clear" w:color="auto" w:fill="FFFFFF"/>
              </w:rPr>
              <w:t>2020/149-84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2879" w14:textId="77777777" w:rsidR="00C65B6B" w:rsidRPr="00477048" w:rsidRDefault="00DE0FCA" w:rsidP="00DE0FCA">
            <w:pPr>
              <w:rPr>
                <w:color w:val="000000"/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EECF26F" w14:textId="3AEBF224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D4E09" w14:textId="77777777" w:rsidR="00DE0FCA" w:rsidRPr="00477048" w:rsidRDefault="00DE0FCA" w:rsidP="00DE0FCA">
            <w:pPr>
              <w:jc w:val="right"/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9493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950F" w14:textId="0A6F9668" w:rsidR="00DE0FCA" w:rsidRPr="00477048" w:rsidRDefault="00477048" w:rsidP="00DE0FCA">
            <w:pPr>
              <w:rPr>
                <w:sz w:val="20"/>
                <w:szCs w:val="20"/>
              </w:rPr>
            </w:pPr>
            <w:r w:rsidRPr="0047704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22920" w14:textId="77777777" w:rsidR="00DE0FC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7048" w:rsidRPr="006F17FA" w14:paraId="2DC4736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6E8BA" w14:textId="7311D752" w:rsidR="00477048" w:rsidRPr="006F17FA" w:rsidRDefault="00477048" w:rsidP="0047704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1197" w14:textId="0878E1E7" w:rsidR="00477048" w:rsidRPr="006F17FA" w:rsidRDefault="00477048" w:rsidP="00477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ECEE2" w14:textId="3F039A9B" w:rsidR="00477048" w:rsidRPr="006F17FA" w:rsidRDefault="00477048" w:rsidP="004770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85D9" w14:textId="584ADC28" w:rsidR="00477048" w:rsidRPr="006F17FA" w:rsidRDefault="00F54D26" w:rsidP="0047704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2B630" w14:textId="12DE4A9D" w:rsidR="00477048" w:rsidRPr="00037970" w:rsidRDefault="00477048" w:rsidP="0047704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3FE7" w14:textId="77777777" w:rsidR="00477048" w:rsidRDefault="00477048" w:rsidP="00477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3423" w:rsidRPr="006F17FA" w14:paraId="426BEF8A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21D3" w14:textId="3405AF76" w:rsidR="000E3423" w:rsidRDefault="000E3423" w:rsidP="000E34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A0BA" w14:textId="00B4A550" w:rsidR="000E3423" w:rsidRPr="006F17FA" w:rsidRDefault="000E3423" w:rsidP="000E34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9C9D3" w14:textId="67B25803" w:rsidR="000E3423" w:rsidRDefault="000E3423" w:rsidP="000E34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07DB7" w14:textId="22676DC0" w:rsidR="000E3423" w:rsidRPr="006B1E04" w:rsidRDefault="000E3423" w:rsidP="000E342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BC10" w14:textId="74EA200C" w:rsidR="000E3423" w:rsidRPr="006F17FA" w:rsidRDefault="000E3423" w:rsidP="000E34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2588C" w14:textId="77777777" w:rsidR="000E3423" w:rsidRDefault="000E3423" w:rsidP="000E34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863A16" w14:textId="77777777" w:rsidR="00107E16" w:rsidRDefault="00107E16" w:rsidP="00107E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7E16" w:rsidRPr="006F17FA" w14:paraId="7AC8BA2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07B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D81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7E16" w:rsidRPr="006F17FA" w14:paraId="15A6F44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D79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5F1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87ED49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107E16" w:rsidRPr="006F17FA" w14:paraId="3FFBCFB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16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C1CC" w14:textId="77777777" w:rsidR="00495DD1" w:rsidRDefault="00495DD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</w:t>
            </w:r>
            <w:r w:rsidR="000809A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управляющих «Гарантия</w:t>
            </w:r>
            <w:r w:rsidR="00107E16" w:rsidRPr="002C62A7">
              <w:rPr>
                <w:sz w:val="20"/>
                <w:szCs w:val="20"/>
              </w:rPr>
              <w:t xml:space="preserve">» </w:t>
            </w:r>
          </w:p>
          <w:p w14:paraId="3ADD6E33" w14:textId="77777777" w:rsidR="00107E16" w:rsidRPr="002C62A7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 w:rsidR="00495DD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95D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BD9721E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495DD1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/2021</w:t>
            </w:r>
          </w:p>
        </w:tc>
      </w:tr>
      <w:tr w:rsidR="00107E16" w:rsidRPr="006F17FA" w14:paraId="430620AA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E7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B5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D225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8D2254">
              <w:rPr>
                <w:sz w:val="20"/>
                <w:szCs w:val="20"/>
              </w:rPr>
              <w:t>0854</w:t>
            </w:r>
            <w:r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8D22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8D2254">
              <w:rPr>
                <w:sz w:val="20"/>
                <w:szCs w:val="20"/>
              </w:rPr>
              <w:t>0</w:t>
            </w:r>
          </w:p>
          <w:p w14:paraId="5E94E45E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D2254">
              <w:rPr>
                <w:sz w:val="20"/>
                <w:szCs w:val="20"/>
              </w:rPr>
              <w:t>3045</w:t>
            </w:r>
          </w:p>
          <w:p w14:paraId="1109E0EA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7E16" w:rsidRPr="006F17FA" w14:paraId="2BCCD7A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E150" w14:textId="77777777" w:rsidR="00107E16" w:rsidRPr="005A08F5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831F" w14:textId="77777777" w:rsidR="00107E16" w:rsidRPr="00744423" w:rsidRDefault="00107E1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</w:t>
            </w:r>
            <w:r w:rsidR="008D2254" w:rsidRPr="00744423">
              <w:rPr>
                <w:sz w:val="18"/>
                <w:szCs w:val="18"/>
              </w:rPr>
              <w:t>3</w:t>
            </w:r>
            <w:r w:rsidRPr="00744423">
              <w:rPr>
                <w:sz w:val="18"/>
                <w:szCs w:val="18"/>
              </w:rPr>
              <w:t>/</w:t>
            </w:r>
            <w:r w:rsidR="008D2254" w:rsidRPr="00744423">
              <w:rPr>
                <w:sz w:val="18"/>
                <w:szCs w:val="18"/>
              </w:rPr>
              <w:t>10926</w:t>
            </w:r>
            <w:r w:rsidRPr="00744423">
              <w:rPr>
                <w:sz w:val="18"/>
                <w:szCs w:val="18"/>
              </w:rPr>
              <w:t>-</w:t>
            </w:r>
            <w:r w:rsidR="008D2254" w:rsidRPr="00744423">
              <w:rPr>
                <w:sz w:val="18"/>
                <w:szCs w:val="18"/>
              </w:rPr>
              <w:t>Е</w:t>
            </w:r>
            <w:r w:rsidRPr="00744423">
              <w:rPr>
                <w:sz w:val="18"/>
                <w:szCs w:val="18"/>
              </w:rPr>
              <w:t xml:space="preserve"> от </w:t>
            </w:r>
            <w:r w:rsidR="008D2254" w:rsidRPr="00744423">
              <w:rPr>
                <w:sz w:val="18"/>
                <w:szCs w:val="18"/>
              </w:rPr>
              <w:t>2</w:t>
            </w:r>
            <w:r w:rsidRPr="00744423">
              <w:rPr>
                <w:sz w:val="18"/>
                <w:szCs w:val="18"/>
              </w:rPr>
              <w:t>3.03.2021</w:t>
            </w:r>
          </w:p>
          <w:p w14:paraId="65C84256" w14:textId="77777777" w:rsidR="001A262B" w:rsidRPr="00744423" w:rsidRDefault="00236E66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09641-Е от 17.03.2022</w:t>
            </w:r>
          </w:p>
          <w:p w14:paraId="6037175B" w14:textId="77777777" w:rsidR="0054497F" w:rsidRPr="00744423" w:rsidRDefault="0054497F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10016-Е от 02.03.2023</w:t>
            </w:r>
          </w:p>
          <w:p w14:paraId="2B13A5D0" w14:textId="7FB58678" w:rsidR="00290CC0" w:rsidRPr="00744423" w:rsidRDefault="00290CC0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11601-Е от 09.03.2024</w:t>
            </w:r>
          </w:p>
        </w:tc>
      </w:tr>
      <w:tr w:rsidR="00107E16" w:rsidRPr="006F17FA" w14:paraId="745B108D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141C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DFA" w14:textId="77777777" w:rsidR="00107E16" w:rsidRPr="00744423" w:rsidRDefault="00107E1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 xml:space="preserve">№ </w:t>
            </w:r>
            <w:r w:rsidR="00FD0A90" w:rsidRPr="00744423">
              <w:rPr>
                <w:sz w:val="18"/>
                <w:szCs w:val="18"/>
              </w:rPr>
              <w:t>21/2300-8363</w:t>
            </w:r>
            <w:r w:rsidRPr="00744423">
              <w:rPr>
                <w:sz w:val="18"/>
                <w:szCs w:val="18"/>
              </w:rPr>
              <w:t xml:space="preserve"> от 2</w:t>
            </w:r>
            <w:r w:rsidR="00FD0A90" w:rsidRPr="00744423">
              <w:rPr>
                <w:sz w:val="18"/>
                <w:szCs w:val="18"/>
              </w:rPr>
              <w:t>4</w:t>
            </w:r>
            <w:r w:rsidRPr="00744423">
              <w:rPr>
                <w:sz w:val="18"/>
                <w:szCs w:val="18"/>
              </w:rPr>
              <w:t>.03.2021</w:t>
            </w:r>
          </w:p>
          <w:p w14:paraId="6D5FF0E8" w14:textId="77777777" w:rsidR="00236E66" w:rsidRPr="00744423" w:rsidRDefault="00236E6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2000011555 от 23.06.2022</w:t>
            </w:r>
          </w:p>
          <w:p w14:paraId="5EF9B376" w14:textId="77777777" w:rsidR="00EB35D9" w:rsidRPr="00744423" w:rsidRDefault="00EB35D9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3000006660 от 27.02.2023</w:t>
            </w:r>
          </w:p>
          <w:p w14:paraId="48BF7793" w14:textId="6547AA22" w:rsidR="00290CC0" w:rsidRPr="00744423" w:rsidRDefault="00290CC0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4000006797 от 15.02.2024</w:t>
            </w:r>
          </w:p>
        </w:tc>
      </w:tr>
      <w:tr w:rsidR="00107E16" w:rsidRPr="006F17FA" w14:paraId="76A418E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DC5E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F8C3" w14:textId="77777777" w:rsidR="00107E16" w:rsidRPr="00C61DF3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EA3F1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EA3F13">
              <w:rPr>
                <w:sz w:val="20"/>
                <w:szCs w:val="20"/>
                <w:lang w:val="en-US"/>
              </w:rPr>
              <w:t>192</w:t>
            </w:r>
            <w:r w:rsidR="00EA3F13">
              <w:rPr>
                <w:sz w:val="20"/>
                <w:szCs w:val="20"/>
              </w:rPr>
              <w:t>4013</w:t>
            </w:r>
            <w:r>
              <w:rPr>
                <w:sz w:val="20"/>
                <w:szCs w:val="20"/>
              </w:rPr>
              <w:t xml:space="preserve"> от 2</w:t>
            </w:r>
            <w:r w:rsidR="00EA3F1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EA3F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</w:t>
            </w:r>
            <w:r w:rsidR="00EA3F13">
              <w:rPr>
                <w:sz w:val="20"/>
                <w:szCs w:val="20"/>
              </w:rPr>
              <w:t>6</w:t>
            </w:r>
          </w:p>
        </w:tc>
      </w:tr>
    </w:tbl>
    <w:p w14:paraId="105CE589" w14:textId="77777777" w:rsidR="00107E16" w:rsidRDefault="00107E16" w:rsidP="00107E16">
      <w:pPr>
        <w:rPr>
          <w:sz w:val="28"/>
        </w:rPr>
      </w:pPr>
    </w:p>
    <w:p w14:paraId="00E38A07" w14:textId="77777777" w:rsidR="00CD493E" w:rsidRDefault="00107E16" w:rsidP="00107E16">
      <w:pPr>
        <w:jc w:val="both"/>
      </w:pPr>
      <w:r w:rsidRPr="006F17FA">
        <w:rPr>
          <w:b/>
        </w:rPr>
        <w:t>Финансовое обеспечение:</w:t>
      </w:r>
      <w:r w:rsidR="00D027BA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DE7D7A" w14:textId="5FA0EFE0" w:rsidR="00107E16" w:rsidRPr="003E3E29" w:rsidRDefault="00CD493E" w:rsidP="00107E16">
      <w:pPr>
        <w:jc w:val="both"/>
      </w:pPr>
      <w:r>
        <w:t>-</w:t>
      </w:r>
      <w:r w:rsidR="00107E16" w:rsidRPr="00F5386C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7E16" w:rsidRPr="00F5386C">
        <w:rPr>
          <w:sz w:val="20"/>
          <w:szCs w:val="20"/>
        </w:rPr>
        <w:t>. Полис № ОАУ 000</w:t>
      </w:r>
      <w:r w:rsidR="00107E16">
        <w:rPr>
          <w:sz w:val="20"/>
          <w:szCs w:val="20"/>
        </w:rPr>
        <w:t>3</w:t>
      </w:r>
      <w:r w:rsidR="000809AA">
        <w:rPr>
          <w:sz w:val="20"/>
          <w:szCs w:val="20"/>
        </w:rPr>
        <w:t>03</w:t>
      </w:r>
      <w:r w:rsidR="00107E16" w:rsidRPr="00F5386C">
        <w:rPr>
          <w:sz w:val="20"/>
          <w:szCs w:val="20"/>
        </w:rPr>
        <w:t>/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/1695-10. Срок действия договора с </w:t>
      </w:r>
      <w:r w:rsidR="00107E16">
        <w:rPr>
          <w:sz w:val="20"/>
          <w:szCs w:val="20"/>
        </w:rPr>
        <w:t>22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 по </w:t>
      </w:r>
      <w:r w:rsidR="00107E16">
        <w:rPr>
          <w:sz w:val="20"/>
          <w:szCs w:val="20"/>
        </w:rPr>
        <w:t>21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2</w:t>
      </w:r>
    </w:p>
    <w:p w14:paraId="1E8E9192" w14:textId="299C1032" w:rsidR="00CD493E" w:rsidRPr="0004344A" w:rsidRDefault="00CD493E" w:rsidP="00CD493E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4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6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80A0D1" w14:textId="02187E03" w:rsidR="00107E16" w:rsidRDefault="00C0144C" w:rsidP="00107E1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3/2023/8.</w:t>
      </w:r>
      <w:r w:rsidRPr="00413C0C">
        <w:rPr>
          <w:sz w:val="20"/>
          <w:szCs w:val="20"/>
        </w:rPr>
        <w:t xml:space="preserve"> Срок действия с </w:t>
      </w:r>
      <w:r w:rsidRPr="00C0144C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20B84409" w14:textId="77777777" w:rsidR="00C0144C" w:rsidRDefault="00C0144C" w:rsidP="00107E16">
      <w:pPr>
        <w:rPr>
          <w:sz w:val="28"/>
        </w:rPr>
      </w:pPr>
    </w:p>
    <w:p w14:paraId="51A63031" w14:textId="77777777" w:rsidR="00107E16" w:rsidRDefault="00107E16" w:rsidP="00107E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4-СГ/2021 от 25.06.2021г.</w:t>
      </w:r>
    </w:p>
    <w:p w14:paraId="6F939F77" w14:textId="0740284F" w:rsidR="00107E16" w:rsidRPr="006F17FA" w:rsidRDefault="00107E16" w:rsidP="00107E16">
      <w:r w:rsidRPr="003D5574">
        <w:rPr>
          <w:b/>
        </w:rPr>
        <w:t>Рег.№ в Росреестре:</w:t>
      </w:r>
      <w:r w:rsidR="00B72B29">
        <w:rPr>
          <w:b/>
        </w:rPr>
        <w:t xml:space="preserve"> 207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05.07.2021</w:t>
      </w:r>
      <w:r>
        <w:rPr>
          <w:b/>
        </w:rPr>
        <w:t>г.</w:t>
      </w:r>
    </w:p>
    <w:p w14:paraId="0D598601" w14:textId="77777777" w:rsidR="00107E16" w:rsidRDefault="00107E16">
      <w:pPr>
        <w:rPr>
          <w:b/>
          <w:sz w:val="28"/>
          <w:highlight w:val="yellow"/>
        </w:rPr>
      </w:pPr>
    </w:p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558E6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6D6AC13" w14:textId="4DE1EFD7" w:rsidR="007A27B4" w:rsidRPr="003C7FF6" w:rsidRDefault="007A27B4" w:rsidP="0057268C">
            <w:pPr>
              <w:jc w:val="center"/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37907EC4" w14:textId="28B26827" w:rsidR="007A27B4" w:rsidRPr="003C7FF6" w:rsidRDefault="007A27B4" w:rsidP="000C7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54579562 от 04.05.2023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49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AA0050">
        <w:trPr>
          <w:trHeight w:val="69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3B63B2" w14:textId="0113310E" w:rsidR="00AA0050" w:rsidRPr="00F5136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27F12449" w14:textId="37E28163" w:rsidR="0041702E" w:rsidRPr="00890C34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234"/>
        <w:gridCol w:w="960"/>
        <w:gridCol w:w="1783"/>
        <w:gridCol w:w="1341"/>
        <w:gridCol w:w="1369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61421E38" w14:textId="2C2322FD" w:rsidR="00DC21E9" w:rsidRPr="006F17FA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25BF0" w14:textId="1062FE83" w:rsidR="00461B69" w:rsidRPr="006F17FA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1D216216" w14:textId="3EBE80C0" w:rsidR="007A6839" w:rsidRPr="006F17FA" w:rsidRDefault="00AA7640" w:rsidP="007A6839">
      <w:pPr>
        <w:jc w:val="both"/>
      </w:pPr>
      <w:r>
        <w:t xml:space="preserve"> </w:t>
      </w: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50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BD80D12" w14:textId="79AE2154" w:rsidR="00A1645E" w:rsidRPr="005A08F5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16A85710" w:rsidR="00022FBF" w:rsidRPr="006F17FA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18A3C476" w14:textId="6AC7D2D8" w:rsidR="008A0F8A" w:rsidRDefault="008A0F8A" w:rsidP="008A0F8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lastRenderedPageBreak/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72D1BFAB" w14:textId="6D32DF69" w:rsidR="00142AE0" w:rsidRPr="006737AD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47F2AFE0" w14:textId="441360EC" w:rsidR="003A2694" w:rsidRPr="006737AD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lastRenderedPageBreak/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lastRenderedPageBreak/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3E97" w14:textId="74B7E603" w:rsidR="00247AB4" w:rsidRPr="00DC66A2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FBB1" w14:textId="750631AD" w:rsidR="00247AB4" w:rsidRPr="009A5390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7FA160" w14:textId="1637F1F5" w:rsidR="00247AB4" w:rsidRPr="00447B2A" w:rsidRDefault="00247AB4" w:rsidP="00247AB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Pr="00253E37">
        <w:rPr>
          <w:sz w:val="20"/>
          <w:szCs w:val="20"/>
        </w:rPr>
        <w:t>.2024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635FBDF4" w14:textId="2D17F9A3" w:rsidR="00D968FA" w:rsidRPr="00F1150F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63D8412A" w14:textId="2E4385D4" w:rsidR="00D968FA" w:rsidRPr="00F1150F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2F97" w14:textId="56EA6480" w:rsidR="006E2430" w:rsidRPr="009A539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19762364" w14:textId="620B3B11" w:rsidR="006E2430" w:rsidRPr="00EA3BEB" w:rsidRDefault="006E2430" w:rsidP="00EA3BE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4B32C769" w14:textId="6BB12757" w:rsidR="00C04D63" w:rsidRPr="006737AD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69580A37" w14:textId="734A6FCD" w:rsidR="00C04D63" w:rsidRPr="006737AD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5CD2A145" w14:textId="016C6EA9" w:rsidR="00C32521" w:rsidRPr="006737AD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18430F87" w14:textId="08156AF6" w:rsidR="003B6D16" w:rsidRPr="006737AD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5C24F3E" w14:textId="77777777" w:rsidR="005752E5" w:rsidRPr="006F17FA" w:rsidRDefault="005752E5" w:rsidP="00635520">
      <w:pPr>
        <w:jc w:val="both"/>
      </w:pPr>
    </w:p>
    <w:p w14:paraId="7215C0D8" w14:textId="4FFF2499" w:rsidR="00C7440E" w:rsidRPr="006F17FA" w:rsidRDefault="00C7440E" w:rsidP="00C7440E"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4794051F" w14:textId="77777777" w:rsidR="00C7440E" w:rsidRPr="006F17FA" w:rsidRDefault="00C7440E"/>
    <w:p w14:paraId="14954A69" w14:textId="77777777" w:rsidR="003A1088" w:rsidRPr="006F17FA" w:rsidRDefault="003A1088" w:rsidP="003A1088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йзрахманов Руслан Рифкатович</w:t>
      </w:r>
    </w:p>
    <w:p w14:paraId="3E5450F2" w14:textId="77777777" w:rsidR="003A1088" w:rsidRPr="006F17FA" w:rsidRDefault="003A1088" w:rsidP="003A1088">
      <w:r w:rsidRPr="006F17FA">
        <w:rPr>
          <w:b/>
        </w:rPr>
        <w:t xml:space="preserve">Дата рождения/Место рождения: </w:t>
      </w:r>
      <w:r w:rsidR="00036890" w:rsidRPr="006F17FA">
        <w:t>09</w:t>
      </w:r>
      <w:r w:rsidRPr="006F17FA">
        <w:t>.06.19</w:t>
      </w:r>
      <w:r w:rsidR="00036890" w:rsidRPr="006F17FA">
        <w:t>82</w:t>
      </w:r>
      <w:r w:rsidRPr="006F17FA">
        <w:t xml:space="preserve">г./ </w:t>
      </w:r>
      <w:r w:rsidR="00036890" w:rsidRPr="006F17FA">
        <w:t>р.п. Лаишево</w:t>
      </w:r>
      <w:r w:rsidRPr="006F17FA">
        <w:t xml:space="preserve">, </w:t>
      </w:r>
      <w:r w:rsidR="00036890" w:rsidRPr="006F17FA">
        <w:t>РТ</w:t>
      </w:r>
      <w:r w:rsidRPr="006F17FA">
        <w:t>.</w:t>
      </w:r>
    </w:p>
    <w:p w14:paraId="43B23399" w14:textId="4D5F8BDD" w:rsidR="003A1088" w:rsidRPr="006F17FA" w:rsidRDefault="003A1088" w:rsidP="003A10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D59DD">
        <w:rPr>
          <w:b/>
        </w:rPr>
        <w:t xml:space="preserve"> </w:t>
      </w:r>
      <w:r w:rsidRPr="006F17FA">
        <w:rPr>
          <w:b/>
        </w:rPr>
        <w:t>почта:</w:t>
      </w:r>
      <w:r w:rsidR="00BD59DD">
        <w:rPr>
          <w:b/>
        </w:rPr>
        <w:t xml:space="preserve"> </w:t>
      </w:r>
      <w:r w:rsidR="006E1EEB" w:rsidRPr="006F17FA">
        <w:rPr>
          <w:lang w:val="en-US"/>
        </w:rPr>
        <w:t>f</w:t>
      </w:r>
      <w:r w:rsidR="0090376D" w:rsidRPr="006F17FA">
        <w:rPr>
          <w:lang w:val="en-US"/>
        </w:rPr>
        <w:t>a</w:t>
      </w:r>
      <w:r w:rsidR="006E1EEB" w:rsidRPr="006F17FA">
        <w:rPr>
          <w:lang w:val="en-US"/>
        </w:rPr>
        <w:t>izra</w:t>
      </w:r>
      <w:r w:rsidR="0090376D" w:rsidRPr="006F17FA">
        <w:rPr>
          <w:lang w:val="en-US"/>
        </w:rPr>
        <w:t>hmanof</w:t>
      </w:r>
      <w:r w:rsidR="006E1EEB" w:rsidRPr="006F17FA">
        <w:rPr>
          <w:lang w:val="en-US"/>
        </w:rPr>
        <w:t>ruslan</w:t>
      </w:r>
      <w:r w:rsidRPr="006F17FA">
        <w:t>@</w:t>
      </w:r>
      <w:r w:rsidR="006E1EEB" w:rsidRPr="006F17FA">
        <w:rPr>
          <w:lang w:val="en-US"/>
        </w:rPr>
        <w:t>yandex</w:t>
      </w:r>
      <w:r w:rsidR="006E1EEB" w:rsidRPr="006F17FA">
        <w:t>.</w:t>
      </w:r>
      <w:r w:rsidR="006E1EEB" w:rsidRPr="006F17FA">
        <w:rPr>
          <w:lang w:val="en-US"/>
        </w:rPr>
        <w:t>ru</w:t>
      </w:r>
      <w:r w:rsidRPr="006F17FA">
        <w:tab/>
      </w:r>
    </w:p>
    <w:p w14:paraId="26724CB3" w14:textId="77777777" w:rsidR="003A1088" w:rsidRPr="006F17FA" w:rsidRDefault="003A1088" w:rsidP="003A1088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2130" w:rsidRPr="006F17FA">
        <w:t>420124</w:t>
      </w:r>
      <w:r w:rsidRPr="006F17FA">
        <w:rPr>
          <w:sz w:val="22"/>
          <w:szCs w:val="22"/>
        </w:rPr>
        <w:t>, г. К</w:t>
      </w:r>
      <w:r w:rsidR="00282130" w:rsidRPr="006F17FA">
        <w:rPr>
          <w:sz w:val="22"/>
          <w:szCs w:val="22"/>
        </w:rPr>
        <w:t>азань</w:t>
      </w:r>
      <w:r w:rsidRPr="006F17FA">
        <w:rPr>
          <w:sz w:val="22"/>
          <w:szCs w:val="22"/>
        </w:rPr>
        <w:t xml:space="preserve">, </w:t>
      </w:r>
      <w:r w:rsidR="00282130" w:rsidRPr="006F17FA">
        <w:rPr>
          <w:sz w:val="22"/>
          <w:szCs w:val="22"/>
        </w:rPr>
        <w:t>ул. Фатыха Амирхана, д. 17</w:t>
      </w:r>
      <w:r w:rsidRPr="006F17FA">
        <w:rPr>
          <w:sz w:val="22"/>
          <w:szCs w:val="22"/>
        </w:rPr>
        <w:t xml:space="preserve">, кв. </w:t>
      </w:r>
      <w:r w:rsidR="00282130" w:rsidRPr="006F17FA">
        <w:rPr>
          <w:sz w:val="22"/>
          <w:szCs w:val="22"/>
        </w:rPr>
        <w:t>105</w:t>
      </w:r>
    </w:p>
    <w:p w14:paraId="09F539E2" w14:textId="65857613" w:rsidR="003A1088" w:rsidRPr="006F17FA" w:rsidRDefault="003A1088" w:rsidP="003A1088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, 8(919)685-00-33</w:t>
      </w:r>
    </w:p>
    <w:p w14:paraId="1FBA583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5EF0C" w14:textId="567E28D2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1088" w:rsidRPr="006F17FA" w14:paraId="0BF32D3E" w14:textId="77777777" w:rsidTr="00BD59DD">
        <w:trPr>
          <w:trHeight w:val="3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06F63" w14:textId="77777777" w:rsidR="003A1088" w:rsidRPr="006F17FA" w:rsidRDefault="003A1088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FDDC25" w14:textId="77777777" w:rsidR="003A1088" w:rsidRPr="006F17FA" w:rsidRDefault="0003689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400533340</w:t>
            </w:r>
          </w:p>
        </w:tc>
      </w:tr>
    </w:tbl>
    <w:p w14:paraId="354C90FF" w14:textId="77777777" w:rsidR="003A1088" w:rsidRPr="006F17FA" w:rsidRDefault="003A1088" w:rsidP="003A108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772"/>
        <w:gridCol w:w="960"/>
        <w:gridCol w:w="1926"/>
        <w:gridCol w:w="1379"/>
        <w:gridCol w:w="1379"/>
      </w:tblGrid>
      <w:tr w:rsidR="007065B0" w:rsidRPr="006F17FA" w14:paraId="184C942A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3607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8F9FE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B5EA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B6DFB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7284D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1DDF2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65B0" w:rsidRPr="006F17FA" w14:paraId="427382B1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CBD7D" w14:textId="77777777" w:rsidR="00282130" w:rsidRPr="006F17FA" w:rsidRDefault="0028213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055867</w:t>
            </w:r>
          </w:p>
          <w:p w14:paraId="4B5E4105" w14:textId="77777777" w:rsidR="00282130" w:rsidRPr="006F17FA" w:rsidRDefault="00282130" w:rsidP="00282130">
            <w:r w:rsidRPr="006F17FA">
              <w:rPr>
                <w:color w:val="000000"/>
                <w:sz w:val="20"/>
                <w:szCs w:val="20"/>
              </w:rPr>
              <w:t>№64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14A22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B14" w14:textId="77777777" w:rsidR="00282130" w:rsidRPr="006F17FA" w:rsidRDefault="00282130" w:rsidP="002821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E0A81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5C157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71593" w14:textId="77777777" w:rsidR="00282130" w:rsidRPr="006F17FA" w:rsidRDefault="00282130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7065B0" w:rsidRPr="006F17FA" w14:paraId="0A4F605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956B" w14:textId="77777777" w:rsidR="00F91FCC" w:rsidRPr="006F17FA" w:rsidRDefault="00F91FCC" w:rsidP="00F9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610E6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31807" w14:textId="77777777" w:rsidR="00F91FCC" w:rsidRPr="006F17FA" w:rsidRDefault="00F91FCC" w:rsidP="00F91F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A188" w14:textId="77777777" w:rsidR="00F91FCC" w:rsidRPr="006F17FA" w:rsidRDefault="007065B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C7AA1D8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FA139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90C08" w14:textId="77777777" w:rsidR="00F91FCC" w:rsidRPr="006F17FA" w:rsidRDefault="00F91FCC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30478C" w14:textId="77777777" w:rsidR="003A26F8" w:rsidRPr="006F17FA" w:rsidRDefault="003A26F8" w:rsidP="003A26F8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3A26F8" w:rsidRPr="006F17FA" w14:paraId="3EB1FD6F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7A16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9689E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F724D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0EC62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9418B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B45873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26F8" w:rsidRPr="006F17FA" w14:paraId="3BF79E4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45401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78B8C" w14:textId="43FDB18F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143E4" w14:textId="77777777" w:rsidR="003A26F8" w:rsidRPr="006F17FA" w:rsidRDefault="003A26F8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646F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247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B251" w14:textId="77777777" w:rsidR="003A26F8" w:rsidRPr="006F17FA" w:rsidRDefault="003A26F8" w:rsidP="0053512A">
            <w:pPr>
              <w:rPr>
                <w:color w:val="000000"/>
                <w:sz w:val="22"/>
                <w:szCs w:val="22"/>
              </w:rPr>
            </w:pPr>
          </w:p>
        </w:tc>
      </w:tr>
      <w:tr w:rsidR="005B5D9D" w:rsidRPr="006F17FA" w14:paraId="143EA5C4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73AF" w14:textId="553FE4E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3A6FF" w14:textId="77777777" w:rsidR="00435FFB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480A9DD" w14:textId="5B7C847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139FC" w14:textId="618724EA" w:rsidR="005B5D9D" w:rsidRPr="006F17FA" w:rsidRDefault="005B5D9D" w:rsidP="005B5D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A42F3" w14:textId="4BD63536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74C48" w14:textId="77777777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1E20" w14:textId="77777777" w:rsidR="005B5D9D" w:rsidRPr="006F17FA" w:rsidRDefault="005B5D9D" w:rsidP="005B5D9D">
            <w:pPr>
              <w:rPr>
                <w:color w:val="000000"/>
                <w:sz w:val="22"/>
                <w:szCs w:val="22"/>
              </w:rPr>
            </w:pPr>
          </w:p>
        </w:tc>
      </w:tr>
      <w:tr w:rsidR="00AE57E1" w:rsidRPr="006F17FA" w14:paraId="09DB3C61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5084" w14:textId="13360F6F" w:rsidR="00AE57E1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1C6B7" w14:textId="77777777" w:rsidR="00435FFB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68728" w14:textId="685A5A94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BF401" w14:textId="3F322A85" w:rsidR="00AE57E1" w:rsidRPr="006F17FA" w:rsidRDefault="00AE57E1" w:rsidP="00AE57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CA88D" w14:textId="02961746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AE90F" w14:textId="53077B92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BDB5C" w14:textId="57047FFE" w:rsidR="00AE57E1" w:rsidRPr="006F17FA" w:rsidRDefault="009B02D3" w:rsidP="00AE57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02D3" w:rsidRPr="006F17FA" w14:paraId="60E7FF4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1D331" w14:textId="11705238" w:rsidR="009B02D3" w:rsidRDefault="009B02D3" w:rsidP="009B02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F11BC" w14:textId="77777777" w:rsidR="009B02D3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54FB3C6" w14:textId="3AE8632A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09CE2" w14:textId="1455E831" w:rsidR="009B02D3" w:rsidRDefault="009B02D3" w:rsidP="009B02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F3795" w14:textId="7851AE44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432C8" w14:textId="70976541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12D2" w14:textId="7B147542" w:rsidR="009B02D3" w:rsidRDefault="009B02D3" w:rsidP="009B02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7FBCE5" w14:textId="77777777" w:rsidR="003A1088" w:rsidRPr="006F17FA" w:rsidRDefault="003A1088" w:rsidP="003A10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1088" w:rsidRPr="006F17FA" w14:paraId="08EB44F0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726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0798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A1088" w:rsidRPr="006F17FA" w14:paraId="1450EEA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624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6B3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CC3D1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3A1088" w:rsidRPr="006F17FA" w14:paraId="7CE4936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5F32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BE5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3.2020</w:t>
            </w:r>
          </w:p>
          <w:p w14:paraId="69BC6E6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3 РГД/2020</w:t>
            </w:r>
          </w:p>
        </w:tc>
      </w:tr>
      <w:tr w:rsidR="003A1088" w:rsidRPr="006F17FA" w14:paraId="2736AEDB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A76A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4FC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7271B" w:rsidRPr="006F17FA">
              <w:rPr>
                <w:sz w:val="20"/>
                <w:szCs w:val="20"/>
              </w:rPr>
              <w:t>7504</w:t>
            </w:r>
            <w:r w:rsidRPr="006F17FA">
              <w:rPr>
                <w:sz w:val="20"/>
                <w:szCs w:val="20"/>
              </w:rPr>
              <w:t>, Рег. № 11/03</w:t>
            </w:r>
            <w:r w:rsidR="0087271B" w:rsidRPr="006F17FA">
              <w:rPr>
                <w:sz w:val="20"/>
                <w:szCs w:val="20"/>
              </w:rPr>
              <w:t>071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7271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87271B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87271B" w:rsidRPr="006F17FA">
              <w:rPr>
                <w:sz w:val="20"/>
                <w:szCs w:val="20"/>
              </w:rPr>
              <w:t>8</w:t>
            </w:r>
          </w:p>
          <w:p w14:paraId="4B3ABB77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A1088" w:rsidRPr="006F17FA" w14:paraId="6583EBE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D3D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A84" w14:textId="77777777" w:rsidR="003A1088" w:rsidRPr="006737AD" w:rsidRDefault="003A108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7079B1" w:rsidRPr="006737AD">
              <w:rPr>
                <w:sz w:val="18"/>
                <w:szCs w:val="18"/>
              </w:rPr>
              <w:t>16</w:t>
            </w:r>
            <w:r w:rsidRPr="006737AD">
              <w:rPr>
                <w:sz w:val="18"/>
                <w:szCs w:val="18"/>
              </w:rPr>
              <w:t>/3</w:t>
            </w:r>
            <w:r w:rsidR="007079B1" w:rsidRPr="006737AD">
              <w:rPr>
                <w:sz w:val="18"/>
                <w:szCs w:val="18"/>
              </w:rPr>
              <w:t>0408</w:t>
            </w:r>
            <w:r w:rsidR="00150861" w:rsidRPr="006737AD">
              <w:rPr>
                <w:sz w:val="18"/>
                <w:szCs w:val="18"/>
              </w:rPr>
              <w:t>-Е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7079B1" w:rsidRPr="006737AD">
              <w:rPr>
                <w:sz w:val="18"/>
                <w:szCs w:val="18"/>
              </w:rPr>
              <w:t>10.03</w:t>
            </w:r>
            <w:r w:rsidRPr="006737AD">
              <w:rPr>
                <w:sz w:val="18"/>
                <w:szCs w:val="18"/>
              </w:rPr>
              <w:t>.202</w:t>
            </w:r>
            <w:r w:rsidR="007079B1" w:rsidRPr="006737AD">
              <w:rPr>
                <w:sz w:val="18"/>
                <w:szCs w:val="18"/>
              </w:rPr>
              <w:t>0</w:t>
            </w:r>
          </w:p>
          <w:p w14:paraId="6AB19E08" w14:textId="77777777" w:rsidR="003A26F8" w:rsidRDefault="003A26F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28376-Е от 21.03.2021</w:t>
            </w:r>
          </w:p>
          <w:p w14:paraId="25CF3D9A" w14:textId="77777777" w:rsidR="00727959" w:rsidRDefault="00727959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6993-М от 11.03.2022</w:t>
            </w:r>
          </w:p>
          <w:p w14:paraId="3C1D2B80" w14:textId="77777777" w:rsidR="00440614" w:rsidRDefault="00440614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3279-М от 28.02.2023</w:t>
            </w:r>
          </w:p>
          <w:p w14:paraId="49588F72" w14:textId="1D038913" w:rsidR="006C7F2F" w:rsidRPr="006737AD" w:rsidRDefault="006C7F2F" w:rsidP="007079B1">
            <w:pPr>
              <w:jc w:val="center"/>
              <w:rPr>
                <w:sz w:val="18"/>
                <w:szCs w:val="18"/>
              </w:rPr>
            </w:pPr>
            <w:r w:rsidRPr="006C7F2F">
              <w:rPr>
                <w:sz w:val="18"/>
                <w:szCs w:val="18"/>
              </w:rPr>
              <w:t>№ 016/38061-Е</w:t>
            </w:r>
            <w:r>
              <w:rPr>
                <w:sz w:val="18"/>
                <w:szCs w:val="18"/>
              </w:rPr>
              <w:t xml:space="preserve"> от </w:t>
            </w:r>
            <w:r w:rsidRPr="006C7F2F">
              <w:rPr>
                <w:sz w:val="18"/>
                <w:szCs w:val="18"/>
              </w:rPr>
              <w:t>27.03.2024</w:t>
            </w:r>
          </w:p>
        </w:tc>
      </w:tr>
      <w:tr w:rsidR="003A1088" w:rsidRPr="006F17FA" w14:paraId="68B4B35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789B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8ACF" w14:textId="77777777" w:rsidR="003A1088" w:rsidRPr="006737AD" w:rsidRDefault="003A1088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 от 1</w:t>
            </w:r>
            <w:r w:rsidR="007079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.0</w:t>
            </w:r>
            <w:r w:rsidR="007079B1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20</w:t>
            </w:r>
            <w:r w:rsidR="007079B1" w:rsidRPr="006737AD">
              <w:rPr>
                <w:sz w:val="18"/>
                <w:szCs w:val="18"/>
              </w:rPr>
              <w:t>20</w:t>
            </w:r>
          </w:p>
          <w:p w14:paraId="45C6940F" w14:textId="77777777" w:rsidR="00824D46" w:rsidRDefault="00824D46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0305-0010-109185559 от 05.03.2021</w:t>
            </w:r>
          </w:p>
          <w:p w14:paraId="76893401" w14:textId="77777777" w:rsidR="00727959" w:rsidRDefault="00727959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224-0010-114756929 от 05.03.2022</w:t>
            </w:r>
          </w:p>
          <w:p w14:paraId="13A5485D" w14:textId="77777777" w:rsidR="007549F7" w:rsidRDefault="007549F7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0214-0010-120130277 от 14.02.2023</w:t>
            </w:r>
          </w:p>
          <w:p w14:paraId="0B8AD908" w14:textId="2A001198" w:rsidR="005B396B" w:rsidRPr="006737AD" w:rsidRDefault="005B396B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61653 от 05.03.2024</w:t>
            </w:r>
          </w:p>
        </w:tc>
      </w:tr>
      <w:tr w:rsidR="003A1088" w:rsidRPr="006F17FA" w14:paraId="5EB4438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DE1C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C485" w14:textId="77777777" w:rsidR="00036528" w:rsidRPr="006F17FA" w:rsidRDefault="00036528" w:rsidP="00B32B4B">
            <w:pPr>
              <w:jc w:val="center"/>
              <w:rPr>
                <w:sz w:val="18"/>
                <w:szCs w:val="20"/>
              </w:rPr>
            </w:pPr>
          </w:p>
          <w:p w14:paraId="3CF9EEF8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150861" w:rsidRPr="006F17FA">
              <w:rPr>
                <w:sz w:val="18"/>
                <w:szCs w:val="20"/>
                <w:lang w:val="en-US"/>
              </w:rPr>
              <w:t>X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50861" w:rsidRPr="006F17FA">
              <w:rPr>
                <w:sz w:val="18"/>
                <w:szCs w:val="20"/>
              </w:rPr>
              <w:t>5339596 от 15</w:t>
            </w:r>
            <w:r w:rsidRPr="006F17FA">
              <w:rPr>
                <w:sz w:val="18"/>
                <w:szCs w:val="20"/>
              </w:rPr>
              <w:t>.09.199</w:t>
            </w:r>
            <w:r w:rsidR="00150861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г.</w:t>
            </w:r>
          </w:p>
          <w:p w14:paraId="5B5172F7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48F44B2" w14:textId="77777777" w:rsidR="00E51622" w:rsidRPr="006F17FA" w:rsidRDefault="00E51622">
      <w:pPr>
        <w:rPr>
          <w:b/>
        </w:rPr>
      </w:pPr>
    </w:p>
    <w:p w14:paraId="474B3269" w14:textId="77777777" w:rsidR="003A1088" w:rsidRPr="006F17FA" w:rsidRDefault="003A108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D9C681" w14:textId="2AA9DD80" w:rsidR="0016315E" w:rsidRPr="006F17FA" w:rsidRDefault="003A1088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BD59DD">
        <w:t xml:space="preserve"> </w:t>
      </w:r>
      <w:r w:rsidRPr="006F17FA">
        <w:t xml:space="preserve">Страхователь: </w:t>
      </w:r>
    </w:p>
    <w:p w14:paraId="7FA10CF7" w14:textId="51A350F7" w:rsidR="003A1088" w:rsidRPr="00A16E8D" w:rsidRDefault="0016315E" w:rsidP="006737AD">
      <w:pPr>
        <w:jc w:val="both"/>
        <w:rPr>
          <w:sz w:val="20"/>
          <w:szCs w:val="20"/>
        </w:rPr>
      </w:pPr>
      <w:r w:rsidRPr="00A16E8D">
        <w:rPr>
          <w:sz w:val="20"/>
          <w:szCs w:val="20"/>
        </w:rPr>
        <w:t>-</w:t>
      </w:r>
      <w:r w:rsidR="003A1088" w:rsidRPr="00A16E8D">
        <w:rPr>
          <w:sz w:val="20"/>
          <w:szCs w:val="20"/>
        </w:rPr>
        <w:t>ООО «Страховая компания «ГРАНТА», 420126, РТ, г. Казань, ул. Фатыха</w:t>
      </w:r>
      <w:r w:rsidR="00BD59DD" w:rsidRPr="00A16E8D">
        <w:rPr>
          <w:sz w:val="20"/>
          <w:szCs w:val="20"/>
        </w:rPr>
        <w:t xml:space="preserve"> </w:t>
      </w:r>
      <w:r w:rsidR="003A1088" w:rsidRPr="00A16E8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7065B0" w:rsidRPr="00A16E8D">
        <w:rPr>
          <w:sz w:val="20"/>
          <w:szCs w:val="20"/>
        </w:rPr>
        <w:t>78322</w:t>
      </w:r>
      <w:r w:rsidR="003A1088" w:rsidRPr="00A16E8D">
        <w:rPr>
          <w:sz w:val="20"/>
          <w:szCs w:val="20"/>
        </w:rPr>
        <w:t>/АУ/20. Срок действи</w:t>
      </w:r>
      <w:r w:rsidR="007065B0" w:rsidRPr="00A16E8D">
        <w:rPr>
          <w:sz w:val="20"/>
          <w:szCs w:val="20"/>
        </w:rPr>
        <w:t>я договора с 01.04.2020 по 31</w:t>
      </w:r>
      <w:r w:rsidR="003A1088" w:rsidRPr="00A16E8D">
        <w:rPr>
          <w:sz w:val="20"/>
          <w:szCs w:val="20"/>
        </w:rPr>
        <w:t>.03.2021</w:t>
      </w:r>
    </w:p>
    <w:p w14:paraId="607B5238" w14:textId="26A0EC24" w:rsidR="003A1088" w:rsidRDefault="0016315E" w:rsidP="006737AD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="00C9449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49/21/1695-10. Срок действия договора с 01.04.2021 по 31.03.2022</w:t>
      </w:r>
    </w:p>
    <w:p w14:paraId="470C2B84" w14:textId="72CBBCB9" w:rsidR="00C94491" w:rsidRDefault="00C94491" w:rsidP="00C94491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722</w:t>
      </w:r>
      <w:r w:rsidRPr="00A16E8D">
        <w:rPr>
          <w:sz w:val="20"/>
          <w:szCs w:val="20"/>
        </w:rPr>
        <w:t>/21/1695-10. Срок действия договора с 01.04.202</w:t>
      </w:r>
      <w:r>
        <w:rPr>
          <w:sz w:val="20"/>
          <w:szCs w:val="20"/>
        </w:rPr>
        <w:t>2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159AA415" w14:textId="66993F97" w:rsidR="00FD3833" w:rsidRDefault="00FD3833" w:rsidP="00FD3833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3</w:t>
      </w:r>
      <w:r w:rsidRPr="00A16E8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A16E8D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46FD7CB0" w14:textId="77777777" w:rsidR="00FD3833" w:rsidRDefault="00FD3833" w:rsidP="003A1088">
      <w:pPr>
        <w:rPr>
          <w:b/>
        </w:rPr>
      </w:pPr>
    </w:p>
    <w:p w14:paraId="1681A08A" w14:textId="68956982" w:rsidR="003A1088" w:rsidRPr="006F17FA" w:rsidRDefault="003A1088" w:rsidP="003A10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8351C" w:rsidRPr="006F17FA">
        <w:rPr>
          <w:b/>
          <w:noProof/>
        </w:rPr>
        <w:t>01</w:t>
      </w:r>
      <w:r w:rsidRPr="006F17FA">
        <w:rPr>
          <w:b/>
          <w:noProof/>
        </w:rPr>
        <w:t>.0</w:t>
      </w:r>
      <w:r w:rsidR="0088351C" w:rsidRPr="006F17FA">
        <w:rPr>
          <w:b/>
          <w:noProof/>
        </w:rPr>
        <w:t>4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88351C" w:rsidRPr="006F17FA">
        <w:rPr>
          <w:b/>
        </w:rPr>
        <w:t xml:space="preserve"> № 16</w:t>
      </w:r>
      <w:r w:rsidRPr="006F17FA">
        <w:rPr>
          <w:b/>
        </w:rPr>
        <w:t xml:space="preserve">-СГ/2020 </w:t>
      </w:r>
      <w:r w:rsidR="0088351C" w:rsidRPr="006F17FA">
        <w:rPr>
          <w:b/>
          <w:noProof/>
        </w:rPr>
        <w:t xml:space="preserve">от </w:t>
      </w:r>
      <w:r w:rsidRPr="006F17FA">
        <w:rPr>
          <w:b/>
          <w:noProof/>
        </w:rPr>
        <w:t>0</w:t>
      </w:r>
      <w:r w:rsidR="0088351C" w:rsidRPr="006F17FA">
        <w:rPr>
          <w:b/>
          <w:noProof/>
        </w:rPr>
        <w:t>1.04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5F87E51" w14:textId="2E544464" w:rsidR="003A1088" w:rsidRDefault="003A1088">
      <w:pPr>
        <w:rPr>
          <w:b/>
        </w:rPr>
      </w:pPr>
      <w:r w:rsidRPr="006F17FA">
        <w:rPr>
          <w:b/>
        </w:rPr>
        <w:t>Рег.</w:t>
      </w:r>
      <w:r w:rsidR="00BD59D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985EFC" w:rsidRPr="006F17FA">
        <w:rPr>
          <w:b/>
        </w:rPr>
        <w:t>19586; Дата регистрации в Росреестре: 10.04.2020г.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B104" w14:textId="407787A5" w:rsidR="001F5914" w:rsidRPr="00DC66A2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6DD0" w14:textId="7B6C17A9" w:rsidR="001F5914" w:rsidRPr="009A5390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3525AC70" w14:textId="01E9AF5D" w:rsidR="001F5914" w:rsidRPr="00447B2A" w:rsidRDefault="001F5914" w:rsidP="001F591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Pr="006F17FA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6E569002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>Филимончук 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6E84CB9D" w14:textId="5E39A19E" w:rsidR="00183436" w:rsidRPr="005A08F5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5BF29723" w14:textId="1168384F" w:rsidR="005A0AD2" w:rsidRPr="00684103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0E9C6CFF" w:rsidR="00CA5E13" w:rsidRPr="006F17FA" w:rsidRDefault="00CA5E13" w:rsidP="00CA5E13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53B5" w14:textId="19BA3C30" w:rsidR="00C17230" w:rsidRPr="00DC66A2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8C00" w14:textId="19DDD2F6" w:rsidR="00C17230" w:rsidRPr="009A539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0241425A" w14:textId="29D433B4" w:rsidR="00C17230" w:rsidRPr="00447B2A" w:rsidRDefault="00C17230" w:rsidP="00C172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77777777" w:rsidR="00C17230" w:rsidRPr="00413C0C" w:rsidRDefault="00C17230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AA9EE" w14:textId="2D0F4EE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CBA7E" w14:textId="06C96B4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65628EB3" w14:textId="798B0212" w:rsidR="00183436" w:rsidRPr="006737AD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75FC4DDD" w14:textId="0A2728D9" w:rsidR="002340B4" w:rsidRPr="006737AD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45A4382E" w14:textId="24136939" w:rsidR="00B96522" w:rsidRPr="00E96879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0D4730A7" w14:textId="6E462082" w:rsidR="006039E2" w:rsidRPr="006F17FA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30A011BB" w14:textId="498AC02A" w:rsidR="00AB763C" w:rsidRPr="006737AD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7FCD59F5" w14:textId="72CD512B" w:rsidR="00AB763C" w:rsidRPr="006737AD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5ECC1915" w14:textId="5FE2926E" w:rsidR="0048220F" w:rsidRPr="00DC66A2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539B62D9" w14:textId="120A4024" w:rsidR="0048220F" w:rsidRPr="009A5390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lastRenderedPageBreak/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5E69" w14:textId="441062BB" w:rsidR="00F6328B" w:rsidRPr="00DC66A2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63FF7906" w14:textId="0E244999" w:rsidR="00F6328B" w:rsidRDefault="00F6328B" w:rsidP="00F6328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Pr="00F50C6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Pr="00F50C6F">
        <w:rPr>
          <w:sz w:val="20"/>
          <w:szCs w:val="20"/>
        </w:rPr>
        <w:t>.2024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77777777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lastRenderedPageBreak/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403" w14:textId="77777777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69A81C76" w14:textId="6437F584" w:rsidR="00BC4B97" w:rsidRPr="006737AD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6800DC48" w14:textId="77777777" w:rsidR="00953B1C" w:rsidRPr="006F17FA" w:rsidRDefault="00953B1C" w:rsidP="00172534"/>
    <w:p w14:paraId="040FB071" w14:textId="67BDEBA7" w:rsidR="00B84E8C" w:rsidRPr="006F17FA" w:rsidRDefault="00172534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  <w:r w:rsidR="000554AE" w:rsidRPr="006F17FA">
        <w:br/>
      </w:r>
    </w:p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5CC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6463" w:rsidRPr="006737AD">
              <w:rPr>
                <w:sz w:val="18"/>
                <w:szCs w:val="18"/>
              </w:rPr>
              <w:t>070/2</w:t>
            </w:r>
            <w:r w:rsidRPr="006737AD">
              <w:rPr>
                <w:sz w:val="18"/>
                <w:szCs w:val="18"/>
              </w:rPr>
              <w:t>8</w:t>
            </w:r>
            <w:r w:rsidR="00576463" w:rsidRPr="006737AD">
              <w:rPr>
                <w:sz w:val="18"/>
                <w:szCs w:val="18"/>
              </w:rPr>
              <w:t xml:space="preserve">719-Е от </w:t>
            </w:r>
            <w:r w:rsidRPr="006737AD">
              <w:rPr>
                <w:sz w:val="18"/>
                <w:szCs w:val="18"/>
              </w:rPr>
              <w:t>0</w:t>
            </w:r>
            <w:r w:rsidR="00576463" w:rsidRPr="006737AD">
              <w:rPr>
                <w:sz w:val="18"/>
                <w:szCs w:val="18"/>
              </w:rPr>
              <w:t>7.09.2018</w:t>
            </w:r>
          </w:p>
          <w:p w14:paraId="1D775BF1" w14:textId="77777777" w:rsidR="00B77195" w:rsidRPr="006737AD" w:rsidRDefault="00B77195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62071-Е от 03.06.2019</w:t>
            </w:r>
          </w:p>
          <w:p w14:paraId="070EF54F" w14:textId="77777777" w:rsidR="00EE569C" w:rsidRPr="006737AD" w:rsidRDefault="00EE569C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96604-Е от 04.09.2019</w:t>
            </w:r>
          </w:p>
          <w:p w14:paraId="63E5997C" w14:textId="77777777" w:rsidR="00BF18FD" w:rsidRPr="006737AD" w:rsidRDefault="00BF18FD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09932-Е от 31.01.2020</w:t>
            </w:r>
          </w:p>
          <w:p w14:paraId="7A3E1651" w14:textId="77777777" w:rsidR="007D5C8F" w:rsidRDefault="007D5C8F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98546-Е от 12.08.2020</w:t>
            </w:r>
          </w:p>
          <w:p w14:paraId="46B16DAD" w14:textId="77777777" w:rsidR="00365365" w:rsidRDefault="00365365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</w:t>
            </w:r>
            <w:r>
              <w:rPr>
                <w:sz w:val="18"/>
                <w:szCs w:val="18"/>
              </w:rPr>
              <w:t>1</w:t>
            </w:r>
            <w:r w:rsidRPr="006737AD">
              <w:rPr>
                <w:sz w:val="18"/>
                <w:szCs w:val="18"/>
              </w:rPr>
              <w:t>6</w:t>
            </w:r>
            <w:r w:rsidR="00447F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60</w:t>
            </w:r>
            <w:r w:rsidRPr="006737AD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2E6B3CB6" w14:textId="77777777" w:rsidR="003C35DF" w:rsidRDefault="003C35DF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03874-Е от 26.01.2022</w:t>
            </w:r>
          </w:p>
          <w:p w14:paraId="3275FF62" w14:textId="77777777" w:rsidR="003B37A2" w:rsidRDefault="003B37A2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3599-Е от 05.09.2022</w:t>
            </w:r>
          </w:p>
          <w:p w14:paraId="1DD1D4F9" w14:textId="1C5ED55E" w:rsidR="00F340A9" w:rsidRDefault="00695170" w:rsidP="00F34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44135-Е от 28.02.2023</w:t>
            </w:r>
          </w:p>
          <w:p w14:paraId="3AEB0D53" w14:textId="31EA5058" w:rsidR="00E938EE" w:rsidRPr="006737AD" w:rsidRDefault="00E938EE" w:rsidP="00BF18FD">
            <w:pPr>
              <w:jc w:val="center"/>
              <w:rPr>
                <w:sz w:val="18"/>
                <w:szCs w:val="18"/>
              </w:rPr>
            </w:pPr>
            <w:r w:rsidRPr="00E938EE">
              <w:rPr>
                <w:sz w:val="18"/>
                <w:szCs w:val="18"/>
              </w:rPr>
              <w:t>№ 023/372559-Е</w:t>
            </w:r>
            <w:r>
              <w:rPr>
                <w:sz w:val="18"/>
                <w:szCs w:val="18"/>
              </w:rPr>
              <w:t xml:space="preserve"> от </w:t>
            </w:r>
            <w:r w:rsidRPr="00E938EE">
              <w:rPr>
                <w:sz w:val="18"/>
                <w:szCs w:val="18"/>
              </w:rPr>
              <w:t>17.10.2023</w:t>
            </w:r>
          </w:p>
        </w:tc>
      </w:tr>
      <w:tr w:rsidR="00AE1498" w:rsidRPr="006F17FA" w14:paraId="3432E982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2857052" w14:textId="761A54E6" w:rsidR="00F340A9" w:rsidRPr="006737AD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51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D437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77777777" w:rsidR="00EF2BCC" w:rsidRPr="006F17FA" w:rsidRDefault="00EF2BCC" w:rsidP="00EF2BCC">
            <w:pPr>
              <w:jc w:val="right"/>
            </w:pP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2745D5E4" w14:textId="56E717A3" w:rsidR="00F35436" w:rsidRPr="00DC66A2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3E6223D9" w14:textId="4C6F605C" w:rsidR="00F35436" w:rsidRPr="009A5390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6E3C" w14:textId="2AF82D5E" w:rsidR="00EC31D4" w:rsidRPr="00DC66A2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01B3" w14:textId="706521EA" w:rsidR="00EC31D4" w:rsidRPr="009A5390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DB3F8A" w14:textId="0C1D2E6E" w:rsidR="00EC31D4" w:rsidRDefault="00EC31D4" w:rsidP="00EC31D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Pr="006F17FA" w:rsidRDefault="00BA1E92" w:rsidP="00BA1E92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3EAAAB44" w14:textId="77777777" w:rsidR="00B84E8C" w:rsidRPr="006F17FA" w:rsidRDefault="00B84E8C"/>
    <w:p w14:paraId="59092522" w14:textId="77777777" w:rsidR="00DB45DE" w:rsidRPr="006F17FA" w:rsidRDefault="00DB45DE" w:rsidP="00DB45DE">
      <w:pPr>
        <w:rPr>
          <w:b/>
          <w:sz w:val="28"/>
        </w:rPr>
      </w:pPr>
      <w:r w:rsidRPr="006F17FA">
        <w:rPr>
          <w:b/>
          <w:sz w:val="28"/>
          <w:highlight w:val="yellow"/>
        </w:rPr>
        <w:t>Цветкова Анна Владимировна</w:t>
      </w:r>
    </w:p>
    <w:p w14:paraId="4EE27D6A" w14:textId="371B32C2" w:rsidR="00DB45DE" w:rsidRPr="006F17FA" w:rsidRDefault="00DB45DE" w:rsidP="00DB45DE">
      <w:r w:rsidRPr="006F17FA">
        <w:rPr>
          <w:b/>
        </w:rPr>
        <w:t xml:space="preserve">Дата рождения/Место рождения: </w:t>
      </w:r>
      <w:r w:rsidR="002E2D6B" w:rsidRPr="006F17FA">
        <w:t>19</w:t>
      </w:r>
      <w:r w:rsidRPr="006F17FA">
        <w:t>.0</w:t>
      </w:r>
      <w:r w:rsidR="002E2D6B" w:rsidRPr="006F17FA">
        <w:t>9</w:t>
      </w:r>
      <w:r w:rsidRPr="006F17FA">
        <w:t>.198</w:t>
      </w:r>
      <w:r w:rsidR="002E2D6B" w:rsidRPr="006F17FA">
        <w:t>4</w:t>
      </w:r>
      <w:r w:rsidRPr="006F17FA">
        <w:t>г./г</w:t>
      </w:r>
      <w:r w:rsidR="002E2D6B" w:rsidRPr="006F17FA">
        <w:t>. Чкаловск, Нижегородской обл.</w:t>
      </w:r>
      <w:r w:rsidRPr="006F17FA">
        <w:br/>
      </w:r>
      <w:r w:rsidR="00E36C6C" w:rsidRPr="006F17FA">
        <w:rPr>
          <w:b/>
        </w:rPr>
        <w:t>Эл. почта:</w:t>
      </w:r>
      <w:r w:rsidR="00E6473C">
        <w:rPr>
          <w:b/>
        </w:rPr>
        <w:t xml:space="preserve"> </w:t>
      </w:r>
      <w:r w:rsidR="0090005F" w:rsidRPr="0090005F">
        <w:t>arbitrazh.upravnn@gmail.com</w:t>
      </w:r>
      <w:r w:rsidRPr="006F17FA">
        <w:rPr>
          <w:b/>
        </w:rPr>
        <w:br/>
        <w:t xml:space="preserve">Почтовый адрес: </w:t>
      </w:r>
      <w:r w:rsidRPr="006F17FA">
        <w:t>6</w:t>
      </w:r>
      <w:r w:rsidR="00214448" w:rsidRPr="006F17FA">
        <w:t>03000</w:t>
      </w:r>
      <w:r w:rsidRPr="006F17FA">
        <w:t xml:space="preserve">, г. </w:t>
      </w:r>
      <w:r w:rsidR="00214448" w:rsidRPr="006F17FA">
        <w:t>Нижний Новгород</w:t>
      </w:r>
      <w:r w:rsidRPr="006F17FA">
        <w:t xml:space="preserve">, ул. </w:t>
      </w:r>
      <w:r w:rsidR="00F97ADA" w:rsidRPr="006F17FA">
        <w:t>Гор</w:t>
      </w:r>
      <w:r w:rsidR="00214448" w:rsidRPr="006F17FA">
        <w:t>на</w:t>
      </w:r>
      <w:r w:rsidR="00F97ADA" w:rsidRPr="006F17FA">
        <w:t>я</w:t>
      </w:r>
      <w:r w:rsidRPr="006F17FA">
        <w:t>,</w:t>
      </w:r>
      <w:r w:rsidR="001F7C9F" w:rsidRPr="00AE67D0">
        <w:t xml:space="preserve"> </w:t>
      </w:r>
      <w:r w:rsidRPr="006F17FA">
        <w:t xml:space="preserve">д. </w:t>
      </w:r>
      <w:r w:rsidR="00F97ADA" w:rsidRPr="006F17FA">
        <w:t>2а</w:t>
      </w:r>
      <w:r w:rsidRPr="006F17FA">
        <w:t>,</w:t>
      </w:r>
      <w:r w:rsidR="001F7C9F" w:rsidRPr="00AE67D0">
        <w:t xml:space="preserve"> </w:t>
      </w:r>
      <w:r w:rsidR="00F97ADA" w:rsidRPr="006F17FA">
        <w:t>кв</w:t>
      </w:r>
      <w:r w:rsidRPr="006F17FA">
        <w:t xml:space="preserve">. </w:t>
      </w:r>
      <w:r w:rsidR="00F97ADA" w:rsidRPr="006F17FA">
        <w:t>9</w:t>
      </w:r>
    </w:p>
    <w:p w14:paraId="61F23335" w14:textId="77777777" w:rsidR="00DB45DE" w:rsidRPr="006F17FA" w:rsidRDefault="00DB45DE" w:rsidP="00DB45DE">
      <w:r w:rsidRPr="006F17FA">
        <w:rPr>
          <w:b/>
        </w:rPr>
        <w:t>Тел. по России:</w:t>
      </w:r>
      <w:r w:rsidRPr="006F17FA">
        <w:t>8-900-322-22-52, 8(919)685-00-33</w:t>
      </w:r>
    </w:p>
    <w:p w14:paraId="23A36115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DD01A86" w14:textId="0903313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4E84" w:rsidRPr="006F17FA" w14:paraId="2B5A3E18" w14:textId="77777777" w:rsidTr="00C67AE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9673DA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3E9E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10106621527</w:t>
            </w:r>
          </w:p>
        </w:tc>
      </w:tr>
    </w:tbl>
    <w:p w14:paraId="400CDA96" w14:textId="77777777" w:rsidR="00DB45DE" w:rsidRPr="006F17FA" w:rsidRDefault="00DB45DE" w:rsidP="00DB45DE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124"/>
        <w:gridCol w:w="992"/>
        <w:gridCol w:w="1725"/>
        <w:gridCol w:w="1677"/>
        <w:gridCol w:w="1201"/>
      </w:tblGrid>
      <w:tr w:rsidR="009B7A0A" w:rsidRPr="006F17FA" w14:paraId="01B680E6" w14:textId="77777777" w:rsidTr="007559B6">
        <w:trPr>
          <w:trHeight w:val="597"/>
          <w:tblHeader/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A8B5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0D3E3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D7D4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C40D9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08AD0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A406E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A0A" w:rsidRPr="006F17FA" w14:paraId="40390D3C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AF3A" w14:textId="77777777" w:rsidR="00DB45DE" w:rsidRPr="006F17FA" w:rsidRDefault="009B7A0A" w:rsidP="00C67AE9">
            <w:r w:rsidRPr="006F17FA">
              <w:rPr>
                <w:sz w:val="20"/>
              </w:rPr>
              <w:t>254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1C57" w14:textId="16251164" w:rsidR="009B7A0A" w:rsidRPr="006F17FA" w:rsidRDefault="009B7A0A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45155" w:rsidRPr="006F17FA">
              <w:rPr>
                <w:color w:val="000000"/>
                <w:sz w:val="20"/>
                <w:szCs w:val="20"/>
              </w:rPr>
              <w:t>учреждение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</w:t>
            </w:r>
            <w:r w:rsidR="00FF464B" w:rsidRPr="006F17FA">
              <w:rPr>
                <w:color w:val="000000"/>
                <w:sz w:val="20"/>
                <w:szCs w:val="20"/>
              </w:rPr>
              <w:t>»</w:t>
            </w:r>
          </w:p>
          <w:p w14:paraId="7F91FF08" w14:textId="77777777" w:rsidR="00DB45DE" w:rsidRPr="006F17FA" w:rsidRDefault="009B7A0A" w:rsidP="009B7A0A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1D669" w14:textId="77777777" w:rsidR="00DB45DE" w:rsidRPr="006F17FA" w:rsidRDefault="00EB37EE" w:rsidP="00EB37E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DB45DE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  <w:r w:rsidR="00DB45DE" w:rsidRPr="006F17FA">
              <w:rPr>
                <w:color w:val="000000"/>
                <w:sz w:val="20"/>
                <w:szCs w:val="20"/>
              </w:rPr>
              <w:t>.20</w:t>
            </w:r>
            <w:r w:rsidR="00FF464B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B4167" w14:textId="77777777" w:rsidR="00DB45DE" w:rsidRPr="006F17FA" w:rsidRDefault="00FF464B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B7A0A" w:rsidRPr="006F17F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8DC4B" w14:textId="77777777" w:rsidR="00DB45DE" w:rsidRPr="006F17FA" w:rsidRDefault="009B7A0A" w:rsidP="00C67A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F4DA" w14:textId="77777777" w:rsidR="00DB45DE" w:rsidRPr="006F17FA" w:rsidRDefault="00DB45DE" w:rsidP="00C67AE9">
            <w:pPr>
              <w:jc w:val="right"/>
            </w:pPr>
          </w:p>
        </w:tc>
      </w:tr>
      <w:tr w:rsidR="009B7A0A" w:rsidRPr="006F17FA" w14:paraId="735F07DF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D9FEB" w14:textId="77777777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33-711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F480" w14:textId="5A69E62E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D58D" w14:textId="77777777" w:rsidR="00DB45DE" w:rsidRPr="006F17FA" w:rsidRDefault="00FF464B" w:rsidP="00C67AE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10.2018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95038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777EC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4AB5" w14:textId="77777777" w:rsidR="00DB45DE" w:rsidRPr="006F17FA" w:rsidRDefault="00DB45DE" w:rsidP="00C67AE9">
            <w:pPr>
              <w:jc w:val="right"/>
            </w:pPr>
          </w:p>
        </w:tc>
      </w:tr>
      <w:tr w:rsidR="007559B6" w:rsidRPr="006F17FA" w14:paraId="423C11A5" w14:textId="77777777" w:rsidTr="007559B6">
        <w:trPr>
          <w:trHeight w:val="763"/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DFB9C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96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6A646A" w14:textId="023D0118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9B210E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4FFB2A" w14:textId="54631C96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63555E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CEF28D" w14:textId="609F6236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4822514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7DBBB0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90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3961320" w14:textId="6726E69C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687156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D0F1B7" w14:textId="079A966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D5F4E3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208886" w14:textId="5D87A215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129C9F06" w14:textId="77777777" w:rsidTr="004D72D9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1AAB16" w14:textId="627904B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3D61AE">
              <w:rPr>
                <w:color w:val="000000"/>
                <w:sz w:val="20"/>
                <w:szCs w:val="20"/>
              </w:rPr>
              <w:t>09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2263B4" w14:textId="1EE133F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57BBD8" w14:textId="2B301FF4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D61AE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3D61AE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CE23EF" w14:textId="20634D2F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457932" w14:textId="1C94BF6B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471FD3" w14:textId="3761F21F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4D72D9" w:rsidRPr="006F17FA" w14:paraId="6C7976FE" w14:textId="77777777" w:rsidTr="006540B2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1FC8B0" w14:textId="5329D284" w:rsidR="004D72D9" w:rsidRDefault="004D72D9" w:rsidP="004D7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2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630A03" w14:textId="765FFFDF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83FB84" w14:textId="7778F27D" w:rsid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54DC69" w14:textId="7133DD30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98595F" w14:textId="6DB97DB6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A97850" w14:textId="001891F4" w:rsidR="004D72D9" w:rsidRDefault="004D72D9" w:rsidP="004D72D9">
            <w:pPr>
              <w:jc w:val="right"/>
            </w:pPr>
            <w:r>
              <w:t>1</w:t>
            </w:r>
          </w:p>
        </w:tc>
      </w:tr>
      <w:tr w:rsidR="006540B2" w:rsidRPr="006F17FA" w14:paraId="3CB5A3FE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155BB" w14:textId="70AC54AF" w:rsidR="006540B2" w:rsidRDefault="006540B2" w:rsidP="006540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6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2AE30" w14:textId="0C49C367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540B2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5DAD" w14:textId="79103B12" w:rsidR="006540B2" w:rsidRDefault="006540B2" w:rsidP="006540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819A" w14:textId="5CB2589B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FBCEB" w14:textId="40FE2C24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F8A9E" w14:textId="71F04840" w:rsidR="006540B2" w:rsidRDefault="006540B2" w:rsidP="006540B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94C70A" w14:textId="77777777" w:rsidR="0045560B" w:rsidRPr="00181605" w:rsidRDefault="0045560B" w:rsidP="0045560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1A4B7F4" w14:textId="77777777" w:rsidR="0045560B" w:rsidRPr="00181605" w:rsidRDefault="0045560B" w:rsidP="0045560B">
      <w:r>
        <w:t>Вид дисциплинарного наказания - предупреждение, штраф</w:t>
      </w:r>
    </w:p>
    <w:p w14:paraId="3731E601" w14:textId="77777777" w:rsidR="0045560B" w:rsidRDefault="0045560B" w:rsidP="0045560B">
      <w:r w:rsidRPr="00181605">
        <w:t>Дата принятия решения –</w:t>
      </w:r>
      <w:r>
        <w:t>18.05.2020 г.</w:t>
      </w:r>
    </w:p>
    <w:p w14:paraId="10519074" w14:textId="77777777" w:rsidR="0045560B" w:rsidRPr="00181605" w:rsidRDefault="0045560B" w:rsidP="0045560B">
      <w:r w:rsidRPr="00181605">
        <w:t xml:space="preserve">Документ – решение </w:t>
      </w:r>
      <w:r>
        <w:t>б/н</w:t>
      </w:r>
    </w:p>
    <w:p w14:paraId="241F6EAF" w14:textId="77777777" w:rsidR="00DB45DE" w:rsidRPr="006F17FA" w:rsidRDefault="00DB45DE" w:rsidP="00DB45D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5DE" w:rsidRPr="006F17FA" w14:paraId="4A799038" w14:textId="77777777" w:rsidTr="00C67A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06B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8B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5DE" w:rsidRPr="006F17FA" w14:paraId="18480111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257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AFF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59275E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16CB0C94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A55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85A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</w:t>
            </w:r>
            <w:r w:rsidR="0065012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г. по 0</w:t>
            </w:r>
            <w:r w:rsidR="0065012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4A0E0462" w14:textId="77777777" w:rsidR="00DB45DE" w:rsidRPr="006F17FA" w:rsidRDefault="00132CEC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 РГД/2018</w:t>
            </w:r>
          </w:p>
        </w:tc>
      </w:tr>
      <w:tr w:rsidR="00DB45DE" w:rsidRPr="006F17FA" w14:paraId="218F9F7E" w14:textId="77777777" w:rsidTr="00C67A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F9A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58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9773E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79773E" w:rsidRPr="006F17FA">
              <w:rPr>
                <w:sz w:val="20"/>
                <w:szCs w:val="20"/>
              </w:rPr>
              <w:t>6966</w:t>
            </w:r>
            <w:r w:rsidRPr="006F17FA">
              <w:rPr>
                <w:sz w:val="20"/>
                <w:szCs w:val="20"/>
              </w:rPr>
              <w:t>, Рег номер 11/0</w:t>
            </w:r>
            <w:r w:rsidR="0079773E" w:rsidRPr="006F17FA">
              <w:rPr>
                <w:sz w:val="20"/>
                <w:szCs w:val="20"/>
              </w:rPr>
              <w:t>30179</w:t>
            </w:r>
            <w:r w:rsidRPr="006F17FA">
              <w:rPr>
                <w:sz w:val="20"/>
                <w:szCs w:val="20"/>
              </w:rPr>
              <w:t xml:space="preserve">, дата выд. 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</w:t>
            </w:r>
            <w:r w:rsidR="0079773E" w:rsidRPr="006F17FA">
              <w:rPr>
                <w:sz w:val="20"/>
                <w:szCs w:val="20"/>
              </w:rPr>
              <w:t>8</w:t>
            </w:r>
          </w:p>
          <w:p w14:paraId="287EBFC5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42C184E2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DB9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377C" w14:textId="77777777" w:rsidR="00DB45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7A13C2" w:rsidRPr="006737AD">
              <w:rPr>
                <w:sz w:val="18"/>
                <w:szCs w:val="18"/>
              </w:rPr>
              <w:t>Ц-348502</w:t>
            </w:r>
            <w:r w:rsidR="00DB45DE" w:rsidRPr="006737AD">
              <w:rPr>
                <w:sz w:val="18"/>
                <w:szCs w:val="18"/>
              </w:rPr>
              <w:t xml:space="preserve"> от </w:t>
            </w:r>
            <w:r w:rsidR="007A13C2" w:rsidRPr="006737AD">
              <w:rPr>
                <w:sz w:val="18"/>
                <w:szCs w:val="18"/>
              </w:rPr>
              <w:t>15</w:t>
            </w:r>
            <w:r w:rsidR="00DB45DE" w:rsidRPr="006737AD">
              <w:rPr>
                <w:sz w:val="18"/>
                <w:szCs w:val="18"/>
              </w:rPr>
              <w:t>.1</w:t>
            </w:r>
            <w:r w:rsidR="007A13C2" w:rsidRPr="006737AD">
              <w:rPr>
                <w:sz w:val="18"/>
                <w:szCs w:val="18"/>
              </w:rPr>
              <w:t>0</w:t>
            </w:r>
            <w:r w:rsidR="00DB45DE" w:rsidRPr="006737AD">
              <w:rPr>
                <w:sz w:val="18"/>
                <w:szCs w:val="18"/>
              </w:rPr>
              <w:t>.2018</w:t>
            </w:r>
          </w:p>
          <w:p w14:paraId="68AB4924" w14:textId="77777777" w:rsidR="00645D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Ц-41082 от 02.12.2019</w:t>
            </w:r>
          </w:p>
          <w:p w14:paraId="7D26FFA8" w14:textId="77777777" w:rsidR="008C6DC6" w:rsidRDefault="008C6DC6" w:rsidP="007A13C2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Ц-00182 от 02.03.2021</w:t>
            </w:r>
          </w:p>
          <w:p w14:paraId="0443B19E" w14:textId="77777777" w:rsidR="00976C7E" w:rsidRDefault="00976C7E" w:rsidP="007A1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3933-Е от 25.02.2022</w:t>
            </w:r>
          </w:p>
          <w:p w14:paraId="2A58AFF4" w14:textId="77777777" w:rsidR="00BF1451" w:rsidRDefault="00BF1451" w:rsidP="007A13C2">
            <w:pPr>
              <w:jc w:val="center"/>
              <w:rPr>
                <w:sz w:val="18"/>
                <w:szCs w:val="18"/>
              </w:rPr>
            </w:pPr>
            <w:r w:rsidRPr="00BF1451">
              <w:rPr>
                <w:sz w:val="18"/>
                <w:szCs w:val="18"/>
              </w:rPr>
              <w:t>№ 052/04611-Е</w:t>
            </w:r>
            <w:r>
              <w:rPr>
                <w:sz w:val="18"/>
                <w:szCs w:val="18"/>
              </w:rPr>
              <w:t xml:space="preserve"> от </w:t>
            </w:r>
            <w:r w:rsidRPr="00BF1451">
              <w:rPr>
                <w:sz w:val="18"/>
                <w:szCs w:val="18"/>
              </w:rPr>
              <w:t>19.01.2023</w:t>
            </w:r>
          </w:p>
          <w:p w14:paraId="0E21D3A8" w14:textId="6D284752" w:rsidR="00606390" w:rsidRPr="006737AD" w:rsidRDefault="00606390" w:rsidP="007A13C2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t>№ 052/16557-Е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29.02.2024г.</w:t>
            </w:r>
          </w:p>
        </w:tc>
      </w:tr>
      <w:tr w:rsidR="00DB45DE" w:rsidRPr="006F17FA" w14:paraId="006ABAA3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BC6E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1C6" w14:textId="77777777" w:rsidR="00DB45DE" w:rsidRPr="006737AD" w:rsidRDefault="00DB45D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14EAE" w:rsidRPr="006737AD">
              <w:rPr>
                <w:sz w:val="18"/>
                <w:szCs w:val="18"/>
              </w:rPr>
              <w:t>20</w:t>
            </w:r>
            <w:r w:rsidRPr="006737AD">
              <w:rPr>
                <w:sz w:val="18"/>
                <w:szCs w:val="18"/>
              </w:rPr>
              <w:t>7</w:t>
            </w:r>
            <w:r w:rsidR="00D14EAE" w:rsidRPr="006737AD"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 xml:space="preserve">В/2018 от </w:t>
            </w:r>
            <w:r w:rsidR="00D14EAE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>.11.2018</w:t>
            </w:r>
          </w:p>
          <w:p w14:paraId="2A897A0B" w14:textId="77777777" w:rsidR="008B44BE" w:rsidRPr="006737AD" w:rsidRDefault="008B44B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925/2019 от 19.11.2019</w:t>
            </w:r>
          </w:p>
          <w:p w14:paraId="5945345F" w14:textId="77777777" w:rsidR="008C6DC6" w:rsidRDefault="008C6DC6" w:rsidP="00D14EAE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1869/2021 от 09.03.2021</w:t>
            </w:r>
          </w:p>
          <w:p w14:paraId="0CA503D7" w14:textId="77777777" w:rsidR="00976C7E" w:rsidRDefault="00976C7E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7.08.2022</w:t>
            </w:r>
          </w:p>
          <w:p w14:paraId="4EED5FA1" w14:textId="77777777" w:rsidR="00BF1451" w:rsidRDefault="00BF1451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2 от 17.08.2023</w:t>
            </w:r>
          </w:p>
          <w:p w14:paraId="771BCBEA" w14:textId="752613CA" w:rsidR="00606390" w:rsidRPr="006737AD" w:rsidRDefault="00606390" w:rsidP="00D14EAE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t>№ 996524000009691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04.03.2024</w:t>
            </w:r>
          </w:p>
        </w:tc>
      </w:tr>
      <w:tr w:rsidR="00DB45DE" w:rsidRPr="006F17FA" w14:paraId="27DBB7A7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E9D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4A2" w14:textId="77777777" w:rsidR="00DB45DE" w:rsidRPr="006F17FA" w:rsidRDefault="00DB45DE" w:rsidP="008757D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8757D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8757D3" w:rsidRPr="006F17FA">
              <w:rPr>
                <w:sz w:val="20"/>
                <w:szCs w:val="20"/>
              </w:rPr>
              <w:t>55620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8757D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0</w:t>
            </w:r>
            <w:r w:rsidR="008757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757D3" w:rsidRPr="006F17FA">
              <w:rPr>
                <w:sz w:val="20"/>
                <w:szCs w:val="20"/>
              </w:rPr>
              <w:t>201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332146E7" w14:textId="77777777" w:rsidR="00DB45DE" w:rsidRPr="006F17FA" w:rsidRDefault="00DB45D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A9DF77" w14:textId="77777777" w:rsidR="00B527C2" w:rsidRDefault="00DB45DE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:</w:t>
      </w:r>
    </w:p>
    <w:p w14:paraId="09E1BDC8" w14:textId="77777777" w:rsidR="00E6473C" w:rsidRDefault="00B527C2" w:rsidP="00B527C2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75EEA002" w14:textId="3C5C90F9" w:rsidR="00B527C2" w:rsidRDefault="00E6473C" w:rsidP="00B527C2">
      <w:pPr>
        <w:jc w:val="both"/>
        <w:rPr>
          <w:sz w:val="20"/>
          <w:szCs w:val="20"/>
        </w:rPr>
      </w:pPr>
      <w:r>
        <w:rPr>
          <w:b/>
          <w:bCs/>
        </w:rPr>
        <w:t>-</w:t>
      </w:r>
      <w:r w:rsidR="00B527C2"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B527C2">
        <w:rPr>
          <w:sz w:val="20"/>
          <w:szCs w:val="20"/>
        </w:rPr>
        <w:t>5 390 760,00</w:t>
      </w:r>
      <w:r w:rsidR="00B527C2" w:rsidRPr="000E02AA">
        <w:rPr>
          <w:sz w:val="20"/>
          <w:szCs w:val="20"/>
        </w:rPr>
        <w:t xml:space="preserve"> руб. Лицензия ОС №0397 от 16.09.2015. Страховой полис № 930-00</w:t>
      </w:r>
      <w:r w:rsidR="00B527C2">
        <w:rPr>
          <w:sz w:val="20"/>
          <w:szCs w:val="20"/>
        </w:rPr>
        <w:t>10909</w:t>
      </w:r>
      <w:r w:rsidR="00B527C2" w:rsidRPr="000E02AA">
        <w:rPr>
          <w:sz w:val="20"/>
          <w:szCs w:val="20"/>
        </w:rPr>
        <w:t>-04</w:t>
      </w:r>
      <w:r w:rsidR="00B527C2">
        <w:rPr>
          <w:sz w:val="20"/>
          <w:szCs w:val="20"/>
        </w:rPr>
        <w:t>776</w:t>
      </w:r>
      <w:r w:rsidR="00B527C2" w:rsidRPr="000E02AA">
        <w:rPr>
          <w:sz w:val="20"/>
          <w:szCs w:val="20"/>
        </w:rPr>
        <w:t>. Срок действия с</w:t>
      </w:r>
      <w:r w:rsidR="00B527C2">
        <w:rPr>
          <w:sz w:val="20"/>
          <w:szCs w:val="20"/>
        </w:rPr>
        <w:t xml:space="preserve"> 31.03.2021 по23</w:t>
      </w:r>
      <w:r w:rsidR="00B527C2" w:rsidRPr="000E02AA">
        <w:rPr>
          <w:sz w:val="20"/>
          <w:szCs w:val="20"/>
        </w:rPr>
        <w:t>.</w:t>
      </w:r>
      <w:r w:rsidR="00B527C2">
        <w:rPr>
          <w:sz w:val="20"/>
          <w:szCs w:val="20"/>
        </w:rPr>
        <w:t>09</w:t>
      </w:r>
      <w:r w:rsidR="00B527C2" w:rsidRPr="000E02AA">
        <w:rPr>
          <w:sz w:val="20"/>
          <w:szCs w:val="20"/>
        </w:rPr>
        <w:t>.202</w:t>
      </w:r>
      <w:r w:rsidR="00B527C2">
        <w:rPr>
          <w:sz w:val="20"/>
          <w:szCs w:val="20"/>
        </w:rPr>
        <w:t>1</w:t>
      </w:r>
    </w:p>
    <w:p w14:paraId="19230BF1" w14:textId="04F7FC55" w:rsidR="00E6473C" w:rsidRDefault="00E6473C" w:rsidP="00E6473C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sz w:val="20"/>
          <w:szCs w:val="20"/>
        </w:rPr>
        <w:t>5 390 76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805</w:t>
      </w:r>
      <w:r w:rsidRPr="00E6473C">
        <w:rPr>
          <w:sz w:val="20"/>
          <w:szCs w:val="20"/>
        </w:rPr>
        <w:t>. Срок действия договора с 2</w:t>
      </w:r>
      <w:r>
        <w:rPr>
          <w:sz w:val="20"/>
          <w:szCs w:val="20"/>
        </w:rPr>
        <w:t>4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6473C">
        <w:rPr>
          <w:sz w:val="20"/>
          <w:szCs w:val="20"/>
        </w:rPr>
        <w:t>.2021</w:t>
      </w:r>
    </w:p>
    <w:p w14:paraId="5E7D6D60" w14:textId="77777777" w:rsidR="00B527C2" w:rsidRPr="00B527C2" w:rsidRDefault="00B527C2" w:rsidP="00EF63AA">
      <w:pPr>
        <w:jc w:val="both"/>
        <w:rPr>
          <w:b/>
          <w:bCs/>
        </w:rPr>
      </w:pPr>
      <w:r w:rsidRPr="00B527C2">
        <w:rPr>
          <w:b/>
          <w:bCs/>
        </w:rPr>
        <w:t>Основное страхование:</w:t>
      </w:r>
    </w:p>
    <w:p w14:paraId="0CD9F76F" w14:textId="77777777" w:rsidR="00DB45DE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B45DE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18/</w:t>
      </w:r>
      <w:r w:rsidR="00DB45DE" w:rsidRPr="006737AD">
        <w:rPr>
          <w:sz w:val="20"/>
          <w:szCs w:val="20"/>
          <w:lang w:val="en-US"/>
        </w:rPr>
        <w:t>TPL</w:t>
      </w:r>
      <w:r w:rsidR="00DB45DE" w:rsidRPr="006737AD">
        <w:rPr>
          <w:sz w:val="20"/>
          <w:szCs w:val="20"/>
        </w:rPr>
        <w:t>16/00</w:t>
      </w:r>
      <w:r w:rsidR="003478CB" w:rsidRPr="006737AD">
        <w:rPr>
          <w:sz w:val="20"/>
          <w:szCs w:val="20"/>
        </w:rPr>
        <w:t>4941</w:t>
      </w:r>
      <w:r w:rsidR="00DB45DE" w:rsidRPr="006737AD">
        <w:rPr>
          <w:sz w:val="20"/>
          <w:szCs w:val="20"/>
        </w:rPr>
        <w:t>. Срок действия страхования с 2</w:t>
      </w:r>
      <w:r w:rsidR="00DC0100" w:rsidRPr="006737AD">
        <w:rPr>
          <w:sz w:val="20"/>
          <w:szCs w:val="20"/>
        </w:rPr>
        <w:t>2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8 по 2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9</w:t>
      </w:r>
    </w:p>
    <w:p w14:paraId="20F624F5" w14:textId="77777777" w:rsidR="00A36648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8/АУ/19. Срок действия договора с 28.12.2019 по 27.12.2020</w:t>
      </w:r>
    </w:p>
    <w:p w14:paraId="1DF4975C" w14:textId="77777777" w:rsidR="000814D8" w:rsidRPr="006737AD" w:rsidRDefault="000814D8" w:rsidP="000814D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E4385F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3</w:t>
      </w:r>
      <w:r w:rsidR="00E4385F" w:rsidRPr="006737AD">
        <w:rPr>
          <w:sz w:val="20"/>
          <w:szCs w:val="20"/>
        </w:rPr>
        <w:t>6</w:t>
      </w:r>
      <w:r w:rsidRPr="006737AD">
        <w:rPr>
          <w:sz w:val="20"/>
          <w:szCs w:val="20"/>
        </w:rPr>
        <w:t>5-04776. Срок действия с 28.12.2020 по 27.12.2021</w:t>
      </w:r>
    </w:p>
    <w:p w14:paraId="08F66CAB" w14:textId="06F5BBCD" w:rsidR="00AE3616" w:rsidRPr="006737AD" w:rsidRDefault="00AE3616" w:rsidP="00AE3616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3089</w:t>
      </w:r>
      <w:r w:rsidRPr="006737AD">
        <w:rPr>
          <w:sz w:val="20"/>
          <w:szCs w:val="20"/>
        </w:rPr>
        <w:t>. Срок действия страхования с 2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 по 2</w:t>
      </w:r>
      <w:r>
        <w:rPr>
          <w:sz w:val="20"/>
          <w:szCs w:val="20"/>
        </w:rPr>
        <w:t>7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2</w:t>
      </w:r>
    </w:p>
    <w:p w14:paraId="19CC0B07" w14:textId="78AF5A22" w:rsidR="00E642EE" w:rsidRPr="00A30097" w:rsidRDefault="00E642EE" w:rsidP="00E642E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5</w:t>
      </w:r>
      <w:r>
        <w:rPr>
          <w:sz w:val="20"/>
          <w:szCs w:val="20"/>
        </w:rPr>
        <w:t>244</w:t>
      </w:r>
      <w:r w:rsidRPr="00A30097">
        <w:rPr>
          <w:sz w:val="20"/>
          <w:szCs w:val="20"/>
        </w:rPr>
        <w:t>/2022/8. Срок действия с 0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 w:rsidR="006D2EDA"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 по </w:t>
      </w:r>
      <w:r w:rsidR="006D2EDA"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 w:rsidR="006D2EDA"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 w:rsidR="006D2EDA">
        <w:rPr>
          <w:sz w:val="20"/>
          <w:szCs w:val="20"/>
        </w:rPr>
        <w:t>4</w:t>
      </w:r>
    </w:p>
    <w:p w14:paraId="2C493929" w14:textId="7B1DD363" w:rsidR="00145BFE" w:rsidRPr="00A30097" w:rsidRDefault="00145BFE" w:rsidP="00145BF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03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>
        <w:rPr>
          <w:sz w:val="20"/>
          <w:szCs w:val="20"/>
        </w:rPr>
        <w:t>5</w:t>
      </w:r>
    </w:p>
    <w:p w14:paraId="5FE3FEEE" w14:textId="77777777" w:rsidR="00E6473C" w:rsidRPr="006737AD" w:rsidRDefault="00E6473C" w:rsidP="00EF63AA">
      <w:pPr>
        <w:jc w:val="both"/>
        <w:rPr>
          <w:sz w:val="20"/>
          <w:szCs w:val="20"/>
        </w:rPr>
      </w:pPr>
    </w:p>
    <w:p w14:paraId="2442FE26" w14:textId="77777777" w:rsidR="00DB45DE" w:rsidRPr="006F17FA" w:rsidRDefault="00DB45DE" w:rsidP="00DB45DE">
      <w:r w:rsidRPr="006F17FA">
        <w:rPr>
          <w:b/>
        </w:rPr>
        <w:t xml:space="preserve">Дата вступления в СРО: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="00482187" w:rsidRPr="006F17FA">
        <w:rPr>
          <w:b/>
        </w:rPr>
        <w:t>г</w:t>
      </w:r>
      <w:r w:rsidRPr="006F17FA">
        <w:rPr>
          <w:b/>
        </w:rPr>
        <w:t xml:space="preserve">; </w:t>
      </w:r>
      <w:r w:rsidR="00482187" w:rsidRPr="006F17FA">
        <w:rPr>
          <w:b/>
        </w:rPr>
        <w:t>Протокол</w:t>
      </w:r>
      <w:r w:rsidRPr="006F17FA">
        <w:rPr>
          <w:b/>
        </w:rPr>
        <w:t xml:space="preserve"> № </w:t>
      </w:r>
      <w:r w:rsidR="006A70C0" w:rsidRPr="006F17FA">
        <w:rPr>
          <w:b/>
        </w:rPr>
        <w:t>55</w:t>
      </w:r>
      <w:r w:rsidRPr="006F17FA">
        <w:rPr>
          <w:b/>
        </w:rPr>
        <w:t>-СГ/201</w:t>
      </w:r>
      <w:r w:rsidR="006A70C0" w:rsidRPr="006F17FA">
        <w:rPr>
          <w:b/>
        </w:rPr>
        <w:t>8</w:t>
      </w:r>
      <w:r w:rsidRPr="006F17FA">
        <w:rPr>
          <w:b/>
        </w:rPr>
        <w:t xml:space="preserve"> от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482187" w:rsidRPr="006F17FA">
        <w:rPr>
          <w:b/>
        </w:rPr>
        <w:t xml:space="preserve"> 18491</w:t>
      </w:r>
      <w:r w:rsidRPr="006F17FA">
        <w:rPr>
          <w:b/>
        </w:rPr>
        <w:t>; Дата регистрации в Росреестре:</w:t>
      </w:r>
      <w:r w:rsidR="00482187" w:rsidRPr="006F17FA">
        <w:rPr>
          <w:b/>
        </w:rPr>
        <w:t xml:space="preserve"> 17.02.2019г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17738F7C" w14:textId="089A8543" w:rsidR="00453B45" w:rsidRPr="006737AD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38F68112" w14:textId="44344140" w:rsidR="00453B45" w:rsidRPr="006737AD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A973" w14:textId="07270B3B" w:rsidR="00040913" w:rsidRPr="00DC66A2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A077" w14:textId="46FA4A75" w:rsidR="00040913" w:rsidRPr="009A5390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BBD496F" w14:textId="0A43987A" w:rsidR="00040913" w:rsidRPr="00447B2A" w:rsidRDefault="00040913" w:rsidP="000409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B6E" w14:textId="52BDA508" w:rsidR="00654EAD" w:rsidRPr="00DC66A2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4FF6" w14:textId="4C0BA0AF" w:rsidR="00654EAD" w:rsidRPr="009A5390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184F049" w14:textId="3CE50C9F" w:rsidR="00654EAD" w:rsidRPr="00447B2A" w:rsidRDefault="00654EAD" w:rsidP="00654E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Pr="006F17FA" w:rsidRDefault="00654EAD" w:rsidP="00654EAD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347E" w14:textId="35488A37" w:rsidR="006B15FB" w:rsidRPr="00DC66A2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BEB9" w14:textId="75FA25F3" w:rsidR="006B15FB" w:rsidRPr="009A5390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233ABA" w14:textId="7149382D" w:rsidR="006B15FB" w:rsidRDefault="006B15FB" w:rsidP="006B15F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3274DCBA" w14:textId="77777777" w:rsidR="009D63B1" w:rsidRPr="006F17FA" w:rsidRDefault="009D63B1" w:rsidP="001A312A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2FE" w14:textId="5C587E90" w:rsidR="00463A84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B511E" w:rsidRPr="006F17FA">
              <w:rPr>
                <w:sz w:val="20"/>
                <w:szCs w:val="20"/>
              </w:rPr>
              <w:t>010/00479-Е от 19.01.2021</w:t>
            </w:r>
          </w:p>
          <w:p w14:paraId="5597A487" w14:textId="77777777" w:rsidR="001A3A05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01094-Е от 03.02.2022</w:t>
            </w:r>
          </w:p>
          <w:p w14:paraId="297C3C0A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024-Е от 09.02.2022</w:t>
            </w:r>
          </w:p>
          <w:p w14:paraId="61045212" w14:textId="17894946" w:rsidR="00E05339" w:rsidRPr="006F17FA" w:rsidRDefault="00E05339" w:rsidP="009462E2">
            <w:pPr>
              <w:jc w:val="center"/>
              <w:rPr>
                <w:sz w:val="20"/>
                <w:szCs w:val="20"/>
              </w:rPr>
            </w:pPr>
            <w:r w:rsidRPr="00E05339">
              <w:rPr>
                <w:sz w:val="20"/>
                <w:szCs w:val="20"/>
              </w:rPr>
              <w:t>№ 010/08441-Е</w:t>
            </w:r>
            <w:r>
              <w:rPr>
                <w:sz w:val="20"/>
                <w:szCs w:val="20"/>
              </w:rPr>
              <w:t xml:space="preserve"> от </w:t>
            </w:r>
            <w:r w:rsidRPr="00E05339">
              <w:rPr>
                <w:sz w:val="20"/>
                <w:szCs w:val="20"/>
              </w:rPr>
              <w:t>20.05.2023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41"/>
        <w:gridCol w:w="960"/>
        <w:gridCol w:w="2342"/>
        <w:gridCol w:w="1292"/>
        <w:gridCol w:w="1261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47185D31" w14:textId="28CDC4CA" w:rsidR="005A0AD2" w:rsidRPr="00C57E74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343408B8" w14:textId="0D2C3BC2" w:rsidR="005A0AD2" w:rsidRPr="00C57E74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C57E74" w:rsidRDefault="00C57E74" w:rsidP="002E4A36">
      <w:pPr>
        <w:jc w:val="both"/>
        <w:rPr>
          <w:sz w:val="22"/>
          <w:szCs w:val="22"/>
        </w:rPr>
      </w:pPr>
      <w:r w:rsidRPr="00C57E74">
        <w:rPr>
          <w:sz w:val="22"/>
          <w:szCs w:val="22"/>
        </w:rPr>
        <w:t>-</w:t>
      </w:r>
      <w:r w:rsidR="002E4A36" w:rsidRPr="00C57E74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C57E74">
        <w:rPr>
          <w:sz w:val="22"/>
          <w:szCs w:val="22"/>
          <w:lang w:val="en-US"/>
        </w:rPr>
        <w:t>TPL</w:t>
      </w:r>
      <w:r w:rsidR="002E4A36" w:rsidRPr="00C57E74">
        <w:rPr>
          <w:sz w:val="22"/>
          <w:szCs w:val="22"/>
        </w:rPr>
        <w:t>16/00504</w:t>
      </w:r>
      <w:r w:rsidR="001F2CAF" w:rsidRPr="00C57E74">
        <w:rPr>
          <w:sz w:val="22"/>
          <w:szCs w:val="22"/>
        </w:rPr>
        <w:t>5</w:t>
      </w:r>
      <w:r w:rsidR="002E4A36" w:rsidRPr="00C57E74">
        <w:rPr>
          <w:sz w:val="22"/>
          <w:szCs w:val="22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7C124AC2" w14:textId="63F12C01" w:rsidR="009A54EC" w:rsidRPr="00C57E74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7BAFFE9C" w14:textId="09C4D9B9" w:rsidR="00AF621B" w:rsidRPr="00C57E74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lastRenderedPageBreak/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Pr="006F17FA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BC8E3EB" w14:textId="77777777" w:rsidR="00A57616" w:rsidRPr="006F17FA" w:rsidRDefault="00A57616" w:rsidP="001F6C00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225D6583" w14:textId="4D917745" w:rsidR="00CC4002" w:rsidRPr="006F17FA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09793B7C" w14:textId="6096511A" w:rsidR="00D20C2F" w:rsidRPr="006F17FA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3C1A6D4F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BA318" w14:textId="6397028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6C8AAA72" w14:textId="256DFBFB" w:rsidR="005228A0" w:rsidRPr="00C57E74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5CFDC4C1" w14:textId="0906A37A" w:rsidR="009F350E" w:rsidRPr="00C57E74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38FDD161" w14:textId="1502A973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3047B6BF" w14:textId="6CE00011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2A78957B" w14:textId="53C115C8" w:rsidR="00AE41B4" w:rsidRPr="006A17EB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A362F0D" w14:textId="3E58414D" w:rsidR="001647A1" w:rsidRPr="006A17EB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52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2184C9CA" w14:textId="046B4102" w:rsidR="000C6085" w:rsidRPr="005A08F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0565710D" w14:textId="0085662C" w:rsidR="008841D9" w:rsidRPr="006F17FA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230BD98" w:rsidR="003D55BA" w:rsidRPr="006F17FA" w:rsidRDefault="003D55BA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7D04756D" w14:textId="7BAC8B64" w:rsidR="00183436" w:rsidRPr="006F17FA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7"/>
        <w:gridCol w:w="2472"/>
        <w:gridCol w:w="960"/>
        <w:gridCol w:w="2218"/>
        <w:gridCol w:w="1283"/>
        <w:gridCol w:w="1249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76A7" w14:textId="7A080365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5151820E" w14:textId="3FBD58F7" w:rsidR="00544C1C" w:rsidRPr="006A17EB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08F0D26" w14:textId="36FBD2DF" w:rsidR="004C4D05" w:rsidRPr="006A17EB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65166A6C" w14:textId="27AF7CCA" w:rsidR="00124E4F" w:rsidRPr="006A17EB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584AA71A" w14:textId="64B91C2A" w:rsidR="00124E4F" w:rsidRPr="006A17EB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853578C" w:rsidR="00121D59" w:rsidRDefault="00121D59" w:rsidP="00121D59">
      <w:pPr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3B3E5554" w14:textId="615C5241" w:rsidR="00F0351F" w:rsidRDefault="00F0351F" w:rsidP="002D00FB">
      <w:pPr>
        <w:rPr>
          <w:b/>
        </w:rPr>
      </w:pPr>
    </w:p>
    <w:p w14:paraId="14929304" w14:textId="616814E5" w:rsidR="00F0351F" w:rsidRDefault="00F0351F" w:rsidP="00F0351F">
      <w:pPr>
        <w:rPr>
          <w:b/>
          <w:sz w:val="28"/>
        </w:rPr>
      </w:pPr>
      <w:r>
        <w:rPr>
          <w:b/>
          <w:sz w:val="28"/>
          <w:highlight w:val="yellow"/>
        </w:rPr>
        <w:t xml:space="preserve">Шарина </w:t>
      </w:r>
      <w:r w:rsidR="00E07236">
        <w:rPr>
          <w:b/>
          <w:sz w:val="28"/>
          <w:highlight w:val="yellow"/>
        </w:rPr>
        <w:t xml:space="preserve">(Чирина) </w:t>
      </w:r>
      <w:r>
        <w:rPr>
          <w:b/>
          <w:sz w:val="28"/>
          <w:highlight w:val="yellow"/>
        </w:rPr>
        <w:t>Любовь Александровна</w:t>
      </w:r>
    </w:p>
    <w:p w14:paraId="561EACCF" w14:textId="0BE763CD" w:rsidR="00F0351F" w:rsidRPr="00D565FD" w:rsidRDefault="00F0351F" w:rsidP="00F035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07345">
        <w:t>22</w:t>
      </w:r>
      <w:r>
        <w:t>.0</w:t>
      </w:r>
      <w:r w:rsidR="00707345">
        <w:t>6</w:t>
      </w:r>
      <w:r w:rsidRPr="00551A8A">
        <w:t>.</w:t>
      </w:r>
      <w:r>
        <w:t>197</w:t>
      </w:r>
      <w:r w:rsidR="00707345">
        <w:t>9</w:t>
      </w:r>
      <w:r>
        <w:t xml:space="preserve">/ </w:t>
      </w:r>
      <w:r w:rsidRPr="00DF727D">
        <w:t xml:space="preserve">г. </w:t>
      </w:r>
      <w:r w:rsidR="00707345">
        <w:t>Набережные Челны, Татарская АССР</w:t>
      </w:r>
    </w:p>
    <w:p w14:paraId="71D86F6B" w14:textId="64C1B456" w:rsidR="00F0351F" w:rsidRPr="00551A8A" w:rsidRDefault="00F0351F" w:rsidP="00F035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B3707">
        <w:rPr>
          <w:lang w:val="en-US"/>
        </w:rPr>
        <w:t>lubov</w:t>
      </w:r>
      <w:r w:rsidR="006B3707" w:rsidRPr="006B3707">
        <w:t>.</w:t>
      </w:r>
      <w:r w:rsidR="006B3707">
        <w:rPr>
          <w:lang w:val="en-US"/>
        </w:rPr>
        <w:t>sharina</w:t>
      </w:r>
      <w:r w:rsidRPr="00B13255">
        <w:t>@</w:t>
      </w:r>
      <w:r w:rsidR="006B3707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6B3707">
        <w:rPr>
          <w:lang w:val="en-US"/>
        </w:rPr>
        <w:t>com</w:t>
      </w:r>
      <w:r>
        <w:tab/>
      </w:r>
    </w:p>
    <w:p w14:paraId="17373D21" w14:textId="4AA14C66" w:rsidR="00F0351F" w:rsidRDefault="00F0351F" w:rsidP="00F035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62CF">
        <w:rPr>
          <w:bCs/>
        </w:rPr>
        <w:t>420129</w:t>
      </w:r>
      <w:r>
        <w:rPr>
          <w:bCs/>
        </w:rPr>
        <w:t>, г.</w:t>
      </w:r>
      <w:r w:rsidR="00ED62CF">
        <w:rPr>
          <w:bCs/>
        </w:rPr>
        <w:t xml:space="preserve"> Казань</w:t>
      </w:r>
      <w:r>
        <w:rPr>
          <w:bCs/>
        </w:rPr>
        <w:t xml:space="preserve">, ул. </w:t>
      </w:r>
      <w:r w:rsidR="00ED62CF">
        <w:rPr>
          <w:bCs/>
        </w:rPr>
        <w:t>Салиха Батыева</w:t>
      </w:r>
      <w:r>
        <w:rPr>
          <w:bCs/>
        </w:rPr>
        <w:t xml:space="preserve">, д. </w:t>
      </w:r>
      <w:r w:rsidR="00ED62CF">
        <w:rPr>
          <w:bCs/>
        </w:rPr>
        <w:t>21</w:t>
      </w:r>
      <w:r>
        <w:rPr>
          <w:bCs/>
        </w:rPr>
        <w:t>, кв. 10</w:t>
      </w:r>
      <w:r w:rsidR="00ED62CF">
        <w:rPr>
          <w:bCs/>
        </w:rPr>
        <w:t>1</w:t>
      </w:r>
      <w:r>
        <w:rPr>
          <w:bCs/>
        </w:rPr>
        <w:t>.</w:t>
      </w:r>
    </w:p>
    <w:p w14:paraId="3D30EC23" w14:textId="77777777" w:rsidR="00F0351F" w:rsidRPr="00551A8A" w:rsidRDefault="00F0351F" w:rsidP="00F035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DFC9B1" w14:textId="77777777" w:rsidR="00F0351F" w:rsidRPr="00551A8A" w:rsidRDefault="00F0351F" w:rsidP="00F035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495002" w14:textId="77777777" w:rsidR="00F0351F" w:rsidRPr="006F17FA" w:rsidRDefault="00F0351F" w:rsidP="00F035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351F" w:rsidRPr="006F17FA" w14:paraId="653BFC1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F4C39" w14:textId="77777777" w:rsidR="00F0351F" w:rsidRPr="006F17FA" w:rsidRDefault="00F035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6BE4F9" w14:textId="2CE3EFB5" w:rsidR="00F0351F" w:rsidRPr="00945C66" w:rsidRDefault="006F7FD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5253228</w:t>
            </w:r>
          </w:p>
        </w:tc>
      </w:tr>
    </w:tbl>
    <w:p w14:paraId="49441F08" w14:textId="77777777" w:rsidR="00F0351F" w:rsidRPr="006F17FA" w:rsidRDefault="00F0351F" w:rsidP="00F035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0351F" w:rsidRPr="006F17FA" w14:paraId="17D46A7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753B7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37D34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E7190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89D3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498EF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1BBAA6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B14" w:rsidRPr="006F17FA" w14:paraId="1126694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624BC" w14:textId="135122B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2CA5" w14:textId="78C7126F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Казанский финансово-экономический институт имени В.В. Куйбыше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8271" w14:textId="6DB17B8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E145A" w14:textId="67665577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 xml:space="preserve">Бухгалтерский учет и </w:t>
            </w:r>
            <w:r>
              <w:rPr>
                <w:sz w:val="20"/>
                <w:szCs w:val="20"/>
              </w:rPr>
              <w:t>ауди</w:t>
            </w:r>
            <w:r w:rsidR="007F15EE">
              <w:rPr>
                <w:sz w:val="20"/>
                <w:szCs w:val="20"/>
              </w:rPr>
              <w:t>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785F" w14:textId="11331E9A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9866A" w14:textId="77777777" w:rsidR="00D52B14" w:rsidRPr="00D027BA" w:rsidRDefault="00D52B14" w:rsidP="00D52B14">
            <w:pPr>
              <w:rPr>
                <w:color w:val="000000"/>
                <w:sz w:val="20"/>
                <w:szCs w:val="20"/>
              </w:rPr>
            </w:pPr>
          </w:p>
        </w:tc>
      </w:tr>
      <w:tr w:rsidR="00E76C0D" w:rsidRPr="006F17FA" w14:paraId="7C2048C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5BA8" w14:textId="1041A266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-08-29/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03D49" w14:textId="0057BF08" w:rsidR="00E76C0D" w:rsidRPr="00D52B14" w:rsidRDefault="00E76C0D" w:rsidP="00E76C0D">
            <w:pPr>
              <w:rPr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BD9BB" w14:textId="5720055C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CCE53" w14:textId="0A6286BD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4157F" w14:textId="00D7C0A7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B70E" w14:textId="0D897D2C" w:rsidR="00E76C0D" w:rsidRPr="00D027BA" w:rsidRDefault="00FF12B4" w:rsidP="00E76C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9A26BD1" w14:textId="77777777" w:rsidR="00F0351F" w:rsidRDefault="00F0351F" w:rsidP="00F035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351F" w:rsidRPr="006F17FA" w14:paraId="084F293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F749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7480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0351F" w:rsidRPr="006F17FA" w14:paraId="0BCB2D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1CB5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38C7" w14:textId="77777777" w:rsidR="00F0351F" w:rsidRPr="00BC0192" w:rsidRDefault="00F035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8CE8C8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0351F" w:rsidRPr="006F17FA" w14:paraId="1560FC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931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9E0A" w14:textId="5D308E61" w:rsidR="000A7B3F" w:rsidRPr="000A7B3F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4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7D6E8E96" w14:textId="4329E274" w:rsidR="00F0351F" w:rsidRPr="006F17FA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7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0351F" w:rsidRPr="006F17FA" w14:paraId="47D6740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B0D0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EB97" w14:textId="5F0384EB" w:rsidR="00F0351F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53FE9">
              <w:rPr>
                <w:sz w:val="20"/>
                <w:szCs w:val="20"/>
              </w:rPr>
              <w:t>5080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53FE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853FE9">
              <w:rPr>
                <w:sz w:val="20"/>
                <w:szCs w:val="20"/>
              </w:rPr>
              <w:t>3</w:t>
            </w:r>
          </w:p>
          <w:p w14:paraId="31CEB308" w14:textId="6BF1CAFF" w:rsidR="00F0351F" w:rsidRPr="00694779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53FE9">
              <w:rPr>
                <w:sz w:val="20"/>
                <w:szCs w:val="20"/>
              </w:rPr>
              <w:t>9241</w:t>
            </w:r>
          </w:p>
          <w:p w14:paraId="61B71611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0351F" w:rsidRPr="006F17FA" w14:paraId="1C975B1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E374" w14:textId="77777777" w:rsidR="00F0351F" w:rsidRPr="005A08F5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8C9D" w14:textId="2045582B" w:rsidR="00F0351F" w:rsidRPr="00DC66A2" w:rsidRDefault="00E07236" w:rsidP="00327518">
            <w:pPr>
              <w:jc w:val="center"/>
              <w:rPr>
                <w:sz w:val="20"/>
                <w:szCs w:val="20"/>
              </w:rPr>
            </w:pPr>
            <w:r w:rsidRPr="00E07236">
              <w:rPr>
                <w:sz w:val="20"/>
                <w:szCs w:val="20"/>
              </w:rPr>
              <w:t>№ 016/77747-Е</w:t>
            </w:r>
            <w:r>
              <w:rPr>
                <w:sz w:val="20"/>
                <w:szCs w:val="20"/>
              </w:rPr>
              <w:t xml:space="preserve"> от </w:t>
            </w:r>
            <w:r w:rsidRPr="00E07236">
              <w:rPr>
                <w:sz w:val="20"/>
                <w:szCs w:val="20"/>
              </w:rPr>
              <w:t>14.06.2023</w:t>
            </w:r>
          </w:p>
        </w:tc>
      </w:tr>
      <w:tr w:rsidR="00F0351F" w:rsidRPr="006F17FA" w14:paraId="6A72AD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9AED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6AAF" w14:textId="20A96753" w:rsidR="00F0351F" w:rsidRPr="009A5390" w:rsidRDefault="007C5235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996523000021410</w:t>
            </w:r>
            <w:r>
              <w:rPr>
                <w:sz w:val="20"/>
                <w:szCs w:val="20"/>
              </w:rPr>
              <w:t xml:space="preserve"> от </w:t>
            </w:r>
            <w:r w:rsidRPr="007C5235">
              <w:rPr>
                <w:sz w:val="20"/>
                <w:szCs w:val="20"/>
              </w:rPr>
              <w:t>28.05.2023</w:t>
            </w:r>
          </w:p>
        </w:tc>
      </w:tr>
      <w:tr w:rsidR="00F0351F" w:rsidRPr="00684EB2" w14:paraId="3A1878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2B47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23AD" w14:textId="5D9DB4D9" w:rsidR="00F0351F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50523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D4037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1</w:t>
            </w:r>
          </w:p>
        </w:tc>
      </w:tr>
    </w:tbl>
    <w:p w14:paraId="57CE83CA" w14:textId="6A1F8922" w:rsidR="00F0351F" w:rsidRDefault="00F0351F" w:rsidP="00F035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9</w:t>
      </w:r>
      <w:r w:rsidR="00BF496E">
        <w:rPr>
          <w:sz w:val="20"/>
          <w:szCs w:val="20"/>
        </w:rPr>
        <w:t>3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BF496E">
        <w:rPr>
          <w:sz w:val="20"/>
          <w:szCs w:val="20"/>
        </w:rPr>
        <w:t>05</w:t>
      </w:r>
      <w:r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Pr="00C02EFE">
        <w:rPr>
          <w:sz w:val="20"/>
          <w:szCs w:val="20"/>
        </w:rPr>
        <w:t xml:space="preserve">.2023 по </w:t>
      </w:r>
      <w:r w:rsidR="00BF496E"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Pr="00C02EFE">
        <w:rPr>
          <w:sz w:val="20"/>
          <w:szCs w:val="20"/>
        </w:rPr>
        <w:t>.2024</w:t>
      </w:r>
    </w:p>
    <w:p w14:paraId="28A2CDD3" w14:textId="77777777" w:rsidR="00F0351F" w:rsidRPr="00413C0C" w:rsidRDefault="00F0351F" w:rsidP="00F0351F">
      <w:pPr>
        <w:jc w:val="both"/>
        <w:rPr>
          <w:sz w:val="20"/>
          <w:szCs w:val="20"/>
        </w:rPr>
      </w:pPr>
    </w:p>
    <w:p w14:paraId="08BEF1A5" w14:textId="54BF7DB1" w:rsidR="00F0351F" w:rsidRDefault="00F0351F" w:rsidP="00F035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E4201E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.</w:t>
      </w:r>
    </w:p>
    <w:p w14:paraId="20490030" w14:textId="0A3178CD" w:rsidR="00F0351F" w:rsidRPr="004D217E" w:rsidRDefault="00F0351F" w:rsidP="00F0351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0819">
        <w:rPr>
          <w:b/>
        </w:rPr>
        <w:t>22511</w:t>
      </w:r>
      <w:r w:rsidRPr="00006872">
        <w:rPr>
          <w:b/>
        </w:rPr>
        <w:t xml:space="preserve">; Дата регистрации в Росреестре: </w:t>
      </w:r>
      <w:r w:rsidR="00C20819">
        <w:rPr>
          <w:b/>
        </w:rPr>
        <w:t>08.09.2023</w:t>
      </w:r>
      <w:r w:rsidRPr="00006872">
        <w:rPr>
          <w:b/>
        </w:rPr>
        <w:t>г</w:t>
      </w:r>
      <w:r>
        <w:rPr>
          <w:b/>
        </w:rPr>
        <w:t>.</w:t>
      </w:r>
    </w:p>
    <w:p w14:paraId="75AFADA7" w14:textId="77777777" w:rsidR="002D00FB" w:rsidRPr="006F17FA" w:rsidRDefault="002D00FB" w:rsidP="002D00FB"/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5153D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01AD0F3E" w14:textId="40C0054C" w:rsidR="00744924" w:rsidRPr="006A17EB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3992C7C6" w14:textId="1866FAB1" w:rsidR="00AF555D" w:rsidRPr="006A17EB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77777777" w:rsidR="00DD6426" w:rsidRPr="006A17EB" w:rsidRDefault="00DD6426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66C75F1" w14:textId="4F755550" w:rsidR="0039427F" w:rsidRPr="00447B2A" w:rsidRDefault="0039427F" w:rsidP="0039427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859</w:t>
      </w:r>
      <w:r w:rsidRPr="008A1D08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7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>.2024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2E65C135" w14:textId="7DA9B9BB" w:rsidR="001602F8" w:rsidRPr="006F17FA" w:rsidRDefault="001602F8" w:rsidP="001602F8">
      <w:pPr>
        <w:rPr>
          <w:b/>
          <w:sz w:val="28"/>
        </w:rPr>
      </w:pPr>
      <w:r w:rsidRPr="00950493">
        <w:rPr>
          <w:b/>
          <w:sz w:val="28"/>
          <w:highlight w:val="yellow"/>
        </w:rPr>
        <w:t xml:space="preserve">Шаронова </w:t>
      </w:r>
      <w:r w:rsidR="00F55051">
        <w:rPr>
          <w:b/>
          <w:sz w:val="28"/>
          <w:highlight w:val="yellow"/>
        </w:rPr>
        <w:t xml:space="preserve">(Решетняк) </w:t>
      </w:r>
      <w:r w:rsidRPr="00950493">
        <w:rPr>
          <w:b/>
          <w:sz w:val="28"/>
          <w:highlight w:val="yellow"/>
        </w:rPr>
        <w:t xml:space="preserve">Марина Михайловна </w:t>
      </w:r>
    </w:p>
    <w:p w14:paraId="10B1EAA5" w14:textId="77777777" w:rsidR="001602F8" w:rsidRPr="006F17FA" w:rsidRDefault="001602F8" w:rsidP="001602F8">
      <w:r w:rsidRPr="006F17FA">
        <w:rPr>
          <w:b/>
        </w:rPr>
        <w:t xml:space="preserve">Дата рождения/Место рождения: </w:t>
      </w:r>
      <w:r w:rsidR="00483975" w:rsidRPr="006F17FA">
        <w:rPr>
          <w:bCs/>
        </w:rPr>
        <w:t>06</w:t>
      </w:r>
      <w:r w:rsidRPr="006F17FA">
        <w:t>.0</w:t>
      </w:r>
      <w:r w:rsidR="00483975" w:rsidRPr="006F17FA">
        <w:t>8</w:t>
      </w:r>
      <w:r w:rsidRPr="006F17FA">
        <w:t>.19</w:t>
      </w:r>
      <w:r w:rsidR="00483975" w:rsidRPr="006F17FA">
        <w:t>69</w:t>
      </w:r>
      <w:r w:rsidRPr="006F17FA">
        <w:t xml:space="preserve">г./с. </w:t>
      </w:r>
      <w:r w:rsidR="00483975" w:rsidRPr="006F17FA">
        <w:t>Амантогай</w:t>
      </w:r>
      <w:r w:rsidRPr="006F17FA">
        <w:t>, К</w:t>
      </w:r>
      <w:r w:rsidR="00483975" w:rsidRPr="006F17FA">
        <w:t>устанайс</w:t>
      </w:r>
      <w:r w:rsidRPr="006F17FA">
        <w:t>кая область</w:t>
      </w:r>
    </w:p>
    <w:p w14:paraId="14836DFF" w14:textId="63FD2291" w:rsidR="001602F8" w:rsidRPr="006F17FA" w:rsidRDefault="001602F8" w:rsidP="001602F8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1265BD" w:rsidRPr="001265BD">
        <w:rPr>
          <w:bCs/>
          <w:lang w:val="en-US"/>
        </w:rPr>
        <w:t>marisharonova</w:t>
      </w:r>
      <w:r w:rsidR="001265BD" w:rsidRPr="007A40F6">
        <w:rPr>
          <w:bCs/>
        </w:rPr>
        <w:t>@</w:t>
      </w:r>
      <w:r w:rsidR="001265BD" w:rsidRPr="001265BD">
        <w:rPr>
          <w:bCs/>
          <w:lang w:val="en-US"/>
        </w:rPr>
        <w:t>yahoo</w:t>
      </w:r>
      <w:r w:rsidR="001265BD" w:rsidRPr="007A40F6">
        <w:rPr>
          <w:bCs/>
        </w:rPr>
        <w:t>.</w:t>
      </w:r>
      <w:r w:rsidR="001265BD" w:rsidRPr="001265BD">
        <w:rPr>
          <w:bCs/>
          <w:lang w:val="en-US"/>
        </w:rPr>
        <w:t>com</w:t>
      </w:r>
    </w:p>
    <w:p w14:paraId="111F9001" w14:textId="77777777" w:rsidR="001602F8" w:rsidRPr="006F17FA" w:rsidRDefault="001602F8" w:rsidP="001602F8">
      <w:pPr>
        <w:rPr>
          <w:bCs/>
        </w:rPr>
      </w:pPr>
      <w:r w:rsidRPr="006F17FA">
        <w:rPr>
          <w:b/>
        </w:rPr>
        <w:t xml:space="preserve">Почтовый адрес: </w:t>
      </w:r>
      <w:r w:rsidR="00955AC3" w:rsidRPr="006F17FA">
        <w:rPr>
          <w:bCs/>
        </w:rPr>
        <w:t>197375</w:t>
      </w:r>
      <w:r w:rsidRPr="006F17FA">
        <w:rPr>
          <w:bCs/>
        </w:rPr>
        <w:t xml:space="preserve">, </w:t>
      </w:r>
      <w:r w:rsidRPr="006F17FA">
        <w:t xml:space="preserve">г. </w:t>
      </w:r>
      <w:r w:rsidR="00955AC3" w:rsidRPr="006F17FA">
        <w:t>Санкт-Петербург</w:t>
      </w:r>
      <w:r w:rsidRPr="006F17FA">
        <w:rPr>
          <w:bCs/>
        </w:rPr>
        <w:t>,</w:t>
      </w:r>
      <w:r w:rsidR="00955AC3" w:rsidRPr="006F17FA">
        <w:rPr>
          <w:bCs/>
        </w:rPr>
        <w:t xml:space="preserve"> ул. Главная, д. 25, кв. 22</w:t>
      </w:r>
    </w:p>
    <w:p w14:paraId="02E42AF8" w14:textId="17BA671D" w:rsidR="001602F8" w:rsidRPr="006F17FA" w:rsidRDefault="001602F8" w:rsidP="001602F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510CD7" w14:textId="77777777" w:rsidR="001602F8" w:rsidRPr="006F17FA" w:rsidRDefault="001602F8" w:rsidP="001602F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560B" w14:textId="7DB7E4E0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02F8" w:rsidRPr="006F17FA" w14:paraId="0F1D5BA2" w14:textId="77777777" w:rsidTr="00D3368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FCED5" w14:textId="77777777" w:rsidR="001602F8" w:rsidRPr="006F17FA" w:rsidRDefault="001602F8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AEB331" w14:textId="77777777" w:rsidR="001602F8" w:rsidRPr="006F17FA" w:rsidRDefault="00515870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5631539</w:t>
            </w:r>
          </w:p>
        </w:tc>
      </w:tr>
    </w:tbl>
    <w:p w14:paraId="74512100" w14:textId="77777777" w:rsidR="001602F8" w:rsidRPr="006F17FA" w:rsidRDefault="001602F8" w:rsidP="001602F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2616"/>
        <w:gridCol w:w="963"/>
        <w:gridCol w:w="2170"/>
        <w:gridCol w:w="1331"/>
        <w:gridCol w:w="1558"/>
      </w:tblGrid>
      <w:tr w:rsidR="000D522C" w:rsidRPr="006F17FA" w14:paraId="3C9CD6CF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C0452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EE996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80CA0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464A8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67E9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410F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522C" w:rsidRPr="006F17FA" w14:paraId="73B5153A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9AAAC" w14:textId="77777777" w:rsidR="001602F8" w:rsidRPr="006F17FA" w:rsidRDefault="000D522C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ТВ</w:t>
            </w:r>
          </w:p>
          <w:p w14:paraId="0A4582C5" w14:textId="77777777" w:rsidR="000D522C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7497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83D4" w14:textId="77777777" w:rsidR="001602F8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хский политехнический институт им. В.И. 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C21B4" w14:textId="77777777" w:rsidR="001602F8" w:rsidRPr="006F17FA" w:rsidRDefault="001602F8" w:rsidP="00D33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991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5A705" w14:textId="77777777" w:rsidR="001602F8" w:rsidRPr="006F17FA" w:rsidRDefault="000D522C" w:rsidP="00D3368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еологическая сьемка, поиски и развед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5403C" w14:textId="77777777" w:rsidR="001602F8" w:rsidRPr="006F17FA" w:rsidRDefault="001602F8" w:rsidP="00D3368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E1A56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  <w:tr w:rsidR="000D522C" w:rsidRPr="006F17FA" w14:paraId="37612775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C56EC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F5128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958EC" w14:textId="77777777" w:rsidR="001602F8" w:rsidRPr="006F17FA" w:rsidRDefault="001602F8" w:rsidP="00D336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55D6E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E1D00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7341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3378BD" w14:textId="77777777" w:rsidR="001602F8" w:rsidRPr="006F17FA" w:rsidRDefault="001602F8" w:rsidP="001602F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2280"/>
        <w:gridCol w:w="960"/>
        <w:gridCol w:w="2388"/>
        <w:gridCol w:w="1383"/>
        <w:gridCol w:w="1265"/>
      </w:tblGrid>
      <w:tr w:rsidR="00483975" w:rsidRPr="006F17FA" w14:paraId="71F22BC5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BBE35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CBF09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9968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1C112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89034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0EB5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3975" w:rsidRPr="006F17FA" w14:paraId="348A18A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0E5D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0021.11.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BE1F1E9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ОЧУ ВПО «Славяно-Греко-Латинская Академ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A2F51" w14:textId="77777777" w:rsidR="001602F8" w:rsidRPr="006F17FA" w:rsidRDefault="0048397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5.11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60EB2" w14:textId="6BD8DD8E" w:rsidR="001602F8" w:rsidRPr="006F17FA" w:rsidRDefault="00503DB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неджмент</w:t>
            </w:r>
            <w:r w:rsidR="00483975" w:rsidRPr="006F17FA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E7517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ED68F" w14:textId="77777777" w:rsidR="001602F8" w:rsidRPr="006F17FA" w:rsidRDefault="001602F8" w:rsidP="00425A06">
            <w:pPr>
              <w:jc w:val="right"/>
            </w:pPr>
          </w:p>
        </w:tc>
      </w:tr>
      <w:tr w:rsidR="008A685B" w:rsidRPr="006F17FA" w14:paraId="5A6A2850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994E" w14:textId="77777777" w:rsidR="008A685B" w:rsidRPr="00425A06" w:rsidRDefault="008A685B" w:rsidP="008A685B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2-АР-2021</w:t>
            </w:r>
          </w:p>
          <w:p w14:paraId="218C9E8C" w14:textId="623B6201" w:rsidR="008A685B" w:rsidRPr="006F17FA" w:rsidRDefault="008A685B" w:rsidP="008A68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AC9CBC" w14:textId="77777777" w:rsidR="008A685B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AB18C2" w14:textId="3705AE8A" w:rsidR="008A685B" w:rsidRPr="006F17FA" w:rsidRDefault="008A685B" w:rsidP="008A68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1914A" w14:textId="018BA1FB" w:rsidR="008A685B" w:rsidRPr="006F17FA" w:rsidRDefault="008A685B" w:rsidP="008A685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F69F2" w14:textId="27BA669B" w:rsidR="008A685B" w:rsidRPr="006F17FA" w:rsidRDefault="008A685B" w:rsidP="008A685B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04D3E" w14:textId="34FF04A0" w:rsidR="008A685B" w:rsidRPr="006F17FA" w:rsidRDefault="008A685B" w:rsidP="008A685B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03125" w14:textId="77777777" w:rsidR="008A685B" w:rsidRPr="006F17FA" w:rsidRDefault="008A685B" w:rsidP="008A685B">
            <w:pPr>
              <w:jc w:val="right"/>
            </w:pPr>
          </w:p>
        </w:tc>
      </w:tr>
    </w:tbl>
    <w:p w14:paraId="017FD6A2" w14:textId="77777777" w:rsidR="00425A06" w:rsidRPr="006F17FA" w:rsidRDefault="00425A06" w:rsidP="001602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02F8" w:rsidRPr="006F17FA" w14:paraId="3A2B461A" w14:textId="77777777" w:rsidTr="00D336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A54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210A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02F8" w:rsidRPr="006F17FA" w14:paraId="11B58F6A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1DE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65BB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AB8FB9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</w:tc>
      </w:tr>
      <w:tr w:rsidR="001602F8" w:rsidRPr="006F17FA" w14:paraId="42847B5C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9BD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CA1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3368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9.0</w:t>
            </w:r>
            <w:r w:rsidR="00D336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1</w:t>
            </w:r>
          </w:p>
          <w:p w14:paraId="27996355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336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1602F8" w:rsidRPr="006F17FA" w14:paraId="3EA2EC83" w14:textId="77777777" w:rsidTr="00D33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5D3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532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3368C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3368C" w:rsidRPr="006F17FA">
              <w:rPr>
                <w:sz w:val="20"/>
                <w:szCs w:val="20"/>
              </w:rPr>
              <w:t>4219</w:t>
            </w:r>
            <w:r w:rsidRPr="006F17FA">
              <w:rPr>
                <w:sz w:val="20"/>
                <w:szCs w:val="20"/>
              </w:rPr>
              <w:t>, Рег. № 11/02</w:t>
            </w:r>
            <w:r w:rsidR="00D3368C" w:rsidRPr="006F17FA">
              <w:rPr>
                <w:sz w:val="20"/>
                <w:szCs w:val="20"/>
              </w:rPr>
              <w:t>7487</w:t>
            </w:r>
            <w:r w:rsidRPr="006F17FA">
              <w:rPr>
                <w:sz w:val="20"/>
                <w:szCs w:val="20"/>
              </w:rPr>
              <w:t xml:space="preserve"> от 25.</w:t>
            </w:r>
            <w:r w:rsidR="00D3368C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1</w:t>
            </w:r>
            <w:r w:rsidR="00D3368C" w:rsidRPr="006F17FA">
              <w:rPr>
                <w:sz w:val="20"/>
                <w:szCs w:val="20"/>
              </w:rPr>
              <w:t>7</w:t>
            </w:r>
          </w:p>
          <w:p w14:paraId="781AFE83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1602F8" w:rsidRPr="006F17FA" w14:paraId="1117EB20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406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1DA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54562C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01</w:t>
            </w:r>
            <w:r w:rsidR="0054562C" w:rsidRPr="006F17FA">
              <w:rPr>
                <w:sz w:val="20"/>
                <w:szCs w:val="20"/>
              </w:rPr>
              <w:t>610</w:t>
            </w:r>
            <w:r w:rsidRPr="006F17FA">
              <w:rPr>
                <w:sz w:val="20"/>
                <w:szCs w:val="20"/>
              </w:rPr>
              <w:t>-</w:t>
            </w:r>
            <w:r w:rsidR="0054562C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54562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0FD4FC67" w14:textId="77777777" w:rsidR="00545B6F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8/08173-М от 15.03.2022</w:t>
            </w:r>
          </w:p>
          <w:p w14:paraId="53AC391D" w14:textId="1DFB98CD" w:rsidR="003861F4" w:rsidRPr="003861F4" w:rsidRDefault="003861F4" w:rsidP="00D336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78/871</w:t>
            </w:r>
            <w:r w:rsidR="001F72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-М от 14.11.2023</w:t>
            </w:r>
          </w:p>
        </w:tc>
      </w:tr>
      <w:tr w:rsidR="001602F8" w:rsidRPr="006F17FA" w14:paraId="316F6A9D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D914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EE4F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562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от 1</w:t>
            </w:r>
            <w:r w:rsidR="0054562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F9DFBCD" w14:textId="77777777" w:rsidR="00545B6F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7483302 от 21.02.2022</w:t>
            </w:r>
          </w:p>
          <w:p w14:paraId="71CBC5C7" w14:textId="2F7027B4" w:rsidR="001F7221" w:rsidRPr="006F17FA" w:rsidRDefault="001F7221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7034506 от 02.11.2023</w:t>
            </w:r>
          </w:p>
        </w:tc>
      </w:tr>
      <w:tr w:rsidR="001602F8" w:rsidRPr="006F17FA" w14:paraId="60F52ED7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E4A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79F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  <w:p w14:paraId="5EA0FC20" w14:textId="77777777" w:rsidR="001602F8" w:rsidRPr="006F17FA" w:rsidRDefault="008C4ADD" w:rsidP="00D3368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602F8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="001602F8" w:rsidRPr="006F17FA">
              <w:rPr>
                <w:sz w:val="20"/>
                <w:szCs w:val="20"/>
                <w:lang w:val="en-US"/>
              </w:rPr>
              <w:t xml:space="preserve">I </w:t>
            </w:r>
            <w:r w:rsidR="001602F8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8775720</w:t>
            </w:r>
            <w:r w:rsidR="001602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2</w:t>
            </w:r>
            <w:r w:rsidR="001602F8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4</w:t>
            </w:r>
            <w:r w:rsidR="001602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3</w:t>
            </w:r>
          </w:p>
        </w:tc>
      </w:tr>
    </w:tbl>
    <w:p w14:paraId="3912D86E" w14:textId="77777777" w:rsidR="006A17EB" w:rsidRDefault="006A17EB" w:rsidP="001602F8">
      <w:pPr>
        <w:jc w:val="both"/>
        <w:rPr>
          <w:b/>
        </w:rPr>
      </w:pPr>
    </w:p>
    <w:p w14:paraId="2305C423" w14:textId="77777777" w:rsidR="00425A06" w:rsidRDefault="00425A06" w:rsidP="001602F8">
      <w:pPr>
        <w:jc w:val="both"/>
        <w:rPr>
          <w:b/>
        </w:rPr>
      </w:pPr>
    </w:p>
    <w:p w14:paraId="2F4233D4" w14:textId="77777777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3CEA55" w14:textId="77777777" w:rsidR="00684A24" w:rsidRDefault="001602F8" w:rsidP="001602F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3DB5">
        <w:t xml:space="preserve"> </w:t>
      </w:r>
    </w:p>
    <w:p w14:paraId="2094FE73" w14:textId="3880A48D" w:rsidR="001602F8" w:rsidRPr="00684A24" w:rsidRDefault="00684A24" w:rsidP="001602F8">
      <w:pPr>
        <w:jc w:val="both"/>
        <w:rPr>
          <w:sz w:val="22"/>
          <w:szCs w:val="22"/>
        </w:rPr>
      </w:pPr>
      <w:r w:rsidRPr="00684A24">
        <w:rPr>
          <w:sz w:val="22"/>
          <w:szCs w:val="22"/>
        </w:rPr>
        <w:t>-</w:t>
      </w:r>
      <w:r w:rsidR="001602F8" w:rsidRPr="00684A2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602F8" w:rsidRPr="00684A24">
        <w:rPr>
          <w:sz w:val="20"/>
          <w:szCs w:val="20"/>
          <w:lang w:val="en-US"/>
        </w:rPr>
        <w:t>TPL</w:t>
      </w:r>
      <w:r w:rsidR="001602F8" w:rsidRPr="00684A24">
        <w:rPr>
          <w:sz w:val="20"/>
          <w:szCs w:val="20"/>
        </w:rPr>
        <w:t>16/000</w:t>
      </w:r>
      <w:r w:rsidR="0047230B" w:rsidRPr="00684A24">
        <w:rPr>
          <w:sz w:val="20"/>
          <w:szCs w:val="20"/>
        </w:rPr>
        <w:t>7</w:t>
      </w:r>
      <w:r w:rsidR="001602F8" w:rsidRPr="00684A24">
        <w:rPr>
          <w:sz w:val="20"/>
          <w:szCs w:val="20"/>
        </w:rPr>
        <w:t>8</w:t>
      </w:r>
      <w:r w:rsidR="0047230B" w:rsidRPr="00684A24">
        <w:rPr>
          <w:sz w:val="20"/>
          <w:szCs w:val="20"/>
        </w:rPr>
        <w:t>3</w:t>
      </w:r>
      <w:r w:rsidR="001602F8" w:rsidRPr="00684A24">
        <w:rPr>
          <w:sz w:val="20"/>
          <w:szCs w:val="20"/>
        </w:rPr>
        <w:t>. Срок действия договора с 1</w:t>
      </w:r>
      <w:r w:rsidR="0047230B" w:rsidRPr="00684A24">
        <w:rPr>
          <w:sz w:val="20"/>
          <w:szCs w:val="20"/>
        </w:rPr>
        <w:t>6</w:t>
      </w:r>
      <w:r w:rsidR="001602F8" w:rsidRPr="00684A24">
        <w:rPr>
          <w:sz w:val="20"/>
          <w:szCs w:val="20"/>
        </w:rPr>
        <w:t>.02.2021 по 1</w:t>
      </w:r>
      <w:r w:rsidR="0047230B" w:rsidRPr="00684A24">
        <w:rPr>
          <w:sz w:val="20"/>
          <w:szCs w:val="20"/>
        </w:rPr>
        <w:t>5</w:t>
      </w:r>
      <w:r w:rsidR="001602F8" w:rsidRPr="00684A24">
        <w:rPr>
          <w:sz w:val="20"/>
          <w:szCs w:val="20"/>
        </w:rPr>
        <w:t>.0</w:t>
      </w:r>
      <w:r w:rsidR="0047230B" w:rsidRPr="00684A24">
        <w:rPr>
          <w:sz w:val="20"/>
          <w:szCs w:val="20"/>
        </w:rPr>
        <w:t>2</w:t>
      </w:r>
      <w:r w:rsidR="001602F8" w:rsidRPr="00684A24">
        <w:rPr>
          <w:sz w:val="20"/>
          <w:szCs w:val="20"/>
        </w:rPr>
        <w:t>.202</w:t>
      </w:r>
      <w:r w:rsidR="00FF7965" w:rsidRPr="00684A24">
        <w:rPr>
          <w:sz w:val="20"/>
          <w:szCs w:val="20"/>
        </w:rPr>
        <w:t>3</w:t>
      </w:r>
    </w:p>
    <w:p w14:paraId="32913606" w14:textId="3661C4D9" w:rsidR="00684A24" w:rsidRPr="005239CC" w:rsidRDefault="00684A24" w:rsidP="00684A2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988</w:t>
      </w:r>
      <w:r w:rsidRPr="00F0393B">
        <w:rPr>
          <w:sz w:val="20"/>
          <w:szCs w:val="20"/>
        </w:rPr>
        <w:t xml:space="preserve">. Срок действия с </w:t>
      </w:r>
      <w:r w:rsidRPr="00684A24">
        <w:rPr>
          <w:sz w:val="20"/>
          <w:szCs w:val="20"/>
        </w:rPr>
        <w:t>16.02.202</w:t>
      </w:r>
      <w:r>
        <w:rPr>
          <w:sz w:val="20"/>
          <w:szCs w:val="20"/>
        </w:rPr>
        <w:t>3</w:t>
      </w:r>
      <w:r w:rsidRPr="00684A24">
        <w:rPr>
          <w:sz w:val="20"/>
          <w:szCs w:val="20"/>
        </w:rPr>
        <w:t xml:space="preserve"> по 15.02.202</w:t>
      </w:r>
      <w:r>
        <w:rPr>
          <w:sz w:val="20"/>
          <w:szCs w:val="20"/>
        </w:rPr>
        <w:t>4</w:t>
      </w:r>
    </w:p>
    <w:p w14:paraId="5E8967E6" w14:textId="46D94BA8" w:rsidR="00B67D04" w:rsidRDefault="00B67D04" w:rsidP="00B67D0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1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18223A71" w14:textId="77777777" w:rsidR="00FF7965" w:rsidRPr="006F17FA" w:rsidRDefault="00FF7965" w:rsidP="001602F8">
      <w:pPr>
        <w:rPr>
          <w:b/>
        </w:rPr>
      </w:pPr>
    </w:p>
    <w:p w14:paraId="7FAC50DB" w14:textId="5F7B2FCD" w:rsidR="001602F8" w:rsidRPr="006F17FA" w:rsidRDefault="001602F8" w:rsidP="001602F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7022C" w:rsidRPr="006F17FA">
        <w:rPr>
          <w:b/>
        </w:rPr>
        <w:t>25</w:t>
      </w:r>
      <w:r w:rsidRPr="006F17FA">
        <w:rPr>
          <w:b/>
        </w:rPr>
        <w:t>.02.2021г; Протокол № 1</w:t>
      </w:r>
      <w:r w:rsidR="0057022C" w:rsidRPr="006F17FA">
        <w:rPr>
          <w:b/>
        </w:rPr>
        <w:t>9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57022C" w:rsidRPr="006F17FA">
        <w:rPr>
          <w:b/>
          <w:noProof/>
        </w:rPr>
        <w:t>2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10A6DD58" w14:textId="75B0D866" w:rsidR="00F17586" w:rsidRDefault="001602F8" w:rsidP="00D6112E">
      <w:pPr>
        <w:rPr>
          <w:b/>
        </w:rPr>
      </w:pPr>
      <w:r w:rsidRPr="00950493">
        <w:rPr>
          <w:b/>
        </w:rPr>
        <w:t>Рег.№ в Росреестре:</w:t>
      </w:r>
      <w:r w:rsidR="00950493" w:rsidRPr="00950493">
        <w:rPr>
          <w:b/>
        </w:rPr>
        <w:t xml:space="preserve"> 20393</w:t>
      </w:r>
      <w:r w:rsidRPr="00950493">
        <w:rPr>
          <w:b/>
        </w:rPr>
        <w:t xml:space="preserve">; Дата регистрации в Росреестре: </w:t>
      </w:r>
      <w:r w:rsidR="00950493" w:rsidRPr="00950493">
        <w:rPr>
          <w:b/>
        </w:rPr>
        <w:t>01.03.2021</w:t>
      </w:r>
      <w:r w:rsidRPr="00950493">
        <w:rPr>
          <w:b/>
        </w:rPr>
        <w:t>г.</w:t>
      </w:r>
    </w:p>
    <w:p w14:paraId="1C6ACA7A" w14:textId="77777777" w:rsidR="00514721" w:rsidRDefault="00514721" w:rsidP="00D6112E">
      <w:pPr>
        <w:rPr>
          <w:b/>
        </w:rPr>
      </w:pPr>
    </w:p>
    <w:p w14:paraId="050DD695" w14:textId="0BC67063" w:rsidR="00514721" w:rsidRPr="00950493" w:rsidRDefault="00514721" w:rsidP="00514721"/>
    <w:p w14:paraId="6C862F24" w14:textId="77777777" w:rsidR="003D2ABA" w:rsidRDefault="003D2ABA" w:rsidP="00F17586">
      <w:pPr>
        <w:rPr>
          <w:b/>
          <w:sz w:val="28"/>
          <w:highlight w:val="yellow"/>
        </w:rPr>
      </w:pPr>
    </w:p>
    <w:p w14:paraId="72CB5E6D" w14:textId="479E4B53" w:rsidR="00F17586" w:rsidRPr="006F17FA" w:rsidRDefault="00045254" w:rsidP="00F17586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="00F17586"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="00703B4E" w:rsidRPr="00950493">
        <w:rPr>
          <w:b/>
          <w:sz w:val="28"/>
          <w:highlight w:val="yellow"/>
        </w:rPr>
        <w:t xml:space="preserve">Орлова) </w:t>
      </w:r>
      <w:r w:rsidR="00F17586" w:rsidRPr="00950493">
        <w:rPr>
          <w:b/>
          <w:sz w:val="28"/>
          <w:highlight w:val="yellow"/>
        </w:rPr>
        <w:t>Анастасия Сергеевна</w:t>
      </w:r>
    </w:p>
    <w:p w14:paraId="7EF28098" w14:textId="77777777" w:rsidR="00A925A4" w:rsidRPr="006F17FA" w:rsidRDefault="00F17586" w:rsidP="00F1758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25A4" w:rsidRPr="006F17FA">
        <w:t>1</w:t>
      </w:r>
      <w:r w:rsidRPr="006F17FA">
        <w:t>.0</w:t>
      </w:r>
      <w:r w:rsidR="00A925A4" w:rsidRPr="006F17FA">
        <w:t>5</w:t>
      </w:r>
      <w:r w:rsidRPr="006F17FA">
        <w:t>.199</w:t>
      </w:r>
      <w:r w:rsidR="00A925A4" w:rsidRPr="006F17FA">
        <w:t>3</w:t>
      </w:r>
      <w:r w:rsidRPr="006F17FA">
        <w:t xml:space="preserve">г./ </w:t>
      </w:r>
      <w:r w:rsidR="00A925A4" w:rsidRPr="006F17FA">
        <w:rPr>
          <w:bCs/>
        </w:rPr>
        <w:t>г. Калининград</w:t>
      </w:r>
    </w:p>
    <w:p w14:paraId="383C30F2" w14:textId="12D46787" w:rsidR="00F17586" w:rsidRPr="006F17FA" w:rsidRDefault="00F17586" w:rsidP="00F17586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82E72C7" w14:textId="50F44C68" w:rsidR="00F17586" w:rsidRPr="006F17FA" w:rsidRDefault="00F17586" w:rsidP="00F1758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 w:rsidR="00F14F4C">
        <w:rPr>
          <w:bCs/>
        </w:rPr>
        <w:t>8546</w:t>
      </w:r>
      <w:r w:rsidRPr="006F17FA">
        <w:rPr>
          <w:bCs/>
        </w:rPr>
        <w:t>, г. Калининград</w:t>
      </w:r>
      <w:r w:rsidR="00F14F4C">
        <w:rPr>
          <w:bCs/>
        </w:rPr>
        <w:t>ская область</w:t>
      </w:r>
      <w:r w:rsidRPr="006F17FA">
        <w:rPr>
          <w:bCs/>
        </w:rPr>
        <w:t xml:space="preserve">, </w:t>
      </w:r>
      <w:r w:rsidR="00F14F4C">
        <w:rPr>
          <w:bCs/>
        </w:rPr>
        <w:t>пос</w:t>
      </w:r>
      <w:r w:rsidRPr="006F17FA">
        <w:rPr>
          <w:bCs/>
        </w:rPr>
        <w:t xml:space="preserve">. </w:t>
      </w:r>
      <w:r w:rsidR="00F14F4C">
        <w:rPr>
          <w:bCs/>
        </w:rPr>
        <w:t>Холмогоровка</w:t>
      </w:r>
      <w:r w:rsidRPr="006F17FA">
        <w:rPr>
          <w:bCs/>
        </w:rPr>
        <w:t>,</w:t>
      </w:r>
      <w:r w:rsidR="00F14F4C"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 w:rsidR="00F14F4C">
        <w:rPr>
          <w:bCs/>
        </w:rPr>
        <w:t>17</w:t>
      </w:r>
      <w:r w:rsidRPr="006F17FA">
        <w:rPr>
          <w:bCs/>
        </w:rPr>
        <w:t xml:space="preserve">, кв. </w:t>
      </w:r>
      <w:r w:rsidR="00F14F4C">
        <w:rPr>
          <w:bCs/>
        </w:rPr>
        <w:t>9</w:t>
      </w:r>
    </w:p>
    <w:p w14:paraId="28F62558" w14:textId="79946D26" w:rsidR="00F17586" w:rsidRPr="006F17FA" w:rsidRDefault="00F17586" w:rsidP="00F17586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036DED" w14:textId="77777777" w:rsidR="00F17586" w:rsidRPr="006F17FA" w:rsidRDefault="00F17586" w:rsidP="00F1758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CBF1D" w14:textId="2B3392A4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374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7586" w:rsidRPr="006F17FA" w14:paraId="24E4273B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5CA735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8776C4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5FC1B6BB" w14:textId="77777777" w:rsidR="00F17586" w:rsidRPr="006F17FA" w:rsidRDefault="00F17586" w:rsidP="00F175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703B4E" w:rsidRPr="006F17FA" w14:paraId="7B236EA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8C1BE5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6F29E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64363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3D1FC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B59AF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C5DB2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3B4E" w:rsidRPr="006F17FA" w14:paraId="7A4C88C1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9A3BD" w14:textId="77777777" w:rsidR="00F17586" w:rsidRPr="006F17FA" w:rsidRDefault="00703B4E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B48D4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О</w:t>
            </w:r>
            <w:r w:rsidR="00703B4E" w:rsidRPr="006F17FA">
              <w:rPr>
                <w:color w:val="000000"/>
                <w:sz w:val="20"/>
                <w:szCs w:val="20"/>
              </w:rPr>
              <w:t>Ч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703B4E" w:rsidRPr="006F17FA">
              <w:rPr>
                <w:color w:val="000000"/>
                <w:sz w:val="20"/>
                <w:szCs w:val="20"/>
              </w:rPr>
              <w:t>Московский финансово-юрид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703B4E" w:rsidRPr="006F17FA">
              <w:rPr>
                <w:color w:val="000000"/>
                <w:sz w:val="20"/>
                <w:szCs w:val="20"/>
              </w:rPr>
              <w:t>МФЮ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55A536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03B4E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FEB4C" w14:textId="77777777" w:rsidR="00F17586" w:rsidRPr="006F17FA" w:rsidRDefault="00F17586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703B4E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703B4E"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2A4EA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D8AD7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407D0" w14:textId="77777777" w:rsidR="00F17586" w:rsidRPr="006F17FA" w:rsidRDefault="00F17586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1162FC" w:rsidRPr="006F17FA" w14:paraId="6A799405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3FE6" w14:textId="753EA102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B7289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0AC0F4D" w14:textId="0EBE1940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3F862" w14:textId="5319F86A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C815F" w14:textId="5504D91F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BF514" w14:textId="43F77A47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5B265" w14:textId="1D99DF48" w:rsidR="001162FC" w:rsidRPr="006F17FA" w:rsidRDefault="00BD701F" w:rsidP="00116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162FC" w:rsidRPr="006F17FA" w14:paraId="30ABD25A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7D6F5" w14:textId="21C14699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924C0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2E6240" w14:textId="5233C9B1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C04CC" w14:textId="6E4DEFC7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0CDE3" w14:textId="0FD5CEEC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77E1D" w14:textId="186FF526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E1A18" w14:textId="331784D4" w:rsidR="001162FC" w:rsidRPr="006F17FA" w:rsidRDefault="00BD701F" w:rsidP="00116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0225A" w:rsidRPr="006F17FA" w14:paraId="493B1296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2C8D" w14:textId="0AA96614" w:rsidR="0030225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C31D" w14:textId="77777777" w:rsidR="0030225A" w:rsidRPr="006F17F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588E0E2" w14:textId="3355DEF7" w:rsidR="0030225A" w:rsidRPr="006F17F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18C3" w14:textId="3342DA4C" w:rsidR="0030225A" w:rsidRDefault="0030225A" w:rsidP="003022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AE8CD" w14:textId="383FAB22" w:rsidR="0030225A" w:rsidRPr="00001E70" w:rsidRDefault="0030225A" w:rsidP="0030225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1D2E4" w14:textId="7D9517B5" w:rsidR="0030225A" w:rsidRPr="00E618B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46D8A" w14:textId="5BBB799B" w:rsidR="0030225A" w:rsidRDefault="0030225A" w:rsidP="003022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275E47" w14:textId="77777777" w:rsidR="00F17586" w:rsidRPr="006F17FA" w:rsidRDefault="00F17586" w:rsidP="00F1758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7586" w:rsidRPr="006F17FA" w14:paraId="0B39D427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7E6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90EF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17586" w:rsidRPr="006F17FA" w14:paraId="69D3EDD2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FE7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4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08E8B3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F17586" w:rsidRPr="006F17FA" w14:paraId="39958C55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867B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374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39300E2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D73950" w:rsidRPr="006F17FA">
              <w:rPr>
                <w:sz w:val="20"/>
                <w:szCs w:val="20"/>
              </w:rPr>
              <w:t>4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17586" w:rsidRPr="006F17FA" w14:paraId="5D87D0B2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757E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29BB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</w:t>
            </w:r>
            <w:r w:rsidR="0032592A" w:rsidRPr="006F17FA">
              <w:rPr>
                <w:sz w:val="20"/>
                <w:szCs w:val="20"/>
              </w:rPr>
              <w:t>63</w:t>
            </w:r>
            <w:r w:rsidRPr="006F17FA">
              <w:rPr>
                <w:sz w:val="20"/>
                <w:szCs w:val="20"/>
              </w:rPr>
              <w:t>, Рег. № 11/0342</w:t>
            </w:r>
            <w:r w:rsidR="0032592A" w:rsidRPr="006F17FA">
              <w:rPr>
                <w:sz w:val="20"/>
                <w:szCs w:val="20"/>
              </w:rPr>
              <w:t>55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55F2C54C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17586" w:rsidRPr="006F17FA" w14:paraId="32D881E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1F92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2E3C" w14:textId="77777777" w:rsidR="00F17586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</w:t>
            </w:r>
            <w:r w:rsidR="00D66568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-М от 09.11.2020</w:t>
            </w:r>
          </w:p>
          <w:p w14:paraId="13528EF1" w14:textId="77777777" w:rsidR="00B13746" w:rsidRDefault="00B13746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3BEDF4E3" w14:textId="13A1DF32" w:rsidR="00932659" w:rsidRPr="006F17FA" w:rsidRDefault="00932659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F17586" w:rsidRPr="006F17FA" w14:paraId="5F1FDD88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5CA8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60AA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01023-001-1-</w:t>
            </w:r>
            <w:r w:rsidR="00D73950" w:rsidRPr="006F17FA">
              <w:rPr>
                <w:sz w:val="20"/>
                <w:szCs w:val="20"/>
              </w:rPr>
              <w:t>128</w:t>
            </w:r>
            <w:r w:rsidRPr="006F17FA">
              <w:rPr>
                <w:sz w:val="20"/>
                <w:szCs w:val="20"/>
              </w:rPr>
              <w:t xml:space="preserve"> от 23.10.2020</w:t>
            </w:r>
          </w:p>
          <w:p w14:paraId="05DAEE26" w14:textId="77777777" w:rsidR="00914B64" w:rsidRDefault="00914B64" w:rsidP="000539D4">
            <w:pPr>
              <w:jc w:val="center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37 от 04.12.2020</w:t>
            </w:r>
          </w:p>
          <w:p w14:paraId="7801261B" w14:textId="33B31839" w:rsidR="00536FA8" w:rsidRPr="006F17FA" w:rsidRDefault="00536FA8" w:rsidP="000539D4">
            <w:pPr>
              <w:jc w:val="center"/>
              <w:rPr>
                <w:sz w:val="20"/>
                <w:szCs w:val="20"/>
              </w:rPr>
            </w:pPr>
            <w:r w:rsidRPr="00536FA8">
              <w:rPr>
                <w:sz w:val="20"/>
                <w:szCs w:val="20"/>
              </w:rPr>
              <w:t>996523000016166</w:t>
            </w:r>
            <w:r>
              <w:rPr>
                <w:sz w:val="20"/>
                <w:szCs w:val="20"/>
              </w:rPr>
              <w:t xml:space="preserve"> от 17.04.2023</w:t>
            </w:r>
          </w:p>
        </w:tc>
      </w:tr>
      <w:tr w:rsidR="00F17586" w:rsidRPr="006F17FA" w14:paraId="1B07D4F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0D5" w14:textId="77777777" w:rsidR="00F17586" w:rsidRPr="00950493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2F8" w14:textId="77777777" w:rsidR="00F17586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20CAAF8" w14:textId="77777777" w:rsidR="00950493" w:rsidRPr="006F17FA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1682F981" w14:textId="77777777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51123D" w14:textId="77777777" w:rsidR="00B13746" w:rsidRDefault="00F17586" w:rsidP="00F1758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46999">
        <w:t xml:space="preserve"> </w:t>
      </w:r>
    </w:p>
    <w:p w14:paraId="39AA8C8D" w14:textId="2F1A6F7A" w:rsidR="00F17586" w:rsidRPr="006F17FA" w:rsidRDefault="00B13746" w:rsidP="00F17586">
      <w:pPr>
        <w:jc w:val="both"/>
      </w:pPr>
      <w:r>
        <w:t>-</w:t>
      </w:r>
      <w:r w:rsidR="00F17586"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</w:t>
      </w:r>
      <w:r w:rsidR="00703B4E" w:rsidRPr="00D46999">
        <w:rPr>
          <w:sz w:val="20"/>
          <w:szCs w:val="20"/>
        </w:rPr>
        <w:t>7</w:t>
      </w:r>
      <w:r w:rsidR="00F17586" w:rsidRPr="00D46999">
        <w:rPr>
          <w:sz w:val="20"/>
          <w:szCs w:val="20"/>
        </w:rPr>
        <w:t>/20/1695-10. Срок действия договора с 01.12.2020 по 30.11.2021</w:t>
      </w:r>
    </w:p>
    <w:p w14:paraId="1E4B61B5" w14:textId="3BE53E5B" w:rsidR="00B13746" w:rsidRPr="006F17FA" w:rsidRDefault="00B13746" w:rsidP="00B13746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711FA027" w14:textId="305BD432" w:rsidR="00995899" w:rsidRPr="006F17FA" w:rsidRDefault="00995899" w:rsidP="00995899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EDECA06" w14:textId="77777777" w:rsidR="00F17586" w:rsidRPr="006F17FA" w:rsidRDefault="00F17586" w:rsidP="00F17586">
      <w:pPr>
        <w:jc w:val="both"/>
      </w:pPr>
    </w:p>
    <w:p w14:paraId="23F928FD" w14:textId="36569F44" w:rsidR="00F17586" w:rsidRPr="006F17FA" w:rsidRDefault="00F17586" w:rsidP="00F1758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8A63F76" w14:textId="3622BED0" w:rsidR="00F17586" w:rsidRPr="006F17FA" w:rsidRDefault="00F17586" w:rsidP="00F1758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B13746">
        <w:rPr>
          <w:b/>
        </w:rPr>
        <w:t xml:space="preserve"> </w:t>
      </w:r>
      <w:r w:rsidRPr="006F17FA">
        <w:rPr>
          <w:b/>
        </w:rPr>
        <w:t>№ в Росреестре</w:t>
      </w:r>
      <w:r w:rsidR="00D32B89" w:rsidRPr="006F17FA">
        <w:rPr>
          <w:b/>
        </w:rPr>
        <w:t>: 20144</w:t>
      </w:r>
      <w:r w:rsidRPr="006F17FA">
        <w:rPr>
          <w:b/>
        </w:rPr>
        <w:t>; Дата регистрации в Росреестре:</w:t>
      </w:r>
      <w:r w:rsidR="00D32B89" w:rsidRPr="006F17FA">
        <w:rPr>
          <w:b/>
        </w:rPr>
        <w:t xml:space="preserve"> 08.12.2020г</w:t>
      </w:r>
      <w:r w:rsidRPr="006F17FA">
        <w:rPr>
          <w:b/>
        </w:rPr>
        <w:t>.</w:t>
      </w:r>
    </w:p>
    <w:p w14:paraId="0CDD6BA2" w14:textId="77777777" w:rsidR="00F17586" w:rsidRPr="006F17FA" w:rsidRDefault="00F17586" w:rsidP="00D6112E"/>
    <w:p w14:paraId="2576F08F" w14:textId="77777777" w:rsidR="006A17EB" w:rsidRDefault="006A17EB">
      <w:pPr>
        <w:rPr>
          <w:b/>
          <w:sz w:val="28"/>
          <w:highlight w:val="red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3AEE2A86" w14:textId="61B94182" w:rsidR="00CE5B2C" w:rsidRPr="006A17EB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759F4169" w14:textId="1A9BE090" w:rsidR="001426D3" w:rsidRPr="006A17EB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lastRenderedPageBreak/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06D807FE" w14:textId="1B0B4E6F" w:rsidR="00442967" w:rsidRPr="006A17EB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2C32E361" w14:textId="28ADAC24" w:rsidR="00FA370A" w:rsidRPr="006A17EB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754D63DF" w14:textId="4B74F326" w:rsidR="006E3CC9" w:rsidRPr="006A17EB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129CDD0D" w14:textId="0B232155" w:rsidR="006E3CC9" w:rsidRPr="006A17EB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77777777" w:rsidR="00EF1127" w:rsidRPr="006F17FA" w:rsidRDefault="00EF1127"/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98BB362" w14:textId="64EC31E5" w:rsidR="00941300" w:rsidRPr="006A17EB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35F6D9E7" w14:textId="113D66DF" w:rsidR="00A948AE" w:rsidRPr="006A17EB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52B4CB5B" w14:textId="7CEA3886" w:rsidR="001F7C9F" w:rsidRDefault="001F7C9F" w:rsidP="000B3B2B">
      <w:pPr>
        <w:rPr>
          <w:b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FF4EAE0" w14:textId="4A6078A6" w:rsidR="004F5DDC" w:rsidRPr="00262908" w:rsidRDefault="004F5DDC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3BA3612" w14:textId="7D57B784" w:rsidR="00C10628" w:rsidRPr="00684103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77777777" w:rsidR="001F7C9F" w:rsidRDefault="001F7C9F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464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173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6A17EB" w:rsidRDefault="00613118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7B3DA4" w:rsidRPr="006A17EB">
              <w:rPr>
                <w:sz w:val="18"/>
                <w:szCs w:val="18"/>
              </w:rPr>
              <w:t>016</w:t>
            </w:r>
            <w:r w:rsidRPr="006A17EB">
              <w:rPr>
                <w:sz w:val="18"/>
                <w:szCs w:val="18"/>
              </w:rPr>
              <w:t>/</w:t>
            </w:r>
            <w:r w:rsidR="007B3DA4" w:rsidRPr="006A17EB">
              <w:rPr>
                <w:sz w:val="18"/>
                <w:szCs w:val="18"/>
              </w:rPr>
              <w:t>82225-М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7B3DA4" w:rsidRPr="006A17EB">
              <w:rPr>
                <w:sz w:val="18"/>
                <w:szCs w:val="18"/>
              </w:rPr>
              <w:t>23</w:t>
            </w:r>
            <w:r w:rsidRPr="006A17EB">
              <w:rPr>
                <w:sz w:val="18"/>
                <w:szCs w:val="18"/>
              </w:rPr>
              <w:t>.</w:t>
            </w:r>
            <w:r w:rsidR="007B3DA4" w:rsidRPr="006A17EB">
              <w:rPr>
                <w:sz w:val="18"/>
                <w:szCs w:val="18"/>
              </w:rPr>
              <w:t>08</w:t>
            </w:r>
            <w:r w:rsidRPr="006A17EB">
              <w:rPr>
                <w:sz w:val="18"/>
                <w:szCs w:val="18"/>
              </w:rPr>
              <w:t>.201</w:t>
            </w:r>
            <w:r w:rsidR="007B3DA4" w:rsidRPr="006A17EB">
              <w:rPr>
                <w:sz w:val="18"/>
                <w:szCs w:val="18"/>
              </w:rPr>
              <w:t>8</w:t>
            </w:r>
          </w:p>
          <w:p w14:paraId="0610063A" w14:textId="77777777" w:rsidR="00595245" w:rsidRPr="006A17EB" w:rsidRDefault="00595245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63060</w:t>
            </w:r>
            <w:r w:rsidRPr="006A17E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A17EB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6A17E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4144F9CD" w14:textId="77777777" w:rsidR="007E3A3D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2E51E716" w14:textId="664B0DD3" w:rsidR="00675280" w:rsidRPr="006A17EB" w:rsidRDefault="00675280" w:rsidP="00FB511E">
            <w:pPr>
              <w:jc w:val="center"/>
              <w:rPr>
                <w:sz w:val="18"/>
                <w:szCs w:val="18"/>
              </w:rPr>
            </w:pPr>
            <w:r w:rsidRPr="00675280">
              <w:rPr>
                <w:sz w:val="18"/>
                <w:szCs w:val="18"/>
              </w:rPr>
              <w:t>№ 099/459390-Е</w:t>
            </w:r>
            <w:r>
              <w:rPr>
                <w:sz w:val="18"/>
                <w:szCs w:val="18"/>
              </w:rPr>
              <w:t xml:space="preserve"> от </w:t>
            </w:r>
            <w:r w:rsidRPr="00675280">
              <w:rPr>
                <w:sz w:val="18"/>
                <w:szCs w:val="18"/>
              </w:rPr>
              <w:t>26.08.2023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97C3" w14:textId="77777777" w:rsidR="00FB511E" w:rsidRPr="006A17EB" w:rsidRDefault="007355CD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4</w:t>
            </w:r>
            <w:r w:rsidR="00613118" w:rsidRPr="006A17EB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Default="00417AF6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Default="00A97B53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791 от 15.06.2022</w:t>
            </w:r>
          </w:p>
          <w:p w14:paraId="457B48E7" w14:textId="68DBC682" w:rsidR="00C40EC4" w:rsidRPr="006A17EB" w:rsidRDefault="00C40EC4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31.05.2023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3C539F08" w14:textId="176178AB" w:rsidR="007C3902" w:rsidRPr="006A17EB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70D63C55" w14:textId="4C157B22" w:rsidR="009D0DB4" w:rsidRPr="006A17EB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51DD1DA7" w14:textId="2A8D3F9D" w:rsidR="004D34FC" w:rsidRPr="005A08F5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6B556049" w14:textId="25019E95" w:rsidR="00954226" w:rsidRPr="006F17FA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Pr="006F17FA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7972D58E" w14:textId="49AEFA72" w:rsidR="009E769C" w:rsidRPr="006A17EB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82B347E" w14:textId="6011F992" w:rsidR="005823C9" w:rsidRPr="006A17EB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77777777" w:rsidR="00134CFC" w:rsidRPr="006A17EB" w:rsidRDefault="00134CFC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77777777" w:rsidR="006C33BA" w:rsidRPr="006F17FA" w:rsidRDefault="006C33BA" w:rsidP="006C33BA">
      <w:pPr>
        <w:rPr>
          <w:b/>
          <w:sz w:val="28"/>
        </w:rPr>
      </w:pPr>
      <w:r w:rsidRPr="00F07D27">
        <w:rPr>
          <w:b/>
          <w:sz w:val="28"/>
          <w:highlight w:val="yellow"/>
        </w:rPr>
        <w:t>Яковлева 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lastRenderedPageBreak/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0EC8D855" w14:textId="159B8BDB" w:rsidR="00267D3F" w:rsidRPr="005821AA" w:rsidRDefault="00267D3F" w:rsidP="00C22F80">
            <w:pPr>
              <w:jc w:val="center"/>
              <w:rPr>
                <w:bCs/>
                <w:sz w:val="20"/>
                <w:szCs w:val="20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5E810B6C" w14:textId="7EBC89F8" w:rsidR="005821AA" w:rsidRP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86"/>
        <w:gridCol w:w="960"/>
        <w:gridCol w:w="2115"/>
        <w:gridCol w:w="1548"/>
        <w:gridCol w:w="1270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493F6EB8" w14:textId="0FA66387" w:rsidR="00996884" w:rsidRPr="006A17EB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486E799" w14:textId="40789A8F" w:rsidR="008943AE" w:rsidRPr="006A17EB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283D7C8C" w14:textId="77777777" w:rsidR="00725615" w:rsidRPr="00F5386C" w:rsidRDefault="00725615" w:rsidP="00F602EE">
      <w:pPr>
        <w:jc w:val="both"/>
        <w:rPr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6035F97D" w14:textId="21349F71" w:rsidR="007147E6" w:rsidRPr="005A08F5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4A08D345" w14:textId="374EE88B" w:rsidR="00C65701" w:rsidRPr="00684103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1645A0F6" w14:textId="083CB8B7" w:rsidR="00CF6E92" w:rsidRDefault="00CF6E92" w:rsidP="008500C9">
      <w:pPr>
        <w:rPr>
          <w:b/>
        </w:rPr>
      </w:pPr>
    </w:p>
    <w:p w14:paraId="00144CFE" w14:textId="6274A279" w:rsidR="00CF6E92" w:rsidRDefault="00CF6E92" w:rsidP="00CF6E92">
      <w:pPr>
        <w:rPr>
          <w:b/>
          <w:sz w:val="28"/>
        </w:rPr>
      </w:pPr>
      <w:r>
        <w:rPr>
          <w:b/>
          <w:sz w:val="28"/>
          <w:highlight w:val="yellow"/>
        </w:rPr>
        <w:t>Яскин Александр Владимирович</w:t>
      </w:r>
    </w:p>
    <w:p w14:paraId="25DA551C" w14:textId="1A2B1281" w:rsidR="00CF6E92" w:rsidRPr="00D565FD" w:rsidRDefault="00CF6E92" w:rsidP="00CF6E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Pr="008259D3">
        <w:t>2</w:t>
      </w:r>
      <w:r w:rsidR="00C63E8B">
        <w:t>7</w:t>
      </w:r>
      <w:r>
        <w:t>.</w:t>
      </w:r>
      <w:r w:rsidR="00C63E8B">
        <w:t>07</w:t>
      </w:r>
      <w:r w:rsidRPr="00551A8A">
        <w:t>.19</w:t>
      </w:r>
      <w:r w:rsidR="00C63E8B">
        <w:t>92</w:t>
      </w:r>
      <w:r>
        <w:t xml:space="preserve">/ </w:t>
      </w:r>
      <w:r w:rsidR="00C63E8B">
        <w:t>г</w:t>
      </w:r>
      <w:r w:rsidRPr="00BB69E3">
        <w:t xml:space="preserve">. </w:t>
      </w:r>
      <w:r w:rsidR="00C63E8B">
        <w:t>Оса</w:t>
      </w:r>
      <w:r>
        <w:t xml:space="preserve">, </w:t>
      </w:r>
      <w:r w:rsidR="00C63E8B">
        <w:t>Пермска</w:t>
      </w:r>
      <w:r>
        <w:t>я область</w:t>
      </w:r>
    </w:p>
    <w:p w14:paraId="43FFECCA" w14:textId="2CBB36B6" w:rsidR="00CF6E92" w:rsidRPr="00551A8A" w:rsidRDefault="00CF6E92" w:rsidP="00CF6E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C034D">
        <w:rPr>
          <w:lang w:val="en-US"/>
        </w:rPr>
        <w:t>a</w:t>
      </w:r>
      <w:r w:rsidR="001C034D" w:rsidRPr="00C63E8B">
        <w:t>9194774658</w:t>
      </w:r>
      <w:r w:rsidRPr="00B13255">
        <w:t>@</w:t>
      </w:r>
      <w:r w:rsidR="001C034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C2BCBC9" w14:textId="6341696A" w:rsidR="00CF6E92" w:rsidRDefault="00CF6E92" w:rsidP="00CF6E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543FB2">
        <w:rPr>
          <w:bCs/>
        </w:rPr>
        <w:t>14060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43FB2">
        <w:rPr>
          <w:bCs/>
        </w:rPr>
        <w:t>Пермь</w:t>
      </w:r>
      <w:r>
        <w:rPr>
          <w:bCs/>
        </w:rPr>
        <w:t xml:space="preserve">, ул. </w:t>
      </w:r>
      <w:r w:rsidR="00543FB2">
        <w:rPr>
          <w:bCs/>
        </w:rPr>
        <w:t>Красновишерская</w:t>
      </w:r>
      <w:r>
        <w:rPr>
          <w:bCs/>
        </w:rPr>
        <w:t xml:space="preserve">, д. </w:t>
      </w:r>
      <w:r w:rsidR="00543FB2">
        <w:rPr>
          <w:bCs/>
        </w:rPr>
        <w:t>3</w:t>
      </w:r>
      <w:r>
        <w:rPr>
          <w:bCs/>
        </w:rPr>
        <w:t>9, кв. 3</w:t>
      </w:r>
      <w:r w:rsidR="00543FB2">
        <w:rPr>
          <w:bCs/>
        </w:rPr>
        <w:t>4</w:t>
      </w:r>
    </w:p>
    <w:p w14:paraId="4735C605" w14:textId="77777777" w:rsidR="00CF6E92" w:rsidRPr="00551A8A" w:rsidRDefault="00CF6E92" w:rsidP="00CF6E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FA8C26" w14:textId="77777777" w:rsidR="00CF6E92" w:rsidRPr="00551A8A" w:rsidRDefault="00CF6E92" w:rsidP="00CF6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F81F1" w14:textId="77777777" w:rsidR="00CF6E92" w:rsidRPr="006F17FA" w:rsidRDefault="00CF6E92" w:rsidP="00CF6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6E92" w:rsidRPr="006F17FA" w14:paraId="60B0F4E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88E95E" w14:textId="77777777" w:rsidR="00CF6E92" w:rsidRPr="006F17FA" w:rsidRDefault="00CF6E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DADCA" w14:textId="151FE269" w:rsidR="00CF6E92" w:rsidRPr="00C63E8B" w:rsidRDefault="00C63E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403695667</w:t>
            </w:r>
          </w:p>
        </w:tc>
      </w:tr>
    </w:tbl>
    <w:p w14:paraId="7FB0FA11" w14:textId="77777777" w:rsidR="00CF6E92" w:rsidRPr="006F17FA" w:rsidRDefault="00CF6E92" w:rsidP="00CF6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CF6E92" w:rsidRPr="006F17FA" w14:paraId="5A06BC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65370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BD3DE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BBFDF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87C9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1DF38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7D3FD6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F6E92" w:rsidRPr="006F17FA" w14:paraId="119F42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9FBBE" w14:textId="01498A8B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42451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CC751" w14:textId="77777777" w:rsidR="00CF6E92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CF6E92"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У </w:t>
            </w:r>
            <w:r w:rsidR="00CF6E92"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CF6E92">
              <w:rPr>
                <w:color w:val="000000"/>
                <w:sz w:val="20"/>
                <w:szCs w:val="20"/>
              </w:rPr>
              <w:t xml:space="preserve"> институт</w:t>
            </w:r>
            <w:r>
              <w:rPr>
                <w:color w:val="000000"/>
                <w:sz w:val="20"/>
                <w:szCs w:val="20"/>
              </w:rPr>
              <w:t xml:space="preserve"> государственного управления и права</w:t>
            </w:r>
            <w:r w:rsidR="00CF6E92" w:rsidRPr="006F17FA">
              <w:rPr>
                <w:color w:val="000000"/>
                <w:sz w:val="20"/>
                <w:szCs w:val="20"/>
              </w:rPr>
              <w:t>»</w:t>
            </w:r>
          </w:p>
          <w:p w14:paraId="2FEB95DF" w14:textId="161DB693" w:rsidR="00742451" w:rsidRPr="006F17FA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14A6C" w14:textId="20B6F807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2451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543FB2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4245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11D34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A130F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DEA5" w14:textId="77777777" w:rsidR="00CF6E92" w:rsidRPr="00D027BA" w:rsidRDefault="00CF6E92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4148B82" w14:textId="77777777" w:rsidR="00CF6E92" w:rsidRDefault="00CF6E92" w:rsidP="00CF6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6E92" w:rsidRPr="006F17FA" w14:paraId="3F0E4FA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C7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EA97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6E92" w:rsidRPr="006F17FA" w14:paraId="3D6B19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F811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D59" w14:textId="77777777" w:rsidR="00CF6E92" w:rsidRPr="00BC0192" w:rsidRDefault="00CF6E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E0E98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6E92" w:rsidRPr="006F17FA" w14:paraId="1F0A5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394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FF15" w14:textId="73F8AED7" w:rsidR="00CF6E92" w:rsidRPr="003E0E60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E5ABF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4709B7F" w14:textId="2639C4BA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6E5ABF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F6E92" w:rsidRPr="006F17FA" w14:paraId="67464ED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3D5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E4F4" w14:textId="3D0C9BF9" w:rsidR="00CF6E9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06</w:t>
            </w:r>
            <w:r w:rsidR="00ED75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27F673D" w14:textId="4E0AEB00" w:rsidR="00CF6E92" w:rsidRPr="00DC66A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2</w:t>
            </w:r>
            <w:r w:rsidR="00ED75AD">
              <w:rPr>
                <w:sz w:val="20"/>
                <w:szCs w:val="20"/>
              </w:rPr>
              <w:t>3</w:t>
            </w:r>
          </w:p>
          <w:p w14:paraId="7CA8801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6E92" w:rsidRPr="006F17FA" w14:paraId="1E20F9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645A" w14:textId="77777777" w:rsidR="00CF6E92" w:rsidRPr="005A08F5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86CB" w14:textId="7529F9BE" w:rsidR="00CF6E92" w:rsidRPr="00DC66A2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059/39539-Е</w:t>
            </w:r>
            <w:r>
              <w:rPr>
                <w:sz w:val="20"/>
                <w:szCs w:val="20"/>
              </w:rPr>
              <w:t xml:space="preserve"> </w:t>
            </w:r>
            <w:r w:rsidR="00876B0F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="00876B0F" w:rsidRPr="00876B0F">
              <w:rPr>
                <w:sz w:val="20"/>
                <w:szCs w:val="20"/>
              </w:rPr>
              <w:t>05.05.2023</w:t>
            </w:r>
          </w:p>
        </w:tc>
      </w:tr>
      <w:tr w:rsidR="00CF6E92" w:rsidRPr="006F17FA" w14:paraId="6BD05C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499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278E" w14:textId="008A3246" w:rsidR="00CF6E92" w:rsidRPr="009A5390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996523000017443</w:t>
            </w:r>
            <w:r>
              <w:rPr>
                <w:sz w:val="20"/>
                <w:szCs w:val="20"/>
              </w:rPr>
              <w:t xml:space="preserve"> от </w:t>
            </w:r>
            <w:r w:rsidRPr="00225A7A">
              <w:rPr>
                <w:sz w:val="20"/>
                <w:szCs w:val="20"/>
              </w:rPr>
              <w:t>25.04.2023</w:t>
            </w:r>
          </w:p>
        </w:tc>
      </w:tr>
      <w:tr w:rsidR="00CF6E92" w:rsidRPr="00684EB2" w14:paraId="64851A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A756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4D45" w14:textId="77777777" w:rsidR="00CF6E92" w:rsidRPr="00DA584E" w:rsidRDefault="00CF6E92" w:rsidP="0039307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14F95DA" w14:textId="476C9C42" w:rsidR="00CF6E92" w:rsidRDefault="00CF6E92" w:rsidP="00CF6E9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2B9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2B95">
        <w:rPr>
          <w:sz w:val="20"/>
          <w:szCs w:val="20"/>
        </w:rPr>
        <w:t>2562</w:t>
      </w:r>
      <w:r w:rsidR="00752B95"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="00752B95">
        <w:rPr>
          <w:sz w:val="20"/>
          <w:szCs w:val="20"/>
        </w:rPr>
        <w:t>01</w:t>
      </w:r>
      <w:r w:rsidRPr="00C71EB3">
        <w:rPr>
          <w:sz w:val="20"/>
          <w:szCs w:val="20"/>
        </w:rPr>
        <w:t>.0</w:t>
      </w:r>
      <w:r w:rsidR="00752B95"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752B95">
        <w:rPr>
          <w:sz w:val="20"/>
          <w:szCs w:val="20"/>
        </w:rPr>
        <w:t>31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4534B2C6" w14:textId="77777777" w:rsidR="00CF6E92" w:rsidRPr="00413C0C" w:rsidRDefault="00CF6E92" w:rsidP="00CF6E92">
      <w:pPr>
        <w:jc w:val="both"/>
        <w:rPr>
          <w:sz w:val="20"/>
          <w:szCs w:val="20"/>
        </w:rPr>
      </w:pPr>
    </w:p>
    <w:p w14:paraId="11BB22F6" w14:textId="7B5E0828" w:rsidR="00CF6E92" w:rsidRDefault="00CF6E92" w:rsidP="00CF6E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3 от 06.06.2023г.</w:t>
      </w:r>
    </w:p>
    <w:p w14:paraId="5338E05A" w14:textId="50626571" w:rsidR="00CF6E92" w:rsidRDefault="00CF6E92" w:rsidP="00CF6E9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D5B95">
        <w:rPr>
          <w:b/>
        </w:rPr>
        <w:t>222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D5B95">
        <w:rPr>
          <w:b/>
        </w:rPr>
        <w:t>08.06.2023</w:t>
      </w:r>
      <w:r>
        <w:rPr>
          <w:b/>
        </w:rPr>
        <w:t>г.</w:t>
      </w:r>
    </w:p>
    <w:p w14:paraId="1A1D0783" w14:textId="77777777" w:rsidR="00D30609" w:rsidRPr="006F17FA" w:rsidRDefault="00D30609" w:rsidP="006C33BA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50D777F1" w14:textId="7E6EDEEE" w:rsidR="00862029" w:rsidRPr="005A08F5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535EB27E" w14:textId="23AA2DE1" w:rsidR="00862029" w:rsidRPr="006F17FA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F6C9" w14:textId="11A7A9ED" w:rsidR="00666C37" w:rsidRPr="00DC66A2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CEBF" w14:textId="32C6119A" w:rsidR="00666C37" w:rsidRPr="009A5390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3AD58FE0" w14:textId="6FF9EF4F" w:rsidR="00666C37" w:rsidRDefault="00666C37" w:rsidP="00666C3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550392">
        <w:rPr>
          <w:sz w:val="20"/>
          <w:szCs w:val="20"/>
        </w:rPr>
        <w:t>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FF31" w14:textId="77777777" w:rsidR="00CC45E3" w:rsidRDefault="00CC45E3" w:rsidP="00072E08">
      <w:r>
        <w:separator/>
      </w:r>
    </w:p>
  </w:endnote>
  <w:endnote w:type="continuationSeparator" w:id="0">
    <w:p w14:paraId="4BF5CBF8" w14:textId="77777777" w:rsidR="00CC45E3" w:rsidRDefault="00CC45E3" w:rsidP="00072E08">
      <w:r>
        <w:continuationSeparator/>
      </w:r>
    </w:p>
  </w:endnote>
  <w:endnote w:type="continuationNotice" w:id="1">
    <w:p w14:paraId="7A8926E5" w14:textId="77777777" w:rsidR="00CC45E3" w:rsidRDefault="00CC4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7EE1" w14:textId="77777777" w:rsidR="00CC45E3" w:rsidRDefault="00CC45E3" w:rsidP="00072E08">
      <w:r>
        <w:separator/>
      </w:r>
    </w:p>
  </w:footnote>
  <w:footnote w:type="continuationSeparator" w:id="0">
    <w:p w14:paraId="36FF7E73" w14:textId="77777777" w:rsidR="00CC45E3" w:rsidRDefault="00CC45E3" w:rsidP="00072E08">
      <w:r>
        <w:continuationSeparator/>
      </w:r>
    </w:p>
  </w:footnote>
  <w:footnote w:type="continuationNotice" w:id="1">
    <w:p w14:paraId="38E4E6AB" w14:textId="77777777" w:rsidR="00CC45E3" w:rsidRDefault="00CC45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280"/>
    <w:rsid w:val="0000037C"/>
    <w:rsid w:val="000004FF"/>
    <w:rsid w:val="00000E65"/>
    <w:rsid w:val="00001207"/>
    <w:rsid w:val="000013E0"/>
    <w:rsid w:val="000013E8"/>
    <w:rsid w:val="00001500"/>
    <w:rsid w:val="00001522"/>
    <w:rsid w:val="00001698"/>
    <w:rsid w:val="00001BA1"/>
    <w:rsid w:val="00001F0F"/>
    <w:rsid w:val="00002017"/>
    <w:rsid w:val="0000207F"/>
    <w:rsid w:val="00002166"/>
    <w:rsid w:val="00002411"/>
    <w:rsid w:val="00002483"/>
    <w:rsid w:val="000025F2"/>
    <w:rsid w:val="0000280E"/>
    <w:rsid w:val="00002930"/>
    <w:rsid w:val="000029E2"/>
    <w:rsid w:val="00002E60"/>
    <w:rsid w:val="00003C02"/>
    <w:rsid w:val="000044DA"/>
    <w:rsid w:val="000048C5"/>
    <w:rsid w:val="00004B3A"/>
    <w:rsid w:val="000054D3"/>
    <w:rsid w:val="00005610"/>
    <w:rsid w:val="0000561E"/>
    <w:rsid w:val="00005643"/>
    <w:rsid w:val="00005D74"/>
    <w:rsid w:val="00005E0A"/>
    <w:rsid w:val="000060A1"/>
    <w:rsid w:val="0000615A"/>
    <w:rsid w:val="0000644A"/>
    <w:rsid w:val="0000660B"/>
    <w:rsid w:val="00006820"/>
    <w:rsid w:val="00006872"/>
    <w:rsid w:val="000068F8"/>
    <w:rsid w:val="000070BF"/>
    <w:rsid w:val="000071C1"/>
    <w:rsid w:val="0000736F"/>
    <w:rsid w:val="0000749B"/>
    <w:rsid w:val="00010307"/>
    <w:rsid w:val="000103DE"/>
    <w:rsid w:val="0001072C"/>
    <w:rsid w:val="00010962"/>
    <w:rsid w:val="00010B77"/>
    <w:rsid w:val="00010E6F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6118"/>
    <w:rsid w:val="000164AF"/>
    <w:rsid w:val="00016A54"/>
    <w:rsid w:val="00016B0F"/>
    <w:rsid w:val="000175BF"/>
    <w:rsid w:val="00017752"/>
    <w:rsid w:val="00017962"/>
    <w:rsid w:val="00017BAE"/>
    <w:rsid w:val="00020463"/>
    <w:rsid w:val="0002049E"/>
    <w:rsid w:val="000205DB"/>
    <w:rsid w:val="00020644"/>
    <w:rsid w:val="000207B4"/>
    <w:rsid w:val="00020827"/>
    <w:rsid w:val="00020845"/>
    <w:rsid w:val="00020BD8"/>
    <w:rsid w:val="00020D07"/>
    <w:rsid w:val="00020E32"/>
    <w:rsid w:val="00021492"/>
    <w:rsid w:val="00021780"/>
    <w:rsid w:val="000219C4"/>
    <w:rsid w:val="00021C61"/>
    <w:rsid w:val="00021D91"/>
    <w:rsid w:val="00021E66"/>
    <w:rsid w:val="00021EF2"/>
    <w:rsid w:val="00021FB2"/>
    <w:rsid w:val="00022033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7B"/>
    <w:rsid w:val="00023D30"/>
    <w:rsid w:val="00023D43"/>
    <w:rsid w:val="000242DE"/>
    <w:rsid w:val="000243E5"/>
    <w:rsid w:val="0002443F"/>
    <w:rsid w:val="000248BE"/>
    <w:rsid w:val="00024BDB"/>
    <w:rsid w:val="00024F86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5B"/>
    <w:rsid w:val="000266F5"/>
    <w:rsid w:val="00026904"/>
    <w:rsid w:val="000269B8"/>
    <w:rsid w:val="000269E2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91"/>
    <w:rsid w:val="00030956"/>
    <w:rsid w:val="00030A1F"/>
    <w:rsid w:val="00030A90"/>
    <w:rsid w:val="00030CF0"/>
    <w:rsid w:val="00030D4A"/>
    <w:rsid w:val="00030FBA"/>
    <w:rsid w:val="0003134A"/>
    <w:rsid w:val="000313CD"/>
    <w:rsid w:val="000317EF"/>
    <w:rsid w:val="00031825"/>
    <w:rsid w:val="0003185A"/>
    <w:rsid w:val="00031C12"/>
    <w:rsid w:val="00031D46"/>
    <w:rsid w:val="0003200A"/>
    <w:rsid w:val="00032059"/>
    <w:rsid w:val="0003277E"/>
    <w:rsid w:val="00032BBE"/>
    <w:rsid w:val="00032EE5"/>
    <w:rsid w:val="0003315F"/>
    <w:rsid w:val="0003387A"/>
    <w:rsid w:val="000338CF"/>
    <w:rsid w:val="00033BCD"/>
    <w:rsid w:val="00033E8F"/>
    <w:rsid w:val="00034432"/>
    <w:rsid w:val="000349CA"/>
    <w:rsid w:val="00034C22"/>
    <w:rsid w:val="000356C5"/>
    <w:rsid w:val="0003593F"/>
    <w:rsid w:val="00035994"/>
    <w:rsid w:val="00035D47"/>
    <w:rsid w:val="00035DD6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44A"/>
    <w:rsid w:val="000439D3"/>
    <w:rsid w:val="000439F3"/>
    <w:rsid w:val="00043C14"/>
    <w:rsid w:val="00043D86"/>
    <w:rsid w:val="00043FA2"/>
    <w:rsid w:val="00044260"/>
    <w:rsid w:val="00044C53"/>
    <w:rsid w:val="00045155"/>
    <w:rsid w:val="00045254"/>
    <w:rsid w:val="0004541C"/>
    <w:rsid w:val="00045C90"/>
    <w:rsid w:val="00046370"/>
    <w:rsid w:val="00046492"/>
    <w:rsid w:val="00046679"/>
    <w:rsid w:val="00046691"/>
    <w:rsid w:val="00046A66"/>
    <w:rsid w:val="00046C86"/>
    <w:rsid w:val="00046D0E"/>
    <w:rsid w:val="00046F08"/>
    <w:rsid w:val="00047147"/>
    <w:rsid w:val="000478D9"/>
    <w:rsid w:val="00047BA5"/>
    <w:rsid w:val="00050142"/>
    <w:rsid w:val="0005023B"/>
    <w:rsid w:val="000503A8"/>
    <w:rsid w:val="0005095B"/>
    <w:rsid w:val="00050E7B"/>
    <w:rsid w:val="00050F44"/>
    <w:rsid w:val="00050F61"/>
    <w:rsid w:val="00051246"/>
    <w:rsid w:val="00051329"/>
    <w:rsid w:val="00051536"/>
    <w:rsid w:val="00051E38"/>
    <w:rsid w:val="00052122"/>
    <w:rsid w:val="00052286"/>
    <w:rsid w:val="00052870"/>
    <w:rsid w:val="00052D6C"/>
    <w:rsid w:val="0005300D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78F"/>
    <w:rsid w:val="000547C2"/>
    <w:rsid w:val="000549FE"/>
    <w:rsid w:val="000551DD"/>
    <w:rsid w:val="00055323"/>
    <w:rsid w:val="00055411"/>
    <w:rsid w:val="000554AE"/>
    <w:rsid w:val="00055B23"/>
    <w:rsid w:val="00055B6C"/>
    <w:rsid w:val="00055B81"/>
    <w:rsid w:val="00055DAB"/>
    <w:rsid w:val="0005610A"/>
    <w:rsid w:val="000561A7"/>
    <w:rsid w:val="0005625B"/>
    <w:rsid w:val="000562BC"/>
    <w:rsid w:val="0005631A"/>
    <w:rsid w:val="000563CC"/>
    <w:rsid w:val="00056414"/>
    <w:rsid w:val="0005686D"/>
    <w:rsid w:val="00056B82"/>
    <w:rsid w:val="00056B87"/>
    <w:rsid w:val="00056CEF"/>
    <w:rsid w:val="00057080"/>
    <w:rsid w:val="00057328"/>
    <w:rsid w:val="000578A0"/>
    <w:rsid w:val="000602D2"/>
    <w:rsid w:val="0006045F"/>
    <w:rsid w:val="00060975"/>
    <w:rsid w:val="00060D2D"/>
    <w:rsid w:val="00061413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9A1"/>
    <w:rsid w:val="00064D44"/>
    <w:rsid w:val="00064DF4"/>
    <w:rsid w:val="00064F56"/>
    <w:rsid w:val="000651E8"/>
    <w:rsid w:val="00065E5B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E31"/>
    <w:rsid w:val="00071059"/>
    <w:rsid w:val="00071288"/>
    <w:rsid w:val="000719B1"/>
    <w:rsid w:val="00071D54"/>
    <w:rsid w:val="00071E4A"/>
    <w:rsid w:val="00072117"/>
    <w:rsid w:val="00072E08"/>
    <w:rsid w:val="0007334A"/>
    <w:rsid w:val="000734C1"/>
    <w:rsid w:val="0007360A"/>
    <w:rsid w:val="00073644"/>
    <w:rsid w:val="0007366E"/>
    <w:rsid w:val="0007445B"/>
    <w:rsid w:val="00074B3C"/>
    <w:rsid w:val="00074BF0"/>
    <w:rsid w:val="000754DB"/>
    <w:rsid w:val="00075E7A"/>
    <w:rsid w:val="00075EB7"/>
    <w:rsid w:val="00075F0F"/>
    <w:rsid w:val="00075F3D"/>
    <w:rsid w:val="00075F6D"/>
    <w:rsid w:val="00075F90"/>
    <w:rsid w:val="000768E9"/>
    <w:rsid w:val="00076A0C"/>
    <w:rsid w:val="00076A7B"/>
    <w:rsid w:val="00076AF1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30C6"/>
    <w:rsid w:val="00083392"/>
    <w:rsid w:val="00083736"/>
    <w:rsid w:val="00083B7D"/>
    <w:rsid w:val="00083D6B"/>
    <w:rsid w:val="000842B8"/>
    <w:rsid w:val="00084553"/>
    <w:rsid w:val="0008475A"/>
    <w:rsid w:val="000848DF"/>
    <w:rsid w:val="00084A0A"/>
    <w:rsid w:val="00084BBA"/>
    <w:rsid w:val="00084CF1"/>
    <w:rsid w:val="00085091"/>
    <w:rsid w:val="00085C36"/>
    <w:rsid w:val="00085F0A"/>
    <w:rsid w:val="00086A13"/>
    <w:rsid w:val="00086E8E"/>
    <w:rsid w:val="00087151"/>
    <w:rsid w:val="000872E9"/>
    <w:rsid w:val="00090512"/>
    <w:rsid w:val="00090A21"/>
    <w:rsid w:val="00090D29"/>
    <w:rsid w:val="00091051"/>
    <w:rsid w:val="000914CE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1F4"/>
    <w:rsid w:val="000933DE"/>
    <w:rsid w:val="0009394D"/>
    <w:rsid w:val="00093F89"/>
    <w:rsid w:val="00094000"/>
    <w:rsid w:val="000940F1"/>
    <w:rsid w:val="000941BF"/>
    <w:rsid w:val="000943DF"/>
    <w:rsid w:val="00094658"/>
    <w:rsid w:val="000947B1"/>
    <w:rsid w:val="00094CEF"/>
    <w:rsid w:val="00094ECD"/>
    <w:rsid w:val="00095582"/>
    <w:rsid w:val="00095642"/>
    <w:rsid w:val="00096138"/>
    <w:rsid w:val="00096436"/>
    <w:rsid w:val="00096645"/>
    <w:rsid w:val="0009694F"/>
    <w:rsid w:val="00096B19"/>
    <w:rsid w:val="00096C58"/>
    <w:rsid w:val="00096D26"/>
    <w:rsid w:val="00096FBA"/>
    <w:rsid w:val="000976F6"/>
    <w:rsid w:val="0009784B"/>
    <w:rsid w:val="000978B1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C00"/>
    <w:rsid w:val="000A1DEA"/>
    <w:rsid w:val="000A219F"/>
    <w:rsid w:val="000A25DF"/>
    <w:rsid w:val="000A27E4"/>
    <w:rsid w:val="000A2B3B"/>
    <w:rsid w:val="000A2D96"/>
    <w:rsid w:val="000A3023"/>
    <w:rsid w:val="000A36DC"/>
    <w:rsid w:val="000A375F"/>
    <w:rsid w:val="000A37B7"/>
    <w:rsid w:val="000A3AE7"/>
    <w:rsid w:val="000A3B7D"/>
    <w:rsid w:val="000A3DB6"/>
    <w:rsid w:val="000A4177"/>
    <w:rsid w:val="000A4429"/>
    <w:rsid w:val="000A4803"/>
    <w:rsid w:val="000A4A88"/>
    <w:rsid w:val="000A4A9C"/>
    <w:rsid w:val="000A4ABA"/>
    <w:rsid w:val="000A4B6D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C2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FC6"/>
    <w:rsid w:val="000B01B6"/>
    <w:rsid w:val="000B03E0"/>
    <w:rsid w:val="000B0570"/>
    <w:rsid w:val="000B090E"/>
    <w:rsid w:val="000B0EF3"/>
    <w:rsid w:val="000B0F6B"/>
    <w:rsid w:val="000B1071"/>
    <w:rsid w:val="000B13D3"/>
    <w:rsid w:val="000B1628"/>
    <w:rsid w:val="000B17C4"/>
    <w:rsid w:val="000B1C5E"/>
    <w:rsid w:val="000B2062"/>
    <w:rsid w:val="000B2144"/>
    <w:rsid w:val="000B21CF"/>
    <w:rsid w:val="000B2531"/>
    <w:rsid w:val="000B2844"/>
    <w:rsid w:val="000B2915"/>
    <w:rsid w:val="000B29E7"/>
    <w:rsid w:val="000B2A93"/>
    <w:rsid w:val="000B2AA2"/>
    <w:rsid w:val="000B2B34"/>
    <w:rsid w:val="000B2D3B"/>
    <w:rsid w:val="000B2D5F"/>
    <w:rsid w:val="000B2DB0"/>
    <w:rsid w:val="000B2DB5"/>
    <w:rsid w:val="000B2E8D"/>
    <w:rsid w:val="000B3416"/>
    <w:rsid w:val="000B34E4"/>
    <w:rsid w:val="000B3AFA"/>
    <w:rsid w:val="000B3B2B"/>
    <w:rsid w:val="000B3C4C"/>
    <w:rsid w:val="000B3CEA"/>
    <w:rsid w:val="000B3D9E"/>
    <w:rsid w:val="000B4184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4B4"/>
    <w:rsid w:val="000B75F6"/>
    <w:rsid w:val="000B7AC9"/>
    <w:rsid w:val="000B7EED"/>
    <w:rsid w:val="000C021E"/>
    <w:rsid w:val="000C04C7"/>
    <w:rsid w:val="000C0771"/>
    <w:rsid w:val="000C078C"/>
    <w:rsid w:val="000C080D"/>
    <w:rsid w:val="000C0C2B"/>
    <w:rsid w:val="000C0F22"/>
    <w:rsid w:val="000C13DB"/>
    <w:rsid w:val="000C1ED9"/>
    <w:rsid w:val="000C2243"/>
    <w:rsid w:val="000C2B84"/>
    <w:rsid w:val="000C33EA"/>
    <w:rsid w:val="000C34CD"/>
    <w:rsid w:val="000C39F1"/>
    <w:rsid w:val="000C3B25"/>
    <w:rsid w:val="000C4782"/>
    <w:rsid w:val="000C478C"/>
    <w:rsid w:val="000C4826"/>
    <w:rsid w:val="000C49F7"/>
    <w:rsid w:val="000C4C88"/>
    <w:rsid w:val="000C4D6A"/>
    <w:rsid w:val="000C539F"/>
    <w:rsid w:val="000C5412"/>
    <w:rsid w:val="000C56AA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40B"/>
    <w:rsid w:val="000D049C"/>
    <w:rsid w:val="000D05BA"/>
    <w:rsid w:val="000D05E6"/>
    <w:rsid w:val="000D078B"/>
    <w:rsid w:val="000D0927"/>
    <w:rsid w:val="000D0E1E"/>
    <w:rsid w:val="000D1189"/>
    <w:rsid w:val="000D12CC"/>
    <w:rsid w:val="000D1D4E"/>
    <w:rsid w:val="000D1EF6"/>
    <w:rsid w:val="000D2217"/>
    <w:rsid w:val="000D2784"/>
    <w:rsid w:val="000D297E"/>
    <w:rsid w:val="000D2C61"/>
    <w:rsid w:val="000D2FB8"/>
    <w:rsid w:val="000D3362"/>
    <w:rsid w:val="000D35D8"/>
    <w:rsid w:val="000D37E9"/>
    <w:rsid w:val="000D38FA"/>
    <w:rsid w:val="000D3CF0"/>
    <w:rsid w:val="000D3FB6"/>
    <w:rsid w:val="000D4073"/>
    <w:rsid w:val="000D41D3"/>
    <w:rsid w:val="000D488B"/>
    <w:rsid w:val="000D4969"/>
    <w:rsid w:val="000D49D8"/>
    <w:rsid w:val="000D4C0B"/>
    <w:rsid w:val="000D4E25"/>
    <w:rsid w:val="000D4EAE"/>
    <w:rsid w:val="000D522C"/>
    <w:rsid w:val="000D53BB"/>
    <w:rsid w:val="000D566F"/>
    <w:rsid w:val="000D588A"/>
    <w:rsid w:val="000D5B25"/>
    <w:rsid w:val="000D5F4B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1628"/>
    <w:rsid w:val="000E17CD"/>
    <w:rsid w:val="000E198F"/>
    <w:rsid w:val="000E1CAF"/>
    <w:rsid w:val="000E233F"/>
    <w:rsid w:val="000E2747"/>
    <w:rsid w:val="000E296F"/>
    <w:rsid w:val="000E2ACF"/>
    <w:rsid w:val="000E2EBA"/>
    <w:rsid w:val="000E3221"/>
    <w:rsid w:val="000E33F8"/>
    <w:rsid w:val="000E3423"/>
    <w:rsid w:val="000E40DB"/>
    <w:rsid w:val="000E4102"/>
    <w:rsid w:val="000E421A"/>
    <w:rsid w:val="000E45E2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723F"/>
    <w:rsid w:val="000E7543"/>
    <w:rsid w:val="000E766C"/>
    <w:rsid w:val="000E7977"/>
    <w:rsid w:val="000E7C4A"/>
    <w:rsid w:val="000E7D1F"/>
    <w:rsid w:val="000E7EE4"/>
    <w:rsid w:val="000F044B"/>
    <w:rsid w:val="000F0675"/>
    <w:rsid w:val="000F07C0"/>
    <w:rsid w:val="000F11A2"/>
    <w:rsid w:val="000F124C"/>
    <w:rsid w:val="000F16C5"/>
    <w:rsid w:val="000F1838"/>
    <w:rsid w:val="000F1A3F"/>
    <w:rsid w:val="000F262D"/>
    <w:rsid w:val="000F2AD8"/>
    <w:rsid w:val="000F3878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AC"/>
    <w:rsid w:val="000F4CB2"/>
    <w:rsid w:val="000F4D48"/>
    <w:rsid w:val="000F4E58"/>
    <w:rsid w:val="000F5332"/>
    <w:rsid w:val="000F5695"/>
    <w:rsid w:val="000F5872"/>
    <w:rsid w:val="000F70DA"/>
    <w:rsid w:val="000F70E1"/>
    <w:rsid w:val="000F74E0"/>
    <w:rsid w:val="000F77B8"/>
    <w:rsid w:val="000F7896"/>
    <w:rsid w:val="000F7BC7"/>
    <w:rsid w:val="000F7C23"/>
    <w:rsid w:val="000F7C4E"/>
    <w:rsid w:val="000F7D8B"/>
    <w:rsid w:val="000F7E41"/>
    <w:rsid w:val="000F7E6B"/>
    <w:rsid w:val="000F7F70"/>
    <w:rsid w:val="001006A7"/>
    <w:rsid w:val="001006BE"/>
    <w:rsid w:val="0010082F"/>
    <w:rsid w:val="00100B00"/>
    <w:rsid w:val="00100D18"/>
    <w:rsid w:val="001014B1"/>
    <w:rsid w:val="001014C0"/>
    <w:rsid w:val="001014C1"/>
    <w:rsid w:val="00101520"/>
    <w:rsid w:val="0010175D"/>
    <w:rsid w:val="00101841"/>
    <w:rsid w:val="00101BA9"/>
    <w:rsid w:val="00101D6B"/>
    <w:rsid w:val="0010233C"/>
    <w:rsid w:val="00102A14"/>
    <w:rsid w:val="00102C99"/>
    <w:rsid w:val="00102DA1"/>
    <w:rsid w:val="00102EB7"/>
    <w:rsid w:val="001030BD"/>
    <w:rsid w:val="001037A8"/>
    <w:rsid w:val="00103B04"/>
    <w:rsid w:val="00103EB8"/>
    <w:rsid w:val="00104178"/>
    <w:rsid w:val="0010418D"/>
    <w:rsid w:val="0010441D"/>
    <w:rsid w:val="00104460"/>
    <w:rsid w:val="0010476B"/>
    <w:rsid w:val="00104880"/>
    <w:rsid w:val="0010488D"/>
    <w:rsid w:val="0010492A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10364"/>
    <w:rsid w:val="00110F8C"/>
    <w:rsid w:val="001110FD"/>
    <w:rsid w:val="00111134"/>
    <w:rsid w:val="001113C8"/>
    <w:rsid w:val="00111409"/>
    <w:rsid w:val="001116B6"/>
    <w:rsid w:val="00111828"/>
    <w:rsid w:val="0011192D"/>
    <w:rsid w:val="00111B68"/>
    <w:rsid w:val="00111DFC"/>
    <w:rsid w:val="00111EC6"/>
    <w:rsid w:val="00111F91"/>
    <w:rsid w:val="00112472"/>
    <w:rsid w:val="001124F6"/>
    <w:rsid w:val="00112AEE"/>
    <w:rsid w:val="001131F7"/>
    <w:rsid w:val="00113583"/>
    <w:rsid w:val="001137BC"/>
    <w:rsid w:val="00113A2B"/>
    <w:rsid w:val="0011418F"/>
    <w:rsid w:val="00114618"/>
    <w:rsid w:val="00114719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62FC"/>
    <w:rsid w:val="0011647F"/>
    <w:rsid w:val="00116760"/>
    <w:rsid w:val="001174B1"/>
    <w:rsid w:val="00117662"/>
    <w:rsid w:val="0011789A"/>
    <w:rsid w:val="00117A04"/>
    <w:rsid w:val="00117DD7"/>
    <w:rsid w:val="0012010D"/>
    <w:rsid w:val="00120382"/>
    <w:rsid w:val="00120A8D"/>
    <w:rsid w:val="00120AAD"/>
    <w:rsid w:val="00120C05"/>
    <w:rsid w:val="00120CAA"/>
    <w:rsid w:val="00120D0E"/>
    <w:rsid w:val="00121018"/>
    <w:rsid w:val="0012122A"/>
    <w:rsid w:val="001213DA"/>
    <w:rsid w:val="0012147B"/>
    <w:rsid w:val="00121B2D"/>
    <w:rsid w:val="00121C0F"/>
    <w:rsid w:val="00121D13"/>
    <w:rsid w:val="00121D59"/>
    <w:rsid w:val="00121E80"/>
    <w:rsid w:val="00122000"/>
    <w:rsid w:val="00122563"/>
    <w:rsid w:val="00122B68"/>
    <w:rsid w:val="00122C1A"/>
    <w:rsid w:val="00122D71"/>
    <w:rsid w:val="00122E4F"/>
    <w:rsid w:val="00122EC9"/>
    <w:rsid w:val="0012383A"/>
    <w:rsid w:val="00123A7C"/>
    <w:rsid w:val="00123D01"/>
    <w:rsid w:val="00123DA0"/>
    <w:rsid w:val="00123E20"/>
    <w:rsid w:val="00123E26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CC"/>
    <w:rsid w:val="00125C79"/>
    <w:rsid w:val="00125CE7"/>
    <w:rsid w:val="00125D46"/>
    <w:rsid w:val="00125E35"/>
    <w:rsid w:val="0012645F"/>
    <w:rsid w:val="001264F7"/>
    <w:rsid w:val="001265BD"/>
    <w:rsid w:val="0012674A"/>
    <w:rsid w:val="00126998"/>
    <w:rsid w:val="001269EC"/>
    <w:rsid w:val="00126D96"/>
    <w:rsid w:val="00126FCE"/>
    <w:rsid w:val="00127134"/>
    <w:rsid w:val="00127293"/>
    <w:rsid w:val="001272B6"/>
    <w:rsid w:val="00127717"/>
    <w:rsid w:val="00127775"/>
    <w:rsid w:val="00130355"/>
    <w:rsid w:val="001305D7"/>
    <w:rsid w:val="001308E8"/>
    <w:rsid w:val="00130FD5"/>
    <w:rsid w:val="001315AA"/>
    <w:rsid w:val="001317FE"/>
    <w:rsid w:val="00131979"/>
    <w:rsid w:val="00131D02"/>
    <w:rsid w:val="0013245E"/>
    <w:rsid w:val="00132C38"/>
    <w:rsid w:val="00132CEC"/>
    <w:rsid w:val="00132D52"/>
    <w:rsid w:val="00133151"/>
    <w:rsid w:val="001333E2"/>
    <w:rsid w:val="00133A11"/>
    <w:rsid w:val="001344A7"/>
    <w:rsid w:val="00134786"/>
    <w:rsid w:val="001347E2"/>
    <w:rsid w:val="001348FC"/>
    <w:rsid w:val="001349E7"/>
    <w:rsid w:val="00134CFC"/>
    <w:rsid w:val="00135020"/>
    <w:rsid w:val="001353BB"/>
    <w:rsid w:val="001353E4"/>
    <w:rsid w:val="0013556D"/>
    <w:rsid w:val="00135604"/>
    <w:rsid w:val="00135770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C0"/>
    <w:rsid w:val="00140505"/>
    <w:rsid w:val="00140705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AE0"/>
    <w:rsid w:val="00142BF4"/>
    <w:rsid w:val="00142D08"/>
    <w:rsid w:val="00142F28"/>
    <w:rsid w:val="00142F58"/>
    <w:rsid w:val="00143300"/>
    <w:rsid w:val="00143448"/>
    <w:rsid w:val="001438AB"/>
    <w:rsid w:val="00143D18"/>
    <w:rsid w:val="00143ED6"/>
    <w:rsid w:val="00143F88"/>
    <w:rsid w:val="00144477"/>
    <w:rsid w:val="0014457C"/>
    <w:rsid w:val="00144CDC"/>
    <w:rsid w:val="001451A4"/>
    <w:rsid w:val="00145484"/>
    <w:rsid w:val="001454E1"/>
    <w:rsid w:val="00145950"/>
    <w:rsid w:val="00145BFE"/>
    <w:rsid w:val="00146466"/>
    <w:rsid w:val="0014649D"/>
    <w:rsid w:val="00146755"/>
    <w:rsid w:val="0014685F"/>
    <w:rsid w:val="00146F04"/>
    <w:rsid w:val="00146F46"/>
    <w:rsid w:val="00147500"/>
    <w:rsid w:val="001476C8"/>
    <w:rsid w:val="0014771F"/>
    <w:rsid w:val="00147E95"/>
    <w:rsid w:val="00147F38"/>
    <w:rsid w:val="00147F65"/>
    <w:rsid w:val="00147F8C"/>
    <w:rsid w:val="00150111"/>
    <w:rsid w:val="0015017B"/>
    <w:rsid w:val="00150485"/>
    <w:rsid w:val="001506C9"/>
    <w:rsid w:val="00150861"/>
    <w:rsid w:val="001508BE"/>
    <w:rsid w:val="00150CC5"/>
    <w:rsid w:val="00151389"/>
    <w:rsid w:val="00152206"/>
    <w:rsid w:val="001522AB"/>
    <w:rsid w:val="00152706"/>
    <w:rsid w:val="00153063"/>
    <w:rsid w:val="00153134"/>
    <w:rsid w:val="001531EA"/>
    <w:rsid w:val="0015363A"/>
    <w:rsid w:val="001536B6"/>
    <w:rsid w:val="001536CB"/>
    <w:rsid w:val="00153836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E15"/>
    <w:rsid w:val="001551F4"/>
    <w:rsid w:val="00155A55"/>
    <w:rsid w:val="00155A93"/>
    <w:rsid w:val="00155B46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C7C"/>
    <w:rsid w:val="00157C82"/>
    <w:rsid w:val="00157EF9"/>
    <w:rsid w:val="001602F8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4F9"/>
    <w:rsid w:val="00163666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7140"/>
    <w:rsid w:val="001702B6"/>
    <w:rsid w:val="0017030D"/>
    <w:rsid w:val="00170642"/>
    <w:rsid w:val="001708A1"/>
    <w:rsid w:val="00170C6A"/>
    <w:rsid w:val="00170E5C"/>
    <w:rsid w:val="0017101B"/>
    <w:rsid w:val="00171067"/>
    <w:rsid w:val="0017106F"/>
    <w:rsid w:val="00171443"/>
    <w:rsid w:val="0017175E"/>
    <w:rsid w:val="001719AC"/>
    <w:rsid w:val="00171BC1"/>
    <w:rsid w:val="00171EAC"/>
    <w:rsid w:val="00171F12"/>
    <w:rsid w:val="00172534"/>
    <w:rsid w:val="001726FC"/>
    <w:rsid w:val="0017277F"/>
    <w:rsid w:val="001727CB"/>
    <w:rsid w:val="0017296D"/>
    <w:rsid w:val="00172990"/>
    <w:rsid w:val="00172AE4"/>
    <w:rsid w:val="00172BC8"/>
    <w:rsid w:val="0017335D"/>
    <w:rsid w:val="001734DB"/>
    <w:rsid w:val="00173CA4"/>
    <w:rsid w:val="001740AD"/>
    <w:rsid w:val="00174324"/>
    <w:rsid w:val="0017465A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80192"/>
    <w:rsid w:val="0018068C"/>
    <w:rsid w:val="00180795"/>
    <w:rsid w:val="00180AC0"/>
    <w:rsid w:val="00180B43"/>
    <w:rsid w:val="00180E3C"/>
    <w:rsid w:val="001815D5"/>
    <w:rsid w:val="0018176D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C"/>
    <w:rsid w:val="00183D52"/>
    <w:rsid w:val="00183FD9"/>
    <w:rsid w:val="001842B5"/>
    <w:rsid w:val="001848DC"/>
    <w:rsid w:val="00184D2C"/>
    <w:rsid w:val="00184DD7"/>
    <w:rsid w:val="0018521F"/>
    <w:rsid w:val="001858C0"/>
    <w:rsid w:val="00185967"/>
    <w:rsid w:val="00186483"/>
    <w:rsid w:val="00186988"/>
    <w:rsid w:val="00186BE6"/>
    <w:rsid w:val="00187044"/>
    <w:rsid w:val="00187549"/>
    <w:rsid w:val="001875A6"/>
    <w:rsid w:val="00187C1C"/>
    <w:rsid w:val="00187DB4"/>
    <w:rsid w:val="00190359"/>
    <w:rsid w:val="001909DE"/>
    <w:rsid w:val="00190A17"/>
    <w:rsid w:val="00190A6C"/>
    <w:rsid w:val="00190D3B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929"/>
    <w:rsid w:val="00192BDB"/>
    <w:rsid w:val="00192CA4"/>
    <w:rsid w:val="00192CBB"/>
    <w:rsid w:val="00192E7D"/>
    <w:rsid w:val="00192F75"/>
    <w:rsid w:val="001932DB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742"/>
    <w:rsid w:val="0019710D"/>
    <w:rsid w:val="00197285"/>
    <w:rsid w:val="001976CC"/>
    <w:rsid w:val="00197C35"/>
    <w:rsid w:val="00197C9D"/>
    <w:rsid w:val="001A006B"/>
    <w:rsid w:val="001A0293"/>
    <w:rsid w:val="001A0488"/>
    <w:rsid w:val="001A05BE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434"/>
    <w:rsid w:val="001A261B"/>
    <w:rsid w:val="001A262B"/>
    <w:rsid w:val="001A26CB"/>
    <w:rsid w:val="001A2E15"/>
    <w:rsid w:val="001A312A"/>
    <w:rsid w:val="001A3401"/>
    <w:rsid w:val="001A3592"/>
    <w:rsid w:val="001A37CD"/>
    <w:rsid w:val="001A3864"/>
    <w:rsid w:val="001A3A05"/>
    <w:rsid w:val="001A4106"/>
    <w:rsid w:val="001A4410"/>
    <w:rsid w:val="001A4896"/>
    <w:rsid w:val="001A48A5"/>
    <w:rsid w:val="001A5262"/>
    <w:rsid w:val="001A57E7"/>
    <w:rsid w:val="001A5A83"/>
    <w:rsid w:val="001A6164"/>
    <w:rsid w:val="001A62AC"/>
    <w:rsid w:val="001A639C"/>
    <w:rsid w:val="001A68F3"/>
    <w:rsid w:val="001A6965"/>
    <w:rsid w:val="001A6AC1"/>
    <w:rsid w:val="001A6B73"/>
    <w:rsid w:val="001A729A"/>
    <w:rsid w:val="001A7541"/>
    <w:rsid w:val="001A7595"/>
    <w:rsid w:val="001A7987"/>
    <w:rsid w:val="001A7DE6"/>
    <w:rsid w:val="001B007D"/>
    <w:rsid w:val="001B0596"/>
    <w:rsid w:val="001B06FD"/>
    <w:rsid w:val="001B0B21"/>
    <w:rsid w:val="001B0C60"/>
    <w:rsid w:val="001B11F7"/>
    <w:rsid w:val="001B15F5"/>
    <w:rsid w:val="001B19B1"/>
    <w:rsid w:val="001B19E2"/>
    <w:rsid w:val="001B1D6D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CC5"/>
    <w:rsid w:val="001B3E18"/>
    <w:rsid w:val="001B4516"/>
    <w:rsid w:val="001B457A"/>
    <w:rsid w:val="001B4F82"/>
    <w:rsid w:val="001B50FB"/>
    <w:rsid w:val="001B5AB3"/>
    <w:rsid w:val="001B6071"/>
    <w:rsid w:val="001B62F9"/>
    <w:rsid w:val="001B6436"/>
    <w:rsid w:val="001B665A"/>
    <w:rsid w:val="001B6686"/>
    <w:rsid w:val="001B67EF"/>
    <w:rsid w:val="001B684C"/>
    <w:rsid w:val="001B6967"/>
    <w:rsid w:val="001B6C3A"/>
    <w:rsid w:val="001B6F23"/>
    <w:rsid w:val="001B715A"/>
    <w:rsid w:val="001B7801"/>
    <w:rsid w:val="001B7915"/>
    <w:rsid w:val="001B7B91"/>
    <w:rsid w:val="001B7D50"/>
    <w:rsid w:val="001B7EBF"/>
    <w:rsid w:val="001C01A8"/>
    <w:rsid w:val="001C0216"/>
    <w:rsid w:val="001C02BA"/>
    <w:rsid w:val="001C034D"/>
    <w:rsid w:val="001C0598"/>
    <w:rsid w:val="001C111D"/>
    <w:rsid w:val="001C1B70"/>
    <w:rsid w:val="001C204B"/>
    <w:rsid w:val="001C2634"/>
    <w:rsid w:val="001C2721"/>
    <w:rsid w:val="001C2938"/>
    <w:rsid w:val="001C2C41"/>
    <w:rsid w:val="001C2D4D"/>
    <w:rsid w:val="001C337F"/>
    <w:rsid w:val="001C3871"/>
    <w:rsid w:val="001C3A5B"/>
    <w:rsid w:val="001C4024"/>
    <w:rsid w:val="001C4061"/>
    <w:rsid w:val="001C4BE4"/>
    <w:rsid w:val="001C4C60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9"/>
    <w:rsid w:val="001C72B9"/>
    <w:rsid w:val="001C7824"/>
    <w:rsid w:val="001C7EC3"/>
    <w:rsid w:val="001C7FA3"/>
    <w:rsid w:val="001D04C8"/>
    <w:rsid w:val="001D10E2"/>
    <w:rsid w:val="001D14B7"/>
    <w:rsid w:val="001D1C3D"/>
    <w:rsid w:val="001D1DBD"/>
    <w:rsid w:val="001D1F00"/>
    <w:rsid w:val="001D2306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34"/>
    <w:rsid w:val="001D3290"/>
    <w:rsid w:val="001D3382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5193"/>
    <w:rsid w:val="001D5298"/>
    <w:rsid w:val="001D55E6"/>
    <w:rsid w:val="001D5803"/>
    <w:rsid w:val="001D5882"/>
    <w:rsid w:val="001D58B6"/>
    <w:rsid w:val="001D5A0F"/>
    <w:rsid w:val="001D5AA0"/>
    <w:rsid w:val="001D5BFF"/>
    <w:rsid w:val="001D65A3"/>
    <w:rsid w:val="001D6A5E"/>
    <w:rsid w:val="001D6B44"/>
    <w:rsid w:val="001D6BFE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15F4"/>
    <w:rsid w:val="001E1615"/>
    <w:rsid w:val="001E186F"/>
    <w:rsid w:val="001E1A9A"/>
    <w:rsid w:val="001E1D8D"/>
    <w:rsid w:val="001E1E51"/>
    <w:rsid w:val="001E21D7"/>
    <w:rsid w:val="001E21F1"/>
    <w:rsid w:val="001E2281"/>
    <w:rsid w:val="001E24A8"/>
    <w:rsid w:val="001E2AFA"/>
    <w:rsid w:val="001E2C1E"/>
    <w:rsid w:val="001E3527"/>
    <w:rsid w:val="001E3A60"/>
    <w:rsid w:val="001E3B1C"/>
    <w:rsid w:val="001E3D52"/>
    <w:rsid w:val="001E3F25"/>
    <w:rsid w:val="001E4AE6"/>
    <w:rsid w:val="001E52EF"/>
    <w:rsid w:val="001E58F1"/>
    <w:rsid w:val="001E5A89"/>
    <w:rsid w:val="001E5C3F"/>
    <w:rsid w:val="001E5F08"/>
    <w:rsid w:val="001E5F7A"/>
    <w:rsid w:val="001E65C2"/>
    <w:rsid w:val="001E70B7"/>
    <w:rsid w:val="001E75BD"/>
    <w:rsid w:val="001E76DA"/>
    <w:rsid w:val="001F000F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6CA"/>
    <w:rsid w:val="001F375E"/>
    <w:rsid w:val="001F3806"/>
    <w:rsid w:val="001F4144"/>
    <w:rsid w:val="001F435C"/>
    <w:rsid w:val="001F496F"/>
    <w:rsid w:val="001F4A76"/>
    <w:rsid w:val="001F5508"/>
    <w:rsid w:val="001F5914"/>
    <w:rsid w:val="001F5922"/>
    <w:rsid w:val="001F5C75"/>
    <w:rsid w:val="001F609C"/>
    <w:rsid w:val="001F62C1"/>
    <w:rsid w:val="001F638F"/>
    <w:rsid w:val="001F63B2"/>
    <w:rsid w:val="001F67B7"/>
    <w:rsid w:val="001F68B3"/>
    <w:rsid w:val="001F6B18"/>
    <w:rsid w:val="001F6C00"/>
    <w:rsid w:val="001F6E15"/>
    <w:rsid w:val="001F7113"/>
    <w:rsid w:val="001F7221"/>
    <w:rsid w:val="001F723A"/>
    <w:rsid w:val="001F7360"/>
    <w:rsid w:val="001F7439"/>
    <w:rsid w:val="001F7887"/>
    <w:rsid w:val="001F7C26"/>
    <w:rsid w:val="001F7C3C"/>
    <w:rsid w:val="001F7C9F"/>
    <w:rsid w:val="0020020D"/>
    <w:rsid w:val="002008EB"/>
    <w:rsid w:val="0020158E"/>
    <w:rsid w:val="00201A1B"/>
    <w:rsid w:val="00201CDC"/>
    <w:rsid w:val="00201D7F"/>
    <w:rsid w:val="00202281"/>
    <w:rsid w:val="0020230E"/>
    <w:rsid w:val="002024BF"/>
    <w:rsid w:val="00202617"/>
    <w:rsid w:val="00202840"/>
    <w:rsid w:val="00202E8C"/>
    <w:rsid w:val="0020358E"/>
    <w:rsid w:val="0020428C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A"/>
    <w:rsid w:val="00210472"/>
    <w:rsid w:val="002106AE"/>
    <w:rsid w:val="00211139"/>
    <w:rsid w:val="002113A9"/>
    <w:rsid w:val="00211942"/>
    <w:rsid w:val="00211A07"/>
    <w:rsid w:val="00211A60"/>
    <w:rsid w:val="00211C93"/>
    <w:rsid w:val="00211DDD"/>
    <w:rsid w:val="00211EF4"/>
    <w:rsid w:val="0021224F"/>
    <w:rsid w:val="002126E5"/>
    <w:rsid w:val="002129AC"/>
    <w:rsid w:val="00212B0D"/>
    <w:rsid w:val="00212DEE"/>
    <w:rsid w:val="00213858"/>
    <w:rsid w:val="002139F8"/>
    <w:rsid w:val="00213E93"/>
    <w:rsid w:val="00214040"/>
    <w:rsid w:val="00214285"/>
    <w:rsid w:val="00214293"/>
    <w:rsid w:val="00214366"/>
    <w:rsid w:val="00214399"/>
    <w:rsid w:val="00214448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955"/>
    <w:rsid w:val="00220AA8"/>
    <w:rsid w:val="00220B56"/>
    <w:rsid w:val="00220F23"/>
    <w:rsid w:val="00221228"/>
    <w:rsid w:val="00221326"/>
    <w:rsid w:val="002215AD"/>
    <w:rsid w:val="002217BF"/>
    <w:rsid w:val="002219CD"/>
    <w:rsid w:val="00222329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E2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91B"/>
    <w:rsid w:val="00230BA0"/>
    <w:rsid w:val="00230C3F"/>
    <w:rsid w:val="002310BC"/>
    <w:rsid w:val="002311B7"/>
    <w:rsid w:val="002312AA"/>
    <w:rsid w:val="002318C1"/>
    <w:rsid w:val="002323AD"/>
    <w:rsid w:val="002324E0"/>
    <w:rsid w:val="00232541"/>
    <w:rsid w:val="00232636"/>
    <w:rsid w:val="00232819"/>
    <w:rsid w:val="00232903"/>
    <w:rsid w:val="00232CB3"/>
    <w:rsid w:val="00232FEC"/>
    <w:rsid w:val="0023302B"/>
    <w:rsid w:val="00233408"/>
    <w:rsid w:val="002339FA"/>
    <w:rsid w:val="00233A90"/>
    <w:rsid w:val="00234057"/>
    <w:rsid w:val="002340B4"/>
    <w:rsid w:val="00234289"/>
    <w:rsid w:val="002345A3"/>
    <w:rsid w:val="00234688"/>
    <w:rsid w:val="00234689"/>
    <w:rsid w:val="002349E7"/>
    <w:rsid w:val="00234C5B"/>
    <w:rsid w:val="00234C69"/>
    <w:rsid w:val="00234D2A"/>
    <w:rsid w:val="0023522B"/>
    <w:rsid w:val="00235356"/>
    <w:rsid w:val="002353EF"/>
    <w:rsid w:val="002355A3"/>
    <w:rsid w:val="00235E02"/>
    <w:rsid w:val="00235FB6"/>
    <w:rsid w:val="002364DF"/>
    <w:rsid w:val="0023651A"/>
    <w:rsid w:val="00236802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8B4"/>
    <w:rsid w:val="00241A89"/>
    <w:rsid w:val="00241B25"/>
    <w:rsid w:val="00241CA8"/>
    <w:rsid w:val="0024200B"/>
    <w:rsid w:val="002421D7"/>
    <w:rsid w:val="00242985"/>
    <w:rsid w:val="00242A04"/>
    <w:rsid w:val="00242A1A"/>
    <w:rsid w:val="00242B4E"/>
    <w:rsid w:val="00242CE8"/>
    <w:rsid w:val="00242D5C"/>
    <w:rsid w:val="00242EF8"/>
    <w:rsid w:val="00242F54"/>
    <w:rsid w:val="002432B5"/>
    <w:rsid w:val="0024332A"/>
    <w:rsid w:val="002433DD"/>
    <w:rsid w:val="00243804"/>
    <w:rsid w:val="00243DFE"/>
    <w:rsid w:val="002447B3"/>
    <w:rsid w:val="00244B57"/>
    <w:rsid w:val="00244D6F"/>
    <w:rsid w:val="00244F9E"/>
    <w:rsid w:val="00245B09"/>
    <w:rsid w:val="002464FD"/>
    <w:rsid w:val="00246A03"/>
    <w:rsid w:val="00246CF5"/>
    <w:rsid w:val="00247031"/>
    <w:rsid w:val="00247049"/>
    <w:rsid w:val="002470C1"/>
    <w:rsid w:val="00247194"/>
    <w:rsid w:val="00247A7A"/>
    <w:rsid w:val="00247AB4"/>
    <w:rsid w:val="00247B68"/>
    <w:rsid w:val="00247D5F"/>
    <w:rsid w:val="00247DED"/>
    <w:rsid w:val="00247EB7"/>
    <w:rsid w:val="00247FB7"/>
    <w:rsid w:val="0025045F"/>
    <w:rsid w:val="002506F2"/>
    <w:rsid w:val="00250841"/>
    <w:rsid w:val="0025097F"/>
    <w:rsid w:val="00250C8E"/>
    <w:rsid w:val="00250DF9"/>
    <w:rsid w:val="00250F16"/>
    <w:rsid w:val="0025120C"/>
    <w:rsid w:val="0025148E"/>
    <w:rsid w:val="0025152F"/>
    <w:rsid w:val="00251A98"/>
    <w:rsid w:val="00251C6E"/>
    <w:rsid w:val="00251D87"/>
    <w:rsid w:val="002525FE"/>
    <w:rsid w:val="002528C8"/>
    <w:rsid w:val="00252A17"/>
    <w:rsid w:val="00252A20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E37"/>
    <w:rsid w:val="002544D7"/>
    <w:rsid w:val="002545D4"/>
    <w:rsid w:val="0025460F"/>
    <w:rsid w:val="0025482B"/>
    <w:rsid w:val="002549F5"/>
    <w:rsid w:val="00254B5C"/>
    <w:rsid w:val="00254FD3"/>
    <w:rsid w:val="00255ABA"/>
    <w:rsid w:val="00255FF5"/>
    <w:rsid w:val="002567F9"/>
    <w:rsid w:val="00256C52"/>
    <w:rsid w:val="00256D7E"/>
    <w:rsid w:val="00256EA6"/>
    <w:rsid w:val="00257106"/>
    <w:rsid w:val="0025741D"/>
    <w:rsid w:val="002574CB"/>
    <w:rsid w:val="002575BF"/>
    <w:rsid w:val="0025772A"/>
    <w:rsid w:val="00257A12"/>
    <w:rsid w:val="00257D93"/>
    <w:rsid w:val="002600E6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B6D"/>
    <w:rsid w:val="00261B9B"/>
    <w:rsid w:val="00261D84"/>
    <w:rsid w:val="0026211D"/>
    <w:rsid w:val="002623E8"/>
    <w:rsid w:val="002625F7"/>
    <w:rsid w:val="00262908"/>
    <w:rsid w:val="0026293C"/>
    <w:rsid w:val="0026345E"/>
    <w:rsid w:val="00263BB5"/>
    <w:rsid w:val="00263F5D"/>
    <w:rsid w:val="00263F97"/>
    <w:rsid w:val="002641A7"/>
    <w:rsid w:val="0026428E"/>
    <w:rsid w:val="002645CA"/>
    <w:rsid w:val="00264AA3"/>
    <w:rsid w:val="00264C1E"/>
    <w:rsid w:val="00264C64"/>
    <w:rsid w:val="00264CB3"/>
    <w:rsid w:val="002650DA"/>
    <w:rsid w:val="002652E1"/>
    <w:rsid w:val="00265395"/>
    <w:rsid w:val="002659A1"/>
    <w:rsid w:val="00266825"/>
    <w:rsid w:val="00266854"/>
    <w:rsid w:val="00266A9F"/>
    <w:rsid w:val="00267318"/>
    <w:rsid w:val="00267429"/>
    <w:rsid w:val="00267D3F"/>
    <w:rsid w:val="0027004E"/>
    <w:rsid w:val="0027008C"/>
    <w:rsid w:val="002700F5"/>
    <w:rsid w:val="0027042A"/>
    <w:rsid w:val="0027060C"/>
    <w:rsid w:val="00270979"/>
    <w:rsid w:val="00270B27"/>
    <w:rsid w:val="00271292"/>
    <w:rsid w:val="00271502"/>
    <w:rsid w:val="00271D0D"/>
    <w:rsid w:val="00271DB0"/>
    <w:rsid w:val="00272038"/>
    <w:rsid w:val="00272290"/>
    <w:rsid w:val="002726C4"/>
    <w:rsid w:val="0027304A"/>
    <w:rsid w:val="00273128"/>
    <w:rsid w:val="002732D4"/>
    <w:rsid w:val="002734CA"/>
    <w:rsid w:val="00273B78"/>
    <w:rsid w:val="002742C4"/>
    <w:rsid w:val="002743AF"/>
    <w:rsid w:val="002744A1"/>
    <w:rsid w:val="0027451A"/>
    <w:rsid w:val="0027457D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7FD"/>
    <w:rsid w:val="00276ADF"/>
    <w:rsid w:val="00276C07"/>
    <w:rsid w:val="00276CCE"/>
    <w:rsid w:val="00276FD9"/>
    <w:rsid w:val="00277145"/>
    <w:rsid w:val="00277581"/>
    <w:rsid w:val="00277841"/>
    <w:rsid w:val="002778EA"/>
    <w:rsid w:val="00277961"/>
    <w:rsid w:val="00277FD7"/>
    <w:rsid w:val="002809D3"/>
    <w:rsid w:val="00280CA0"/>
    <w:rsid w:val="00280FB0"/>
    <w:rsid w:val="00281034"/>
    <w:rsid w:val="002817AA"/>
    <w:rsid w:val="002819CC"/>
    <w:rsid w:val="00282130"/>
    <w:rsid w:val="002822E2"/>
    <w:rsid w:val="00282432"/>
    <w:rsid w:val="0028281C"/>
    <w:rsid w:val="002830CC"/>
    <w:rsid w:val="00283202"/>
    <w:rsid w:val="00283274"/>
    <w:rsid w:val="002833C1"/>
    <w:rsid w:val="002837D2"/>
    <w:rsid w:val="00283BDA"/>
    <w:rsid w:val="00284241"/>
    <w:rsid w:val="002849FC"/>
    <w:rsid w:val="00284A68"/>
    <w:rsid w:val="00284CE9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C0"/>
    <w:rsid w:val="00290F38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4F6"/>
    <w:rsid w:val="00292654"/>
    <w:rsid w:val="0029277E"/>
    <w:rsid w:val="00292916"/>
    <w:rsid w:val="00292A4B"/>
    <w:rsid w:val="00292CD3"/>
    <w:rsid w:val="00292EBB"/>
    <w:rsid w:val="002932F6"/>
    <w:rsid w:val="0029360E"/>
    <w:rsid w:val="00293749"/>
    <w:rsid w:val="00293799"/>
    <w:rsid w:val="00293DD3"/>
    <w:rsid w:val="00294079"/>
    <w:rsid w:val="002943E1"/>
    <w:rsid w:val="00294B4F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67D"/>
    <w:rsid w:val="00297207"/>
    <w:rsid w:val="00297297"/>
    <w:rsid w:val="00297F06"/>
    <w:rsid w:val="00297F3A"/>
    <w:rsid w:val="002A056F"/>
    <w:rsid w:val="002A081E"/>
    <w:rsid w:val="002A0D56"/>
    <w:rsid w:val="002A0D70"/>
    <w:rsid w:val="002A11E1"/>
    <w:rsid w:val="002A17BB"/>
    <w:rsid w:val="002A1964"/>
    <w:rsid w:val="002A1D86"/>
    <w:rsid w:val="002A1D93"/>
    <w:rsid w:val="002A2005"/>
    <w:rsid w:val="002A25B4"/>
    <w:rsid w:val="002A2F5B"/>
    <w:rsid w:val="002A3191"/>
    <w:rsid w:val="002A3768"/>
    <w:rsid w:val="002A3937"/>
    <w:rsid w:val="002A3B1E"/>
    <w:rsid w:val="002A3D58"/>
    <w:rsid w:val="002A3DC7"/>
    <w:rsid w:val="002A44FF"/>
    <w:rsid w:val="002A481A"/>
    <w:rsid w:val="002A4BE1"/>
    <w:rsid w:val="002A4C11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C60"/>
    <w:rsid w:val="002A7D3A"/>
    <w:rsid w:val="002A7EEF"/>
    <w:rsid w:val="002B0204"/>
    <w:rsid w:val="002B0334"/>
    <w:rsid w:val="002B0376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640"/>
    <w:rsid w:val="002B4B0B"/>
    <w:rsid w:val="002B4E36"/>
    <w:rsid w:val="002B4E70"/>
    <w:rsid w:val="002B5631"/>
    <w:rsid w:val="002B5B77"/>
    <w:rsid w:val="002B5F4E"/>
    <w:rsid w:val="002B61D4"/>
    <w:rsid w:val="002B6337"/>
    <w:rsid w:val="002B663E"/>
    <w:rsid w:val="002B6A38"/>
    <w:rsid w:val="002B724D"/>
    <w:rsid w:val="002B7A00"/>
    <w:rsid w:val="002C0054"/>
    <w:rsid w:val="002C039D"/>
    <w:rsid w:val="002C04DC"/>
    <w:rsid w:val="002C06C6"/>
    <w:rsid w:val="002C0B48"/>
    <w:rsid w:val="002C0C17"/>
    <w:rsid w:val="002C0E51"/>
    <w:rsid w:val="002C174D"/>
    <w:rsid w:val="002C1A72"/>
    <w:rsid w:val="002C1C13"/>
    <w:rsid w:val="002C1F87"/>
    <w:rsid w:val="002C20F2"/>
    <w:rsid w:val="002C227F"/>
    <w:rsid w:val="002C2558"/>
    <w:rsid w:val="002C29D9"/>
    <w:rsid w:val="002C2A0A"/>
    <w:rsid w:val="002C2DFD"/>
    <w:rsid w:val="002C2FA9"/>
    <w:rsid w:val="002C31BF"/>
    <w:rsid w:val="002C35BD"/>
    <w:rsid w:val="002C3658"/>
    <w:rsid w:val="002C36F1"/>
    <w:rsid w:val="002C3E07"/>
    <w:rsid w:val="002C3EAC"/>
    <w:rsid w:val="002C40F8"/>
    <w:rsid w:val="002C41EA"/>
    <w:rsid w:val="002C4412"/>
    <w:rsid w:val="002C45E3"/>
    <w:rsid w:val="002C46EE"/>
    <w:rsid w:val="002C4758"/>
    <w:rsid w:val="002C47A3"/>
    <w:rsid w:val="002C4BCE"/>
    <w:rsid w:val="002C4E29"/>
    <w:rsid w:val="002C55BB"/>
    <w:rsid w:val="002C5750"/>
    <w:rsid w:val="002C5884"/>
    <w:rsid w:val="002C5B54"/>
    <w:rsid w:val="002C61B1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C3"/>
    <w:rsid w:val="002D11A3"/>
    <w:rsid w:val="002D13C0"/>
    <w:rsid w:val="002D1A73"/>
    <w:rsid w:val="002D1D46"/>
    <w:rsid w:val="002D203F"/>
    <w:rsid w:val="002D268D"/>
    <w:rsid w:val="002D2BE6"/>
    <w:rsid w:val="002D3071"/>
    <w:rsid w:val="002D3168"/>
    <w:rsid w:val="002D36B3"/>
    <w:rsid w:val="002D3CC5"/>
    <w:rsid w:val="002D3D17"/>
    <w:rsid w:val="002D45E4"/>
    <w:rsid w:val="002D4D7A"/>
    <w:rsid w:val="002D4EBA"/>
    <w:rsid w:val="002D4F1C"/>
    <w:rsid w:val="002D56EB"/>
    <w:rsid w:val="002D5A54"/>
    <w:rsid w:val="002D5AC1"/>
    <w:rsid w:val="002D5DC8"/>
    <w:rsid w:val="002D6039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EB"/>
    <w:rsid w:val="002E2C6F"/>
    <w:rsid w:val="002E2CF7"/>
    <w:rsid w:val="002E2D4B"/>
    <w:rsid w:val="002E2D6B"/>
    <w:rsid w:val="002E2D97"/>
    <w:rsid w:val="002E2E92"/>
    <w:rsid w:val="002E302D"/>
    <w:rsid w:val="002E3937"/>
    <w:rsid w:val="002E3C4B"/>
    <w:rsid w:val="002E3CF2"/>
    <w:rsid w:val="002E404E"/>
    <w:rsid w:val="002E4116"/>
    <w:rsid w:val="002E437F"/>
    <w:rsid w:val="002E43D0"/>
    <w:rsid w:val="002E456A"/>
    <w:rsid w:val="002E4668"/>
    <w:rsid w:val="002E47AE"/>
    <w:rsid w:val="002E4A36"/>
    <w:rsid w:val="002E4B0A"/>
    <w:rsid w:val="002E4C2F"/>
    <w:rsid w:val="002E4F9F"/>
    <w:rsid w:val="002E5037"/>
    <w:rsid w:val="002E540E"/>
    <w:rsid w:val="002E59C9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F0433"/>
    <w:rsid w:val="002F04B7"/>
    <w:rsid w:val="002F05BB"/>
    <w:rsid w:val="002F0832"/>
    <w:rsid w:val="002F14CC"/>
    <w:rsid w:val="002F160E"/>
    <w:rsid w:val="002F1C8A"/>
    <w:rsid w:val="002F1D79"/>
    <w:rsid w:val="002F1E71"/>
    <w:rsid w:val="002F20B3"/>
    <w:rsid w:val="002F230D"/>
    <w:rsid w:val="002F27C6"/>
    <w:rsid w:val="002F2882"/>
    <w:rsid w:val="002F2AE8"/>
    <w:rsid w:val="002F2C78"/>
    <w:rsid w:val="002F2D9A"/>
    <w:rsid w:val="002F3201"/>
    <w:rsid w:val="002F3583"/>
    <w:rsid w:val="002F3D5A"/>
    <w:rsid w:val="002F3F72"/>
    <w:rsid w:val="002F41D4"/>
    <w:rsid w:val="002F446A"/>
    <w:rsid w:val="002F45C5"/>
    <w:rsid w:val="002F45E0"/>
    <w:rsid w:val="002F45E8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DE"/>
    <w:rsid w:val="003002C0"/>
    <w:rsid w:val="003003F3"/>
    <w:rsid w:val="00300515"/>
    <w:rsid w:val="003005A1"/>
    <w:rsid w:val="00300953"/>
    <w:rsid w:val="0030143A"/>
    <w:rsid w:val="00301627"/>
    <w:rsid w:val="0030175F"/>
    <w:rsid w:val="00301E72"/>
    <w:rsid w:val="0030225A"/>
    <w:rsid w:val="003022BC"/>
    <w:rsid w:val="0030245B"/>
    <w:rsid w:val="003025A8"/>
    <w:rsid w:val="003027C0"/>
    <w:rsid w:val="00302D68"/>
    <w:rsid w:val="00302F79"/>
    <w:rsid w:val="00302FA5"/>
    <w:rsid w:val="003032D7"/>
    <w:rsid w:val="00303428"/>
    <w:rsid w:val="0030342E"/>
    <w:rsid w:val="00303D00"/>
    <w:rsid w:val="00303DC4"/>
    <w:rsid w:val="00303F52"/>
    <w:rsid w:val="003043EE"/>
    <w:rsid w:val="003044D8"/>
    <w:rsid w:val="00304819"/>
    <w:rsid w:val="003048D3"/>
    <w:rsid w:val="0030490F"/>
    <w:rsid w:val="003049C8"/>
    <w:rsid w:val="00304C19"/>
    <w:rsid w:val="003058F0"/>
    <w:rsid w:val="0030593A"/>
    <w:rsid w:val="00305B35"/>
    <w:rsid w:val="00305B74"/>
    <w:rsid w:val="00305BF0"/>
    <w:rsid w:val="00305C4B"/>
    <w:rsid w:val="00305E07"/>
    <w:rsid w:val="00306027"/>
    <w:rsid w:val="00306186"/>
    <w:rsid w:val="0030639E"/>
    <w:rsid w:val="00306832"/>
    <w:rsid w:val="00306877"/>
    <w:rsid w:val="00306A5A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FA"/>
    <w:rsid w:val="00311661"/>
    <w:rsid w:val="003116DA"/>
    <w:rsid w:val="0031196A"/>
    <w:rsid w:val="00311CE0"/>
    <w:rsid w:val="00311DA2"/>
    <w:rsid w:val="00312129"/>
    <w:rsid w:val="003124EA"/>
    <w:rsid w:val="00312734"/>
    <w:rsid w:val="00312D5C"/>
    <w:rsid w:val="003131D9"/>
    <w:rsid w:val="003132F1"/>
    <w:rsid w:val="00313A9A"/>
    <w:rsid w:val="00313C63"/>
    <w:rsid w:val="00313D5C"/>
    <w:rsid w:val="00313EC7"/>
    <w:rsid w:val="00314077"/>
    <w:rsid w:val="003141FB"/>
    <w:rsid w:val="0031454A"/>
    <w:rsid w:val="003145A6"/>
    <w:rsid w:val="0031466C"/>
    <w:rsid w:val="0031482C"/>
    <w:rsid w:val="00314A4F"/>
    <w:rsid w:val="00314EA9"/>
    <w:rsid w:val="00314FEE"/>
    <w:rsid w:val="00315B60"/>
    <w:rsid w:val="00315F11"/>
    <w:rsid w:val="003160C0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839"/>
    <w:rsid w:val="00320BF9"/>
    <w:rsid w:val="00320D82"/>
    <w:rsid w:val="00321198"/>
    <w:rsid w:val="00321787"/>
    <w:rsid w:val="003219AC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32A4"/>
    <w:rsid w:val="00323416"/>
    <w:rsid w:val="00323660"/>
    <w:rsid w:val="0032368B"/>
    <w:rsid w:val="003236EF"/>
    <w:rsid w:val="00323819"/>
    <w:rsid w:val="003239A6"/>
    <w:rsid w:val="00323E65"/>
    <w:rsid w:val="00323F43"/>
    <w:rsid w:val="00324294"/>
    <w:rsid w:val="0032509F"/>
    <w:rsid w:val="0032553A"/>
    <w:rsid w:val="0032592A"/>
    <w:rsid w:val="00325A01"/>
    <w:rsid w:val="00325F55"/>
    <w:rsid w:val="00326358"/>
    <w:rsid w:val="003268D3"/>
    <w:rsid w:val="003268F5"/>
    <w:rsid w:val="00326A93"/>
    <w:rsid w:val="00326D76"/>
    <w:rsid w:val="00326DC4"/>
    <w:rsid w:val="00326FB4"/>
    <w:rsid w:val="003274F7"/>
    <w:rsid w:val="00327518"/>
    <w:rsid w:val="0032751D"/>
    <w:rsid w:val="003278E7"/>
    <w:rsid w:val="00327B14"/>
    <w:rsid w:val="00327C00"/>
    <w:rsid w:val="003304E1"/>
    <w:rsid w:val="00330501"/>
    <w:rsid w:val="003306BA"/>
    <w:rsid w:val="00330779"/>
    <w:rsid w:val="00330C55"/>
    <w:rsid w:val="00330F8F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3454"/>
    <w:rsid w:val="00333462"/>
    <w:rsid w:val="00333D8B"/>
    <w:rsid w:val="003341E8"/>
    <w:rsid w:val="0033530C"/>
    <w:rsid w:val="0033545E"/>
    <w:rsid w:val="0033546D"/>
    <w:rsid w:val="00335AAF"/>
    <w:rsid w:val="00335B1E"/>
    <w:rsid w:val="00335EEE"/>
    <w:rsid w:val="00336237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95"/>
    <w:rsid w:val="00337E3C"/>
    <w:rsid w:val="00340147"/>
    <w:rsid w:val="0034039A"/>
    <w:rsid w:val="003417F7"/>
    <w:rsid w:val="00341B2A"/>
    <w:rsid w:val="00341DCB"/>
    <w:rsid w:val="0034254C"/>
    <w:rsid w:val="00342F5D"/>
    <w:rsid w:val="00342F81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5068"/>
    <w:rsid w:val="003453DC"/>
    <w:rsid w:val="003457A6"/>
    <w:rsid w:val="00345A7D"/>
    <w:rsid w:val="00345B4A"/>
    <w:rsid w:val="00345BF6"/>
    <w:rsid w:val="00345C34"/>
    <w:rsid w:val="00346619"/>
    <w:rsid w:val="00346692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11A"/>
    <w:rsid w:val="00350CA1"/>
    <w:rsid w:val="00350EA4"/>
    <w:rsid w:val="0035195A"/>
    <w:rsid w:val="00351AFC"/>
    <w:rsid w:val="00351C98"/>
    <w:rsid w:val="00351D89"/>
    <w:rsid w:val="00352039"/>
    <w:rsid w:val="003522F3"/>
    <w:rsid w:val="003528B2"/>
    <w:rsid w:val="00353AE6"/>
    <w:rsid w:val="00353FDB"/>
    <w:rsid w:val="00354213"/>
    <w:rsid w:val="003543E6"/>
    <w:rsid w:val="00354605"/>
    <w:rsid w:val="00354799"/>
    <w:rsid w:val="003547BE"/>
    <w:rsid w:val="00354E40"/>
    <w:rsid w:val="00355161"/>
    <w:rsid w:val="003552EE"/>
    <w:rsid w:val="00355475"/>
    <w:rsid w:val="0035592F"/>
    <w:rsid w:val="00355997"/>
    <w:rsid w:val="00355DAD"/>
    <w:rsid w:val="003561FC"/>
    <w:rsid w:val="0035674C"/>
    <w:rsid w:val="00356825"/>
    <w:rsid w:val="0035685F"/>
    <w:rsid w:val="00356C79"/>
    <w:rsid w:val="00357083"/>
    <w:rsid w:val="0035708F"/>
    <w:rsid w:val="0035719F"/>
    <w:rsid w:val="0035722F"/>
    <w:rsid w:val="00357527"/>
    <w:rsid w:val="00357956"/>
    <w:rsid w:val="0035796B"/>
    <w:rsid w:val="0036014E"/>
    <w:rsid w:val="003603F7"/>
    <w:rsid w:val="00360588"/>
    <w:rsid w:val="003605C6"/>
    <w:rsid w:val="0036077C"/>
    <w:rsid w:val="00360D99"/>
    <w:rsid w:val="00360EC5"/>
    <w:rsid w:val="003610E3"/>
    <w:rsid w:val="0036129C"/>
    <w:rsid w:val="003612B0"/>
    <w:rsid w:val="00361860"/>
    <w:rsid w:val="0036242E"/>
    <w:rsid w:val="003629CD"/>
    <w:rsid w:val="00362E44"/>
    <w:rsid w:val="00363175"/>
    <w:rsid w:val="0036349C"/>
    <w:rsid w:val="00363C57"/>
    <w:rsid w:val="00363CCF"/>
    <w:rsid w:val="00364797"/>
    <w:rsid w:val="00364821"/>
    <w:rsid w:val="00365365"/>
    <w:rsid w:val="00365822"/>
    <w:rsid w:val="00365F3A"/>
    <w:rsid w:val="00366106"/>
    <w:rsid w:val="0036646B"/>
    <w:rsid w:val="00366535"/>
    <w:rsid w:val="003668FC"/>
    <w:rsid w:val="00366D22"/>
    <w:rsid w:val="003672CD"/>
    <w:rsid w:val="00367490"/>
    <w:rsid w:val="00367A42"/>
    <w:rsid w:val="0037037D"/>
    <w:rsid w:val="003703E1"/>
    <w:rsid w:val="00370C02"/>
    <w:rsid w:val="00370EA4"/>
    <w:rsid w:val="00370EB3"/>
    <w:rsid w:val="00371573"/>
    <w:rsid w:val="00371768"/>
    <w:rsid w:val="00371827"/>
    <w:rsid w:val="00371AD9"/>
    <w:rsid w:val="00372422"/>
    <w:rsid w:val="00372642"/>
    <w:rsid w:val="003728AE"/>
    <w:rsid w:val="003729B8"/>
    <w:rsid w:val="00372B41"/>
    <w:rsid w:val="00372DDD"/>
    <w:rsid w:val="00373168"/>
    <w:rsid w:val="00373280"/>
    <w:rsid w:val="00373AF8"/>
    <w:rsid w:val="00373C4D"/>
    <w:rsid w:val="00374244"/>
    <w:rsid w:val="003744E9"/>
    <w:rsid w:val="003745B0"/>
    <w:rsid w:val="00374652"/>
    <w:rsid w:val="003746A0"/>
    <w:rsid w:val="00374EE8"/>
    <w:rsid w:val="00374F20"/>
    <w:rsid w:val="0037531A"/>
    <w:rsid w:val="003755A3"/>
    <w:rsid w:val="003764D6"/>
    <w:rsid w:val="00376AEE"/>
    <w:rsid w:val="00376EB0"/>
    <w:rsid w:val="00376EFA"/>
    <w:rsid w:val="00377A5D"/>
    <w:rsid w:val="00377CAC"/>
    <w:rsid w:val="00380193"/>
    <w:rsid w:val="003809D6"/>
    <w:rsid w:val="0038108E"/>
    <w:rsid w:val="003811B1"/>
    <w:rsid w:val="0038136A"/>
    <w:rsid w:val="0038180D"/>
    <w:rsid w:val="00381A27"/>
    <w:rsid w:val="00382339"/>
    <w:rsid w:val="003824FB"/>
    <w:rsid w:val="00382719"/>
    <w:rsid w:val="00382774"/>
    <w:rsid w:val="0038295C"/>
    <w:rsid w:val="00382C84"/>
    <w:rsid w:val="00382E02"/>
    <w:rsid w:val="00382EBE"/>
    <w:rsid w:val="00383001"/>
    <w:rsid w:val="00383130"/>
    <w:rsid w:val="00383640"/>
    <w:rsid w:val="00383CBC"/>
    <w:rsid w:val="00384168"/>
    <w:rsid w:val="0038465E"/>
    <w:rsid w:val="00384690"/>
    <w:rsid w:val="00385284"/>
    <w:rsid w:val="0038552D"/>
    <w:rsid w:val="0038563E"/>
    <w:rsid w:val="00385CEF"/>
    <w:rsid w:val="003861F4"/>
    <w:rsid w:val="003864AC"/>
    <w:rsid w:val="003864D3"/>
    <w:rsid w:val="00386653"/>
    <w:rsid w:val="003866A6"/>
    <w:rsid w:val="00386B65"/>
    <w:rsid w:val="00386C10"/>
    <w:rsid w:val="00386C94"/>
    <w:rsid w:val="00386D37"/>
    <w:rsid w:val="00386D8E"/>
    <w:rsid w:val="00386F3F"/>
    <w:rsid w:val="00387212"/>
    <w:rsid w:val="003876B9"/>
    <w:rsid w:val="003878C7"/>
    <w:rsid w:val="00387B7B"/>
    <w:rsid w:val="00387D9F"/>
    <w:rsid w:val="00387DE0"/>
    <w:rsid w:val="003902C2"/>
    <w:rsid w:val="00390305"/>
    <w:rsid w:val="003905B0"/>
    <w:rsid w:val="00390767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B83"/>
    <w:rsid w:val="00392F1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30B"/>
    <w:rsid w:val="0039631A"/>
    <w:rsid w:val="00396B37"/>
    <w:rsid w:val="00396BCA"/>
    <w:rsid w:val="00396DB2"/>
    <w:rsid w:val="0039703B"/>
    <w:rsid w:val="0039777C"/>
    <w:rsid w:val="0039785F"/>
    <w:rsid w:val="00397EC8"/>
    <w:rsid w:val="00397F6D"/>
    <w:rsid w:val="003A03EF"/>
    <w:rsid w:val="003A098D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C1"/>
    <w:rsid w:val="003A1E77"/>
    <w:rsid w:val="003A1F6D"/>
    <w:rsid w:val="003A1FED"/>
    <w:rsid w:val="003A2053"/>
    <w:rsid w:val="003A23CB"/>
    <w:rsid w:val="003A2694"/>
    <w:rsid w:val="003A26F8"/>
    <w:rsid w:val="003A281E"/>
    <w:rsid w:val="003A2843"/>
    <w:rsid w:val="003A2E69"/>
    <w:rsid w:val="003A2ED3"/>
    <w:rsid w:val="003A332B"/>
    <w:rsid w:val="003A3D97"/>
    <w:rsid w:val="003A3E5E"/>
    <w:rsid w:val="003A4096"/>
    <w:rsid w:val="003A428B"/>
    <w:rsid w:val="003A4542"/>
    <w:rsid w:val="003A491F"/>
    <w:rsid w:val="003A49FF"/>
    <w:rsid w:val="003A5496"/>
    <w:rsid w:val="003A5690"/>
    <w:rsid w:val="003A5894"/>
    <w:rsid w:val="003A6063"/>
    <w:rsid w:val="003A63CC"/>
    <w:rsid w:val="003A661E"/>
    <w:rsid w:val="003A6837"/>
    <w:rsid w:val="003A6B15"/>
    <w:rsid w:val="003A6B8C"/>
    <w:rsid w:val="003A6FD5"/>
    <w:rsid w:val="003A7341"/>
    <w:rsid w:val="003A7454"/>
    <w:rsid w:val="003A7591"/>
    <w:rsid w:val="003A76C5"/>
    <w:rsid w:val="003A774C"/>
    <w:rsid w:val="003A7DDE"/>
    <w:rsid w:val="003B00B6"/>
    <w:rsid w:val="003B0282"/>
    <w:rsid w:val="003B0379"/>
    <w:rsid w:val="003B03FC"/>
    <w:rsid w:val="003B070D"/>
    <w:rsid w:val="003B0D01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D51"/>
    <w:rsid w:val="003B2F1D"/>
    <w:rsid w:val="003B328C"/>
    <w:rsid w:val="003B357C"/>
    <w:rsid w:val="003B37A2"/>
    <w:rsid w:val="003B3F31"/>
    <w:rsid w:val="003B3FDD"/>
    <w:rsid w:val="003B40F4"/>
    <w:rsid w:val="003B4966"/>
    <w:rsid w:val="003B4972"/>
    <w:rsid w:val="003B4B35"/>
    <w:rsid w:val="003B4D43"/>
    <w:rsid w:val="003B5223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633"/>
    <w:rsid w:val="003B6A49"/>
    <w:rsid w:val="003B6D16"/>
    <w:rsid w:val="003B6D26"/>
    <w:rsid w:val="003B6EAE"/>
    <w:rsid w:val="003B6F0A"/>
    <w:rsid w:val="003B71C0"/>
    <w:rsid w:val="003B7555"/>
    <w:rsid w:val="003B7690"/>
    <w:rsid w:val="003B76B4"/>
    <w:rsid w:val="003B7F06"/>
    <w:rsid w:val="003C03EB"/>
    <w:rsid w:val="003C0587"/>
    <w:rsid w:val="003C0A83"/>
    <w:rsid w:val="003C0CAF"/>
    <w:rsid w:val="003C0DCA"/>
    <w:rsid w:val="003C119B"/>
    <w:rsid w:val="003C1218"/>
    <w:rsid w:val="003C141E"/>
    <w:rsid w:val="003C17B2"/>
    <w:rsid w:val="003C2230"/>
    <w:rsid w:val="003C253D"/>
    <w:rsid w:val="003C2F2C"/>
    <w:rsid w:val="003C330A"/>
    <w:rsid w:val="003C35DF"/>
    <w:rsid w:val="003C37DF"/>
    <w:rsid w:val="003C3ED1"/>
    <w:rsid w:val="003C4006"/>
    <w:rsid w:val="003C42B6"/>
    <w:rsid w:val="003C466B"/>
    <w:rsid w:val="003C4924"/>
    <w:rsid w:val="003C4C36"/>
    <w:rsid w:val="003C4F29"/>
    <w:rsid w:val="003C5360"/>
    <w:rsid w:val="003C5848"/>
    <w:rsid w:val="003C5954"/>
    <w:rsid w:val="003C6078"/>
    <w:rsid w:val="003C650A"/>
    <w:rsid w:val="003C6801"/>
    <w:rsid w:val="003C6891"/>
    <w:rsid w:val="003C68E7"/>
    <w:rsid w:val="003C69FC"/>
    <w:rsid w:val="003C6BE6"/>
    <w:rsid w:val="003C74E4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A4A"/>
    <w:rsid w:val="003D1AC8"/>
    <w:rsid w:val="003D1B6F"/>
    <w:rsid w:val="003D1D2F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3071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D0"/>
    <w:rsid w:val="003D6C90"/>
    <w:rsid w:val="003D6D5D"/>
    <w:rsid w:val="003D703F"/>
    <w:rsid w:val="003D7189"/>
    <w:rsid w:val="003D7313"/>
    <w:rsid w:val="003D78AC"/>
    <w:rsid w:val="003D78D2"/>
    <w:rsid w:val="003D7EDE"/>
    <w:rsid w:val="003E01C6"/>
    <w:rsid w:val="003E023A"/>
    <w:rsid w:val="003E0242"/>
    <w:rsid w:val="003E0D0B"/>
    <w:rsid w:val="003E0E60"/>
    <w:rsid w:val="003E10F0"/>
    <w:rsid w:val="003E11DC"/>
    <w:rsid w:val="003E1391"/>
    <w:rsid w:val="003E143C"/>
    <w:rsid w:val="003E143F"/>
    <w:rsid w:val="003E1878"/>
    <w:rsid w:val="003E198A"/>
    <w:rsid w:val="003E1DF5"/>
    <w:rsid w:val="003E20BE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610"/>
    <w:rsid w:val="003E6C90"/>
    <w:rsid w:val="003E709A"/>
    <w:rsid w:val="003E7135"/>
    <w:rsid w:val="003E7446"/>
    <w:rsid w:val="003E7A3D"/>
    <w:rsid w:val="003E7DAC"/>
    <w:rsid w:val="003F03BA"/>
    <w:rsid w:val="003F102E"/>
    <w:rsid w:val="003F1123"/>
    <w:rsid w:val="003F11B8"/>
    <w:rsid w:val="003F12EC"/>
    <w:rsid w:val="003F1C2C"/>
    <w:rsid w:val="003F1DD3"/>
    <w:rsid w:val="003F1E99"/>
    <w:rsid w:val="003F2B3D"/>
    <w:rsid w:val="003F2C3B"/>
    <w:rsid w:val="003F2D95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B38"/>
    <w:rsid w:val="003F5D19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25B"/>
    <w:rsid w:val="004032AB"/>
    <w:rsid w:val="004032C9"/>
    <w:rsid w:val="004038D6"/>
    <w:rsid w:val="00403C7B"/>
    <w:rsid w:val="00404141"/>
    <w:rsid w:val="0040437D"/>
    <w:rsid w:val="004043A6"/>
    <w:rsid w:val="00404539"/>
    <w:rsid w:val="0040466E"/>
    <w:rsid w:val="004049DD"/>
    <w:rsid w:val="00405363"/>
    <w:rsid w:val="00405953"/>
    <w:rsid w:val="00406508"/>
    <w:rsid w:val="004066FD"/>
    <w:rsid w:val="004067E5"/>
    <w:rsid w:val="00406978"/>
    <w:rsid w:val="0040710A"/>
    <w:rsid w:val="0040730B"/>
    <w:rsid w:val="00407EF4"/>
    <w:rsid w:val="004101FC"/>
    <w:rsid w:val="00410468"/>
    <w:rsid w:val="00410673"/>
    <w:rsid w:val="0041093C"/>
    <w:rsid w:val="00410A0C"/>
    <w:rsid w:val="004110CF"/>
    <w:rsid w:val="004111C3"/>
    <w:rsid w:val="00411C36"/>
    <w:rsid w:val="004122D0"/>
    <w:rsid w:val="0041292C"/>
    <w:rsid w:val="004130BC"/>
    <w:rsid w:val="00413327"/>
    <w:rsid w:val="00413834"/>
    <w:rsid w:val="00413B46"/>
    <w:rsid w:val="00413C0C"/>
    <w:rsid w:val="0041405C"/>
    <w:rsid w:val="004140C8"/>
    <w:rsid w:val="00414606"/>
    <w:rsid w:val="004148A3"/>
    <w:rsid w:val="00414C02"/>
    <w:rsid w:val="0041521D"/>
    <w:rsid w:val="0041578E"/>
    <w:rsid w:val="00415F40"/>
    <w:rsid w:val="00415F91"/>
    <w:rsid w:val="00415FD8"/>
    <w:rsid w:val="0041678B"/>
    <w:rsid w:val="00416885"/>
    <w:rsid w:val="00416950"/>
    <w:rsid w:val="0041702E"/>
    <w:rsid w:val="00417AF6"/>
    <w:rsid w:val="00417E0C"/>
    <w:rsid w:val="0042012A"/>
    <w:rsid w:val="00420232"/>
    <w:rsid w:val="00420911"/>
    <w:rsid w:val="00420CB5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FE3"/>
    <w:rsid w:val="004263FA"/>
    <w:rsid w:val="004265C4"/>
    <w:rsid w:val="00426939"/>
    <w:rsid w:val="004269B1"/>
    <w:rsid w:val="004269EF"/>
    <w:rsid w:val="00427771"/>
    <w:rsid w:val="00427CE5"/>
    <w:rsid w:val="00430176"/>
    <w:rsid w:val="004302D2"/>
    <w:rsid w:val="00430304"/>
    <w:rsid w:val="0043040C"/>
    <w:rsid w:val="00430636"/>
    <w:rsid w:val="00430F0D"/>
    <w:rsid w:val="00431093"/>
    <w:rsid w:val="00431277"/>
    <w:rsid w:val="00431434"/>
    <w:rsid w:val="00431E31"/>
    <w:rsid w:val="00431F93"/>
    <w:rsid w:val="00432119"/>
    <w:rsid w:val="00432271"/>
    <w:rsid w:val="004328B6"/>
    <w:rsid w:val="00432A1E"/>
    <w:rsid w:val="00432A32"/>
    <w:rsid w:val="00432AC0"/>
    <w:rsid w:val="00432BE0"/>
    <w:rsid w:val="0043305B"/>
    <w:rsid w:val="00433109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933"/>
    <w:rsid w:val="00435962"/>
    <w:rsid w:val="00435BBC"/>
    <w:rsid w:val="00435BEE"/>
    <w:rsid w:val="00435DAC"/>
    <w:rsid w:val="00435F7C"/>
    <w:rsid w:val="00435FFB"/>
    <w:rsid w:val="0043655D"/>
    <w:rsid w:val="00436600"/>
    <w:rsid w:val="00436D96"/>
    <w:rsid w:val="00437103"/>
    <w:rsid w:val="00437781"/>
    <w:rsid w:val="00437E11"/>
    <w:rsid w:val="00440031"/>
    <w:rsid w:val="00440151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8C3"/>
    <w:rsid w:val="00441B10"/>
    <w:rsid w:val="00441B56"/>
    <w:rsid w:val="00441C9C"/>
    <w:rsid w:val="00441E2C"/>
    <w:rsid w:val="00442394"/>
    <w:rsid w:val="00442574"/>
    <w:rsid w:val="0044293E"/>
    <w:rsid w:val="00442967"/>
    <w:rsid w:val="00443112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7B"/>
    <w:rsid w:val="00445B1C"/>
    <w:rsid w:val="00445B2A"/>
    <w:rsid w:val="00445EED"/>
    <w:rsid w:val="004467BA"/>
    <w:rsid w:val="00446A03"/>
    <w:rsid w:val="00446F5B"/>
    <w:rsid w:val="00446FFB"/>
    <w:rsid w:val="00447507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D26"/>
    <w:rsid w:val="00452EF5"/>
    <w:rsid w:val="00452F1F"/>
    <w:rsid w:val="00453380"/>
    <w:rsid w:val="004534BA"/>
    <w:rsid w:val="004537D0"/>
    <w:rsid w:val="00453B45"/>
    <w:rsid w:val="00453C41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28"/>
    <w:rsid w:val="00461B69"/>
    <w:rsid w:val="00461DA5"/>
    <w:rsid w:val="00462200"/>
    <w:rsid w:val="00462A59"/>
    <w:rsid w:val="00463136"/>
    <w:rsid w:val="00463710"/>
    <w:rsid w:val="00463A84"/>
    <w:rsid w:val="004642C6"/>
    <w:rsid w:val="00464442"/>
    <w:rsid w:val="004645A2"/>
    <w:rsid w:val="004646DC"/>
    <w:rsid w:val="004647AC"/>
    <w:rsid w:val="004653EA"/>
    <w:rsid w:val="00465571"/>
    <w:rsid w:val="004657EF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7053D"/>
    <w:rsid w:val="00470910"/>
    <w:rsid w:val="00470FA9"/>
    <w:rsid w:val="0047118A"/>
    <w:rsid w:val="0047119B"/>
    <w:rsid w:val="004713F4"/>
    <w:rsid w:val="00471426"/>
    <w:rsid w:val="00471BC8"/>
    <w:rsid w:val="00471D21"/>
    <w:rsid w:val="00471F44"/>
    <w:rsid w:val="00471F8B"/>
    <w:rsid w:val="004722DB"/>
    <w:rsid w:val="0047230B"/>
    <w:rsid w:val="004725EF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9AA"/>
    <w:rsid w:val="00474E43"/>
    <w:rsid w:val="00474FF8"/>
    <w:rsid w:val="004750E4"/>
    <w:rsid w:val="004750E6"/>
    <w:rsid w:val="00475171"/>
    <w:rsid w:val="004755FD"/>
    <w:rsid w:val="00475945"/>
    <w:rsid w:val="0047630A"/>
    <w:rsid w:val="00476EA4"/>
    <w:rsid w:val="00477048"/>
    <w:rsid w:val="004770F1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4310"/>
    <w:rsid w:val="0048454F"/>
    <w:rsid w:val="00484A3B"/>
    <w:rsid w:val="00484A69"/>
    <w:rsid w:val="00484DF5"/>
    <w:rsid w:val="00485412"/>
    <w:rsid w:val="00485512"/>
    <w:rsid w:val="00485598"/>
    <w:rsid w:val="00485652"/>
    <w:rsid w:val="00485C5D"/>
    <w:rsid w:val="00485E42"/>
    <w:rsid w:val="00485FA1"/>
    <w:rsid w:val="00486085"/>
    <w:rsid w:val="004868CC"/>
    <w:rsid w:val="00486916"/>
    <w:rsid w:val="00487980"/>
    <w:rsid w:val="00487C1A"/>
    <w:rsid w:val="00490933"/>
    <w:rsid w:val="00490E02"/>
    <w:rsid w:val="0049120B"/>
    <w:rsid w:val="0049145F"/>
    <w:rsid w:val="0049164C"/>
    <w:rsid w:val="004919E4"/>
    <w:rsid w:val="00491CEA"/>
    <w:rsid w:val="0049232E"/>
    <w:rsid w:val="00492415"/>
    <w:rsid w:val="00492712"/>
    <w:rsid w:val="004927C1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4218"/>
    <w:rsid w:val="00494234"/>
    <w:rsid w:val="00494609"/>
    <w:rsid w:val="00494674"/>
    <w:rsid w:val="00494D79"/>
    <w:rsid w:val="00494F96"/>
    <w:rsid w:val="00494FC7"/>
    <w:rsid w:val="00495114"/>
    <w:rsid w:val="00495186"/>
    <w:rsid w:val="0049567E"/>
    <w:rsid w:val="0049581F"/>
    <w:rsid w:val="0049585A"/>
    <w:rsid w:val="00495D88"/>
    <w:rsid w:val="00495DD1"/>
    <w:rsid w:val="00496255"/>
    <w:rsid w:val="004962F6"/>
    <w:rsid w:val="004963EA"/>
    <w:rsid w:val="00496504"/>
    <w:rsid w:val="004967C2"/>
    <w:rsid w:val="00496AFE"/>
    <w:rsid w:val="00497443"/>
    <w:rsid w:val="00497690"/>
    <w:rsid w:val="004977D8"/>
    <w:rsid w:val="004977E9"/>
    <w:rsid w:val="0049787B"/>
    <w:rsid w:val="00497889"/>
    <w:rsid w:val="00497938"/>
    <w:rsid w:val="0049799C"/>
    <w:rsid w:val="00497E4B"/>
    <w:rsid w:val="004A0232"/>
    <w:rsid w:val="004A0413"/>
    <w:rsid w:val="004A06F5"/>
    <w:rsid w:val="004A07A6"/>
    <w:rsid w:val="004A09A2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E3"/>
    <w:rsid w:val="004A2123"/>
    <w:rsid w:val="004A2272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4282"/>
    <w:rsid w:val="004A4725"/>
    <w:rsid w:val="004A47A0"/>
    <w:rsid w:val="004A4A2C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72BE"/>
    <w:rsid w:val="004A7730"/>
    <w:rsid w:val="004A7ABF"/>
    <w:rsid w:val="004A7D80"/>
    <w:rsid w:val="004B0251"/>
    <w:rsid w:val="004B0B40"/>
    <w:rsid w:val="004B0BD3"/>
    <w:rsid w:val="004B103D"/>
    <w:rsid w:val="004B168E"/>
    <w:rsid w:val="004B1726"/>
    <w:rsid w:val="004B1C61"/>
    <w:rsid w:val="004B27D6"/>
    <w:rsid w:val="004B32AF"/>
    <w:rsid w:val="004B3E5E"/>
    <w:rsid w:val="004B3F70"/>
    <w:rsid w:val="004B4009"/>
    <w:rsid w:val="004B41F1"/>
    <w:rsid w:val="004B43DD"/>
    <w:rsid w:val="004B4666"/>
    <w:rsid w:val="004B4831"/>
    <w:rsid w:val="004B496D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9F3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E0A"/>
    <w:rsid w:val="004C202C"/>
    <w:rsid w:val="004C2A15"/>
    <w:rsid w:val="004C32F9"/>
    <w:rsid w:val="004C34C5"/>
    <w:rsid w:val="004C353B"/>
    <w:rsid w:val="004C3A63"/>
    <w:rsid w:val="004C3A6C"/>
    <w:rsid w:val="004C4232"/>
    <w:rsid w:val="004C4AEA"/>
    <w:rsid w:val="004C4D05"/>
    <w:rsid w:val="004C4EDD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7016"/>
    <w:rsid w:val="004C7027"/>
    <w:rsid w:val="004C71F6"/>
    <w:rsid w:val="004C7212"/>
    <w:rsid w:val="004C76AD"/>
    <w:rsid w:val="004C773C"/>
    <w:rsid w:val="004C7C63"/>
    <w:rsid w:val="004C7F87"/>
    <w:rsid w:val="004D0037"/>
    <w:rsid w:val="004D0232"/>
    <w:rsid w:val="004D0F06"/>
    <w:rsid w:val="004D0FA5"/>
    <w:rsid w:val="004D0FB9"/>
    <w:rsid w:val="004D10C6"/>
    <w:rsid w:val="004D1289"/>
    <w:rsid w:val="004D12FB"/>
    <w:rsid w:val="004D17A9"/>
    <w:rsid w:val="004D1B14"/>
    <w:rsid w:val="004D1E30"/>
    <w:rsid w:val="004D1EBD"/>
    <w:rsid w:val="004D212E"/>
    <w:rsid w:val="004D217E"/>
    <w:rsid w:val="004D2200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677"/>
    <w:rsid w:val="004D5682"/>
    <w:rsid w:val="004D56F8"/>
    <w:rsid w:val="004D5A1E"/>
    <w:rsid w:val="004D5A36"/>
    <w:rsid w:val="004D616E"/>
    <w:rsid w:val="004D6384"/>
    <w:rsid w:val="004D63EC"/>
    <w:rsid w:val="004D65EA"/>
    <w:rsid w:val="004D663A"/>
    <w:rsid w:val="004D6666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379"/>
    <w:rsid w:val="004E13F7"/>
    <w:rsid w:val="004E154C"/>
    <w:rsid w:val="004E1A2F"/>
    <w:rsid w:val="004E1F46"/>
    <w:rsid w:val="004E23C8"/>
    <w:rsid w:val="004E2BF8"/>
    <w:rsid w:val="004E3921"/>
    <w:rsid w:val="004E3E35"/>
    <w:rsid w:val="004E3F9A"/>
    <w:rsid w:val="004E3FA8"/>
    <w:rsid w:val="004E4000"/>
    <w:rsid w:val="004E4294"/>
    <w:rsid w:val="004E4391"/>
    <w:rsid w:val="004E4415"/>
    <w:rsid w:val="004E465C"/>
    <w:rsid w:val="004E4682"/>
    <w:rsid w:val="004E46CE"/>
    <w:rsid w:val="004E4E75"/>
    <w:rsid w:val="004E4F06"/>
    <w:rsid w:val="004E5080"/>
    <w:rsid w:val="004E5097"/>
    <w:rsid w:val="004E50FB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B6C"/>
    <w:rsid w:val="004E6BBC"/>
    <w:rsid w:val="004E6BEB"/>
    <w:rsid w:val="004E6F34"/>
    <w:rsid w:val="004E72F7"/>
    <w:rsid w:val="004E7465"/>
    <w:rsid w:val="004E74A5"/>
    <w:rsid w:val="004E7910"/>
    <w:rsid w:val="004E7991"/>
    <w:rsid w:val="004E7DA6"/>
    <w:rsid w:val="004F09CE"/>
    <w:rsid w:val="004F1938"/>
    <w:rsid w:val="004F1F95"/>
    <w:rsid w:val="004F24FE"/>
    <w:rsid w:val="004F2699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354"/>
    <w:rsid w:val="004F449B"/>
    <w:rsid w:val="004F4C6E"/>
    <w:rsid w:val="004F5373"/>
    <w:rsid w:val="004F5469"/>
    <w:rsid w:val="004F58A3"/>
    <w:rsid w:val="004F5DDC"/>
    <w:rsid w:val="004F5E43"/>
    <w:rsid w:val="004F5E8F"/>
    <w:rsid w:val="004F5F1E"/>
    <w:rsid w:val="004F600E"/>
    <w:rsid w:val="004F619A"/>
    <w:rsid w:val="004F622D"/>
    <w:rsid w:val="004F628A"/>
    <w:rsid w:val="004F62CD"/>
    <w:rsid w:val="004F6477"/>
    <w:rsid w:val="004F6820"/>
    <w:rsid w:val="004F6E32"/>
    <w:rsid w:val="004F7423"/>
    <w:rsid w:val="004F7AD3"/>
    <w:rsid w:val="004F7E2F"/>
    <w:rsid w:val="0050068C"/>
    <w:rsid w:val="0050107C"/>
    <w:rsid w:val="005012C0"/>
    <w:rsid w:val="005014F0"/>
    <w:rsid w:val="005016DD"/>
    <w:rsid w:val="00501731"/>
    <w:rsid w:val="0050177E"/>
    <w:rsid w:val="00501964"/>
    <w:rsid w:val="00501993"/>
    <w:rsid w:val="005019C9"/>
    <w:rsid w:val="00501B19"/>
    <w:rsid w:val="005020D3"/>
    <w:rsid w:val="005021AB"/>
    <w:rsid w:val="0050260D"/>
    <w:rsid w:val="00502772"/>
    <w:rsid w:val="005027E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EC"/>
    <w:rsid w:val="00505257"/>
    <w:rsid w:val="005052F8"/>
    <w:rsid w:val="00505799"/>
    <w:rsid w:val="00505BB8"/>
    <w:rsid w:val="00505D97"/>
    <w:rsid w:val="00505DC5"/>
    <w:rsid w:val="00506058"/>
    <w:rsid w:val="00506112"/>
    <w:rsid w:val="0050611A"/>
    <w:rsid w:val="005061F6"/>
    <w:rsid w:val="005067D7"/>
    <w:rsid w:val="00506A48"/>
    <w:rsid w:val="00506FFD"/>
    <w:rsid w:val="0050706F"/>
    <w:rsid w:val="005075DB"/>
    <w:rsid w:val="00507630"/>
    <w:rsid w:val="0050795B"/>
    <w:rsid w:val="00507A52"/>
    <w:rsid w:val="00507DF4"/>
    <w:rsid w:val="00507F0A"/>
    <w:rsid w:val="0051022B"/>
    <w:rsid w:val="00510674"/>
    <w:rsid w:val="00510A91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750"/>
    <w:rsid w:val="005127C6"/>
    <w:rsid w:val="00512BF7"/>
    <w:rsid w:val="00512DCA"/>
    <w:rsid w:val="00512F70"/>
    <w:rsid w:val="005130DA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BE"/>
    <w:rsid w:val="00515A94"/>
    <w:rsid w:val="00515D1C"/>
    <w:rsid w:val="00516180"/>
    <w:rsid w:val="0051692E"/>
    <w:rsid w:val="00516A40"/>
    <w:rsid w:val="00516A9D"/>
    <w:rsid w:val="00516C0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A64"/>
    <w:rsid w:val="00521B48"/>
    <w:rsid w:val="00521DB1"/>
    <w:rsid w:val="00521E4E"/>
    <w:rsid w:val="00521EEA"/>
    <w:rsid w:val="0052209F"/>
    <w:rsid w:val="00522524"/>
    <w:rsid w:val="005228A0"/>
    <w:rsid w:val="00522946"/>
    <w:rsid w:val="00522F0C"/>
    <w:rsid w:val="00523106"/>
    <w:rsid w:val="0052347C"/>
    <w:rsid w:val="005239CC"/>
    <w:rsid w:val="005239F3"/>
    <w:rsid w:val="00524113"/>
    <w:rsid w:val="0052412F"/>
    <w:rsid w:val="005244EF"/>
    <w:rsid w:val="005245E4"/>
    <w:rsid w:val="0052470C"/>
    <w:rsid w:val="00524D23"/>
    <w:rsid w:val="00524DC1"/>
    <w:rsid w:val="00524DF9"/>
    <w:rsid w:val="005252F4"/>
    <w:rsid w:val="0052598C"/>
    <w:rsid w:val="00525A17"/>
    <w:rsid w:val="00525A5A"/>
    <w:rsid w:val="00525BC0"/>
    <w:rsid w:val="00525C7C"/>
    <w:rsid w:val="00525DAB"/>
    <w:rsid w:val="0052622A"/>
    <w:rsid w:val="005279B9"/>
    <w:rsid w:val="00527AFF"/>
    <w:rsid w:val="00527C65"/>
    <w:rsid w:val="00527EF7"/>
    <w:rsid w:val="0053020E"/>
    <w:rsid w:val="00530251"/>
    <w:rsid w:val="00530BB8"/>
    <w:rsid w:val="00530EC6"/>
    <w:rsid w:val="00531035"/>
    <w:rsid w:val="00531D3F"/>
    <w:rsid w:val="00532890"/>
    <w:rsid w:val="0053296E"/>
    <w:rsid w:val="00532A8C"/>
    <w:rsid w:val="00532D81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6F3"/>
    <w:rsid w:val="0053579C"/>
    <w:rsid w:val="00535D3E"/>
    <w:rsid w:val="00535F0B"/>
    <w:rsid w:val="0053650F"/>
    <w:rsid w:val="00536A5F"/>
    <w:rsid w:val="00536DAF"/>
    <w:rsid w:val="00536DB0"/>
    <w:rsid w:val="00536F04"/>
    <w:rsid w:val="00536F9D"/>
    <w:rsid w:val="00536FA8"/>
    <w:rsid w:val="00536FB0"/>
    <w:rsid w:val="005374B3"/>
    <w:rsid w:val="00537830"/>
    <w:rsid w:val="00537B2F"/>
    <w:rsid w:val="0054003B"/>
    <w:rsid w:val="005405B3"/>
    <w:rsid w:val="005405E8"/>
    <w:rsid w:val="00540B26"/>
    <w:rsid w:val="00540E39"/>
    <w:rsid w:val="00541016"/>
    <w:rsid w:val="00541351"/>
    <w:rsid w:val="00541AD3"/>
    <w:rsid w:val="00542014"/>
    <w:rsid w:val="0054265F"/>
    <w:rsid w:val="005426C8"/>
    <w:rsid w:val="00542903"/>
    <w:rsid w:val="00542A33"/>
    <w:rsid w:val="00542E7F"/>
    <w:rsid w:val="00542F83"/>
    <w:rsid w:val="00543020"/>
    <w:rsid w:val="00543355"/>
    <w:rsid w:val="005435B1"/>
    <w:rsid w:val="0054391C"/>
    <w:rsid w:val="00543CBB"/>
    <w:rsid w:val="00543D81"/>
    <w:rsid w:val="00543FB2"/>
    <w:rsid w:val="005440DF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CF5"/>
    <w:rsid w:val="00546E58"/>
    <w:rsid w:val="00547359"/>
    <w:rsid w:val="005477F7"/>
    <w:rsid w:val="00547C0E"/>
    <w:rsid w:val="00547FC0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A8E"/>
    <w:rsid w:val="00552C0D"/>
    <w:rsid w:val="00552EB2"/>
    <w:rsid w:val="00553658"/>
    <w:rsid w:val="005537A8"/>
    <w:rsid w:val="00553E17"/>
    <w:rsid w:val="00553F5C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41"/>
    <w:rsid w:val="00556930"/>
    <w:rsid w:val="005569F2"/>
    <w:rsid w:val="00556B23"/>
    <w:rsid w:val="00556B2E"/>
    <w:rsid w:val="00556E8F"/>
    <w:rsid w:val="00557C39"/>
    <w:rsid w:val="00557CFA"/>
    <w:rsid w:val="00557D76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7AE"/>
    <w:rsid w:val="00563ECA"/>
    <w:rsid w:val="00563FA7"/>
    <w:rsid w:val="00564187"/>
    <w:rsid w:val="005642B0"/>
    <w:rsid w:val="005643B4"/>
    <w:rsid w:val="005647A9"/>
    <w:rsid w:val="0056488D"/>
    <w:rsid w:val="00564BAC"/>
    <w:rsid w:val="00564C5D"/>
    <w:rsid w:val="00564D5B"/>
    <w:rsid w:val="00564E32"/>
    <w:rsid w:val="00564F47"/>
    <w:rsid w:val="00565139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FF7"/>
    <w:rsid w:val="0057022C"/>
    <w:rsid w:val="005702CA"/>
    <w:rsid w:val="005704C7"/>
    <w:rsid w:val="0057073F"/>
    <w:rsid w:val="005709E3"/>
    <w:rsid w:val="00570D0F"/>
    <w:rsid w:val="00570DA9"/>
    <w:rsid w:val="0057100B"/>
    <w:rsid w:val="00571161"/>
    <w:rsid w:val="00571202"/>
    <w:rsid w:val="005713FD"/>
    <w:rsid w:val="005716D8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E00"/>
    <w:rsid w:val="00574F1B"/>
    <w:rsid w:val="005750E6"/>
    <w:rsid w:val="005751D3"/>
    <w:rsid w:val="005752E5"/>
    <w:rsid w:val="005755D1"/>
    <w:rsid w:val="005759FD"/>
    <w:rsid w:val="00576463"/>
    <w:rsid w:val="00576567"/>
    <w:rsid w:val="00576679"/>
    <w:rsid w:val="00576F01"/>
    <w:rsid w:val="00577228"/>
    <w:rsid w:val="00577336"/>
    <w:rsid w:val="005776B8"/>
    <w:rsid w:val="0057784A"/>
    <w:rsid w:val="005801CA"/>
    <w:rsid w:val="00580439"/>
    <w:rsid w:val="005807F9"/>
    <w:rsid w:val="00580985"/>
    <w:rsid w:val="00580F8E"/>
    <w:rsid w:val="005812EC"/>
    <w:rsid w:val="00581314"/>
    <w:rsid w:val="00581476"/>
    <w:rsid w:val="005816C4"/>
    <w:rsid w:val="00581AF8"/>
    <w:rsid w:val="00581D25"/>
    <w:rsid w:val="00581D43"/>
    <w:rsid w:val="00581D76"/>
    <w:rsid w:val="005821AA"/>
    <w:rsid w:val="00582300"/>
    <w:rsid w:val="00582336"/>
    <w:rsid w:val="005823C9"/>
    <w:rsid w:val="00582701"/>
    <w:rsid w:val="00582948"/>
    <w:rsid w:val="0058297C"/>
    <w:rsid w:val="005829AB"/>
    <w:rsid w:val="00582E92"/>
    <w:rsid w:val="00582ECD"/>
    <w:rsid w:val="00583072"/>
    <w:rsid w:val="00583198"/>
    <w:rsid w:val="00583254"/>
    <w:rsid w:val="0058348E"/>
    <w:rsid w:val="005838C5"/>
    <w:rsid w:val="00583D80"/>
    <w:rsid w:val="00583E0E"/>
    <w:rsid w:val="005842C8"/>
    <w:rsid w:val="0058446C"/>
    <w:rsid w:val="005844C2"/>
    <w:rsid w:val="0058492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CC2"/>
    <w:rsid w:val="00586D06"/>
    <w:rsid w:val="00587011"/>
    <w:rsid w:val="0058733B"/>
    <w:rsid w:val="005873CE"/>
    <w:rsid w:val="0058764B"/>
    <w:rsid w:val="005878A5"/>
    <w:rsid w:val="00587A52"/>
    <w:rsid w:val="005900BD"/>
    <w:rsid w:val="00590137"/>
    <w:rsid w:val="005901EB"/>
    <w:rsid w:val="00590551"/>
    <w:rsid w:val="00590D9C"/>
    <w:rsid w:val="005910D2"/>
    <w:rsid w:val="00591188"/>
    <w:rsid w:val="0059151A"/>
    <w:rsid w:val="005915E6"/>
    <w:rsid w:val="005917AE"/>
    <w:rsid w:val="00591AC0"/>
    <w:rsid w:val="00591B9C"/>
    <w:rsid w:val="00592251"/>
    <w:rsid w:val="005922DD"/>
    <w:rsid w:val="0059235E"/>
    <w:rsid w:val="00592535"/>
    <w:rsid w:val="00592D53"/>
    <w:rsid w:val="00592E50"/>
    <w:rsid w:val="0059302D"/>
    <w:rsid w:val="005934E4"/>
    <w:rsid w:val="005935A7"/>
    <w:rsid w:val="005937A3"/>
    <w:rsid w:val="00593A93"/>
    <w:rsid w:val="00593FC7"/>
    <w:rsid w:val="00594282"/>
    <w:rsid w:val="00594338"/>
    <w:rsid w:val="005943FF"/>
    <w:rsid w:val="005946B1"/>
    <w:rsid w:val="00594A69"/>
    <w:rsid w:val="00594DA8"/>
    <w:rsid w:val="00595245"/>
    <w:rsid w:val="0059557E"/>
    <w:rsid w:val="005956A1"/>
    <w:rsid w:val="00595947"/>
    <w:rsid w:val="00595996"/>
    <w:rsid w:val="00595A65"/>
    <w:rsid w:val="00595E33"/>
    <w:rsid w:val="00596150"/>
    <w:rsid w:val="0059615E"/>
    <w:rsid w:val="0059616B"/>
    <w:rsid w:val="0059653E"/>
    <w:rsid w:val="00596737"/>
    <w:rsid w:val="005967CC"/>
    <w:rsid w:val="00596AA4"/>
    <w:rsid w:val="00596C2B"/>
    <w:rsid w:val="00596F13"/>
    <w:rsid w:val="005972F1"/>
    <w:rsid w:val="00597517"/>
    <w:rsid w:val="00597586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EA"/>
    <w:rsid w:val="005A2415"/>
    <w:rsid w:val="005A2820"/>
    <w:rsid w:val="005A2CF9"/>
    <w:rsid w:val="005A309B"/>
    <w:rsid w:val="005A31F8"/>
    <w:rsid w:val="005A332B"/>
    <w:rsid w:val="005A3349"/>
    <w:rsid w:val="005A3596"/>
    <w:rsid w:val="005A35E1"/>
    <w:rsid w:val="005A370D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1277"/>
    <w:rsid w:val="005C127C"/>
    <w:rsid w:val="005C173F"/>
    <w:rsid w:val="005C1801"/>
    <w:rsid w:val="005C1CCF"/>
    <w:rsid w:val="005C1CEE"/>
    <w:rsid w:val="005C1F19"/>
    <w:rsid w:val="005C24EA"/>
    <w:rsid w:val="005C29D6"/>
    <w:rsid w:val="005C37F7"/>
    <w:rsid w:val="005C383C"/>
    <w:rsid w:val="005C3B23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5F"/>
    <w:rsid w:val="005C6B17"/>
    <w:rsid w:val="005C6C5C"/>
    <w:rsid w:val="005C7138"/>
    <w:rsid w:val="005C7405"/>
    <w:rsid w:val="005C7514"/>
    <w:rsid w:val="005C7672"/>
    <w:rsid w:val="005C7952"/>
    <w:rsid w:val="005C7D66"/>
    <w:rsid w:val="005D009B"/>
    <w:rsid w:val="005D010A"/>
    <w:rsid w:val="005D01D7"/>
    <w:rsid w:val="005D0246"/>
    <w:rsid w:val="005D0278"/>
    <w:rsid w:val="005D04B4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6FE"/>
    <w:rsid w:val="005D2730"/>
    <w:rsid w:val="005D2892"/>
    <w:rsid w:val="005D2B1B"/>
    <w:rsid w:val="005D2B86"/>
    <w:rsid w:val="005D2CE7"/>
    <w:rsid w:val="005D2DE1"/>
    <w:rsid w:val="005D318C"/>
    <w:rsid w:val="005D3980"/>
    <w:rsid w:val="005D402B"/>
    <w:rsid w:val="005D42C0"/>
    <w:rsid w:val="005D4327"/>
    <w:rsid w:val="005D449F"/>
    <w:rsid w:val="005D468F"/>
    <w:rsid w:val="005D5011"/>
    <w:rsid w:val="005D530B"/>
    <w:rsid w:val="005D54DB"/>
    <w:rsid w:val="005D5863"/>
    <w:rsid w:val="005D586E"/>
    <w:rsid w:val="005D5A2B"/>
    <w:rsid w:val="005D6011"/>
    <w:rsid w:val="005D602D"/>
    <w:rsid w:val="005D6044"/>
    <w:rsid w:val="005D6344"/>
    <w:rsid w:val="005D6B39"/>
    <w:rsid w:val="005D72D7"/>
    <w:rsid w:val="005D792D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7A"/>
    <w:rsid w:val="005E60C3"/>
    <w:rsid w:val="005E6288"/>
    <w:rsid w:val="005E6326"/>
    <w:rsid w:val="005E6362"/>
    <w:rsid w:val="005E652A"/>
    <w:rsid w:val="005E6B5B"/>
    <w:rsid w:val="005E6FE9"/>
    <w:rsid w:val="005E7009"/>
    <w:rsid w:val="005E76FD"/>
    <w:rsid w:val="005E7AA6"/>
    <w:rsid w:val="005E7B31"/>
    <w:rsid w:val="005E7DE5"/>
    <w:rsid w:val="005F000B"/>
    <w:rsid w:val="005F06BC"/>
    <w:rsid w:val="005F0CFF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B18"/>
    <w:rsid w:val="00601809"/>
    <w:rsid w:val="00601C46"/>
    <w:rsid w:val="00602070"/>
    <w:rsid w:val="00602074"/>
    <w:rsid w:val="00602495"/>
    <w:rsid w:val="00602574"/>
    <w:rsid w:val="00602C02"/>
    <w:rsid w:val="00602CBD"/>
    <w:rsid w:val="00602F45"/>
    <w:rsid w:val="0060331E"/>
    <w:rsid w:val="006039E2"/>
    <w:rsid w:val="00603D32"/>
    <w:rsid w:val="00603E35"/>
    <w:rsid w:val="006043FD"/>
    <w:rsid w:val="00604550"/>
    <w:rsid w:val="00604860"/>
    <w:rsid w:val="00604E78"/>
    <w:rsid w:val="00605251"/>
    <w:rsid w:val="0060531D"/>
    <w:rsid w:val="006053CE"/>
    <w:rsid w:val="006053D2"/>
    <w:rsid w:val="00605709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7106"/>
    <w:rsid w:val="006073C3"/>
    <w:rsid w:val="00607678"/>
    <w:rsid w:val="00607E11"/>
    <w:rsid w:val="0061035C"/>
    <w:rsid w:val="006105B1"/>
    <w:rsid w:val="0061086F"/>
    <w:rsid w:val="006108B8"/>
    <w:rsid w:val="006109BC"/>
    <w:rsid w:val="00610AED"/>
    <w:rsid w:val="00610B02"/>
    <w:rsid w:val="006111F0"/>
    <w:rsid w:val="006114A4"/>
    <w:rsid w:val="0061264D"/>
    <w:rsid w:val="00612A78"/>
    <w:rsid w:val="00612EA4"/>
    <w:rsid w:val="00613118"/>
    <w:rsid w:val="006136A1"/>
    <w:rsid w:val="00613780"/>
    <w:rsid w:val="00613EC2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61BD"/>
    <w:rsid w:val="00616439"/>
    <w:rsid w:val="00616D45"/>
    <w:rsid w:val="0061715F"/>
    <w:rsid w:val="006171A6"/>
    <w:rsid w:val="00617444"/>
    <w:rsid w:val="00617471"/>
    <w:rsid w:val="00617A46"/>
    <w:rsid w:val="0062009C"/>
    <w:rsid w:val="00620155"/>
    <w:rsid w:val="0062018A"/>
    <w:rsid w:val="0062063D"/>
    <w:rsid w:val="00620701"/>
    <w:rsid w:val="00620902"/>
    <w:rsid w:val="00620BE0"/>
    <w:rsid w:val="00620D8C"/>
    <w:rsid w:val="00620DCE"/>
    <w:rsid w:val="0062100B"/>
    <w:rsid w:val="0062116B"/>
    <w:rsid w:val="006212CF"/>
    <w:rsid w:val="0062143D"/>
    <w:rsid w:val="0062165F"/>
    <w:rsid w:val="00621897"/>
    <w:rsid w:val="0062196E"/>
    <w:rsid w:val="00621A3B"/>
    <w:rsid w:val="00621B8E"/>
    <w:rsid w:val="00621F38"/>
    <w:rsid w:val="006220B2"/>
    <w:rsid w:val="0062226B"/>
    <w:rsid w:val="00622C5D"/>
    <w:rsid w:val="00622EC9"/>
    <w:rsid w:val="006235C7"/>
    <w:rsid w:val="00623857"/>
    <w:rsid w:val="006246F5"/>
    <w:rsid w:val="0062534B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91C"/>
    <w:rsid w:val="006279E3"/>
    <w:rsid w:val="00627C6B"/>
    <w:rsid w:val="00627D56"/>
    <w:rsid w:val="00627FA2"/>
    <w:rsid w:val="0063015C"/>
    <w:rsid w:val="006301A0"/>
    <w:rsid w:val="00630335"/>
    <w:rsid w:val="00630651"/>
    <w:rsid w:val="0063074F"/>
    <w:rsid w:val="006307D0"/>
    <w:rsid w:val="00630ACB"/>
    <w:rsid w:val="00630FEF"/>
    <w:rsid w:val="0063113F"/>
    <w:rsid w:val="006312A9"/>
    <w:rsid w:val="006313CE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486"/>
    <w:rsid w:val="006334D7"/>
    <w:rsid w:val="00633D96"/>
    <w:rsid w:val="00634060"/>
    <w:rsid w:val="006340C2"/>
    <w:rsid w:val="00634317"/>
    <w:rsid w:val="006344A0"/>
    <w:rsid w:val="0063454C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EC6"/>
    <w:rsid w:val="006371F2"/>
    <w:rsid w:val="006373C7"/>
    <w:rsid w:val="00637763"/>
    <w:rsid w:val="00640199"/>
    <w:rsid w:val="00640259"/>
    <w:rsid w:val="0064058C"/>
    <w:rsid w:val="00640886"/>
    <w:rsid w:val="00640DC0"/>
    <w:rsid w:val="00641085"/>
    <w:rsid w:val="00641DC3"/>
    <w:rsid w:val="00642836"/>
    <w:rsid w:val="00642D9C"/>
    <w:rsid w:val="00643009"/>
    <w:rsid w:val="00643502"/>
    <w:rsid w:val="006439C8"/>
    <w:rsid w:val="00643EC8"/>
    <w:rsid w:val="00643FA7"/>
    <w:rsid w:val="00643FF9"/>
    <w:rsid w:val="00644322"/>
    <w:rsid w:val="0064449A"/>
    <w:rsid w:val="006445B7"/>
    <w:rsid w:val="0064500C"/>
    <w:rsid w:val="00645359"/>
    <w:rsid w:val="0064545C"/>
    <w:rsid w:val="006455A3"/>
    <w:rsid w:val="006459C4"/>
    <w:rsid w:val="00645DDE"/>
    <w:rsid w:val="00645EE3"/>
    <w:rsid w:val="0064611D"/>
    <w:rsid w:val="0064620E"/>
    <w:rsid w:val="00646676"/>
    <w:rsid w:val="00646ED1"/>
    <w:rsid w:val="00647259"/>
    <w:rsid w:val="0064772A"/>
    <w:rsid w:val="00650033"/>
    <w:rsid w:val="0065012E"/>
    <w:rsid w:val="0065165C"/>
    <w:rsid w:val="00651881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762"/>
    <w:rsid w:val="006537C6"/>
    <w:rsid w:val="00653B6B"/>
    <w:rsid w:val="00653C29"/>
    <w:rsid w:val="00653F87"/>
    <w:rsid w:val="006540B2"/>
    <w:rsid w:val="00654216"/>
    <w:rsid w:val="00654434"/>
    <w:rsid w:val="00654815"/>
    <w:rsid w:val="006548A5"/>
    <w:rsid w:val="0065490E"/>
    <w:rsid w:val="00654B31"/>
    <w:rsid w:val="00654E4A"/>
    <w:rsid w:val="00654EAD"/>
    <w:rsid w:val="00654FF6"/>
    <w:rsid w:val="00655231"/>
    <w:rsid w:val="0065530B"/>
    <w:rsid w:val="006557F7"/>
    <w:rsid w:val="006559FB"/>
    <w:rsid w:val="00655EE6"/>
    <w:rsid w:val="006564CC"/>
    <w:rsid w:val="006565B5"/>
    <w:rsid w:val="006569AC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C70"/>
    <w:rsid w:val="00661CB1"/>
    <w:rsid w:val="00661CEC"/>
    <w:rsid w:val="00662404"/>
    <w:rsid w:val="006629FE"/>
    <w:rsid w:val="00662AEF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461"/>
    <w:rsid w:val="00664D3A"/>
    <w:rsid w:val="0066503F"/>
    <w:rsid w:val="006650C8"/>
    <w:rsid w:val="006651E7"/>
    <w:rsid w:val="00665B01"/>
    <w:rsid w:val="00665BF4"/>
    <w:rsid w:val="00665E7F"/>
    <w:rsid w:val="00666251"/>
    <w:rsid w:val="0066651D"/>
    <w:rsid w:val="006665F1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ED"/>
    <w:rsid w:val="00670202"/>
    <w:rsid w:val="006702BA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DD1"/>
    <w:rsid w:val="00672DED"/>
    <w:rsid w:val="00673182"/>
    <w:rsid w:val="00673481"/>
    <w:rsid w:val="006737AD"/>
    <w:rsid w:val="0067398C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E77"/>
    <w:rsid w:val="006776DE"/>
    <w:rsid w:val="006778D9"/>
    <w:rsid w:val="00677EA6"/>
    <w:rsid w:val="006800C1"/>
    <w:rsid w:val="006802BF"/>
    <w:rsid w:val="006805B9"/>
    <w:rsid w:val="00680645"/>
    <w:rsid w:val="00680705"/>
    <w:rsid w:val="0068087F"/>
    <w:rsid w:val="006809AE"/>
    <w:rsid w:val="00680B39"/>
    <w:rsid w:val="00680C88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EA3"/>
    <w:rsid w:val="006835FF"/>
    <w:rsid w:val="00683676"/>
    <w:rsid w:val="00684103"/>
    <w:rsid w:val="006842AB"/>
    <w:rsid w:val="0068434C"/>
    <w:rsid w:val="006847C2"/>
    <w:rsid w:val="00684A24"/>
    <w:rsid w:val="00684DCB"/>
    <w:rsid w:val="00684EB2"/>
    <w:rsid w:val="00685336"/>
    <w:rsid w:val="006854AE"/>
    <w:rsid w:val="0068585B"/>
    <w:rsid w:val="00685AC2"/>
    <w:rsid w:val="006861BE"/>
    <w:rsid w:val="006861C1"/>
    <w:rsid w:val="006869F9"/>
    <w:rsid w:val="00686C2E"/>
    <w:rsid w:val="0068712B"/>
    <w:rsid w:val="00687733"/>
    <w:rsid w:val="006877A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A81"/>
    <w:rsid w:val="00691D67"/>
    <w:rsid w:val="00691D79"/>
    <w:rsid w:val="00691F89"/>
    <w:rsid w:val="00691FAD"/>
    <w:rsid w:val="006923C6"/>
    <w:rsid w:val="006929F9"/>
    <w:rsid w:val="00692A50"/>
    <w:rsid w:val="00692E64"/>
    <w:rsid w:val="006931AD"/>
    <w:rsid w:val="00693224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29C"/>
    <w:rsid w:val="006972D7"/>
    <w:rsid w:val="0069731D"/>
    <w:rsid w:val="006974A9"/>
    <w:rsid w:val="0069752B"/>
    <w:rsid w:val="0069761D"/>
    <w:rsid w:val="00697A5A"/>
    <w:rsid w:val="00697DC8"/>
    <w:rsid w:val="00697E04"/>
    <w:rsid w:val="006A0141"/>
    <w:rsid w:val="006A039D"/>
    <w:rsid w:val="006A062F"/>
    <w:rsid w:val="006A076E"/>
    <w:rsid w:val="006A096B"/>
    <w:rsid w:val="006A0B88"/>
    <w:rsid w:val="006A13F3"/>
    <w:rsid w:val="006A1573"/>
    <w:rsid w:val="006A16FD"/>
    <w:rsid w:val="006A17EB"/>
    <w:rsid w:val="006A1E5C"/>
    <w:rsid w:val="006A24A1"/>
    <w:rsid w:val="006A2D76"/>
    <w:rsid w:val="006A2DE6"/>
    <w:rsid w:val="006A31CC"/>
    <w:rsid w:val="006A34D4"/>
    <w:rsid w:val="006A386D"/>
    <w:rsid w:val="006A3977"/>
    <w:rsid w:val="006A3A62"/>
    <w:rsid w:val="006A3AEF"/>
    <w:rsid w:val="006A3ED6"/>
    <w:rsid w:val="006A3EE3"/>
    <w:rsid w:val="006A402A"/>
    <w:rsid w:val="006A4111"/>
    <w:rsid w:val="006A4246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992"/>
    <w:rsid w:val="006A7A24"/>
    <w:rsid w:val="006A7A2E"/>
    <w:rsid w:val="006A7D3B"/>
    <w:rsid w:val="006A7F54"/>
    <w:rsid w:val="006B0226"/>
    <w:rsid w:val="006B0BD6"/>
    <w:rsid w:val="006B0BDD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C4B"/>
    <w:rsid w:val="006B4228"/>
    <w:rsid w:val="006B43C1"/>
    <w:rsid w:val="006B4408"/>
    <w:rsid w:val="006B45C9"/>
    <w:rsid w:val="006B4800"/>
    <w:rsid w:val="006B48F9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A2D"/>
    <w:rsid w:val="006B6CBC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DF"/>
    <w:rsid w:val="006C1D2F"/>
    <w:rsid w:val="006C1F76"/>
    <w:rsid w:val="006C1FC9"/>
    <w:rsid w:val="006C2A63"/>
    <w:rsid w:val="006C2B2C"/>
    <w:rsid w:val="006C2BEC"/>
    <w:rsid w:val="006C3047"/>
    <w:rsid w:val="006C33AB"/>
    <w:rsid w:val="006C33BA"/>
    <w:rsid w:val="006C3756"/>
    <w:rsid w:val="006C3942"/>
    <w:rsid w:val="006C40FA"/>
    <w:rsid w:val="006C4562"/>
    <w:rsid w:val="006C5231"/>
    <w:rsid w:val="006C593A"/>
    <w:rsid w:val="006C5A36"/>
    <w:rsid w:val="006C5B92"/>
    <w:rsid w:val="006C5BD7"/>
    <w:rsid w:val="006C5FB7"/>
    <w:rsid w:val="006C609F"/>
    <w:rsid w:val="006C6E05"/>
    <w:rsid w:val="006C6E84"/>
    <w:rsid w:val="006C7020"/>
    <w:rsid w:val="006C70E1"/>
    <w:rsid w:val="006C7F2F"/>
    <w:rsid w:val="006C7F31"/>
    <w:rsid w:val="006D00E1"/>
    <w:rsid w:val="006D093F"/>
    <w:rsid w:val="006D0EAB"/>
    <w:rsid w:val="006D1078"/>
    <w:rsid w:val="006D152D"/>
    <w:rsid w:val="006D174D"/>
    <w:rsid w:val="006D19BD"/>
    <w:rsid w:val="006D1A95"/>
    <w:rsid w:val="006D1B54"/>
    <w:rsid w:val="006D1C2E"/>
    <w:rsid w:val="006D1F53"/>
    <w:rsid w:val="006D2734"/>
    <w:rsid w:val="006D2894"/>
    <w:rsid w:val="006D2AF2"/>
    <w:rsid w:val="006D2B3F"/>
    <w:rsid w:val="006D2D90"/>
    <w:rsid w:val="006D2E34"/>
    <w:rsid w:val="006D2EDA"/>
    <w:rsid w:val="006D2F04"/>
    <w:rsid w:val="006D3037"/>
    <w:rsid w:val="006D31D9"/>
    <w:rsid w:val="006D33BD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A68"/>
    <w:rsid w:val="006D4BE1"/>
    <w:rsid w:val="006D5431"/>
    <w:rsid w:val="006D562D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E0088"/>
    <w:rsid w:val="006E01F6"/>
    <w:rsid w:val="006E01F9"/>
    <w:rsid w:val="006E03C7"/>
    <w:rsid w:val="006E0849"/>
    <w:rsid w:val="006E0BF8"/>
    <w:rsid w:val="006E0DDF"/>
    <w:rsid w:val="006E0FBE"/>
    <w:rsid w:val="006E1231"/>
    <w:rsid w:val="006E12E0"/>
    <w:rsid w:val="006E17E2"/>
    <w:rsid w:val="006E18A8"/>
    <w:rsid w:val="006E1A98"/>
    <w:rsid w:val="006E1C49"/>
    <w:rsid w:val="006E1E97"/>
    <w:rsid w:val="006E1EEB"/>
    <w:rsid w:val="006E2430"/>
    <w:rsid w:val="006E26B3"/>
    <w:rsid w:val="006E2936"/>
    <w:rsid w:val="006E2957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670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2188"/>
    <w:rsid w:val="006F21AB"/>
    <w:rsid w:val="006F26B3"/>
    <w:rsid w:val="006F2CF6"/>
    <w:rsid w:val="006F30D1"/>
    <w:rsid w:val="006F3388"/>
    <w:rsid w:val="006F3511"/>
    <w:rsid w:val="006F3885"/>
    <w:rsid w:val="006F4118"/>
    <w:rsid w:val="006F4263"/>
    <w:rsid w:val="006F433D"/>
    <w:rsid w:val="006F44F9"/>
    <w:rsid w:val="006F4A2B"/>
    <w:rsid w:val="006F4DB4"/>
    <w:rsid w:val="006F5297"/>
    <w:rsid w:val="006F530D"/>
    <w:rsid w:val="006F5748"/>
    <w:rsid w:val="006F62BA"/>
    <w:rsid w:val="006F6562"/>
    <w:rsid w:val="006F6626"/>
    <w:rsid w:val="006F67E2"/>
    <w:rsid w:val="006F6C08"/>
    <w:rsid w:val="006F70A2"/>
    <w:rsid w:val="006F7129"/>
    <w:rsid w:val="006F7392"/>
    <w:rsid w:val="006F7654"/>
    <w:rsid w:val="006F765C"/>
    <w:rsid w:val="006F7FDC"/>
    <w:rsid w:val="007000B3"/>
    <w:rsid w:val="007003C3"/>
    <w:rsid w:val="00700473"/>
    <w:rsid w:val="0070049D"/>
    <w:rsid w:val="00700AA8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85"/>
    <w:rsid w:val="007063C1"/>
    <w:rsid w:val="007065B0"/>
    <w:rsid w:val="007066C2"/>
    <w:rsid w:val="0070685D"/>
    <w:rsid w:val="007068B7"/>
    <w:rsid w:val="007068E2"/>
    <w:rsid w:val="007069B9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213"/>
    <w:rsid w:val="007106DF"/>
    <w:rsid w:val="0071075E"/>
    <w:rsid w:val="00710B3D"/>
    <w:rsid w:val="00710F76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351D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ED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BB8"/>
    <w:rsid w:val="00720C55"/>
    <w:rsid w:val="0072114A"/>
    <w:rsid w:val="0072133D"/>
    <w:rsid w:val="00721A29"/>
    <w:rsid w:val="00721B1C"/>
    <w:rsid w:val="00721BD4"/>
    <w:rsid w:val="00721C43"/>
    <w:rsid w:val="0072258E"/>
    <w:rsid w:val="00722798"/>
    <w:rsid w:val="00722866"/>
    <w:rsid w:val="00722D09"/>
    <w:rsid w:val="00722D76"/>
    <w:rsid w:val="00722F18"/>
    <w:rsid w:val="007232F3"/>
    <w:rsid w:val="007238E6"/>
    <w:rsid w:val="00723E46"/>
    <w:rsid w:val="007246FD"/>
    <w:rsid w:val="007248DC"/>
    <w:rsid w:val="00724C9A"/>
    <w:rsid w:val="00724E2D"/>
    <w:rsid w:val="00724F85"/>
    <w:rsid w:val="00724F9A"/>
    <w:rsid w:val="00725285"/>
    <w:rsid w:val="00725404"/>
    <w:rsid w:val="00725615"/>
    <w:rsid w:val="007257B7"/>
    <w:rsid w:val="007257DB"/>
    <w:rsid w:val="00725993"/>
    <w:rsid w:val="00725B5B"/>
    <w:rsid w:val="00725D28"/>
    <w:rsid w:val="00725D98"/>
    <w:rsid w:val="007261A4"/>
    <w:rsid w:val="0072623D"/>
    <w:rsid w:val="007266AD"/>
    <w:rsid w:val="007266C7"/>
    <w:rsid w:val="00726799"/>
    <w:rsid w:val="0072692A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4BE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55CD"/>
    <w:rsid w:val="007358C9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DCA"/>
    <w:rsid w:val="00736F65"/>
    <w:rsid w:val="00737368"/>
    <w:rsid w:val="007373EA"/>
    <w:rsid w:val="007376B8"/>
    <w:rsid w:val="007379A2"/>
    <w:rsid w:val="00737B53"/>
    <w:rsid w:val="00737E6C"/>
    <w:rsid w:val="007400B2"/>
    <w:rsid w:val="007406E8"/>
    <w:rsid w:val="00741028"/>
    <w:rsid w:val="0074158C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F"/>
    <w:rsid w:val="00742D6C"/>
    <w:rsid w:val="00742D8A"/>
    <w:rsid w:val="00743BA2"/>
    <w:rsid w:val="007441B8"/>
    <w:rsid w:val="00744251"/>
    <w:rsid w:val="00744423"/>
    <w:rsid w:val="0074455B"/>
    <w:rsid w:val="0074492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357"/>
    <w:rsid w:val="00746563"/>
    <w:rsid w:val="00746754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11B2"/>
    <w:rsid w:val="00751A8D"/>
    <w:rsid w:val="00751AB3"/>
    <w:rsid w:val="00751D67"/>
    <w:rsid w:val="00751FF5"/>
    <w:rsid w:val="00752000"/>
    <w:rsid w:val="00752022"/>
    <w:rsid w:val="00752507"/>
    <w:rsid w:val="00752B95"/>
    <w:rsid w:val="00752E54"/>
    <w:rsid w:val="00752F28"/>
    <w:rsid w:val="00753444"/>
    <w:rsid w:val="007537BE"/>
    <w:rsid w:val="00753CAF"/>
    <w:rsid w:val="00753E2E"/>
    <w:rsid w:val="00754049"/>
    <w:rsid w:val="007546FF"/>
    <w:rsid w:val="0075477A"/>
    <w:rsid w:val="007549F7"/>
    <w:rsid w:val="00754EC3"/>
    <w:rsid w:val="007550C4"/>
    <w:rsid w:val="007555A4"/>
    <w:rsid w:val="00755928"/>
    <w:rsid w:val="0075592C"/>
    <w:rsid w:val="007559B6"/>
    <w:rsid w:val="00755B5A"/>
    <w:rsid w:val="00755C42"/>
    <w:rsid w:val="00755EE0"/>
    <w:rsid w:val="00756107"/>
    <w:rsid w:val="007561DE"/>
    <w:rsid w:val="00756292"/>
    <w:rsid w:val="00756C72"/>
    <w:rsid w:val="00757280"/>
    <w:rsid w:val="0075730F"/>
    <w:rsid w:val="00757605"/>
    <w:rsid w:val="007576E9"/>
    <w:rsid w:val="00757D3C"/>
    <w:rsid w:val="00760721"/>
    <w:rsid w:val="00760B74"/>
    <w:rsid w:val="00760E56"/>
    <w:rsid w:val="00760F04"/>
    <w:rsid w:val="0076102C"/>
    <w:rsid w:val="00761040"/>
    <w:rsid w:val="007613D7"/>
    <w:rsid w:val="00761B55"/>
    <w:rsid w:val="00761CAC"/>
    <w:rsid w:val="00761E2B"/>
    <w:rsid w:val="007623C4"/>
    <w:rsid w:val="007623F2"/>
    <w:rsid w:val="007628DC"/>
    <w:rsid w:val="00762C4B"/>
    <w:rsid w:val="007631A0"/>
    <w:rsid w:val="00763290"/>
    <w:rsid w:val="00763D23"/>
    <w:rsid w:val="00763E82"/>
    <w:rsid w:val="0076408A"/>
    <w:rsid w:val="007642D6"/>
    <w:rsid w:val="0076453E"/>
    <w:rsid w:val="00764634"/>
    <w:rsid w:val="00764A6A"/>
    <w:rsid w:val="00764BBB"/>
    <w:rsid w:val="00764E50"/>
    <w:rsid w:val="00765589"/>
    <w:rsid w:val="007655AB"/>
    <w:rsid w:val="007655E7"/>
    <w:rsid w:val="0076576B"/>
    <w:rsid w:val="007658B9"/>
    <w:rsid w:val="0076590D"/>
    <w:rsid w:val="00765B3D"/>
    <w:rsid w:val="00765B78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CA"/>
    <w:rsid w:val="00771A88"/>
    <w:rsid w:val="00771E42"/>
    <w:rsid w:val="00772534"/>
    <w:rsid w:val="0077262A"/>
    <w:rsid w:val="0077288F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508"/>
    <w:rsid w:val="007758C8"/>
    <w:rsid w:val="00775A1E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7DC"/>
    <w:rsid w:val="0078006B"/>
    <w:rsid w:val="0078063C"/>
    <w:rsid w:val="007808C3"/>
    <w:rsid w:val="00780C16"/>
    <w:rsid w:val="00780E72"/>
    <w:rsid w:val="00781328"/>
    <w:rsid w:val="007816BD"/>
    <w:rsid w:val="007816DA"/>
    <w:rsid w:val="00781CFE"/>
    <w:rsid w:val="00781F74"/>
    <w:rsid w:val="00782178"/>
    <w:rsid w:val="00782812"/>
    <w:rsid w:val="00782929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8A0"/>
    <w:rsid w:val="00784C69"/>
    <w:rsid w:val="00784CD6"/>
    <w:rsid w:val="00785000"/>
    <w:rsid w:val="007855AA"/>
    <w:rsid w:val="007858BC"/>
    <w:rsid w:val="007858D6"/>
    <w:rsid w:val="00785CC7"/>
    <w:rsid w:val="00785FE4"/>
    <w:rsid w:val="00786145"/>
    <w:rsid w:val="0078650B"/>
    <w:rsid w:val="0078686F"/>
    <w:rsid w:val="007869DA"/>
    <w:rsid w:val="00786A94"/>
    <w:rsid w:val="00786B95"/>
    <w:rsid w:val="00786C3B"/>
    <w:rsid w:val="00786D90"/>
    <w:rsid w:val="007875E6"/>
    <w:rsid w:val="00787A03"/>
    <w:rsid w:val="00787A0B"/>
    <w:rsid w:val="00787A85"/>
    <w:rsid w:val="00787CBA"/>
    <w:rsid w:val="007902EA"/>
    <w:rsid w:val="00790FB3"/>
    <w:rsid w:val="0079122D"/>
    <w:rsid w:val="007915D3"/>
    <w:rsid w:val="0079163E"/>
    <w:rsid w:val="00791850"/>
    <w:rsid w:val="007919E0"/>
    <w:rsid w:val="00791A2D"/>
    <w:rsid w:val="00791C17"/>
    <w:rsid w:val="007921E4"/>
    <w:rsid w:val="007923A2"/>
    <w:rsid w:val="00792AFF"/>
    <w:rsid w:val="00792E89"/>
    <w:rsid w:val="007930E6"/>
    <w:rsid w:val="00793343"/>
    <w:rsid w:val="00793476"/>
    <w:rsid w:val="0079380F"/>
    <w:rsid w:val="007939D6"/>
    <w:rsid w:val="007939D7"/>
    <w:rsid w:val="00793EA1"/>
    <w:rsid w:val="00794189"/>
    <w:rsid w:val="00794318"/>
    <w:rsid w:val="007947A2"/>
    <w:rsid w:val="00794AE3"/>
    <w:rsid w:val="00794B54"/>
    <w:rsid w:val="00794CA0"/>
    <w:rsid w:val="00794DE1"/>
    <w:rsid w:val="007955F4"/>
    <w:rsid w:val="007957EB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CC6"/>
    <w:rsid w:val="00796F31"/>
    <w:rsid w:val="007970F2"/>
    <w:rsid w:val="0079721F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209D"/>
    <w:rsid w:val="007A24C7"/>
    <w:rsid w:val="007A25E6"/>
    <w:rsid w:val="007A27B4"/>
    <w:rsid w:val="007A2845"/>
    <w:rsid w:val="007A2B35"/>
    <w:rsid w:val="007A2BF4"/>
    <w:rsid w:val="007A2F78"/>
    <w:rsid w:val="007A3348"/>
    <w:rsid w:val="007A355F"/>
    <w:rsid w:val="007A357C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47A"/>
    <w:rsid w:val="007A5D9D"/>
    <w:rsid w:val="007A5F0C"/>
    <w:rsid w:val="007A5FFF"/>
    <w:rsid w:val="007A60C8"/>
    <w:rsid w:val="007A6839"/>
    <w:rsid w:val="007A6CD8"/>
    <w:rsid w:val="007A71EA"/>
    <w:rsid w:val="007A73AA"/>
    <w:rsid w:val="007B0216"/>
    <w:rsid w:val="007B0263"/>
    <w:rsid w:val="007B0299"/>
    <w:rsid w:val="007B07AA"/>
    <w:rsid w:val="007B08F7"/>
    <w:rsid w:val="007B0B59"/>
    <w:rsid w:val="007B12BE"/>
    <w:rsid w:val="007B155C"/>
    <w:rsid w:val="007B1CBE"/>
    <w:rsid w:val="007B1DEB"/>
    <w:rsid w:val="007B1F06"/>
    <w:rsid w:val="007B2002"/>
    <w:rsid w:val="007B20DC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5ED"/>
    <w:rsid w:val="007B6A5A"/>
    <w:rsid w:val="007B6C29"/>
    <w:rsid w:val="007B6E8E"/>
    <w:rsid w:val="007B6F85"/>
    <w:rsid w:val="007B7074"/>
    <w:rsid w:val="007B7152"/>
    <w:rsid w:val="007B72D9"/>
    <w:rsid w:val="007B741D"/>
    <w:rsid w:val="007B7423"/>
    <w:rsid w:val="007B7654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120C"/>
    <w:rsid w:val="007C18A1"/>
    <w:rsid w:val="007C1948"/>
    <w:rsid w:val="007C1B92"/>
    <w:rsid w:val="007C1E4E"/>
    <w:rsid w:val="007C21AA"/>
    <w:rsid w:val="007C24B1"/>
    <w:rsid w:val="007C251D"/>
    <w:rsid w:val="007C274C"/>
    <w:rsid w:val="007C2C29"/>
    <w:rsid w:val="007C2CEB"/>
    <w:rsid w:val="007C2E34"/>
    <w:rsid w:val="007C320F"/>
    <w:rsid w:val="007C3344"/>
    <w:rsid w:val="007C3902"/>
    <w:rsid w:val="007C3E3A"/>
    <w:rsid w:val="007C408A"/>
    <w:rsid w:val="007C4248"/>
    <w:rsid w:val="007C48DA"/>
    <w:rsid w:val="007C4F16"/>
    <w:rsid w:val="007C5235"/>
    <w:rsid w:val="007C5373"/>
    <w:rsid w:val="007C538E"/>
    <w:rsid w:val="007C5AEB"/>
    <w:rsid w:val="007C5CDF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A7F"/>
    <w:rsid w:val="007C7AEC"/>
    <w:rsid w:val="007D0404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F81"/>
    <w:rsid w:val="007D208B"/>
    <w:rsid w:val="007D22E3"/>
    <w:rsid w:val="007D2B44"/>
    <w:rsid w:val="007D359E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E02EA"/>
    <w:rsid w:val="007E07FE"/>
    <w:rsid w:val="007E0AB7"/>
    <w:rsid w:val="007E0ACD"/>
    <w:rsid w:val="007E0D5C"/>
    <w:rsid w:val="007E0DE3"/>
    <w:rsid w:val="007E1000"/>
    <w:rsid w:val="007E12E7"/>
    <w:rsid w:val="007E135D"/>
    <w:rsid w:val="007E156B"/>
    <w:rsid w:val="007E165C"/>
    <w:rsid w:val="007E1801"/>
    <w:rsid w:val="007E18B0"/>
    <w:rsid w:val="007E1C2E"/>
    <w:rsid w:val="007E230A"/>
    <w:rsid w:val="007E2376"/>
    <w:rsid w:val="007E2450"/>
    <w:rsid w:val="007E25C0"/>
    <w:rsid w:val="007E2DE8"/>
    <w:rsid w:val="007E2F60"/>
    <w:rsid w:val="007E3026"/>
    <w:rsid w:val="007E303F"/>
    <w:rsid w:val="007E3A3D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CF2"/>
    <w:rsid w:val="007E5CFE"/>
    <w:rsid w:val="007E5E6A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20FE"/>
    <w:rsid w:val="007F226A"/>
    <w:rsid w:val="007F2667"/>
    <w:rsid w:val="007F269F"/>
    <w:rsid w:val="007F2868"/>
    <w:rsid w:val="007F2959"/>
    <w:rsid w:val="007F2B18"/>
    <w:rsid w:val="007F2D22"/>
    <w:rsid w:val="007F335E"/>
    <w:rsid w:val="007F36C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2F"/>
    <w:rsid w:val="007F573A"/>
    <w:rsid w:val="007F5B45"/>
    <w:rsid w:val="007F5CF0"/>
    <w:rsid w:val="007F66D7"/>
    <w:rsid w:val="007F6C51"/>
    <w:rsid w:val="007F6D4B"/>
    <w:rsid w:val="007F7040"/>
    <w:rsid w:val="007F758B"/>
    <w:rsid w:val="007F75F7"/>
    <w:rsid w:val="007F7639"/>
    <w:rsid w:val="007F7BCF"/>
    <w:rsid w:val="007F7E44"/>
    <w:rsid w:val="007F7EE3"/>
    <w:rsid w:val="007F7F42"/>
    <w:rsid w:val="0080030A"/>
    <w:rsid w:val="008005A9"/>
    <w:rsid w:val="00800DE2"/>
    <w:rsid w:val="00801544"/>
    <w:rsid w:val="00801564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BD2"/>
    <w:rsid w:val="00803CAE"/>
    <w:rsid w:val="00803CE7"/>
    <w:rsid w:val="0080404C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67EF"/>
    <w:rsid w:val="00806872"/>
    <w:rsid w:val="00806E51"/>
    <w:rsid w:val="00806EC0"/>
    <w:rsid w:val="00807189"/>
    <w:rsid w:val="008071A6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FFE"/>
    <w:rsid w:val="0081416D"/>
    <w:rsid w:val="0081420F"/>
    <w:rsid w:val="00814262"/>
    <w:rsid w:val="008148A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772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7B8"/>
    <w:rsid w:val="00823AB3"/>
    <w:rsid w:val="00823E1E"/>
    <w:rsid w:val="0082446E"/>
    <w:rsid w:val="00824623"/>
    <w:rsid w:val="008246A0"/>
    <w:rsid w:val="008247C3"/>
    <w:rsid w:val="00824C18"/>
    <w:rsid w:val="00824D46"/>
    <w:rsid w:val="00824D78"/>
    <w:rsid w:val="00824F32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65B"/>
    <w:rsid w:val="00831886"/>
    <w:rsid w:val="008319B0"/>
    <w:rsid w:val="00831B01"/>
    <w:rsid w:val="00831B3F"/>
    <w:rsid w:val="00831D13"/>
    <w:rsid w:val="00831F14"/>
    <w:rsid w:val="00831F95"/>
    <w:rsid w:val="00831F97"/>
    <w:rsid w:val="00832593"/>
    <w:rsid w:val="00832597"/>
    <w:rsid w:val="0083285A"/>
    <w:rsid w:val="00832862"/>
    <w:rsid w:val="00832978"/>
    <w:rsid w:val="00832B98"/>
    <w:rsid w:val="008330D2"/>
    <w:rsid w:val="0083317B"/>
    <w:rsid w:val="00833415"/>
    <w:rsid w:val="008339E7"/>
    <w:rsid w:val="00833A05"/>
    <w:rsid w:val="00833A1E"/>
    <w:rsid w:val="008342E6"/>
    <w:rsid w:val="00834359"/>
    <w:rsid w:val="0083477B"/>
    <w:rsid w:val="00834859"/>
    <w:rsid w:val="00834AF1"/>
    <w:rsid w:val="00834CBD"/>
    <w:rsid w:val="00834E7B"/>
    <w:rsid w:val="008353DC"/>
    <w:rsid w:val="008354A8"/>
    <w:rsid w:val="00835584"/>
    <w:rsid w:val="008358B4"/>
    <w:rsid w:val="00835A1A"/>
    <w:rsid w:val="00836167"/>
    <w:rsid w:val="008367F0"/>
    <w:rsid w:val="00836809"/>
    <w:rsid w:val="00836977"/>
    <w:rsid w:val="00836CBC"/>
    <w:rsid w:val="00836FD2"/>
    <w:rsid w:val="00837661"/>
    <w:rsid w:val="00837D55"/>
    <w:rsid w:val="00837FCB"/>
    <w:rsid w:val="00837FD9"/>
    <w:rsid w:val="00840079"/>
    <w:rsid w:val="0084012F"/>
    <w:rsid w:val="00840C78"/>
    <w:rsid w:val="00840D3B"/>
    <w:rsid w:val="00840E3F"/>
    <w:rsid w:val="008415DC"/>
    <w:rsid w:val="008417FA"/>
    <w:rsid w:val="00841C4F"/>
    <w:rsid w:val="00841D69"/>
    <w:rsid w:val="00841E7B"/>
    <w:rsid w:val="00842280"/>
    <w:rsid w:val="008423D5"/>
    <w:rsid w:val="008428F3"/>
    <w:rsid w:val="00842EAF"/>
    <w:rsid w:val="00842F61"/>
    <w:rsid w:val="00843308"/>
    <w:rsid w:val="008435E7"/>
    <w:rsid w:val="008436FA"/>
    <w:rsid w:val="008437E4"/>
    <w:rsid w:val="008438EA"/>
    <w:rsid w:val="00843F45"/>
    <w:rsid w:val="00843F84"/>
    <w:rsid w:val="00844004"/>
    <w:rsid w:val="008440C0"/>
    <w:rsid w:val="00844388"/>
    <w:rsid w:val="0084442A"/>
    <w:rsid w:val="00844626"/>
    <w:rsid w:val="00844CA8"/>
    <w:rsid w:val="00845010"/>
    <w:rsid w:val="00845332"/>
    <w:rsid w:val="008455C9"/>
    <w:rsid w:val="008457BC"/>
    <w:rsid w:val="00845928"/>
    <w:rsid w:val="0084594E"/>
    <w:rsid w:val="008462DE"/>
    <w:rsid w:val="00846471"/>
    <w:rsid w:val="008464C2"/>
    <w:rsid w:val="0084653F"/>
    <w:rsid w:val="00846BE9"/>
    <w:rsid w:val="00846D63"/>
    <w:rsid w:val="00846DC0"/>
    <w:rsid w:val="0084717A"/>
    <w:rsid w:val="00847D20"/>
    <w:rsid w:val="008500C9"/>
    <w:rsid w:val="0085013B"/>
    <w:rsid w:val="0085090B"/>
    <w:rsid w:val="00850AF4"/>
    <w:rsid w:val="00850BC3"/>
    <w:rsid w:val="00850E7B"/>
    <w:rsid w:val="0085104F"/>
    <w:rsid w:val="008511CF"/>
    <w:rsid w:val="008511F5"/>
    <w:rsid w:val="00851453"/>
    <w:rsid w:val="00851BDD"/>
    <w:rsid w:val="00851D11"/>
    <w:rsid w:val="00851DAA"/>
    <w:rsid w:val="00851DFE"/>
    <w:rsid w:val="0085224C"/>
    <w:rsid w:val="00852419"/>
    <w:rsid w:val="00852833"/>
    <w:rsid w:val="00852A1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2D2"/>
    <w:rsid w:val="008544BE"/>
    <w:rsid w:val="0085455F"/>
    <w:rsid w:val="00854588"/>
    <w:rsid w:val="008546C3"/>
    <w:rsid w:val="00854B14"/>
    <w:rsid w:val="008556BE"/>
    <w:rsid w:val="00855817"/>
    <w:rsid w:val="00855A71"/>
    <w:rsid w:val="00855A7D"/>
    <w:rsid w:val="00855DFA"/>
    <w:rsid w:val="00856280"/>
    <w:rsid w:val="008564AA"/>
    <w:rsid w:val="0085663F"/>
    <w:rsid w:val="0085671B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C47"/>
    <w:rsid w:val="00861FD1"/>
    <w:rsid w:val="00862029"/>
    <w:rsid w:val="0086212B"/>
    <w:rsid w:val="00862364"/>
    <w:rsid w:val="00862572"/>
    <w:rsid w:val="00862B1E"/>
    <w:rsid w:val="00863516"/>
    <w:rsid w:val="008636E2"/>
    <w:rsid w:val="00863D51"/>
    <w:rsid w:val="00863F2B"/>
    <w:rsid w:val="00864054"/>
    <w:rsid w:val="008640EF"/>
    <w:rsid w:val="008643BB"/>
    <w:rsid w:val="00864651"/>
    <w:rsid w:val="00864997"/>
    <w:rsid w:val="00864B2D"/>
    <w:rsid w:val="00864BEA"/>
    <w:rsid w:val="00864C2C"/>
    <w:rsid w:val="00865A04"/>
    <w:rsid w:val="00865DC4"/>
    <w:rsid w:val="00865E95"/>
    <w:rsid w:val="00865FA3"/>
    <w:rsid w:val="00865FE5"/>
    <w:rsid w:val="0086617A"/>
    <w:rsid w:val="008664E8"/>
    <w:rsid w:val="0086669C"/>
    <w:rsid w:val="008669C0"/>
    <w:rsid w:val="00866AFC"/>
    <w:rsid w:val="00866E8B"/>
    <w:rsid w:val="0086712B"/>
    <w:rsid w:val="00867152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470"/>
    <w:rsid w:val="008734FD"/>
    <w:rsid w:val="008735BF"/>
    <w:rsid w:val="008737A7"/>
    <w:rsid w:val="008737A8"/>
    <w:rsid w:val="008737D0"/>
    <w:rsid w:val="008741CD"/>
    <w:rsid w:val="00874444"/>
    <w:rsid w:val="008746FA"/>
    <w:rsid w:val="00874A61"/>
    <w:rsid w:val="00874CFE"/>
    <w:rsid w:val="0087511A"/>
    <w:rsid w:val="00875128"/>
    <w:rsid w:val="00875619"/>
    <w:rsid w:val="008756A0"/>
    <w:rsid w:val="008756D5"/>
    <w:rsid w:val="008757D3"/>
    <w:rsid w:val="008757ED"/>
    <w:rsid w:val="00875AD3"/>
    <w:rsid w:val="00875B18"/>
    <w:rsid w:val="00875C32"/>
    <w:rsid w:val="00875CF6"/>
    <w:rsid w:val="00875D1C"/>
    <w:rsid w:val="00875D31"/>
    <w:rsid w:val="00875D9B"/>
    <w:rsid w:val="00875EFA"/>
    <w:rsid w:val="008763DF"/>
    <w:rsid w:val="00876504"/>
    <w:rsid w:val="00876B0F"/>
    <w:rsid w:val="00877652"/>
    <w:rsid w:val="008779C6"/>
    <w:rsid w:val="00877D5D"/>
    <w:rsid w:val="00877E63"/>
    <w:rsid w:val="0088053D"/>
    <w:rsid w:val="008809C9"/>
    <w:rsid w:val="00880A1F"/>
    <w:rsid w:val="00880BCF"/>
    <w:rsid w:val="00880EF3"/>
    <w:rsid w:val="00880FEF"/>
    <w:rsid w:val="00881400"/>
    <w:rsid w:val="008817B3"/>
    <w:rsid w:val="00881BB3"/>
    <w:rsid w:val="00881D7A"/>
    <w:rsid w:val="00882181"/>
    <w:rsid w:val="0088242B"/>
    <w:rsid w:val="008829A2"/>
    <w:rsid w:val="008831CD"/>
    <w:rsid w:val="008832E7"/>
    <w:rsid w:val="00883316"/>
    <w:rsid w:val="0088351C"/>
    <w:rsid w:val="00883900"/>
    <w:rsid w:val="00883BBD"/>
    <w:rsid w:val="00883E1B"/>
    <w:rsid w:val="00883E9B"/>
    <w:rsid w:val="00883EAD"/>
    <w:rsid w:val="00883ECD"/>
    <w:rsid w:val="00883FE7"/>
    <w:rsid w:val="00884162"/>
    <w:rsid w:val="008841D9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BBD"/>
    <w:rsid w:val="00886BC0"/>
    <w:rsid w:val="00886C13"/>
    <w:rsid w:val="00886DEA"/>
    <w:rsid w:val="00887321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6298"/>
    <w:rsid w:val="008966B1"/>
    <w:rsid w:val="008967EC"/>
    <w:rsid w:val="0089731C"/>
    <w:rsid w:val="008976AD"/>
    <w:rsid w:val="00897CA9"/>
    <w:rsid w:val="00897DAD"/>
    <w:rsid w:val="008A0230"/>
    <w:rsid w:val="008A069E"/>
    <w:rsid w:val="008A0B41"/>
    <w:rsid w:val="008A0B79"/>
    <w:rsid w:val="008A0D21"/>
    <w:rsid w:val="008A0DFC"/>
    <w:rsid w:val="008A0F8A"/>
    <w:rsid w:val="008A1711"/>
    <w:rsid w:val="008A18F0"/>
    <w:rsid w:val="008A1D08"/>
    <w:rsid w:val="008A200F"/>
    <w:rsid w:val="008A30BF"/>
    <w:rsid w:val="008A33A3"/>
    <w:rsid w:val="008A3529"/>
    <w:rsid w:val="008A3961"/>
    <w:rsid w:val="008A3A09"/>
    <w:rsid w:val="008A3BA0"/>
    <w:rsid w:val="008A3C23"/>
    <w:rsid w:val="008A405D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9B4"/>
    <w:rsid w:val="008A5C14"/>
    <w:rsid w:val="008A5EAA"/>
    <w:rsid w:val="008A6222"/>
    <w:rsid w:val="008A6231"/>
    <w:rsid w:val="008A66BD"/>
    <w:rsid w:val="008A685B"/>
    <w:rsid w:val="008A6AC0"/>
    <w:rsid w:val="008A6E71"/>
    <w:rsid w:val="008A71C5"/>
    <w:rsid w:val="008A7CEF"/>
    <w:rsid w:val="008B0461"/>
    <w:rsid w:val="008B0565"/>
    <w:rsid w:val="008B06D2"/>
    <w:rsid w:val="008B08D5"/>
    <w:rsid w:val="008B0C90"/>
    <w:rsid w:val="008B0F0C"/>
    <w:rsid w:val="008B10B9"/>
    <w:rsid w:val="008B1411"/>
    <w:rsid w:val="008B1568"/>
    <w:rsid w:val="008B1C7B"/>
    <w:rsid w:val="008B1C8C"/>
    <w:rsid w:val="008B1E9A"/>
    <w:rsid w:val="008B20C4"/>
    <w:rsid w:val="008B2163"/>
    <w:rsid w:val="008B21B3"/>
    <w:rsid w:val="008B39A7"/>
    <w:rsid w:val="008B3B24"/>
    <w:rsid w:val="008B3D6C"/>
    <w:rsid w:val="008B4111"/>
    <w:rsid w:val="008B44BE"/>
    <w:rsid w:val="008B4536"/>
    <w:rsid w:val="008B46D7"/>
    <w:rsid w:val="008B4710"/>
    <w:rsid w:val="008B473E"/>
    <w:rsid w:val="008B4821"/>
    <w:rsid w:val="008B4988"/>
    <w:rsid w:val="008B4AE2"/>
    <w:rsid w:val="008B4B72"/>
    <w:rsid w:val="008B4FE5"/>
    <w:rsid w:val="008B50A5"/>
    <w:rsid w:val="008B51FF"/>
    <w:rsid w:val="008B5772"/>
    <w:rsid w:val="008B5BA4"/>
    <w:rsid w:val="008B624B"/>
    <w:rsid w:val="008B647F"/>
    <w:rsid w:val="008B66C8"/>
    <w:rsid w:val="008B674D"/>
    <w:rsid w:val="008B6A8D"/>
    <w:rsid w:val="008B6B69"/>
    <w:rsid w:val="008B6BC5"/>
    <w:rsid w:val="008B6C07"/>
    <w:rsid w:val="008B6DAD"/>
    <w:rsid w:val="008B7E0F"/>
    <w:rsid w:val="008C0338"/>
    <w:rsid w:val="008C0520"/>
    <w:rsid w:val="008C0B45"/>
    <w:rsid w:val="008C0BD6"/>
    <w:rsid w:val="008C0D37"/>
    <w:rsid w:val="008C0EF6"/>
    <w:rsid w:val="008C11AE"/>
    <w:rsid w:val="008C1638"/>
    <w:rsid w:val="008C16C1"/>
    <w:rsid w:val="008C183D"/>
    <w:rsid w:val="008C1C3E"/>
    <w:rsid w:val="008C1D2B"/>
    <w:rsid w:val="008C1DBE"/>
    <w:rsid w:val="008C1E6C"/>
    <w:rsid w:val="008C1F65"/>
    <w:rsid w:val="008C208D"/>
    <w:rsid w:val="008C21A1"/>
    <w:rsid w:val="008C250E"/>
    <w:rsid w:val="008C2939"/>
    <w:rsid w:val="008C2BBA"/>
    <w:rsid w:val="008C2DCC"/>
    <w:rsid w:val="008C2E31"/>
    <w:rsid w:val="008C30E2"/>
    <w:rsid w:val="008C46C0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56E"/>
    <w:rsid w:val="008C68EC"/>
    <w:rsid w:val="008C6999"/>
    <w:rsid w:val="008C6DC6"/>
    <w:rsid w:val="008C7312"/>
    <w:rsid w:val="008C7589"/>
    <w:rsid w:val="008C7A8F"/>
    <w:rsid w:val="008C7B94"/>
    <w:rsid w:val="008C7CFB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3397"/>
    <w:rsid w:val="008D3408"/>
    <w:rsid w:val="008D394E"/>
    <w:rsid w:val="008D3ECE"/>
    <w:rsid w:val="008D416D"/>
    <w:rsid w:val="008D46E5"/>
    <w:rsid w:val="008D479D"/>
    <w:rsid w:val="008D49C3"/>
    <w:rsid w:val="008D4AEF"/>
    <w:rsid w:val="008D4B21"/>
    <w:rsid w:val="008D4CD1"/>
    <w:rsid w:val="008D4CF5"/>
    <w:rsid w:val="008D4E14"/>
    <w:rsid w:val="008D5064"/>
    <w:rsid w:val="008D5339"/>
    <w:rsid w:val="008D55D7"/>
    <w:rsid w:val="008D5719"/>
    <w:rsid w:val="008D5B5F"/>
    <w:rsid w:val="008D5DD3"/>
    <w:rsid w:val="008D5E9F"/>
    <w:rsid w:val="008D5FDC"/>
    <w:rsid w:val="008D6164"/>
    <w:rsid w:val="008D64A1"/>
    <w:rsid w:val="008D64FD"/>
    <w:rsid w:val="008D662E"/>
    <w:rsid w:val="008D67C0"/>
    <w:rsid w:val="008D680E"/>
    <w:rsid w:val="008D6907"/>
    <w:rsid w:val="008D6961"/>
    <w:rsid w:val="008D6DC3"/>
    <w:rsid w:val="008D71E5"/>
    <w:rsid w:val="008D748E"/>
    <w:rsid w:val="008D7884"/>
    <w:rsid w:val="008D7BB0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678"/>
    <w:rsid w:val="008E2C6B"/>
    <w:rsid w:val="008E2CAE"/>
    <w:rsid w:val="008E2F1A"/>
    <w:rsid w:val="008E2FEB"/>
    <w:rsid w:val="008E3386"/>
    <w:rsid w:val="008E3395"/>
    <w:rsid w:val="008E33EB"/>
    <w:rsid w:val="008E37C4"/>
    <w:rsid w:val="008E3C65"/>
    <w:rsid w:val="008E3E08"/>
    <w:rsid w:val="008E3E58"/>
    <w:rsid w:val="008E400D"/>
    <w:rsid w:val="008E42AE"/>
    <w:rsid w:val="008E456A"/>
    <w:rsid w:val="008E47BF"/>
    <w:rsid w:val="008E4827"/>
    <w:rsid w:val="008E49E5"/>
    <w:rsid w:val="008E4CCA"/>
    <w:rsid w:val="008E50D2"/>
    <w:rsid w:val="008E5827"/>
    <w:rsid w:val="008E5DB8"/>
    <w:rsid w:val="008E5EC7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4B5"/>
    <w:rsid w:val="008E7520"/>
    <w:rsid w:val="008E7B8C"/>
    <w:rsid w:val="008E7E7E"/>
    <w:rsid w:val="008E7F43"/>
    <w:rsid w:val="008F002B"/>
    <w:rsid w:val="008F0042"/>
    <w:rsid w:val="008F0444"/>
    <w:rsid w:val="008F044A"/>
    <w:rsid w:val="008F07B6"/>
    <w:rsid w:val="008F093C"/>
    <w:rsid w:val="008F0DA1"/>
    <w:rsid w:val="008F0F70"/>
    <w:rsid w:val="008F122C"/>
    <w:rsid w:val="008F1508"/>
    <w:rsid w:val="008F151B"/>
    <w:rsid w:val="008F1752"/>
    <w:rsid w:val="008F1E4B"/>
    <w:rsid w:val="008F1E9D"/>
    <w:rsid w:val="008F26F6"/>
    <w:rsid w:val="008F2A80"/>
    <w:rsid w:val="008F2B11"/>
    <w:rsid w:val="008F3342"/>
    <w:rsid w:val="008F36AA"/>
    <w:rsid w:val="008F38EE"/>
    <w:rsid w:val="008F4259"/>
    <w:rsid w:val="008F4290"/>
    <w:rsid w:val="008F48F7"/>
    <w:rsid w:val="008F4994"/>
    <w:rsid w:val="008F49F7"/>
    <w:rsid w:val="008F4AEF"/>
    <w:rsid w:val="008F4EED"/>
    <w:rsid w:val="008F4F40"/>
    <w:rsid w:val="008F51EB"/>
    <w:rsid w:val="008F5295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D99"/>
    <w:rsid w:val="008F7292"/>
    <w:rsid w:val="008F733F"/>
    <w:rsid w:val="008F7348"/>
    <w:rsid w:val="008F734D"/>
    <w:rsid w:val="008F73A6"/>
    <w:rsid w:val="008F7A09"/>
    <w:rsid w:val="0090005F"/>
    <w:rsid w:val="0090009B"/>
    <w:rsid w:val="009001D2"/>
    <w:rsid w:val="0090098C"/>
    <w:rsid w:val="00900AF0"/>
    <w:rsid w:val="00900F6C"/>
    <w:rsid w:val="00900FB5"/>
    <w:rsid w:val="009013DB"/>
    <w:rsid w:val="009016FE"/>
    <w:rsid w:val="00901A3C"/>
    <w:rsid w:val="00901ADC"/>
    <w:rsid w:val="00901D65"/>
    <w:rsid w:val="00901E8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6C1"/>
    <w:rsid w:val="0090527F"/>
    <w:rsid w:val="00905643"/>
    <w:rsid w:val="009058A8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D7B"/>
    <w:rsid w:val="00907F98"/>
    <w:rsid w:val="009106C2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4D7"/>
    <w:rsid w:val="00912ACB"/>
    <w:rsid w:val="00912D07"/>
    <w:rsid w:val="00912DBA"/>
    <w:rsid w:val="00913134"/>
    <w:rsid w:val="009135C0"/>
    <w:rsid w:val="009136B8"/>
    <w:rsid w:val="009138C1"/>
    <w:rsid w:val="009138C8"/>
    <w:rsid w:val="009139DE"/>
    <w:rsid w:val="00913F96"/>
    <w:rsid w:val="00914169"/>
    <w:rsid w:val="0091438C"/>
    <w:rsid w:val="0091454F"/>
    <w:rsid w:val="0091478C"/>
    <w:rsid w:val="00914B64"/>
    <w:rsid w:val="00914C2D"/>
    <w:rsid w:val="0091513C"/>
    <w:rsid w:val="00915223"/>
    <w:rsid w:val="009157A0"/>
    <w:rsid w:val="009159C3"/>
    <w:rsid w:val="00915BA7"/>
    <w:rsid w:val="00915CD5"/>
    <w:rsid w:val="00915F35"/>
    <w:rsid w:val="009166DD"/>
    <w:rsid w:val="009169B4"/>
    <w:rsid w:val="00916A9D"/>
    <w:rsid w:val="00916D54"/>
    <w:rsid w:val="00916DCD"/>
    <w:rsid w:val="009170ED"/>
    <w:rsid w:val="009170FE"/>
    <w:rsid w:val="0091750B"/>
    <w:rsid w:val="00917644"/>
    <w:rsid w:val="009177C9"/>
    <w:rsid w:val="00917FC6"/>
    <w:rsid w:val="00917FEE"/>
    <w:rsid w:val="0092005D"/>
    <w:rsid w:val="00920090"/>
    <w:rsid w:val="009200E6"/>
    <w:rsid w:val="0092058D"/>
    <w:rsid w:val="009205D3"/>
    <w:rsid w:val="00920B2E"/>
    <w:rsid w:val="00920E4C"/>
    <w:rsid w:val="009213F3"/>
    <w:rsid w:val="009218ED"/>
    <w:rsid w:val="00921D35"/>
    <w:rsid w:val="00922417"/>
    <w:rsid w:val="009226E4"/>
    <w:rsid w:val="00923186"/>
    <w:rsid w:val="00923564"/>
    <w:rsid w:val="00923616"/>
    <w:rsid w:val="0092380C"/>
    <w:rsid w:val="0092387A"/>
    <w:rsid w:val="00923F81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CC"/>
    <w:rsid w:val="00925290"/>
    <w:rsid w:val="00925740"/>
    <w:rsid w:val="00925A53"/>
    <w:rsid w:val="00925B39"/>
    <w:rsid w:val="00925B6D"/>
    <w:rsid w:val="00925B81"/>
    <w:rsid w:val="0092634C"/>
    <w:rsid w:val="0092660D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9B8"/>
    <w:rsid w:val="009329DD"/>
    <w:rsid w:val="00932A9F"/>
    <w:rsid w:val="00932B96"/>
    <w:rsid w:val="00932D93"/>
    <w:rsid w:val="00932E20"/>
    <w:rsid w:val="0093336B"/>
    <w:rsid w:val="0093360B"/>
    <w:rsid w:val="009336DE"/>
    <w:rsid w:val="00933704"/>
    <w:rsid w:val="009338CB"/>
    <w:rsid w:val="00933B2D"/>
    <w:rsid w:val="00933B9D"/>
    <w:rsid w:val="00933E73"/>
    <w:rsid w:val="00933F10"/>
    <w:rsid w:val="009341B8"/>
    <w:rsid w:val="0093434A"/>
    <w:rsid w:val="00934898"/>
    <w:rsid w:val="00934E84"/>
    <w:rsid w:val="009352D3"/>
    <w:rsid w:val="009355F6"/>
    <w:rsid w:val="00935799"/>
    <w:rsid w:val="0093616A"/>
    <w:rsid w:val="009362D8"/>
    <w:rsid w:val="00936E28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234A"/>
    <w:rsid w:val="0094254B"/>
    <w:rsid w:val="0094256C"/>
    <w:rsid w:val="0094275D"/>
    <w:rsid w:val="00942FDC"/>
    <w:rsid w:val="0094307C"/>
    <w:rsid w:val="009430DD"/>
    <w:rsid w:val="009435CB"/>
    <w:rsid w:val="00943624"/>
    <w:rsid w:val="009439C5"/>
    <w:rsid w:val="00943C03"/>
    <w:rsid w:val="00943C85"/>
    <w:rsid w:val="00943D2B"/>
    <w:rsid w:val="00944269"/>
    <w:rsid w:val="00944486"/>
    <w:rsid w:val="009447E9"/>
    <w:rsid w:val="00944830"/>
    <w:rsid w:val="00944B5D"/>
    <w:rsid w:val="00944B95"/>
    <w:rsid w:val="00944CC0"/>
    <w:rsid w:val="0094536F"/>
    <w:rsid w:val="0094537F"/>
    <w:rsid w:val="00945C66"/>
    <w:rsid w:val="00945FA1"/>
    <w:rsid w:val="00945FE3"/>
    <w:rsid w:val="009462E2"/>
    <w:rsid w:val="009462F2"/>
    <w:rsid w:val="009468B0"/>
    <w:rsid w:val="009470BE"/>
    <w:rsid w:val="00947263"/>
    <w:rsid w:val="0094775C"/>
    <w:rsid w:val="00947780"/>
    <w:rsid w:val="00947BD7"/>
    <w:rsid w:val="00950187"/>
    <w:rsid w:val="009502E4"/>
    <w:rsid w:val="0095035B"/>
    <w:rsid w:val="00950493"/>
    <w:rsid w:val="009507DF"/>
    <w:rsid w:val="00950BC7"/>
    <w:rsid w:val="00950E09"/>
    <w:rsid w:val="00950E44"/>
    <w:rsid w:val="0095109E"/>
    <w:rsid w:val="00951747"/>
    <w:rsid w:val="00951751"/>
    <w:rsid w:val="00951787"/>
    <w:rsid w:val="00951E19"/>
    <w:rsid w:val="00952237"/>
    <w:rsid w:val="0095234D"/>
    <w:rsid w:val="009524CB"/>
    <w:rsid w:val="00952560"/>
    <w:rsid w:val="009529BE"/>
    <w:rsid w:val="009530ED"/>
    <w:rsid w:val="0095337B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773"/>
    <w:rsid w:val="009579AF"/>
    <w:rsid w:val="00957AB9"/>
    <w:rsid w:val="0096068C"/>
    <w:rsid w:val="00960896"/>
    <w:rsid w:val="0096123D"/>
    <w:rsid w:val="00961601"/>
    <w:rsid w:val="009617CC"/>
    <w:rsid w:val="0096188E"/>
    <w:rsid w:val="00961F9C"/>
    <w:rsid w:val="00962386"/>
    <w:rsid w:val="009624BD"/>
    <w:rsid w:val="00962563"/>
    <w:rsid w:val="00962C5F"/>
    <w:rsid w:val="00962D20"/>
    <w:rsid w:val="00962EB4"/>
    <w:rsid w:val="009634D9"/>
    <w:rsid w:val="0096364A"/>
    <w:rsid w:val="00963E70"/>
    <w:rsid w:val="0096400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2A9"/>
    <w:rsid w:val="009677C3"/>
    <w:rsid w:val="0096784C"/>
    <w:rsid w:val="00967B3E"/>
    <w:rsid w:val="00967DF3"/>
    <w:rsid w:val="0097019A"/>
    <w:rsid w:val="0097032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1B0"/>
    <w:rsid w:val="009721CF"/>
    <w:rsid w:val="00972271"/>
    <w:rsid w:val="00972A65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7A6"/>
    <w:rsid w:val="009809CE"/>
    <w:rsid w:val="00980C8E"/>
    <w:rsid w:val="00980DB4"/>
    <w:rsid w:val="00981A80"/>
    <w:rsid w:val="00981CFD"/>
    <w:rsid w:val="00981E36"/>
    <w:rsid w:val="009824D3"/>
    <w:rsid w:val="0098273A"/>
    <w:rsid w:val="009829D2"/>
    <w:rsid w:val="00982A09"/>
    <w:rsid w:val="00982EFC"/>
    <w:rsid w:val="009830D3"/>
    <w:rsid w:val="0098395E"/>
    <w:rsid w:val="00983FF2"/>
    <w:rsid w:val="0098416D"/>
    <w:rsid w:val="00984736"/>
    <w:rsid w:val="009849A4"/>
    <w:rsid w:val="00984EF1"/>
    <w:rsid w:val="00984F0B"/>
    <w:rsid w:val="009850FE"/>
    <w:rsid w:val="00985126"/>
    <w:rsid w:val="009853C7"/>
    <w:rsid w:val="00985749"/>
    <w:rsid w:val="00985AFF"/>
    <w:rsid w:val="00985EFC"/>
    <w:rsid w:val="009862BF"/>
    <w:rsid w:val="0098634A"/>
    <w:rsid w:val="0098700D"/>
    <w:rsid w:val="009875D3"/>
    <w:rsid w:val="009876A8"/>
    <w:rsid w:val="00987742"/>
    <w:rsid w:val="009877AF"/>
    <w:rsid w:val="00987862"/>
    <w:rsid w:val="0098792A"/>
    <w:rsid w:val="00987986"/>
    <w:rsid w:val="00990427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B73"/>
    <w:rsid w:val="00992C6C"/>
    <w:rsid w:val="00992C7C"/>
    <w:rsid w:val="00992F19"/>
    <w:rsid w:val="0099333D"/>
    <w:rsid w:val="00993446"/>
    <w:rsid w:val="0099355F"/>
    <w:rsid w:val="00994508"/>
    <w:rsid w:val="0099497C"/>
    <w:rsid w:val="009949C7"/>
    <w:rsid w:val="00994F2C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54F"/>
    <w:rsid w:val="0099780C"/>
    <w:rsid w:val="009978C9"/>
    <w:rsid w:val="00997BB1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C38"/>
    <w:rsid w:val="009A20BC"/>
    <w:rsid w:val="009A2258"/>
    <w:rsid w:val="009A2532"/>
    <w:rsid w:val="009A254D"/>
    <w:rsid w:val="009A28C1"/>
    <w:rsid w:val="009A2A79"/>
    <w:rsid w:val="009A2E0E"/>
    <w:rsid w:val="009A2F9B"/>
    <w:rsid w:val="009A33F0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F28"/>
    <w:rsid w:val="009B0085"/>
    <w:rsid w:val="009B00BE"/>
    <w:rsid w:val="009B0223"/>
    <w:rsid w:val="009B02BE"/>
    <w:rsid w:val="009B02D3"/>
    <w:rsid w:val="009B0B0B"/>
    <w:rsid w:val="009B0B94"/>
    <w:rsid w:val="009B0E9A"/>
    <w:rsid w:val="009B0F4E"/>
    <w:rsid w:val="009B10A1"/>
    <w:rsid w:val="009B1211"/>
    <w:rsid w:val="009B1862"/>
    <w:rsid w:val="009B1C89"/>
    <w:rsid w:val="009B214C"/>
    <w:rsid w:val="009B28D8"/>
    <w:rsid w:val="009B2B27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82A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D3"/>
    <w:rsid w:val="009B6D03"/>
    <w:rsid w:val="009B6E89"/>
    <w:rsid w:val="009B7194"/>
    <w:rsid w:val="009B71B2"/>
    <w:rsid w:val="009B7201"/>
    <w:rsid w:val="009B7331"/>
    <w:rsid w:val="009B7A0A"/>
    <w:rsid w:val="009B7AA5"/>
    <w:rsid w:val="009B7CA2"/>
    <w:rsid w:val="009B7E89"/>
    <w:rsid w:val="009B7FBC"/>
    <w:rsid w:val="009C011F"/>
    <w:rsid w:val="009C0374"/>
    <w:rsid w:val="009C08AA"/>
    <w:rsid w:val="009C0AF6"/>
    <w:rsid w:val="009C118A"/>
    <w:rsid w:val="009C1504"/>
    <w:rsid w:val="009C18D8"/>
    <w:rsid w:val="009C19C2"/>
    <w:rsid w:val="009C1BB4"/>
    <w:rsid w:val="009C1C64"/>
    <w:rsid w:val="009C1FF9"/>
    <w:rsid w:val="009C20A3"/>
    <w:rsid w:val="009C21A0"/>
    <w:rsid w:val="009C2720"/>
    <w:rsid w:val="009C28CB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40A1"/>
    <w:rsid w:val="009C4489"/>
    <w:rsid w:val="009C45C2"/>
    <w:rsid w:val="009C47E2"/>
    <w:rsid w:val="009C48CC"/>
    <w:rsid w:val="009C4AB9"/>
    <w:rsid w:val="009C50BE"/>
    <w:rsid w:val="009C51DB"/>
    <w:rsid w:val="009C52EC"/>
    <w:rsid w:val="009C53B3"/>
    <w:rsid w:val="009C574F"/>
    <w:rsid w:val="009C585A"/>
    <w:rsid w:val="009C58C2"/>
    <w:rsid w:val="009C5B68"/>
    <w:rsid w:val="009C5C72"/>
    <w:rsid w:val="009C5D10"/>
    <w:rsid w:val="009C5FD2"/>
    <w:rsid w:val="009C60AA"/>
    <w:rsid w:val="009C61D6"/>
    <w:rsid w:val="009C67D1"/>
    <w:rsid w:val="009C6892"/>
    <w:rsid w:val="009C68A7"/>
    <w:rsid w:val="009C6C61"/>
    <w:rsid w:val="009C6F35"/>
    <w:rsid w:val="009C6F94"/>
    <w:rsid w:val="009C7517"/>
    <w:rsid w:val="009C7E21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9"/>
    <w:rsid w:val="009D23A1"/>
    <w:rsid w:val="009D284C"/>
    <w:rsid w:val="009D285A"/>
    <w:rsid w:val="009D2AC6"/>
    <w:rsid w:val="009D3230"/>
    <w:rsid w:val="009D346B"/>
    <w:rsid w:val="009D362A"/>
    <w:rsid w:val="009D36C6"/>
    <w:rsid w:val="009D38AD"/>
    <w:rsid w:val="009D3978"/>
    <w:rsid w:val="009D3AB7"/>
    <w:rsid w:val="009D3AF9"/>
    <w:rsid w:val="009D3BC7"/>
    <w:rsid w:val="009D3BD0"/>
    <w:rsid w:val="009D3E01"/>
    <w:rsid w:val="009D4474"/>
    <w:rsid w:val="009D4616"/>
    <w:rsid w:val="009D4712"/>
    <w:rsid w:val="009D4A5F"/>
    <w:rsid w:val="009D4F72"/>
    <w:rsid w:val="009D51C3"/>
    <w:rsid w:val="009D55BF"/>
    <w:rsid w:val="009D55E9"/>
    <w:rsid w:val="009D5972"/>
    <w:rsid w:val="009D5AD1"/>
    <w:rsid w:val="009D63B1"/>
    <w:rsid w:val="009D6A21"/>
    <w:rsid w:val="009D6A78"/>
    <w:rsid w:val="009D6B73"/>
    <w:rsid w:val="009D6E6A"/>
    <w:rsid w:val="009D6F54"/>
    <w:rsid w:val="009D7391"/>
    <w:rsid w:val="009D75BB"/>
    <w:rsid w:val="009D7C2A"/>
    <w:rsid w:val="009D7CCE"/>
    <w:rsid w:val="009D7DF7"/>
    <w:rsid w:val="009D7FF5"/>
    <w:rsid w:val="009E012C"/>
    <w:rsid w:val="009E055E"/>
    <w:rsid w:val="009E0593"/>
    <w:rsid w:val="009E05C7"/>
    <w:rsid w:val="009E0B39"/>
    <w:rsid w:val="009E0D4C"/>
    <w:rsid w:val="009E15A4"/>
    <w:rsid w:val="009E1859"/>
    <w:rsid w:val="009E1A32"/>
    <w:rsid w:val="009E27DD"/>
    <w:rsid w:val="009E284F"/>
    <w:rsid w:val="009E293C"/>
    <w:rsid w:val="009E3275"/>
    <w:rsid w:val="009E3628"/>
    <w:rsid w:val="009E4246"/>
    <w:rsid w:val="009E4258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EA7"/>
    <w:rsid w:val="009F5539"/>
    <w:rsid w:val="009F58F2"/>
    <w:rsid w:val="009F59ED"/>
    <w:rsid w:val="009F5BF4"/>
    <w:rsid w:val="009F5EAF"/>
    <w:rsid w:val="009F5FFE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A"/>
    <w:rsid w:val="00A0019B"/>
    <w:rsid w:val="00A00478"/>
    <w:rsid w:val="00A0067F"/>
    <w:rsid w:val="00A008B1"/>
    <w:rsid w:val="00A00903"/>
    <w:rsid w:val="00A00D13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360E"/>
    <w:rsid w:val="00A03EE7"/>
    <w:rsid w:val="00A0432B"/>
    <w:rsid w:val="00A048D0"/>
    <w:rsid w:val="00A04AF5"/>
    <w:rsid w:val="00A04B86"/>
    <w:rsid w:val="00A04BE0"/>
    <w:rsid w:val="00A04C55"/>
    <w:rsid w:val="00A05468"/>
    <w:rsid w:val="00A056BE"/>
    <w:rsid w:val="00A0585B"/>
    <w:rsid w:val="00A05C75"/>
    <w:rsid w:val="00A0619E"/>
    <w:rsid w:val="00A06448"/>
    <w:rsid w:val="00A065CD"/>
    <w:rsid w:val="00A068EC"/>
    <w:rsid w:val="00A0692F"/>
    <w:rsid w:val="00A06B59"/>
    <w:rsid w:val="00A06D3D"/>
    <w:rsid w:val="00A06DA9"/>
    <w:rsid w:val="00A06F86"/>
    <w:rsid w:val="00A072CC"/>
    <w:rsid w:val="00A074E4"/>
    <w:rsid w:val="00A07869"/>
    <w:rsid w:val="00A07C14"/>
    <w:rsid w:val="00A07F66"/>
    <w:rsid w:val="00A101E5"/>
    <w:rsid w:val="00A1052F"/>
    <w:rsid w:val="00A10560"/>
    <w:rsid w:val="00A10962"/>
    <w:rsid w:val="00A10AA6"/>
    <w:rsid w:val="00A11103"/>
    <w:rsid w:val="00A1137B"/>
    <w:rsid w:val="00A11961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99"/>
    <w:rsid w:val="00A13219"/>
    <w:rsid w:val="00A13510"/>
    <w:rsid w:val="00A1354C"/>
    <w:rsid w:val="00A1390D"/>
    <w:rsid w:val="00A139C8"/>
    <w:rsid w:val="00A13A9C"/>
    <w:rsid w:val="00A13E45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803"/>
    <w:rsid w:val="00A25970"/>
    <w:rsid w:val="00A25A00"/>
    <w:rsid w:val="00A25CAD"/>
    <w:rsid w:val="00A25E82"/>
    <w:rsid w:val="00A266B6"/>
    <w:rsid w:val="00A27107"/>
    <w:rsid w:val="00A272EA"/>
    <w:rsid w:val="00A27470"/>
    <w:rsid w:val="00A27575"/>
    <w:rsid w:val="00A27E5A"/>
    <w:rsid w:val="00A30097"/>
    <w:rsid w:val="00A3075C"/>
    <w:rsid w:val="00A3082D"/>
    <w:rsid w:val="00A30A09"/>
    <w:rsid w:val="00A30BD8"/>
    <w:rsid w:val="00A30E36"/>
    <w:rsid w:val="00A3120A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6B"/>
    <w:rsid w:val="00A33A2D"/>
    <w:rsid w:val="00A33BD7"/>
    <w:rsid w:val="00A34713"/>
    <w:rsid w:val="00A34811"/>
    <w:rsid w:val="00A3488C"/>
    <w:rsid w:val="00A34C25"/>
    <w:rsid w:val="00A35025"/>
    <w:rsid w:val="00A3513E"/>
    <w:rsid w:val="00A35552"/>
    <w:rsid w:val="00A35807"/>
    <w:rsid w:val="00A35F9C"/>
    <w:rsid w:val="00A35FAE"/>
    <w:rsid w:val="00A35FC9"/>
    <w:rsid w:val="00A364A5"/>
    <w:rsid w:val="00A36648"/>
    <w:rsid w:val="00A36DB9"/>
    <w:rsid w:val="00A36DBD"/>
    <w:rsid w:val="00A36DD4"/>
    <w:rsid w:val="00A378F0"/>
    <w:rsid w:val="00A37E46"/>
    <w:rsid w:val="00A40351"/>
    <w:rsid w:val="00A4067B"/>
    <w:rsid w:val="00A40B7D"/>
    <w:rsid w:val="00A40C2A"/>
    <w:rsid w:val="00A40FB2"/>
    <w:rsid w:val="00A41DB8"/>
    <w:rsid w:val="00A41E2E"/>
    <w:rsid w:val="00A42256"/>
    <w:rsid w:val="00A42B69"/>
    <w:rsid w:val="00A42BB5"/>
    <w:rsid w:val="00A42C01"/>
    <w:rsid w:val="00A42D80"/>
    <w:rsid w:val="00A43BBD"/>
    <w:rsid w:val="00A43FCD"/>
    <w:rsid w:val="00A446BA"/>
    <w:rsid w:val="00A44AEF"/>
    <w:rsid w:val="00A4541F"/>
    <w:rsid w:val="00A45509"/>
    <w:rsid w:val="00A4650E"/>
    <w:rsid w:val="00A4670D"/>
    <w:rsid w:val="00A47273"/>
    <w:rsid w:val="00A4733E"/>
    <w:rsid w:val="00A47565"/>
    <w:rsid w:val="00A4776C"/>
    <w:rsid w:val="00A478B4"/>
    <w:rsid w:val="00A504A5"/>
    <w:rsid w:val="00A50969"/>
    <w:rsid w:val="00A509F6"/>
    <w:rsid w:val="00A50ADA"/>
    <w:rsid w:val="00A50FD5"/>
    <w:rsid w:val="00A5160F"/>
    <w:rsid w:val="00A519B5"/>
    <w:rsid w:val="00A519BD"/>
    <w:rsid w:val="00A51A95"/>
    <w:rsid w:val="00A52A4A"/>
    <w:rsid w:val="00A52A4E"/>
    <w:rsid w:val="00A52E5C"/>
    <w:rsid w:val="00A533DC"/>
    <w:rsid w:val="00A53401"/>
    <w:rsid w:val="00A53C06"/>
    <w:rsid w:val="00A53E6B"/>
    <w:rsid w:val="00A53F2B"/>
    <w:rsid w:val="00A546EE"/>
    <w:rsid w:val="00A54C62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2D8"/>
    <w:rsid w:val="00A57434"/>
    <w:rsid w:val="00A574D1"/>
    <w:rsid w:val="00A57616"/>
    <w:rsid w:val="00A57A33"/>
    <w:rsid w:val="00A57A91"/>
    <w:rsid w:val="00A57B8C"/>
    <w:rsid w:val="00A57C88"/>
    <w:rsid w:val="00A60347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A0F"/>
    <w:rsid w:val="00A61FC7"/>
    <w:rsid w:val="00A62380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61D5"/>
    <w:rsid w:val="00A66908"/>
    <w:rsid w:val="00A66988"/>
    <w:rsid w:val="00A66B81"/>
    <w:rsid w:val="00A66C1B"/>
    <w:rsid w:val="00A66F4A"/>
    <w:rsid w:val="00A67D9A"/>
    <w:rsid w:val="00A67E4E"/>
    <w:rsid w:val="00A70283"/>
    <w:rsid w:val="00A70430"/>
    <w:rsid w:val="00A705C2"/>
    <w:rsid w:val="00A70801"/>
    <w:rsid w:val="00A709CD"/>
    <w:rsid w:val="00A70F28"/>
    <w:rsid w:val="00A716C5"/>
    <w:rsid w:val="00A71840"/>
    <w:rsid w:val="00A71987"/>
    <w:rsid w:val="00A71A4E"/>
    <w:rsid w:val="00A71E7B"/>
    <w:rsid w:val="00A71F3D"/>
    <w:rsid w:val="00A72183"/>
    <w:rsid w:val="00A72208"/>
    <w:rsid w:val="00A72383"/>
    <w:rsid w:val="00A72408"/>
    <w:rsid w:val="00A72545"/>
    <w:rsid w:val="00A727F0"/>
    <w:rsid w:val="00A72E94"/>
    <w:rsid w:val="00A72EFA"/>
    <w:rsid w:val="00A736F2"/>
    <w:rsid w:val="00A738AB"/>
    <w:rsid w:val="00A738DA"/>
    <w:rsid w:val="00A73A39"/>
    <w:rsid w:val="00A73E29"/>
    <w:rsid w:val="00A7415D"/>
    <w:rsid w:val="00A741F9"/>
    <w:rsid w:val="00A74449"/>
    <w:rsid w:val="00A74482"/>
    <w:rsid w:val="00A74A1B"/>
    <w:rsid w:val="00A74DD1"/>
    <w:rsid w:val="00A75087"/>
    <w:rsid w:val="00A7544B"/>
    <w:rsid w:val="00A75B84"/>
    <w:rsid w:val="00A75E98"/>
    <w:rsid w:val="00A762A9"/>
    <w:rsid w:val="00A76464"/>
    <w:rsid w:val="00A766B9"/>
    <w:rsid w:val="00A76864"/>
    <w:rsid w:val="00A768E5"/>
    <w:rsid w:val="00A76A95"/>
    <w:rsid w:val="00A76C3F"/>
    <w:rsid w:val="00A76F7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C29"/>
    <w:rsid w:val="00A824F5"/>
    <w:rsid w:val="00A8265D"/>
    <w:rsid w:val="00A8271A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61E3"/>
    <w:rsid w:val="00A86703"/>
    <w:rsid w:val="00A867EB"/>
    <w:rsid w:val="00A8685E"/>
    <w:rsid w:val="00A86B22"/>
    <w:rsid w:val="00A86CA0"/>
    <w:rsid w:val="00A86DD2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10C0"/>
    <w:rsid w:val="00A9126C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41F0"/>
    <w:rsid w:val="00A948AE"/>
    <w:rsid w:val="00A9490C"/>
    <w:rsid w:val="00A94BC9"/>
    <w:rsid w:val="00A94C14"/>
    <w:rsid w:val="00A950D6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10D9"/>
    <w:rsid w:val="00AA118B"/>
    <w:rsid w:val="00AA13D7"/>
    <w:rsid w:val="00AA13F6"/>
    <w:rsid w:val="00AA15E1"/>
    <w:rsid w:val="00AA161D"/>
    <w:rsid w:val="00AA198D"/>
    <w:rsid w:val="00AA1CCC"/>
    <w:rsid w:val="00AA230A"/>
    <w:rsid w:val="00AA243D"/>
    <w:rsid w:val="00AA2701"/>
    <w:rsid w:val="00AA287A"/>
    <w:rsid w:val="00AA2A9D"/>
    <w:rsid w:val="00AA2CB4"/>
    <w:rsid w:val="00AA33D8"/>
    <w:rsid w:val="00AA3634"/>
    <w:rsid w:val="00AA4097"/>
    <w:rsid w:val="00AA4466"/>
    <w:rsid w:val="00AA44FC"/>
    <w:rsid w:val="00AA493F"/>
    <w:rsid w:val="00AA4AA0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640"/>
    <w:rsid w:val="00AA780B"/>
    <w:rsid w:val="00AA7A55"/>
    <w:rsid w:val="00AA7E4D"/>
    <w:rsid w:val="00AA7F67"/>
    <w:rsid w:val="00AB0200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76"/>
    <w:rsid w:val="00AB1A0A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C41"/>
    <w:rsid w:val="00AB3CE2"/>
    <w:rsid w:val="00AB3F0B"/>
    <w:rsid w:val="00AB3F20"/>
    <w:rsid w:val="00AB40CD"/>
    <w:rsid w:val="00AB41AC"/>
    <w:rsid w:val="00AB42C4"/>
    <w:rsid w:val="00AB44D8"/>
    <w:rsid w:val="00AB4574"/>
    <w:rsid w:val="00AB47B0"/>
    <w:rsid w:val="00AB4D31"/>
    <w:rsid w:val="00AB4DE1"/>
    <w:rsid w:val="00AB4FEA"/>
    <w:rsid w:val="00AB521C"/>
    <w:rsid w:val="00AB5492"/>
    <w:rsid w:val="00AB5601"/>
    <w:rsid w:val="00AB5880"/>
    <w:rsid w:val="00AB590D"/>
    <w:rsid w:val="00AB59EB"/>
    <w:rsid w:val="00AB630E"/>
    <w:rsid w:val="00AB6344"/>
    <w:rsid w:val="00AB64D4"/>
    <w:rsid w:val="00AB66ED"/>
    <w:rsid w:val="00AB68A1"/>
    <w:rsid w:val="00AB6C0F"/>
    <w:rsid w:val="00AB73F9"/>
    <w:rsid w:val="00AB763C"/>
    <w:rsid w:val="00AB7854"/>
    <w:rsid w:val="00AB7B6B"/>
    <w:rsid w:val="00AB7BB5"/>
    <w:rsid w:val="00AC01CE"/>
    <w:rsid w:val="00AC0359"/>
    <w:rsid w:val="00AC0404"/>
    <w:rsid w:val="00AC0666"/>
    <w:rsid w:val="00AC0C09"/>
    <w:rsid w:val="00AC0D1C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52B"/>
    <w:rsid w:val="00AD1D9F"/>
    <w:rsid w:val="00AD2000"/>
    <w:rsid w:val="00AD223E"/>
    <w:rsid w:val="00AD237E"/>
    <w:rsid w:val="00AD261C"/>
    <w:rsid w:val="00AD2649"/>
    <w:rsid w:val="00AD2691"/>
    <w:rsid w:val="00AD2A0C"/>
    <w:rsid w:val="00AD2A80"/>
    <w:rsid w:val="00AD32D0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D41"/>
    <w:rsid w:val="00AD5130"/>
    <w:rsid w:val="00AD528C"/>
    <w:rsid w:val="00AD5FD7"/>
    <w:rsid w:val="00AD602D"/>
    <w:rsid w:val="00AD60D5"/>
    <w:rsid w:val="00AD62F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D20"/>
    <w:rsid w:val="00AE1D88"/>
    <w:rsid w:val="00AE21C5"/>
    <w:rsid w:val="00AE2201"/>
    <w:rsid w:val="00AE2372"/>
    <w:rsid w:val="00AE26DC"/>
    <w:rsid w:val="00AE2A3E"/>
    <w:rsid w:val="00AE2A77"/>
    <w:rsid w:val="00AE3076"/>
    <w:rsid w:val="00AE3616"/>
    <w:rsid w:val="00AE3910"/>
    <w:rsid w:val="00AE394F"/>
    <w:rsid w:val="00AE3A38"/>
    <w:rsid w:val="00AE3ADE"/>
    <w:rsid w:val="00AE3FE7"/>
    <w:rsid w:val="00AE41B4"/>
    <w:rsid w:val="00AE4290"/>
    <w:rsid w:val="00AE4375"/>
    <w:rsid w:val="00AE4468"/>
    <w:rsid w:val="00AE4525"/>
    <w:rsid w:val="00AE4AA9"/>
    <w:rsid w:val="00AE4B9A"/>
    <w:rsid w:val="00AE4C42"/>
    <w:rsid w:val="00AE4D82"/>
    <w:rsid w:val="00AE5769"/>
    <w:rsid w:val="00AE57E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CED"/>
    <w:rsid w:val="00AE6E97"/>
    <w:rsid w:val="00AE6EFC"/>
    <w:rsid w:val="00AE7505"/>
    <w:rsid w:val="00AE7557"/>
    <w:rsid w:val="00AE763B"/>
    <w:rsid w:val="00AE7E8C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8D0"/>
    <w:rsid w:val="00AF298D"/>
    <w:rsid w:val="00AF31CA"/>
    <w:rsid w:val="00AF3C5E"/>
    <w:rsid w:val="00AF3D70"/>
    <w:rsid w:val="00AF3E3F"/>
    <w:rsid w:val="00AF3E8A"/>
    <w:rsid w:val="00AF3EB2"/>
    <w:rsid w:val="00AF40F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EF5"/>
    <w:rsid w:val="00AF6085"/>
    <w:rsid w:val="00AF61D1"/>
    <w:rsid w:val="00AF621B"/>
    <w:rsid w:val="00AF6905"/>
    <w:rsid w:val="00AF6FBE"/>
    <w:rsid w:val="00AF700F"/>
    <w:rsid w:val="00AF7791"/>
    <w:rsid w:val="00AF7980"/>
    <w:rsid w:val="00AF7AB5"/>
    <w:rsid w:val="00B00439"/>
    <w:rsid w:val="00B0066D"/>
    <w:rsid w:val="00B00695"/>
    <w:rsid w:val="00B00CF0"/>
    <w:rsid w:val="00B00E74"/>
    <w:rsid w:val="00B00F85"/>
    <w:rsid w:val="00B00FCA"/>
    <w:rsid w:val="00B01125"/>
    <w:rsid w:val="00B0127F"/>
    <w:rsid w:val="00B0176C"/>
    <w:rsid w:val="00B01A77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B9D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6095"/>
    <w:rsid w:val="00B062E9"/>
    <w:rsid w:val="00B063B2"/>
    <w:rsid w:val="00B06662"/>
    <w:rsid w:val="00B06CF6"/>
    <w:rsid w:val="00B06E4A"/>
    <w:rsid w:val="00B06FDE"/>
    <w:rsid w:val="00B07038"/>
    <w:rsid w:val="00B07353"/>
    <w:rsid w:val="00B07554"/>
    <w:rsid w:val="00B0757F"/>
    <w:rsid w:val="00B07A0B"/>
    <w:rsid w:val="00B07EED"/>
    <w:rsid w:val="00B11154"/>
    <w:rsid w:val="00B11304"/>
    <w:rsid w:val="00B11B10"/>
    <w:rsid w:val="00B11BBA"/>
    <w:rsid w:val="00B11C3E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D71"/>
    <w:rsid w:val="00B14404"/>
    <w:rsid w:val="00B145B2"/>
    <w:rsid w:val="00B145B8"/>
    <w:rsid w:val="00B14C29"/>
    <w:rsid w:val="00B14CEB"/>
    <w:rsid w:val="00B14EB2"/>
    <w:rsid w:val="00B15032"/>
    <w:rsid w:val="00B15152"/>
    <w:rsid w:val="00B153E4"/>
    <w:rsid w:val="00B1552C"/>
    <w:rsid w:val="00B155D4"/>
    <w:rsid w:val="00B15684"/>
    <w:rsid w:val="00B15A20"/>
    <w:rsid w:val="00B163A9"/>
    <w:rsid w:val="00B167BE"/>
    <w:rsid w:val="00B16BC7"/>
    <w:rsid w:val="00B17067"/>
    <w:rsid w:val="00B170A5"/>
    <w:rsid w:val="00B173E9"/>
    <w:rsid w:val="00B17C45"/>
    <w:rsid w:val="00B2010B"/>
    <w:rsid w:val="00B20184"/>
    <w:rsid w:val="00B20A09"/>
    <w:rsid w:val="00B20A44"/>
    <w:rsid w:val="00B20D91"/>
    <w:rsid w:val="00B20EC6"/>
    <w:rsid w:val="00B2101F"/>
    <w:rsid w:val="00B21045"/>
    <w:rsid w:val="00B2117D"/>
    <w:rsid w:val="00B213F1"/>
    <w:rsid w:val="00B213F7"/>
    <w:rsid w:val="00B2159B"/>
    <w:rsid w:val="00B21676"/>
    <w:rsid w:val="00B21D98"/>
    <w:rsid w:val="00B21DDD"/>
    <w:rsid w:val="00B227A5"/>
    <w:rsid w:val="00B22825"/>
    <w:rsid w:val="00B22C50"/>
    <w:rsid w:val="00B22CFC"/>
    <w:rsid w:val="00B22E56"/>
    <w:rsid w:val="00B233BF"/>
    <w:rsid w:val="00B239EE"/>
    <w:rsid w:val="00B23ABF"/>
    <w:rsid w:val="00B23BA8"/>
    <w:rsid w:val="00B23BAE"/>
    <w:rsid w:val="00B243F9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812"/>
    <w:rsid w:val="00B26FDF"/>
    <w:rsid w:val="00B2741C"/>
    <w:rsid w:val="00B27500"/>
    <w:rsid w:val="00B3004E"/>
    <w:rsid w:val="00B306DB"/>
    <w:rsid w:val="00B308CF"/>
    <w:rsid w:val="00B3102F"/>
    <w:rsid w:val="00B314EB"/>
    <w:rsid w:val="00B318C8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30AA"/>
    <w:rsid w:val="00B3338B"/>
    <w:rsid w:val="00B33D6A"/>
    <w:rsid w:val="00B33FDE"/>
    <w:rsid w:val="00B34004"/>
    <w:rsid w:val="00B3404C"/>
    <w:rsid w:val="00B34207"/>
    <w:rsid w:val="00B343E1"/>
    <w:rsid w:val="00B3454B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C4C"/>
    <w:rsid w:val="00B37E4B"/>
    <w:rsid w:val="00B40195"/>
    <w:rsid w:val="00B40640"/>
    <w:rsid w:val="00B40931"/>
    <w:rsid w:val="00B40BA9"/>
    <w:rsid w:val="00B40BE7"/>
    <w:rsid w:val="00B4119F"/>
    <w:rsid w:val="00B413A3"/>
    <w:rsid w:val="00B41648"/>
    <w:rsid w:val="00B41A61"/>
    <w:rsid w:val="00B41ED8"/>
    <w:rsid w:val="00B41F48"/>
    <w:rsid w:val="00B421CA"/>
    <w:rsid w:val="00B4223D"/>
    <w:rsid w:val="00B4291E"/>
    <w:rsid w:val="00B431D1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E2B"/>
    <w:rsid w:val="00B46399"/>
    <w:rsid w:val="00B46656"/>
    <w:rsid w:val="00B466C7"/>
    <w:rsid w:val="00B471A4"/>
    <w:rsid w:val="00B47322"/>
    <w:rsid w:val="00B47325"/>
    <w:rsid w:val="00B475CF"/>
    <w:rsid w:val="00B478BC"/>
    <w:rsid w:val="00B479DB"/>
    <w:rsid w:val="00B47A9A"/>
    <w:rsid w:val="00B47D7B"/>
    <w:rsid w:val="00B50073"/>
    <w:rsid w:val="00B505C7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F54"/>
    <w:rsid w:val="00B5354E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E04"/>
    <w:rsid w:val="00B54FD6"/>
    <w:rsid w:val="00B5540C"/>
    <w:rsid w:val="00B556F2"/>
    <w:rsid w:val="00B558F3"/>
    <w:rsid w:val="00B559FD"/>
    <w:rsid w:val="00B56282"/>
    <w:rsid w:val="00B562BB"/>
    <w:rsid w:val="00B562FD"/>
    <w:rsid w:val="00B566CE"/>
    <w:rsid w:val="00B56777"/>
    <w:rsid w:val="00B56C51"/>
    <w:rsid w:val="00B56D77"/>
    <w:rsid w:val="00B56E0F"/>
    <w:rsid w:val="00B5723D"/>
    <w:rsid w:val="00B57645"/>
    <w:rsid w:val="00B576A8"/>
    <w:rsid w:val="00B57E71"/>
    <w:rsid w:val="00B57E96"/>
    <w:rsid w:val="00B6039B"/>
    <w:rsid w:val="00B6057D"/>
    <w:rsid w:val="00B60862"/>
    <w:rsid w:val="00B60E3B"/>
    <w:rsid w:val="00B60F7E"/>
    <w:rsid w:val="00B61467"/>
    <w:rsid w:val="00B61649"/>
    <w:rsid w:val="00B618D4"/>
    <w:rsid w:val="00B61951"/>
    <w:rsid w:val="00B61D54"/>
    <w:rsid w:val="00B61DDB"/>
    <w:rsid w:val="00B61F8C"/>
    <w:rsid w:val="00B626DA"/>
    <w:rsid w:val="00B62751"/>
    <w:rsid w:val="00B62A66"/>
    <w:rsid w:val="00B62CB7"/>
    <w:rsid w:val="00B62D44"/>
    <w:rsid w:val="00B62F61"/>
    <w:rsid w:val="00B634BC"/>
    <w:rsid w:val="00B63CF3"/>
    <w:rsid w:val="00B63E48"/>
    <w:rsid w:val="00B63FDF"/>
    <w:rsid w:val="00B64311"/>
    <w:rsid w:val="00B64756"/>
    <w:rsid w:val="00B64C27"/>
    <w:rsid w:val="00B64CCC"/>
    <w:rsid w:val="00B64E0B"/>
    <w:rsid w:val="00B655EE"/>
    <w:rsid w:val="00B65631"/>
    <w:rsid w:val="00B65ACE"/>
    <w:rsid w:val="00B65ADA"/>
    <w:rsid w:val="00B65DD6"/>
    <w:rsid w:val="00B65F27"/>
    <w:rsid w:val="00B66216"/>
    <w:rsid w:val="00B662E2"/>
    <w:rsid w:val="00B66584"/>
    <w:rsid w:val="00B66C7B"/>
    <w:rsid w:val="00B66D00"/>
    <w:rsid w:val="00B66E48"/>
    <w:rsid w:val="00B67291"/>
    <w:rsid w:val="00B673BF"/>
    <w:rsid w:val="00B6761F"/>
    <w:rsid w:val="00B67D04"/>
    <w:rsid w:val="00B67DCC"/>
    <w:rsid w:val="00B7020A"/>
    <w:rsid w:val="00B703FE"/>
    <w:rsid w:val="00B70528"/>
    <w:rsid w:val="00B70AA6"/>
    <w:rsid w:val="00B70BF6"/>
    <w:rsid w:val="00B70D60"/>
    <w:rsid w:val="00B712AD"/>
    <w:rsid w:val="00B713AB"/>
    <w:rsid w:val="00B71478"/>
    <w:rsid w:val="00B71667"/>
    <w:rsid w:val="00B716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57B"/>
    <w:rsid w:val="00B73586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74D"/>
    <w:rsid w:val="00B75B3B"/>
    <w:rsid w:val="00B75DD2"/>
    <w:rsid w:val="00B75EF4"/>
    <w:rsid w:val="00B75EFF"/>
    <w:rsid w:val="00B76957"/>
    <w:rsid w:val="00B76D5C"/>
    <w:rsid w:val="00B77005"/>
    <w:rsid w:val="00B77195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AB4"/>
    <w:rsid w:val="00B84B11"/>
    <w:rsid w:val="00B84B18"/>
    <w:rsid w:val="00B84BBE"/>
    <w:rsid w:val="00B84CD5"/>
    <w:rsid w:val="00B84E8C"/>
    <w:rsid w:val="00B84FEE"/>
    <w:rsid w:val="00B84FFD"/>
    <w:rsid w:val="00B85631"/>
    <w:rsid w:val="00B859E9"/>
    <w:rsid w:val="00B85F64"/>
    <w:rsid w:val="00B86195"/>
    <w:rsid w:val="00B864EF"/>
    <w:rsid w:val="00B86F15"/>
    <w:rsid w:val="00B871C3"/>
    <w:rsid w:val="00B87A2A"/>
    <w:rsid w:val="00B87A44"/>
    <w:rsid w:val="00B87A76"/>
    <w:rsid w:val="00B87C33"/>
    <w:rsid w:val="00B87D02"/>
    <w:rsid w:val="00B87F50"/>
    <w:rsid w:val="00B902B7"/>
    <w:rsid w:val="00B903B6"/>
    <w:rsid w:val="00B90C45"/>
    <w:rsid w:val="00B90C89"/>
    <w:rsid w:val="00B90FEE"/>
    <w:rsid w:val="00B91058"/>
    <w:rsid w:val="00B9105E"/>
    <w:rsid w:val="00B917FA"/>
    <w:rsid w:val="00B922AB"/>
    <w:rsid w:val="00B92334"/>
    <w:rsid w:val="00B92A56"/>
    <w:rsid w:val="00B92BEF"/>
    <w:rsid w:val="00B92C68"/>
    <w:rsid w:val="00B92C84"/>
    <w:rsid w:val="00B92F0D"/>
    <w:rsid w:val="00B92F7F"/>
    <w:rsid w:val="00B93331"/>
    <w:rsid w:val="00B93842"/>
    <w:rsid w:val="00B93BCF"/>
    <w:rsid w:val="00B946F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E7"/>
    <w:rsid w:val="00B96522"/>
    <w:rsid w:val="00B96561"/>
    <w:rsid w:val="00B9667D"/>
    <w:rsid w:val="00B96723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42C1"/>
    <w:rsid w:val="00BA4529"/>
    <w:rsid w:val="00BA4736"/>
    <w:rsid w:val="00BA47F4"/>
    <w:rsid w:val="00BA4AD2"/>
    <w:rsid w:val="00BA4F44"/>
    <w:rsid w:val="00BA4FF6"/>
    <w:rsid w:val="00BA52F5"/>
    <w:rsid w:val="00BA5336"/>
    <w:rsid w:val="00BA574F"/>
    <w:rsid w:val="00BA5863"/>
    <w:rsid w:val="00BA5C9A"/>
    <w:rsid w:val="00BA5CDF"/>
    <w:rsid w:val="00BA6070"/>
    <w:rsid w:val="00BA609D"/>
    <w:rsid w:val="00BA6149"/>
    <w:rsid w:val="00BA6247"/>
    <w:rsid w:val="00BA62A3"/>
    <w:rsid w:val="00BA66D3"/>
    <w:rsid w:val="00BA690C"/>
    <w:rsid w:val="00BA735F"/>
    <w:rsid w:val="00BA7BEA"/>
    <w:rsid w:val="00BA7D1F"/>
    <w:rsid w:val="00BB0222"/>
    <w:rsid w:val="00BB0253"/>
    <w:rsid w:val="00BB0598"/>
    <w:rsid w:val="00BB064A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7E"/>
    <w:rsid w:val="00BB6410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CFB"/>
    <w:rsid w:val="00BC014C"/>
    <w:rsid w:val="00BC01B5"/>
    <w:rsid w:val="00BC0A9F"/>
    <w:rsid w:val="00BC0D0C"/>
    <w:rsid w:val="00BC0DD3"/>
    <w:rsid w:val="00BC21D1"/>
    <w:rsid w:val="00BC281F"/>
    <w:rsid w:val="00BC3061"/>
    <w:rsid w:val="00BC33A4"/>
    <w:rsid w:val="00BC3636"/>
    <w:rsid w:val="00BC39FB"/>
    <w:rsid w:val="00BC3D42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940"/>
    <w:rsid w:val="00BC5948"/>
    <w:rsid w:val="00BC5C90"/>
    <w:rsid w:val="00BC5E22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306A"/>
    <w:rsid w:val="00BD3303"/>
    <w:rsid w:val="00BD35C4"/>
    <w:rsid w:val="00BD38BE"/>
    <w:rsid w:val="00BD38ED"/>
    <w:rsid w:val="00BD3FBD"/>
    <w:rsid w:val="00BD4481"/>
    <w:rsid w:val="00BD44C8"/>
    <w:rsid w:val="00BD4BE4"/>
    <w:rsid w:val="00BD4D6C"/>
    <w:rsid w:val="00BD514C"/>
    <w:rsid w:val="00BD529F"/>
    <w:rsid w:val="00BD52AA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2A2"/>
    <w:rsid w:val="00BD701F"/>
    <w:rsid w:val="00BD77E6"/>
    <w:rsid w:val="00BD7DAB"/>
    <w:rsid w:val="00BE0321"/>
    <w:rsid w:val="00BE0626"/>
    <w:rsid w:val="00BE0CAF"/>
    <w:rsid w:val="00BE10C1"/>
    <w:rsid w:val="00BE13FF"/>
    <w:rsid w:val="00BE1654"/>
    <w:rsid w:val="00BE1867"/>
    <w:rsid w:val="00BE1AE5"/>
    <w:rsid w:val="00BE1F26"/>
    <w:rsid w:val="00BE2197"/>
    <w:rsid w:val="00BE258A"/>
    <w:rsid w:val="00BE2AAB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8F"/>
    <w:rsid w:val="00BE500F"/>
    <w:rsid w:val="00BE5873"/>
    <w:rsid w:val="00BE5E7C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451"/>
    <w:rsid w:val="00BF16F3"/>
    <w:rsid w:val="00BF1768"/>
    <w:rsid w:val="00BF18FD"/>
    <w:rsid w:val="00BF1F14"/>
    <w:rsid w:val="00BF2242"/>
    <w:rsid w:val="00BF2267"/>
    <w:rsid w:val="00BF2714"/>
    <w:rsid w:val="00BF281B"/>
    <w:rsid w:val="00BF2869"/>
    <w:rsid w:val="00BF28B4"/>
    <w:rsid w:val="00BF310B"/>
    <w:rsid w:val="00BF3153"/>
    <w:rsid w:val="00BF32FF"/>
    <w:rsid w:val="00BF337D"/>
    <w:rsid w:val="00BF33F3"/>
    <w:rsid w:val="00BF40B7"/>
    <w:rsid w:val="00BF44F3"/>
    <w:rsid w:val="00BF4518"/>
    <w:rsid w:val="00BF496E"/>
    <w:rsid w:val="00BF4BB3"/>
    <w:rsid w:val="00BF4D8B"/>
    <w:rsid w:val="00BF551A"/>
    <w:rsid w:val="00BF5948"/>
    <w:rsid w:val="00BF627B"/>
    <w:rsid w:val="00BF62A0"/>
    <w:rsid w:val="00BF696A"/>
    <w:rsid w:val="00BF6AA0"/>
    <w:rsid w:val="00BF6E14"/>
    <w:rsid w:val="00BF7282"/>
    <w:rsid w:val="00BF7438"/>
    <w:rsid w:val="00BF743A"/>
    <w:rsid w:val="00BF795B"/>
    <w:rsid w:val="00BF7B7F"/>
    <w:rsid w:val="00BF7D3A"/>
    <w:rsid w:val="00C00569"/>
    <w:rsid w:val="00C00AA9"/>
    <w:rsid w:val="00C00B55"/>
    <w:rsid w:val="00C00EA4"/>
    <w:rsid w:val="00C0144C"/>
    <w:rsid w:val="00C018E6"/>
    <w:rsid w:val="00C021FC"/>
    <w:rsid w:val="00C022AE"/>
    <w:rsid w:val="00C0269B"/>
    <w:rsid w:val="00C026CE"/>
    <w:rsid w:val="00C02835"/>
    <w:rsid w:val="00C02894"/>
    <w:rsid w:val="00C02EE6"/>
    <w:rsid w:val="00C02EFE"/>
    <w:rsid w:val="00C03075"/>
    <w:rsid w:val="00C03454"/>
    <w:rsid w:val="00C03A92"/>
    <w:rsid w:val="00C03F60"/>
    <w:rsid w:val="00C04135"/>
    <w:rsid w:val="00C04238"/>
    <w:rsid w:val="00C04444"/>
    <w:rsid w:val="00C045DC"/>
    <w:rsid w:val="00C047B1"/>
    <w:rsid w:val="00C049AE"/>
    <w:rsid w:val="00C04D63"/>
    <w:rsid w:val="00C04DC4"/>
    <w:rsid w:val="00C0506D"/>
    <w:rsid w:val="00C050E1"/>
    <w:rsid w:val="00C05429"/>
    <w:rsid w:val="00C05475"/>
    <w:rsid w:val="00C056A2"/>
    <w:rsid w:val="00C05CF2"/>
    <w:rsid w:val="00C05E97"/>
    <w:rsid w:val="00C05EC6"/>
    <w:rsid w:val="00C05ECE"/>
    <w:rsid w:val="00C06821"/>
    <w:rsid w:val="00C06905"/>
    <w:rsid w:val="00C06F4B"/>
    <w:rsid w:val="00C06F71"/>
    <w:rsid w:val="00C07056"/>
    <w:rsid w:val="00C077FD"/>
    <w:rsid w:val="00C07AC0"/>
    <w:rsid w:val="00C07C63"/>
    <w:rsid w:val="00C07FEE"/>
    <w:rsid w:val="00C10628"/>
    <w:rsid w:val="00C107F7"/>
    <w:rsid w:val="00C10B2E"/>
    <w:rsid w:val="00C10BE4"/>
    <w:rsid w:val="00C11146"/>
    <w:rsid w:val="00C11206"/>
    <w:rsid w:val="00C114DD"/>
    <w:rsid w:val="00C116E3"/>
    <w:rsid w:val="00C11862"/>
    <w:rsid w:val="00C11E62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419D"/>
    <w:rsid w:val="00C14567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1264"/>
    <w:rsid w:val="00C21A4D"/>
    <w:rsid w:val="00C21E0F"/>
    <w:rsid w:val="00C220F3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798"/>
    <w:rsid w:val="00C248A9"/>
    <w:rsid w:val="00C24A1B"/>
    <w:rsid w:val="00C24CD6"/>
    <w:rsid w:val="00C25090"/>
    <w:rsid w:val="00C2529B"/>
    <w:rsid w:val="00C25349"/>
    <w:rsid w:val="00C25587"/>
    <w:rsid w:val="00C25E08"/>
    <w:rsid w:val="00C260F2"/>
    <w:rsid w:val="00C2632F"/>
    <w:rsid w:val="00C2663E"/>
    <w:rsid w:val="00C26858"/>
    <w:rsid w:val="00C26C5F"/>
    <w:rsid w:val="00C26E68"/>
    <w:rsid w:val="00C26FEA"/>
    <w:rsid w:val="00C2723D"/>
    <w:rsid w:val="00C274E0"/>
    <w:rsid w:val="00C276B1"/>
    <w:rsid w:val="00C27D83"/>
    <w:rsid w:val="00C3036D"/>
    <w:rsid w:val="00C306DF"/>
    <w:rsid w:val="00C307F8"/>
    <w:rsid w:val="00C3166F"/>
    <w:rsid w:val="00C317B0"/>
    <w:rsid w:val="00C31812"/>
    <w:rsid w:val="00C31BE5"/>
    <w:rsid w:val="00C31CBD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61E"/>
    <w:rsid w:val="00C337AF"/>
    <w:rsid w:val="00C33A75"/>
    <w:rsid w:val="00C33B2A"/>
    <w:rsid w:val="00C33E8F"/>
    <w:rsid w:val="00C3403E"/>
    <w:rsid w:val="00C341EC"/>
    <w:rsid w:val="00C342CE"/>
    <w:rsid w:val="00C342E9"/>
    <w:rsid w:val="00C347A3"/>
    <w:rsid w:val="00C348BF"/>
    <w:rsid w:val="00C34AB9"/>
    <w:rsid w:val="00C34BD3"/>
    <w:rsid w:val="00C35345"/>
    <w:rsid w:val="00C35AF3"/>
    <w:rsid w:val="00C35DF5"/>
    <w:rsid w:val="00C3623B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50F"/>
    <w:rsid w:val="00C406CD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CAC"/>
    <w:rsid w:val="00C42D47"/>
    <w:rsid w:val="00C42D89"/>
    <w:rsid w:val="00C42ED5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352"/>
    <w:rsid w:val="00C44625"/>
    <w:rsid w:val="00C446B5"/>
    <w:rsid w:val="00C44866"/>
    <w:rsid w:val="00C44AC1"/>
    <w:rsid w:val="00C44BD0"/>
    <w:rsid w:val="00C44F22"/>
    <w:rsid w:val="00C45070"/>
    <w:rsid w:val="00C4556E"/>
    <w:rsid w:val="00C455A7"/>
    <w:rsid w:val="00C45750"/>
    <w:rsid w:val="00C4576D"/>
    <w:rsid w:val="00C45950"/>
    <w:rsid w:val="00C45D17"/>
    <w:rsid w:val="00C45E22"/>
    <w:rsid w:val="00C45F11"/>
    <w:rsid w:val="00C45F16"/>
    <w:rsid w:val="00C46203"/>
    <w:rsid w:val="00C46684"/>
    <w:rsid w:val="00C466A8"/>
    <w:rsid w:val="00C47244"/>
    <w:rsid w:val="00C4734D"/>
    <w:rsid w:val="00C474FD"/>
    <w:rsid w:val="00C47690"/>
    <w:rsid w:val="00C47901"/>
    <w:rsid w:val="00C4797F"/>
    <w:rsid w:val="00C47BE9"/>
    <w:rsid w:val="00C50145"/>
    <w:rsid w:val="00C50937"/>
    <w:rsid w:val="00C50A43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DE4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E2A"/>
    <w:rsid w:val="00C56EAD"/>
    <w:rsid w:val="00C57196"/>
    <w:rsid w:val="00C57A0B"/>
    <w:rsid w:val="00C57E74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9AB"/>
    <w:rsid w:val="00C61D11"/>
    <w:rsid w:val="00C61DF3"/>
    <w:rsid w:val="00C61EC3"/>
    <w:rsid w:val="00C61EC9"/>
    <w:rsid w:val="00C61EEB"/>
    <w:rsid w:val="00C6224F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7B"/>
    <w:rsid w:val="00C646C4"/>
    <w:rsid w:val="00C64720"/>
    <w:rsid w:val="00C64794"/>
    <w:rsid w:val="00C64801"/>
    <w:rsid w:val="00C648C1"/>
    <w:rsid w:val="00C64CA0"/>
    <w:rsid w:val="00C64F13"/>
    <w:rsid w:val="00C651D8"/>
    <w:rsid w:val="00C65546"/>
    <w:rsid w:val="00C65701"/>
    <w:rsid w:val="00C6574D"/>
    <w:rsid w:val="00C65797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717D"/>
    <w:rsid w:val="00C6750E"/>
    <w:rsid w:val="00C67AE9"/>
    <w:rsid w:val="00C67EC3"/>
    <w:rsid w:val="00C707F6"/>
    <w:rsid w:val="00C70A56"/>
    <w:rsid w:val="00C712B5"/>
    <w:rsid w:val="00C71635"/>
    <w:rsid w:val="00C7192B"/>
    <w:rsid w:val="00C71A6F"/>
    <w:rsid w:val="00C71AB4"/>
    <w:rsid w:val="00C71B31"/>
    <w:rsid w:val="00C71EB3"/>
    <w:rsid w:val="00C71F4E"/>
    <w:rsid w:val="00C71FA6"/>
    <w:rsid w:val="00C7214A"/>
    <w:rsid w:val="00C72170"/>
    <w:rsid w:val="00C723C6"/>
    <w:rsid w:val="00C7242A"/>
    <w:rsid w:val="00C729AB"/>
    <w:rsid w:val="00C72C61"/>
    <w:rsid w:val="00C73053"/>
    <w:rsid w:val="00C730AB"/>
    <w:rsid w:val="00C73163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3E3"/>
    <w:rsid w:val="00C75716"/>
    <w:rsid w:val="00C757BC"/>
    <w:rsid w:val="00C76120"/>
    <w:rsid w:val="00C76370"/>
    <w:rsid w:val="00C7648F"/>
    <w:rsid w:val="00C76586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11A3"/>
    <w:rsid w:val="00C81282"/>
    <w:rsid w:val="00C81306"/>
    <w:rsid w:val="00C81311"/>
    <w:rsid w:val="00C813F3"/>
    <w:rsid w:val="00C81B95"/>
    <w:rsid w:val="00C81E3D"/>
    <w:rsid w:val="00C82C84"/>
    <w:rsid w:val="00C82CE3"/>
    <w:rsid w:val="00C82D57"/>
    <w:rsid w:val="00C832AF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C4D"/>
    <w:rsid w:val="00C90E37"/>
    <w:rsid w:val="00C918CB"/>
    <w:rsid w:val="00C91E4F"/>
    <w:rsid w:val="00C91E80"/>
    <w:rsid w:val="00C91F94"/>
    <w:rsid w:val="00C9247F"/>
    <w:rsid w:val="00C92497"/>
    <w:rsid w:val="00C9261E"/>
    <w:rsid w:val="00C92962"/>
    <w:rsid w:val="00C934EF"/>
    <w:rsid w:val="00C93523"/>
    <w:rsid w:val="00C93875"/>
    <w:rsid w:val="00C93D19"/>
    <w:rsid w:val="00C93DA8"/>
    <w:rsid w:val="00C93EA3"/>
    <w:rsid w:val="00C94165"/>
    <w:rsid w:val="00C941BA"/>
    <w:rsid w:val="00C942AD"/>
    <w:rsid w:val="00C94320"/>
    <w:rsid w:val="00C94491"/>
    <w:rsid w:val="00C9461C"/>
    <w:rsid w:val="00C94681"/>
    <w:rsid w:val="00C949FD"/>
    <w:rsid w:val="00C94A76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39A"/>
    <w:rsid w:val="00CA4486"/>
    <w:rsid w:val="00CA4540"/>
    <w:rsid w:val="00CA47A2"/>
    <w:rsid w:val="00CA4F01"/>
    <w:rsid w:val="00CA51D8"/>
    <w:rsid w:val="00CA52B9"/>
    <w:rsid w:val="00CA532E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CA6"/>
    <w:rsid w:val="00CA7DB2"/>
    <w:rsid w:val="00CB09AF"/>
    <w:rsid w:val="00CB0A79"/>
    <w:rsid w:val="00CB0AAC"/>
    <w:rsid w:val="00CB0B36"/>
    <w:rsid w:val="00CB0C5F"/>
    <w:rsid w:val="00CB0D86"/>
    <w:rsid w:val="00CB11D1"/>
    <w:rsid w:val="00CB16CE"/>
    <w:rsid w:val="00CB1775"/>
    <w:rsid w:val="00CB1C8E"/>
    <w:rsid w:val="00CB212A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44F6"/>
    <w:rsid w:val="00CB4904"/>
    <w:rsid w:val="00CB4B80"/>
    <w:rsid w:val="00CB4EB4"/>
    <w:rsid w:val="00CB545A"/>
    <w:rsid w:val="00CB5600"/>
    <w:rsid w:val="00CB5F08"/>
    <w:rsid w:val="00CB5F9D"/>
    <w:rsid w:val="00CB61E0"/>
    <w:rsid w:val="00CB6684"/>
    <w:rsid w:val="00CB6F48"/>
    <w:rsid w:val="00CB791E"/>
    <w:rsid w:val="00CB7AB5"/>
    <w:rsid w:val="00CB7C0C"/>
    <w:rsid w:val="00CC083A"/>
    <w:rsid w:val="00CC0B1C"/>
    <w:rsid w:val="00CC0EE5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4A"/>
    <w:rsid w:val="00CC7778"/>
    <w:rsid w:val="00CC7A60"/>
    <w:rsid w:val="00CC7A8D"/>
    <w:rsid w:val="00CC7CAE"/>
    <w:rsid w:val="00CD034D"/>
    <w:rsid w:val="00CD0BD3"/>
    <w:rsid w:val="00CD0F79"/>
    <w:rsid w:val="00CD1063"/>
    <w:rsid w:val="00CD1342"/>
    <w:rsid w:val="00CD139B"/>
    <w:rsid w:val="00CD17EF"/>
    <w:rsid w:val="00CD17F9"/>
    <w:rsid w:val="00CD1811"/>
    <w:rsid w:val="00CD18B6"/>
    <w:rsid w:val="00CD1B0D"/>
    <w:rsid w:val="00CD2461"/>
    <w:rsid w:val="00CD3163"/>
    <w:rsid w:val="00CD3422"/>
    <w:rsid w:val="00CD3A40"/>
    <w:rsid w:val="00CD3C93"/>
    <w:rsid w:val="00CD493E"/>
    <w:rsid w:val="00CD4A5E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7114"/>
    <w:rsid w:val="00CD738C"/>
    <w:rsid w:val="00CD782F"/>
    <w:rsid w:val="00CD7837"/>
    <w:rsid w:val="00CD7A08"/>
    <w:rsid w:val="00CE00D5"/>
    <w:rsid w:val="00CE02AE"/>
    <w:rsid w:val="00CE0360"/>
    <w:rsid w:val="00CE0428"/>
    <w:rsid w:val="00CE0595"/>
    <w:rsid w:val="00CE086C"/>
    <w:rsid w:val="00CE090A"/>
    <w:rsid w:val="00CE0989"/>
    <w:rsid w:val="00CE11E6"/>
    <w:rsid w:val="00CE1506"/>
    <w:rsid w:val="00CE16D0"/>
    <w:rsid w:val="00CE1C6D"/>
    <w:rsid w:val="00CE1CB0"/>
    <w:rsid w:val="00CE201D"/>
    <w:rsid w:val="00CE2273"/>
    <w:rsid w:val="00CE250D"/>
    <w:rsid w:val="00CE25D1"/>
    <w:rsid w:val="00CE2BB1"/>
    <w:rsid w:val="00CE2CBB"/>
    <w:rsid w:val="00CE3107"/>
    <w:rsid w:val="00CE3111"/>
    <w:rsid w:val="00CE3D45"/>
    <w:rsid w:val="00CE405D"/>
    <w:rsid w:val="00CE4297"/>
    <w:rsid w:val="00CE43E6"/>
    <w:rsid w:val="00CE4569"/>
    <w:rsid w:val="00CE4C6B"/>
    <w:rsid w:val="00CE4F78"/>
    <w:rsid w:val="00CE5590"/>
    <w:rsid w:val="00CE5678"/>
    <w:rsid w:val="00CE5B2C"/>
    <w:rsid w:val="00CE5D5C"/>
    <w:rsid w:val="00CE5DC5"/>
    <w:rsid w:val="00CE5E1D"/>
    <w:rsid w:val="00CE5ED7"/>
    <w:rsid w:val="00CE5FA8"/>
    <w:rsid w:val="00CE60CB"/>
    <w:rsid w:val="00CE6448"/>
    <w:rsid w:val="00CE6A2B"/>
    <w:rsid w:val="00CE6A50"/>
    <w:rsid w:val="00CE6B87"/>
    <w:rsid w:val="00CE6E3A"/>
    <w:rsid w:val="00CE733B"/>
    <w:rsid w:val="00CE794F"/>
    <w:rsid w:val="00CE7C6A"/>
    <w:rsid w:val="00CE7F67"/>
    <w:rsid w:val="00CE7F73"/>
    <w:rsid w:val="00CE7F8F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C4"/>
    <w:rsid w:val="00CF5D96"/>
    <w:rsid w:val="00CF60FE"/>
    <w:rsid w:val="00CF65CE"/>
    <w:rsid w:val="00CF6B8A"/>
    <w:rsid w:val="00CF6E92"/>
    <w:rsid w:val="00CF72DD"/>
    <w:rsid w:val="00CF7535"/>
    <w:rsid w:val="00CF7E35"/>
    <w:rsid w:val="00CF7F9F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54B"/>
    <w:rsid w:val="00D0272F"/>
    <w:rsid w:val="00D027BA"/>
    <w:rsid w:val="00D02D05"/>
    <w:rsid w:val="00D03000"/>
    <w:rsid w:val="00D03829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95"/>
    <w:rsid w:val="00D050BB"/>
    <w:rsid w:val="00D05302"/>
    <w:rsid w:val="00D054F9"/>
    <w:rsid w:val="00D05A65"/>
    <w:rsid w:val="00D05CF7"/>
    <w:rsid w:val="00D05DB9"/>
    <w:rsid w:val="00D063E3"/>
    <w:rsid w:val="00D0680E"/>
    <w:rsid w:val="00D07197"/>
    <w:rsid w:val="00D0721E"/>
    <w:rsid w:val="00D07371"/>
    <w:rsid w:val="00D07B1E"/>
    <w:rsid w:val="00D07CAE"/>
    <w:rsid w:val="00D1009C"/>
    <w:rsid w:val="00D10468"/>
    <w:rsid w:val="00D10498"/>
    <w:rsid w:val="00D1091E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D6D"/>
    <w:rsid w:val="00D1420C"/>
    <w:rsid w:val="00D14242"/>
    <w:rsid w:val="00D14277"/>
    <w:rsid w:val="00D142F8"/>
    <w:rsid w:val="00D1436A"/>
    <w:rsid w:val="00D14EAE"/>
    <w:rsid w:val="00D15021"/>
    <w:rsid w:val="00D151D8"/>
    <w:rsid w:val="00D16942"/>
    <w:rsid w:val="00D16A58"/>
    <w:rsid w:val="00D16D66"/>
    <w:rsid w:val="00D17059"/>
    <w:rsid w:val="00D1716E"/>
    <w:rsid w:val="00D17562"/>
    <w:rsid w:val="00D1761C"/>
    <w:rsid w:val="00D17B8A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2E5"/>
    <w:rsid w:val="00D226E8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DDD"/>
    <w:rsid w:val="00D26E6E"/>
    <w:rsid w:val="00D271D4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E08"/>
    <w:rsid w:val="00D31155"/>
    <w:rsid w:val="00D313D2"/>
    <w:rsid w:val="00D3261D"/>
    <w:rsid w:val="00D329A9"/>
    <w:rsid w:val="00D32B89"/>
    <w:rsid w:val="00D32BEE"/>
    <w:rsid w:val="00D331CF"/>
    <w:rsid w:val="00D334E0"/>
    <w:rsid w:val="00D3368C"/>
    <w:rsid w:val="00D33CD7"/>
    <w:rsid w:val="00D33CE6"/>
    <w:rsid w:val="00D33D38"/>
    <w:rsid w:val="00D3416F"/>
    <w:rsid w:val="00D348CB"/>
    <w:rsid w:val="00D34A5D"/>
    <w:rsid w:val="00D34D47"/>
    <w:rsid w:val="00D34DD5"/>
    <w:rsid w:val="00D35732"/>
    <w:rsid w:val="00D35A08"/>
    <w:rsid w:val="00D35FE1"/>
    <w:rsid w:val="00D361EC"/>
    <w:rsid w:val="00D36518"/>
    <w:rsid w:val="00D3673B"/>
    <w:rsid w:val="00D3678E"/>
    <w:rsid w:val="00D36985"/>
    <w:rsid w:val="00D3722A"/>
    <w:rsid w:val="00D37430"/>
    <w:rsid w:val="00D374C8"/>
    <w:rsid w:val="00D376A4"/>
    <w:rsid w:val="00D37718"/>
    <w:rsid w:val="00D3784E"/>
    <w:rsid w:val="00D37A80"/>
    <w:rsid w:val="00D37F9C"/>
    <w:rsid w:val="00D40375"/>
    <w:rsid w:val="00D403CC"/>
    <w:rsid w:val="00D40C32"/>
    <w:rsid w:val="00D414A5"/>
    <w:rsid w:val="00D4176A"/>
    <w:rsid w:val="00D418AE"/>
    <w:rsid w:val="00D421F8"/>
    <w:rsid w:val="00D424E3"/>
    <w:rsid w:val="00D42AD0"/>
    <w:rsid w:val="00D43156"/>
    <w:rsid w:val="00D432DB"/>
    <w:rsid w:val="00D435DC"/>
    <w:rsid w:val="00D438A5"/>
    <w:rsid w:val="00D43A20"/>
    <w:rsid w:val="00D44203"/>
    <w:rsid w:val="00D449E5"/>
    <w:rsid w:val="00D44BF0"/>
    <w:rsid w:val="00D44C9B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8B9"/>
    <w:rsid w:val="00D47A0C"/>
    <w:rsid w:val="00D47A24"/>
    <w:rsid w:val="00D47F69"/>
    <w:rsid w:val="00D5002D"/>
    <w:rsid w:val="00D50305"/>
    <w:rsid w:val="00D50436"/>
    <w:rsid w:val="00D50440"/>
    <w:rsid w:val="00D50700"/>
    <w:rsid w:val="00D50A4A"/>
    <w:rsid w:val="00D50C3C"/>
    <w:rsid w:val="00D50DEF"/>
    <w:rsid w:val="00D50FE2"/>
    <w:rsid w:val="00D5131F"/>
    <w:rsid w:val="00D51A86"/>
    <w:rsid w:val="00D51BAB"/>
    <w:rsid w:val="00D51D7D"/>
    <w:rsid w:val="00D521DC"/>
    <w:rsid w:val="00D52A43"/>
    <w:rsid w:val="00D52B14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97C"/>
    <w:rsid w:val="00D55585"/>
    <w:rsid w:val="00D557B5"/>
    <w:rsid w:val="00D55D64"/>
    <w:rsid w:val="00D55EA9"/>
    <w:rsid w:val="00D55F1E"/>
    <w:rsid w:val="00D55F50"/>
    <w:rsid w:val="00D56104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60191"/>
    <w:rsid w:val="00D60694"/>
    <w:rsid w:val="00D606CB"/>
    <w:rsid w:val="00D60DCA"/>
    <w:rsid w:val="00D6112E"/>
    <w:rsid w:val="00D61BE7"/>
    <w:rsid w:val="00D61DA3"/>
    <w:rsid w:val="00D61EBB"/>
    <w:rsid w:val="00D62402"/>
    <w:rsid w:val="00D627C7"/>
    <w:rsid w:val="00D62B45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B09"/>
    <w:rsid w:val="00D64039"/>
    <w:rsid w:val="00D6418D"/>
    <w:rsid w:val="00D645B1"/>
    <w:rsid w:val="00D646AD"/>
    <w:rsid w:val="00D647D0"/>
    <w:rsid w:val="00D647D5"/>
    <w:rsid w:val="00D64C02"/>
    <w:rsid w:val="00D6542F"/>
    <w:rsid w:val="00D6552A"/>
    <w:rsid w:val="00D655B0"/>
    <w:rsid w:val="00D65BA4"/>
    <w:rsid w:val="00D66568"/>
    <w:rsid w:val="00D665E0"/>
    <w:rsid w:val="00D66B49"/>
    <w:rsid w:val="00D676BB"/>
    <w:rsid w:val="00D67BCC"/>
    <w:rsid w:val="00D70023"/>
    <w:rsid w:val="00D7063F"/>
    <w:rsid w:val="00D7074F"/>
    <w:rsid w:val="00D708BC"/>
    <w:rsid w:val="00D7093B"/>
    <w:rsid w:val="00D70A6D"/>
    <w:rsid w:val="00D70C85"/>
    <w:rsid w:val="00D70DD1"/>
    <w:rsid w:val="00D71265"/>
    <w:rsid w:val="00D71286"/>
    <w:rsid w:val="00D71296"/>
    <w:rsid w:val="00D71D76"/>
    <w:rsid w:val="00D71DFC"/>
    <w:rsid w:val="00D71E7D"/>
    <w:rsid w:val="00D7207B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4038"/>
    <w:rsid w:val="00D74508"/>
    <w:rsid w:val="00D746D4"/>
    <w:rsid w:val="00D74784"/>
    <w:rsid w:val="00D750D3"/>
    <w:rsid w:val="00D751D1"/>
    <w:rsid w:val="00D753BA"/>
    <w:rsid w:val="00D75A7D"/>
    <w:rsid w:val="00D75E1F"/>
    <w:rsid w:val="00D760E7"/>
    <w:rsid w:val="00D76761"/>
    <w:rsid w:val="00D76B7E"/>
    <w:rsid w:val="00D76F09"/>
    <w:rsid w:val="00D772D8"/>
    <w:rsid w:val="00D77397"/>
    <w:rsid w:val="00D7755B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EBD"/>
    <w:rsid w:val="00D8200A"/>
    <w:rsid w:val="00D82151"/>
    <w:rsid w:val="00D8243B"/>
    <w:rsid w:val="00D82494"/>
    <w:rsid w:val="00D82C68"/>
    <w:rsid w:val="00D82EDD"/>
    <w:rsid w:val="00D831D5"/>
    <w:rsid w:val="00D832F2"/>
    <w:rsid w:val="00D834CF"/>
    <w:rsid w:val="00D838F2"/>
    <w:rsid w:val="00D83BD0"/>
    <w:rsid w:val="00D842FD"/>
    <w:rsid w:val="00D84788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509"/>
    <w:rsid w:val="00D90577"/>
    <w:rsid w:val="00D907A7"/>
    <w:rsid w:val="00D90981"/>
    <w:rsid w:val="00D90C27"/>
    <w:rsid w:val="00D90E1A"/>
    <w:rsid w:val="00D90F86"/>
    <w:rsid w:val="00D9125F"/>
    <w:rsid w:val="00D912C8"/>
    <w:rsid w:val="00D91372"/>
    <w:rsid w:val="00D916D1"/>
    <w:rsid w:val="00D91ED3"/>
    <w:rsid w:val="00D921B5"/>
    <w:rsid w:val="00D924C1"/>
    <w:rsid w:val="00D92814"/>
    <w:rsid w:val="00D92AE4"/>
    <w:rsid w:val="00D92CD7"/>
    <w:rsid w:val="00D92F36"/>
    <w:rsid w:val="00D936AB"/>
    <w:rsid w:val="00D9377C"/>
    <w:rsid w:val="00D9379C"/>
    <w:rsid w:val="00D938BB"/>
    <w:rsid w:val="00D93B9E"/>
    <w:rsid w:val="00D93E13"/>
    <w:rsid w:val="00D9442F"/>
    <w:rsid w:val="00D94B75"/>
    <w:rsid w:val="00D94F2C"/>
    <w:rsid w:val="00D94F9F"/>
    <w:rsid w:val="00D95720"/>
    <w:rsid w:val="00D95893"/>
    <w:rsid w:val="00D95EA1"/>
    <w:rsid w:val="00D968FA"/>
    <w:rsid w:val="00D96BAE"/>
    <w:rsid w:val="00D96BE1"/>
    <w:rsid w:val="00D96F9E"/>
    <w:rsid w:val="00D972E0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D7D"/>
    <w:rsid w:val="00DA1E3E"/>
    <w:rsid w:val="00DA29AD"/>
    <w:rsid w:val="00DA2A57"/>
    <w:rsid w:val="00DA2ABA"/>
    <w:rsid w:val="00DA2AC3"/>
    <w:rsid w:val="00DA3174"/>
    <w:rsid w:val="00DA37A6"/>
    <w:rsid w:val="00DA398E"/>
    <w:rsid w:val="00DA3A39"/>
    <w:rsid w:val="00DA3D10"/>
    <w:rsid w:val="00DA3E24"/>
    <w:rsid w:val="00DA3E9E"/>
    <w:rsid w:val="00DA494C"/>
    <w:rsid w:val="00DA4CEF"/>
    <w:rsid w:val="00DA4DFA"/>
    <w:rsid w:val="00DA4F81"/>
    <w:rsid w:val="00DA550C"/>
    <w:rsid w:val="00DA584E"/>
    <w:rsid w:val="00DA5911"/>
    <w:rsid w:val="00DA5A6E"/>
    <w:rsid w:val="00DA5B98"/>
    <w:rsid w:val="00DA5C8B"/>
    <w:rsid w:val="00DA6281"/>
    <w:rsid w:val="00DA66B3"/>
    <w:rsid w:val="00DA6B11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676"/>
    <w:rsid w:val="00DB1681"/>
    <w:rsid w:val="00DB1849"/>
    <w:rsid w:val="00DB1D8D"/>
    <w:rsid w:val="00DB1FCC"/>
    <w:rsid w:val="00DB200A"/>
    <w:rsid w:val="00DB2105"/>
    <w:rsid w:val="00DB29D9"/>
    <w:rsid w:val="00DB3015"/>
    <w:rsid w:val="00DB355D"/>
    <w:rsid w:val="00DB35CA"/>
    <w:rsid w:val="00DB35F9"/>
    <w:rsid w:val="00DB3694"/>
    <w:rsid w:val="00DB396E"/>
    <w:rsid w:val="00DB3E15"/>
    <w:rsid w:val="00DB3E64"/>
    <w:rsid w:val="00DB4252"/>
    <w:rsid w:val="00DB45DE"/>
    <w:rsid w:val="00DB4709"/>
    <w:rsid w:val="00DB4CA8"/>
    <w:rsid w:val="00DB5420"/>
    <w:rsid w:val="00DB55F3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C00EB"/>
    <w:rsid w:val="00DC0100"/>
    <w:rsid w:val="00DC01AC"/>
    <w:rsid w:val="00DC0DDA"/>
    <w:rsid w:val="00DC0FCD"/>
    <w:rsid w:val="00DC1148"/>
    <w:rsid w:val="00DC1CD4"/>
    <w:rsid w:val="00DC21E9"/>
    <w:rsid w:val="00DC22A8"/>
    <w:rsid w:val="00DC239D"/>
    <w:rsid w:val="00DC24C3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A4"/>
    <w:rsid w:val="00DC7E37"/>
    <w:rsid w:val="00DD005B"/>
    <w:rsid w:val="00DD0324"/>
    <w:rsid w:val="00DD0F61"/>
    <w:rsid w:val="00DD15A5"/>
    <w:rsid w:val="00DD18DC"/>
    <w:rsid w:val="00DD1E91"/>
    <w:rsid w:val="00DD1F73"/>
    <w:rsid w:val="00DD2706"/>
    <w:rsid w:val="00DD2B87"/>
    <w:rsid w:val="00DD2BD9"/>
    <w:rsid w:val="00DD2C5E"/>
    <w:rsid w:val="00DD358D"/>
    <w:rsid w:val="00DD359B"/>
    <w:rsid w:val="00DD3815"/>
    <w:rsid w:val="00DD38A2"/>
    <w:rsid w:val="00DD38AB"/>
    <w:rsid w:val="00DD3A43"/>
    <w:rsid w:val="00DD3AB3"/>
    <w:rsid w:val="00DD3DCC"/>
    <w:rsid w:val="00DD3E37"/>
    <w:rsid w:val="00DD3EF8"/>
    <w:rsid w:val="00DD460D"/>
    <w:rsid w:val="00DD4611"/>
    <w:rsid w:val="00DD492A"/>
    <w:rsid w:val="00DD49F2"/>
    <w:rsid w:val="00DD4A64"/>
    <w:rsid w:val="00DD506B"/>
    <w:rsid w:val="00DD535F"/>
    <w:rsid w:val="00DD54BD"/>
    <w:rsid w:val="00DD57E3"/>
    <w:rsid w:val="00DD5ABD"/>
    <w:rsid w:val="00DD5D05"/>
    <w:rsid w:val="00DD60E4"/>
    <w:rsid w:val="00DD6184"/>
    <w:rsid w:val="00DD618B"/>
    <w:rsid w:val="00DD63B0"/>
    <w:rsid w:val="00DD6426"/>
    <w:rsid w:val="00DD651A"/>
    <w:rsid w:val="00DD68BF"/>
    <w:rsid w:val="00DD6B1B"/>
    <w:rsid w:val="00DD70CD"/>
    <w:rsid w:val="00DD7585"/>
    <w:rsid w:val="00DD774F"/>
    <w:rsid w:val="00DE0305"/>
    <w:rsid w:val="00DE0E3C"/>
    <w:rsid w:val="00DE0E8A"/>
    <w:rsid w:val="00DE0EC1"/>
    <w:rsid w:val="00DE0ECA"/>
    <w:rsid w:val="00DE0FCA"/>
    <w:rsid w:val="00DE103C"/>
    <w:rsid w:val="00DE1393"/>
    <w:rsid w:val="00DE14BB"/>
    <w:rsid w:val="00DE1683"/>
    <w:rsid w:val="00DE1764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971"/>
    <w:rsid w:val="00DE416A"/>
    <w:rsid w:val="00DE4490"/>
    <w:rsid w:val="00DE454A"/>
    <w:rsid w:val="00DE457B"/>
    <w:rsid w:val="00DE49E4"/>
    <w:rsid w:val="00DE506F"/>
    <w:rsid w:val="00DE5234"/>
    <w:rsid w:val="00DE529E"/>
    <w:rsid w:val="00DE557B"/>
    <w:rsid w:val="00DE59E4"/>
    <w:rsid w:val="00DE658C"/>
    <w:rsid w:val="00DE6726"/>
    <w:rsid w:val="00DE695F"/>
    <w:rsid w:val="00DE6B80"/>
    <w:rsid w:val="00DE6CB4"/>
    <w:rsid w:val="00DE6DBB"/>
    <w:rsid w:val="00DE701F"/>
    <w:rsid w:val="00DE71FB"/>
    <w:rsid w:val="00DE7871"/>
    <w:rsid w:val="00DE7D2D"/>
    <w:rsid w:val="00DE7DF8"/>
    <w:rsid w:val="00DF049C"/>
    <w:rsid w:val="00DF04C7"/>
    <w:rsid w:val="00DF05CF"/>
    <w:rsid w:val="00DF0A89"/>
    <w:rsid w:val="00DF0B72"/>
    <w:rsid w:val="00DF0B88"/>
    <w:rsid w:val="00DF0BE1"/>
    <w:rsid w:val="00DF0D24"/>
    <w:rsid w:val="00DF0F88"/>
    <w:rsid w:val="00DF103B"/>
    <w:rsid w:val="00DF13D1"/>
    <w:rsid w:val="00DF175A"/>
    <w:rsid w:val="00DF194D"/>
    <w:rsid w:val="00DF197C"/>
    <w:rsid w:val="00DF19E2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43A3"/>
    <w:rsid w:val="00DF4787"/>
    <w:rsid w:val="00DF4C0F"/>
    <w:rsid w:val="00DF4FB1"/>
    <w:rsid w:val="00DF50A1"/>
    <w:rsid w:val="00DF5116"/>
    <w:rsid w:val="00DF5638"/>
    <w:rsid w:val="00DF56BD"/>
    <w:rsid w:val="00DF5930"/>
    <w:rsid w:val="00DF59A0"/>
    <w:rsid w:val="00DF59BF"/>
    <w:rsid w:val="00DF604D"/>
    <w:rsid w:val="00DF6C1B"/>
    <w:rsid w:val="00DF6C60"/>
    <w:rsid w:val="00DF727D"/>
    <w:rsid w:val="00DF7783"/>
    <w:rsid w:val="00DF7DC3"/>
    <w:rsid w:val="00DF7E4C"/>
    <w:rsid w:val="00DF7F8E"/>
    <w:rsid w:val="00E000E9"/>
    <w:rsid w:val="00E00161"/>
    <w:rsid w:val="00E0043D"/>
    <w:rsid w:val="00E0056B"/>
    <w:rsid w:val="00E00A28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BA1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F49"/>
    <w:rsid w:val="00E07236"/>
    <w:rsid w:val="00E07547"/>
    <w:rsid w:val="00E0775E"/>
    <w:rsid w:val="00E07A41"/>
    <w:rsid w:val="00E10369"/>
    <w:rsid w:val="00E10B09"/>
    <w:rsid w:val="00E112D1"/>
    <w:rsid w:val="00E1141B"/>
    <w:rsid w:val="00E114F5"/>
    <w:rsid w:val="00E11D18"/>
    <w:rsid w:val="00E11EF0"/>
    <w:rsid w:val="00E11EF3"/>
    <w:rsid w:val="00E121BD"/>
    <w:rsid w:val="00E122C1"/>
    <w:rsid w:val="00E1234E"/>
    <w:rsid w:val="00E12376"/>
    <w:rsid w:val="00E1261A"/>
    <w:rsid w:val="00E12802"/>
    <w:rsid w:val="00E1281E"/>
    <w:rsid w:val="00E12A6E"/>
    <w:rsid w:val="00E12C0B"/>
    <w:rsid w:val="00E12F50"/>
    <w:rsid w:val="00E12FD3"/>
    <w:rsid w:val="00E12FF8"/>
    <w:rsid w:val="00E132E6"/>
    <w:rsid w:val="00E13A7B"/>
    <w:rsid w:val="00E13C0F"/>
    <w:rsid w:val="00E13D5E"/>
    <w:rsid w:val="00E13E39"/>
    <w:rsid w:val="00E14023"/>
    <w:rsid w:val="00E142AC"/>
    <w:rsid w:val="00E14729"/>
    <w:rsid w:val="00E14C50"/>
    <w:rsid w:val="00E14EC1"/>
    <w:rsid w:val="00E1514B"/>
    <w:rsid w:val="00E160AF"/>
    <w:rsid w:val="00E1618F"/>
    <w:rsid w:val="00E16504"/>
    <w:rsid w:val="00E16533"/>
    <w:rsid w:val="00E16542"/>
    <w:rsid w:val="00E16618"/>
    <w:rsid w:val="00E16788"/>
    <w:rsid w:val="00E169E6"/>
    <w:rsid w:val="00E17313"/>
    <w:rsid w:val="00E1746B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842"/>
    <w:rsid w:val="00E23B1A"/>
    <w:rsid w:val="00E23B39"/>
    <w:rsid w:val="00E23B69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65D0"/>
    <w:rsid w:val="00E2667C"/>
    <w:rsid w:val="00E2688E"/>
    <w:rsid w:val="00E26F5F"/>
    <w:rsid w:val="00E26FDA"/>
    <w:rsid w:val="00E27155"/>
    <w:rsid w:val="00E274D2"/>
    <w:rsid w:val="00E27601"/>
    <w:rsid w:val="00E276A0"/>
    <w:rsid w:val="00E278E7"/>
    <w:rsid w:val="00E27C6F"/>
    <w:rsid w:val="00E305A6"/>
    <w:rsid w:val="00E30AE3"/>
    <w:rsid w:val="00E30BDA"/>
    <w:rsid w:val="00E30DAB"/>
    <w:rsid w:val="00E311D5"/>
    <w:rsid w:val="00E313C8"/>
    <w:rsid w:val="00E321BE"/>
    <w:rsid w:val="00E32CA0"/>
    <w:rsid w:val="00E33336"/>
    <w:rsid w:val="00E33410"/>
    <w:rsid w:val="00E334BD"/>
    <w:rsid w:val="00E33C3D"/>
    <w:rsid w:val="00E33D5B"/>
    <w:rsid w:val="00E33DBF"/>
    <w:rsid w:val="00E33F6A"/>
    <w:rsid w:val="00E33F76"/>
    <w:rsid w:val="00E33FDB"/>
    <w:rsid w:val="00E34A96"/>
    <w:rsid w:val="00E34B2C"/>
    <w:rsid w:val="00E34C1F"/>
    <w:rsid w:val="00E35021"/>
    <w:rsid w:val="00E35BC8"/>
    <w:rsid w:val="00E35C79"/>
    <w:rsid w:val="00E3606E"/>
    <w:rsid w:val="00E36772"/>
    <w:rsid w:val="00E36925"/>
    <w:rsid w:val="00E36B75"/>
    <w:rsid w:val="00E36B98"/>
    <w:rsid w:val="00E36C6C"/>
    <w:rsid w:val="00E36C85"/>
    <w:rsid w:val="00E36FA8"/>
    <w:rsid w:val="00E36FF0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EB7"/>
    <w:rsid w:val="00E41076"/>
    <w:rsid w:val="00E4112A"/>
    <w:rsid w:val="00E4137A"/>
    <w:rsid w:val="00E41905"/>
    <w:rsid w:val="00E4201E"/>
    <w:rsid w:val="00E4211D"/>
    <w:rsid w:val="00E421DC"/>
    <w:rsid w:val="00E424AB"/>
    <w:rsid w:val="00E4250E"/>
    <w:rsid w:val="00E4295A"/>
    <w:rsid w:val="00E42D7F"/>
    <w:rsid w:val="00E42E0B"/>
    <w:rsid w:val="00E43189"/>
    <w:rsid w:val="00E435F6"/>
    <w:rsid w:val="00E4385F"/>
    <w:rsid w:val="00E43B0F"/>
    <w:rsid w:val="00E43CB7"/>
    <w:rsid w:val="00E44617"/>
    <w:rsid w:val="00E448D8"/>
    <w:rsid w:val="00E44ACB"/>
    <w:rsid w:val="00E44D14"/>
    <w:rsid w:val="00E44FF5"/>
    <w:rsid w:val="00E4527B"/>
    <w:rsid w:val="00E45354"/>
    <w:rsid w:val="00E4535E"/>
    <w:rsid w:val="00E45A56"/>
    <w:rsid w:val="00E45DE6"/>
    <w:rsid w:val="00E45FC3"/>
    <w:rsid w:val="00E463F1"/>
    <w:rsid w:val="00E4650E"/>
    <w:rsid w:val="00E46C19"/>
    <w:rsid w:val="00E470B6"/>
    <w:rsid w:val="00E47DE2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471"/>
    <w:rsid w:val="00E527B8"/>
    <w:rsid w:val="00E52AD8"/>
    <w:rsid w:val="00E52BC1"/>
    <w:rsid w:val="00E52DB0"/>
    <w:rsid w:val="00E52E14"/>
    <w:rsid w:val="00E52FD4"/>
    <w:rsid w:val="00E535EB"/>
    <w:rsid w:val="00E536AD"/>
    <w:rsid w:val="00E53B28"/>
    <w:rsid w:val="00E53BBB"/>
    <w:rsid w:val="00E53D8E"/>
    <w:rsid w:val="00E54187"/>
    <w:rsid w:val="00E5421A"/>
    <w:rsid w:val="00E54405"/>
    <w:rsid w:val="00E5463A"/>
    <w:rsid w:val="00E5473A"/>
    <w:rsid w:val="00E547B9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6049"/>
    <w:rsid w:val="00E5672F"/>
    <w:rsid w:val="00E56855"/>
    <w:rsid w:val="00E56FCD"/>
    <w:rsid w:val="00E5730A"/>
    <w:rsid w:val="00E573D7"/>
    <w:rsid w:val="00E57E99"/>
    <w:rsid w:val="00E6032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312"/>
    <w:rsid w:val="00E62327"/>
    <w:rsid w:val="00E623E4"/>
    <w:rsid w:val="00E62526"/>
    <w:rsid w:val="00E6267D"/>
    <w:rsid w:val="00E62D3F"/>
    <w:rsid w:val="00E6308C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E62"/>
    <w:rsid w:val="00E65295"/>
    <w:rsid w:val="00E65673"/>
    <w:rsid w:val="00E65A65"/>
    <w:rsid w:val="00E65A88"/>
    <w:rsid w:val="00E664F6"/>
    <w:rsid w:val="00E6675C"/>
    <w:rsid w:val="00E66AE3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54"/>
    <w:rsid w:val="00E718B8"/>
    <w:rsid w:val="00E71A3F"/>
    <w:rsid w:val="00E71CC9"/>
    <w:rsid w:val="00E72008"/>
    <w:rsid w:val="00E722F5"/>
    <w:rsid w:val="00E724A0"/>
    <w:rsid w:val="00E724D2"/>
    <w:rsid w:val="00E728D8"/>
    <w:rsid w:val="00E729DC"/>
    <w:rsid w:val="00E72E01"/>
    <w:rsid w:val="00E730CA"/>
    <w:rsid w:val="00E7328F"/>
    <w:rsid w:val="00E732FD"/>
    <w:rsid w:val="00E743D9"/>
    <w:rsid w:val="00E74B7E"/>
    <w:rsid w:val="00E74D44"/>
    <w:rsid w:val="00E74F52"/>
    <w:rsid w:val="00E75061"/>
    <w:rsid w:val="00E752D3"/>
    <w:rsid w:val="00E75460"/>
    <w:rsid w:val="00E755DD"/>
    <w:rsid w:val="00E75833"/>
    <w:rsid w:val="00E75DCF"/>
    <w:rsid w:val="00E7622F"/>
    <w:rsid w:val="00E763B6"/>
    <w:rsid w:val="00E76C08"/>
    <w:rsid w:val="00E76C0D"/>
    <w:rsid w:val="00E77861"/>
    <w:rsid w:val="00E77A21"/>
    <w:rsid w:val="00E77C2D"/>
    <w:rsid w:val="00E77C85"/>
    <w:rsid w:val="00E77E8B"/>
    <w:rsid w:val="00E802A0"/>
    <w:rsid w:val="00E806AD"/>
    <w:rsid w:val="00E80831"/>
    <w:rsid w:val="00E80951"/>
    <w:rsid w:val="00E80CF2"/>
    <w:rsid w:val="00E811D1"/>
    <w:rsid w:val="00E81B31"/>
    <w:rsid w:val="00E821D3"/>
    <w:rsid w:val="00E8228E"/>
    <w:rsid w:val="00E82560"/>
    <w:rsid w:val="00E826D9"/>
    <w:rsid w:val="00E82A06"/>
    <w:rsid w:val="00E82C26"/>
    <w:rsid w:val="00E82F03"/>
    <w:rsid w:val="00E82F3D"/>
    <w:rsid w:val="00E83201"/>
    <w:rsid w:val="00E832FA"/>
    <w:rsid w:val="00E83765"/>
    <w:rsid w:val="00E839AA"/>
    <w:rsid w:val="00E83C4D"/>
    <w:rsid w:val="00E83E07"/>
    <w:rsid w:val="00E84517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21C2"/>
    <w:rsid w:val="00E92477"/>
    <w:rsid w:val="00E92611"/>
    <w:rsid w:val="00E92666"/>
    <w:rsid w:val="00E92A04"/>
    <w:rsid w:val="00E9311A"/>
    <w:rsid w:val="00E935AE"/>
    <w:rsid w:val="00E93879"/>
    <w:rsid w:val="00E938DB"/>
    <w:rsid w:val="00E938EE"/>
    <w:rsid w:val="00E9397F"/>
    <w:rsid w:val="00E93A1E"/>
    <w:rsid w:val="00E93F0A"/>
    <w:rsid w:val="00E93F3F"/>
    <w:rsid w:val="00E94DEA"/>
    <w:rsid w:val="00E9521D"/>
    <w:rsid w:val="00E957A4"/>
    <w:rsid w:val="00E959FB"/>
    <w:rsid w:val="00E962C2"/>
    <w:rsid w:val="00E96437"/>
    <w:rsid w:val="00E96879"/>
    <w:rsid w:val="00E97152"/>
    <w:rsid w:val="00E9721A"/>
    <w:rsid w:val="00E97481"/>
    <w:rsid w:val="00E97746"/>
    <w:rsid w:val="00E97A53"/>
    <w:rsid w:val="00E97F29"/>
    <w:rsid w:val="00EA0240"/>
    <w:rsid w:val="00EA08F2"/>
    <w:rsid w:val="00EA0FC1"/>
    <w:rsid w:val="00EA10FA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3A67"/>
    <w:rsid w:val="00EA3BEB"/>
    <w:rsid w:val="00EA3DB7"/>
    <w:rsid w:val="00EA3F13"/>
    <w:rsid w:val="00EA40D4"/>
    <w:rsid w:val="00EA425E"/>
    <w:rsid w:val="00EA4503"/>
    <w:rsid w:val="00EA4C80"/>
    <w:rsid w:val="00EA4F79"/>
    <w:rsid w:val="00EA4F91"/>
    <w:rsid w:val="00EA54BB"/>
    <w:rsid w:val="00EA572C"/>
    <w:rsid w:val="00EA596A"/>
    <w:rsid w:val="00EA5E2C"/>
    <w:rsid w:val="00EA6423"/>
    <w:rsid w:val="00EA6887"/>
    <w:rsid w:val="00EA6F27"/>
    <w:rsid w:val="00EA7746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116D"/>
    <w:rsid w:val="00EB126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7DF"/>
    <w:rsid w:val="00EB37EE"/>
    <w:rsid w:val="00EB39E9"/>
    <w:rsid w:val="00EB3A4E"/>
    <w:rsid w:val="00EB3C1B"/>
    <w:rsid w:val="00EB3C2E"/>
    <w:rsid w:val="00EB3E68"/>
    <w:rsid w:val="00EB3EA0"/>
    <w:rsid w:val="00EB41A6"/>
    <w:rsid w:val="00EB42EF"/>
    <w:rsid w:val="00EB432F"/>
    <w:rsid w:val="00EB43F7"/>
    <w:rsid w:val="00EB44F1"/>
    <w:rsid w:val="00EB52D6"/>
    <w:rsid w:val="00EB5632"/>
    <w:rsid w:val="00EB61F9"/>
    <w:rsid w:val="00EB7286"/>
    <w:rsid w:val="00EB747B"/>
    <w:rsid w:val="00EC008D"/>
    <w:rsid w:val="00EC017E"/>
    <w:rsid w:val="00EC032E"/>
    <w:rsid w:val="00EC07E8"/>
    <w:rsid w:val="00EC0816"/>
    <w:rsid w:val="00EC0DCA"/>
    <w:rsid w:val="00EC0EB1"/>
    <w:rsid w:val="00EC1230"/>
    <w:rsid w:val="00EC1309"/>
    <w:rsid w:val="00EC1364"/>
    <w:rsid w:val="00EC145A"/>
    <w:rsid w:val="00EC1600"/>
    <w:rsid w:val="00EC1618"/>
    <w:rsid w:val="00EC1718"/>
    <w:rsid w:val="00EC1796"/>
    <w:rsid w:val="00EC1D94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1BE"/>
    <w:rsid w:val="00EC31D4"/>
    <w:rsid w:val="00EC3247"/>
    <w:rsid w:val="00EC3611"/>
    <w:rsid w:val="00EC3E1F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76E2"/>
    <w:rsid w:val="00EC7C6C"/>
    <w:rsid w:val="00EC7E76"/>
    <w:rsid w:val="00EC7EC0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6A9"/>
    <w:rsid w:val="00ED3718"/>
    <w:rsid w:val="00ED4019"/>
    <w:rsid w:val="00ED418B"/>
    <w:rsid w:val="00ED4ACE"/>
    <w:rsid w:val="00ED4B30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D7"/>
    <w:rsid w:val="00EE070E"/>
    <w:rsid w:val="00EE08E8"/>
    <w:rsid w:val="00EE0B78"/>
    <w:rsid w:val="00EE0BB8"/>
    <w:rsid w:val="00EE1747"/>
    <w:rsid w:val="00EE1EF0"/>
    <w:rsid w:val="00EE21F2"/>
    <w:rsid w:val="00EE224E"/>
    <w:rsid w:val="00EE25A1"/>
    <w:rsid w:val="00EE287A"/>
    <w:rsid w:val="00EE2B06"/>
    <w:rsid w:val="00EE2BE5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62F8"/>
    <w:rsid w:val="00EE6383"/>
    <w:rsid w:val="00EE6D02"/>
    <w:rsid w:val="00EE7227"/>
    <w:rsid w:val="00EE728C"/>
    <w:rsid w:val="00EE7557"/>
    <w:rsid w:val="00EE756B"/>
    <w:rsid w:val="00EE76A6"/>
    <w:rsid w:val="00EE7F82"/>
    <w:rsid w:val="00EF02BF"/>
    <w:rsid w:val="00EF1127"/>
    <w:rsid w:val="00EF13DD"/>
    <w:rsid w:val="00EF182A"/>
    <w:rsid w:val="00EF1C2D"/>
    <w:rsid w:val="00EF1F39"/>
    <w:rsid w:val="00EF258A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608"/>
    <w:rsid w:val="00EF3715"/>
    <w:rsid w:val="00EF3790"/>
    <w:rsid w:val="00EF3897"/>
    <w:rsid w:val="00EF3A40"/>
    <w:rsid w:val="00EF3C34"/>
    <w:rsid w:val="00EF3F24"/>
    <w:rsid w:val="00EF4B4C"/>
    <w:rsid w:val="00EF4C66"/>
    <w:rsid w:val="00EF4D3A"/>
    <w:rsid w:val="00EF4F11"/>
    <w:rsid w:val="00EF51F6"/>
    <w:rsid w:val="00EF5598"/>
    <w:rsid w:val="00EF5599"/>
    <w:rsid w:val="00EF5E0B"/>
    <w:rsid w:val="00EF63AA"/>
    <w:rsid w:val="00EF6AFA"/>
    <w:rsid w:val="00EF6B6E"/>
    <w:rsid w:val="00EF6B8B"/>
    <w:rsid w:val="00EF6BF8"/>
    <w:rsid w:val="00EF6F1D"/>
    <w:rsid w:val="00EF7B9D"/>
    <w:rsid w:val="00F00247"/>
    <w:rsid w:val="00F0039E"/>
    <w:rsid w:val="00F00483"/>
    <w:rsid w:val="00F0064E"/>
    <w:rsid w:val="00F007C7"/>
    <w:rsid w:val="00F0083D"/>
    <w:rsid w:val="00F0183B"/>
    <w:rsid w:val="00F020A2"/>
    <w:rsid w:val="00F021AB"/>
    <w:rsid w:val="00F02211"/>
    <w:rsid w:val="00F0251E"/>
    <w:rsid w:val="00F027B9"/>
    <w:rsid w:val="00F02964"/>
    <w:rsid w:val="00F02ED4"/>
    <w:rsid w:val="00F0351F"/>
    <w:rsid w:val="00F0393B"/>
    <w:rsid w:val="00F03F65"/>
    <w:rsid w:val="00F0427D"/>
    <w:rsid w:val="00F04803"/>
    <w:rsid w:val="00F055E8"/>
    <w:rsid w:val="00F064A3"/>
    <w:rsid w:val="00F06609"/>
    <w:rsid w:val="00F0660F"/>
    <w:rsid w:val="00F0679F"/>
    <w:rsid w:val="00F069B5"/>
    <w:rsid w:val="00F07D27"/>
    <w:rsid w:val="00F07E02"/>
    <w:rsid w:val="00F07F09"/>
    <w:rsid w:val="00F1007A"/>
    <w:rsid w:val="00F10597"/>
    <w:rsid w:val="00F10786"/>
    <w:rsid w:val="00F110F3"/>
    <w:rsid w:val="00F11163"/>
    <w:rsid w:val="00F1150F"/>
    <w:rsid w:val="00F1155D"/>
    <w:rsid w:val="00F11565"/>
    <w:rsid w:val="00F11DA5"/>
    <w:rsid w:val="00F1201F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4046"/>
    <w:rsid w:val="00F146E9"/>
    <w:rsid w:val="00F1489D"/>
    <w:rsid w:val="00F14F4C"/>
    <w:rsid w:val="00F15122"/>
    <w:rsid w:val="00F15164"/>
    <w:rsid w:val="00F151B0"/>
    <w:rsid w:val="00F15265"/>
    <w:rsid w:val="00F152A4"/>
    <w:rsid w:val="00F154DF"/>
    <w:rsid w:val="00F15B69"/>
    <w:rsid w:val="00F15EE6"/>
    <w:rsid w:val="00F16307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BA3"/>
    <w:rsid w:val="00F20BA6"/>
    <w:rsid w:val="00F20CD9"/>
    <w:rsid w:val="00F20E18"/>
    <w:rsid w:val="00F20E2A"/>
    <w:rsid w:val="00F20FF3"/>
    <w:rsid w:val="00F20FFD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430"/>
    <w:rsid w:val="00F276D5"/>
    <w:rsid w:val="00F276E7"/>
    <w:rsid w:val="00F27AD4"/>
    <w:rsid w:val="00F27BBB"/>
    <w:rsid w:val="00F27DFC"/>
    <w:rsid w:val="00F27F8D"/>
    <w:rsid w:val="00F304EF"/>
    <w:rsid w:val="00F30C6A"/>
    <w:rsid w:val="00F30D21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8F8"/>
    <w:rsid w:val="00F34B0E"/>
    <w:rsid w:val="00F34C0E"/>
    <w:rsid w:val="00F34D77"/>
    <w:rsid w:val="00F35111"/>
    <w:rsid w:val="00F35144"/>
    <w:rsid w:val="00F35436"/>
    <w:rsid w:val="00F355A5"/>
    <w:rsid w:val="00F35792"/>
    <w:rsid w:val="00F35831"/>
    <w:rsid w:val="00F35CAC"/>
    <w:rsid w:val="00F35ED0"/>
    <w:rsid w:val="00F35FC6"/>
    <w:rsid w:val="00F360F0"/>
    <w:rsid w:val="00F364F1"/>
    <w:rsid w:val="00F36621"/>
    <w:rsid w:val="00F36879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F4"/>
    <w:rsid w:val="00F40FD2"/>
    <w:rsid w:val="00F41046"/>
    <w:rsid w:val="00F412AB"/>
    <w:rsid w:val="00F412E9"/>
    <w:rsid w:val="00F41DAC"/>
    <w:rsid w:val="00F423EA"/>
    <w:rsid w:val="00F42A07"/>
    <w:rsid w:val="00F42C01"/>
    <w:rsid w:val="00F42D48"/>
    <w:rsid w:val="00F42DD2"/>
    <w:rsid w:val="00F43075"/>
    <w:rsid w:val="00F431DD"/>
    <w:rsid w:val="00F43696"/>
    <w:rsid w:val="00F43941"/>
    <w:rsid w:val="00F44018"/>
    <w:rsid w:val="00F4442D"/>
    <w:rsid w:val="00F4496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D02"/>
    <w:rsid w:val="00F470F2"/>
    <w:rsid w:val="00F476D3"/>
    <w:rsid w:val="00F4785A"/>
    <w:rsid w:val="00F4788E"/>
    <w:rsid w:val="00F47C40"/>
    <w:rsid w:val="00F47EA9"/>
    <w:rsid w:val="00F5061E"/>
    <w:rsid w:val="00F50C6F"/>
    <w:rsid w:val="00F5126E"/>
    <w:rsid w:val="00F51360"/>
    <w:rsid w:val="00F5195E"/>
    <w:rsid w:val="00F51B8B"/>
    <w:rsid w:val="00F51BD6"/>
    <w:rsid w:val="00F51E3C"/>
    <w:rsid w:val="00F52048"/>
    <w:rsid w:val="00F520CD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921"/>
    <w:rsid w:val="00F54B1F"/>
    <w:rsid w:val="00F54D26"/>
    <w:rsid w:val="00F54FB6"/>
    <w:rsid w:val="00F55007"/>
    <w:rsid w:val="00F55051"/>
    <w:rsid w:val="00F5531E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B14"/>
    <w:rsid w:val="00F57CC1"/>
    <w:rsid w:val="00F602EE"/>
    <w:rsid w:val="00F60680"/>
    <w:rsid w:val="00F61172"/>
    <w:rsid w:val="00F614F3"/>
    <w:rsid w:val="00F61942"/>
    <w:rsid w:val="00F61D41"/>
    <w:rsid w:val="00F61FCE"/>
    <w:rsid w:val="00F62449"/>
    <w:rsid w:val="00F625EC"/>
    <w:rsid w:val="00F62AB7"/>
    <w:rsid w:val="00F62AE4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CE7"/>
    <w:rsid w:val="00F63DF5"/>
    <w:rsid w:val="00F640C0"/>
    <w:rsid w:val="00F646B4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C4"/>
    <w:rsid w:val="00F65DE4"/>
    <w:rsid w:val="00F65E48"/>
    <w:rsid w:val="00F6622C"/>
    <w:rsid w:val="00F66CDF"/>
    <w:rsid w:val="00F66EA5"/>
    <w:rsid w:val="00F66F08"/>
    <w:rsid w:val="00F67857"/>
    <w:rsid w:val="00F67A53"/>
    <w:rsid w:val="00F67A7F"/>
    <w:rsid w:val="00F709E4"/>
    <w:rsid w:val="00F70E2B"/>
    <w:rsid w:val="00F70F5A"/>
    <w:rsid w:val="00F7109D"/>
    <w:rsid w:val="00F714D4"/>
    <w:rsid w:val="00F71599"/>
    <w:rsid w:val="00F71C2E"/>
    <w:rsid w:val="00F71E12"/>
    <w:rsid w:val="00F720F0"/>
    <w:rsid w:val="00F72987"/>
    <w:rsid w:val="00F72FC9"/>
    <w:rsid w:val="00F736EA"/>
    <w:rsid w:val="00F7386A"/>
    <w:rsid w:val="00F73967"/>
    <w:rsid w:val="00F73A58"/>
    <w:rsid w:val="00F73D2A"/>
    <w:rsid w:val="00F73E3C"/>
    <w:rsid w:val="00F74889"/>
    <w:rsid w:val="00F74D64"/>
    <w:rsid w:val="00F74DE7"/>
    <w:rsid w:val="00F74FB4"/>
    <w:rsid w:val="00F7512D"/>
    <w:rsid w:val="00F75723"/>
    <w:rsid w:val="00F7597E"/>
    <w:rsid w:val="00F75980"/>
    <w:rsid w:val="00F75DD0"/>
    <w:rsid w:val="00F75E56"/>
    <w:rsid w:val="00F76207"/>
    <w:rsid w:val="00F7628D"/>
    <w:rsid w:val="00F762AA"/>
    <w:rsid w:val="00F764B9"/>
    <w:rsid w:val="00F764BE"/>
    <w:rsid w:val="00F7676C"/>
    <w:rsid w:val="00F768D4"/>
    <w:rsid w:val="00F76D10"/>
    <w:rsid w:val="00F76D61"/>
    <w:rsid w:val="00F77095"/>
    <w:rsid w:val="00F7731E"/>
    <w:rsid w:val="00F7791D"/>
    <w:rsid w:val="00F77B12"/>
    <w:rsid w:val="00F77E62"/>
    <w:rsid w:val="00F80059"/>
    <w:rsid w:val="00F80551"/>
    <w:rsid w:val="00F80821"/>
    <w:rsid w:val="00F80AE6"/>
    <w:rsid w:val="00F80DB1"/>
    <w:rsid w:val="00F81147"/>
    <w:rsid w:val="00F8135D"/>
    <w:rsid w:val="00F81505"/>
    <w:rsid w:val="00F81946"/>
    <w:rsid w:val="00F81A44"/>
    <w:rsid w:val="00F81DE5"/>
    <w:rsid w:val="00F82336"/>
    <w:rsid w:val="00F827C7"/>
    <w:rsid w:val="00F830AB"/>
    <w:rsid w:val="00F833CD"/>
    <w:rsid w:val="00F837D4"/>
    <w:rsid w:val="00F838D3"/>
    <w:rsid w:val="00F83E71"/>
    <w:rsid w:val="00F83F3D"/>
    <w:rsid w:val="00F841FC"/>
    <w:rsid w:val="00F84A26"/>
    <w:rsid w:val="00F84A40"/>
    <w:rsid w:val="00F84D3B"/>
    <w:rsid w:val="00F84DAA"/>
    <w:rsid w:val="00F85057"/>
    <w:rsid w:val="00F8531D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723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3AF"/>
    <w:rsid w:val="00F928C1"/>
    <w:rsid w:val="00F92947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FB9"/>
    <w:rsid w:val="00FA24F8"/>
    <w:rsid w:val="00FA2638"/>
    <w:rsid w:val="00FA2C80"/>
    <w:rsid w:val="00FA2E3C"/>
    <w:rsid w:val="00FA2FCC"/>
    <w:rsid w:val="00FA332E"/>
    <w:rsid w:val="00FA370A"/>
    <w:rsid w:val="00FA37C6"/>
    <w:rsid w:val="00FA3899"/>
    <w:rsid w:val="00FA3AAB"/>
    <w:rsid w:val="00FA4317"/>
    <w:rsid w:val="00FA45BF"/>
    <w:rsid w:val="00FA4930"/>
    <w:rsid w:val="00FA4B1C"/>
    <w:rsid w:val="00FA4D8A"/>
    <w:rsid w:val="00FA4E1A"/>
    <w:rsid w:val="00FA4F9F"/>
    <w:rsid w:val="00FA58E1"/>
    <w:rsid w:val="00FA5B50"/>
    <w:rsid w:val="00FA5C6E"/>
    <w:rsid w:val="00FA5D08"/>
    <w:rsid w:val="00FA5EEF"/>
    <w:rsid w:val="00FA66D8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FCF"/>
    <w:rsid w:val="00FB24CD"/>
    <w:rsid w:val="00FB2515"/>
    <w:rsid w:val="00FB299E"/>
    <w:rsid w:val="00FB2F8C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511E"/>
    <w:rsid w:val="00FB52FA"/>
    <w:rsid w:val="00FB5610"/>
    <w:rsid w:val="00FB5617"/>
    <w:rsid w:val="00FB5922"/>
    <w:rsid w:val="00FB5DF1"/>
    <w:rsid w:val="00FB6291"/>
    <w:rsid w:val="00FB6346"/>
    <w:rsid w:val="00FB634F"/>
    <w:rsid w:val="00FB66DA"/>
    <w:rsid w:val="00FB6894"/>
    <w:rsid w:val="00FB6951"/>
    <w:rsid w:val="00FB6C0A"/>
    <w:rsid w:val="00FB6F3D"/>
    <w:rsid w:val="00FB72B5"/>
    <w:rsid w:val="00FB73FE"/>
    <w:rsid w:val="00FB753A"/>
    <w:rsid w:val="00FB7902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A06"/>
    <w:rsid w:val="00FC5353"/>
    <w:rsid w:val="00FC5626"/>
    <w:rsid w:val="00FC5670"/>
    <w:rsid w:val="00FC58A5"/>
    <w:rsid w:val="00FC5B67"/>
    <w:rsid w:val="00FC5B6A"/>
    <w:rsid w:val="00FC5CF5"/>
    <w:rsid w:val="00FC5F35"/>
    <w:rsid w:val="00FC6336"/>
    <w:rsid w:val="00FC6623"/>
    <w:rsid w:val="00FC66FD"/>
    <w:rsid w:val="00FC6750"/>
    <w:rsid w:val="00FC6E29"/>
    <w:rsid w:val="00FC6E7B"/>
    <w:rsid w:val="00FC6EDC"/>
    <w:rsid w:val="00FC6F9D"/>
    <w:rsid w:val="00FC72FC"/>
    <w:rsid w:val="00FC75B2"/>
    <w:rsid w:val="00FC7AE2"/>
    <w:rsid w:val="00FD0459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872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989"/>
    <w:rsid w:val="00FD6A9D"/>
    <w:rsid w:val="00FD6B59"/>
    <w:rsid w:val="00FD6DBB"/>
    <w:rsid w:val="00FD7030"/>
    <w:rsid w:val="00FD73EA"/>
    <w:rsid w:val="00FD7514"/>
    <w:rsid w:val="00FD76E2"/>
    <w:rsid w:val="00FD792F"/>
    <w:rsid w:val="00FD7D8E"/>
    <w:rsid w:val="00FE022C"/>
    <w:rsid w:val="00FE0648"/>
    <w:rsid w:val="00FE09CB"/>
    <w:rsid w:val="00FE0AF7"/>
    <w:rsid w:val="00FE0B3A"/>
    <w:rsid w:val="00FE1584"/>
    <w:rsid w:val="00FE1A10"/>
    <w:rsid w:val="00FE1EBE"/>
    <w:rsid w:val="00FE23C6"/>
    <w:rsid w:val="00FE29C3"/>
    <w:rsid w:val="00FE29E5"/>
    <w:rsid w:val="00FE3261"/>
    <w:rsid w:val="00FE32CF"/>
    <w:rsid w:val="00FE3394"/>
    <w:rsid w:val="00FE3A51"/>
    <w:rsid w:val="00FE45DD"/>
    <w:rsid w:val="00FE4884"/>
    <w:rsid w:val="00FE4F6F"/>
    <w:rsid w:val="00FE5203"/>
    <w:rsid w:val="00FE5740"/>
    <w:rsid w:val="00FE69F4"/>
    <w:rsid w:val="00FE6CEC"/>
    <w:rsid w:val="00FE6D1F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DC0"/>
    <w:rsid w:val="00FF2048"/>
    <w:rsid w:val="00FF24B0"/>
    <w:rsid w:val="00FF259F"/>
    <w:rsid w:val="00FF2CB1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BE0"/>
    <w:rsid w:val="00FF4EDE"/>
    <w:rsid w:val="00FF534A"/>
    <w:rsid w:val="00FF5385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C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arbitr.volkova@gmail.com" TargetMode="External"/><Relationship Id="rId26" Type="http://schemas.openxmlformats.org/officeDocument/2006/relationships/hyperlink" Target="mailto:divi_@mail.ru" TargetMode="External"/><Relationship Id="rId39" Type="http://schemas.openxmlformats.org/officeDocument/2006/relationships/hyperlink" Target="mailto:poyarkovaa@gmail.com" TargetMode="External"/><Relationship Id="rId21" Type="http://schemas.openxmlformats.org/officeDocument/2006/relationships/hyperlink" Target="mailto:ga.gorbunov@yandex.ru" TargetMode="External"/><Relationship Id="rId34" Type="http://schemas.openxmlformats.org/officeDocument/2006/relationships/hyperlink" Target="mailto:special74tmm@gmail.com" TargetMode="External"/><Relationship Id="rId42" Type="http://schemas.openxmlformats.org/officeDocument/2006/relationships/hyperlink" Target="mailto:sakarabiz@mail.ru" TargetMode="External"/><Relationship Id="rId47" Type="http://schemas.openxmlformats.org/officeDocument/2006/relationships/hyperlink" Target="mailto:arbitrt@bk.ru" TargetMode="External"/><Relationship Id="rId50" Type="http://schemas.openxmlformats.org/officeDocument/2006/relationships/hyperlink" Target="mailto:nt.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ulavin.74@mail.ru" TargetMode="External"/><Relationship Id="rId29" Type="http://schemas.openxmlformats.org/officeDocument/2006/relationships/hyperlink" Target="http://www.skpodmoskovie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aidbenhashim@yandex.ru" TargetMode="External"/><Relationship Id="rId32" Type="http://schemas.openxmlformats.org/officeDocument/2006/relationships/hyperlink" Target="mailto:info.lomakina@gmail.com" TargetMode="External"/><Relationship Id="rId37" Type="http://schemas.openxmlformats.org/officeDocument/2006/relationships/hyperlink" Target="mailto:petrowsckaia.s@yandex.ru" TargetMode="External"/><Relationship Id="rId40" Type="http://schemas.openxmlformats.org/officeDocument/2006/relationships/hyperlink" Target="mailto:reger.arbitr@mail.ru" TargetMode="External"/><Relationship Id="rId45" Type="http://schemas.openxmlformats.org/officeDocument/2006/relationships/hyperlink" Target="mailto:n.a.belova@inbox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bitr@bekishov." TargetMode="External"/><Relationship Id="rId19" Type="http://schemas.openxmlformats.org/officeDocument/2006/relationships/hyperlink" Target="mailto:palata22@mail.ru" TargetMode="External"/><Relationship Id="rId31" Type="http://schemas.openxmlformats.org/officeDocument/2006/relationships/hyperlink" Target="mailto:au.zuevsb@gmail.com" TargetMode="External"/><Relationship Id="rId44" Type="http://schemas.openxmlformats.org/officeDocument/2006/relationships/hyperlink" Target="mailto:89501957182@mail.ru" TargetMode="External"/><Relationship Id="rId52" Type="http://schemas.openxmlformats.org/officeDocument/2006/relationships/hyperlink" Target="mailto:pshamaev_arbi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4" Type="http://schemas.openxmlformats.org/officeDocument/2006/relationships/hyperlink" Target="mailto:bukin@arbitrazh.co" TargetMode="External"/><Relationship Id="rId22" Type="http://schemas.openxmlformats.org/officeDocument/2006/relationships/hyperlink" Target="mailto:dmn174@yandex.ru" TargetMode="External"/><Relationship Id="rId27" Type="http://schemas.openxmlformats.org/officeDocument/2006/relationships/hyperlink" Target="mailto:zol.arbitr@gmail" TargetMode="External"/><Relationship Id="rId30" Type="http://schemas.openxmlformats.org/officeDocument/2006/relationships/hyperlink" Target="http://www.sk" TargetMode="External"/><Relationship Id="rId35" Type="http://schemas.openxmlformats.org/officeDocument/2006/relationships/hyperlink" Target="mailto:solo-oksana08@yandex.ru" TargetMode="External"/><Relationship Id="rId43" Type="http://schemas.openxmlformats.org/officeDocument/2006/relationships/hyperlink" Target="mailto:z.serbiev@yandex.ru" TargetMode="External"/><Relationship Id="rId48" Type="http://schemas.openxmlformats.org/officeDocument/2006/relationships/hyperlink" Target="mailto:razelle@mail.ru" TargetMode="Externa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hlr1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ccount177@mail.ru" TargetMode="External"/><Relationship Id="rId25" Type="http://schemas.openxmlformats.org/officeDocument/2006/relationships/hyperlink" Target="mailto:aslan70@rambler.ru" TargetMode="External"/><Relationship Id="rId33" Type="http://schemas.openxmlformats.org/officeDocument/2006/relationships/hyperlink" Target="mailto:iwoman@ro.ru" TargetMode="External"/><Relationship Id="rId38" Type="http://schemas.openxmlformats.org/officeDocument/2006/relationships/hyperlink" Target="mailto:t9050225210@mail.ru" TargetMode="External"/><Relationship Id="rId46" Type="http://schemas.openxmlformats.org/officeDocument/2006/relationships/hyperlink" Target="mailto:solo-oksana08@yandex.ru" TargetMode="External"/><Relationship Id="rId20" Type="http://schemas.openxmlformats.org/officeDocument/2006/relationships/hyperlink" Target="mailto:maksgen@me.com" TargetMode="External"/><Relationship Id="rId41" Type="http://schemas.openxmlformats.org/officeDocument/2006/relationships/hyperlink" Target="mailto:nika071580@mai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rbitr@konstanta-pravo.com" TargetMode="External"/><Relationship Id="rId23" Type="http://schemas.openxmlformats.org/officeDocument/2006/relationships/hyperlink" Target="mailto:demidovv.anton57@gmail." TargetMode="External"/><Relationship Id="rId28" Type="http://schemas.openxmlformats.org/officeDocument/2006/relationships/hyperlink" Target="mailto:bp.ltd@yandex" TargetMode="External"/><Relationship Id="rId36" Type="http://schemas.openxmlformats.org/officeDocument/2006/relationships/hyperlink" Target="https://e.mail.ru/compose?To=au.orekhova@gmail.com" TargetMode="External"/><Relationship Id="rId49" Type="http://schemas.openxmlformats.org/officeDocument/2006/relationships/hyperlink" Target="mailto:dtuturkin74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40</Pages>
  <Words>231266</Words>
  <Characters>1318218</Characters>
  <Application>Microsoft Office Word</Application>
  <DocSecurity>0</DocSecurity>
  <Lines>10985</Lines>
  <Paragraphs>30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546392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User</cp:lastModifiedBy>
  <cp:revision>806</cp:revision>
  <cp:lastPrinted>2016-09-18T12:40:00Z</cp:lastPrinted>
  <dcterms:created xsi:type="dcterms:W3CDTF">2023-12-06T10:04:00Z</dcterms:created>
  <dcterms:modified xsi:type="dcterms:W3CDTF">2024-05-03T09:54:00Z</dcterms:modified>
</cp:coreProperties>
</file>